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C8" w:rsidRDefault="00775D67">
      <w:pPr>
        <w:jc w:val="center"/>
        <w:rPr>
          <w:rFonts w:ascii="宋体" w:hAnsi="宋体"/>
          <w:sz w:val="30"/>
        </w:rPr>
      </w:pPr>
      <w:r>
        <w:rPr>
          <w:rFonts w:ascii="宋体" w:hAnsi="宋体"/>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mso-wrap-distance-top:0;mso-wrap-distance-bottom:0;mso-width-relative:page;mso-height-relative:page">
            <v:imagedata r:id="rId10" o:title="" grayscale="t" bilevel="t"/>
            <w10:wrap type="topAndBottom"/>
          </v:shape>
          <o:OLEObject Type="Embed" ProgID="Word.Picture.8" ShapeID="_x0000_s1026" DrawAspect="Content" ObjectID="_1555086675" r:id="rId11"/>
        </w:pict>
      </w:r>
    </w:p>
    <w:p w:rsidR="007634C8" w:rsidRDefault="00A4268F">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rsidR="007634C8" w:rsidRDefault="007634C8">
      <w:pPr>
        <w:ind w:leftChars="-72" w:left="22" w:hangingChars="36" w:hanging="173"/>
        <w:jc w:val="center"/>
        <w:rPr>
          <w:rFonts w:ascii="宋体" w:hAnsi="宋体"/>
          <w:b/>
          <w:sz w:val="48"/>
        </w:rPr>
      </w:pPr>
    </w:p>
    <w:p w:rsidR="007634C8" w:rsidRDefault="00A4268F">
      <w:pPr>
        <w:ind w:leftChars="-72" w:left="-36" w:hangingChars="36" w:hanging="115"/>
        <w:jc w:val="center"/>
        <w:rPr>
          <w:rFonts w:ascii="宋体" w:hAnsi="宋体"/>
          <w:sz w:val="44"/>
        </w:rPr>
      </w:pPr>
      <w:r>
        <w:rPr>
          <w:rFonts w:ascii="宋体" w:hAnsi="宋体" w:hint="eastAsia"/>
          <w:noProof/>
          <w:sz w:val="32"/>
        </w:rPr>
        <w:drawing>
          <wp:inline distT="0" distB="0" distL="114300" distR="114300">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064895" cy="1064895"/>
                    </a:xfrm>
                    <a:prstGeom prst="rect">
                      <a:avLst/>
                    </a:prstGeom>
                    <a:noFill/>
                    <a:ln w="9525">
                      <a:noFill/>
                    </a:ln>
                  </pic:spPr>
                </pic:pic>
              </a:graphicData>
            </a:graphic>
          </wp:inline>
        </w:drawing>
      </w:r>
    </w:p>
    <w:p w:rsidR="007634C8" w:rsidRDefault="007634C8">
      <w:pPr>
        <w:jc w:val="center"/>
        <w:rPr>
          <w:rFonts w:ascii="宋体" w:hAnsi="宋体"/>
          <w:sz w:val="44"/>
        </w:rPr>
      </w:pPr>
    </w:p>
    <w:p w:rsidR="007634C8" w:rsidRDefault="00A4268F">
      <w:pPr>
        <w:tabs>
          <w:tab w:val="left" w:pos="1980"/>
        </w:tabs>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sidR="00757702">
        <w:rPr>
          <w:rFonts w:ascii="仿宋_GB2312" w:eastAsia="仿宋_GB2312" w:hAnsi="宋体" w:hint="eastAsia"/>
          <w:spacing w:val="5"/>
          <w:kern w:val="0"/>
          <w:sz w:val="32"/>
          <w:szCs w:val="32"/>
          <w:u w:val="single"/>
        </w:rPr>
        <w:t>自动人脸图像处理技术读书报告</w:t>
      </w:r>
      <w:r>
        <w:rPr>
          <w:rFonts w:ascii="仿宋_GB2312" w:eastAsia="仿宋_GB2312" w:hAnsi="宋体" w:hint="eastAsia"/>
          <w:spacing w:val="5"/>
          <w:kern w:val="0"/>
          <w:sz w:val="32"/>
          <w:szCs w:val="32"/>
          <w:u w:val="single"/>
        </w:rPr>
        <w:t xml:space="preserve">  </w:t>
      </w:r>
    </w:p>
    <w:p w:rsidR="007634C8" w:rsidRDefault="007634C8">
      <w:pPr>
        <w:tabs>
          <w:tab w:val="left" w:pos="1980"/>
        </w:tabs>
        <w:rPr>
          <w:rFonts w:ascii="宋体" w:hAnsi="宋体"/>
          <w:u w:val="single"/>
        </w:rPr>
      </w:pPr>
    </w:p>
    <w:p w:rsidR="007634C8" w:rsidRDefault="00A4268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金乔觉</w:t>
      </w:r>
      <w:r w:rsidR="00300142" w:rsidRPr="00300142">
        <w:rPr>
          <w:rFonts w:ascii="仿宋_GB2312" w:eastAsia="仿宋_GB2312" w:hAnsi="楷体" w:hint="eastAsia"/>
          <w:sz w:val="28"/>
          <w:szCs w:val="28"/>
        </w:rPr>
        <w:t xml:space="preserve">        </w:t>
      </w:r>
      <w:r w:rsidRPr="00300142">
        <w:rPr>
          <w:rFonts w:ascii="仿宋_GB2312" w:eastAsia="仿宋_GB2312" w:hAnsi="楷体" w:hint="eastAsia"/>
          <w:sz w:val="28"/>
          <w:szCs w:val="28"/>
        </w:rPr>
        <w:t xml:space="preserve"> </w:t>
      </w:r>
    </w:p>
    <w:p w:rsidR="007634C8" w:rsidRDefault="00A4268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21651070       </w:t>
      </w:r>
    </w:p>
    <w:p w:rsidR="007634C8" w:rsidRDefault="00A4268F">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7634C8" w:rsidRDefault="00A4268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楷体" w:hint="eastAsia"/>
          <w:sz w:val="28"/>
          <w:szCs w:val="28"/>
          <w:u w:val="single"/>
        </w:rPr>
        <w:t xml:space="preserve">移动互联网与游戏开发  </w:t>
      </w:r>
    </w:p>
    <w:p w:rsidR="007634C8" w:rsidRDefault="00A4268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p>
    <w:p w:rsidR="007634C8" w:rsidRDefault="00A4268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一七 年</w:t>
      </w:r>
      <w:r w:rsidR="00757702">
        <w:rPr>
          <w:rFonts w:ascii="仿宋_GB2312" w:eastAsia="仿宋_GB2312" w:hAnsi="宋体" w:hint="eastAsia"/>
          <w:spacing w:val="5"/>
          <w:kern w:val="0"/>
          <w:sz w:val="28"/>
          <w:szCs w:val="28"/>
          <w:u w:val="single"/>
        </w:rPr>
        <w:t>四</w:t>
      </w:r>
      <w:r>
        <w:rPr>
          <w:rFonts w:ascii="仿宋_GB2312" w:eastAsia="仿宋_GB2312" w:hAnsi="宋体" w:hint="eastAsia"/>
          <w:spacing w:val="5"/>
          <w:kern w:val="0"/>
          <w:sz w:val="28"/>
          <w:szCs w:val="28"/>
          <w:u w:val="single"/>
        </w:rPr>
        <w:t xml:space="preserve"> 月  </w:t>
      </w:r>
      <w:r>
        <w:rPr>
          <w:rFonts w:ascii="仿宋_GB2312" w:eastAsia="仿宋_GB2312" w:hAnsi="宋体" w:hint="eastAsia"/>
          <w:spacing w:val="5"/>
          <w:kern w:val="0"/>
          <w:sz w:val="28"/>
          <w:szCs w:val="28"/>
        </w:rPr>
        <w:t xml:space="preserve"> </w:t>
      </w: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A4268F">
      <w:pPr>
        <w:pStyle w:val="a6"/>
        <w:ind w:firstLineChars="1346" w:firstLine="4054"/>
        <w:jc w:val="both"/>
        <w:rPr>
          <w:rFonts w:ascii="仿宋_GB2312" w:eastAsia="仿宋_GB2312" w:hAnsi="宋体"/>
          <w:bCs/>
          <w:sz w:val="30"/>
          <w:szCs w:val="30"/>
        </w:rPr>
      </w:pPr>
      <w:bookmarkStart w:id="0" w:name="_Toc94705485"/>
      <w:bookmarkStart w:id="1" w:name="_Toc8028251"/>
      <w:r>
        <w:rPr>
          <w:rFonts w:ascii="仿宋_GB2312" w:eastAsia="仿宋_GB2312" w:hAnsi="宋体" w:hint="eastAsia"/>
          <w:bCs/>
          <w:sz w:val="30"/>
          <w:szCs w:val="30"/>
        </w:rPr>
        <w:lastRenderedPageBreak/>
        <w:t>摘要</w:t>
      </w:r>
      <w:bookmarkEnd w:id="0"/>
      <w:bookmarkEnd w:id="1"/>
    </w:p>
    <w:p w:rsidR="007634C8" w:rsidRDefault="00A4268F">
      <w:pPr>
        <w:pStyle w:val="a3"/>
        <w:spacing w:line="360" w:lineRule="auto"/>
        <w:ind w:firstLine="210"/>
        <w:rPr>
          <w:rFonts w:ascii="宋体" w:hAnsi="宋体" w:cs="宋体"/>
          <w:szCs w:val="21"/>
        </w:rPr>
      </w:pPr>
      <w:r>
        <w:rPr>
          <w:rFonts w:ascii="宋体" w:hAnsi="宋体" w:cs="宋体" w:hint="eastAsia"/>
          <w:szCs w:val="21"/>
        </w:rPr>
        <w:t xml:space="preserve">  </w:t>
      </w:r>
      <w:r w:rsidR="00757702">
        <w:rPr>
          <w:rFonts w:ascii="宋体" w:hAnsi="宋体" w:cs="宋体" w:hint="eastAsia"/>
          <w:szCs w:val="21"/>
        </w:rPr>
        <w:t>自动人脸图像处理技术，是一种新兴的图像处理技术。本文参考的文献提出了一种新的框架，自动编辑照片中眼睛部分，利用用户</w:t>
      </w:r>
      <w:r w:rsidR="00757702" w:rsidRPr="009F41D7">
        <w:rPr>
          <w:rFonts w:hint="eastAsia"/>
        </w:rPr>
        <w:t>个人照片收集找到一个“好”的参考眼睛和转移到目标图像</w:t>
      </w:r>
      <w:r w:rsidR="00757702">
        <w:rPr>
          <w:rFonts w:hint="eastAsia"/>
        </w:rPr>
        <w:t>，</w:t>
      </w:r>
      <w:r w:rsidR="00757702" w:rsidRPr="009F41D7">
        <w:rPr>
          <w:rFonts w:hint="eastAsia"/>
        </w:rPr>
        <w:t>开发了一个综合管线三维面估计，图像变形，图像，图像融合，图像合成的自动分割，并以实现高度可信的结果</w:t>
      </w:r>
      <w:r w:rsidR="00757702">
        <w:rPr>
          <w:rFonts w:hint="eastAsia"/>
        </w:rPr>
        <w:t>。</w:t>
      </w:r>
    </w:p>
    <w:p w:rsidR="007634C8" w:rsidRDefault="00A4268F">
      <w:pPr>
        <w:pStyle w:val="a3"/>
        <w:spacing w:after="0" w:line="360" w:lineRule="auto"/>
        <w:ind w:firstLineChars="196" w:firstLine="472"/>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757702">
        <w:rPr>
          <w:rFonts w:ascii="仿宋_GB2312" w:eastAsia="仿宋_GB2312" w:hAnsi="宋体" w:hint="eastAsia"/>
          <w:sz w:val="24"/>
        </w:rPr>
        <w:t>人脸图像</w:t>
      </w:r>
      <w:r>
        <w:rPr>
          <w:rFonts w:ascii="仿宋_GB2312" w:eastAsia="仿宋_GB2312" w:hAnsi="宋体" w:hint="eastAsia"/>
          <w:sz w:val="24"/>
        </w:rPr>
        <w:t>，</w:t>
      </w:r>
      <w:r w:rsidR="00757702">
        <w:rPr>
          <w:rFonts w:ascii="仿宋_GB2312" w:eastAsia="仿宋_GB2312" w:hAnsi="宋体" w:hint="eastAsia"/>
          <w:sz w:val="24"/>
        </w:rPr>
        <w:t>自动编辑，眼睛</w:t>
      </w: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7634C8">
      <w:pPr>
        <w:pStyle w:val="a3"/>
        <w:spacing w:after="0"/>
        <w:ind w:firstLineChars="0" w:firstLine="0"/>
        <w:rPr>
          <w:rFonts w:ascii="宋体" w:hAnsi="宋体"/>
          <w:szCs w:val="21"/>
        </w:rPr>
      </w:pPr>
    </w:p>
    <w:p w:rsidR="007634C8" w:rsidRDefault="00A4268F">
      <w:pPr>
        <w:pStyle w:val="a6"/>
        <w:spacing w:before="0" w:after="0" w:line="360" w:lineRule="auto"/>
        <w:rPr>
          <w:sz w:val="30"/>
          <w:szCs w:val="30"/>
        </w:rPr>
      </w:pPr>
      <w:bookmarkStart w:id="2" w:name="_Toc8028252"/>
      <w:bookmarkStart w:id="3" w:name="_Toc94705486"/>
      <w:r>
        <w:rPr>
          <w:sz w:val="30"/>
          <w:szCs w:val="30"/>
        </w:rPr>
        <w:lastRenderedPageBreak/>
        <w:t>Abstract</w:t>
      </w:r>
      <w:bookmarkEnd w:id="2"/>
      <w:bookmarkEnd w:id="3"/>
    </w:p>
    <w:p w:rsidR="00757702" w:rsidRDefault="00757702">
      <w:pPr>
        <w:pStyle w:val="a3"/>
        <w:spacing w:after="0" w:line="360" w:lineRule="auto"/>
        <w:ind w:firstLineChars="0"/>
        <w:rPr>
          <w:szCs w:val="20"/>
        </w:rPr>
      </w:pPr>
      <w:r w:rsidRPr="00757702">
        <w:rPr>
          <w:szCs w:val="20"/>
        </w:rPr>
        <w:t>Automatic face image processing technology is a new image processing technology. This paper reference literature puts forward a new framework of automatic photo editing in eye part, using personal photo collection to find a "good" reference eyes and transferred to the target image, developed a comprehensive 3D pipeline estimation, image morphing, image segmentation, image fusion, image synthesis, and in order to achieve highly reliable results.</w:t>
      </w:r>
    </w:p>
    <w:p w:rsidR="007634C8" w:rsidRDefault="00A4268F">
      <w:pPr>
        <w:pStyle w:val="a3"/>
        <w:spacing w:after="0" w:line="360" w:lineRule="auto"/>
        <w:ind w:firstLineChars="0"/>
        <w:rPr>
          <w:szCs w:val="21"/>
        </w:rPr>
      </w:pPr>
      <w:r>
        <w:rPr>
          <w:rFonts w:eastAsia="黑体"/>
          <w:b/>
        </w:rPr>
        <w:t>Keywords</w:t>
      </w:r>
      <w:r>
        <w:rPr>
          <w:rFonts w:eastAsia="黑体"/>
          <w:b/>
        </w:rPr>
        <w:t>：</w:t>
      </w:r>
      <w:r w:rsidR="00757702" w:rsidRPr="00757702">
        <w:rPr>
          <w:szCs w:val="21"/>
        </w:rPr>
        <w:t>Face image</w:t>
      </w:r>
      <w:r>
        <w:rPr>
          <w:szCs w:val="21"/>
        </w:rPr>
        <w:t>,</w:t>
      </w:r>
      <w:r w:rsidR="00757702">
        <w:rPr>
          <w:rFonts w:hint="eastAsia"/>
          <w:szCs w:val="20"/>
        </w:rPr>
        <w:t xml:space="preserve"> </w:t>
      </w:r>
      <w:r w:rsidR="00757702" w:rsidRPr="00757702">
        <w:rPr>
          <w:szCs w:val="20"/>
        </w:rPr>
        <w:t>auto edit</w:t>
      </w:r>
      <w:r>
        <w:rPr>
          <w:rFonts w:hint="eastAsia"/>
          <w:szCs w:val="20"/>
        </w:rPr>
        <w:t xml:space="preserve">, </w:t>
      </w:r>
      <w:r w:rsidR="00757702">
        <w:rPr>
          <w:rFonts w:hint="eastAsia"/>
          <w:szCs w:val="20"/>
        </w:rPr>
        <w:t>eyes</w:t>
      </w:r>
      <w:r>
        <w:rPr>
          <w:rFonts w:hint="eastAsia"/>
          <w:szCs w:val="20"/>
        </w:rPr>
        <w:t xml:space="preserve"> </w:t>
      </w:r>
    </w:p>
    <w:p w:rsidR="007634C8" w:rsidRDefault="007634C8">
      <w:pPr>
        <w:rPr>
          <w:sz w:val="24"/>
        </w:rPr>
      </w:pPr>
    </w:p>
    <w:p w:rsidR="007634C8" w:rsidRPr="00757702" w:rsidRDefault="007634C8">
      <w:pPr>
        <w:rPr>
          <w:sz w:val="24"/>
        </w:rPr>
      </w:pPr>
    </w:p>
    <w:p w:rsidR="007634C8" w:rsidRDefault="007634C8">
      <w:pPr>
        <w:rPr>
          <w:sz w:val="24"/>
        </w:rPr>
      </w:pPr>
    </w:p>
    <w:p w:rsidR="007634C8" w:rsidRPr="00757702" w:rsidRDefault="007634C8">
      <w:pPr>
        <w:rPr>
          <w:sz w:val="24"/>
        </w:rPr>
      </w:pPr>
    </w:p>
    <w:p w:rsidR="007634C8" w:rsidRPr="00757702"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7634C8">
      <w:pPr>
        <w:rPr>
          <w:sz w:val="24"/>
        </w:rPr>
      </w:pPr>
    </w:p>
    <w:p w:rsidR="007634C8" w:rsidRDefault="00E91D34">
      <w:pPr>
        <w:numPr>
          <w:ilvl w:val="0"/>
          <w:numId w:val="1"/>
        </w:numPr>
        <w:rPr>
          <w:sz w:val="24"/>
        </w:rPr>
      </w:pPr>
      <w:r>
        <w:rPr>
          <w:rFonts w:hint="eastAsia"/>
          <w:sz w:val="24"/>
        </w:rPr>
        <w:lastRenderedPageBreak/>
        <w:t>技术</w:t>
      </w:r>
      <w:r w:rsidR="00366C41">
        <w:rPr>
          <w:rFonts w:hint="eastAsia"/>
          <w:sz w:val="24"/>
        </w:rPr>
        <w:t>简要</w:t>
      </w:r>
      <w:r w:rsidR="002A4DBA">
        <w:rPr>
          <w:rFonts w:hint="eastAsia"/>
          <w:sz w:val="24"/>
        </w:rPr>
        <w:t>介绍</w:t>
      </w:r>
    </w:p>
    <w:p w:rsidR="007634C8" w:rsidRDefault="007634C8">
      <w:pPr>
        <w:rPr>
          <w:sz w:val="24"/>
        </w:rPr>
      </w:pPr>
    </w:p>
    <w:p w:rsidR="007634C8" w:rsidRDefault="002A4DBA">
      <w:pPr>
        <w:spacing w:line="360" w:lineRule="auto"/>
        <w:ind w:firstLine="480"/>
        <w:rPr>
          <w:sz w:val="24"/>
        </w:rPr>
      </w:pPr>
      <w:r>
        <w:rPr>
          <w:rFonts w:hint="eastAsia"/>
          <w:sz w:val="24"/>
        </w:rPr>
        <w:t>在摄影和分享照片的过程中，人的面孔通常是观察者十分感兴趣的内容</w:t>
      </w:r>
      <w:r w:rsidR="00A4268F">
        <w:rPr>
          <w:rFonts w:hint="eastAsia"/>
          <w:sz w:val="24"/>
        </w:rPr>
        <w:t>。</w:t>
      </w:r>
      <w:r>
        <w:rPr>
          <w:rFonts w:hint="eastAsia"/>
          <w:sz w:val="24"/>
        </w:rPr>
        <w:t>然而，拍摄好的肖像具有一定的难度，具体原因：（</w:t>
      </w:r>
      <w:r>
        <w:rPr>
          <w:rFonts w:hint="eastAsia"/>
          <w:sz w:val="24"/>
        </w:rPr>
        <w:t>1</w:t>
      </w:r>
      <w:r>
        <w:rPr>
          <w:rFonts w:hint="eastAsia"/>
          <w:sz w:val="24"/>
        </w:rPr>
        <w:t>）</w:t>
      </w:r>
      <w:r>
        <w:rPr>
          <w:rFonts w:hint="eastAsia"/>
          <w:sz w:val="24"/>
        </w:rPr>
        <w:t>.</w:t>
      </w:r>
      <w:r>
        <w:rPr>
          <w:rFonts w:hint="eastAsia"/>
          <w:sz w:val="24"/>
        </w:rPr>
        <w:t>拍摄主体变得紧张时，面对镜头可能露出不自然的表情。（</w:t>
      </w:r>
      <w:r>
        <w:rPr>
          <w:rFonts w:hint="eastAsia"/>
          <w:sz w:val="24"/>
        </w:rPr>
        <w:t>2</w:t>
      </w:r>
      <w:r>
        <w:rPr>
          <w:rFonts w:hint="eastAsia"/>
          <w:sz w:val="24"/>
        </w:rPr>
        <w:t>）</w:t>
      </w:r>
      <w:r>
        <w:rPr>
          <w:rFonts w:hint="eastAsia"/>
          <w:sz w:val="24"/>
        </w:rPr>
        <w:t>.</w:t>
      </w:r>
      <w:r>
        <w:rPr>
          <w:rFonts w:hint="eastAsia"/>
          <w:sz w:val="24"/>
        </w:rPr>
        <w:t>闪光会导致拍摄主体闭眼。（</w:t>
      </w:r>
      <w:r>
        <w:rPr>
          <w:rFonts w:hint="eastAsia"/>
          <w:sz w:val="24"/>
        </w:rPr>
        <w:t>3</w:t>
      </w:r>
      <w:r>
        <w:rPr>
          <w:rFonts w:hint="eastAsia"/>
          <w:sz w:val="24"/>
        </w:rPr>
        <w:t>）</w:t>
      </w:r>
      <w:r>
        <w:rPr>
          <w:rFonts w:hint="eastAsia"/>
          <w:sz w:val="24"/>
        </w:rPr>
        <w:t>.</w:t>
      </w:r>
      <w:r>
        <w:rPr>
          <w:rFonts w:hint="eastAsia"/>
          <w:sz w:val="24"/>
        </w:rPr>
        <w:t>角膜反射或瞬目反射。这些原因，导致在实际拍摄的过程中，拍摄主体很难在整个过程中一直保持睁大眼睛的状态，很难保持良好的拍摄效果。在最近的一些研究中，一些研究人员试图利用相关知识预测效果比较好的面部表情，并设计一个应用程序来帮助用户户外训练最吸引人的表情。然而，还有一个更好的方法就是直接应用图像编辑来改变照片中的面部表情。因为在实际拍摄过程中，很难确保每个人都在最完美的时候按下快门，所以这种图像编辑照片技术，是非常实用的。但是，一般的图像编辑工具，如</w:t>
      </w:r>
      <w:r>
        <w:rPr>
          <w:rFonts w:hint="eastAsia"/>
          <w:sz w:val="24"/>
        </w:rPr>
        <w:t>Abode, PS</w:t>
      </w:r>
      <w:r>
        <w:rPr>
          <w:rFonts w:hint="eastAsia"/>
          <w:sz w:val="24"/>
        </w:rPr>
        <w:t>图像处理软件，需要大量的相关专业知识。在这篇报告所参考的文章中，作者介绍了一种处理照片中眼睛部分的完全自动的方法，以提高照片的质量，一个全自动的眼睛编辑方法，不需要任何互动。如果需要的话，还能提供给用户几个用于参考的图像。</w:t>
      </w:r>
    </w:p>
    <w:p w:rsidR="00366C41" w:rsidRDefault="00366C41">
      <w:pPr>
        <w:spacing w:line="360" w:lineRule="auto"/>
        <w:ind w:firstLine="480"/>
        <w:rPr>
          <w:sz w:val="24"/>
        </w:rPr>
      </w:pPr>
      <w:r>
        <w:rPr>
          <w:rFonts w:hint="eastAsia"/>
          <w:sz w:val="24"/>
        </w:rPr>
        <w:t>作者提供的方法，实用过程如下：</w:t>
      </w:r>
    </w:p>
    <w:p w:rsidR="00366C41" w:rsidRDefault="00366C41" w:rsidP="00366C41">
      <w:pPr>
        <w:pStyle w:val="ab"/>
        <w:numPr>
          <w:ilvl w:val="0"/>
          <w:numId w:val="5"/>
        </w:numPr>
        <w:spacing w:line="360" w:lineRule="auto"/>
        <w:ind w:firstLineChars="0"/>
        <w:rPr>
          <w:sz w:val="24"/>
        </w:rPr>
      </w:pPr>
      <w:r w:rsidRPr="00366C41">
        <w:rPr>
          <w:rFonts w:hint="eastAsia"/>
          <w:sz w:val="24"/>
        </w:rPr>
        <w:t>给定一个闭眼的图像</w:t>
      </w:r>
    </w:p>
    <w:p w:rsidR="00366C41" w:rsidRPr="00366C41" w:rsidRDefault="00366C41" w:rsidP="00366C41">
      <w:pPr>
        <w:pStyle w:val="ab"/>
        <w:numPr>
          <w:ilvl w:val="0"/>
          <w:numId w:val="5"/>
        </w:numPr>
        <w:spacing w:line="360" w:lineRule="auto"/>
        <w:ind w:firstLineChars="0"/>
        <w:rPr>
          <w:sz w:val="24"/>
        </w:rPr>
      </w:pPr>
      <w:r w:rsidRPr="00366C41">
        <w:rPr>
          <w:rFonts w:hint="eastAsia"/>
          <w:sz w:val="24"/>
        </w:rPr>
        <w:t>选定几个合适的图像</w:t>
      </w:r>
    </w:p>
    <w:p w:rsidR="00366C41" w:rsidRDefault="00366C41" w:rsidP="00366C41">
      <w:pPr>
        <w:pStyle w:val="ab"/>
        <w:numPr>
          <w:ilvl w:val="0"/>
          <w:numId w:val="5"/>
        </w:numPr>
        <w:spacing w:line="360"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筛选图像中的眼睛区域</w:t>
      </w:r>
    </w:p>
    <w:p w:rsidR="00366C41" w:rsidRDefault="00366C41" w:rsidP="00366C41">
      <w:pPr>
        <w:pStyle w:val="ab"/>
        <w:numPr>
          <w:ilvl w:val="0"/>
          <w:numId w:val="5"/>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替换原始图像中的眼睛区域</w:t>
      </w:r>
    </w:p>
    <w:p w:rsidR="00366C41" w:rsidRDefault="00471FBE" w:rsidP="00366C41">
      <w:pPr>
        <w:spacing w:line="360" w:lineRule="auto"/>
        <w:rPr>
          <w:sz w:val="24"/>
        </w:rPr>
      </w:pPr>
      <w:r>
        <w:rPr>
          <w:rFonts w:hint="eastAsia"/>
          <w:sz w:val="24"/>
        </w:rPr>
        <w:t xml:space="preserve">   </w:t>
      </w:r>
      <w:r>
        <w:rPr>
          <w:rFonts w:hint="eastAsia"/>
          <w:sz w:val="24"/>
        </w:rPr>
        <w:t>除了改变眼睛部位，此系统还可以用来修正目光来提高拍摄的质量和效果。</w:t>
      </w:r>
    </w:p>
    <w:p w:rsidR="00471FBE" w:rsidRDefault="00471FBE" w:rsidP="00366C41">
      <w:pPr>
        <w:spacing w:line="360" w:lineRule="auto"/>
        <w:rPr>
          <w:sz w:val="24"/>
        </w:rPr>
      </w:pPr>
    </w:p>
    <w:p w:rsidR="00471FBE" w:rsidRDefault="00471FBE" w:rsidP="00366C41">
      <w:pPr>
        <w:spacing w:line="360" w:lineRule="auto"/>
        <w:rPr>
          <w:sz w:val="24"/>
        </w:rPr>
      </w:pPr>
    </w:p>
    <w:p w:rsidR="00471FBE" w:rsidRDefault="00471FBE" w:rsidP="00471FBE">
      <w:pPr>
        <w:numPr>
          <w:ilvl w:val="0"/>
          <w:numId w:val="1"/>
        </w:numPr>
        <w:rPr>
          <w:sz w:val="24"/>
        </w:rPr>
      </w:pPr>
      <w:r>
        <w:rPr>
          <w:rFonts w:hint="eastAsia"/>
          <w:sz w:val="24"/>
        </w:rPr>
        <w:t>相关工作</w:t>
      </w:r>
    </w:p>
    <w:p w:rsidR="00471FBE" w:rsidRDefault="00471FBE" w:rsidP="00471FBE">
      <w:pPr>
        <w:rPr>
          <w:sz w:val="24"/>
        </w:rPr>
      </w:pPr>
    </w:p>
    <w:p w:rsidR="00471FBE" w:rsidRDefault="00471FBE" w:rsidP="00364D23">
      <w:pPr>
        <w:spacing w:line="360" w:lineRule="auto"/>
        <w:rPr>
          <w:sz w:val="24"/>
        </w:rPr>
      </w:pPr>
      <w:r>
        <w:rPr>
          <w:rFonts w:hint="eastAsia"/>
          <w:sz w:val="24"/>
        </w:rPr>
        <w:t xml:space="preserve">   </w:t>
      </w:r>
      <w:r>
        <w:rPr>
          <w:rFonts w:hint="eastAsia"/>
          <w:sz w:val="24"/>
        </w:rPr>
        <w:t>整个过程，设计的有面部编辑，局部颜色转移，图像合成，人群反馈。</w:t>
      </w:r>
    </w:p>
    <w:p w:rsidR="00471FBE" w:rsidRPr="00471FBE" w:rsidRDefault="00471FBE" w:rsidP="00364D23">
      <w:pPr>
        <w:pStyle w:val="ab"/>
        <w:numPr>
          <w:ilvl w:val="0"/>
          <w:numId w:val="6"/>
        </w:numPr>
        <w:spacing w:line="360" w:lineRule="auto"/>
        <w:ind w:firstLineChars="0"/>
        <w:rPr>
          <w:sz w:val="24"/>
        </w:rPr>
      </w:pPr>
      <w:r w:rsidRPr="00471FBE">
        <w:rPr>
          <w:rFonts w:hint="eastAsia"/>
          <w:sz w:val="24"/>
        </w:rPr>
        <w:t>脸部图像编辑</w:t>
      </w:r>
    </w:p>
    <w:p w:rsidR="00471FBE" w:rsidRDefault="00471FBE" w:rsidP="00364D23">
      <w:pPr>
        <w:spacing w:line="360" w:lineRule="auto"/>
        <w:rPr>
          <w:sz w:val="24"/>
        </w:rPr>
      </w:pPr>
      <w:r>
        <w:rPr>
          <w:rFonts w:hint="eastAsia"/>
          <w:sz w:val="24"/>
        </w:rPr>
        <w:t xml:space="preserve">   </w:t>
      </w:r>
      <w:r w:rsidRPr="00471FBE">
        <w:rPr>
          <w:rFonts w:hint="eastAsia"/>
          <w:sz w:val="24"/>
        </w:rPr>
        <w:t>几十年来，人脸一直是图像增强和编辑的主要目标。</w:t>
      </w:r>
      <w:proofErr w:type="spellStart"/>
      <w:r w:rsidRPr="00471FBE">
        <w:rPr>
          <w:sz w:val="24"/>
        </w:rPr>
        <w:t>Blanz</w:t>
      </w:r>
      <w:proofErr w:type="spellEnd"/>
      <w:r>
        <w:rPr>
          <w:sz w:val="24"/>
        </w:rPr>
        <w:t>和</w:t>
      </w:r>
      <w:r w:rsidRPr="00471FBE">
        <w:rPr>
          <w:sz w:val="24"/>
        </w:rPr>
        <w:t>Vetter</w:t>
      </w:r>
      <w:r>
        <w:rPr>
          <w:sz w:val="24"/>
        </w:rPr>
        <w:t>提出了一种三维形变模型合成</w:t>
      </w:r>
      <w:r>
        <w:rPr>
          <w:rFonts w:hint="eastAsia"/>
          <w:sz w:val="24"/>
        </w:rPr>
        <w:t>，</w:t>
      </w:r>
      <w:r>
        <w:rPr>
          <w:sz w:val="24"/>
        </w:rPr>
        <w:t>从一个单一的到新的姿态</w:t>
      </w:r>
      <w:r>
        <w:rPr>
          <w:rFonts w:hint="eastAsia"/>
          <w:sz w:val="24"/>
        </w:rPr>
        <w:t>，表情，或者是照明。</w:t>
      </w:r>
      <w:r w:rsidR="00364D23" w:rsidRPr="00364D23">
        <w:rPr>
          <w:rFonts w:hint="eastAsia"/>
          <w:sz w:val="24"/>
        </w:rPr>
        <w:t>Nguyen</w:t>
      </w:r>
      <w:r w:rsidR="00364D23" w:rsidRPr="00364D23">
        <w:rPr>
          <w:rFonts w:hint="eastAsia"/>
          <w:sz w:val="24"/>
        </w:rPr>
        <w:t>等人</w:t>
      </w:r>
      <w:r w:rsidR="00364D23">
        <w:rPr>
          <w:rFonts w:hint="eastAsia"/>
          <w:sz w:val="24"/>
        </w:rPr>
        <w:t>应用子空间的方法将眼睛和胡须摘除。</w:t>
      </w:r>
      <w:proofErr w:type="spellStart"/>
      <w:r w:rsidR="00364D23">
        <w:rPr>
          <w:rFonts w:hint="eastAsia"/>
          <w:sz w:val="24"/>
        </w:rPr>
        <w:t>L</w:t>
      </w:r>
      <w:r w:rsidR="00364D23" w:rsidRPr="00364D23">
        <w:rPr>
          <w:rFonts w:hint="eastAsia"/>
          <w:sz w:val="24"/>
        </w:rPr>
        <w:t>eyvand</w:t>
      </w:r>
      <w:proofErr w:type="spellEnd"/>
      <w:r w:rsidR="00364D23" w:rsidRPr="00364D23">
        <w:rPr>
          <w:rFonts w:hint="eastAsia"/>
          <w:sz w:val="24"/>
        </w:rPr>
        <w:t>等人</w:t>
      </w:r>
      <w:r w:rsidR="00364D23">
        <w:rPr>
          <w:rFonts w:hint="eastAsia"/>
          <w:sz w:val="24"/>
        </w:rPr>
        <w:t>开发了一个脸部变形系统提高拍摄效果。</w:t>
      </w:r>
      <w:proofErr w:type="spellStart"/>
      <w:r w:rsidR="00364D23">
        <w:rPr>
          <w:rFonts w:hint="eastAsia"/>
          <w:sz w:val="24"/>
        </w:rPr>
        <w:t>K</w:t>
      </w:r>
      <w:r w:rsidR="00364D23" w:rsidRPr="00364D23">
        <w:rPr>
          <w:rFonts w:hint="eastAsia"/>
          <w:sz w:val="24"/>
        </w:rPr>
        <w:t>emelmacher</w:t>
      </w:r>
      <w:proofErr w:type="spellEnd"/>
      <w:r w:rsidR="00364D23" w:rsidRPr="00364D23">
        <w:rPr>
          <w:rFonts w:hint="eastAsia"/>
          <w:sz w:val="24"/>
        </w:rPr>
        <w:t>等人</w:t>
      </w:r>
      <w:r w:rsidR="00364D23">
        <w:rPr>
          <w:rFonts w:hint="eastAsia"/>
          <w:sz w:val="24"/>
        </w:rPr>
        <w:t>利用数年的人的数据合成一个人不同年龄的</w:t>
      </w:r>
      <w:r w:rsidR="00364D23">
        <w:rPr>
          <w:rFonts w:hint="eastAsia"/>
          <w:sz w:val="24"/>
        </w:rPr>
        <w:lastRenderedPageBreak/>
        <w:t>面孔。一个更接近的研究是一个基于实例的方法，其中某些属性的例子被转移到输入目标中。</w:t>
      </w:r>
      <w:r w:rsidR="00364D23">
        <w:rPr>
          <w:rFonts w:hint="eastAsia"/>
          <w:sz w:val="24"/>
        </w:rPr>
        <w:t>2008</w:t>
      </w:r>
      <w:r w:rsidR="00364D23">
        <w:rPr>
          <w:rFonts w:hint="eastAsia"/>
          <w:sz w:val="24"/>
        </w:rPr>
        <w:t>年，</w:t>
      </w:r>
      <w:proofErr w:type="spellStart"/>
      <w:r w:rsidR="00364D23">
        <w:rPr>
          <w:rFonts w:hint="eastAsia"/>
          <w:sz w:val="24"/>
        </w:rPr>
        <w:t>Bitouk</w:t>
      </w:r>
      <w:proofErr w:type="spellEnd"/>
      <w:r w:rsidR="00364D23">
        <w:rPr>
          <w:rFonts w:hint="eastAsia"/>
          <w:sz w:val="24"/>
        </w:rPr>
        <w:t>等人开发了一个能自动将</w:t>
      </w:r>
      <w:proofErr w:type="gramStart"/>
      <w:r w:rsidR="00364D23">
        <w:rPr>
          <w:rFonts w:hint="eastAsia"/>
          <w:sz w:val="24"/>
        </w:rPr>
        <w:t>三个整脸从</w:t>
      </w:r>
      <w:proofErr w:type="gramEnd"/>
      <w:r w:rsidR="00364D23">
        <w:rPr>
          <w:rFonts w:hint="eastAsia"/>
          <w:sz w:val="24"/>
        </w:rPr>
        <w:t>一个图像自动转移到另一个图像的系统，这个系统后来被扩展为全脸性更换视频。</w:t>
      </w:r>
      <w:r w:rsidR="00364D23">
        <w:rPr>
          <w:rFonts w:hint="eastAsia"/>
          <w:sz w:val="24"/>
        </w:rPr>
        <w:t>2009</w:t>
      </w:r>
      <w:r w:rsidR="00364D23">
        <w:rPr>
          <w:rFonts w:hint="eastAsia"/>
          <w:sz w:val="24"/>
        </w:rPr>
        <w:t>年，</w:t>
      </w:r>
      <w:proofErr w:type="spellStart"/>
      <w:r w:rsidR="00364D23">
        <w:rPr>
          <w:rFonts w:hint="eastAsia"/>
          <w:sz w:val="24"/>
        </w:rPr>
        <w:t>Guo</w:t>
      </w:r>
      <w:proofErr w:type="spellEnd"/>
      <w:r w:rsidR="00364D23">
        <w:rPr>
          <w:rFonts w:hint="eastAsia"/>
          <w:sz w:val="24"/>
        </w:rPr>
        <w:t>等人介绍了一种传递面部化妆法，</w:t>
      </w:r>
      <w:r w:rsidR="00364D23">
        <w:rPr>
          <w:rFonts w:hint="eastAsia"/>
          <w:sz w:val="24"/>
        </w:rPr>
        <w:t>2010</w:t>
      </w:r>
      <w:r w:rsidR="00364D23">
        <w:rPr>
          <w:rFonts w:hint="eastAsia"/>
          <w:sz w:val="24"/>
        </w:rPr>
        <w:t>年，</w:t>
      </w:r>
      <w:r w:rsidR="00364D23">
        <w:rPr>
          <w:rFonts w:hint="eastAsia"/>
          <w:sz w:val="24"/>
        </w:rPr>
        <w:t>Joshi</w:t>
      </w:r>
      <w:r w:rsidR="00364D23">
        <w:rPr>
          <w:rFonts w:hint="eastAsia"/>
          <w:sz w:val="24"/>
        </w:rPr>
        <w:t>等人开始采用个人实例改善人脸图像质量。</w:t>
      </w:r>
      <w:r w:rsidR="00364D23">
        <w:rPr>
          <w:rFonts w:hint="eastAsia"/>
          <w:sz w:val="24"/>
        </w:rPr>
        <w:t>2014</w:t>
      </w:r>
      <w:r w:rsidR="00364D23">
        <w:rPr>
          <w:rFonts w:hint="eastAsia"/>
          <w:sz w:val="24"/>
        </w:rPr>
        <w:t>年，有人建议将图像风格由专业转移到休闲。</w:t>
      </w:r>
      <w:r w:rsidR="00364D23">
        <w:rPr>
          <w:rFonts w:hint="eastAsia"/>
          <w:sz w:val="24"/>
        </w:rPr>
        <w:t>2011</w:t>
      </w:r>
      <w:r w:rsidR="00364D23">
        <w:rPr>
          <w:rFonts w:hint="eastAsia"/>
          <w:sz w:val="24"/>
        </w:rPr>
        <w:t>年，有人开发了一个基于实例的交互式表情编辑系统。不同</w:t>
      </w:r>
      <w:proofErr w:type="gramStart"/>
      <w:r w:rsidR="00364D23">
        <w:rPr>
          <w:rFonts w:hint="eastAsia"/>
          <w:sz w:val="24"/>
        </w:rPr>
        <w:t>于之前</w:t>
      </w:r>
      <w:proofErr w:type="gramEnd"/>
      <w:r w:rsidR="00364D23">
        <w:rPr>
          <w:rFonts w:hint="eastAsia"/>
          <w:sz w:val="24"/>
        </w:rPr>
        <w:t>的所有系统，本系统中作者着眼于</w:t>
      </w:r>
      <w:r w:rsidR="006834D4">
        <w:rPr>
          <w:rFonts w:hint="eastAsia"/>
          <w:sz w:val="24"/>
        </w:rPr>
        <w:t>现场的眼睛外观，同事也考虑到颜色和纹理，他们结合相关的实例和人的反馈寻求达到最好的结果，另外，这个系统还是全自动的。</w:t>
      </w:r>
    </w:p>
    <w:p w:rsidR="006834D4" w:rsidRDefault="006834D4" w:rsidP="006834D4">
      <w:pPr>
        <w:pStyle w:val="ab"/>
        <w:numPr>
          <w:ilvl w:val="0"/>
          <w:numId w:val="6"/>
        </w:numPr>
        <w:spacing w:line="360" w:lineRule="auto"/>
        <w:ind w:firstLineChars="0"/>
        <w:rPr>
          <w:sz w:val="24"/>
        </w:rPr>
      </w:pPr>
      <w:r>
        <w:rPr>
          <w:rFonts w:hint="eastAsia"/>
          <w:sz w:val="24"/>
        </w:rPr>
        <w:t>图像合成</w:t>
      </w:r>
    </w:p>
    <w:p w:rsidR="006834D4" w:rsidRDefault="006834D4" w:rsidP="006834D4">
      <w:pPr>
        <w:spacing w:line="360" w:lineRule="auto"/>
        <w:ind w:firstLineChars="200" w:firstLine="480"/>
        <w:rPr>
          <w:sz w:val="24"/>
        </w:rPr>
      </w:pPr>
      <w:r w:rsidRPr="006834D4">
        <w:rPr>
          <w:rFonts w:hint="eastAsia"/>
          <w:sz w:val="24"/>
        </w:rPr>
        <w:t>在复制粘贴编辑，合成方法获得高品质的结果是至关重要的。常用的技术包括</w:t>
      </w:r>
      <w:r w:rsidRPr="006834D4">
        <w:rPr>
          <w:rFonts w:hint="eastAsia"/>
          <w:sz w:val="24"/>
        </w:rPr>
        <w:t>alpha</w:t>
      </w:r>
      <w:r w:rsidRPr="006834D4">
        <w:rPr>
          <w:rFonts w:hint="eastAsia"/>
          <w:sz w:val="24"/>
        </w:rPr>
        <w:t>混合，多尺度合成，梯度域混合。内容的无缝克隆通常通过梯度域的合成来实现。</w:t>
      </w:r>
      <w:r>
        <w:rPr>
          <w:rFonts w:hint="eastAsia"/>
          <w:sz w:val="24"/>
        </w:rPr>
        <w:t>这些方法在遇到文物时，通常会碰到前景和北京的边界不匹配等问题。</w:t>
      </w:r>
      <w:r>
        <w:rPr>
          <w:rFonts w:hint="eastAsia"/>
          <w:sz w:val="24"/>
        </w:rPr>
        <w:t>2013</w:t>
      </w:r>
      <w:r>
        <w:rPr>
          <w:rFonts w:hint="eastAsia"/>
          <w:sz w:val="24"/>
        </w:rPr>
        <w:t>年，</w:t>
      </w:r>
      <w:r>
        <w:rPr>
          <w:rFonts w:hint="eastAsia"/>
          <w:sz w:val="24"/>
        </w:rPr>
        <w:t>Tao</w:t>
      </w:r>
      <w:r>
        <w:rPr>
          <w:rFonts w:hint="eastAsia"/>
          <w:sz w:val="24"/>
        </w:rPr>
        <w:t>等人</w:t>
      </w:r>
      <w:r w:rsidRPr="006834D4">
        <w:rPr>
          <w:rFonts w:hint="eastAsia"/>
          <w:sz w:val="24"/>
        </w:rPr>
        <w:t>建议“隐藏”纹理区域的错误，以避免明显的出血文物</w:t>
      </w:r>
      <w:r>
        <w:rPr>
          <w:rFonts w:hint="eastAsia"/>
          <w:sz w:val="24"/>
        </w:rPr>
        <w:t>。</w:t>
      </w:r>
      <w:r>
        <w:rPr>
          <w:rFonts w:hint="eastAsia"/>
          <w:sz w:val="24"/>
        </w:rPr>
        <w:t>2010</w:t>
      </w:r>
      <w:r>
        <w:rPr>
          <w:rFonts w:hint="eastAsia"/>
          <w:sz w:val="24"/>
        </w:rPr>
        <w:t>年，有人</w:t>
      </w:r>
      <w:r w:rsidRPr="006834D4">
        <w:rPr>
          <w:rFonts w:hint="eastAsia"/>
          <w:sz w:val="24"/>
        </w:rPr>
        <w:t>开发了一种多尺度直方图匹配的方法，它允许纹理自然混合。在眼睛编辑的背景下，彩色伪影非常引人注目。因此，</w:t>
      </w:r>
      <w:r>
        <w:rPr>
          <w:rFonts w:hint="eastAsia"/>
          <w:sz w:val="24"/>
        </w:rPr>
        <w:t>原作者</w:t>
      </w:r>
      <w:r w:rsidR="0075680D">
        <w:rPr>
          <w:rFonts w:hint="eastAsia"/>
          <w:sz w:val="24"/>
        </w:rPr>
        <w:t>结合</w:t>
      </w:r>
      <w:r w:rsidR="0075680D" w:rsidRPr="006834D4">
        <w:rPr>
          <w:rFonts w:hint="eastAsia"/>
          <w:sz w:val="24"/>
        </w:rPr>
        <w:t>阿尔法混合和无缝克隆</w:t>
      </w:r>
      <w:r w:rsidR="0075680D">
        <w:rPr>
          <w:rFonts w:hint="eastAsia"/>
          <w:sz w:val="24"/>
        </w:rPr>
        <w:t>的优点，</w:t>
      </w:r>
      <w:r w:rsidRPr="006834D4">
        <w:rPr>
          <w:rFonts w:hint="eastAsia"/>
          <w:sz w:val="24"/>
        </w:rPr>
        <w:t>开发了一个简单的技术，</w:t>
      </w:r>
      <w:r w:rsidR="0075680D">
        <w:rPr>
          <w:rFonts w:hint="eastAsia"/>
          <w:sz w:val="24"/>
        </w:rPr>
        <w:t>以达到</w:t>
      </w:r>
      <w:r w:rsidRPr="006834D4">
        <w:rPr>
          <w:rFonts w:hint="eastAsia"/>
          <w:sz w:val="24"/>
        </w:rPr>
        <w:t>合理的结果。</w:t>
      </w:r>
    </w:p>
    <w:p w:rsidR="0075680D" w:rsidRDefault="0075680D" w:rsidP="0075680D">
      <w:pPr>
        <w:pStyle w:val="ab"/>
        <w:numPr>
          <w:ilvl w:val="0"/>
          <w:numId w:val="6"/>
        </w:numPr>
        <w:spacing w:line="360" w:lineRule="auto"/>
        <w:ind w:firstLineChars="0"/>
        <w:rPr>
          <w:sz w:val="24"/>
        </w:rPr>
      </w:pPr>
      <w:r w:rsidRPr="0075680D">
        <w:rPr>
          <w:rFonts w:hint="eastAsia"/>
          <w:sz w:val="24"/>
        </w:rPr>
        <w:t>逆向绘制</w:t>
      </w:r>
    </w:p>
    <w:p w:rsidR="0075680D" w:rsidRPr="0075680D" w:rsidRDefault="0075680D" w:rsidP="0075680D">
      <w:pPr>
        <w:spacing w:line="360" w:lineRule="auto"/>
        <w:ind w:firstLineChars="200" w:firstLine="480"/>
        <w:rPr>
          <w:sz w:val="24"/>
        </w:rPr>
      </w:pPr>
      <w:r w:rsidRPr="0075680D">
        <w:rPr>
          <w:rFonts w:hint="eastAsia"/>
          <w:sz w:val="24"/>
        </w:rPr>
        <w:t>逆渲染技术的最新进展实现了在视频里动态重建面部几何，并实现了一</w:t>
      </w:r>
      <w:r>
        <w:rPr>
          <w:rFonts w:hint="eastAsia"/>
          <w:sz w:val="24"/>
        </w:rPr>
        <w:t>些</w:t>
      </w:r>
      <w:r w:rsidRPr="0075680D">
        <w:rPr>
          <w:rFonts w:hint="eastAsia"/>
          <w:sz w:val="24"/>
        </w:rPr>
        <w:t>面部操作</w:t>
      </w:r>
      <w:r>
        <w:rPr>
          <w:rFonts w:hint="eastAsia"/>
          <w:sz w:val="24"/>
        </w:rPr>
        <w:t>，而在本系统中，作者只需要关注一个编辑的眼睛，它是基于图像输入，而不是非常精确的几何面。</w:t>
      </w:r>
    </w:p>
    <w:p w:rsidR="0075680D" w:rsidRPr="0075680D" w:rsidRDefault="0075680D" w:rsidP="0075680D">
      <w:pPr>
        <w:pStyle w:val="ab"/>
        <w:spacing w:line="360" w:lineRule="auto"/>
        <w:ind w:left="720" w:firstLineChars="0" w:firstLine="0"/>
        <w:rPr>
          <w:sz w:val="24"/>
        </w:rPr>
      </w:pPr>
    </w:p>
    <w:p w:rsidR="0075680D" w:rsidRDefault="0075680D" w:rsidP="0075680D">
      <w:pPr>
        <w:pStyle w:val="ab"/>
        <w:numPr>
          <w:ilvl w:val="0"/>
          <w:numId w:val="6"/>
        </w:numPr>
        <w:spacing w:line="360" w:lineRule="auto"/>
        <w:ind w:firstLineChars="0"/>
        <w:rPr>
          <w:sz w:val="24"/>
        </w:rPr>
      </w:pPr>
      <w:r>
        <w:rPr>
          <w:rFonts w:hint="eastAsia"/>
          <w:sz w:val="24"/>
        </w:rPr>
        <w:t>通过在线群体学习</w:t>
      </w:r>
    </w:p>
    <w:p w:rsidR="0075680D" w:rsidRDefault="0075680D" w:rsidP="0075680D">
      <w:pPr>
        <w:spacing w:line="360" w:lineRule="auto"/>
        <w:rPr>
          <w:sz w:val="24"/>
        </w:rPr>
      </w:pPr>
      <w:r>
        <w:rPr>
          <w:rFonts w:hint="eastAsia"/>
          <w:sz w:val="24"/>
        </w:rPr>
        <w:t xml:space="preserve">   </w:t>
      </w:r>
      <w:r>
        <w:rPr>
          <w:rFonts w:hint="eastAsia"/>
          <w:sz w:val="24"/>
        </w:rPr>
        <w:t>在</w:t>
      </w:r>
      <w:r>
        <w:rPr>
          <w:rFonts w:hint="eastAsia"/>
          <w:sz w:val="24"/>
        </w:rPr>
        <w:t>Shih</w:t>
      </w:r>
      <w:r>
        <w:rPr>
          <w:rFonts w:hint="eastAsia"/>
          <w:sz w:val="24"/>
        </w:rPr>
        <w:t>和</w:t>
      </w:r>
      <w:proofErr w:type="spellStart"/>
      <w:r>
        <w:rPr>
          <w:rFonts w:hint="eastAsia"/>
          <w:sz w:val="24"/>
        </w:rPr>
        <w:t>Bitouk</w:t>
      </w:r>
      <w:proofErr w:type="spellEnd"/>
      <w:r>
        <w:rPr>
          <w:rFonts w:hint="eastAsia"/>
          <w:sz w:val="24"/>
        </w:rPr>
        <w:t>等人的实验中，例子是由有经验的手工绘制人员选择的。这些方法并没有根据人类的喜好进行优化。</w:t>
      </w:r>
      <w:r w:rsidR="007761CC">
        <w:rPr>
          <w:rFonts w:hint="eastAsia"/>
          <w:sz w:val="24"/>
        </w:rPr>
        <w:t>就像计算机视觉的最新进展成果，作者在考虑了大量人类喜好后，寻求通过向在线群体学习的方法来改善系统。</w:t>
      </w:r>
      <w:r w:rsidR="007761CC" w:rsidRPr="007761CC">
        <w:rPr>
          <w:rFonts w:hint="eastAsia"/>
          <w:sz w:val="24"/>
        </w:rPr>
        <w:t>人类标记的数据已被用于许多不同的任务。</w:t>
      </w:r>
      <w:r w:rsidR="007761CC">
        <w:rPr>
          <w:rFonts w:hint="eastAsia"/>
          <w:sz w:val="24"/>
        </w:rPr>
        <w:t>举个例子，</w:t>
      </w:r>
      <w:r w:rsidR="007761CC">
        <w:rPr>
          <w:rFonts w:hint="eastAsia"/>
          <w:sz w:val="24"/>
        </w:rPr>
        <w:t>2014</w:t>
      </w:r>
      <w:r w:rsidR="007761CC">
        <w:rPr>
          <w:rFonts w:hint="eastAsia"/>
          <w:sz w:val="24"/>
        </w:rPr>
        <w:t>年，</w:t>
      </w:r>
      <w:proofErr w:type="spellStart"/>
      <w:r w:rsidR="007761CC">
        <w:rPr>
          <w:rFonts w:hint="eastAsia"/>
          <w:sz w:val="24"/>
        </w:rPr>
        <w:t>Kiapour</w:t>
      </w:r>
      <w:proofErr w:type="spellEnd"/>
      <w:r w:rsidR="007761CC">
        <w:rPr>
          <w:rFonts w:hint="eastAsia"/>
          <w:sz w:val="24"/>
        </w:rPr>
        <w:t>等人通过向人群采集一定的判断风格，研究揭示个人风格的服装。拉丰等人提出了一种高层次的图像编辑方法，使用户能够收集群众来源的注释来调整场景的属性。还有人开发了一个通过向人群评价学习，来提高肖像吸引力的系统。</w:t>
      </w:r>
    </w:p>
    <w:p w:rsidR="007761CC" w:rsidRDefault="007761CC" w:rsidP="0075680D">
      <w:pPr>
        <w:spacing w:line="360" w:lineRule="auto"/>
        <w:rPr>
          <w:sz w:val="24"/>
        </w:rPr>
      </w:pPr>
    </w:p>
    <w:p w:rsidR="007761CC" w:rsidRDefault="007761CC" w:rsidP="007761CC">
      <w:pPr>
        <w:numPr>
          <w:ilvl w:val="0"/>
          <w:numId w:val="1"/>
        </w:numPr>
        <w:rPr>
          <w:sz w:val="24"/>
        </w:rPr>
      </w:pPr>
      <w:r>
        <w:rPr>
          <w:rFonts w:hint="eastAsia"/>
          <w:sz w:val="24"/>
        </w:rPr>
        <w:lastRenderedPageBreak/>
        <w:t>自动开眼</w:t>
      </w:r>
    </w:p>
    <w:p w:rsidR="007761CC" w:rsidRDefault="007761CC" w:rsidP="00EA6B41">
      <w:pPr>
        <w:ind w:firstLineChars="800" w:firstLine="1760"/>
        <w:rPr>
          <w:sz w:val="24"/>
        </w:rPr>
      </w:pPr>
      <w:r>
        <w:rPr>
          <w:rFonts w:ascii="Calibri" w:eastAsia="Calibri" w:hAnsi="Calibri" w:cs="Calibri"/>
          <w:noProof/>
          <w:color w:val="000000"/>
          <w:sz w:val="22"/>
        </w:rPr>
        <mc:AlternateContent>
          <mc:Choice Requires="wpg">
            <w:drawing>
              <wp:inline distT="0" distB="0" distL="0" distR="0" wp14:anchorId="62A846AC" wp14:editId="6CAC1EF4">
                <wp:extent cx="2976677" cy="3531298"/>
                <wp:effectExtent l="0" t="0" r="0" b="0"/>
                <wp:docPr id="37243" name="Group 37243"/>
                <wp:cNvGraphicFramePr/>
                <a:graphic xmlns:a="http://schemas.openxmlformats.org/drawingml/2006/main">
                  <a:graphicData uri="http://schemas.microsoft.com/office/word/2010/wordprocessingGroup">
                    <wpg:wgp>
                      <wpg:cNvGrpSpPr/>
                      <wpg:grpSpPr>
                        <a:xfrm>
                          <a:off x="0" y="0"/>
                          <a:ext cx="2976677" cy="3531298"/>
                          <a:chOff x="0" y="0"/>
                          <a:chExt cx="2976677" cy="3531298"/>
                        </a:xfrm>
                      </wpg:grpSpPr>
                      <pic:pic xmlns:pic="http://schemas.openxmlformats.org/drawingml/2006/picture">
                        <pic:nvPicPr>
                          <pic:cNvPr id="379" name="Picture 379"/>
                          <pic:cNvPicPr/>
                        </pic:nvPicPr>
                        <pic:blipFill>
                          <a:blip r:embed="rId13"/>
                          <a:stretch>
                            <a:fillRect/>
                          </a:stretch>
                        </pic:blipFill>
                        <pic:spPr>
                          <a:xfrm>
                            <a:off x="0" y="0"/>
                            <a:ext cx="2976677" cy="3395777"/>
                          </a:xfrm>
                          <a:prstGeom prst="rect">
                            <a:avLst/>
                          </a:prstGeom>
                        </pic:spPr>
                      </pic:pic>
                      <wps:wsp>
                        <wps:cNvPr id="380" name="Shape 380"/>
                        <wps:cNvSpPr/>
                        <wps:spPr>
                          <a:xfrm>
                            <a:off x="2477275" y="871868"/>
                            <a:ext cx="23164" cy="49784"/>
                          </a:xfrm>
                          <a:custGeom>
                            <a:avLst/>
                            <a:gdLst/>
                            <a:ahLst/>
                            <a:cxnLst/>
                            <a:rect l="0" t="0" r="0" b="0"/>
                            <a:pathLst>
                              <a:path w="23164" h="49784">
                                <a:moveTo>
                                  <a:pt x="17690" y="0"/>
                                </a:moveTo>
                                <a:lnTo>
                                  <a:pt x="18059" y="0"/>
                                </a:lnTo>
                                <a:cubicBezTo>
                                  <a:pt x="18414" y="0"/>
                                  <a:pt x="18593" y="356"/>
                                  <a:pt x="18593" y="800"/>
                                </a:cubicBezTo>
                                <a:cubicBezTo>
                                  <a:pt x="18593" y="978"/>
                                  <a:pt x="18491" y="1156"/>
                                  <a:pt x="18491" y="1334"/>
                                </a:cubicBezTo>
                                <a:lnTo>
                                  <a:pt x="16001" y="10541"/>
                                </a:lnTo>
                                <a:lnTo>
                                  <a:pt x="23164" y="10541"/>
                                </a:lnTo>
                                <a:lnTo>
                                  <a:pt x="22695" y="13399"/>
                                </a:lnTo>
                                <a:lnTo>
                                  <a:pt x="15201" y="13399"/>
                                </a:lnTo>
                                <a:lnTo>
                                  <a:pt x="7315" y="43167"/>
                                </a:lnTo>
                                <a:cubicBezTo>
                                  <a:pt x="7238" y="43434"/>
                                  <a:pt x="7238" y="43612"/>
                                  <a:pt x="7238" y="43879"/>
                                </a:cubicBezTo>
                                <a:cubicBezTo>
                                  <a:pt x="7238" y="44679"/>
                                  <a:pt x="7696" y="45402"/>
                                  <a:pt x="8661" y="45402"/>
                                </a:cubicBezTo>
                                <a:cubicBezTo>
                                  <a:pt x="10464" y="45402"/>
                                  <a:pt x="13588" y="41199"/>
                                  <a:pt x="15811" y="38341"/>
                                </a:cubicBezTo>
                                <a:lnTo>
                                  <a:pt x="16980" y="38964"/>
                                </a:lnTo>
                                <a:cubicBezTo>
                                  <a:pt x="12433" y="45847"/>
                                  <a:pt x="8928" y="49784"/>
                                  <a:pt x="4292" y="49784"/>
                                </a:cubicBezTo>
                                <a:cubicBezTo>
                                  <a:pt x="2501" y="49784"/>
                                  <a:pt x="0" y="48882"/>
                                  <a:pt x="0" y="46203"/>
                                </a:cubicBezTo>
                                <a:cubicBezTo>
                                  <a:pt x="0" y="44869"/>
                                  <a:pt x="1689" y="39408"/>
                                  <a:pt x="2057" y="37986"/>
                                </a:cubicBezTo>
                                <a:lnTo>
                                  <a:pt x="8496" y="13399"/>
                                </a:lnTo>
                                <a:lnTo>
                                  <a:pt x="1879" y="13399"/>
                                </a:lnTo>
                                <a:cubicBezTo>
                                  <a:pt x="1879" y="13221"/>
                                  <a:pt x="1791" y="13043"/>
                                  <a:pt x="1791" y="12865"/>
                                </a:cubicBezTo>
                                <a:cubicBezTo>
                                  <a:pt x="1791" y="12510"/>
                                  <a:pt x="1879" y="12243"/>
                                  <a:pt x="2057" y="11976"/>
                                </a:cubicBezTo>
                                <a:cubicBezTo>
                                  <a:pt x="2591" y="11176"/>
                                  <a:pt x="5093" y="10541"/>
                                  <a:pt x="6617" y="9741"/>
                                </a:cubicBezTo>
                                <a:cubicBezTo>
                                  <a:pt x="9563" y="8217"/>
                                  <a:pt x="13856" y="4204"/>
                                  <a:pt x="16345" y="1067"/>
                                </a:cubicBezTo>
                                <a:cubicBezTo>
                                  <a:pt x="16725" y="622"/>
                                  <a:pt x="16980" y="0"/>
                                  <a:pt x="1769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1" name="Shape 381"/>
                        <wps:cNvSpPr/>
                        <wps:spPr>
                          <a:xfrm>
                            <a:off x="2500376" y="883197"/>
                            <a:ext cx="19304" cy="38455"/>
                          </a:xfrm>
                          <a:custGeom>
                            <a:avLst/>
                            <a:gdLst/>
                            <a:ahLst/>
                            <a:cxnLst/>
                            <a:rect l="0" t="0" r="0" b="0"/>
                            <a:pathLst>
                              <a:path w="19304" h="38455">
                                <a:moveTo>
                                  <a:pt x="19304" y="0"/>
                                </a:moveTo>
                                <a:lnTo>
                                  <a:pt x="19304" y="2948"/>
                                </a:lnTo>
                                <a:lnTo>
                                  <a:pt x="18704" y="3211"/>
                                </a:lnTo>
                                <a:cubicBezTo>
                                  <a:pt x="12028" y="9121"/>
                                  <a:pt x="7506" y="21694"/>
                                  <a:pt x="7506" y="27724"/>
                                </a:cubicBezTo>
                                <a:cubicBezTo>
                                  <a:pt x="7506" y="32461"/>
                                  <a:pt x="10452" y="34061"/>
                                  <a:pt x="12865" y="34061"/>
                                </a:cubicBezTo>
                                <a:lnTo>
                                  <a:pt x="19304" y="31095"/>
                                </a:lnTo>
                                <a:lnTo>
                                  <a:pt x="19304" y="33334"/>
                                </a:lnTo>
                                <a:lnTo>
                                  <a:pt x="17191" y="35747"/>
                                </a:lnTo>
                                <a:cubicBezTo>
                                  <a:pt x="14408" y="37782"/>
                                  <a:pt x="11881" y="38455"/>
                                  <a:pt x="9195" y="38455"/>
                                </a:cubicBezTo>
                                <a:cubicBezTo>
                                  <a:pt x="267" y="38455"/>
                                  <a:pt x="0" y="30505"/>
                                  <a:pt x="0" y="27901"/>
                                </a:cubicBezTo>
                                <a:cubicBezTo>
                                  <a:pt x="0" y="18052"/>
                                  <a:pt x="7694" y="6182"/>
                                  <a:pt x="16551" y="862"/>
                                </a:cubicBezTo>
                                <a:lnTo>
                                  <a:pt x="1930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2" name="Shape 382"/>
                        <wps:cNvSpPr/>
                        <wps:spPr>
                          <a:xfrm>
                            <a:off x="2519680" y="881240"/>
                            <a:ext cx="21717" cy="40323"/>
                          </a:xfrm>
                          <a:custGeom>
                            <a:avLst/>
                            <a:gdLst/>
                            <a:ahLst/>
                            <a:cxnLst/>
                            <a:rect l="0" t="0" r="0" b="0"/>
                            <a:pathLst>
                              <a:path w="21717" h="40323">
                                <a:moveTo>
                                  <a:pt x="6248" y="0"/>
                                </a:moveTo>
                                <a:cubicBezTo>
                                  <a:pt x="10096" y="0"/>
                                  <a:pt x="13056" y="2337"/>
                                  <a:pt x="13322" y="4839"/>
                                </a:cubicBezTo>
                                <a:lnTo>
                                  <a:pt x="13488" y="4839"/>
                                </a:lnTo>
                                <a:lnTo>
                                  <a:pt x="14389" y="902"/>
                                </a:lnTo>
                                <a:lnTo>
                                  <a:pt x="14656" y="635"/>
                                </a:lnTo>
                                <a:lnTo>
                                  <a:pt x="20104" y="0"/>
                                </a:lnTo>
                                <a:lnTo>
                                  <a:pt x="20739" y="267"/>
                                </a:lnTo>
                                <a:cubicBezTo>
                                  <a:pt x="20472" y="1346"/>
                                  <a:pt x="12243" y="31826"/>
                                  <a:pt x="12243" y="34608"/>
                                </a:cubicBezTo>
                                <a:cubicBezTo>
                                  <a:pt x="12243" y="35217"/>
                                  <a:pt x="12789" y="35751"/>
                                  <a:pt x="13488" y="35751"/>
                                </a:cubicBezTo>
                                <a:cubicBezTo>
                                  <a:pt x="14846" y="35751"/>
                                  <a:pt x="16625" y="33528"/>
                                  <a:pt x="20638" y="29591"/>
                                </a:cubicBezTo>
                                <a:lnTo>
                                  <a:pt x="21717" y="30480"/>
                                </a:lnTo>
                                <a:cubicBezTo>
                                  <a:pt x="16345" y="37097"/>
                                  <a:pt x="13322" y="40323"/>
                                  <a:pt x="9461" y="40323"/>
                                </a:cubicBezTo>
                                <a:cubicBezTo>
                                  <a:pt x="5715" y="40323"/>
                                  <a:pt x="5715" y="37998"/>
                                  <a:pt x="5715" y="36475"/>
                                </a:cubicBezTo>
                                <a:cubicBezTo>
                                  <a:pt x="5715" y="34417"/>
                                  <a:pt x="6172" y="32461"/>
                                  <a:pt x="7595" y="27000"/>
                                </a:cubicBezTo>
                                <a:lnTo>
                                  <a:pt x="7417" y="26822"/>
                                </a:lnTo>
                                <a:lnTo>
                                  <a:pt x="0" y="35291"/>
                                </a:lnTo>
                                <a:lnTo>
                                  <a:pt x="0" y="33051"/>
                                </a:lnTo>
                                <a:lnTo>
                                  <a:pt x="402" y="32866"/>
                                </a:lnTo>
                                <a:cubicBezTo>
                                  <a:pt x="6862" y="27030"/>
                                  <a:pt x="11799" y="14535"/>
                                  <a:pt x="11799" y="7963"/>
                                </a:cubicBezTo>
                                <a:cubicBezTo>
                                  <a:pt x="11799" y="3670"/>
                                  <a:pt x="9309" y="1968"/>
                                  <a:pt x="6706" y="1968"/>
                                </a:cubicBezTo>
                                <a:lnTo>
                                  <a:pt x="0" y="4905"/>
                                </a:lnTo>
                                <a:lnTo>
                                  <a:pt x="0" y="1956"/>
                                </a:lnTo>
                                <a:lnTo>
                                  <a:pt x="624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3" name="Shape 383"/>
                        <wps:cNvSpPr/>
                        <wps:spPr>
                          <a:xfrm>
                            <a:off x="2548014" y="881240"/>
                            <a:ext cx="32803" cy="39421"/>
                          </a:xfrm>
                          <a:custGeom>
                            <a:avLst/>
                            <a:gdLst/>
                            <a:ahLst/>
                            <a:cxnLst/>
                            <a:rect l="0" t="0" r="0" b="0"/>
                            <a:pathLst>
                              <a:path w="32803" h="39421">
                                <a:moveTo>
                                  <a:pt x="16357" y="0"/>
                                </a:moveTo>
                                <a:lnTo>
                                  <a:pt x="16611" y="178"/>
                                </a:lnTo>
                                <a:lnTo>
                                  <a:pt x="12255" y="17971"/>
                                </a:lnTo>
                                <a:lnTo>
                                  <a:pt x="12420" y="18148"/>
                                </a:lnTo>
                                <a:lnTo>
                                  <a:pt x="13132" y="16358"/>
                                </a:lnTo>
                                <a:cubicBezTo>
                                  <a:pt x="16078" y="10465"/>
                                  <a:pt x="22872" y="0"/>
                                  <a:pt x="28511" y="0"/>
                                </a:cubicBezTo>
                                <a:cubicBezTo>
                                  <a:pt x="30569" y="0"/>
                                  <a:pt x="32803" y="1334"/>
                                  <a:pt x="32803" y="4382"/>
                                </a:cubicBezTo>
                                <a:cubicBezTo>
                                  <a:pt x="32803" y="9030"/>
                                  <a:pt x="29590" y="9030"/>
                                  <a:pt x="28600" y="9030"/>
                                </a:cubicBezTo>
                                <a:cubicBezTo>
                                  <a:pt x="24764" y="9030"/>
                                  <a:pt x="26098" y="5817"/>
                                  <a:pt x="23952" y="5817"/>
                                </a:cubicBezTo>
                                <a:cubicBezTo>
                                  <a:pt x="21196" y="5817"/>
                                  <a:pt x="15811" y="15735"/>
                                  <a:pt x="15100" y="17069"/>
                                </a:cubicBezTo>
                                <a:cubicBezTo>
                                  <a:pt x="11709" y="23508"/>
                                  <a:pt x="10452" y="27534"/>
                                  <a:pt x="6794" y="39421"/>
                                </a:cubicBezTo>
                                <a:lnTo>
                                  <a:pt x="0" y="39421"/>
                                </a:lnTo>
                                <a:lnTo>
                                  <a:pt x="7238" y="13310"/>
                                </a:lnTo>
                                <a:cubicBezTo>
                                  <a:pt x="8127" y="10008"/>
                                  <a:pt x="8674" y="6972"/>
                                  <a:pt x="8674" y="6172"/>
                                </a:cubicBezTo>
                                <a:cubicBezTo>
                                  <a:pt x="8674" y="4877"/>
                                  <a:pt x="8217" y="3404"/>
                                  <a:pt x="5448" y="3404"/>
                                </a:cubicBezTo>
                                <a:cubicBezTo>
                                  <a:pt x="4470" y="3404"/>
                                  <a:pt x="3480" y="3708"/>
                                  <a:pt x="2515" y="3937"/>
                                </a:cubicBezTo>
                                <a:lnTo>
                                  <a:pt x="2515" y="2349"/>
                                </a:lnTo>
                                <a:cubicBezTo>
                                  <a:pt x="7061" y="1740"/>
                                  <a:pt x="12331" y="610"/>
                                  <a:pt x="1635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4" name="Shape 384"/>
                        <wps:cNvSpPr/>
                        <wps:spPr>
                          <a:xfrm>
                            <a:off x="2575687" y="884213"/>
                            <a:ext cx="16625" cy="54863"/>
                          </a:xfrm>
                          <a:custGeom>
                            <a:avLst/>
                            <a:gdLst/>
                            <a:ahLst/>
                            <a:cxnLst/>
                            <a:rect l="0" t="0" r="0" b="0"/>
                            <a:pathLst>
                              <a:path w="16625" h="54863">
                                <a:moveTo>
                                  <a:pt x="16625" y="0"/>
                                </a:moveTo>
                                <a:lnTo>
                                  <a:pt x="16625" y="7872"/>
                                </a:lnTo>
                                <a:lnTo>
                                  <a:pt x="14821" y="14109"/>
                                </a:lnTo>
                                <a:lnTo>
                                  <a:pt x="16625" y="16375"/>
                                </a:lnTo>
                                <a:lnTo>
                                  <a:pt x="16625" y="23994"/>
                                </a:lnTo>
                                <a:lnTo>
                                  <a:pt x="14669" y="26174"/>
                                </a:lnTo>
                                <a:lnTo>
                                  <a:pt x="16625" y="27956"/>
                                </a:lnTo>
                                <a:lnTo>
                                  <a:pt x="16625" y="35377"/>
                                </a:lnTo>
                                <a:lnTo>
                                  <a:pt x="12421" y="33946"/>
                                </a:lnTo>
                                <a:cubicBezTo>
                                  <a:pt x="11888" y="33946"/>
                                  <a:pt x="8852" y="36359"/>
                                  <a:pt x="8572" y="36626"/>
                                </a:cubicBezTo>
                                <a:cubicBezTo>
                                  <a:pt x="4915" y="39763"/>
                                  <a:pt x="4915" y="42176"/>
                                  <a:pt x="4915" y="44221"/>
                                </a:cubicBezTo>
                                <a:cubicBezTo>
                                  <a:pt x="4915" y="52539"/>
                                  <a:pt x="14567" y="52895"/>
                                  <a:pt x="15913" y="52895"/>
                                </a:cubicBezTo>
                                <a:lnTo>
                                  <a:pt x="16625" y="52697"/>
                                </a:lnTo>
                                <a:lnTo>
                                  <a:pt x="16625" y="54308"/>
                                </a:lnTo>
                                <a:lnTo>
                                  <a:pt x="14478" y="54863"/>
                                </a:lnTo>
                                <a:cubicBezTo>
                                  <a:pt x="4737" y="54863"/>
                                  <a:pt x="0" y="49860"/>
                                  <a:pt x="0" y="44932"/>
                                </a:cubicBezTo>
                                <a:cubicBezTo>
                                  <a:pt x="0" y="39852"/>
                                  <a:pt x="2946" y="37883"/>
                                  <a:pt x="10465" y="32969"/>
                                </a:cubicBezTo>
                                <a:cubicBezTo>
                                  <a:pt x="9385" y="32168"/>
                                  <a:pt x="8039" y="31089"/>
                                  <a:pt x="8039" y="29387"/>
                                </a:cubicBezTo>
                                <a:cubicBezTo>
                                  <a:pt x="8039" y="26619"/>
                                  <a:pt x="11888" y="24028"/>
                                  <a:pt x="14922" y="21970"/>
                                </a:cubicBezTo>
                                <a:cubicBezTo>
                                  <a:pt x="11709" y="20548"/>
                                  <a:pt x="7862" y="18389"/>
                                  <a:pt x="7862" y="12229"/>
                                </a:cubicBezTo>
                                <a:cubicBezTo>
                                  <a:pt x="7862" y="7226"/>
                                  <a:pt x="10452" y="3428"/>
                                  <a:pt x="13960" y="882"/>
                                </a:cubicBezTo>
                                <a:lnTo>
                                  <a:pt x="1662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5" name="Shape 385"/>
                        <wps:cNvSpPr/>
                        <wps:spPr>
                          <a:xfrm>
                            <a:off x="2592311" y="912169"/>
                            <a:ext cx="17069" cy="26351"/>
                          </a:xfrm>
                          <a:custGeom>
                            <a:avLst/>
                            <a:gdLst/>
                            <a:ahLst/>
                            <a:cxnLst/>
                            <a:rect l="0" t="0" r="0" b="0"/>
                            <a:pathLst>
                              <a:path w="17069" h="26351">
                                <a:moveTo>
                                  <a:pt x="0" y="0"/>
                                </a:moveTo>
                                <a:lnTo>
                                  <a:pt x="1017" y="927"/>
                                </a:lnTo>
                                <a:cubicBezTo>
                                  <a:pt x="6368" y="3103"/>
                                  <a:pt x="17069" y="4612"/>
                                  <a:pt x="17069" y="13851"/>
                                </a:cubicBezTo>
                                <a:cubicBezTo>
                                  <a:pt x="17069" y="17655"/>
                                  <a:pt x="15325" y="20919"/>
                                  <a:pt x="12052" y="23232"/>
                                </a:cubicBezTo>
                                <a:lnTo>
                                  <a:pt x="0" y="26351"/>
                                </a:lnTo>
                                <a:lnTo>
                                  <a:pt x="0" y="24741"/>
                                </a:lnTo>
                                <a:lnTo>
                                  <a:pt x="8513" y="22373"/>
                                </a:lnTo>
                                <a:cubicBezTo>
                                  <a:pt x="10614" y="20811"/>
                                  <a:pt x="11709" y="18690"/>
                                  <a:pt x="11709" y="16455"/>
                                </a:cubicBezTo>
                                <a:cubicBezTo>
                                  <a:pt x="11709" y="12429"/>
                                  <a:pt x="8496" y="10905"/>
                                  <a:pt x="6794" y="10105"/>
                                </a:cubicBezTo>
                                <a:cubicBezTo>
                                  <a:pt x="5988" y="9705"/>
                                  <a:pt x="3420" y="8676"/>
                                  <a:pt x="962" y="7748"/>
                                </a:cubicBezTo>
                                <a:lnTo>
                                  <a:pt x="0" y="7420"/>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6" name="Shape 386"/>
                        <wps:cNvSpPr/>
                        <wps:spPr>
                          <a:xfrm>
                            <a:off x="2592311" y="881253"/>
                            <a:ext cx="24841" cy="26954"/>
                          </a:xfrm>
                          <a:custGeom>
                            <a:avLst/>
                            <a:gdLst/>
                            <a:ahLst/>
                            <a:cxnLst/>
                            <a:rect l="0" t="0" r="0" b="0"/>
                            <a:pathLst>
                              <a:path w="24841" h="26954">
                                <a:moveTo>
                                  <a:pt x="8941" y="0"/>
                                </a:moveTo>
                                <a:cubicBezTo>
                                  <a:pt x="12598" y="0"/>
                                  <a:pt x="14846" y="800"/>
                                  <a:pt x="16446" y="1600"/>
                                </a:cubicBezTo>
                                <a:cubicBezTo>
                                  <a:pt x="17970" y="2400"/>
                                  <a:pt x="18758" y="3213"/>
                                  <a:pt x="19393" y="3213"/>
                                </a:cubicBezTo>
                                <a:lnTo>
                                  <a:pt x="24841" y="3213"/>
                                </a:lnTo>
                                <a:lnTo>
                                  <a:pt x="24841" y="6706"/>
                                </a:lnTo>
                                <a:lnTo>
                                  <a:pt x="20383" y="6706"/>
                                </a:lnTo>
                                <a:cubicBezTo>
                                  <a:pt x="20917" y="8395"/>
                                  <a:pt x="21183" y="10185"/>
                                  <a:pt x="21183" y="11963"/>
                                </a:cubicBezTo>
                                <a:cubicBezTo>
                                  <a:pt x="21183" y="18580"/>
                                  <a:pt x="12700" y="25921"/>
                                  <a:pt x="4826" y="25921"/>
                                </a:cubicBezTo>
                                <a:cubicBezTo>
                                  <a:pt x="3670" y="25921"/>
                                  <a:pt x="2400" y="25553"/>
                                  <a:pt x="1257" y="25553"/>
                                </a:cubicBezTo>
                                <a:lnTo>
                                  <a:pt x="0" y="26954"/>
                                </a:lnTo>
                                <a:lnTo>
                                  <a:pt x="0" y="19335"/>
                                </a:lnTo>
                                <a:lnTo>
                                  <a:pt x="3746" y="24041"/>
                                </a:lnTo>
                                <a:cubicBezTo>
                                  <a:pt x="9652" y="24041"/>
                                  <a:pt x="14122" y="15456"/>
                                  <a:pt x="14122" y="8039"/>
                                </a:cubicBezTo>
                                <a:cubicBezTo>
                                  <a:pt x="14122" y="4559"/>
                                  <a:pt x="12789" y="1956"/>
                                  <a:pt x="9030" y="1956"/>
                                </a:cubicBezTo>
                                <a:cubicBezTo>
                                  <a:pt x="5588" y="1956"/>
                                  <a:pt x="2880" y="4236"/>
                                  <a:pt x="1032" y="7264"/>
                                </a:cubicBezTo>
                                <a:lnTo>
                                  <a:pt x="0" y="10832"/>
                                </a:lnTo>
                                <a:lnTo>
                                  <a:pt x="0" y="2960"/>
                                </a:lnTo>
                                <a:lnTo>
                                  <a:pt x="894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7" name="Shape 387"/>
                        <wps:cNvSpPr/>
                        <wps:spPr>
                          <a:xfrm>
                            <a:off x="2621991" y="883386"/>
                            <a:ext cx="18733" cy="38253"/>
                          </a:xfrm>
                          <a:custGeom>
                            <a:avLst/>
                            <a:gdLst/>
                            <a:ahLst/>
                            <a:cxnLst/>
                            <a:rect l="0" t="0" r="0" b="0"/>
                            <a:pathLst>
                              <a:path w="18733" h="38253">
                                <a:moveTo>
                                  <a:pt x="18733" y="0"/>
                                </a:moveTo>
                                <a:lnTo>
                                  <a:pt x="18733" y="3550"/>
                                </a:lnTo>
                                <a:lnTo>
                                  <a:pt x="17353" y="4347"/>
                                </a:lnTo>
                                <a:cubicBezTo>
                                  <a:pt x="14815" y="7062"/>
                                  <a:pt x="12465" y="10770"/>
                                  <a:pt x="10808" y="14745"/>
                                </a:cubicBezTo>
                                <a:lnTo>
                                  <a:pt x="9296" y="18682"/>
                                </a:lnTo>
                                <a:lnTo>
                                  <a:pt x="18733" y="15281"/>
                                </a:lnTo>
                                <a:lnTo>
                                  <a:pt x="18733" y="17461"/>
                                </a:lnTo>
                                <a:lnTo>
                                  <a:pt x="11176" y="20282"/>
                                </a:lnTo>
                                <a:lnTo>
                                  <a:pt x="8674" y="20638"/>
                                </a:lnTo>
                                <a:cubicBezTo>
                                  <a:pt x="8217" y="22518"/>
                                  <a:pt x="7786" y="24308"/>
                                  <a:pt x="7786" y="26099"/>
                                </a:cubicBezTo>
                                <a:cubicBezTo>
                                  <a:pt x="7786" y="32182"/>
                                  <a:pt x="12421" y="34227"/>
                                  <a:pt x="16180" y="34227"/>
                                </a:cubicBezTo>
                                <a:lnTo>
                                  <a:pt x="18733" y="32918"/>
                                </a:lnTo>
                                <a:lnTo>
                                  <a:pt x="18733" y="35937"/>
                                </a:lnTo>
                                <a:lnTo>
                                  <a:pt x="12243" y="38253"/>
                                </a:lnTo>
                                <a:cubicBezTo>
                                  <a:pt x="2858" y="38253"/>
                                  <a:pt x="0" y="31281"/>
                                  <a:pt x="0" y="25654"/>
                                </a:cubicBezTo>
                                <a:cubicBezTo>
                                  <a:pt x="0" y="16072"/>
                                  <a:pt x="7944" y="5226"/>
                                  <a:pt x="17236" y="401"/>
                                </a:cubicBezTo>
                                <a:lnTo>
                                  <a:pt x="1873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8" name="Shape 388"/>
                        <wps:cNvSpPr/>
                        <wps:spPr>
                          <a:xfrm>
                            <a:off x="2640724" y="910920"/>
                            <a:ext cx="11569" cy="8403"/>
                          </a:xfrm>
                          <a:custGeom>
                            <a:avLst/>
                            <a:gdLst/>
                            <a:ahLst/>
                            <a:cxnLst/>
                            <a:rect l="0" t="0" r="0" b="0"/>
                            <a:pathLst>
                              <a:path w="11569" h="8403">
                                <a:moveTo>
                                  <a:pt x="10502" y="0"/>
                                </a:moveTo>
                                <a:lnTo>
                                  <a:pt x="11569" y="1067"/>
                                </a:lnTo>
                                <a:cubicBezTo>
                                  <a:pt x="11074" y="1784"/>
                                  <a:pt x="8797" y="4197"/>
                                  <a:pt x="5525" y="6431"/>
                                </a:cubicBezTo>
                                <a:lnTo>
                                  <a:pt x="0" y="8403"/>
                                </a:lnTo>
                                <a:lnTo>
                                  <a:pt x="0" y="5384"/>
                                </a:lnTo>
                                <a:lnTo>
                                  <a:pt x="1050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89" name="Shape 389"/>
                        <wps:cNvSpPr/>
                        <wps:spPr>
                          <a:xfrm>
                            <a:off x="2640724" y="881240"/>
                            <a:ext cx="15316" cy="19607"/>
                          </a:xfrm>
                          <a:custGeom>
                            <a:avLst/>
                            <a:gdLst/>
                            <a:ahLst/>
                            <a:cxnLst/>
                            <a:rect l="0" t="0" r="0" b="0"/>
                            <a:pathLst>
                              <a:path w="15316" h="19607">
                                <a:moveTo>
                                  <a:pt x="8001" y="0"/>
                                </a:moveTo>
                                <a:cubicBezTo>
                                  <a:pt x="12560" y="0"/>
                                  <a:pt x="15316" y="2134"/>
                                  <a:pt x="15316" y="6071"/>
                                </a:cubicBezTo>
                                <a:cubicBezTo>
                                  <a:pt x="15316" y="9608"/>
                                  <a:pt x="13218" y="13183"/>
                                  <a:pt x="9309" y="16131"/>
                                </a:cubicBezTo>
                                <a:lnTo>
                                  <a:pt x="0" y="19607"/>
                                </a:lnTo>
                                <a:lnTo>
                                  <a:pt x="0" y="17427"/>
                                </a:lnTo>
                                <a:lnTo>
                                  <a:pt x="1276" y="16967"/>
                                </a:lnTo>
                                <a:cubicBezTo>
                                  <a:pt x="9172" y="12329"/>
                                  <a:pt x="9436" y="6160"/>
                                  <a:pt x="9436" y="5626"/>
                                </a:cubicBezTo>
                                <a:cubicBezTo>
                                  <a:pt x="9436" y="3746"/>
                                  <a:pt x="8534" y="2057"/>
                                  <a:pt x="6299" y="2057"/>
                                </a:cubicBezTo>
                                <a:lnTo>
                                  <a:pt x="0" y="5696"/>
                                </a:lnTo>
                                <a:lnTo>
                                  <a:pt x="0" y="2146"/>
                                </a:lnTo>
                                <a:lnTo>
                                  <a:pt x="800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0" name="Shape 390"/>
                        <wps:cNvSpPr/>
                        <wps:spPr>
                          <a:xfrm>
                            <a:off x="2662250" y="871868"/>
                            <a:ext cx="23152" cy="49784"/>
                          </a:xfrm>
                          <a:custGeom>
                            <a:avLst/>
                            <a:gdLst/>
                            <a:ahLst/>
                            <a:cxnLst/>
                            <a:rect l="0" t="0" r="0" b="0"/>
                            <a:pathLst>
                              <a:path w="23152" h="49784">
                                <a:moveTo>
                                  <a:pt x="17704" y="0"/>
                                </a:moveTo>
                                <a:lnTo>
                                  <a:pt x="18059" y="0"/>
                                </a:lnTo>
                                <a:cubicBezTo>
                                  <a:pt x="18415" y="0"/>
                                  <a:pt x="18593" y="356"/>
                                  <a:pt x="18593" y="800"/>
                                </a:cubicBezTo>
                                <a:cubicBezTo>
                                  <a:pt x="18593" y="978"/>
                                  <a:pt x="18504" y="1156"/>
                                  <a:pt x="18504" y="1334"/>
                                </a:cubicBezTo>
                                <a:lnTo>
                                  <a:pt x="16002" y="10541"/>
                                </a:lnTo>
                                <a:lnTo>
                                  <a:pt x="23152" y="10541"/>
                                </a:lnTo>
                                <a:lnTo>
                                  <a:pt x="22695" y="13399"/>
                                </a:lnTo>
                                <a:lnTo>
                                  <a:pt x="15189" y="13399"/>
                                </a:lnTo>
                                <a:lnTo>
                                  <a:pt x="7341" y="43167"/>
                                </a:lnTo>
                                <a:cubicBezTo>
                                  <a:pt x="7239" y="43434"/>
                                  <a:pt x="7239" y="43612"/>
                                  <a:pt x="7239" y="43879"/>
                                </a:cubicBezTo>
                                <a:cubicBezTo>
                                  <a:pt x="7239" y="44679"/>
                                  <a:pt x="7683" y="45402"/>
                                  <a:pt x="8674" y="45402"/>
                                </a:cubicBezTo>
                                <a:cubicBezTo>
                                  <a:pt x="10464" y="45402"/>
                                  <a:pt x="13576" y="41199"/>
                                  <a:pt x="15824" y="38341"/>
                                </a:cubicBezTo>
                                <a:lnTo>
                                  <a:pt x="16993" y="38964"/>
                                </a:lnTo>
                                <a:cubicBezTo>
                                  <a:pt x="12421" y="45847"/>
                                  <a:pt x="8941" y="49784"/>
                                  <a:pt x="4293" y="49784"/>
                                </a:cubicBezTo>
                                <a:cubicBezTo>
                                  <a:pt x="2502" y="49784"/>
                                  <a:pt x="0" y="48882"/>
                                  <a:pt x="0" y="46203"/>
                                </a:cubicBezTo>
                                <a:cubicBezTo>
                                  <a:pt x="0" y="44869"/>
                                  <a:pt x="1715" y="39408"/>
                                  <a:pt x="2057" y="37986"/>
                                </a:cubicBezTo>
                                <a:lnTo>
                                  <a:pt x="8496" y="13399"/>
                                </a:lnTo>
                                <a:lnTo>
                                  <a:pt x="1867" y="13399"/>
                                </a:lnTo>
                                <a:cubicBezTo>
                                  <a:pt x="1867" y="13221"/>
                                  <a:pt x="1778" y="13043"/>
                                  <a:pt x="1778" y="12865"/>
                                </a:cubicBezTo>
                                <a:cubicBezTo>
                                  <a:pt x="1778" y="12510"/>
                                  <a:pt x="1867" y="12243"/>
                                  <a:pt x="2057" y="11976"/>
                                </a:cubicBezTo>
                                <a:cubicBezTo>
                                  <a:pt x="2591" y="11176"/>
                                  <a:pt x="5093" y="10541"/>
                                  <a:pt x="6604" y="9741"/>
                                </a:cubicBezTo>
                                <a:cubicBezTo>
                                  <a:pt x="9563" y="8217"/>
                                  <a:pt x="13856" y="4204"/>
                                  <a:pt x="16370" y="1067"/>
                                </a:cubicBezTo>
                                <a:cubicBezTo>
                                  <a:pt x="16713" y="622"/>
                                  <a:pt x="16993" y="0"/>
                                  <a:pt x="1770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1" name="Shape 391"/>
                        <wps:cNvSpPr/>
                        <wps:spPr>
                          <a:xfrm>
                            <a:off x="332765" y="3472511"/>
                            <a:ext cx="32804" cy="39408"/>
                          </a:xfrm>
                          <a:custGeom>
                            <a:avLst/>
                            <a:gdLst/>
                            <a:ahLst/>
                            <a:cxnLst/>
                            <a:rect l="0" t="0" r="0" b="0"/>
                            <a:pathLst>
                              <a:path w="32804" h="39408">
                                <a:moveTo>
                                  <a:pt x="16345" y="0"/>
                                </a:moveTo>
                                <a:lnTo>
                                  <a:pt x="16611" y="178"/>
                                </a:lnTo>
                                <a:lnTo>
                                  <a:pt x="12230" y="17971"/>
                                </a:lnTo>
                                <a:lnTo>
                                  <a:pt x="12408" y="18148"/>
                                </a:lnTo>
                                <a:lnTo>
                                  <a:pt x="13132" y="16358"/>
                                </a:lnTo>
                                <a:cubicBezTo>
                                  <a:pt x="16078" y="10452"/>
                                  <a:pt x="22873" y="0"/>
                                  <a:pt x="28499" y="0"/>
                                </a:cubicBezTo>
                                <a:cubicBezTo>
                                  <a:pt x="30556" y="0"/>
                                  <a:pt x="32804" y="1334"/>
                                  <a:pt x="32804" y="4382"/>
                                </a:cubicBezTo>
                                <a:cubicBezTo>
                                  <a:pt x="32804" y="9030"/>
                                  <a:pt x="29566" y="9030"/>
                                  <a:pt x="28600" y="9030"/>
                                </a:cubicBezTo>
                                <a:cubicBezTo>
                                  <a:pt x="24740" y="9030"/>
                                  <a:pt x="26086" y="5817"/>
                                  <a:pt x="23940" y="5817"/>
                                </a:cubicBezTo>
                                <a:cubicBezTo>
                                  <a:pt x="21171" y="5817"/>
                                  <a:pt x="15811" y="15735"/>
                                  <a:pt x="15087" y="17069"/>
                                </a:cubicBezTo>
                                <a:cubicBezTo>
                                  <a:pt x="11697" y="23507"/>
                                  <a:pt x="10452" y="27521"/>
                                  <a:pt x="6782" y="39408"/>
                                </a:cubicBezTo>
                                <a:lnTo>
                                  <a:pt x="0" y="39408"/>
                                </a:lnTo>
                                <a:lnTo>
                                  <a:pt x="7226" y="13322"/>
                                </a:lnTo>
                                <a:cubicBezTo>
                                  <a:pt x="8115" y="10020"/>
                                  <a:pt x="8649" y="6972"/>
                                  <a:pt x="8649" y="6159"/>
                                </a:cubicBezTo>
                                <a:cubicBezTo>
                                  <a:pt x="8649" y="4877"/>
                                  <a:pt x="8204" y="3391"/>
                                  <a:pt x="5448" y="3391"/>
                                </a:cubicBezTo>
                                <a:cubicBezTo>
                                  <a:pt x="4445" y="3391"/>
                                  <a:pt x="3480" y="3721"/>
                                  <a:pt x="2489" y="3937"/>
                                </a:cubicBezTo>
                                <a:lnTo>
                                  <a:pt x="2489" y="2362"/>
                                </a:lnTo>
                                <a:cubicBezTo>
                                  <a:pt x="7048" y="1740"/>
                                  <a:pt x="12319" y="610"/>
                                  <a:pt x="1634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2" name="Shape 392"/>
                        <wps:cNvSpPr/>
                        <wps:spPr>
                          <a:xfrm>
                            <a:off x="362483" y="3474656"/>
                            <a:ext cx="18726" cy="38253"/>
                          </a:xfrm>
                          <a:custGeom>
                            <a:avLst/>
                            <a:gdLst/>
                            <a:ahLst/>
                            <a:cxnLst/>
                            <a:rect l="0" t="0" r="0" b="0"/>
                            <a:pathLst>
                              <a:path w="18726" h="38253">
                                <a:moveTo>
                                  <a:pt x="18726" y="0"/>
                                </a:moveTo>
                                <a:lnTo>
                                  <a:pt x="18726" y="3552"/>
                                </a:lnTo>
                                <a:lnTo>
                                  <a:pt x="17348" y="4349"/>
                                </a:lnTo>
                                <a:cubicBezTo>
                                  <a:pt x="14815" y="7065"/>
                                  <a:pt x="12471" y="10776"/>
                                  <a:pt x="10820" y="14758"/>
                                </a:cubicBezTo>
                                <a:lnTo>
                                  <a:pt x="9296" y="18682"/>
                                </a:lnTo>
                                <a:lnTo>
                                  <a:pt x="18726" y="15286"/>
                                </a:lnTo>
                                <a:lnTo>
                                  <a:pt x="18726" y="17468"/>
                                </a:lnTo>
                                <a:lnTo>
                                  <a:pt x="11163" y="20295"/>
                                </a:lnTo>
                                <a:lnTo>
                                  <a:pt x="8674" y="20651"/>
                                </a:lnTo>
                                <a:cubicBezTo>
                                  <a:pt x="8217" y="22518"/>
                                  <a:pt x="7772" y="24309"/>
                                  <a:pt x="7772" y="26099"/>
                                </a:cubicBezTo>
                                <a:cubicBezTo>
                                  <a:pt x="7772" y="32183"/>
                                  <a:pt x="12421" y="34240"/>
                                  <a:pt x="16180" y="34240"/>
                                </a:cubicBezTo>
                                <a:lnTo>
                                  <a:pt x="18726" y="32928"/>
                                </a:lnTo>
                                <a:lnTo>
                                  <a:pt x="18726" y="35939"/>
                                </a:lnTo>
                                <a:lnTo>
                                  <a:pt x="12243" y="38253"/>
                                </a:lnTo>
                                <a:cubicBezTo>
                                  <a:pt x="2857" y="38253"/>
                                  <a:pt x="0" y="31281"/>
                                  <a:pt x="0" y="25642"/>
                                </a:cubicBezTo>
                                <a:cubicBezTo>
                                  <a:pt x="0" y="16069"/>
                                  <a:pt x="7944" y="5225"/>
                                  <a:pt x="17231" y="401"/>
                                </a:cubicBezTo>
                                <a:lnTo>
                                  <a:pt x="1872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3" name="Shape 393"/>
                        <wps:cNvSpPr/>
                        <wps:spPr>
                          <a:xfrm>
                            <a:off x="381209" y="3502178"/>
                            <a:ext cx="11576" cy="8417"/>
                          </a:xfrm>
                          <a:custGeom>
                            <a:avLst/>
                            <a:gdLst/>
                            <a:ahLst/>
                            <a:cxnLst/>
                            <a:rect l="0" t="0" r="0" b="0"/>
                            <a:pathLst>
                              <a:path w="11576" h="8417">
                                <a:moveTo>
                                  <a:pt x="10497" y="0"/>
                                </a:moveTo>
                                <a:lnTo>
                                  <a:pt x="11576" y="1079"/>
                                </a:lnTo>
                                <a:cubicBezTo>
                                  <a:pt x="11081" y="1797"/>
                                  <a:pt x="8801" y="4210"/>
                                  <a:pt x="5528" y="6444"/>
                                </a:cubicBezTo>
                                <a:lnTo>
                                  <a:pt x="0" y="8417"/>
                                </a:lnTo>
                                <a:lnTo>
                                  <a:pt x="0" y="5407"/>
                                </a:lnTo>
                                <a:lnTo>
                                  <a:pt x="1049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4" name="Shape 394"/>
                        <wps:cNvSpPr/>
                        <wps:spPr>
                          <a:xfrm>
                            <a:off x="381209" y="3472511"/>
                            <a:ext cx="15323" cy="19613"/>
                          </a:xfrm>
                          <a:custGeom>
                            <a:avLst/>
                            <a:gdLst/>
                            <a:ahLst/>
                            <a:cxnLst/>
                            <a:rect l="0" t="0" r="0" b="0"/>
                            <a:pathLst>
                              <a:path w="15323" h="19613">
                                <a:moveTo>
                                  <a:pt x="7995" y="0"/>
                                </a:moveTo>
                                <a:cubicBezTo>
                                  <a:pt x="12541" y="0"/>
                                  <a:pt x="15323" y="2146"/>
                                  <a:pt x="15323" y="6071"/>
                                </a:cubicBezTo>
                                <a:cubicBezTo>
                                  <a:pt x="15323" y="9601"/>
                                  <a:pt x="13221" y="13179"/>
                                  <a:pt x="9309" y="16132"/>
                                </a:cubicBezTo>
                                <a:lnTo>
                                  <a:pt x="0" y="19613"/>
                                </a:lnTo>
                                <a:lnTo>
                                  <a:pt x="0" y="17431"/>
                                </a:lnTo>
                                <a:lnTo>
                                  <a:pt x="1286" y="16968"/>
                                </a:lnTo>
                                <a:cubicBezTo>
                                  <a:pt x="9180" y="12334"/>
                                  <a:pt x="9430" y="6169"/>
                                  <a:pt x="9430" y="5626"/>
                                </a:cubicBezTo>
                                <a:cubicBezTo>
                                  <a:pt x="9430" y="3746"/>
                                  <a:pt x="8528" y="2057"/>
                                  <a:pt x="6293" y="2057"/>
                                </a:cubicBezTo>
                                <a:lnTo>
                                  <a:pt x="0" y="5697"/>
                                </a:lnTo>
                                <a:lnTo>
                                  <a:pt x="0" y="2146"/>
                                </a:lnTo>
                                <a:lnTo>
                                  <a:pt x="799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5" name="Shape 395"/>
                        <wps:cNvSpPr/>
                        <wps:spPr>
                          <a:xfrm>
                            <a:off x="386410" y="3451327"/>
                            <a:ext cx="51029" cy="79108"/>
                          </a:xfrm>
                          <a:custGeom>
                            <a:avLst/>
                            <a:gdLst/>
                            <a:ahLst/>
                            <a:cxnLst/>
                            <a:rect l="0" t="0" r="0" b="0"/>
                            <a:pathLst>
                              <a:path w="51029" h="79108">
                                <a:moveTo>
                                  <a:pt x="43155" y="0"/>
                                </a:moveTo>
                                <a:cubicBezTo>
                                  <a:pt x="49606" y="0"/>
                                  <a:pt x="51029" y="4013"/>
                                  <a:pt x="51029" y="5816"/>
                                </a:cubicBezTo>
                                <a:cubicBezTo>
                                  <a:pt x="51029" y="7594"/>
                                  <a:pt x="49416" y="9385"/>
                                  <a:pt x="47358" y="9385"/>
                                </a:cubicBezTo>
                                <a:cubicBezTo>
                                  <a:pt x="44501" y="9385"/>
                                  <a:pt x="43967" y="6972"/>
                                  <a:pt x="43967" y="5994"/>
                                </a:cubicBezTo>
                                <a:cubicBezTo>
                                  <a:pt x="43967" y="4013"/>
                                  <a:pt x="44869" y="4013"/>
                                  <a:pt x="44869" y="3035"/>
                                </a:cubicBezTo>
                                <a:cubicBezTo>
                                  <a:pt x="44869" y="2324"/>
                                  <a:pt x="43967" y="1968"/>
                                  <a:pt x="42812" y="1968"/>
                                </a:cubicBezTo>
                                <a:cubicBezTo>
                                  <a:pt x="35484" y="1968"/>
                                  <a:pt x="32804" y="17780"/>
                                  <a:pt x="31991" y="22352"/>
                                </a:cubicBezTo>
                                <a:lnTo>
                                  <a:pt x="41643" y="22352"/>
                                </a:lnTo>
                                <a:lnTo>
                                  <a:pt x="41110" y="25209"/>
                                </a:lnTo>
                                <a:lnTo>
                                  <a:pt x="31356" y="25209"/>
                                </a:lnTo>
                                <a:lnTo>
                                  <a:pt x="24930" y="53810"/>
                                </a:lnTo>
                                <a:cubicBezTo>
                                  <a:pt x="22428" y="64706"/>
                                  <a:pt x="17425" y="79108"/>
                                  <a:pt x="6972" y="79108"/>
                                </a:cubicBezTo>
                                <a:cubicBezTo>
                                  <a:pt x="4191" y="79108"/>
                                  <a:pt x="533" y="77940"/>
                                  <a:pt x="0" y="73825"/>
                                </a:cubicBezTo>
                                <a:cubicBezTo>
                                  <a:pt x="0" y="73558"/>
                                  <a:pt x="0" y="70167"/>
                                  <a:pt x="3226" y="69990"/>
                                </a:cubicBezTo>
                                <a:lnTo>
                                  <a:pt x="3378" y="69990"/>
                                </a:lnTo>
                                <a:cubicBezTo>
                                  <a:pt x="4636" y="69990"/>
                                  <a:pt x="6782" y="71158"/>
                                  <a:pt x="6782" y="73292"/>
                                </a:cubicBezTo>
                                <a:cubicBezTo>
                                  <a:pt x="6782" y="74816"/>
                                  <a:pt x="5982" y="74816"/>
                                  <a:pt x="5982" y="75793"/>
                                </a:cubicBezTo>
                                <a:cubicBezTo>
                                  <a:pt x="5982" y="76505"/>
                                  <a:pt x="6604" y="77229"/>
                                  <a:pt x="7671" y="77229"/>
                                </a:cubicBezTo>
                                <a:cubicBezTo>
                                  <a:pt x="13398" y="77229"/>
                                  <a:pt x="15735" y="66319"/>
                                  <a:pt x="16447" y="62738"/>
                                </a:cubicBezTo>
                                <a:lnTo>
                                  <a:pt x="24308" y="25209"/>
                                </a:lnTo>
                                <a:lnTo>
                                  <a:pt x="16269" y="25209"/>
                                </a:lnTo>
                                <a:lnTo>
                                  <a:pt x="16891" y="22352"/>
                                </a:lnTo>
                                <a:lnTo>
                                  <a:pt x="25108" y="22352"/>
                                </a:lnTo>
                                <a:cubicBezTo>
                                  <a:pt x="27445" y="14757"/>
                                  <a:pt x="31890" y="0"/>
                                  <a:pt x="4315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6" name="Shape 396"/>
                        <wps:cNvSpPr/>
                        <wps:spPr>
                          <a:xfrm>
                            <a:off x="428548" y="3446641"/>
                            <a:ext cx="49556" cy="39789"/>
                          </a:xfrm>
                          <a:custGeom>
                            <a:avLst/>
                            <a:gdLst/>
                            <a:ahLst/>
                            <a:cxnLst/>
                            <a:rect l="0" t="0" r="0" b="0"/>
                            <a:pathLst>
                              <a:path w="49556" h="39789">
                                <a:moveTo>
                                  <a:pt x="0" y="0"/>
                                </a:moveTo>
                                <a:lnTo>
                                  <a:pt x="14008" y="0"/>
                                </a:lnTo>
                                <a:lnTo>
                                  <a:pt x="14008" y="953"/>
                                </a:lnTo>
                                <a:cubicBezTo>
                                  <a:pt x="11278" y="1244"/>
                                  <a:pt x="9677" y="1486"/>
                                  <a:pt x="9677" y="4153"/>
                                </a:cubicBezTo>
                                <a:cubicBezTo>
                                  <a:pt x="9677" y="4445"/>
                                  <a:pt x="9677" y="4750"/>
                                  <a:pt x="9728" y="5042"/>
                                </a:cubicBezTo>
                                <a:lnTo>
                                  <a:pt x="12065" y="27051"/>
                                </a:lnTo>
                                <a:lnTo>
                                  <a:pt x="12294" y="28816"/>
                                </a:lnTo>
                                <a:lnTo>
                                  <a:pt x="12471" y="28816"/>
                                </a:lnTo>
                                <a:lnTo>
                                  <a:pt x="22581" y="8484"/>
                                </a:lnTo>
                                <a:lnTo>
                                  <a:pt x="22047" y="4394"/>
                                </a:lnTo>
                                <a:cubicBezTo>
                                  <a:pt x="21692" y="1727"/>
                                  <a:pt x="21158" y="1016"/>
                                  <a:pt x="17590" y="953"/>
                                </a:cubicBezTo>
                                <a:lnTo>
                                  <a:pt x="17590" y="0"/>
                                </a:lnTo>
                                <a:lnTo>
                                  <a:pt x="31712" y="0"/>
                                </a:lnTo>
                                <a:lnTo>
                                  <a:pt x="31712" y="953"/>
                                </a:lnTo>
                                <a:cubicBezTo>
                                  <a:pt x="29274" y="1194"/>
                                  <a:pt x="27674" y="1613"/>
                                  <a:pt x="27674" y="4394"/>
                                </a:cubicBezTo>
                                <a:cubicBezTo>
                                  <a:pt x="27674" y="4635"/>
                                  <a:pt x="27674" y="4928"/>
                                  <a:pt x="27737" y="5283"/>
                                </a:cubicBezTo>
                                <a:lnTo>
                                  <a:pt x="30112" y="28816"/>
                                </a:lnTo>
                                <a:lnTo>
                                  <a:pt x="30277" y="28816"/>
                                </a:lnTo>
                                <a:lnTo>
                                  <a:pt x="41199" y="7303"/>
                                </a:lnTo>
                                <a:cubicBezTo>
                                  <a:pt x="41427" y="6820"/>
                                  <a:pt x="42444" y="4686"/>
                                  <a:pt x="42444" y="3505"/>
                                </a:cubicBezTo>
                                <a:cubicBezTo>
                                  <a:pt x="42444" y="1308"/>
                                  <a:pt x="41199" y="1194"/>
                                  <a:pt x="38583" y="953"/>
                                </a:cubicBezTo>
                                <a:lnTo>
                                  <a:pt x="38583" y="0"/>
                                </a:lnTo>
                                <a:lnTo>
                                  <a:pt x="49556" y="0"/>
                                </a:lnTo>
                                <a:lnTo>
                                  <a:pt x="49556" y="953"/>
                                </a:lnTo>
                                <a:cubicBezTo>
                                  <a:pt x="47422" y="1613"/>
                                  <a:pt x="46711" y="2146"/>
                                  <a:pt x="45110" y="5220"/>
                                </a:cubicBezTo>
                                <a:lnTo>
                                  <a:pt x="27140" y="39789"/>
                                </a:lnTo>
                                <a:lnTo>
                                  <a:pt x="25959" y="39789"/>
                                </a:lnTo>
                                <a:lnTo>
                                  <a:pt x="23000" y="12878"/>
                                </a:lnTo>
                                <a:lnTo>
                                  <a:pt x="22708" y="12878"/>
                                </a:lnTo>
                                <a:lnTo>
                                  <a:pt x="9500" y="39789"/>
                                </a:lnTo>
                                <a:lnTo>
                                  <a:pt x="8369" y="39789"/>
                                </a:lnTo>
                                <a:lnTo>
                                  <a:pt x="4687" y="9144"/>
                                </a:lnTo>
                                <a:cubicBezTo>
                                  <a:pt x="3747" y="1435"/>
                                  <a:pt x="3747" y="1435"/>
                                  <a:pt x="0" y="953"/>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7" name="Shape 397"/>
                        <wps:cNvSpPr/>
                        <wps:spPr>
                          <a:xfrm>
                            <a:off x="354419" y="2031327"/>
                            <a:ext cx="97346" cy="509753"/>
                          </a:xfrm>
                          <a:custGeom>
                            <a:avLst/>
                            <a:gdLst/>
                            <a:ahLst/>
                            <a:cxnLst/>
                            <a:rect l="0" t="0" r="0" b="0"/>
                            <a:pathLst>
                              <a:path w="97346" h="509753">
                                <a:moveTo>
                                  <a:pt x="26543" y="0"/>
                                </a:moveTo>
                                <a:lnTo>
                                  <a:pt x="70790" y="0"/>
                                </a:lnTo>
                                <a:lnTo>
                                  <a:pt x="70790" y="430098"/>
                                </a:lnTo>
                                <a:lnTo>
                                  <a:pt x="97346" y="430098"/>
                                </a:lnTo>
                                <a:lnTo>
                                  <a:pt x="48666" y="509753"/>
                                </a:lnTo>
                                <a:lnTo>
                                  <a:pt x="0" y="430098"/>
                                </a:lnTo>
                                <a:lnTo>
                                  <a:pt x="26543" y="430098"/>
                                </a:lnTo>
                                <a:lnTo>
                                  <a:pt x="26543" y="0"/>
                                </a:lnTo>
                                <a:close/>
                              </a:path>
                            </a:pathLst>
                          </a:custGeom>
                          <a:ln w="0" cap="flat">
                            <a:miter lim="127000"/>
                          </a:ln>
                        </wps:spPr>
                        <wps:style>
                          <a:lnRef idx="0">
                            <a:srgbClr val="000000">
                              <a:alpha val="0"/>
                            </a:srgbClr>
                          </a:lnRef>
                          <a:fillRef idx="1">
                            <a:srgbClr val="00B04E"/>
                          </a:fillRef>
                          <a:effectRef idx="0">
                            <a:scrgbClr r="0" g="0" b="0"/>
                          </a:effectRef>
                          <a:fontRef idx="none"/>
                        </wps:style>
                        <wps:bodyPr/>
                      </wps:wsp>
                      <wps:wsp>
                        <wps:cNvPr id="398" name="Shape 398"/>
                        <wps:cNvSpPr/>
                        <wps:spPr>
                          <a:xfrm>
                            <a:off x="354419" y="950747"/>
                            <a:ext cx="97346" cy="215938"/>
                          </a:xfrm>
                          <a:custGeom>
                            <a:avLst/>
                            <a:gdLst/>
                            <a:ahLst/>
                            <a:cxnLst/>
                            <a:rect l="0" t="0" r="0" b="0"/>
                            <a:pathLst>
                              <a:path w="97346" h="215938">
                                <a:moveTo>
                                  <a:pt x="26543" y="0"/>
                                </a:moveTo>
                                <a:lnTo>
                                  <a:pt x="70790" y="0"/>
                                </a:lnTo>
                                <a:lnTo>
                                  <a:pt x="70790" y="137185"/>
                                </a:lnTo>
                                <a:lnTo>
                                  <a:pt x="97346" y="137185"/>
                                </a:lnTo>
                                <a:lnTo>
                                  <a:pt x="48666" y="215938"/>
                                </a:lnTo>
                                <a:lnTo>
                                  <a:pt x="0" y="137185"/>
                                </a:lnTo>
                                <a:lnTo>
                                  <a:pt x="26543" y="137185"/>
                                </a:lnTo>
                                <a:lnTo>
                                  <a:pt x="26543"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99" name="Shape 399"/>
                        <wps:cNvSpPr/>
                        <wps:spPr>
                          <a:xfrm>
                            <a:off x="2181910" y="875538"/>
                            <a:ext cx="97371" cy="294691"/>
                          </a:xfrm>
                          <a:custGeom>
                            <a:avLst/>
                            <a:gdLst/>
                            <a:ahLst/>
                            <a:cxnLst/>
                            <a:rect l="0" t="0" r="0" b="0"/>
                            <a:pathLst>
                              <a:path w="97371" h="294691">
                                <a:moveTo>
                                  <a:pt x="26569" y="0"/>
                                </a:moveTo>
                                <a:lnTo>
                                  <a:pt x="70815" y="0"/>
                                </a:lnTo>
                                <a:lnTo>
                                  <a:pt x="70815" y="215049"/>
                                </a:lnTo>
                                <a:lnTo>
                                  <a:pt x="97371" y="215049"/>
                                </a:lnTo>
                                <a:lnTo>
                                  <a:pt x="48692" y="294691"/>
                                </a:lnTo>
                                <a:lnTo>
                                  <a:pt x="0" y="215049"/>
                                </a:lnTo>
                                <a:lnTo>
                                  <a:pt x="26569" y="215049"/>
                                </a:lnTo>
                                <a:lnTo>
                                  <a:pt x="26569"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00" name="Shape 400"/>
                        <wps:cNvSpPr/>
                        <wps:spPr>
                          <a:xfrm>
                            <a:off x="239852" y="848499"/>
                            <a:ext cx="32804" cy="39421"/>
                          </a:xfrm>
                          <a:custGeom>
                            <a:avLst/>
                            <a:gdLst/>
                            <a:ahLst/>
                            <a:cxnLst/>
                            <a:rect l="0" t="0" r="0" b="0"/>
                            <a:pathLst>
                              <a:path w="32804" h="39421">
                                <a:moveTo>
                                  <a:pt x="16358" y="0"/>
                                </a:moveTo>
                                <a:lnTo>
                                  <a:pt x="16624" y="178"/>
                                </a:lnTo>
                                <a:lnTo>
                                  <a:pt x="12243" y="17971"/>
                                </a:lnTo>
                                <a:lnTo>
                                  <a:pt x="12421" y="18148"/>
                                </a:lnTo>
                                <a:lnTo>
                                  <a:pt x="13145" y="16358"/>
                                </a:lnTo>
                                <a:cubicBezTo>
                                  <a:pt x="16091" y="10465"/>
                                  <a:pt x="22885" y="0"/>
                                  <a:pt x="28511" y="0"/>
                                </a:cubicBezTo>
                                <a:cubicBezTo>
                                  <a:pt x="30569" y="0"/>
                                  <a:pt x="32804" y="1346"/>
                                  <a:pt x="32804" y="4382"/>
                                </a:cubicBezTo>
                                <a:cubicBezTo>
                                  <a:pt x="32804" y="9030"/>
                                  <a:pt x="29578" y="9030"/>
                                  <a:pt x="28613" y="9030"/>
                                </a:cubicBezTo>
                                <a:cubicBezTo>
                                  <a:pt x="24752" y="9030"/>
                                  <a:pt x="26098" y="5817"/>
                                  <a:pt x="23965" y="5817"/>
                                </a:cubicBezTo>
                                <a:cubicBezTo>
                                  <a:pt x="21196" y="5817"/>
                                  <a:pt x="15824" y="15735"/>
                                  <a:pt x="15100" y="17082"/>
                                </a:cubicBezTo>
                                <a:cubicBezTo>
                                  <a:pt x="11709" y="23508"/>
                                  <a:pt x="10465" y="27534"/>
                                  <a:pt x="6795" y="39421"/>
                                </a:cubicBezTo>
                                <a:lnTo>
                                  <a:pt x="0" y="39421"/>
                                </a:lnTo>
                                <a:lnTo>
                                  <a:pt x="7252" y="13322"/>
                                </a:lnTo>
                                <a:cubicBezTo>
                                  <a:pt x="8128" y="10020"/>
                                  <a:pt x="8661" y="6972"/>
                                  <a:pt x="8661" y="6172"/>
                                </a:cubicBezTo>
                                <a:cubicBezTo>
                                  <a:pt x="8661" y="4877"/>
                                  <a:pt x="8217" y="3404"/>
                                  <a:pt x="5461" y="3404"/>
                                </a:cubicBezTo>
                                <a:cubicBezTo>
                                  <a:pt x="4470" y="3404"/>
                                  <a:pt x="3480" y="3721"/>
                                  <a:pt x="2502" y="3937"/>
                                </a:cubicBezTo>
                                <a:lnTo>
                                  <a:pt x="2502" y="2362"/>
                                </a:lnTo>
                                <a:cubicBezTo>
                                  <a:pt x="7061" y="1753"/>
                                  <a:pt x="12332" y="610"/>
                                  <a:pt x="1635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1" name="Shape 401"/>
                        <wps:cNvSpPr/>
                        <wps:spPr>
                          <a:xfrm>
                            <a:off x="269582" y="850649"/>
                            <a:ext cx="18707" cy="38262"/>
                          </a:xfrm>
                          <a:custGeom>
                            <a:avLst/>
                            <a:gdLst/>
                            <a:ahLst/>
                            <a:cxnLst/>
                            <a:rect l="0" t="0" r="0" b="0"/>
                            <a:pathLst>
                              <a:path w="18707" h="38262">
                                <a:moveTo>
                                  <a:pt x="18707" y="0"/>
                                </a:moveTo>
                                <a:lnTo>
                                  <a:pt x="18707" y="3554"/>
                                </a:lnTo>
                                <a:lnTo>
                                  <a:pt x="17340" y="4344"/>
                                </a:lnTo>
                                <a:cubicBezTo>
                                  <a:pt x="14805" y="7058"/>
                                  <a:pt x="12459" y="10767"/>
                                  <a:pt x="10795" y="14742"/>
                                </a:cubicBezTo>
                                <a:lnTo>
                                  <a:pt x="9284" y="18679"/>
                                </a:lnTo>
                                <a:lnTo>
                                  <a:pt x="18707" y="15289"/>
                                </a:lnTo>
                                <a:lnTo>
                                  <a:pt x="18707" y="17472"/>
                                </a:lnTo>
                                <a:lnTo>
                                  <a:pt x="11163" y="20292"/>
                                </a:lnTo>
                                <a:lnTo>
                                  <a:pt x="8649" y="20647"/>
                                </a:lnTo>
                                <a:cubicBezTo>
                                  <a:pt x="8217" y="22527"/>
                                  <a:pt x="7772" y="24305"/>
                                  <a:pt x="7772" y="26108"/>
                                </a:cubicBezTo>
                                <a:cubicBezTo>
                                  <a:pt x="7772" y="32179"/>
                                  <a:pt x="12408" y="34236"/>
                                  <a:pt x="16167" y="34236"/>
                                </a:cubicBezTo>
                                <a:lnTo>
                                  <a:pt x="18707" y="32928"/>
                                </a:lnTo>
                                <a:lnTo>
                                  <a:pt x="18707" y="35946"/>
                                </a:lnTo>
                                <a:lnTo>
                                  <a:pt x="12230" y="38262"/>
                                </a:lnTo>
                                <a:cubicBezTo>
                                  <a:pt x="2858" y="38262"/>
                                  <a:pt x="0" y="31277"/>
                                  <a:pt x="0" y="25651"/>
                                </a:cubicBezTo>
                                <a:cubicBezTo>
                                  <a:pt x="0" y="16069"/>
                                  <a:pt x="7944" y="5222"/>
                                  <a:pt x="17225" y="398"/>
                                </a:cubicBezTo>
                                <a:lnTo>
                                  <a:pt x="1870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2" name="Shape 402"/>
                        <wps:cNvSpPr/>
                        <wps:spPr>
                          <a:xfrm>
                            <a:off x="288290" y="878167"/>
                            <a:ext cx="11569" cy="8428"/>
                          </a:xfrm>
                          <a:custGeom>
                            <a:avLst/>
                            <a:gdLst/>
                            <a:ahLst/>
                            <a:cxnLst/>
                            <a:rect l="0" t="0" r="0" b="0"/>
                            <a:pathLst>
                              <a:path w="11569" h="8428">
                                <a:moveTo>
                                  <a:pt x="10503" y="0"/>
                                </a:moveTo>
                                <a:lnTo>
                                  <a:pt x="11569" y="1080"/>
                                </a:lnTo>
                                <a:cubicBezTo>
                                  <a:pt x="11087" y="1797"/>
                                  <a:pt x="8807" y="4213"/>
                                  <a:pt x="5532" y="6450"/>
                                </a:cubicBezTo>
                                <a:lnTo>
                                  <a:pt x="0" y="8428"/>
                                </a:lnTo>
                                <a:lnTo>
                                  <a:pt x="0" y="5410"/>
                                </a:lnTo>
                                <a:lnTo>
                                  <a:pt x="1050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3" name="Shape 403"/>
                        <wps:cNvSpPr/>
                        <wps:spPr>
                          <a:xfrm>
                            <a:off x="288290" y="848500"/>
                            <a:ext cx="15329" cy="19621"/>
                          </a:xfrm>
                          <a:custGeom>
                            <a:avLst/>
                            <a:gdLst/>
                            <a:ahLst/>
                            <a:cxnLst/>
                            <a:rect l="0" t="0" r="0" b="0"/>
                            <a:pathLst>
                              <a:path w="15329" h="19621">
                                <a:moveTo>
                                  <a:pt x="8001" y="0"/>
                                </a:moveTo>
                                <a:cubicBezTo>
                                  <a:pt x="12560" y="0"/>
                                  <a:pt x="15329" y="2146"/>
                                  <a:pt x="15329" y="6071"/>
                                </a:cubicBezTo>
                                <a:cubicBezTo>
                                  <a:pt x="15329" y="9608"/>
                                  <a:pt x="13230" y="13186"/>
                                  <a:pt x="9322" y="16137"/>
                                </a:cubicBezTo>
                                <a:lnTo>
                                  <a:pt x="0" y="19621"/>
                                </a:lnTo>
                                <a:lnTo>
                                  <a:pt x="0" y="17438"/>
                                </a:lnTo>
                                <a:lnTo>
                                  <a:pt x="1290" y="16974"/>
                                </a:lnTo>
                                <a:cubicBezTo>
                                  <a:pt x="9180" y="12342"/>
                                  <a:pt x="9423" y="6172"/>
                                  <a:pt x="9423" y="5639"/>
                                </a:cubicBezTo>
                                <a:cubicBezTo>
                                  <a:pt x="9423" y="3759"/>
                                  <a:pt x="8547" y="2057"/>
                                  <a:pt x="6312" y="2057"/>
                                </a:cubicBezTo>
                                <a:lnTo>
                                  <a:pt x="0" y="5703"/>
                                </a:lnTo>
                                <a:lnTo>
                                  <a:pt x="0" y="2149"/>
                                </a:lnTo>
                                <a:lnTo>
                                  <a:pt x="800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4" name="Shape 404"/>
                        <wps:cNvSpPr/>
                        <wps:spPr>
                          <a:xfrm>
                            <a:off x="293484" y="827316"/>
                            <a:ext cx="51029" cy="79108"/>
                          </a:xfrm>
                          <a:custGeom>
                            <a:avLst/>
                            <a:gdLst/>
                            <a:ahLst/>
                            <a:cxnLst/>
                            <a:rect l="0" t="0" r="0" b="0"/>
                            <a:pathLst>
                              <a:path w="51029" h="79108">
                                <a:moveTo>
                                  <a:pt x="43167" y="0"/>
                                </a:moveTo>
                                <a:cubicBezTo>
                                  <a:pt x="49606" y="0"/>
                                  <a:pt x="51029" y="4026"/>
                                  <a:pt x="51029" y="5817"/>
                                </a:cubicBezTo>
                                <a:cubicBezTo>
                                  <a:pt x="51029" y="7607"/>
                                  <a:pt x="49428" y="9385"/>
                                  <a:pt x="47371" y="9385"/>
                                </a:cubicBezTo>
                                <a:cubicBezTo>
                                  <a:pt x="44514" y="9385"/>
                                  <a:pt x="43980" y="6972"/>
                                  <a:pt x="43980" y="5994"/>
                                </a:cubicBezTo>
                                <a:cubicBezTo>
                                  <a:pt x="43980" y="4026"/>
                                  <a:pt x="44869" y="4026"/>
                                  <a:pt x="44869" y="3048"/>
                                </a:cubicBezTo>
                                <a:cubicBezTo>
                                  <a:pt x="44869" y="2337"/>
                                  <a:pt x="43980" y="1968"/>
                                  <a:pt x="42812" y="1968"/>
                                </a:cubicBezTo>
                                <a:cubicBezTo>
                                  <a:pt x="35484" y="1968"/>
                                  <a:pt x="32804" y="17793"/>
                                  <a:pt x="31991" y="22352"/>
                                </a:cubicBezTo>
                                <a:lnTo>
                                  <a:pt x="41656" y="22352"/>
                                </a:lnTo>
                                <a:lnTo>
                                  <a:pt x="41110" y="25210"/>
                                </a:lnTo>
                                <a:lnTo>
                                  <a:pt x="31369" y="25210"/>
                                </a:lnTo>
                                <a:lnTo>
                                  <a:pt x="24943" y="53810"/>
                                </a:lnTo>
                                <a:cubicBezTo>
                                  <a:pt x="22428" y="64719"/>
                                  <a:pt x="17437" y="79108"/>
                                  <a:pt x="6985" y="79108"/>
                                </a:cubicBezTo>
                                <a:cubicBezTo>
                                  <a:pt x="4204" y="79108"/>
                                  <a:pt x="533" y="77940"/>
                                  <a:pt x="0" y="73838"/>
                                </a:cubicBezTo>
                                <a:cubicBezTo>
                                  <a:pt x="0" y="73571"/>
                                  <a:pt x="0" y="70167"/>
                                  <a:pt x="3213" y="69990"/>
                                </a:cubicBezTo>
                                <a:lnTo>
                                  <a:pt x="3391" y="69990"/>
                                </a:lnTo>
                                <a:cubicBezTo>
                                  <a:pt x="4648" y="69990"/>
                                  <a:pt x="6795" y="71145"/>
                                  <a:pt x="6795" y="73292"/>
                                </a:cubicBezTo>
                                <a:cubicBezTo>
                                  <a:pt x="6795" y="74816"/>
                                  <a:pt x="5982" y="74816"/>
                                  <a:pt x="5982" y="75794"/>
                                </a:cubicBezTo>
                                <a:cubicBezTo>
                                  <a:pt x="5982" y="76517"/>
                                  <a:pt x="6604" y="77229"/>
                                  <a:pt x="7684" y="77229"/>
                                </a:cubicBezTo>
                                <a:cubicBezTo>
                                  <a:pt x="13398" y="77229"/>
                                  <a:pt x="15723" y="66319"/>
                                  <a:pt x="16447" y="62751"/>
                                </a:cubicBezTo>
                                <a:lnTo>
                                  <a:pt x="24321" y="25210"/>
                                </a:lnTo>
                                <a:lnTo>
                                  <a:pt x="16256" y="25210"/>
                                </a:lnTo>
                                <a:lnTo>
                                  <a:pt x="16891" y="22352"/>
                                </a:lnTo>
                                <a:lnTo>
                                  <a:pt x="25121" y="22352"/>
                                </a:lnTo>
                                <a:cubicBezTo>
                                  <a:pt x="27432" y="14757"/>
                                  <a:pt x="31915" y="0"/>
                                  <a:pt x="4316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5" name="Shape 405"/>
                        <wps:cNvSpPr/>
                        <wps:spPr>
                          <a:xfrm>
                            <a:off x="334175" y="850647"/>
                            <a:ext cx="18720" cy="38264"/>
                          </a:xfrm>
                          <a:custGeom>
                            <a:avLst/>
                            <a:gdLst/>
                            <a:ahLst/>
                            <a:cxnLst/>
                            <a:rect l="0" t="0" r="0" b="0"/>
                            <a:pathLst>
                              <a:path w="18720" h="38264">
                                <a:moveTo>
                                  <a:pt x="18720" y="0"/>
                                </a:moveTo>
                                <a:lnTo>
                                  <a:pt x="18720" y="3556"/>
                                </a:lnTo>
                                <a:lnTo>
                                  <a:pt x="17353" y="4345"/>
                                </a:lnTo>
                                <a:cubicBezTo>
                                  <a:pt x="14815" y="7060"/>
                                  <a:pt x="12465" y="10768"/>
                                  <a:pt x="10808" y="14744"/>
                                </a:cubicBezTo>
                                <a:lnTo>
                                  <a:pt x="9297" y="18681"/>
                                </a:lnTo>
                                <a:lnTo>
                                  <a:pt x="18720" y="15291"/>
                                </a:lnTo>
                                <a:lnTo>
                                  <a:pt x="18720" y="17475"/>
                                </a:lnTo>
                                <a:lnTo>
                                  <a:pt x="11176" y="20293"/>
                                </a:lnTo>
                                <a:lnTo>
                                  <a:pt x="8661" y="20649"/>
                                </a:lnTo>
                                <a:cubicBezTo>
                                  <a:pt x="8230" y="22529"/>
                                  <a:pt x="7785" y="24307"/>
                                  <a:pt x="7785" y="26110"/>
                                </a:cubicBezTo>
                                <a:cubicBezTo>
                                  <a:pt x="7785" y="32181"/>
                                  <a:pt x="12421" y="34238"/>
                                  <a:pt x="16193" y="34238"/>
                                </a:cubicBezTo>
                                <a:lnTo>
                                  <a:pt x="18720" y="32935"/>
                                </a:lnTo>
                                <a:lnTo>
                                  <a:pt x="18720" y="35948"/>
                                </a:lnTo>
                                <a:lnTo>
                                  <a:pt x="12243" y="38264"/>
                                </a:lnTo>
                                <a:cubicBezTo>
                                  <a:pt x="2870" y="38264"/>
                                  <a:pt x="0" y="31279"/>
                                  <a:pt x="0" y="25653"/>
                                </a:cubicBezTo>
                                <a:cubicBezTo>
                                  <a:pt x="0" y="16071"/>
                                  <a:pt x="7944" y="5224"/>
                                  <a:pt x="17231" y="400"/>
                                </a:cubicBezTo>
                                <a:lnTo>
                                  <a:pt x="1872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6" name="Shape 406"/>
                        <wps:cNvSpPr/>
                        <wps:spPr>
                          <a:xfrm>
                            <a:off x="352894" y="878167"/>
                            <a:ext cx="11570" cy="8428"/>
                          </a:xfrm>
                          <a:custGeom>
                            <a:avLst/>
                            <a:gdLst/>
                            <a:ahLst/>
                            <a:cxnLst/>
                            <a:rect l="0" t="0" r="0" b="0"/>
                            <a:pathLst>
                              <a:path w="11570" h="8428">
                                <a:moveTo>
                                  <a:pt x="10503" y="0"/>
                                </a:moveTo>
                                <a:lnTo>
                                  <a:pt x="11570" y="1080"/>
                                </a:lnTo>
                                <a:cubicBezTo>
                                  <a:pt x="11087" y="1797"/>
                                  <a:pt x="8808" y="4213"/>
                                  <a:pt x="5533" y="6450"/>
                                </a:cubicBezTo>
                                <a:lnTo>
                                  <a:pt x="0" y="8428"/>
                                </a:lnTo>
                                <a:lnTo>
                                  <a:pt x="0" y="5416"/>
                                </a:lnTo>
                                <a:lnTo>
                                  <a:pt x="1050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7" name="Shape 407"/>
                        <wps:cNvSpPr/>
                        <wps:spPr>
                          <a:xfrm>
                            <a:off x="352894" y="848500"/>
                            <a:ext cx="15342" cy="19622"/>
                          </a:xfrm>
                          <a:custGeom>
                            <a:avLst/>
                            <a:gdLst/>
                            <a:ahLst/>
                            <a:cxnLst/>
                            <a:rect l="0" t="0" r="0" b="0"/>
                            <a:pathLst>
                              <a:path w="15342" h="19622">
                                <a:moveTo>
                                  <a:pt x="8001" y="0"/>
                                </a:moveTo>
                                <a:cubicBezTo>
                                  <a:pt x="12560" y="0"/>
                                  <a:pt x="15342" y="2146"/>
                                  <a:pt x="15342" y="6071"/>
                                </a:cubicBezTo>
                                <a:cubicBezTo>
                                  <a:pt x="15342" y="9608"/>
                                  <a:pt x="13240" y="13186"/>
                                  <a:pt x="9328" y="16137"/>
                                </a:cubicBezTo>
                                <a:lnTo>
                                  <a:pt x="0" y="19622"/>
                                </a:lnTo>
                                <a:lnTo>
                                  <a:pt x="0" y="17438"/>
                                </a:lnTo>
                                <a:lnTo>
                                  <a:pt x="1291" y="16974"/>
                                </a:lnTo>
                                <a:cubicBezTo>
                                  <a:pt x="9180" y="12342"/>
                                  <a:pt x="9423" y="6172"/>
                                  <a:pt x="9423" y="5639"/>
                                </a:cubicBezTo>
                                <a:cubicBezTo>
                                  <a:pt x="9423" y="3759"/>
                                  <a:pt x="8547" y="2057"/>
                                  <a:pt x="6312" y="2057"/>
                                </a:cubicBezTo>
                                <a:lnTo>
                                  <a:pt x="0" y="5703"/>
                                </a:lnTo>
                                <a:lnTo>
                                  <a:pt x="0" y="2147"/>
                                </a:lnTo>
                                <a:lnTo>
                                  <a:pt x="800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8" name="Shape 408"/>
                        <wps:cNvSpPr/>
                        <wps:spPr>
                          <a:xfrm>
                            <a:off x="375259" y="848499"/>
                            <a:ext cx="32804" cy="39421"/>
                          </a:xfrm>
                          <a:custGeom>
                            <a:avLst/>
                            <a:gdLst/>
                            <a:ahLst/>
                            <a:cxnLst/>
                            <a:rect l="0" t="0" r="0" b="0"/>
                            <a:pathLst>
                              <a:path w="32804" h="39421">
                                <a:moveTo>
                                  <a:pt x="16358" y="0"/>
                                </a:moveTo>
                                <a:lnTo>
                                  <a:pt x="16611" y="178"/>
                                </a:lnTo>
                                <a:lnTo>
                                  <a:pt x="12243" y="17971"/>
                                </a:lnTo>
                                <a:lnTo>
                                  <a:pt x="12408" y="18148"/>
                                </a:lnTo>
                                <a:lnTo>
                                  <a:pt x="13132" y="16358"/>
                                </a:lnTo>
                                <a:cubicBezTo>
                                  <a:pt x="16091" y="10465"/>
                                  <a:pt x="22885" y="0"/>
                                  <a:pt x="28511" y="0"/>
                                </a:cubicBezTo>
                                <a:cubicBezTo>
                                  <a:pt x="30556" y="0"/>
                                  <a:pt x="32804" y="1346"/>
                                  <a:pt x="32804" y="4382"/>
                                </a:cubicBezTo>
                                <a:cubicBezTo>
                                  <a:pt x="32804" y="9030"/>
                                  <a:pt x="29591" y="9030"/>
                                  <a:pt x="28600" y="9030"/>
                                </a:cubicBezTo>
                                <a:cubicBezTo>
                                  <a:pt x="24765" y="9030"/>
                                  <a:pt x="26111" y="5817"/>
                                  <a:pt x="23965" y="5817"/>
                                </a:cubicBezTo>
                                <a:cubicBezTo>
                                  <a:pt x="21184" y="5817"/>
                                  <a:pt x="15811" y="15735"/>
                                  <a:pt x="15087" y="17082"/>
                                </a:cubicBezTo>
                                <a:cubicBezTo>
                                  <a:pt x="11709" y="23508"/>
                                  <a:pt x="10452" y="27534"/>
                                  <a:pt x="6782" y="39421"/>
                                </a:cubicBezTo>
                                <a:lnTo>
                                  <a:pt x="0" y="39421"/>
                                </a:lnTo>
                                <a:lnTo>
                                  <a:pt x="7239" y="13322"/>
                                </a:lnTo>
                                <a:cubicBezTo>
                                  <a:pt x="8128" y="10020"/>
                                  <a:pt x="8674" y="6972"/>
                                  <a:pt x="8674" y="6172"/>
                                </a:cubicBezTo>
                                <a:cubicBezTo>
                                  <a:pt x="8674" y="4877"/>
                                  <a:pt x="8217" y="3404"/>
                                  <a:pt x="5448" y="3404"/>
                                </a:cubicBezTo>
                                <a:cubicBezTo>
                                  <a:pt x="4470" y="3404"/>
                                  <a:pt x="3480" y="3721"/>
                                  <a:pt x="2489" y="3937"/>
                                </a:cubicBezTo>
                                <a:lnTo>
                                  <a:pt x="2489" y="2362"/>
                                </a:lnTo>
                                <a:cubicBezTo>
                                  <a:pt x="7061" y="1753"/>
                                  <a:pt x="12332" y="610"/>
                                  <a:pt x="1635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9" name="Shape 409"/>
                        <wps:cNvSpPr/>
                        <wps:spPr>
                          <a:xfrm>
                            <a:off x="404965" y="850647"/>
                            <a:ext cx="18732" cy="38264"/>
                          </a:xfrm>
                          <a:custGeom>
                            <a:avLst/>
                            <a:gdLst/>
                            <a:ahLst/>
                            <a:cxnLst/>
                            <a:rect l="0" t="0" r="0" b="0"/>
                            <a:pathLst>
                              <a:path w="18732" h="38264">
                                <a:moveTo>
                                  <a:pt x="18732" y="0"/>
                                </a:moveTo>
                                <a:lnTo>
                                  <a:pt x="18732" y="3552"/>
                                </a:lnTo>
                                <a:lnTo>
                                  <a:pt x="17359" y="4346"/>
                                </a:lnTo>
                                <a:cubicBezTo>
                                  <a:pt x="14824" y="7061"/>
                                  <a:pt x="12478" y="10769"/>
                                  <a:pt x="10820" y="14744"/>
                                </a:cubicBezTo>
                                <a:lnTo>
                                  <a:pt x="9309" y="18681"/>
                                </a:lnTo>
                                <a:lnTo>
                                  <a:pt x="18732" y="15290"/>
                                </a:lnTo>
                                <a:lnTo>
                                  <a:pt x="18732" y="17471"/>
                                </a:lnTo>
                                <a:lnTo>
                                  <a:pt x="11176" y="20294"/>
                                </a:lnTo>
                                <a:lnTo>
                                  <a:pt x="8674" y="20649"/>
                                </a:lnTo>
                                <a:cubicBezTo>
                                  <a:pt x="8229" y="22529"/>
                                  <a:pt x="7785" y="24307"/>
                                  <a:pt x="7785" y="26111"/>
                                </a:cubicBezTo>
                                <a:cubicBezTo>
                                  <a:pt x="7785" y="32181"/>
                                  <a:pt x="12433" y="34239"/>
                                  <a:pt x="16192" y="34239"/>
                                </a:cubicBezTo>
                                <a:lnTo>
                                  <a:pt x="18732" y="32930"/>
                                </a:lnTo>
                                <a:lnTo>
                                  <a:pt x="18732" y="35946"/>
                                </a:lnTo>
                                <a:lnTo>
                                  <a:pt x="12243" y="38264"/>
                                </a:lnTo>
                                <a:cubicBezTo>
                                  <a:pt x="2870" y="38264"/>
                                  <a:pt x="0" y="31279"/>
                                  <a:pt x="0" y="25653"/>
                                </a:cubicBezTo>
                                <a:cubicBezTo>
                                  <a:pt x="0" y="16071"/>
                                  <a:pt x="7951" y="5224"/>
                                  <a:pt x="17241" y="400"/>
                                </a:cubicBezTo>
                                <a:lnTo>
                                  <a:pt x="1873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0" name="Shape 410"/>
                        <wps:cNvSpPr/>
                        <wps:spPr>
                          <a:xfrm>
                            <a:off x="423697" y="878167"/>
                            <a:ext cx="11570" cy="8426"/>
                          </a:xfrm>
                          <a:custGeom>
                            <a:avLst/>
                            <a:gdLst/>
                            <a:ahLst/>
                            <a:cxnLst/>
                            <a:rect l="0" t="0" r="0" b="0"/>
                            <a:pathLst>
                              <a:path w="11570" h="8426">
                                <a:moveTo>
                                  <a:pt x="10503" y="0"/>
                                </a:moveTo>
                                <a:lnTo>
                                  <a:pt x="11570" y="1080"/>
                                </a:lnTo>
                                <a:cubicBezTo>
                                  <a:pt x="11081" y="1797"/>
                                  <a:pt x="8805" y="4213"/>
                                  <a:pt x="5531" y="6450"/>
                                </a:cubicBezTo>
                                <a:lnTo>
                                  <a:pt x="0" y="8426"/>
                                </a:lnTo>
                                <a:lnTo>
                                  <a:pt x="0" y="5410"/>
                                </a:lnTo>
                                <a:lnTo>
                                  <a:pt x="1050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1" name="Shape 411"/>
                        <wps:cNvSpPr/>
                        <wps:spPr>
                          <a:xfrm>
                            <a:off x="423697" y="848500"/>
                            <a:ext cx="15329" cy="19618"/>
                          </a:xfrm>
                          <a:custGeom>
                            <a:avLst/>
                            <a:gdLst/>
                            <a:ahLst/>
                            <a:cxnLst/>
                            <a:rect l="0" t="0" r="0" b="0"/>
                            <a:pathLst>
                              <a:path w="15329" h="19618">
                                <a:moveTo>
                                  <a:pt x="8001" y="0"/>
                                </a:moveTo>
                                <a:cubicBezTo>
                                  <a:pt x="12548" y="0"/>
                                  <a:pt x="15329" y="2146"/>
                                  <a:pt x="15329" y="6071"/>
                                </a:cubicBezTo>
                                <a:cubicBezTo>
                                  <a:pt x="15329" y="9608"/>
                                  <a:pt x="13227" y="13186"/>
                                  <a:pt x="9316" y="16137"/>
                                </a:cubicBezTo>
                                <a:lnTo>
                                  <a:pt x="0" y="19618"/>
                                </a:lnTo>
                                <a:lnTo>
                                  <a:pt x="0" y="17437"/>
                                </a:lnTo>
                                <a:lnTo>
                                  <a:pt x="1285" y="16974"/>
                                </a:lnTo>
                                <a:cubicBezTo>
                                  <a:pt x="9173" y="12342"/>
                                  <a:pt x="9423" y="6172"/>
                                  <a:pt x="9423" y="5639"/>
                                </a:cubicBezTo>
                                <a:cubicBezTo>
                                  <a:pt x="9423" y="3759"/>
                                  <a:pt x="8535" y="2057"/>
                                  <a:pt x="6299" y="2057"/>
                                </a:cubicBezTo>
                                <a:lnTo>
                                  <a:pt x="0" y="5699"/>
                                </a:lnTo>
                                <a:lnTo>
                                  <a:pt x="0" y="2147"/>
                                </a:lnTo>
                                <a:lnTo>
                                  <a:pt x="800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2" name="Shape 412"/>
                        <wps:cNvSpPr/>
                        <wps:spPr>
                          <a:xfrm>
                            <a:off x="443280" y="848500"/>
                            <a:ext cx="41123" cy="40208"/>
                          </a:xfrm>
                          <a:custGeom>
                            <a:avLst/>
                            <a:gdLst/>
                            <a:ahLst/>
                            <a:cxnLst/>
                            <a:rect l="0" t="0" r="0" b="0"/>
                            <a:pathLst>
                              <a:path w="41123" h="40208">
                                <a:moveTo>
                                  <a:pt x="17513" y="0"/>
                                </a:moveTo>
                                <a:lnTo>
                                  <a:pt x="17806" y="165"/>
                                </a:lnTo>
                                <a:lnTo>
                                  <a:pt x="12065" y="18860"/>
                                </a:lnTo>
                                <a:lnTo>
                                  <a:pt x="12255" y="19037"/>
                                </a:lnTo>
                                <a:cubicBezTo>
                                  <a:pt x="16447" y="12421"/>
                                  <a:pt x="24676" y="0"/>
                                  <a:pt x="32093" y="0"/>
                                </a:cubicBezTo>
                                <a:cubicBezTo>
                                  <a:pt x="36195" y="0"/>
                                  <a:pt x="38252" y="2146"/>
                                  <a:pt x="38252" y="5893"/>
                                </a:cubicBezTo>
                                <a:cubicBezTo>
                                  <a:pt x="38252" y="9741"/>
                                  <a:pt x="31102" y="31814"/>
                                  <a:pt x="31102" y="34493"/>
                                </a:cubicBezTo>
                                <a:cubicBezTo>
                                  <a:pt x="31102" y="35839"/>
                                  <a:pt x="32360" y="36017"/>
                                  <a:pt x="32538" y="36017"/>
                                </a:cubicBezTo>
                                <a:cubicBezTo>
                                  <a:pt x="34315" y="36017"/>
                                  <a:pt x="36563" y="33147"/>
                                  <a:pt x="39865" y="28956"/>
                                </a:cubicBezTo>
                                <a:lnTo>
                                  <a:pt x="41123" y="30112"/>
                                </a:lnTo>
                                <a:cubicBezTo>
                                  <a:pt x="36652" y="36106"/>
                                  <a:pt x="33515" y="40208"/>
                                  <a:pt x="28689" y="40208"/>
                                </a:cubicBezTo>
                                <a:cubicBezTo>
                                  <a:pt x="24587" y="40208"/>
                                  <a:pt x="24397" y="37490"/>
                                  <a:pt x="24397" y="34950"/>
                                </a:cubicBezTo>
                                <a:cubicBezTo>
                                  <a:pt x="24397" y="32804"/>
                                  <a:pt x="31026" y="10985"/>
                                  <a:pt x="31026" y="7404"/>
                                </a:cubicBezTo>
                                <a:cubicBezTo>
                                  <a:pt x="31026" y="5804"/>
                                  <a:pt x="30480" y="4547"/>
                                  <a:pt x="28791" y="4547"/>
                                </a:cubicBezTo>
                                <a:cubicBezTo>
                                  <a:pt x="24499" y="4547"/>
                                  <a:pt x="18872" y="12230"/>
                                  <a:pt x="15646" y="17208"/>
                                </a:cubicBezTo>
                                <a:cubicBezTo>
                                  <a:pt x="11544" y="23368"/>
                                  <a:pt x="10376" y="27191"/>
                                  <a:pt x="6719" y="39319"/>
                                </a:cubicBezTo>
                                <a:lnTo>
                                  <a:pt x="0" y="39319"/>
                                </a:lnTo>
                                <a:cubicBezTo>
                                  <a:pt x="2769" y="29248"/>
                                  <a:pt x="8776" y="8395"/>
                                  <a:pt x="8776" y="6515"/>
                                </a:cubicBezTo>
                                <a:cubicBezTo>
                                  <a:pt x="8776" y="5131"/>
                                  <a:pt x="7862" y="4102"/>
                                  <a:pt x="3048" y="4102"/>
                                </a:cubicBezTo>
                                <a:lnTo>
                                  <a:pt x="3048" y="2705"/>
                                </a:lnTo>
                                <a:cubicBezTo>
                                  <a:pt x="7862" y="1829"/>
                                  <a:pt x="12687" y="952"/>
                                  <a:pt x="175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3" name="Shape 413"/>
                        <wps:cNvSpPr/>
                        <wps:spPr>
                          <a:xfrm>
                            <a:off x="489839" y="848512"/>
                            <a:ext cx="35319" cy="40399"/>
                          </a:xfrm>
                          <a:custGeom>
                            <a:avLst/>
                            <a:gdLst/>
                            <a:ahLst/>
                            <a:cxnLst/>
                            <a:rect l="0" t="0" r="0" b="0"/>
                            <a:pathLst>
                              <a:path w="35319" h="40399">
                                <a:moveTo>
                                  <a:pt x="25578" y="0"/>
                                </a:moveTo>
                                <a:cubicBezTo>
                                  <a:pt x="33083" y="0"/>
                                  <a:pt x="35319" y="4458"/>
                                  <a:pt x="35319" y="7226"/>
                                </a:cubicBezTo>
                                <a:cubicBezTo>
                                  <a:pt x="35319" y="9741"/>
                                  <a:pt x="33350" y="11341"/>
                                  <a:pt x="31115" y="11341"/>
                                </a:cubicBezTo>
                                <a:cubicBezTo>
                                  <a:pt x="28892" y="11341"/>
                                  <a:pt x="27546" y="10097"/>
                                  <a:pt x="27546" y="8026"/>
                                </a:cubicBezTo>
                                <a:cubicBezTo>
                                  <a:pt x="27546" y="5715"/>
                                  <a:pt x="28892" y="5182"/>
                                  <a:pt x="28892" y="3658"/>
                                </a:cubicBezTo>
                                <a:cubicBezTo>
                                  <a:pt x="28892" y="2311"/>
                                  <a:pt x="27102" y="1867"/>
                                  <a:pt x="25489" y="1867"/>
                                </a:cubicBezTo>
                                <a:cubicBezTo>
                                  <a:pt x="13856" y="1867"/>
                                  <a:pt x="7696" y="17691"/>
                                  <a:pt x="7696" y="26264"/>
                                </a:cubicBezTo>
                                <a:cubicBezTo>
                                  <a:pt x="7696" y="33147"/>
                                  <a:pt x="10376" y="37173"/>
                                  <a:pt x="15837" y="37173"/>
                                </a:cubicBezTo>
                                <a:cubicBezTo>
                                  <a:pt x="21196" y="37173"/>
                                  <a:pt x="25387" y="33515"/>
                                  <a:pt x="28613" y="29934"/>
                                </a:cubicBezTo>
                                <a:lnTo>
                                  <a:pt x="30035" y="30823"/>
                                </a:lnTo>
                                <a:cubicBezTo>
                                  <a:pt x="27800" y="33680"/>
                                  <a:pt x="22619" y="40399"/>
                                  <a:pt x="13233" y="40399"/>
                                </a:cubicBezTo>
                                <a:cubicBezTo>
                                  <a:pt x="7429" y="40399"/>
                                  <a:pt x="0" y="38151"/>
                                  <a:pt x="0" y="26264"/>
                                </a:cubicBezTo>
                                <a:cubicBezTo>
                                  <a:pt x="0" y="13665"/>
                                  <a:pt x="12357" y="0"/>
                                  <a:pt x="2557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4" name="Shape 414"/>
                        <wps:cNvSpPr/>
                        <wps:spPr>
                          <a:xfrm>
                            <a:off x="529755" y="850647"/>
                            <a:ext cx="18732" cy="38264"/>
                          </a:xfrm>
                          <a:custGeom>
                            <a:avLst/>
                            <a:gdLst/>
                            <a:ahLst/>
                            <a:cxnLst/>
                            <a:rect l="0" t="0" r="0" b="0"/>
                            <a:pathLst>
                              <a:path w="18732" h="38264">
                                <a:moveTo>
                                  <a:pt x="18732" y="0"/>
                                </a:moveTo>
                                <a:lnTo>
                                  <a:pt x="18732" y="3552"/>
                                </a:lnTo>
                                <a:lnTo>
                                  <a:pt x="17359" y="4346"/>
                                </a:lnTo>
                                <a:cubicBezTo>
                                  <a:pt x="14824" y="7061"/>
                                  <a:pt x="12478" y="10769"/>
                                  <a:pt x="10820" y="14744"/>
                                </a:cubicBezTo>
                                <a:lnTo>
                                  <a:pt x="9309" y="18681"/>
                                </a:lnTo>
                                <a:lnTo>
                                  <a:pt x="18732" y="15291"/>
                                </a:lnTo>
                                <a:lnTo>
                                  <a:pt x="18732" y="17471"/>
                                </a:lnTo>
                                <a:lnTo>
                                  <a:pt x="11176" y="20294"/>
                                </a:lnTo>
                                <a:lnTo>
                                  <a:pt x="8674" y="20649"/>
                                </a:lnTo>
                                <a:cubicBezTo>
                                  <a:pt x="8229" y="22529"/>
                                  <a:pt x="7785" y="24307"/>
                                  <a:pt x="7785" y="26111"/>
                                </a:cubicBezTo>
                                <a:cubicBezTo>
                                  <a:pt x="7785" y="32181"/>
                                  <a:pt x="12433" y="34239"/>
                                  <a:pt x="16192" y="34239"/>
                                </a:cubicBezTo>
                                <a:lnTo>
                                  <a:pt x="18732" y="32929"/>
                                </a:lnTo>
                                <a:lnTo>
                                  <a:pt x="18732" y="35948"/>
                                </a:lnTo>
                                <a:lnTo>
                                  <a:pt x="12255" y="38264"/>
                                </a:lnTo>
                                <a:cubicBezTo>
                                  <a:pt x="2870" y="38264"/>
                                  <a:pt x="0" y="31279"/>
                                  <a:pt x="0" y="25653"/>
                                </a:cubicBezTo>
                                <a:cubicBezTo>
                                  <a:pt x="0" y="16071"/>
                                  <a:pt x="7951" y="5224"/>
                                  <a:pt x="17241" y="400"/>
                                </a:cubicBezTo>
                                <a:lnTo>
                                  <a:pt x="1873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5" name="Shape 415"/>
                        <wps:cNvSpPr/>
                        <wps:spPr>
                          <a:xfrm>
                            <a:off x="548487" y="878167"/>
                            <a:ext cx="11583" cy="8428"/>
                          </a:xfrm>
                          <a:custGeom>
                            <a:avLst/>
                            <a:gdLst/>
                            <a:ahLst/>
                            <a:cxnLst/>
                            <a:rect l="0" t="0" r="0" b="0"/>
                            <a:pathLst>
                              <a:path w="11583" h="8428">
                                <a:moveTo>
                                  <a:pt x="10490" y="0"/>
                                </a:moveTo>
                                <a:lnTo>
                                  <a:pt x="11583" y="1080"/>
                                </a:lnTo>
                                <a:cubicBezTo>
                                  <a:pt x="11087" y="1797"/>
                                  <a:pt x="8805" y="4213"/>
                                  <a:pt x="5530" y="6450"/>
                                </a:cubicBezTo>
                                <a:lnTo>
                                  <a:pt x="0" y="8428"/>
                                </a:lnTo>
                                <a:lnTo>
                                  <a:pt x="0" y="5409"/>
                                </a:lnTo>
                                <a:lnTo>
                                  <a:pt x="1049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6" name="Shape 416"/>
                        <wps:cNvSpPr/>
                        <wps:spPr>
                          <a:xfrm>
                            <a:off x="548487" y="848500"/>
                            <a:ext cx="15329" cy="19618"/>
                          </a:xfrm>
                          <a:custGeom>
                            <a:avLst/>
                            <a:gdLst/>
                            <a:ahLst/>
                            <a:cxnLst/>
                            <a:rect l="0" t="0" r="0" b="0"/>
                            <a:pathLst>
                              <a:path w="15329" h="19618">
                                <a:moveTo>
                                  <a:pt x="8001" y="0"/>
                                </a:moveTo>
                                <a:cubicBezTo>
                                  <a:pt x="12548" y="0"/>
                                  <a:pt x="15329" y="2146"/>
                                  <a:pt x="15329" y="6071"/>
                                </a:cubicBezTo>
                                <a:cubicBezTo>
                                  <a:pt x="15329" y="9608"/>
                                  <a:pt x="13227" y="13186"/>
                                  <a:pt x="9316" y="16137"/>
                                </a:cubicBezTo>
                                <a:lnTo>
                                  <a:pt x="0" y="19618"/>
                                </a:lnTo>
                                <a:lnTo>
                                  <a:pt x="0" y="17438"/>
                                </a:lnTo>
                                <a:lnTo>
                                  <a:pt x="1291" y="16974"/>
                                </a:lnTo>
                                <a:cubicBezTo>
                                  <a:pt x="9180" y="12342"/>
                                  <a:pt x="9423" y="6172"/>
                                  <a:pt x="9423" y="5639"/>
                                </a:cubicBezTo>
                                <a:cubicBezTo>
                                  <a:pt x="9423" y="3759"/>
                                  <a:pt x="8535" y="2057"/>
                                  <a:pt x="6299" y="2057"/>
                                </a:cubicBezTo>
                                <a:lnTo>
                                  <a:pt x="0" y="5699"/>
                                </a:lnTo>
                                <a:lnTo>
                                  <a:pt x="0" y="2147"/>
                                </a:lnTo>
                                <a:lnTo>
                                  <a:pt x="800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7" name="Shape 417"/>
                        <wps:cNvSpPr/>
                        <wps:spPr>
                          <a:xfrm>
                            <a:off x="2769552" y="2272043"/>
                            <a:ext cx="106210" cy="269037"/>
                          </a:xfrm>
                          <a:custGeom>
                            <a:avLst/>
                            <a:gdLst/>
                            <a:ahLst/>
                            <a:cxnLst/>
                            <a:rect l="0" t="0" r="0" b="0"/>
                            <a:pathLst>
                              <a:path w="106210" h="269037">
                                <a:moveTo>
                                  <a:pt x="29210" y="0"/>
                                </a:moveTo>
                                <a:lnTo>
                                  <a:pt x="76988" y="0"/>
                                </a:lnTo>
                                <a:lnTo>
                                  <a:pt x="76988" y="183198"/>
                                </a:lnTo>
                                <a:lnTo>
                                  <a:pt x="106210" y="183198"/>
                                </a:lnTo>
                                <a:lnTo>
                                  <a:pt x="53098" y="269037"/>
                                </a:lnTo>
                                <a:lnTo>
                                  <a:pt x="0" y="183198"/>
                                </a:lnTo>
                                <a:lnTo>
                                  <a:pt x="29210" y="183198"/>
                                </a:lnTo>
                                <a:lnTo>
                                  <a:pt x="29210" y="0"/>
                                </a:lnTo>
                                <a:close/>
                              </a:path>
                            </a:pathLst>
                          </a:custGeom>
                          <a:ln w="0" cap="flat">
                            <a:miter lim="127000"/>
                          </a:ln>
                        </wps:spPr>
                        <wps:style>
                          <a:lnRef idx="0">
                            <a:srgbClr val="000000">
                              <a:alpha val="0"/>
                            </a:srgbClr>
                          </a:lnRef>
                          <a:fillRef idx="1">
                            <a:srgbClr val="CA3726"/>
                          </a:fillRef>
                          <a:effectRef idx="0">
                            <a:scrgbClr r="0" g="0" b="0"/>
                          </a:effectRef>
                          <a:fontRef idx="none"/>
                        </wps:style>
                        <wps:bodyPr/>
                      </wps:wsp>
                      <wps:wsp>
                        <wps:cNvPr id="42871" name="Shape 42871"/>
                        <wps:cNvSpPr/>
                        <wps:spPr>
                          <a:xfrm>
                            <a:off x="403974" y="2141067"/>
                            <a:ext cx="1286777" cy="37161"/>
                          </a:xfrm>
                          <a:custGeom>
                            <a:avLst/>
                            <a:gdLst/>
                            <a:ahLst/>
                            <a:cxnLst/>
                            <a:rect l="0" t="0" r="0" b="0"/>
                            <a:pathLst>
                              <a:path w="1286777" h="37161">
                                <a:moveTo>
                                  <a:pt x="0" y="0"/>
                                </a:moveTo>
                                <a:lnTo>
                                  <a:pt x="1286777" y="0"/>
                                </a:lnTo>
                                <a:lnTo>
                                  <a:pt x="1286777" y="37161"/>
                                </a:lnTo>
                                <a:lnTo>
                                  <a:pt x="0" y="37161"/>
                                </a:lnTo>
                                <a:lnTo>
                                  <a:pt x="0" y="0"/>
                                </a:lnTo>
                              </a:path>
                            </a:pathLst>
                          </a:custGeom>
                          <a:ln w="0" cap="flat">
                            <a:miter lim="127000"/>
                          </a:ln>
                        </wps:spPr>
                        <wps:style>
                          <a:lnRef idx="0">
                            <a:srgbClr val="000000">
                              <a:alpha val="0"/>
                            </a:srgbClr>
                          </a:lnRef>
                          <a:fillRef idx="1">
                            <a:srgbClr val="00B04E"/>
                          </a:fillRef>
                          <a:effectRef idx="0">
                            <a:scrgbClr r="0" g="0" b="0"/>
                          </a:effectRef>
                          <a:fontRef idx="none"/>
                        </wps:style>
                        <wps:bodyPr/>
                      </wps:wsp>
                      <wps:wsp>
                        <wps:cNvPr id="42872" name="Shape 42872"/>
                        <wps:cNvSpPr/>
                        <wps:spPr>
                          <a:xfrm>
                            <a:off x="1650047" y="2018055"/>
                            <a:ext cx="40703" cy="158407"/>
                          </a:xfrm>
                          <a:custGeom>
                            <a:avLst/>
                            <a:gdLst/>
                            <a:ahLst/>
                            <a:cxnLst/>
                            <a:rect l="0" t="0" r="0" b="0"/>
                            <a:pathLst>
                              <a:path w="40703" h="158407">
                                <a:moveTo>
                                  <a:pt x="0" y="0"/>
                                </a:moveTo>
                                <a:lnTo>
                                  <a:pt x="40703" y="0"/>
                                </a:lnTo>
                                <a:lnTo>
                                  <a:pt x="40703" y="158407"/>
                                </a:lnTo>
                                <a:lnTo>
                                  <a:pt x="0" y="158407"/>
                                </a:lnTo>
                                <a:lnTo>
                                  <a:pt x="0" y="0"/>
                                </a:lnTo>
                              </a:path>
                            </a:pathLst>
                          </a:custGeom>
                          <a:ln w="0" cap="flat">
                            <a:miter lim="127000"/>
                          </a:ln>
                        </wps:spPr>
                        <wps:style>
                          <a:lnRef idx="0">
                            <a:srgbClr val="000000">
                              <a:alpha val="0"/>
                            </a:srgbClr>
                          </a:lnRef>
                          <a:fillRef idx="1">
                            <a:srgbClr val="00B04E"/>
                          </a:fillRef>
                          <a:effectRef idx="0">
                            <a:scrgbClr r="0" g="0" b="0"/>
                          </a:effectRef>
                          <a:fontRef idx="none"/>
                        </wps:style>
                        <wps:bodyPr/>
                      </wps:wsp>
                      <wps:wsp>
                        <wps:cNvPr id="420" name="Shape 420"/>
                        <wps:cNvSpPr/>
                        <wps:spPr>
                          <a:xfrm>
                            <a:off x="1950936" y="2945524"/>
                            <a:ext cx="180543" cy="98235"/>
                          </a:xfrm>
                          <a:custGeom>
                            <a:avLst/>
                            <a:gdLst/>
                            <a:ahLst/>
                            <a:cxnLst/>
                            <a:rect l="0" t="0" r="0" b="0"/>
                            <a:pathLst>
                              <a:path w="180543" h="98235">
                                <a:moveTo>
                                  <a:pt x="101791" y="0"/>
                                </a:moveTo>
                                <a:lnTo>
                                  <a:pt x="180543" y="48666"/>
                                </a:lnTo>
                                <a:lnTo>
                                  <a:pt x="101791" y="98235"/>
                                </a:lnTo>
                                <a:lnTo>
                                  <a:pt x="101791" y="70790"/>
                                </a:lnTo>
                                <a:lnTo>
                                  <a:pt x="0" y="70790"/>
                                </a:lnTo>
                                <a:lnTo>
                                  <a:pt x="0" y="27432"/>
                                </a:lnTo>
                                <a:lnTo>
                                  <a:pt x="101791" y="27432"/>
                                </a:lnTo>
                                <a:lnTo>
                                  <a:pt x="101791" y="0"/>
                                </a:lnTo>
                                <a:close/>
                              </a:path>
                            </a:pathLst>
                          </a:custGeom>
                          <a:ln w="0" cap="flat">
                            <a:miter lim="127000"/>
                          </a:ln>
                        </wps:spPr>
                        <wps:style>
                          <a:lnRef idx="0">
                            <a:srgbClr val="000000">
                              <a:alpha val="0"/>
                            </a:srgbClr>
                          </a:lnRef>
                          <a:fillRef idx="1">
                            <a:srgbClr val="CA3726"/>
                          </a:fillRef>
                          <a:effectRef idx="0">
                            <a:scrgbClr r="0" g="0" b="0"/>
                          </a:effectRef>
                          <a:fontRef idx="none"/>
                        </wps:style>
                        <wps:bodyPr/>
                      </wps:wsp>
                      <wps:wsp>
                        <wps:cNvPr id="421" name="Shape 421"/>
                        <wps:cNvSpPr/>
                        <wps:spPr>
                          <a:xfrm>
                            <a:off x="255855" y="1003770"/>
                            <a:ext cx="23254" cy="77051"/>
                          </a:xfrm>
                          <a:custGeom>
                            <a:avLst/>
                            <a:gdLst/>
                            <a:ahLst/>
                            <a:cxnLst/>
                            <a:rect l="0" t="0" r="0" b="0"/>
                            <a:pathLst>
                              <a:path w="23254" h="77051">
                                <a:moveTo>
                                  <a:pt x="23254" y="0"/>
                                </a:moveTo>
                                <a:lnTo>
                                  <a:pt x="23254" y="2413"/>
                                </a:lnTo>
                                <a:cubicBezTo>
                                  <a:pt x="15837" y="7417"/>
                                  <a:pt x="10109" y="11354"/>
                                  <a:pt x="10109" y="38621"/>
                                </a:cubicBezTo>
                                <a:cubicBezTo>
                                  <a:pt x="10109" y="62929"/>
                                  <a:pt x="14579" y="69279"/>
                                  <a:pt x="23254" y="74549"/>
                                </a:cubicBezTo>
                                <a:lnTo>
                                  <a:pt x="23254" y="77051"/>
                                </a:lnTo>
                                <a:cubicBezTo>
                                  <a:pt x="2515" y="65875"/>
                                  <a:pt x="0" y="46749"/>
                                  <a:pt x="0" y="39421"/>
                                </a:cubicBezTo>
                                <a:cubicBezTo>
                                  <a:pt x="0" y="13322"/>
                                  <a:pt x="18326" y="2235"/>
                                  <a:pt x="2325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2" name="Shape 422"/>
                        <wps:cNvSpPr/>
                        <wps:spPr>
                          <a:xfrm>
                            <a:off x="287757" y="1004316"/>
                            <a:ext cx="33681" cy="61494"/>
                          </a:xfrm>
                          <a:custGeom>
                            <a:avLst/>
                            <a:gdLst/>
                            <a:ahLst/>
                            <a:cxnLst/>
                            <a:rect l="0" t="0" r="0" b="0"/>
                            <a:pathLst>
                              <a:path w="33681" h="61494">
                                <a:moveTo>
                                  <a:pt x="22504" y="0"/>
                                </a:moveTo>
                                <a:lnTo>
                                  <a:pt x="24028" y="0"/>
                                </a:lnTo>
                                <a:lnTo>
                                  <a:pt x="24028" y="50940"/>
                                </a:lnTo>
                                <a:cubicBezTo>
                                  <a:pt x="24028" y="56934"/>
                                  <a:pt x="24841" y="59347"/>
                                  <a:pt x="33681" y="59347"/>
                                </a:cubicBezTo>
                                <a:lnTo>
                                  <a:pt x="33681" y="61494"/>
                                </a:lnTo>
                                <a:lnTo>
                                  <a:pt x="165" y="61494"/>
                                </a:lnTo>
                                <a:lnTo>
                                  <a:pt x="165" y="59347"/>
                                </a:lnTo>
                                <a:lnTo>
                                  <a:pt x="534" y="59347"/>
                                </a:lnTo>
                                <a:cubicBezTo>
                                  <a:pt x="10541" y="59347"/>
                                  <a:pt x="10795" y="55867"/>
                                  <a:pt x="10795" y="50406"/>
                                </a:cubicBezTo>
                                <a:lnTo>
                                  <a:pt x="10795" y="15989"/>
                                </a:lnTo>
                                <a:cubicBezTo>
                                  <a:pt x="10795" y="13767"/>
                                  <a:pt x="10795" y="9830"/>
                                  <a:pt x="7315" y="9830"/>
                                </a:cubicBezTo>
                                <a:cubicBezTo>
                                  <a:pt x="6071" y="9830"/>
                                  <a:pt x="3023" y="10909"/>
                                  <a:pt x="0" y="12052"/>
                                </a:cubicBezTo>
                                <a:lnTo>
                                  <a:pt x="0" y="9741"/>
                                </a:lnTo>
                                <a:lnTo>
                                  <a:pt x="2250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3" name="Shape 423"/>
                        <wps:cNvSpPr/>
                        <wps:spPr>
                          <a:xfrm>
                            <a:off x="329464" y="1003770"/>
                            <a:ext cx="23228" cy="77051"/>
                          </a:xfrm>
                          <a:custGeom>
                            <a:avLst/>
                            <a:gdLst/>
                            <a:ahLst/>
                            <a:cxnLst/>
                            <a:rect l="0" t="0" r="0" b="0"/>
                            <a:pathLst>
                              <a:path w="23228" h="77051">
                                <a:moveTo>
                                  <a:pt x="0" y="0"/>
                                </a:moveTo>
                                <a:cubicBezTo>
                                  <a:pt x="20739" y="11163"/>
                                  <a:pt x="23228" y="30302"/>
                                  <a:pt x="23228" y="37630"/>
                                </a:cubicBezTo>
                                <a:cubicBezTo>
                                  <a:pt x="23228" y="63729"/>
                                  <a:pt x="4928" y="74816"/>
                                  <a:pt x="0" y="77051"/>
                                </a:cubicBezTo>
                                <a:lnTo>
                                  <a:pt x="0" y="74638"/>
                                </a:lnTo>
                                <a:cubicBezTo>
                                  <a:pt x="7417" y="69634"/>
                                  <a:pt x="13145" y="65697"/>
                                  <a:pt x="13145" y="38443"/>
                                </a:cubicBezTo>
                                <a:cubicBezTo>
                                  <a:pt x="13145" y="14122"/>
                                  <a:pt x="8674" y="7772"/>
                                  <a:pt x="0" y="2502"/>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4" name="Shape 424"/>
                        <wps:cNvSpPr/>
                        <wps:spPr>
                          <a:xfrm>
                            <a:off x="2080806" y="1003770"/>
                            <a:ext cx="23241" cy="77051"/>
                          </a:xfrm>
                          <a:custGeom>
                            <a:avLst/>
                            <a:gdLst/>
                            <a:ahLst/>
                            <a:cxnLst/>
                            <a:rect l="0" t="0" r="0" b="0"/>
                            <a:pathLst>
                              <a:path w="23241" h="77051">
                                <a:moveTo>
                                  <a:pt x="23241" y="0"/>
                                </a:moveTo>
                                <a:lnTo>
                                  <a:pt x="23241" y="2413"/>
                                </a:lnTo>
                                <a:cubicBezTo>
                                  <a:pt x="15811" y="7417"/>
                                  <a:pt x="10083" y="11354"/>
                                  <a:pt x="10083" y="38621"/>
                                </a:cubicBezTo>
                                <a:cubicBezTo>
                                  <a:pt x="10083" y="62929"/>
                                  <a:pt x="14567" y="69279"/>
                                  <a:pt x="23241" y="74549"/>
                                </a:cubicBezTo>
                                <a:lnTo>
                                  <a:pt x="23241" y="77051"/>
                                </a:lnTo>
                                <a:cubicBezTo>
                                  <a:pt x="2489" y="65875"/>
                                  <a:pt x="0" y="46749"/>
                                  <a:pt x="0" y="39421"/>
                                </a:cubicBezTo>
                                <a:cubicBezTo>
                                  <a:pt x="0" y="13322"/>
                                  <a:pt x="18326" y="2235"/>
                                  <a:pt x="2324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5" name="Shape 425"/>
                        <wps:cNvSpPr/>
                        <wps:spPr>
                          <a:xfrm>
                            <a:off x="2112582" y="1004316"/>
                            <a:ext cx="33693" cy="61494"/>
                          </a:xfrm>
                          <a:custGeom>
                            <a:avLst/>
                            <a:gdLst/>
                            <a:ahLst/>
                            <a:cxnLst/>
                            <a:rect l="0" t="0" r="0" b="0"/>
                            <a:pathLst>
                              <a:path w="33693" h="61494">
                                <a:moveTo>
                                  <a:pt x="22530" y="0"/>
                                </a:moveTo>
                                <a:lnTo>
                                  <a:pt x="24041" y="0"/>
                                </a:lnTo>
                                <a:lnTo>
                                  <a:pt x="24041" y="50940"/>
                                </a:lnTo>
                                <a:cubicBezTo>
                                  <a:pt x="24041" y="56934"/>
                                  <a:pt x="24854" y="59347"/>
                                  <a:pt x="33693" y="59347"/>
                                </a:cubicBezTo>
                                <a:lnTo>
                                  <a:pt x="33693" y="61494"/>
                                </a:lnTo>
                                <a:lnTo>
                                  <a:pt x="178" y="61494"/>
                                </a:lnTo>
                                <a:lnTo>
                                  <a:pt x="178" y="59347"/>
                                </a:lnTo>
                                <a:lnTo>
                                  <a:pt x="534" y="59347"/>
                                </a:lnTo>
                                <a:cubicBezTo>
                                  <a:pt x="10554" y="59347"/>
                                  <a:pt x="10821" y="55867"/>
                                  <a:pt x="10821" y="50406"/>
                                </a:cubicBezTo>
                                <a:lnTo>
                                  <a:pt x="10821" y="15989"/>
                                </a:lnTo>
                                <a:cubicBezTo>
                                  <a:pt x="10821" y="13767"/>
                                  <a:pt x="10821" y="9830"/>
                                  <a:pt x="7341" y="9830"/>
                                </a:cubicBezTo>
                                <a:cubicBezTo>
                                  <a:pt x="6083" y="9830"/>
                                  <a:pt x="3048" y="10909"/>
                                  <a:pt x="0" y="12052"/>
                                </a:cubicBezTo>
                                <a:lnTo>
                                  <a:pt x="0" y="9741"/>
                                </a:lnTo>
                                <a:lnTo>
                                  <a:pt x="2253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6" name="Shape 426"/>
                        <wps:cNvSpPr/>
                        <wps:spPr>
                          <a:xfrm>
                            <a:off x="2154314" y="1003770"/>
                            <a:ext cx="23228" cy="77051"/>
                          </a:xfrm>
                          <a:custGeom>
                            <a:avLst/>
                            <a:gdLst/>
                            <a:ahLst/>
                            <a:cxnLst/>
                            <a:rect l="0" t="0" r="0" b="0"/>
                            <a:pathLst>
                              <a:path w="23228" h="77051">
                                <a:moveTo>
                                  <a:pt x="0" y="0"/>
                                </a:moveTo>
                                <a:cubicBezTo>
                                  <a:pt x="20714" y="11163"/>
                                  <a:pt x="23228" y="30302"/>
                                  <a:pt x="23228" y="37630"/>
                                </a:cubicBezTo>
                                <a:cubicBezTo>
                                  <a:pt x="23228" y="63729"/>
                                  <a:pt x="4890" y="74816"/>
                                  <a:pt x="0" y="77051"/>
                                </a:cubicBezTo>
                                <a:lnTo>
                                  <a:pt x="0" y="74638"/>
                                </a:lnTo>
                                <a:cubicBezTo>
                                  <a:pt x="7404" y="69634"/>
                                  <a:pt x="13132" y="65697"/>
                                  <a:pt x="13132" y="38443"/>
                                </a:cubicBezTo>
                                <a:cubicBezTo>
                                  <a:pt x="13132" y="14122"/>
                                  <a:pt x="8649" y="7772"/>
                                  <a:pt x="0" y="2502"/>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7" name="Shape 427"/>
                        <wps:cNvSpPr/>
                        <wps:spPr>
                          <a:xfrm>
                            <a:off x="262077" y="2372855"/>
                            <a:ext cx="23228" cy="77051"/>
                          </a:xfrm>
                          <a:custGeom>
                            <a:avLst/>
                            <a:gdLst/>
                            <a:ahLst/>
                            <a:cxnLst/>
                            <a:rect l="0" t="0" r="0" b="0"/>
                            <a:pathLst>
                              <a:path w="23228" h="77051">
                                <a:moveTo>
                                  <a:pt x="23228" y="0"/>
                                </a:moveTo>
                                <a:lnTo>
                                  <a:pt x="23228" y="2413"/>
                                </a:lnTo>
                                <a:cubicBezTo>
                                  <a:pt x="15811" y="7430"/>
                                  <a:pt x="10084" y="11354"/>
                                  <a:pt x="10084" y="38621"/>
                                </a:cubicBezTo>
                                <a:cubicBezTo>
                                  <a:pt x="10084" y="62929"/>
                                  <a:pt x="14554" y="69266"/>
                                  <a:pt x="23228" y="74549"/>
                                </a:cubicBezTo>
                                <a:lnTo>
                                  <a:pt x="23228" y="77051"/>
                                </a:lnTo>
                                <a:cubicBezTo>
                                  <a:pt x="2489" y="65875"/>
                                  <a:pt x="0" y="46749"/>
                                  <a:pt x="0" y="39421"/>
                                </a:cubicBezTo>
                                <a:cubicBezTo>
                                  <a:pt x="0" y="13310"/>
                                  <a:pt x="18301" y="2235"/>
                                  <a:pt x="2322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 name="Shape 428"/>
                        <wps:cNvSpPr/>
                        <wps:spPr>
                          <a:xfrm>
                            <a:off x="289624" y="2373389"/>
                            <a:ext cx="41199" cy="61493"/>
                          </a:xfrm>
                          <a:custGeom>
                            <a:avLst/>
                            <a:gdLst/>
                            <a:ahLst/>
                            <a:cxnLst/>
                            <a:rect l="0" t="0" r="0" b="0"/>
                            <a:pathLst>
                              <a:path w="41199" h="61493">
                                <a:moveTo>
                                  <a:pt x="20904" y="0"/>
                                </a:moveTo>
                                <a:cubicBezTo>
                                  <a:pt x="26454" y="0"/>
                                  <a:pt x="37452" y="3137"/>
                                  <a:pt x="37452" y="16713"/>
                                </a:cubicBezTo>
                                <a:cubicBezTo>
                                  <a:pt x="37452" y="19317"/>
                                  <a:pt x="37452" y="26098"/>
                                  <a:pt x="27254" y="35839"/>
                                </a:cubicBezTo>
                                <a:lnTo>
                                  <a:pt x="12789" y="49606"/>
                                </a:lnTo>
                                <a:lnTo>
                                  <a:pt x="26276" y="49606"/>
                                </a:lnTo>
                                <a:cubicBezTo>
                                  <a:pt x="35751" y="49606"/>
                                  <a:pt x="36563" y="48717"/>
                                  <a:pt x="39052" y="42634"/>
                                </a:cubicBezTo>
                                <a:lnTo>
                                  <a:pt x="41199" y="42634"/>
                                </a:lnTo>
                                <a:lnTo>
                                  <a:pt x="37185" y="61493"/>
                                </a:lnTo>
                                <a:lnTo>
                                  <a:pt x="0" y="61493"/>
                                </a:lnTo>
                                <a:lnTo>
                                  <a:pt x="0" y="59449"/>
                                </a:lnTo>
                                <a:cubicBezTo>
                                  <a:pt x="14478" y="43980"/>
                                  <a:pt x="25298" y="32182"/>
                                  <a:pt x="25298" y="21628"/>
                                </a:cubicBezTo>
                                <a:cubicBezTo>
                                  <a:pt x="25298" y="19126"/>
                                  <a:pt x="23863" y="10198"/>
                                  <a:pt x="14656" y="10198"/>
                                </a:cubicBezTo>
                                <a:cubicBezTo>
                                  <a:pt x="12598" y="10198"/>
                                  <a:pt x="7048" y="10732"/>
                                  <a:pt x="3759" y="18237"/>
                                </a:cubicBezTo>
                                <a:lnTo>
                                  <a:pt x="1257" y="18237"/>
                                </a:lnTo>
                                <a:cubicBezTo>
                                  <a:pt x="3035" y="13144"/>
                                  <a:pt x="8306" y="0"/>
                                  <a:pt x="2090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9" name="Shape 429"/>
                        <wps:cNvSpPr/>
                        <wps:spPr>
                          <a:xfrm>
                            <a:off x="335585" y="2372855"/>
                            <a:ext cx="23241" cy="77051"/>
                          </a:xfrm>
                          <a:custGeom>
                            <a:avLst/>
                            <a:gdLst/>
                            <a:ahLst/>
                            <a:cxnLst/>
                            <a:rect l="0" t="0" r="0" b="0"/>
                            <a:pathLst>
                              <a:path w="23241" h="77051">
                                <a:moveTo>
                                  <a:pt x="0" y="0"/>
                                </a:moveTo>
                                <a:cubicBezTo>
                                  <a:pt x="20752" y="11176"/>
                                  <a:pt x="23241" y="30302"/>
                                  <a:pt x="23241" y="37630"/>
                                </a:cubicBezTo>
                                <a:cubicBezTo>
                                  <a:pt x="23241" y="63729"/>
                                  <a:pt x="4928" y="74816"/>
                                  <a:pt x="0" y="77051"/>
                                </a:cubicBezTo>
                                <a:lnTo>
                                  <a:pt x="0" y="74638"/>
                                </a:lnTo>
                                <a:cubicBezTo>
                                  <a:pt x="7429" y="69621"/>
                                  <a:pt x="13145" y="65697"/>
                                  <a:pt x="13145" y="38430"/>
                                </a:cubicBezTo>
                                <a:cubicBezTo>
                                  <a:pt x="13145" y="14122"/>
                                  <a:pt x="8687" y="7772"/>
                                  <a:pt x="0" y="2502"/>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0" name="Shape 430"/>
                        <wps:cNvSpPr/>
                        <wps:spPr>
                          <a:xfrm>
                            <a:off x="870941" y="2864028"/>
                            <a:ext cx="23241" cy="77051"/>
                          </a:xfrm>
                          <a:custGeom>
                            <a:avLst/>
                            <a:gdLst/>
                            <a:ahLst/>
                            <a:cxnLst/>
                            <a:rect l="0" t="0" r="0" b="0"/>
                            <a:pathLst>
                              <a:path w="23241" h="77051">
                                <a:moveTo>
                                  <a:pt x="23241" y="0"/>
                                </a:moveTo>
                                <a:lnTo>
                                  <a:pt x="23241" y="2413"/>
                                </a:lnTo>
                                <a:cubicBezTo>
                                  <a:pt x="15811" y="7429"/>
                                  <a:pt x="10109" y="11354"/>
                                  <a:pt x="10109" y="38608"/>
                                </a:cubicBezTo>
                                <a:cubicBezTo>
                                  <a:pt x="10109" y="62928"/>
                                  <a:pt x="14554" y="69266"/>
                                  <a:pt x="23241" y="74549"/>
                                </a:cubicBezTo>
                                <a:lnTo>
                                  <a:pt x="23241" y="77051"/>
                                </a:lnTo>
                                <a:cubicBezTo>
                                  <a:pt x="2502" y="65875"/>
                                  <a:pt x="0" y="46749"/>
                                  <a:pt x="0" y="39421"/>
                                </a:cubicBezTo>
                                <a:cubicBezTo>
                                  <a:pt x="0" y="13322"/>
                                  <a:pt x="18313" y="2248"/>
                                  <a:pt x="2324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1" name="Shape 431"/>
                        <wps:cNvSpPr/>
                        <wps:spPr>
                          <a:xfrm>
                            <a:off x="898411" y="2864561"/>
                            <a:ext cx="40399" cy="62751"/>
                          </a:xfrm>
                          <a:custGeom>
                            <a:avLst/>
                            <a:gdLst/>
                            <a:ahLst/>
                            <a:cxnLst/>
                            <a:rect l="0" t="0" r="0" b="0"/>
                            <a:pathLst>
                              <a:path w="40399" h="62751">
                                <a:moveTo>
                                  <a:pt x="21895" y="0"/>
                                </a:moveTo>
                                <a:cubicBezTo>
                                  <a:pt x="30468" y="0"/>
                                  <a:pt x="36906" y="3759"/>
                                  <a:pt x="36906" y="12078"/>
                                </a:cubicBezTo>
                                <a:cubicBezTo>
                                  <a:pt x="36906" y="18961"/>
                                  <a:pt x="33427" y="21196"/>
                                  <a:pt x="29490" y="23609"/>
                                </a:cubicBezTo>
                                <a:cubicBezTo>
                                  <a:pt x="36551" y="26188"/>
                                  <a:pt x="40399" y="32626"/>
                                  <a:pt x="40399" y="39345"/>
                                </a:cubicBezTo>
                                <a:cubicBezTo>
                                  <a:pt x="40399" y="51854"/>
                                  <a:pt x="29566" y="62751"/>
                                  <a:pt x="13488" y="62751"/>
                                </a:cubicBezTo>
                                <a:cubicBezTo>
                                  <a:pt x="6338" y="62751"/>
                                  <a:pt x="0" y="60160"/>
                                  <a:pt x="0" y="54534"/>
                                </a:cubicBezTo>
                                <a:cubicBezTo>
                                  <a:pt x="0" y="51575"/>
                                  <a:pt x="2680" y="49518"/>
                                  <a:pt x="5537" y="49518"/>
                                </a:cubicBezTo>
                                <a:cubicBezTo>
                                  <a:pt x="13043" y="49518"/>
                                  <a:pt x="15723" y="58281"/>
                                  <a:pt x="21260" y="58281"/>
                                </a:cubicBezTo>
                                <a:cubicBezTo>
                                  <a:pt x="25553" y="58281"/>
                                  <a:pt x="30201" y="55690"/>
                                  <a:pt x="30201" y="47651"/>
                                </a:cubicBezTo>
                                <a:cubicBezTo>
                                  <a:pt x="30201" y="35763"/>
                                  <a:pt x="19038" y="32004"/>
                                  <a:pt x="12230" y="29680"/>
                                </a:cubicBezTo>
                                <a:lnTo>
                                  <a:pt x="12230" y="28169"/>
                                </a:lnTo>
                                <a:cubicBezTo>
                                  <a:pt x="16535" y="26822"/>
                                  <a:pt x="23864" y="24587"/>
                                  <a:pt x="23864" y="16447"/>
                                </a:cubicBezTo>
                                <a:cubicBezTo>
                                  <a:pt x="23864" y="11176"/>
                                  <a:pt x="20917" y="7252"/>
                                  <a:pt x="14389" y="7252"/>
                                </a:cubicBezTo>
                                <a:cubicBezTo>
                                  <a:pt x="8217" y="7252"/>
                                  <a:pt x="5106" y="12611"/>
                                  <a:pt x="3747" y="14745"/>
                                </a:cubicBezTo>
                                <a:lnTo>
                                  <a:pt x="1880" y="13678"/>
                                </a:lnTo>
                                <a:cubicBezTo>
                                  <a:pt x="4458" y="8052"/>
                                  <a:pt x="11354" y="0"/>
                                  <a:pt x="2189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2" name="Shape 432"/>
                        <wps:cNvSpPr/>
                        <wps:spPr>
                          <a:xfrm>
                            <a:off x="944461" y="2864028"/>
                            <a:ext cx="23241" cy="77051"/>
                          </a:xfrm>
                          <a:custGeom>
                            <a:avLst/>
                            <a:gdLst/>
                            <a:ahLst/>
                            <a:cxnLst/>
                            <a:rect l="0" t="0" r="0" b="0"/>
                            <a:pathLst>
                              <a:path w="23241" h="77051">
                                <a:moveTo>
                                  <a:pt x="0" y="0"/>
                                </a:moveTo>
                                <a:cubicBezTo>
                                  <a:pt x="20739" y="11176"/>
                                  <a:pt x="23241" y="30302"/>
                                  <a:pt x="23241" y="37630"/>
                                </a:cubicBezTo>
                                <a:cubicBezTo>
                                  <a:pt x="23241" y="63728"/>
                                  <a:pt x="4928" y="74816"/>
                                  <a:pt x="0" y="77051"/>
                                </a:cubicBezTo>
                                <a:lnTo>
                                  <a:pt x="0" y="74638"/>
                                </a:lnTo>
                                <a:cubicBezTo>
                                  <a:pt x="7417" y="69634"/>
                                  <a:pt x="13132" y="65697"/>
                                  <a:pt x="13132" y="38443"/>
                                </a:cubicBezTo>
                                <a:cubicBezTo>
                                  <a:pt x="13132" y="14135"/>
                                  <a:pt x="8674" y="7785"/>
                                  <a:pt x="0" y="2515"/>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3" name="Shape 42873"/>
                        <wps:cNvSpPr/>
                        <wps:spPr>
                          <a:xfrm>
                            <a:off x="1498714" y="2272041"/>
                            <a:ext cx="1300048" cy="37174"/>
                          </a:xfrm>
                          <a:custGeom>
                            <a:avLst/>
                            <a:gdLst/>
                            <a:ahLst/>
                            <a:cxnLst/>
                            <a:rect l="0" t="0" r="0" b="0"/>
                            <a:pathLst>
                              <a:path w="1300048" h="37174">
                                <a:moveTo>
                                  <a:pt x="0" y="0"/>
                                </a:moveTo>
                                <a:lnTo>
                                  <a:pt x="1300048" y="0"/>
                                </a:lnTo>
                                <a:lnTo>
                                  <a:pt x="1300048" y="37174"/>
                                </a:lnTo>
                                <a:lnTo>
                                  <a:pt x="0" y="37174"/>
                                </a:lnTo>
                                <a:lnTo>
                                  <a:pt x="0" y="0"/>
                                </a:lnTo>
                              </a:path>
                            </a:pathLst>
                          </a:custGeom>
                          <a:ln w="0" cap="flat">
                            <a:miter lim="127000"/>
                          </a:ln>
                        </wps:spPr>
                        <wps:style>
                          <a:lnRef idx="0">
                            <a:srgbClr val="000000">
                              <a:alpha val="0"/>
                            </a:srgbClr>
                          </a:lnRef>
                          <a:fillRef idx="1">
                            <a:srgbClr val="1870B8"/>
                          </a:fillRef>
                          <a:effectRef idx="0">
                            <a:scrgbClr r="0" g="0" b="0"/>
                          </a:effectRef>
                          <a:fontRef idx="none"/>
                        </wps:style>
                        <wps:bodyPr/>
                      </wps:wsp>
                      <wps:wsp>
                        <wps:cNvPr id="434" name="Shape 434"/>
                        <wps:cNvSpPr/>
                        <wps:spPr>
                          <a:xfrm>
                            <a:off x="1436764" y="2272043"/>
                            <a:ext cx="97346" cy="293815"/>
                          </a:xfrm>
                          <a:custGeom>
                            <a:avLst/>
                            <a:gdLst/>
                            <a:ahLst/>
                            <a:cxnLst/>
                            <a:rect l="0" t="0" r="0" b="0"/>
                            <a:pathLst>
                              <a:path w="97346" h="293815">
                                <a:moveTo>
                                  <a:pt x="26543" y="0"/>
                                </a:moveTo>
                                <a:lnTo>
                                  <a:pt x="70802" y="0"/>
                                </a:lnTo>
                                <a:lnTo>
                                  <a:pt x="70802" y="215049"/>
                                </a:lnTo>
                                <a:lnTo>
                                  <a:pt x="97346" y="215049"/>
                                </a:lnTo>
                                <a:lnTo>
                                  <a:pt x="48679" y="293815"/>
                                </a:lnTo>
                                <a:lnTo>
                                  <a:pt x="0" y="215049"/>
                                </a:lnTo>
                                <a:lnTo>
                                  <a:pt x="26543" y="215049"/>
                                </a:lnTo>
                                <a:lnTo>
                                  <a:pt x="26543" y="0"/>
                                </a:lnTo>
                                <a:close/>
                              </a:path>
                            </a:pathLst>
                          </a:custGeom>
                          <a:ln w="0" cap="flat">
                            <a:miter lim="127000"/>
                          </a:ln>
                        </wps:spPr>
                        <wps:style>
                          <a:lnRef idx="0">
                            <a:srgbClr val="000000">
                              <a:alpha val="0"/>
                            </a:srgbClr>
                          </a:lnRef>
                          <a:fillRef idx="1">
                            <a:srgbClr val="1870B8"/>
                          </a:fillRef>
                          <a:effectRef idx="0">
                            <a:scrgbClr r="0" g="0" b="0"/>
                          </a:effectRef>
                          <a:fontRef idx="none"/>
                        </wps:style>
                        <wps:bodyPr/>
                      </wps:wsp>
                      <wps:wsp>
                        <wps:cNvPr id="435" name="Shape 435"/>
                        <wps:cNvSpPr/>
                        <wps:spPr>
                          <a:xfrm>
                            <a:off x="1333780" y="2388781"/>
                            <a:ext cx="23241" cy="77038"/>
                          </a:xfrm>
                          <a:custGeom>
                            <a:avLst/>
                            <a:gdLst/>
                            <a:ahLst/>
                            <a:cxnLst/>
                            <a:rect l="0" t="0" r="0" b="0"/>
                            <a:pathLst>
                              <a:path w="23241" h="77038">
                                <a:moveTo>
                                  <a:pt x="23241" y="0"/>
                                </a:moveTo>
                                <a:lnTo>
                                  <a:pt x="23241" y="2413"/>
                                </a:lnTo>
                                <a:cubicBezTo>
                                  <a:pt x="15824" y="7417"/>
                                  <a:pt x="10109" y="11354"/>
                                  <a:pt x="10109" y="38608"/>
                                </a:cubicBezTo>
                                <a:cubicBezTo>
                                  <a:pt x="10109" y="62929"/>
                                  <a:pt x="14579" y="69279"/>
                                  <a:pt x="23241" y="74549"/>
                                </a:cubicBezTo>
                                <a:lnTo>
                                  <a:pt x="23241" y="77038"/>
                                </a:lnTo>
                                <a:cubicBezTo>
                                  <a:pt x="2527" y="65862"/>
                                  <a:pt x="0" y="46749"/>
                                  <a:pt x="0" y="39408"/>
                                </a:cubicBezTo>
                                <a:cubicBezTo>
                                  <a:pt x="0" y="13310"/>
                                  <a:pt x="18339" y="2235"/>
                                  <a:pt x="2324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6" name="Shape 436"/>
                        <wps:cNvSpPr/>
                        <wps:spPr>
                          <a:xfrm>
                            <a:off x="1361250" y="2389315"/>
                            <a:ext cx="40411" cy="62751"/>
                          </a:xfrm>
                          <a:custGeom>
                            <a:avLst/>
                            <a:gdLst/>
                            <a:ahLst/>
                            <a:cxnLst/>
                            <a:rect l="0" t="0" r="0" b="0"/>
                            <a:pathLst>
                              <a:path w="40411" h="62751">
                                <a:moveTo>
                                  <a:pt x="21895" y="0"/>
                                </a:moveTo>
                                <a:cubicBezTo>
                                  <a:pt x="30493" y="0"/>
                                  <a:pt x="36932" y="3759"/>
                                  <a:pt x="36932" y="12065"/>
                                </a:cubicBezTo>
                                <a:cubicBezTo>
                                  <a:pt x="36932" y="18961"/>
                                  <a:pt x="33439" y="21184"/>
                                  <a:pt x="29502" y="23597"/>
                                </a:cubicBezTo>
                                <a:cubicBezTo>
                                  <a:pt x="36551" y="26187"/>
                                  <a:pt x="40411" y="32626"/>
                                  <a:pt x="40411" y="39332"/>
                                </a:cubicBezTo>
                                <a:cubicBezTo>
                                  <a:pt x="40411" y="51841"/>
                                  <a:pt x="29578" y="62751"/>
                                  <a:pt x="13500" y="62751"/>
                                </a:cubicBezTo>
                                <a:cubicBezTo>
                                  <a:pt x="6350" y="62751"/>
                                  <a:pt x="0" y="60147"/>
                                  <a:pt x="0" y="54521"/>
                                </a:cubicBezTo>
                                <a:cubicBezTo>
                                  <a:pt x="0" y="51575"/>
                                  <a:pt x="2680" y="49517"/>
                                  <a:pt x="5550" y="49517"/>
                                </a:cubicBezTo>
                                <a:cubicBezTo>
                                  <a:pt x="13056" y="49517"/>
                                  <a:pt x="15735" y="58280"/>
                                  <a:pt x="21273" y="58280"/>
                                </a:cubicBezTo>
                                <a:cubicBezTo>
                                  <a:pt x="25565" y="58280"/>
                                  <a:pt x="30201" y="55690"/>
                                  <a:pt x="30201" y="47638"/>
                                </a:cubicBezTo>
                                <a:cubicBezTo>
                                  <a:pt x="30201" y="35751"/>
                                  <a:pt x="19038" y="31991"/>
                                  <a:pt x="12243" y="29680"/>
                                </a:cubicBezTo>
                                <a:lnTo>
                                  <a:pt x="12243" y="28156"/>
                                </a:lnTo>
                                <a:cubicBezTo>
                                  <a:pt x="16535" y="26810"/>
                                  <a:pt x="23876" y="24574"/>
                                  <a:pt x="23876" y="16446"/>
                                </a:cubicBezTo>
                                <a:cubicBezTo>
                                  <a:pt x="23876" y="11176"/>
                                  <a:pt x="20930" y="7239"/>
                                  <a:pt x="14389" y="7239"/>
                                </a:cubicBezTo>
                                <a:cubicBezTo>
                                  <a:pt x="8230" y="7239"/>
                                  <a:pt x="5093" y="12611"/>
                                  <a:pt x="3747" y="14757"/>
                                </a:cubicBezTo>
                                <a:lnTo>
                                  <a:pt x="1880" y="13678"/>
                                </a:lnTo>
                                <a:cubicBezTo>
                                  <a:pt x="4471" y="8052"/>
                                  <a:pt x="11367" y="0"/>
                                  <a:pt x="2189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7" name="Shape 437"/>
                        <wps:cNvSpPr/>
                        <wps:spPr>
                          <a:xfrm>
                            <a:off x="1407313" y="2388781"/>
                            <a:ext cx="23228" cy="77038"/>
                          </a:xfrm>
                          <a:custGeom>
                            <a:avLst/>
                            <a:gdLst/>
                            <a:ahLst/>
                            <a:cxnLst/>
                            <a:rect l="0" t="0" r="0" b="0"/>
                            <a:pathLst>
                              <a:path w="23228" h="77038">
                                <a:moveTo>
                                  <a:pt x="0" y="0"/>
                                </a:moveTo>
                                <a:cubicBezTo>
                                  <a:pt x="20739" y="11163"/>
                                  <a:pt x="23228" y="30302"/>
                                  <a:pt x="23228" y="37630"/>
                                </a:cubicBezTo>
                                <a:cubicBezTo>
                                  <a:pt x="23228" y="63728"/>
                                  <a:pt x="4915" y="74816"/>
                                  <a:pt x="0" y="77038"/>
                                </a:cubicBezTo>
                                <a:lnTo>
                                  <a:pt x="0" y="74625"/>
                                </a:lnTo>
                                <a:cubicBezTo>
                                  <a:pt x="7417" y="69621"/>
                                  <a:pt x="13132" y="65697"/>
                                  <a:pt x="13132" y="38430"/>
                                </a:cubicBezTo>
                                <a:cubicBezTo>
                                  <a:pt x="13132" y="14122"/>
                                  <a:pt x="8661" y="7772"/>
                                  <a:pt x="0" y="2502"/>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8" name="Shape 438"/>
                        <wps:cNvSpPr/>
                        <wps:spPr>
                          <a:xfrm>
                            <a:off x="2666607" y="2370201"/>
                            <a:ext cx="23241" cy="77038"/>
                          </a:xfrm>
                          <a:custGeom>
                            <a:avLst/>
                            <a:gdLst/>
                            <a:ahLst/>
                            <a:cxnLst/>
                            <a:rect l="0" t="0" r="0" b="0"/>
                            <a:pathLst>
                              <a:path w="23241" h="77038">
                                <a:moveTo>
                                  <a:pt x="23241" y="0"/>
                                </a:moveTo>
                                <a:lnTo>
                                  <a:pt x="23241" y="2413"/>
                                </a:lnTo>
                                <a:cubicBezTo>
                                  <a:pt x="15811" y="7417"/>
                                  <a:pt x="10071" y="11354"/>
                                  <a:pt x="10071" y="38608"/>
                                </a:cubicBezTo>
                                <a:cubicBezTo>
                                  <a:pt x="10071" y="62929"/>
                                  <a:pt x="14554" y="69266"/>
                                  <a:pt x="23241" y="74536"/>
                                </a:cubicBezTo>
                                <a:lnTo>
                                  <a:pt x="23241" y="77038"/>
                                </a:lnTo>
                                <a:cubicBezTo>
                                  <a:pt x="2490" y="65875"/>
                                  <a:pt x="0" y="46749"/>
                                  <a:pt x="0" y="39421"/>
                                </a:cubicBezTo>
                                <a:cubicBezTo>
                                  <a:pt x="0" y="13310"/>
                                  <a:pt x="18314" y="2235"/>
                                  <a:pt x="2324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9" name="Shape 439"/>
                        <wps:cNvSpPr/>
                        <wps:spPr>
                          <a:xfrm>
                            <a:off x="2694318" y="2390538"/>
                            <a:ext cx="13011" cy="28825"/>
                          </a:xfrm>
                          <a:custGeom>
                            <a:avLst/>
                            <a:gdLst/>
                            <a:ahLst/>
                            <a:cxnLst/>
                            <a:rect l="0" t="0" r="0" b="0"/>
                            <a:pathLst>
                              <a:path w="13011" h="28825">
                                <a:moveTo>
                                  <a:pt x="13011" y="0"/>
                                </a:moveTo>
                                <a:lnTo>
                                  <a:pt x="13011" y="5630"/>
                                </a:lnTo>
                                <a:lnTo>
                                  <a:pt x="3670" y="18894"/>
                                </a:lnTo>
                                <a:lnTo>
                                  <a:pt x="13011" y="18894"/>
                                </a:lnTo>
                                <a:lnTo>
                                  <a:pt x="13011" y="28825"/>
                                </a:lnTo>
                                <a:lnTo>
                                  <a:pt x="0" y="28825"/>
                                </a:lnTo>
                                <a:lnTo>
                                  <a:pt x="0" y="18716"/>
                                </a:lnTo>
                                <a:lnTo>
                                  <a:pt x="1301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0" name="Shape 440"/>
                        <wps:cNvSpPr/>
                        <wps:spPr>
                          <a:xfrm>
                            <a:off x="2707329" y="2370734"/>
                            <a:ext cx="27756" cy="61493"/>
                          </a:xfrm>
                          <a:custGeom>
                            <a:avLst/>
                            <a:gdLst/>
                            <a:ahLst/>
                            <a:cxnLst/>
                            <a:rect l="0" t="0" r="0" b="0"/>
                            <a:pathLst>
                              <a:path w="27756" h="61493">
                                <a:moveTo>
                                  <a:pt x="14967" y="0"/>
                                </a:moveTo>
                                <a:lnTo>
                                  <a:pt x="22130" y="0"/>
                                </a:lnTo>
                                <a:lnTo>
                                  <a:pt x="22130" y="38697"/>
                                </a:lnTo>
                                <a:lnTo>
                                  <a:pt x="27756" y="38697"/>
                                </a:lnTo>
                                <a:lnTo>
                                  <a:pt x="27756" y="48628"/>
                                </a:lnTo>
                                <a:lnTo>
                                  <a:pt x="22130" y="48628"/>
                                </a:lnTo>
                                <a:lnTo>
                                  <a:pt x="22130" y="61493"/>
                                </a:lnTo>
                                <a:lnTo>
                                  <a:pt x="9164" y="61493"/>
                                </a:lnTo>
                                <a:lnTo>
                                  <a:pt x="9164" y="48628"/>
                                </a:lnTo>
                                <a:lnTo>
                                  <a:pt x="0" y="48628"/>
                                </a:lnTo>
                                <a:lnTo>
                                  <a:pt x="0" y="38697"/>
                                </a:lnTo>
                                <a:lnTo>
                                  <a:pt x="9341" y="38697"/>
                                </a:lnTo>
                                <a:lnTo>
                                  <a:pt x="9341" y="12421"/>
                                </a:lnTo>
                                <a:lnTo>
                                  <a:pt x="9164" y="12421"/>
                                </a:lnTo>
                                <a:lnTo>
                                  <a:pt x="0" y="25433"/>
                                </a:lnTo>
                                <a:lnTo>
                                  <a:pt x="0" y="19803"/>
                                </a:lnTo>
                                <a:lnTo>
                                  <a:pt x="888" y="18526"/>
                                </a:lnTo>
                                <a:cubicBezTo>
                                  <a:pt x="5862" y="11824"/>
                                  <a:pt x="10865" y="5366"/>
                                  <a:pt x="1496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1" name="Shape 441"/>
                        <wps:cNvSpPr/>
                        <wps:spPr>
                          <a:xfrm>
                            <a:off x="2740128" y="2370201"/>
                            <a:ext cx="23228" cy="77038"/>
                          </a:xfrm>
                          <a:custGeom>
                            <a:avLst/>
                            <a:gdLst/>
                            <a:ahLst/>
                            <a:cxnLst/>
                            <a:rect l="0" t="0" r="0" b="0"/>
                            <a:pathLst>
                              <a:path w="23228" h="77038">
                                <a:moveTo>
                                  <a:pt x="0" y="0"/>
                                </a:moveTo>
                                <a:cubicBezTo>
                                  <a:pt x="20727" y="11163"/>
                                  <a:pt x="23228" y="30289"/>
                                  <a:pt x="23228" y="37617"/>
                                </a:cubicBezTo>
                                <a:cubicBezTo>
                                  <a:pt x="23228" y="63728"/>
                                  <a:pt x="4915" y="74816"/>
                                  <a:pt x="0" y="77038"/>
                                </a:cubicBezTo>
                                <a:lnTo>
                                  <a:pt x="0" y="74638"/>
                                </a:lnTo>
                                <a:cubicBezTo>
                                  <a:pt x="7417" y="69621"/>
                                  <a:pt x="13132" y="65697"/>
                                  <a:pt x="13132" y="38430"/>
                                </a:cubicBezTo>
                                <a:cubicBezTo>
                                  <a:pt x="13132" y="14122"/>
                                  <a:pt x="8661" y="7772"/>
                                  <a:pt x="0" y="2502"/>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2" name="Shape 442"/>
                        <wps:cNvSpPr/>
                        <wps:spPr>
                          <a:xfrm>
                            <a:off x="873901" y="2945523"/>
                            <a:ext cx="177876" cy="98235"/>
                          </a:xfrm>
                          <a:custGeom>
                            <a:avLst/>
                            <a:gdLst/>
                            <a:ahLst/>
                            <a:cxnLst/>
                            <a:rect l="0" t="0" r="0" b="0"/>
                            <a:pathLst>
                              <a:path w="177876" h="98235">
                                <a:moveTo>
                                  <a:pt x="99123" y="0"/>
                                </a:moveTo>
                                <a:lnTo>
                                  <a:pt x="177876" y="48666"/>
                                </a:lnTo>
                                <a:lnTo>
                                  <a:pt x="99123" y="98235"/>
                                </a:lnTo>
                                <a:lnTo>
                                  <a:pt x="99123" y="70790"/>
                                </a:lnTo>
                                <a:lnTo>
                                  <a:pt x="0" y="70790"/>
                                </a:lnTo>
                                <a:lnTo>
                                  <a:pt x="0" y="27432"/>
                                </a:lnTo>
                                <a:lnTo>
                                  <a:pt x="99123" y="27432"/>
                                </a:lnTo>
                                <a:lnTo>
                                  <a:pt x="99123" y="0"/>
                                </a:lnTo>
                                <a:close/>
                              </a:path>
                            </a:pathLst>
                          </a:custGeom>
                          <a:ln w="0" cap="flat">
                            <a:miter lim="127000"/>
                          </a:ln>
                        </wps:spPr>
                        <wps:style>
                          <a:lnRef idx="0">
                            <a:srgbClr val="000000">
                              <a:alpha val="0"/>
                            </a:srgbClr>
                          </a:lnRef>
                          <a:fillRef idx="1">
                            <a:srgbClr val="1870B8"/>
                          </a:fillRef>
                          <a:effectRef idx="0">
                            <a:scrgbClr r="0" g="0" b="0"/>
                          </a:effectRef>
                          <a:fontRef idx="none"/>
                        </wps:style>
                        <wps:bodyPr/>
                      </wps:wsp>
                      <wps:wsp>
                        <wps:cNvPr id="443" name="Shape 443"/>
                        <wps:cNvSpPr/>
                        <wps:spPr>
                          <a:xfrm>
                            <a:off x="1956817" y="2864015"/>
                            <a:ext cx="23254" cy="77051"/>
                          </a:xfrm>
                          <a:custGeom>
                            <a:avLst/>
                            <a:gdLst/>
                            <a:ahLst/>
                            <a:cxnLst/>
                            <a:rect l="0" t="0" r="0" b="0"/>
                            <a:pathLst>
                              <a:path w="23254" h="77051">
                                <a:moveTo>
                                  <a:pt x="23254" y="0"/>
                                </a:moveTo>
                                <a:lnTo>
                                  <a:pt x="23254" y="2413"/>
                                </a:lnTo>
                                <a:cubicBezTo>
                                  <a:pt x="15837" y="7417"/>
                                  <a:pt x="10109" y="11354"/>
                                  <a:pt x="10109" y="38608"/>
                                </a:cubicBezTo>
                                <a:cubicBezTo>
                                  <a:pt x="10109" y="62928"/>
                                  <a:pt x="14567" y="69278"/>
                                  <a:pt x="23254" y="74549"/>
                                </a:cubicBezTo>
                                <a:lnTo>
                                  <a:pt x="23254" y="77051"/>
                                </a:lnTo>
                                <a:cubicBezTo>
                                  <a:pt x="2515" y="65875"/>
                                  <a:pt x="0" y="46749"/>
                                  <a:pt x="0" y="39421"/>
                                </a:cubicBezTo>
                                <a:cubicBezTo>
                                  <a:pt x="0" y="13322"/>
                                  <a:pt x="18326" y="2248"/>
                                  <a:pt x="2325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4" name="Shape 444"/>
                        <wps:cNvSpPr/>
                        <wps:spPr>
                          <a:xfrm>
                            <a:off x="1984554" y="2884349"/>
                            <a:ext cx="13005" cy="28828"/>
                          </a:xfrm>
                          <a:custGeom>
                            <a:avLst/>
                            <a:gdLst/>
                            <a:ahLst/>
                            <a:cxnLst/>
                            <a:rect l="0" t="0" r="0" b="0"/>
                            <a:pathLst>
                              <a:path w="13005" h="28828">
                                <a:moveTo>
                                  <a:pt x="13005" y="0"/>
                                </a:moveTo>
                                <a:lnTo>
                                  <a:pt x="13005" y="5654"/>
                                </a:lnTo>
                                <a:lnTo>
                                  <a:pt x="3670" y="18909"/>
                                </a:lnTo>
                                <a:lnTo>
                                  <a:pt x="13005" y="18909"/>
                                </a:lnTo>
                                <a:lnTo>
                                  <a:pt x="13005" y="28828"/>
                                </a:lnTo>
                                <a:lnTo>
                                  <a:pt x="0" y="28828"/>
                                </a:lnTo>
                                <a:lnTo>
                                  <a:pt x="0" y="18731"/>
                                </a:lnTo>
                                <a:lnTo>
                                  <a:pt x="1300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5" name="Shape 445"/>
                        <wps:cNvSpPr/>
                        <wps:spPr>
                          <a:xfrm>
                            <a:off x="1997558" y="2864561"/>
                            <a:ext cx="27749" cy="61494"/>
                          </a:xfrm>
                          <a:custGeom>
                            <a:avLst/>
                            <a:gdLst/>
                            <a:ahLst/>
                            <a:cxnLst/>
                            <a:rect l="0" t="0" r="0" b="0"/>
                            <a:pathLst>
                              <a:path w="27749" h="61494">
                                <a:moveTo>
                                  <a:pt x="14974" y="0"/>
                                </a:moveTo>
                                <a:lnTo>
                                  <a:pt x="22123" y="0"/>
                                </a:lnTo>
                                <a:lnTo>
                                  <a:pt x="22123" y="38697"/>
                                </a:lnTo>
                                <a:lnTo>
                                  <a:pt x="27749" y="38697"/>
                                </a:lnTo>
                                <a:lnTo>
                                  <a:pt x="27749" y="48616"/>
                                </a:lnTo>
                                <a:lnTo>
                                  <a:pt x="22123" y="48616"/>
                                </a:lnTo>
                                <a:lnTo>
                                  <a:pt x="22123" y="61494"/>
                                </a:lnTo>
                                <a:lnTo>
                                  <a:pt x="9170" y="61494"/>
                                </a:lnTo>
                                <a:lnTo>
                                  <a:pt x="9170" y="48616"/>
                                </a:lnTo>
                                <a:lnTo>
                                  <a:pt x="0" y="48616"/>
                                </a:lnTo>
                                <a:lnTo>
                                  <a:pt x="0" y="38697"/>
                                </a:lnTo>
                                <a:lnTo>
                                  <a:pt x="9335" y="38697"/>
                                </a:lnTo>
                                <a:lnTo>
                                  <a:pt x="9335" y="12421"/>
                                </a:lnTo>
                                <a:lnTo>
                                  <a:pt x="9170" y="12421"/>
                                </a:lnTo>
                                <a:lnTo>
                                  <a:pt x="0" y="25442"/>
                                </a:lnTo>
                                <a:lnTo>
                                  <a:pt x="0" y="19788"/>
                                </a:lnTo>
                                <a:lnTo>
                                  <a:pt x="879" y="18521"/>
                                </a:lnTo>
                                <a:cubicBezTo>
                                  <a:pt x="5852" y="11817"/>
                                  <a:pt x="10859" y="5359"/>
                                  <a:pt x="1497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6" name="Shape 446"/>
                        <wps:cNvSpPr/>
                        <wps:spPr>
                          <a:xfrm>
                            <a:off x="2030350" y="2864015"/>
                            <a:ext cx="23241" cy="77051"/>
                          </a:xfrm>
                          <a:custGeom>
                            <a:avLst/>
                            <a:gdLst/>
                            <a:ahLst/>
                            <a:cxnLst/>
                            <a:rect l="0" t="0" r="0" b="0"/>
                            <a:pathLst>
                              <a:path w="23241" h="77051">
                                <a:moveTo>
                                  <a:pt x="0" y="0"/>
                                </a:moveTo>
                                <a:cubicBezTo>
                                  <a:pt x="20739" y="11176"/>
                                  <a:pt x="23241" y="30302"/>
                                  <a:pt x="23241" y="37630"/>
                                </a:cubicBezTo>
                                <a:cubicBezTo>
                                  <a:pt x="23241" y="63728"/>
                                  <a:pt x="4915" y="74816"/>
                                  <a:pt x="0" y="77051"/>
                                </a:cubicBezTo>
                                <a:lnTo>
                                  <a:pt x="0" y="74638"/>
                                </a:lnTo>
                                <a:cubicBezTo>
                                  <a:pt x="7417" y="69634"/>
                                  <a:pt x="13132" y="65697"/>
                                  <a:pt x="13132" y="38443"/>
                                </a:cubicBezTo>
                                <a:cubicBezTo>
                                  <a:pt x="13132" y="14135"/>
                                  <a:pt x="8661" y="7785"/>
                                  <a:pt x="0" y="2515"/>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4" name="Shape 42874"/>
                        <wps:cNvSpPr/>
                        <wps:spPr>
                          <a:xfrm>
                            <a:off x="2798763" y="875538"/>
                            <a:ext cx="47778" cy="1433678"/>
                          </a:xfrm>
                          <a:custGeom>
                            <a:avLst/>
                            <a:gdLst/>
                            <a:ahLst/>
                            <a:cxnLst/>
                            <a:rect l="0" t="0" r="0" b="0"/>
                            <a:pathLst>
                              <a:path w="47778" h="1433678">
                                <a:moveTo>
                                  <a:pt x="0" y="0"/>
                                </a:moveTo>
                                <a:lnTo>
                                  <a:pt x="47778" y="0"/>
                                </a:lnTo>
                                <a:lnTo>
                                  <a:pt x="47778" y="1433678"/>
                                </a:lnTo>
                                <a:lnTo>
                                  <a:pt x="0" y="1433678"/>
                                </a:lnTo>
                                <a:lnTo>
                                  <a:pt x="0" y="0"/>
                                </a:lnTo>
                              </a:path>
                            </a:pathLst>
                          </a:custGeom>
                          <a:ln w="0" cap="flat">
                            <a:miter lim="127000"/>
                          </a:ln>
                        </wps:spPr>
                        <wps:style>
                          <a:lnRef idx="0">
                            <a:srgbClr val="000000">
                              <a:alpha val="0"/>
                            </a:srgbClr>
                          </a:lnRef>
                          <a:fillRef idx="1">
                            <a:srgbClr val="6E3996"/>
                          </a:fillRef>
                          <a:effectRef idx="0">
                            <a:scrgbClr r="0" g="0" b="0"/>
                          </a:effectRef>
                          <a:fontRef idx="none"/>
                        </wps:style>
                        <wps:bodyPr/>
                      </wps:wsp>
                      <wps:wsp>
                        <wps:cNvPr id="448" name="Shape 448"/>
                        <wps:cNvSpPr/>
                        <wps:spPr>
                          <a:xfrm>
                            <a:off x="1383259" y="3473373"/>
                            <a:ext cx="32804" cy="39421"/>
                          </a:xfrm>
                          <a:custGeom>
                            <a:avLst/>
                            <a:gdLst/>
                            <a:ahLst/>
                            <a:cxnLst/>
                            <a:rect l="0" t="0" r="0" b="0"/>
                            <a:pathLst>
                              <a:path w="32804" h="39421">
                                <a:moveTo>
                                  <a:pt x="16358" y="0"/>
                                </a:moveTo>
                                <a:lnTo>
                                  <a:pt x="16624" y="191"/>
                                </a:lnTo>
                                <a:lnTo>
                                  <a:pt x="12255" y="17971"/>
                                </a:lnTo>
                                <a:lnTo>
                                  <a:pt x="12421" y="18149"/>
                                </a:lnTo>
                                <a:lnTo>
                                  <a:pt x="13145" y="16358"/>
                                </a:lnTo>
                                <a:cubicBezTo>
                                  <a:pt x="16078" y="10465"/>
                                  <a:pt x="22898" y="0"/>
                                  <a:pt x="28524" y="0"/>
                                </a:cubicBezTo>
                                <a:cubicBezTo>
                                  <a:pt x="30569" y="0"/>
                                  <a:pt x="32804" y="1346"/>
                                  <a:pt x="32804" y="4394"/>
                                </a:cubicBezTo>
                                <a:cubicBezTo>
                                  <a:pt x="32804" y="9030"/>
                                  <a:pt x="29591" y="9030"/>
                                  <a:pt x="28601" y="9030"/>
                                </a:cubicBezTo>
                                <a:cubicBezTo>
                                  <a:pt x="24765" y="9030"/>
                                  <a:pt x="26098" y="5817"/>
                                  <a:pt x="23952" y="5817"/>
                                </a:cubicBezTo>
                                <a:cubicBezTo>
                                  <a:pt x="21184" y="5817"/>
                                  <a:pt x="15824" y="15735"/>
                                  <a:pt x="15100" y="17082"/>
                                </a:cubicBezTo>
                                <a:cubicBezTo>
                                  <a:pt x="11722" y="23520"/>
                                  <a:pt x="10452" y="27534"/>
                                  <a:pt x="6795" y="39421"/>
                                </a:cubicBezTo>
                                <a:lnTo>
                                  <a:pt x="0" y="39421"/>
                                </a:lnTo>
                                <a:lnTo>
                                  <a:pt x="7239" y="13322"/>
                                </a:lnTo>
                                <a:cubicBezTo>
                                  <a:pt x="8128" y="10020"/>
                                  <a:pt x="8661" y="6985"/>
                                  <a:pt x="8661" y="6172"/>
                                </a:cubicBezTo>
                                <a:cubicBezTo>
                                  <a:pt x="8661" y="4890"/>
                                  <a:pt x="8230" y="3404"/>
                                  <a:pt x="5449" y="3404"/>
                                </a:cubicBezTo>
                                <a:cubicBezTo>
                                  <a:pt x="4470" y="3404"/>
                                  <a:pt x="3480" y="3721"/>
                                  <a:pt x="2502" y="3937"/>
                                </a:cubicBezTo>
                                <a:lnTo>
                                  <a:pt x="2502" y="2362"/>
                                </a:lnTo>
                                <a:cubicBezTo>
                                  <a:pt x="7048" y="1753"/>
                                  <a:pt x="12332" y="622"/>
                                  <a:pt x="1635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9" name="Shape 449"/>
                        <wps:cNvSpPr/>
                        <wps:spPr>
                          <a:xfrm>
                            <a:off x="1412990" y="3475519"/>
                            <a:ext cx="18726" cy="38253"/>
                          </a:xfrm>
                          <a:custGeom>
                            <a:avLst/>
                            <a:gdLst/>
                            <a:ahLst/>
                            <a:cxnLst/>
                            <a:rect l="0" t="0" r="0" b="0"/>
                            <a:pathLst>
                              <a:path w="18726" h="38253">
                                <a:moveTo>
                                  <a:pt x="18726" y="0"/>
                                </a:moveTo>
                                <a:lnTo>
                                  <a:pt x="18726" y="3551"/>
                                </a:lnTo>
                                <a:lnTo>
                                  <a:pt x="17348" y="4348"/>
                                </a:lnTo>
                                <a:cubicBezTo>
                                  <a:pt x="14815" y="7064"/>
                                  <a:pt x="12471" y="10776"/>
                                  <a:pt x="10820" y="14758"/>
                                </a:cubicBezTo>
                                <a:lnTo>
                                  <a:pt x="9296" y="18682"/>
                                </a:lnTo>
                                <a:lnTo>
                                  <a:pt x="18726" y="15289"/>
                                </a:lnTo>
                                <a:lnTo>
                                  <a:pt x="18726" y="17470"/>
                                </a:lnTo>
                                <a:lnTo>
                                  <a:pt x="11163" y="20295"/>
                                </a:lnTo>
                                <a:lnTo>
                                  <a:pt x="8674" y="20650"/>
                                </a:lnTo>
                                <a:cubicBezTo>
                                  <a:pt x="8217" y="22530"/>
                                  <a:pt x="7772" y="24321"/>
                                  <a:pt x="7772" y="26099"/>
                                </a:cubicBezTo>
                                <a:cubicBezTo>
                                  <a:pt x="7772" y="32182"/>
                                  <a:pt x="12421" y="34239"/>
                                  <a:pt x="16180" y="34239"/>
                                </a:cubicBezTo>
                                <a:lnTo>
                                  <a:pt x="18726" y="32930"/>
                                </a:lnTo>
                                <a:lnTo>
                                  <a:pt x="18726" y="35940"/>
                                </a:lnTo>
                                <a:lnTo>
                                  <a:pt x="12230" y="38253"/>
                                </a:lnTo>
                                <a:cubicBezTo>
                                  <a:pt x="2857" y="38253"/>
                                  <a:pt x="0" y="31293"/>
                                  <a:pt x="0" y="25654"/>
                                </a:cubicBezTo>
                                <a:cubicBezTo>
                                  <a:pt x="0" y="16072"/>
                                  <a:pt x="7944" y="5226"/>
                                  <a:pt x="17231" y="401"/>
                                </a:cubicBezTo>
                                <a:lnTo>
                                  <a:pt x="1872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0" name="Shape 450"/>
                        <wps:cNvSpPr/>
                        <wps:spPr>
                          <a:xfrm>
                            <a:off x="1431716" y="3503053"/>
                            <a:ext cx="11576" cy="8406"/>
                          </a:xfrm>
                          <a:custGeom>
                            <a:avLst/>
                            <a:gdLst/>
                            <a:ahLst/>
                            <a:cxnLst/>
                            <a:rect l="0" t="0" r="0" b="0"/>
                            <a:pathLst>
                              <a:path w="11576" h="8406">
                                <a:moveTo>
                                  <a:pt x="10497" y="0"/>
                                </a:moveTo>
                                <a:lnTo>
                                  <a:pt x="11576" y="1079"/>
                                </a:lnTo>
                                <a:cubicBezTo>
                                  <a:pt x="11081" y="1797"/>
                                  <a:pt x="8804" y="4207"/>
                                  <a:pt x="5531" y="6437"/>
                                </a:cubicBezTo>
                                <a:lnTo>
                                  <a:pt x="0" y="8406"/>
                                </a:lnTo>
                                <a:lnTo>
                                  <a:pt x="0" y="5396"/>
                                </a:lnTo>
                                <a:lnTo>
                                  <a:pt x="1049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1" name="Shape 451"/>
                        <wps:cNvSpPr/>
                        <wps:spPr>
                          <a:xfrm>
                            <a:off x="1431716" y="3473373"/>
                            <a:ext cx="15323" cy="19616"/>
                          </a:xfrm>
                          <a:custGeom>
                            <a:avLst/>
                            <a:gdLst/>
                            <a:ahLst/>
                            <a:cxnLst/>
                            <a:rect l="0" t="0" r="0" b="0"/>
                            <a:pathLst>
                              <a:path w="15323" h="19616">
                                <a:moveTo>
                                  <a:pt x="7995" y="0"/>
                                </a:moveTo>
                                <a:cubicBezTo>
                                  <a:pt x="12541" y="0"/>
                                  <a:pt x="15323" y="2159"/>
                                  <a:pt x="15323" y="6083"/>
                                </a:cubicBezTo>
                                <a:cubicBezTo>
                                  <a:pt x="15323" y="9614"/>
                                  <a:pt x="13221" y="13189"/>
                                  <a:pt x="9309" y="16139"/>
                                </a:cubicBezTo>
                                <a:lnTo>
                                  <a:pt x="0" y="19616"/>
                                </a:lnTo>
                                <a:lnTo>
                                  <a:pt x="0" y="17435"/>
                                </a:lnTo>
                                <a:lnTo>
                                  <a:pt x="1281" y="16974"/>
                                </a:lnTo>
                                <a:cubicBezTo>
                                  <a:pt x="9173" y="12342"/>
                                  <a:pt x="9430" y="6172"/>
                                  <a:pt x="9430" y="5639"/>
                                </a:cubicBezTo>
                                <a:cubicBezTo>
                                  <a:pt x="9430" y="3759"/>
                                  <a:pt x="8528" y="2057"/>
                                  <a:pt x="6293" y="2057"/>
                                </a:cubicBezTo>
                                <a:lnTo>
                                  <a:pt x="0" y="5697"/>
                                </a:lnTo>
                                <a:lnTo>
                                  <a:pt x="0" y="2146"/>
                                </a:lnTo>
                                <a:lnTo>
                                  <a:pt x="799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2" name="Shape 452"/>
                        <wps:cNvSpPr/>
                        <wps:spPr>
                          <a:xfrm>
                            <a:off x="1436904" y="3452203"/>
                            <a:ext cx="51041" cy="79096"/>
                          </a:xfrm>
                          <a:custGeom>
                            <a:avLst/>
                            <a:gdLst/>
                            <a:ahLst/>
                            <a:cxnLst/>
                            <a:rect l="0" t="0" r="0" b="0"/>
                            <a:pathLst>
                              <a:path w="51041" h="79096">
                                <a:moveTo>
                                  <a:pt x="43180" y="0"/>
                                </a:moveTo>
                                <a:cubicBezTo>
                                  <a:pt x="49619" y="0"/>
                                  <a:pt x="51041" y="4026"/>
                                  <a:pt x="51041" y="5804"/>
                                </a:cubicBezTo>
                                <a:cubicBezTo>
                                  <a:pt x="51041" y="7594"/>
                                  <a:pt x="49428" y="9385"/>
                                  <a:pt x="47371" y="9385"/>
                                </a:cubicBezTo>
                                <a:cubicBezTo>
                                  <a:pt x="44514" y="9385"/>
                                  <a:pt x="43980" y="6972"/>
                                  <a:pt x="43980" y="5994"/>
                                </a:cubicBezTo>
                                <a:cubicBezTo>
                                  <a:pt x="43980" y="4026"/>
                                  <a:pt x="44882" y="4026"/>
                                  <a:pt x="44882" y="3035"/>
                                </a:cubicBezTo>
                                <a:cubicBezTo>
                                  <a:pt x="44882" y="2311"/>
                                  <a:pt x="43980" y="1956"/>
                                  <a:pt x="42799" y="1956"/>
                                </a:cubicBezTo>
                                <a:cubicBezTo>
                                  <a:pt x="35484" y="1956"/>
                                  <a:pt x="32804" y="17780"/>
                                  <a:pt x="32004" y="22339"/>
                                </a:cubicBezTo>
                                <a:lnTo>
                                  <a:pt x="41656" y="22339"/>
                                </a:lnTo>
                                <a:lnTo>
                                  <a:pt x="41123" y="25209"/>
                                </a:lnTo>
                                <a:lnTo>
                                  <a:pt x="31369" y="25209"/>
                                </a:lnTo>
                                <a:lnTo>
                                  <a:pt x="24930" y="53810"/>
                                </a:lnTo>
                                <a:cubicBezTo>
                                  <a:pt x="22441" y="64706"/>
                                  <a:pt x="17425" y="79096"/>
                                  <a:pt x="6972" y="79096"/>
                                </a:cubicBezTo>
                                <a:cubicBezTo>
                                  <a:pt x="4204" y="79096"/>
                                  <a:pt x="534" y="77940"/>
                                  <a:pt x="0" y="73825"/>
                                </a:cubicBezTo>
                                <a:cubicBezTo>
                                  <a:pt x="0" y="73558"/>
                                  <a:pt x="0" y="70167"/>
                                  <a:pt x="3213" y="69977"/>
                                </a:cubicBezTo>
                                <a:lnTo>
                                  <a:pt x="3404" y="69977"/>
                                </a:lnTo>
                                <a:cubicBezTo>
                                  <a:pt x="4649" y="69977"/>
                                  <a:pt x="6795" y="71145"/>
                                  <a:pt x="6795" y="73292"/>
                                </a:cubicBezTo>
                                <a:cubicBezTo>
                                  <a:pt x="6795" y="74803"/>
                                  <a:pt x="5982" y="74803"/>
                                  <a:pt x="5982" y="75793"/>
                                </a:cubicBezTo>
                                <a:cubicBezTo>
                                  <a:pt x="5982" y="76505"/>
                                  <a:pt x="6617" y="77216"/>
                                  <a:pt x="7696" y="77216"/>
                                </a:cubicBezTo>
                                <a:cubicBezTo>
                                  <a:pt x="13411" y="77216"/>
                                  <a:pt x="15735" y="66319"/>
                                  <a:pt x="16434" y="62738"/>
                                </a:cubicBezTo>
                                <a:lnTo>
                                  <a:pt x="24308" y="25209"/>
                                </a:lnTo>
                                <a:lnTo>
                                  <a:pt x="16282" y="25209"/>
                                </a:lnTo>
                                <a:lnTo>
                                  <a:pt x="16891" y="22339"/>
                                </a:lnTo>
                                <a:lnTo>
                                  <a:pt x="25121" y="22339"/>
                                </a:lnTo>
                                <a:cubicBezTo>
                                  <a:pt x="27458" y="14744"/>
                                  <a:pt x="31903" y="0"/>
                                  <a:pt x="4318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3" name="Shape 453"/>
                        <wps:cNvSpPr/>
                        <wps:spPr>
                          <a:xfrm>
                            <a:off x="1479030" y="3447529"/>
                            <a:ext cx="49556" cy="39789"/>
                          </a:xfrm>
                          <a:custGeom>
                            <a:avLst/>
                            <a:gdLst/>
                            <a:ahLst/>
                            <a:cxnLst/>
                            <a:rect l="0" t="0" r="0" b="0"/>
                            <a:pathLst>
                              <a:path w="49556" h="39789">
                                <a:moveTo>
                                  <a:pt x="0" y="0"/>
                                </a:moveTo>
                                <a:lnTo>
                                  <a:pt x="14021" y="0"/>
                                </a:lnTo>
                                <a:lnTo>
                                  <a:pt x="14021" y="953"/>
                                </a:lnTo>
                                <a:cubicBezTo>
                                  <a:pt x="11290" y="1244"/>
                                  <a:pt x="9677" y="1486"/>
                                  <a:pt x="9677" y="4153"/>
                                </a:cubicBezTo>
                                <a:cubicBezTo>
                                  <a:pt x="9677" y="4445"/>
                                  <a:pt x="9677" y="4750"/>
                                  <a:pt x="9741" y="5042"/>
                                </a:cubicBezTo>
                                <a:lnTo>
                                  <a:pt x="12065" y="27038"/>
                                </a:lnTo>
                                <a:lnTo>
                                  <a:pt x="12306" y="28816"/>
                                </a:lnTo>
                                <a:lnTo>
                                  <a:pt x="12471" y="28816"/>
                                </a:lnTo>
                                <a:lnTo>
                                  <a:pt x="22581" y="8484"/>
                                </a:lnTo>
                                <a:lnTo>
                                  <a:pt x="22047" y="4394"/>
                                </a:lnTo>
                                <a:cubicBezTo>
                                  <a:pt x="21692" y="1727"/>
                                  <a:pt x="21158" y="1003"/>
                                  <a:pt x="17602" y="953"/>
                                </a:cubicBezTo>
                                <a:lnTo>
                                  <a:pt x="17602" y="0"/>
                                </a:lnTo>
                                <a:lnTo>
                                  <a:pt x="31725" y="0"/>
                                </a:lnTo>
                                <a:lnTo>
                                  <a:pt x="31725" y="953"/>
                                </a:lnTo>
                                <a:cubicBezTo>
                                  <a:pt x="29274" y="1194"/>
                                  <a:pt x="27674" y="1613"/>
                                  <a:pt x="27674" y="4394"/>
                                </a:cubicBezTo>
                                <a:cubicBezTo>
                                  <a:pt x="27674" y="4623"/>
                                  <a:pt x="27674" y="4928"/>
                                  <a:pt x="27749" y="5283"/>
                                </a:cubicBezTo>
                                <a:lnTo>
                                  <a:pt x="30125" y="28816"/>
                                </a:lnTo>
                                <a:lnTo>
                                  <a:pt x="30302" y="28816"/>
                                </a:lnTo>
                                <a:lnTo>
                                  <a:pt x="41199" y="7290"/>
                                </a:lnTo>
                                <a:cubicBezTo>
                                  <a:pt x="41440" y="6820"/>
                                  <a:pt x="42456" y="4686"/>
                                  <a:pt x="42456" y="3505"/>
                                </a:cubicBezTo>
                                <a:cubicBezTo>
                                  <a:pt x="42456" y="1308"/>
                                  <a:pt x="41199" y="1194"/>
                                  <a:pt x="38595" y="953"/>
                                </a:cubicBezTo>
                                <a:lnTo>
                                  <a:pt x="38595" y="0"/>
                                </a:lnTo>
                                <a:lnTo>
                                  <a:pt x="49556" y="0"/>
                                </a:lnTo>
                                <a:lnTo>
                                  <a:pt x="49556" y="953"/>
                                </a:lnTo>
                                <a:cubicBezTo>
                                  <a:pt x="47422" y="1613"/>
                                  <a:pt x="46711" y="2146"/>
                                  <a:pt x="45123" y="5220"/>
                                </a:cubicBezTo>
                                <a:lnTo>
                                  <a:pt x="27140" y="39789"/>
                                </a:lnTo>
                                <a:lnTo>
                                  <a:pt x="25972" y="39789"/>
                                </a:lnTo>
                                <a:lnTo>
                                  <a:pt x="23000" y="12865"/>
                                </a:lnTo>
                                <a:lnTo>
                                  <a:pt x="22708" y="12865"/>
                                </a:lnTo>
                                <a:lnTo>
                                  <a:pt x="9500" y="39789"/>
                                </a:lnTo>
                                <a:lnTo>
                                  <a:pt x="8382" y="39789"/>
                                </a:lnTo>
                                <a:lnTo>
                                  <a:pt x="4687" y="9131"/>
                                </a:lnTo>
                                <a:cubicBezTo>
                                  <a:pt x="3747" y="1422"/>
                                  <a:pt x="3747" y="1422"/>
                                  <a:pt x="0" y="953"/>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4" name="Shape 454"/>
                        <wps:cNvSpPr/>
                        <wps:spPr>
                          <a:xfrm>
                            <a:off x="1523899" y="3447529"/>
                            <a:ext cx="33617" cy="38722"/>
                          </a:xfrm>
                          <a:custGeom>
                            <a:avLst/>
                            <a:gdLst/>
                            <a:ahLst/>
                            <a:cxnLst/>
                            <a:rect l="0" t="0" r="0" b="0"/>
                            <a:pathLst>
                              <a:path w="33617" h="38722">
                                <a:moveTo>
                                  <a:pt x="8192" y="0"/>
                                </a:moveTo>
                                <a:lnTo>
                                  <a:pt x="24371" y="0"/>
                                </a:lnTo>
                                <a:lnTo>
                                  <a:pt x="24371" y="953"/>
                                </a:lnTo>
                                <a:cubicBezTo>
                                  <a:pt x="22289" y="1130"/>
                                  <a:pt x="19457" y="1422"/>
                                  <a:pt x="18390" y="5347"/>
                                </a:cubicBezTo>
                                <a:lnTo>
                                  <a:pt x="11087" y="31610"/>
                                </a:lnTo>
                                <a:lnTo>
                                  <a:pt x="10554" y="33858"/>
                                </a:lnTo>
                                <a:cubicBezTo>
                                  <a:pt x="10490" y="34099"/>
                                  <a:pt x="10490" y="34328"/>
                                  <a:pt x="10490" y="34506"/>
                                </a:cubicBezTo>
                                <a:cubicBezTo>
                                  <a:pt x="10490" y="36589"/>
                                  <a:pt x="13462" y="36589"/>
                                  <a:pt x="16548" y="36589"/>
                                </a:cubicBezTo>
                                <a:cubicBezTo>
                                  <a:pt x="23724" y="36589"/>
                                  <a:pt x="28524" y="36411"/>
                                  <a:pt x="32436" y="27749"/>
                                </a:cubicBezTo>
                                <a:lnTo>
                                  <a:pt x="33617" y="28105"/>
                                </a:lnTo>
                                <a:lnTo>
                                  <a:pt x="30188" y="38722"/>
                                </a:lnTo>
                                <a:lnTo>
                                  <a:pt x="0" y="38722"/>
                                </a:lnTo>
                                <a:lnTo>
                                  <a:pt x="0" y="37770"/>
                                </a:lnTo>
                                <a:cubicBezTo>
                                  <a:pt x="2908" y="37236"/>
                                  <a:pt x="3797" y="37059"/>
                                  <a:pt x="4813" y="33388"/>
                                </a:cubicBezTo>
                                <a:lnTo>
                                  <a:pt x="12090" y="7188"/>
                                </a:lnTo>
                                <a:cubicBezTo>
                                  <a:pt x="12459" y="5994"/>
                                  <a:pt x="12764" y="4572"/>
                                  <a:pt x="12764" y="3505"/>
                                </a:cubicBezTo>
                                <a:cubicBezTo>
                                  <a:pt x="12764" y="1486"/>
                                  <a:pt x="11151" y="1194"/>
                                  <a:pt x="8192" y="953"/>
                                </a:cubicBezTo>
                                <a:lnTo>
                                  <a:pt x="819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5" name="Shape 455"/>
                        <wps:cNvSpPr/>
                        <wps:spPr>
                          <a:xfrm>
                            <a:off x="1561034" y="3446767"/>
                            <a:ext cx="36931" cy="40551"/>
                          </a:xfrm>
                          <a:custGeom>
                            <a:avLst/>
                            <a:gdLst/>
                            <a:ahLst/>
                            <a:cxnLst/>
                            <a:rect l="0" t="0" r="0" b="0"/>
                            <a:pathLst>
                              <a:path w="36931" h="40551">
                                <a:moveTo>
                                  <a:pt x="24066" y="0"/>
                                </a:moveTo>
                                <a:cubicBezTo>
                                  <a:pt x="28334" y="0"/>
                                  <a:pt x="31953" y="1422"/>
                                  <a:pt x="33325" y="1422"/>
                                </a:cubicBezTo>
                                <a:cubicBezTo>
                                  <a:pt x="35039" y="1422"/>
                                  <a:pt x="35408" y="698"/>
                                  <a:pt x="35700" y="114"/>
                                </a:cubicBezTo>
                                <a:lnTo>
                                  <a:pt x="36931" y="114"/>
                                </a:lnTo>
                                <a:lnTo>
                                  <a:pt x="34747" y="11912"/>
                                </a:lnTo>
                                <a:lnTo>
                                  <a:pt x="33680" y="11735"/>
                                </a:lnTo>
                                <a:cubicBezTo>
                                  <a:pt x="33553" y="10083"/>
                                  <a:pt x="33020" y="2134"/>
                                  <a:pt x="24549" y="2134"/>
                                </a:cubicBezTo>
                                <a:cubicBezTo>
                                  <a:pt x="12700" y="2134"/>
                                  <a:pt x="6642" y="16472"/>
                                  <a:pt x="6642" y="25197"/>
                                </a:cubicBezTo>
                                <a:cubicBezTo>
                                  <a:pt x="6642" y="32957"/>
                                  <a:pt x="9906" y="37884"/>
                                  <a:pt x="16967" y="37884"/>
                                </a:cubicBezTo>
                                <a:cubicBezTo>
                                  <a:pt x="23660" y="37884"/>
                                  <a:pt x="27800" y="33668"/>
                                  <a:pt x="30658" y="30886"/>
                                </a:cubicBezTo>
                                <a:lnTo>
                                  <a:pt x="31674" y="31712"/>
                                </a:lnTo>
                                <a:cubicBezTo>
                                  <a:pt x="29476" y="34328"/>
                                  <a:pt x="24193" y="40551"/>
                                  <a:pt x="15532" y="40551"/>
                                </a:cubicBezTo>
                                <a:cubicBezTo>
                                  <a:pt x="8661" y="40551"/>
                                  <a:pt x="0" y="36398"/>
                                  <a:pt x="0" y="24536"/>
                                </a:cubicBezTo>
                                <a:cubicBezTo>
                                  <a:pt x="0" y="13093"/>
                                  <a:pt x="10490" y="0"/>
                                  <a:pt x="2406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6" name="Shape 456"/>
                        <wps:cNvSpPr/>
                        <wps:spPr>
                          <a:xfrm>
                            <a:off x="2486839" y="3472497"/>
                            <a:ext cx="32804" cy="39421"/>
                          </a:xfrm>
                          <a:custGeom>
                            <a:avLst/>
                            <a:gdLst/>
                            <a:ahLst/>
                            <a:cxnLst/>
                            <a:rect l="0" t="0" r="0" b="0"/>
                            <a:pathLst>
                              <a:path w="32804" h="39421">
                                <a:moveTo>
                                  <a:pt x="16358" y="0"/>
                                </a:moveTo>
                                <a:lnTo>
                                  <a:pt x="16625" y="178"/>
                                </a:lnTo>
                                <a:lnTo>
                                  <a:pt x="12256" y="17971"/>
                                </a:lnTo>
                                <a:lnTo>
                                  <a:pt x="12420" y="18149"/>
                                </a:lnTo>
                                <a:lnTo>
                                  <a:pt x="13132" y="16358"/>
                                </a:lnTo>
                                <a:cubicBezTo>
                                  <a:pt x="16090" y="10452"/>
                                  <a:pt x="22885" y="0"/>
                                  <a:pt x="28511" y="0"/>
                                </a:cubicBezTo>
                                <a:cubicBezTo>
                                  <a:pt x="30569" y="0"/>
                                  <a:pt x="32804" y="1334"/>
                                  <a:pt x="32804" y="4382"/>
                                </a:cubicBezTo>
                                <a:cubicBezTo>
                                  <a:pt x="32804" y="9030"/>
                                  <a:pt x="29591" y="9030"/>
                                  <a:pt x="28601" y="9030"/>
                                </a:cubicBezTo>
                                <a:cubicBezTo>
                                  <a:pt x="24765" y="9030"/>
                                  <a:pt x="26111" y="5804"/>
                                  <a:pt x="23965" y="5804"/>
                                </a:cubicBezTo>
                                <a:cubicBezTo>
                                  <a:pt x="21183" y="5804"/>
                                  <a:pt x="15811" y="15735"/>
                                  <a:pt x="15125" y="17069"/>
                                </a:cubicBezTo>
                                <a:cubicBezTo>
                                  <a:pt x="11709" y="23508"/>
                                  <a:pt x="10452" y="27521"/>
                                  <a:pt x="6782" y="39421"/>
                                </a:cubicBezTo>
                                <a:lnTo>
                                  <a:pt x="0" y="39421"/>
                                </a:lnTo>
                                <a:lnTo>
                                  <a:pt x="7251" y="13322"/>
                                </a:lnTo>
                                <a:cubicBezTo>
                                  <a:pt x="8141" y="10008"/>
                                  <a:pt x="8674" y="6972"/>
                                  <a:pt x="8674" y="6160"/>
                                </a:cubicBezTo>
                                <a:cubicBezTo>
                                  <a:pt x="8674" y="4877"/>
                                  <a:pt x="8230" y="3391"/>
                                  <a:pt x="5449" y="3391"/>
                                </a:cubicBezTo>
                                <a:cubicBezTo>
                                  <a:pt x="4483" y="3391"/>
                                  <a:pt x="3493" y="3721"/>
                                  <a:pt x="2515" y="3937"/>
                                </a:cubicBezTo>
                                <a:lnTo>
                                  <a:pt x="2515" y="2362"/>
                                </a:lnTo>
                                <a:cubicBezTo>
                                  <a:pt x="7061" y="1740"/>
                                  <a:pt x="12332" y="610"/>
                                  <a:pt x="1635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7" name="Shape 457"/>
                        <wps:cNvSpPr/>
                        <wps:spPr>
                          <a:xfrm>
                            <a:off x="2516569" y="3474641"/>
                            <a:ext cx="18726" cy="38255"/>
                          </a:xfrm>
                          <a:custGeom>
                            <a:avLst/>
                            <a:gdLst/>
                            <a:ahLst/>
                            <a:cxnLst/>
                            <a:rect l="0" t="0" r="0" b="0"/>
                            <a:pathLst>
                              <a:path w="18726" h="38255">
                                <a:moveTo>
                                  <a:pt x="18726" y="0"/>
                                </a:moveTo>
                                <a:lnTo>
                                  <a:pt x="18726" y="3556"/>
                                </a:lnTo>
                                <a:lnTo>
                                  <a:pt x="17355" y="4349"/>
                                </a:lnTo>
                                <a:cubicBezTo>
                                  <a:pt x="14818" y="7063"/>
                                  <a:pt x="12471" y="10772"/>
                                  <a:pt x="10820" y="14747"/>
                                </a:cubicBezTo>
                                <a:lnTo>
                                  <a:pt x="9296" y="18684"/>
                                </a:lnTo>
                                <a:lnTo>
                                  <a:pt x="18726" y="15286"/>
                                </a:lnTo>
                                <a:lnTo>
                                  <a:pt x="18726" y="17475"/>
                                </a:lnTo>
                                <a:lnTo>
                                  <a:pt x="11176" y="20297"/>
                                </a:lnTo>
                                <a:lnTo>
                                  <a:pt x="8674" y="20652"/>
                                </a:lnTo>
                                <a:cubicBezTo>
                                  <a:pt x="8230" y="22519"/>
                                  <a:pt x="7772" y="24310"/>
                                  <a:pt x="7772" y="26101"/>
                                </a:cubicBezTo>
                                <a:cubicBezTo>
                                  <a:pt x="7772" y="32184"/>
                                  <a:pt x="12433" y="34241"/>
                                  <a:pt x="16180" y="34241"/>
                                </a:cubicBezTo>
                                <a:lnTo>
                                  <a:pt x="18726" y="32931"/>
                                </a:lnTo>
                                <a:lnTo>
                                  <a:pt x="18726" y="35941"/>
                                </a:lnTo>
                                <a:lnTo>
                                  <a:pt x="12243" y="38255"/>
                                </a:lnTo>
                                <a:cubicBezTo>
                                  <a:pt x="2870" y="38255"/>
                                  <a:pt x="0" y="31282"/>
                                  <a:pt x="0" y="25643"/>
                                </a:cubicBezTo>
                                <a:cubicBezTo>
                                  <a:pt x="0" y="16061"/>
                                  <a:pt x="7944" y="5222"/>
                                  <a:pt x="17231" y="401"/>
                                </a:cubicBezTo>
                                <a:lnTo>
                                  <a:pt x="1872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8" name="Shape 458"/>
                        <wps:cNvSpPr/>
                        <wps:spPr>
                          <a:xfrm>
                            <a:off x="2535295" y="3502164"/>
                            <a:ext cx="11576" cy="8418"/>
                          </a:xfrm>
                          <a:custGeom>
                            <a:avLst/>
                            <a:gdLst/>
                            <a:ahLst/>
                            <a:cxnLst/>
                            <a:rect l="0" t="0" r="0" b="0"/>
                            <a:pathLst>
                              <a:path w="11576" h="8418">
                                <a:moveTo>
                                  <a:pt x="10509" y="0"/>
                                </a:moveTo>
                                <a:lnTo>
                                  <a:pt x="11576" y="1079"/>
                                </a:lnTo>
                                <a:cubicBezTo>
                                  <a:pt x="11087" y="1797"/>
                                  <a:pt x="8807" y="4210"/>
                                  <a:pt x="5532" y="6444"/>
                                </a:cubicBezTo>
                                <a:lnTo>
                                  <a:pt x="0" y="8418"/>
                                </a:lnTo>
                                <a:lnTo>
                                  <a:pt x="0" y="5408"/>
                                </a:lnTo>
                                <a:lnTo>
                                  <a:pt x="1050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9" name="Shape 459"/>
                        <wps:cNvSpPr/>
                        <wps:spPr>
                          <a:xfrm>
                            <a:off x="2535295" y="3472497"/>
                            <a:ext cx="15335" cy="19619"/>
                          </a:xfrm>
                          <a:custGeom>
                            <a:avLst/>
                            <a:gdLst/>
                            <a:ahLst/>
                            <a:cxnLst/>
                            <a:rect l="0" t="0" r="0" b="0"/>
                            <a:pathLst>
                              <a:path w="15335" h="19619">
                                <a:moveTo>
                                  <a:pt x="7995" y="0"/>
                                </a:moveTo>
                                <a:cubicBezTo>
                                  <a:pt x="12567" y="0"/>
                                  <a:pt x="15335" y="2146"/>
                                  <a:pt x="15335" y="6083"/>
                                </a:cubicBezTo>
                                <a:cubicBezTo>
                                  <a:pt x="15335" y="9608"/>
                                  <a:pt x="13234" y="13183"/>
                                  <a:pt x="9322" y="16134"/>
                                </a:cubicBezTo>
                                <a:lnTo>
                                  <a:pt x="0" y="19619"/>
                                </a:lnTo>
                                <a:lnTo>
                                  <a:pt x="0" y="17430"/>
                                </a:lnTo>
                                <a:lnTo>
                                  <a:pt x="1286" y="16967"/>
                                </a:lnTo>
                                <a:cubicBezTo>
                                  <a:pt x="9180" y="12329"/>
                                  <a:pt x="9430" y="6159"/>
                                  <a:pt x="9430" y="5626"/>
                                </a:cubicBezTo>
                                <a:cubicBezTo>
                                  <a:pt x="9430" y="3746"/>
                                  <a:pt x="8541" y="2057"/>
                                  <a:pt x="6306" y="2057"/>
                                </a:cubicBezTo>
                                <a:lnTo>
                                  <a:pt x="0" y="5700"/>
                                </a:lnTo>
                                <a:lnTo>
                                  <a:pt x="0" y="2144"/>
                                </a:lnTo>
                                <a:lnTo>
                                  <a:pt x="799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0" name="Shape 460"/>
                        <wps:cNvSpPr/>
                        <wps:spPr>
                          <a:xfrm>
                            <a:off x="2555062" y="3472408"/>
                            <a:ext cx="31280" cy="40665"/>
                          </a:xfrm>
                          <a:custGeom>
                            <a:avLst/>
                            <a:gdLst/>
                            <a:ahLst/>
                            <a:cxnLst/>
                            <a:rect l="0" t="0" r="0" b="0"/>
                            <a:pathLst>
                              <a:path w="31280" h="40665">
                                <a:moveTo>
                                  <a:pt x="30035" y="0"/>
                                </a:moveTo>
                                <a:lnTo>
                                  <a:pt x="31280" y="0"/>
                                </a:lnTo>
                                <a:lnTo>
                                  <a:pt x="29490" y="12421"/>
                                </a:lnTo>
                                <a:lnTo>
                                  <a:pt x="28054" y="12421"/>
                                </a:lnTo>
                                <a:cubicBezTo>
                                  <a:pt x="27610" y="7328"/>
                                  <a:pt x="25464" y="2146"/>
                                  <a:pt x="19660" y="2146"/>
                                </a:cubicBezTo>
                                <a:cubicBezTo>
                                  <a:pt x="17691" y="2146"/>
                                  <a:pt x="14834" y="2946"/>
                                  <a:pt x="14834" y="7328"/>
                                </a:cubicBezTo>
                                <a:cubicBezTo>
                                  <a:pt x="14834" y="12941"/>
                                  <a:pt x="25743" y="20866"/>
                                  <a:pt x="25743" y="28435"/>
                                </a:cubicBezTo>
                                <a:cubicBezTo>
                                  <a:pt x="25743" y="38240"/>
                                  <a:pt x="17425" y="40487"/>
                                  <a:pt x="12421" y="40487"/>
                                </a:cubicBezTo>
                                <a:cubicBezTo>
                                  <a:pt x="9741" y="40487"/>
                                  <a:pt x="6172" y="38697"/>
                                  <a:pt x="3582" y="38697"/>
                                </a:cubicBezTo>
                                <a:cubicBezTo>
                                  <a:pt x="2311" y="38697"/>
                                  <a:pt x="1969" y="39637"/>
                                  <a:pt x="1436" y="40665"/>
                                </a:cubicBezTo>
                                <a:lnTo>
                                  <a:pt x="0" y="40665"/>
                                </a:lnTo>
                                <a:lnTo>
                                  <a:pt x="1778" y="26365"/>
                                </a:lnTo>
                                <a:lnTo>
                                  <a:pt x="3213" y="26365"/>
                                </a:lnTo>
                                <a:cubicBezTo>
                                  <a:pt x="3835" y="30328"/>
                                  <a:pt x="5258" y="38621"/>
                                  <a:pt x="12509" y="38621"/>
                                </a:cubicBezTo>
                                <a:cubicBezTo>
                                  <a:pt x="17514" y="38621"/>
                                  <a:pt x="18962" y="34290"/>
                                  <a:pt x="18962" y="31318"/>
                                </a:cubicBezTo>
                                <a:cubicBezTo>
                                  <a:pt x="18962" y="25438"/>
                                  <a:pt x="8319" y="16878"/>
                                  <a:pt x="8319" y="10008"/>
                                </a:cubicBezTo>
                                <a:cubicBezTo>
                                  <a:pt x="8319" y="7239"/>
                                  <a:pt x="9551" y="89"/>
                                  <a:pt x="19024" y="89"/>
                                </a:cubicBezTo>
                                <a:cubicBezTo>
                                  <a:pt x="23064" y="89"/>
                                  <a:pt x="24841" y="1613"/>
                                  <a:pt x="27521" y="1613"/>
                                </a:cubicBezTo>
                                <a:cubicBezTo>
                                  <a:pt x="29032" y="1613"/>
                                  <a:pt x="29566" y="711"/>
                                  <a:pt x="3003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1" name="Shape 461"/>
                        <wps:cNvSpPr/>
                        <wps:spPr>
                          <a:xfrm>
                            <a:off x="2591905" y="3472497"/>
                            <a:ext cx="38697" cy="40399"/>
                          </a:xfrm>
                          <a:custGeom>
                            <a:avLst/>
                            <a:gdLst/>
                            <a:ahLst/>
                            <a:cxnLst/>
                            <a:rect l="0" t="0" r="0" b="0"/>
                            <a:pathLst>
                              <a:path w="38697" h="40399">
                                <a:moveTo>
                                  <a:pt x="14821" y="0"/>
                                </a:moveTo>
                                <a:lnTo>
                                  <a:pt x="15087" y="178"/>
                                </a:lnTo>
                                <a:lnTo>
                                  <a:pt x="6972" y="32626"/>
                                </a:lnTo>
                                <a:cubicBezTo>
                                  <a:pt x="6871" y="32893"/>
                                  <a:pt x="6871" y="33160"/>
                                  <a:pt x="6871" y="33426"/>
                                </a:cubicBezTo>
                                <a:cubicBezTo>
                                  <a:pt x="6871" y="34493"/>
                                  <a:pt x="7315" y="35662"/>
                                  <a:pt x="8839" y="35662"/>
                                </a:cubicBezTo>
                                <a:cubicBezTo>
                                  <a:pt x="12674" y="35662"/>
                                  <a:pt x="18300" y="27254"/>
                                  <a:pt x="21348" y="22606"/>
                                </a:cubicBezTo>
                                <a:cubicBezTo>
                                  <a:pt x="25730" y="16002"/>
                                  <a:pt x="27686" y="10363"/>
                                  <a:pt x="31179" y="800"/>
                                </a:cubicBezTo>
                                <a:lnTo>
                                  <a:pt x="37782" y="800"/>
                                </a:lnTo>
                                <a:lnTo>
                                  <a:pt x="30734" y="27521"/>
                                </a:lnTo>
                                <a:cubicBezTo>
                                  <a:pt x="30200" y="29324"/>
                                  <a:pt x="29032" y="33249"/>
                                  <a:pt x="29032" y="34595"/>
                                </a:cubicBezTo>
                                <a:cubicBezTo>
                                  <a:pt x="29032" y="35039"/>
                                  <a:pt x="29134" y="36017"/>
                                  <a:pt x="30099" y="36017"/>
                                </a:cubicBezTo>
                                <a:cubicBezTo>
                                  <a:pt x="31814" y="36017"/>
                                  <a:pt x="34303" y="32893"/>
                                  <a:pt x="37440" y="28956"/>
                                </a:cubicBezTo>
                                <a:lnTo>
                                  <a:pt x="38697" y="29769"/>
                                </a:lnTo>
                                <a:cubicBezTo>
                                  <a:pt x="33058" y="37897"/>
                                  <a:pt x="30734" y="40221"/>
                                  <a:pt x="26264" y="40221"/>
                                </a:cubicBezTo>
                                <a:cubicBezTo>
                                  <a:pt x="22251" y="40221"/>
                                  <a:pt x="22060" y="36919"/>
                                  <a:pt x="22060" y="35573"/>
                                </a:cubicBezTo>
                                <a:cubicBezTo>
                                  <a:pt x="22060" y="33960"/>
                                  <a:pt x="23850" y="26454"/>
                                  <a:pt x="25908" y="19126"/>
                                </a:cubicBezTo>
                                <a:lnTo>
                                  <a:pt x="25641" y="19126"/>
                                </a:lnTo>
                                <a:cubicBezTo>
                                  <a:pt x="19571" y="29223"/>
                                  <a:pt x="12941" y="40399"/>
                                  <a:pt x="4902" y="40399"/>
                                </a:cubicBezTo>
                                <a:cubicBezTo>
                                  <a:pt x="1689" y="40399"/>
                                  <a:pt x="0" y="39065"/>
                                  <a:pt x="0" y="35128"/>
                                </a:cubicBezTo>
                                <a:cubicBezTo>
                                  <a:pt x="0" y="31204"/>
                                  <a:pt x="6782" y="8674"/>
                                  <a:pt x="6782" y="6261"/>
                                </a:cubicBezTo>
                                <a:cubicBezTo>
                                  <a:pt x="6782" y="3670"/>
                                  <a:pt x="5080" y="3670"/>
                                  <a:pt x="1422" y="3670"/>
                                </a:cubicBezTo>
                                <a:lnTo>
                                  <a:pt x="1422" y="2413"/>
                                </a:lnTo>
                                <a:cubicBezTo>
                                  <a:pt x="5893" y="1880"/>
                                  <a:pt x="10351" y="1067"/>
                                  <a:pt x="1482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2" name="Shape 462"/>
                        <wps:cNvSpPr/>
                        <wps:spPr>
                          <a:xfrm>
                            <a:off x="2636940" y="3450869"/>
                            <a:ext cx="21272" cy="62027"/>
                          </a:xfrm>
                          <a:custGeom>
                            <a:avLst/>
                            <a:gdLst/>
                            <a:ahLst/>
                            <a:cxnLst/>
                            <a:rect l="0" t="0" r="0" b="0"/>
                            <a:pathLst>
                              <a:path w="21272" h="62027">
                                <a:moveTo>
                                  <a:pt x="20815" y="0"/>
                                </a:moveTo>
                                <a:lnTo>
                                  <a:pt x="21272" y="445"/>
                                </a:lnTo>
                                <a:lnTo>
                                  <a:pt x="7785" y="52197"/>
                                </a:lnTo>
                                <a:cubicBezTo>
                                  <a:pt x="7594" y="52997"/>
                                  <a:pt x="6883" y="55410"/>
                                  <a:pt x="6883" y="56388"/>
                                </a:cubicBezTo>
                                <a:cubicBezTo>
                                  <a:pt x="6883" y="56934"/>
                                  <a:pt x="6883" y="58179"/>
                                  <a:pt x="8217" y="58179"/>
                                </a:cubicBezTo>
                                <a:cubicBezTo>
                                  <a:pt x="10464" y="58179"/>
                                  <a:pt x="12332" y="55677"/>
                                  <a:pt x="16713" y="50051"/>
                                </a:cubicBezTo>
                                <a:lnTo>
                                  <a:pt x="17869" y="50851"/>
                                </a:lnTo>
                                <a:cubicBezTo>
                                  <a:pt x="13309" y="57747"/>
                                  <a:pt x="9830" y="62027"/>
                                  <a:pt x="4292" y="62027"/>
                                </a:cubicBezTo>
                                <a:cubicBezTo>
                                  <a:pt x="368" y="62027"/>
                                  <a:pt x="0" y="58992"/>
                                  <a:pt x="0" y="56490"/>
                                </a:cubicBezTo>
                                <a:cubicBezTo>
                                  <a:pt x="0" y="54610"/>
                                  <a:pt x="12953" y="7950"/>
                                  <a:pt x="12953" y="6071"/>
                                </a:cubicBezTo>
                                <a:cubicBezTo>
                                  <a:pt x="12953" y="4102"/>
                                  <a:pt x="10363" y="3848"/>
                                  <a:pt x="8127" y="3848"/>
                                </a:cubicBezTo>
                                <a:lnTo>
                                  <a:pt x="6883" y="3848"/>
                                </a:lnTo>
                                <a:lnTo>
                                  <a:pt x="6883" y="2413"/>
                                </a:lnTo>
                                <a:cubicBezTo>
                                  <a:pt x="11531" y="1880"/>
                                  <a:pt x="16180" y="1067"/>
                                  <a:pt x="2081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3" name="Shape 463"/>
                        <wps:cNvSpPr/>
                        <wps:spPr>
                          <a:xfrm>
                            <a:off x="2661349" y="3463112"/>
                            <a:ext cx="23164" cy="49784"/>
                          </a:xfrm>
                          <a:custGeom>
                            <a:avLst/>
                            <a:gdLst/>
                            <a:ahLst/>
                            <a:cxnLst/>
                            <a:rect l="0" t="0" r="0" b="0"/>
                            <a:pathLst>
                              <a:path w="23164" h="49784">
                                <a:moveTo>
                                  <a:pt x="17704" y="0"/>
                                </a:moveTo>
                                <a:lnTo>
                                  <a:pt x="18072" y="0"/>
                                </a:lnTo>
                                <a:cubicBezTo>
                                  <a:pt x="18428" y="0"/>
                                  <a:pt x="18605" y="355"/>
                                  <a:pt x="18605" y="813"/>
                                </a:cubicBezTo>
                                <a:cubicBezTo>
                                  <a:pt x="18605" y="978"/>
                                  <a:pt x="18504" y="1168"/>
                                  <a:pt x="18504" y="1346"/>
                                </a:cubicBezTo>
                                <a:lnTo>
                                  <a:pt x="16001" y="10554"/>
                                </a:lnTo>
                                <a:lnTo>
                                  <a:pt x="23164" y="10554"/>
                                </a:lnTo>
                                <a:lnTo>
                                  <a:pt x="22720" y="13411"/>
                                </a:lnTo>
                                <a:lnTo>
                                  <a:pt x="15215" y="13411"/>
                                </a:lnTo>
                                <a:lnTo>
                                  <a:pt x="7341" y="43167"/>
                                </a:lnTo>
                                <a:cubicBezTo>
                                  <a:pt x="7251" y="43434"/>
                                  <a:pt x="7251" y="43612"/>
                                  <a:pt x="7251" y="43878"/>
                                </a:cubicBezTo>
                                <a:cubicBezTo>
                                  <a:pt x="7251" y="44691"/>
                                  <a:pt x="7696" y="45402"/>
                                  <a:pt x="8674" y="45402"/>
                                </a:cubicBezTo>
                                <a:cubicBezTo>
                                  <a:pt x="10464" y="45402"/>
                                  <a:pt x="13601" y="41199"/>
                                  <a:pt x="15836" y="38341"/>
                                </a:cubicBezTo>
                                <a:lnTo>
                                  <a:pt x="16992" y="38976"/>
                                </a:lnTo>
                                <a:cubicBezTo>
                                  <a:pt x="12446" y="45860"/>
                                  <a:pt x="8953" y="49784"/>
                                  <a:pt x="4292" y="49784"/>
                                </a:cubicBezTo>
                                <a:cubicBezTo>
                                  <a:pt x="2515" y="49784"/>
                                  <a:pt x="0" y="48895"/>
                                  <a:pt x="0" y="46203"/>
                                </a:cubicBezTo>
                                <a:cubicBezTo>
                                  <a:pt x="0" y="44869"/>
                                  <a:pt x="1701" y="39421"/>
                                  <a:pt x="2070" y="37986"/>
                                </a:cubicBezTo>
                                <a:lnTo>
                                  <a:pt x="8496" y="13411"/>
                                </a:lnTo>
                                <a:lnTo>
                                  <a:pt x="1892" y="13411"/>
                                </a:lnTo>
                                <a:cubicBezTo>
                                  <a:pt x="1892" y="13233"/>
                                  <a:pt x="1803" y="13055"/>
                                  <a:pt x="1803" y="12865"/>
                                </a:cubicBezTo>
                                <a:cubicBezTo>
                                  <a:pt x="1803" y="12509"/>
                                  <a:pt x="1892" y="12243"/>
                                  <a:pt x="2070" y="11976"/>
                                </a:cubicBezTo>
                                <a:cubicBezTo>
                                  <a:pt x="2616" y="11176"/>
                                  <a:pt x="5105" y="10554"/>
                                  <a:pt x="6629" y="9741"/>
                                </a:cubicBezTo>
                                <a:cubicBezTo>
                                  <a:pt x="9575" y="8229"/>
                                  <a:pt x="13856" y="4204"/>
                                  <a:pt x="16370" y="1079"/>
                                </a:cubicBezTo>
                                <a:cubicBezTo>
                                  <a:pt x="16725" y="622"/>
                                  <a:pt x="16992" y="0"/>
                                  <a:pt x="1770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4" name="Shape 464"/>
                        <wps:cNvSpPr/>
                        <wps:spPr>
                          <a:xfrm>
                            <a:off x="1055776" y="847769"/>
                            <a:ext cx="28296" cy="56941"/>
                          </a:xfrm>
                          <a:custGeom>
                            <a:avLst/>
                            <a:gdLst/>
                            <a:ahLst/>
                            <a:cxnLst/>
                            <a:rect l="0" t="0" r="0" b="0"/>
                            <a:pathLst>
                              <a:path w="28296" h="56941">
                                <a:moveTo>
                                  <a:pt x="28296" y="0"/>
                                </a:moveTo>
                                <a:lnTo>
                                  <a:pt x="28296" y="9526"/>
                                </a:lnTo>
                                <a:lnTo>
                                  <a:pt x="28245" y="9405"/>
                                </a:lnTo>
                                <a:lnTo>
                                  <a:pt x="17971" y="33979"/>
                                </a:lnTo>
                                <a:lnTo>
                                  <a:pt x="28296" y="33979"/>
                                </a:lnTo>
                                <a:lnTo>
                                  <a:pt x="28296" y="37637"/>
                                </a:lnTo>
                                <a:lnTo>
                                  <a:pt x="16459" y="37637"/>
                                </a:lnTo>
                                <a:lnTo>
                                  <a:pt x="12332" y="48102"/>
                                </a:lnTo>
                                <a:cubicBezTo>
                                  <a:pt x="11887" y="49257"/>
                                  <a:pt x="11621" y="50515"/>
                                  <a:pt x="11621" y="51493"/>
                                </a:cubicBezTo>
                                <a:cubicBezTo>
                                  <a:pt x="11621" y="55252"/>
                                  <a:pt x="15824" y="55252"/>
                                  <a:pt x="17704" y="55252"/>
                                </a:cubicBezTo>
                                <a:lnTo>
                                  <a:pt x="17704" y="56941"/>
                                </a:lnTo>
                                <a:lnTo>
                                  <a:pt x="0" y="56941"/>
                                </a:lnTo>
                                <a:lnTo>
                                  <a:pt x="0" y="55252"/>
                                </a:lnTo>
                                <a:cubicBezTo>
                                  <a:pt x="1435" y="55163"/>
                                  <a:pt x="2947" y="54985"/>
                                  <a:pt x="4559" y="53283"/>
                                </a:cubicBezTo>
                                <a:cubicBezTo>
                                  <a:pt x="6617" y="51048"/>
                                  <a:pt x="9398" y="44520"/>
                                  <a:pt x="11087" y="40596"/>
                                </a:cubicBezTo>
                                <a:lnTo>
                                  <a:pt x="2829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5" name="Shape 465"/>
                        <wps:cNvSpPr/>
                        <wps:spPr>
                          <a:xfrm>
                            <a:off x="1084072" y="844474"/>
                            <a:ext cx="33477" cy="60236"/>
                          </a:xfrm>
                          <a:custGeom>
                            <a:avLst/>
                            <a:gdLst/>
                            <a:ahLst/>
                            <a:cxnLst/>
                            <a:rect l="0" t="0" r="0" b="0"/>
                            <a:pathLst>
                              <a:path w="33477" h="60236">
                                <a:moveTo>
                                  <a:pt x="1397" y="0"/>
                                </a:moveTo>
                                <a:lnTo>
                                  <a:pt x="3162" y="0"/>
                                </a:lnTo>
                                <a:lnTo>
                                  <a:pt x="25425" y="50762"/>
                                </a:lnTo>
                                <a:cubicBezTo>
                                  <a:pt x="28283" y="57290"/>
                                  <a:pt x="29527" y="58280"/>
                                  <a:pt x="33477" y="58547"/>
                                </a:cubicBezTo>
                                <a:lnTo>
                                  <a:pt x="33477" y="60236"/>
                                </a:lnTo>
                                <a:lnTo>
                                  <a:pt x="10668" y="60236"/>
                                </a:lnTo>
                                <a:lnTo>
                                  <a:pt x="10668" y="58547"/>
                                </a:lnTo>
                                <a:cubicBezTo>
                                  <a:pt x="13995" y="58547"/>
                                  <a:pt x="16929" y="58458"/>
                                  <a:pt x="16929" y="55143"/>
                                </a:cubicBezTo>
                                <a:cubicBezTo>
                                  <a:pt x="16929" y="53721"/>
                                  <a:pt x="15773" y="50762"/>
                                  <a:pt x="15240" y="49517"/>
                                </a:cubicBezTo>
                                <a:lnTo>
                                  <a:pt x="11569" y="40932"/>
                                </a:lnTo>
                                <a:lnTo>
                                  <a:pt x="0" y="40932"/>
                                </a:lnTo>
                                <a:lnTo>
                                  <a:pt x="0" y="37274"/>
                                </a:lnTo>
                                <a:lnTo>
                                  <a:pt x="10325" y="37274"/>
                                </a:lnTo>
                                <a:lnTo>
                                  <a:pt x="0" y="12821"/>
                                </a:lnTo>
                                <a:lnTo>
                                  <a:pt x="0" y="3295"/>
                                </a:lnTo>
                                <a:lnTo>
                                  <a:pt x="139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6" name="Shape 466"/>
                        <wps:cNvSpPr/>
                        <wps:spPr>
                          <a:xfrm>
                            <a:off x="1141857" y="863498"/>
                            <a:ext cx="23831" cy="60604"/>
                          </a:xfrm>
                          <a:custGeom>
                            <a:avLst/>
                            <a:gdLst/>
                            <a:ahLst/>
                            <a:cxnLst/>
                            <a:rect l="0" t="0" r="0" b="0"/>
                            <a:pathLst>
                              <a:path w="23831" h="60604">
                                <a:moveTo>
                                  <a:pt x="13233" y="0"/>
                                </a:moveTo>
                                <a:lnTo>
                                  <a:pt x="13779" y="190"/>
                                </a:lnTo>
                                <a:lnTo>
                                  <a:pt x="13779" y="6794"/>
                                </a:lnTo>
                                <a:lnTo>
                                  <a:pt x="13932" y="6972"/>
                                </a:lnTo>
                                <a:cubicBezTo>
                                  <a:pt x="14878" y="5709"/>
                                  <a:pt x="16380" y="3966"/>
                                  <a:pt x="18505" y="2538"/>
                                </a:cubicBezTo>
                                <a:lnTo>
                                  <a:pt x="23831" y="913"/>
                                </a:lnTo>
                                <a:lnTo>
                                  <a:pt x="23831" y="5848"/>
                                </a:lnTo>
                                <a:lnTo>
                                  <a:pt x="22517" y="5372"/>
                                </a:lnTo>
                                <a:cubicBezTo>
                                  <a:pt x="19304" y="5372"/>
                                  <a:pt x="14313" y="7912"/>
                                  <a:pt x="13779" y="11354"/>
                                </a:cubicBezTo>
                                <a:lnTo>
                                  <a:pt x="13779" y="33337"/>
                                </a:lnTo>
                                <a:cubicBezTo>
                                  <a:pt x="13779" y="35408"/>
                                  <a:pt x="17971" y="39243"/>
                                  <a:pt x="22898" y="39243"/>
                                </a:cubicBezTo>
                                <a:lnTo>
                                  <a:pt x="23831" y="38847"/>
                                </a:lnTo>
                                <a:lnTo>
                                  <a:pt x="23831" y="41545"/>
                                </a:lnTo>
                                <a:lnTo>
                                  <a:pt x="22797" y="42100"/>
                                </a:lnTo>
                                <a:cubicBezTo>
                                  <a:pt x="19228" y="42100"/>
                                  <a:pt x="16713" y="41123"/>
                                  <a:pt x="13779" y="38265"/>
                                </a:cubicBezTo>
                                <a:lnTo>
                                  <a:pt x="13779" y="52286"/>
                                </a:lnTo>
                                <a:cubicBezTo>
                                  <a:pt x="13779" y="58014"/>
                                  <a:pt x="15202" y="58991"/>
                                  <a:pt x="21628" y="58991"/>
                                </a:cubicBezTo>
                                <a:lnTo>
                                  <a:pt x="21628" y="60604"/>
                                </a:lnTo>
                                <a:lnTo>
                                  <a:pt x="0" y="60604"/>
                                </a:lnTo>
                                <a:lnTo>
                                  <a:pt x="0" y="59080"/>
                                </a:lnTo>
                                <a:cubicBezTo>
                                  <a:pt x="5905" y="58636"/>
                                  <a:pt x="6248" y="56756"/>
                                  <a:pt x="6248" y="52921"/>
                                </a:cubicBezTo>
                                <a:lnTo>
                                  <a:pt x="6248" y="11087"/>
                                </a:lnTo>
                                <a:cubicBezTo>
                                  <a:pt x="6248" y="7518"/>
                                  <a:pt x="5982" y="5994"/>
                                  <a:pt x="2858" y="5994"/>
                                </a:cubicBezTo>
                                <a:cubicBezTo>
                                  <a:pt x="2058" y="5994"/>
                                  <a:pt x="1169" y="5994"/>
                                  <a:pt x="356" y="6083"/>
                                </a:cubicBezTo>
                                <a:lnTo>
                                  <a:pt x="356" y="4559"/>
                                </a:lnTo>
                                <a:cubicBezTo>
                                  <a:pt x="4648" y="3226"/>
                                  <a:pt x="8954" y="1702"/>
                                  <a:pt x="1323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7" name="Shape 467"/>
                        <wps:cNvSpPr/>
                        <wps:spPr>
                          <a:xfrm>
                            <a:off x="1165689" y="863498"/>
                            <a:ext cx="17736" cy="41545"/>
                          </a:xfrm>
                          <a:custGeom>
                            <a:avLst/>
                            <a:gdLst/>
                            <a:ahLst/>
                            <a:cxnLst/>
                            <a:rect l="0" t="0" r="0" b="0"/>
                            <a:pathLst>
                              <a:path w="17736" h="41545">
                                <a:moveTo>
                                  <a:pt x="2991" y="0"/>
                                </a:moveTo>
                                <a:cubicBezTo>
                                  <a:pt x="10941" y="0"/>
                                  <a:pt x="17736" y="7366"/>
                                  <a:pt x="17736" y="19317"/>
                                </a:cubicBezTo>
                                <a:cubicBezTo>
                                  <a:pt x="17736" y="24454"/>
                                  <a:pt x="16148" y="30150"/>
                                  <a:pt x="13008" y="34561"/>
                                </a:cubicBezTo>
                                <a:lnTo>
                                  <a:pt x="0" y="41545"/>
                                </a:lnTo>
                                <a:lnTo>
                                  <a:pt x="0" y="38847"/>
                                </a:lnTo>
                                <a:lnTo>
                                  <a:pt x="5659" y="36447"/>
                                </a:lnTo>
                                <a:cubicBezTo>
                                  <a:pt x="8039" y="34077"/>
                                  <a:pt x="10052" y="29762"/>
                                  <a:pt x="10052" y="21984"/>
                                </a:cubicBezTo>
                                <a:cubicBezTo>
                                  <a:pt x="10052" y="20450"/>
                                  <a:pt x="9795" y="11873"/>
                                  <a:pt x="5064" y="7680"/>
                                </a:cubicBezTo>
                                <a:lnTo>
                                  <a:pt x="0" y="5848"/>
                                </a:lnTo>
                                <a:lnTo>
                                  <a:pt x="0" y="913"/>
                                </a:lnTo>
                                <a:lnTo>
                                  <a:pt x="299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8" name="Shape 468"/>
                        <wps:cNvSpPr/>
                        <wps:spPr>
                          <a:xfrm>
                            <a:off x="1188657" y="864650"/>
                            <a:ext cx="15653" cy="40501"/>
                          </a:xfrm>
                          <a:custGeom>
                            <a:avLst/>
                            <a:gdLst/>
                            <a:ahLst/>
                            <a:cxnLst/>
                            <a:rect l="0" t="0" r="0" b="0"/>
                            <a:pathLst>
                              <a:path w="15653" h="40501">
                                <a:moveTo>
                                  <a:pt x="15653" y="0"/>
                                </a:moveTo>
                                <a:lnTo>
                                  <a:pt x="15653" y="2380"/>
                                </a:lnTo>
                                <a:lnTo>
                                  <a:pt x="10049" y="4353"/>
                                </a:lnTo>
                                <a:cubicBezTo>
                                  <a:pt x="8386" y="5938"/>
                                  <a:pt x="7157" y="8507"/>
                                  <a:pt x="6439" y="12438"/>
                                </a:cubicBezTo>
                                <a:lnTo>
                                  <a:pt x="15653" y="12438"/>
                                </a:lnTo>
                                <a:lnTo>
                                  <a:pt x="15653" y="15308"/>
                                </a:lnTo>
                                <a:lnTo>
                                  <a:pt x="6185" y="15308"/>
                                </a:lnTo>
                                <a:cubicBezTo>
                                  <a:pt x="6718" y="23220"/>
                                  <a:pt x="8795" y="28090"/>
                                  <a:pt x="11474" y="30983"/>
                                </a:cubicBezTo>
                                <a:lnTo>
                                  <a:pt x="15653" y="32768"/>
                                </a:lnTo>
                                <a:lnTo>
                                  <a:pt x="15653" y="40501"/>
                                </a:lnTo>
                                <a:lnTo>
                                  <a:pt x="4642" y="35710"/>
                                </a:lnTo>
                                <a:cubicBezTo>
                                  <a:pt x="1702" y="32291"/>
                                  <a:pt x="0" y="27284"/>
                                  <a:pt x="0" y="20934"/>
                                </a:cubicBezTo>
                                <a:cubicBezTo>
                                  <a:pt x="0" y="12666"/>
                                  <a:pt x="2775" y="7170"/>
                                  <a:pt x="6442" y="3741"/>
                                </a:cubicBezTo>
                                <a:lnTo>
                                  <a:pt x="1565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9" name="Shape 469"/>
                        <wps:cNvSpPr/>
                        <wps:spPr>
                          <a:xfrm>
                            <a:off x="1204309" y="890054"/>
                            <a:ext cx="20009" cy="15558"/>
                          </a:xfrm>
                          <a:custGeom>
                            <a:avLst/>
                            <a:gdLst/>
                            <a:ahLst/>
                            <a:cxnLst/>
                            <a:rect l="0" t="0" r="0" b="0"/>
                            <a:pathLst>
                              <a:path w="20009" h="15558">
                                <a:moveTo>
                                  <a:pt x="18586" y="0"/>
                                </a:moveTo>
                                <a:lnTo>
                                  <a:pt x="20009" y="622"/>
                                </a:lnTo>
                                <a:cubicBezTo>
                                  <a:pt x="19133" y="3404"/>
                                  <a:pt x="13938" y="15558"/>
                                  <a:pt x="1060" y="15558"/>
                                </a:cubicBezTo>
                                <a:lnTo>
                                  <a:pt x="0" y="15096"/>
                                </a:lnTo>
                                <a:lnTo>
                                  <a:pt x="0" y="7364"/>
                                </a:lnTo>
                                <a:lnTo>
                                  <a:pt x="4731" y="9385"/>
                                </a:lnTo>
                                <a:cubicBezTo>
                                  <a:pt x="12694" y="9385"/>
                                  <a:pt x="16529" y="3315"/>
                                  <a:pt x="1858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0" name="Shape 470"/>
                        <wps:cNvSpPr/>
                        <wps:spPr>
                          <a:xfrm>
                            <a:off x="1204309" y="863600"/>
                            <a:ext cx="18320" cy="16358"/>
                          </a:xfrm>
                          <a:custGeom>
                            <a:avLst/>
                            <a:gdLst/>
                            <a:ahLst/>
                            <a:cxnLst/>
                            <a:rect l="0" t="0" r="0" b="0"/>
                            <a:pathLst>
                              <a:path w="18320" h="16358">
                                <a:moveTo>
                                  <a:pt x="2584" y="0"/>
                                </a:moveTo>
                                <a:cubicBezTo>
                                  <a:pt x="10979" y="0"/>
                                  <a:pt x="17329" y="4648"/>
                                  <a:pt x="18320" y="16358"/>
                                </a:cubicBezTo>
                                <a:lnTo>
                                  <a:pt x="0" y="16358"/>
                                </a:lnTo>
                                <a:lnTo>
                                  <a:pt x="0" y="13487"/>
                                </a:lnTo>
                                <a:lnTo>
                                  <a:pt x="9214" y="13487"/>
                                </a:lnTo>
                                <a:cubicBezTo>
                                  <a:pt x="8579" y="9207"/>
                                  <a:pt x="7690" y="3213"/>
                                  <a:pt x="616" y="3213"/>
                                </a:cubicBezTo>
                                <a:lnTo>
                                  <a:pt x="0" y="3430"/>
                                </a:lnTo>
                                <a:lnTo>
                                  <a:pt x="0" y="1050"/>
                                </a:lnTo>
                                <a:lnTo>
                                  <a:pt x="258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1" name="Shape 471"/>
                        <wps:cNvSpPr/>
                        <wps:spPr>
                          <a:xfrm>
                            <a:off x="1226884" y="863600"/>
                            <a:ext cx="29489" cy="41110"/>
                          </a:xfrm>
                          <a:custGeom>
                            <a:avLst/>
                            <a:gdLst/>
                            <a:ahLst/>
                            <a:cxnLst/>
                            <a:rect l="0" t="0" r="0" b="0"/>
                            <a:pathLst>
                              <a:path w="29489" h="41110">
                                <a:moveTo>
                                  <a:pt x="13411" y="0"/>
                                </a:moveTo>
                                <a:lnTo>
                                  <a:pt x="13856" y="178"/>
                                </a:lnTo>
                                <a:lnTo>
                                  <a:pt x="13856" y="8141"/>
                                </a:lnTo>
                                <a:lnTo>
                                  <a:pt x="14021" y="8141"/>
                                </a:lnTo>
                                <a:cubicBezTo>
                                  <a:pt x="18224" y="1791"/>
                                  <a:pt x="21260" y="0"/>
                                  <a:pt x="24650" y="0"/>
                                </a:cubicBezTo>
                                <a:cubicBezTo>
                                  <a:pt x="27699" y="0"/>
                                  <a:pt x="29489" y="1880"/>
                                  <a:pt x="29489" y="4826"/>
                                </a:cubicBezTo>
                                <a:cubicBezTo>
                                  <a:pt x="29489" y="7061"/>
                                  <a:pt x="28245" y="8763"/>
                                  <a:pt x="26086" y="8763"/>
                                </a:cubicBezTo>
                                <a:cubicBezTo>
                                  <a:pt x="22974" y="8763"/>
                                  <a:pt x="22060" y="5626"/>
                                  <a:pt x="19914" y="5626"/>
                                </a:cubicBezTo>
                                <a:cubicBezTo>
                                  <a:pt x="17767" y="5626"/>
                                  <a:pt x="13856" y="10096"/>
                                  <a:pt x="13856" y="12967"/>
                                </a:cubicBezTo>
                                <a:lnTo>
                                  <a:pt x="13856" y="33071"/>
                                </a:lnTo>
                                <a:cubicBezTo>
                                  <a:pt x="13856" y="39230"/>
                                  <a:pt x="16891" y="39599"/>
                                  <a:pt x="21437" y="39776"/>
                                </a:cubicBezTo>
                                <a:lnTo>
                                  <a:pt x="21437" y="41110"/>
                                </a:lnTo>
                                <a:lnTo>
                                  <a:pt x="0" y="41110"/>
                                </a:lnTo>
                                <a:lnTo>
                                  <a:pt x="0" y="39776"/>
                                </a:lnTo>
                                <a:cubicBezTo>
                                  <a:pt x="4915" y="38887"/>
                                  <a:pt x="6337" y="38608"/>
                                  <a:pt x="6337" y="33604"/>
                                </a:cubicBezTo>
                                <a:lnTo>
                                  <a:pt x="6337" y="11265"/>
                                </a:lnTo>
                                <a:cubicBezTo>
                                  <a:pt x="6337" y="5994"/>
                                  <a:pt x="4635" y="5893"/>
                                  <a:pt x="3213" y="5893"/>
                                </a:cubicBezTo>
                                <a:cubicBezTo>
                                  <a:pt x="1956" y="5893"/>
                                  <a:pt x="965" y="6083"/>
                                  <a:pt x="178" y="6261"/>
                                </a:cubicBezTo>
                                <a:lnTo>
                                  <a:pt x="178" y="4826"/>
                                </a:lnTo>
                                <a:cubicBezTo>
                                  <a:pt x="4547" y="3391"/>
                                  <a:pt x="9017" y="1791"/>
                                  <a:pt x="1341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2" name="Shape 472"/>
                        <wps:cNvSpPr/>
                        <wps:spPr>
                          <a:xfrm>
                            <a:off x="1261085" y="863587"/>
                            <a:ext cx="26530" cy="42012"/>
                          </a:xfrm>
                          <a:custGeom>
                            <a:avLst/>
                            <a:gdLst/>
                            <a:ahLst/>
                            <a:cxnLst/>
                            <a:rect l="0" t="0" r="0" b="0"/>
                            <a:pathLst>
                              <a:path w="26530" h="42012">
                                <a:moveTo>
                                  <a:pt x="12509" y="0"/>
                                </a:moveTo>
                                <a:cubicBezTo>
                                  <a:pt x="16434" y="0"/>
                                  <a:pt x="19202" y="1765"/>
                                  <a:pt x="20726" y="1765"/>
                                </a:cubicBezTo>
                                <a:cubicBezTo>
                                  <a:pt x="21539" y="1765"/>
                                  <a:pt x="21971" y="1105"/>
                                  <a:pt x="22250" y="711"/>
                                </a:cubicBezTo>
                                <a:lnTo>
                                  <a:pt x="23241" y="711"/>
                                </a:lnTo>
                                <a:lnTo>
                                  <a:pt x="23584" y="13056"/>
                                </a:lnTo>
                                <a:lnTo>
                                  <a:pt x="22250" y="13056"/>
                                </a:lnTo>
                                <a:cubicBezTo>
                                  <a:pt x="20282" y="3937"/>
                                  <a:pt x="16269" y="2057"/>
                                  <a:pt x="12319" y="2057"/>
                                </a:cubicBezTo>
                                <a:cubicBezTo>
                                  <a:pt x="7417" y="2057"/>
                                  <a:pt x="5537" y="5550"/>
                                  <a:pt x="5537" y="7861"/>
                                </a:cubicBezTo>
                                <a:cubicBezTo>
                                  <a:pt x="5537" y="9652"/>
                                  <a:pt x="6071" y="12255"/>
                                  <a:pt x="9385" y="14211"/>
                                </a:cubicBezTo>
                                <a:lnTo>
                                  <a:pt x="19037" y="19939"/>
                                </a:lnTo>
                                <a:cubicBezTo>
                                  <a:pt x="23406" y="22619"/>
                                  <a:pt x="26530" y="25121"/>
                                  <a:pt x="26530" y="30493"/>
                                </a:cubicBezTo>
                                <a:cubicBezTo>
                                  <a:pt x="26530" y="38252"/>
                                  <a:pt x="19291" y="42012"/>
                                  <a:pt x="13589" y="42012"/>
                                </a:cubicBezTo>
                                <a:cubicBezTo>
                                  <a:pt x="9563" y="42012"/>
                                  <a:pt x="5715" y="40310"/>
                                  <a:pt x="3213" y="40399"/>
                                </a:cubicBezTo>
                                <a:cubicBezTo>
                                  <a:pt x="2146" y="40399"/>
                                  <a:pt x="1778" y="40665"/>
                                  <a:pt x="1244" y="41478"/>
                                </a:cubicBezTo>
                                <a:lnTo>
                                  <a:pt x="89" y="41478"/>
                                </a:lnTo>
                                <a:lnTo>
                                  <a:pt x="89" y="27534"/>
                                </a:lnTo>
                                <a:lnTo>
                                  <a:pt x="1524" y="27534"/>
                                </a:lnTo>
                                <a:cubicBezTo>
                                  <a:pt x="2591" y="32271"/>
                                  <a:pt x="4280" y="40043"/>
                                  <a:pt x="13043" y="40043"/>
                                </a:cubicBezTo>
                                <a:cubicBezTo>
                                  <a:pt x="16078" y="40043"/>
                                  <a:pt x="20282" y="38608"/>
                                  <a:pt x="20282" y="33515"/>
                                </a:cubicBezTo>
                                <a:cubicBezTo>
                                  <a:pt x="20282" y="30658"/>
                                  <a:pt x="18491" y="28511"/>
                                  <a:pt x="15634" y="26911"/>
                                </a:cubicBezTo>
                                <a:lnTo>
                                  <a:pt x="10452" y="23952"/>
                                </a:lnTo>
                                <a:cubicBezTo>
                                  <a:pt x="4902" y="20828"/>
                                  <a:pt x="0" y="17526"/>
                                  <a:pt x="0" y="10909"/>
                                </a:cubicBezTo>
                                <a:cubicBezTo>
                                  <a:pt x="0" y="5905"/>
                                  <a:pt x="3823" y="0"/>
                                  <a:pt x="1250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3" name="Shape 473"/>
                        <wps:cNvSpPr/>
                        <wps:spPr>
                          <a:xfrm>
                            <a:off x="1293635" y="863600"/>
                            <a:ext cx="19704" cy="42012"/>
                          </a:xfrm>
                          <a:custGeom>
                            <a:avLst/>
                            <a:gdLst/>
                            <a:ahLst/>
                            <a:cxnLst/>
                            <a:rect l="0" t="0" r="0" b="0"/>
                            <a:pathLst>
                              <a:path w="19704" h="42012">
                                <a:moveTo>
                                  <a:pt x="19304" y="0"/>
                                </a:moveTo>
                                <a:lnTo>
                                  <a:pt x="19704" y="152"/>
                                </a:lnTo>
                                <a:lnTo>
                                  <a:pt x="19704" y="3236"/>
                                </a:lnTo>
                                <a:lnTo>
                                  <a:pt x="18593" y="2502"/>
                                </a:lnTo>
                                <a:cubicBezTo>
                                  <a:pt x="12954" y="2502"/>
                                  <a:pt x="8039" y="7150"/>
                                  <a:pt x="8039" y="16446"/>
                                </a:cubicBezTo>
                                <a:cubicBezTo>
                                  <a:pt x="8039" y="21409"/>
                                  <a:pt x="9196" y="31901"/>
                                  <a:pt x="14302" y="36837"/>
                                </a:cubicBezTo>
                                <a:lnTo>
                                  <a:pt x="19704" y="39049"/>
                                </a:lnTo>
                                <a:lnTo>
                                  <a:pt x="19704" y="41947"/>
                                </a:lnTo>
                                <a:lnTo>
                                  <a:pt x="19571" y="42012"/>
                                </a:lnTo>
                                <a:cubicBezTo>
                                  <a:pt x="8039" y="42012"/>
                                  <a:pt x="0" y="32804"/>
                                  <a:pt x="0" y="20739"/>
                                </a:cubicBezTo>
                                <a:cubicBezTo>
                                  <a:pt x="0" y="9741"/>
                                  <a:pt x="7315" y="0"/>
                                  <a:pt x="1930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4" name="Shape 474"/>
                        <wps:cNvSpPr/>
                        <wps:spPr>
                          <a:xfrm>
                            <a:off x="1313339" y="863752"/>
                            <a:ext cx="19717" cy="41794"/>
                          </a:xfrm>
                          <a:custGeom>
                            <a:avLst/>
                            <a:gdLst/>
                            <a:ahLst/>
                            <a:cxnLst/>
                            <a:rect l="0" t="0" r="0" b="0"/>
                            <a:pathLst>
                              <a:path w="19717" h="41794">
                                <a:moveTo>
                                  <a:pt x="0" y="0"/>
                                </a:moveTo>
                                <a:lnTo>
                                  <a:pt x="14050" y="5355"/>
                                </a:lnTo>
                                <a:cubicBezTo>
                                  <a:pt x="17615" y="8919"/>
                                  <a:pt x="19717" y="14103"/>
                                  <a:pt x="19717" y="20587"/>
                                </a:cubicBezTo>
                                <a:cubicBezTo>
                                  <a:pt x="19717" y="25013"/>
                                  <a:pt x="18149" y="30331"/>
                                  <a:pt x="14883" y="34542"/>
                                </a:cubicBezTo>
                                <a:lnTo>
                                  <a:pt x="0" y="41794"/>
                                </a:lnTo>
                                <a:lnTo>
                                  <a:pt x="0" y="38897"/>
                                </a:lnTo>
                                <a:lnTo>
                                  <a:pt x="1124" y="39357"/>
                                </a:lnTo>
                                <a:cubicBezTo>
                                  <a:pt x="5671" y="39357"/>
                                  <a:pt x="11665" y="35966"/>
                                  <a:pt x="11665" y="23178"/>
                                </a:cubicBezTo>
                                <a:cubicBezTo>
                                  <a:pt x="11665" y="17634"/>
                                  <a:pt x="10522" y="12427"/>
                                  <a:pt x="8354" y="8606"/>
                                </a:cubicBezTo>
                                <a:lnTo>
                                  <a:pt x="0" y="3084"/>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5" name="Shape 475"/>
                        <wps:cNvSpPr/>
                        <wps:spPr>
                          <a:xfrm>
                            <a:off x="1337475" y="863600"/>
                            <a:ext cx="41923" cy="41110"/>
                          </a:xfrm>
                          <a:custGeom>
                            <a:avLst/>
                            <a:gdLst/>
                            <a:ahLst/>
                            <a:cxnLst/>
                            <a:rect l="0" t="0" r="0" b="0"/>
                            <a:pathLst>
                              <a:path w="41923" h="41110">
                                <a:moveTo>
                                  <a:pt x="12331" y="0"/>
                                </a:moveTo>
                                <a:lnTo>
                                  <a:pt x="12967" y="178"/>
                                </a:lnTo>
                                <a:lnTo>
                                  <a:pt x="12967" y="7239"/>
                                </a:lnTo>
                                <a:cubicBezTo>
                                  <a:pt x="17348" y="3137"/>
                                  <a:pt x="20739" y="0"/>
                                  <a:pt x="26022" y="0"/>
                                </a:cubicBezTo>
                                <a:cubicBezTo>
                                  <a:pt x="30124" y="0"/>
                                  <a:pt x="36474" y="2413"/>
                                  <a:pt x="36474" y="13399"/>
                                </a:cubicBezTo>
                                <a:lnTo>
                                  <a:pt x="36474" y="33884"/>
                                </a:lnTo>
                                <a:cubicBezTo>
                                  <a:pt x="36474" y="38075"/>
                                  <a:pt x="37541" y="39421"/>
                                  <a:pt x="41923" y="39776"/>
                                </a:cubicBezTo>
                                <a:lnTo>
                                  <a:pt x="41923" y="41110"/>
                                </a:lnTo>
                                <a:lnTo>
                                  <a:pt x="23342" y="41110"/>
                                </a:lnTo>
                                <a:lnTo>
                                  <a:pt x="23342" y="39776"/>
                                </a:lnTo>
                                <a:cubicBezTo>
                                  <a:pt x="26644" y="39510"/>
                                  <a:pt x="28968" y="39065"/>
                                  <a:pt x="28968" y="32271"/>
                                </a:cubicBezTo>
                                <a:lnTo>
                                  <a:pt x="28968" y="13589"/>
                                </a:lnTo>
                                <a:cubicBezTo>
                                  <a:pt x="28968" y="8141"/>
                                  <a:pt x="27368" y="4915"/>
                                  <a:pt x="22085" y="4915"/>
                                </a:cubicBezTo>
                                <a:cubicBezTo>
                                  <a:pt x="19405" y="4915"/>
                                  <a:pt x="16624" y="6706"/>
                                  <a:pt x="13233" y="10008"/>
                                </a:cubicBezTo>
                                <a:lnTo>
                                  <a:pt x="13233" y="35128"/>
                                </a:lnTo>
                                <a:cubicBezTo>
                                  <a:pt x="13233" y="38075"/>
                                  <a:pt x="14478" y="39510"/>
                                  <a:pt x="19139" y="39776"/>
                                </a:cubicBezTo>
                                <a:lnTo>
                                  <a:pt x="19139" y="41110"/>
                                </a:lnTo>
                                <a:lnTo>
                                  <a:pt x="190" y="41110"/>
                                </a:lnTo>
                                <a:lnTo>
                                  <a:pt x="190" y="39776"/>
                                </a:lnTo>
                                <a:cubicBezTo>
                                  <a:pt x="4394" y="39510"/>
                                  <a:pt x="5728" y="38341"/>
                                  <a:pt x="5728" y="33071"/>
                                </a:cubicBezTo>
                                <a:lnTo>
                                  <a:pt x="5728" y="10909"/>
                                </a:lnTo>
                                <a:cubicBezTo>
                                  <a:pt x="5728" y="5283"/>
                                  <a:pt x="4026" y="5182"/>
                                  <a:pt x="2591" y="5182"/>
                                </a:cubicBezTo>
                                <a:cubicBezTo>
                                  <a:pt x="1346" y="5182"/>
                                  <a:pt x="355" y="5359"/>
                                  <a:pt x="0" y="5550"/>
                                </a:cubicBezTo>
                                <a:lnTo>
                                  <a:pt x="0" y="4026"/>
                                </a:lnTo>
                                <a:cubicBezTo>
                                  <a:pt x="4026" y="2858"/>
                                  <a:pt x="8229" y="1524"/>
                                  <a:pt x="1233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6" name="Shape 476"/>
                        <wps:cNvSpPr/>
                        <wps:spPr>
                          <a:xfrm>
                            <a:off x="1384376" y="881940"/>
                            <a:ext cx="15100" cy="23659"/>
                          </a:xfrm>
                          <a:custGeom>
                            <a:avLst/>
                            <a:gdLst/>
                            <a:ahLst/>
                            <a:cxnLst/>
                            <a:rect l="0" t="0" r="0" b="0"/>
                            <a:pathLst>
                              <a:path w="15100" h="23659">
                                <a:moveTo>
                                  <a:pt x="15100" y="0"/>
                                </a:moveTo>
                                <a:lnTo>
                                  <a:pt x="15100" y="2818"/>
                                </a:lnTo>
                                <a:lnTo>
                                  <a:pt x="10038" y="5616"/>
                                </a:lnTo>
                                <a:cubicBezTo>
                                  <a:pt x="8106" y="7807"/>
                                  <a:pt x="7861" y="9816"/>
                                  <a:pt x="7861" y="11328"/>
                                </a:cubicBezTo>
                                <a:lnTo>
                                  <a:pt x="7861" y="11505"/>
                                </a:lnTo>
                                <a:cubicBezTo>
                                  <a:pt x="7861" y="15709"/>
                                  <a:pt x="10452" y="18478"/>
                                  <a:pt x="13754" y="18478"/>
                                </a:cubicBezTo>
                                <a:lnTo>
                                  <a:pt x="15100" y="18089"/>
                                </a:lnTo>
                                <a:lnTo>
                                  <a:pt x="15100" y="21947"/>
                                </a:lnTo>
                                <a:lnTo>
                                  <a:pt x="9461" y="23659"/>
                                </a:lnTo>
                                <a:cubicBezTo>
                                  <a:pt x="4635" y="23659"/>
                                  <a:pt x="0" y="20357"/>
                                  <a:pt x="0" y="14375"/>
                                </a:cubicBezTo>
                                <a:cubicBezTo>
                                  <a:pt x="0" y="9905"/>
                                  <a:pt x="1943" y="6911"/>
                                  <a:pt x="5707" y="4319"/>
                                </a:cubicBezTo>
                                <a:lnTo>
                                  <a:pt x="1510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7" name="Shape 477"/>
                        <wps:cNvSpPr/>
                        <wps:spPr>
                          <a:xfrm>
                            <a:off x="1386053" y="863978"/>
                            <a:ext cx="13424" cy="13477"/>
                          </a:xfrm>
                          <a:custGeom>
                            <a:avLst/>
                            <a:gdLst/>
                            <a:ahLst/>
                            <a:cxnLst/>
                            <a:rect l="0" t="0" r="0" b="0"/>
                            <a:pathLst>
                              <a:path w="13424" h="13477">
                                <a:moveTo>
                                  <a:pt x="13424" y="0"/>
                                </a:moveTo>
                                <a:lnTo>
                                  <a:pt x="13424" y="1863"/>
                                </a:lnTo>
                                <a:lnTo>
                                  <a:pt x="9500" y="2916"/>
                                </a:lnTo>
                                <a:cubicBezTo>
                                  <a:pt x="8281" y="3663"/>
                                  <a:pt x="7430" y="4759"/>
                                  <a:pt x="7430" y="6149"/>
                                </a:cubicBezTo>
                                <a:cubicBezTo>
                                  <a:pt x="7430" y="7483"/>
                                  <a:pt x="7887" y="8816"/>
                                  <a:pt x="7887" y="9629"/>
                                </a:cubicBezTo>
                                <a:cubicBezTo>
                                  <a:pt x="7887" y="11509"/>
                                  <a:pt x="6185" y="13477"/>
                                  <a:pt x="3861" y="13477"/>
                                </a:cubicBezTo>
                                <a:cubicBezTo>
                                  <a:pt x="1080" y="13477"/>
                                  <a:pt x="0" y="10963"/>
                                  <a:pt x="0" y="9540"/>
                                </a:cubicBezTo>
                                <a:cubicBezTo>
                                  <a:pt x="0" y="7756"/>
                                  <a:pt x="1057" y="5276"/>
                                  <a:pt x="3410" y="3243"/>
                                </a:cubicBezTo>
                                <a:lnTo>
                                  <a:pt x="1342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8" name="Shape 478"/>
                        <wps:cNvSpPr/>
                        <wps:spPr>
                          <a:xfrm>
                            <a:off x="1399477" y="863600"/>
                            <a:ext cx="21095" cy="41999"/>
                          </a:xfrm>
                          <a:custGeom>
                            <a:avLst/>
                            <a:gdLst/>
                            <a:ahLst/>
                            <a:cxnLst/>
                            <a:rect l="0" t="0" r="0" b="0"/>
                            <a:pathLst>
                              <a:path w="21095" h="41999">
                                <a:moveTo>
                                  <a:pt x="1169" y="0"/>
                                </a:moveTo>
                                <a:cubicBezTo>
                                  <a:pt x="14478" y="0"/>
                                  <a:pt x="14478" y="8928"/>
                                  <a:pt x="14478" y="14300"/>
                                </a:cubicBezTo>
                                <a:lnTo>
                                  <a:pt x="14478" y="31725"/>
                                </a:lnTo>
                                <a:cubicBezTo>
                                  <a:pt x="14478" y="34315"/>
                                  <a:pt x="14478" y="36919"/>
                                  <a:pt x="17082" y="36919"/>
                                </a:cubicBezTo>
                                <a:cubicBezTo>
                                  <a:pt x="18948" y="36919"/>
                                  <a:pt x="20104" y="36017"/>
                                  <a:pt x="21095" y="35217"/>
                                </a:cubicBezTo>
                                <a:lnTo>
                                  <a:pt x="21095" y="37528"/>
                                </a:lnTo>
                                <a:cubicBezTo>
                                  <a:pt x="17323" y="41923"/>
                                  <a:pt x="14567" y="41999"/>
                                  <a:pt x="13132" y="41999"/>
                                </a:cubicBezTo>
                                <a:cubicBezTo>
                                  <a:pt x="11532" y="41999"/>
                                  <a:pt x="7772" y="41923"/>
                                  <a:pt x="7328" y="35484"/>
                                </a:cubicBezTo>
                                <a:cubicBezTo>
                                  <a:pt x="5677" y="36957"/>
                                  <a:pt x="3664" y="38586"/>
                                  <a:pt x="1450" y="39846"/>
                                </a:cubicBezTo>
                                <a:lnTo>
                                  <a:pt x="0" y="40286"/>
                                </a:lnTo>
                                <a:lnTo>
                                  <a:pt x="0" y="36428"/>
                                </a:lnTo>
                                <a:lnTo>
                                  <a:pt x="4191" y="35217"/>
                                </a:lnTo>
                                <a:cubicBezTo>
                                  <a:pt x="6972" y="33871"/>
                                  <a:pt x="7239" y="32804"/>
                                  <a:pt x="7239" y="30124"/>
                                </a:cubicBezTo>
                                <a:lnTo>
                                  <a:pt x="7239" y="17158"/>
                                </a:lnTo>
                                <a:lnTo>
                                  <a:pt x="0" y="21158"/>
                                </a:lnTo>
                                <a:lnTo>
                                  <a:pt x="0" y="18340"/>
                                </a:lnTo>
                                <a:lnTo>
                                  <a:pt x="7239" y="15011"/>
                                </a:lnTo>
                                <a:lnTo>
                                  <a:pt x="7239" y="9563"/>
                                </a:lnTo>
                                <a:cubicBezTo>
                                  <a:pt x="7239" y="3124"/>
                                  <a:pt x="3035" y="2146"/>
                                  <a:pt x="356" y="2146"/>
                                </a:cubicBezTo>
                                <a:lnTo>
                                  <a:pt x="0" y="2242"/>
                                </a:lnTo>
                                <a:lnTo>
                                  <a:pt x="0" y="378"/>
                                </a:lnTo>
                                <a:lnTo>
                                  <a:pt x="116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9" name="Shape 479"/>
                        <wps:cNvSpPr/>
                        <wps:spPr>
                          <a:xfrm>
                            <a:off x="1422768" y="843661"/>
                            <a:ext cx="21286" cy="61049"/>
                          </a:xfrm>
                          <a:custGeom>
                            <a:avLst/>
                            <a:gdLst/>
                            <a:ahLst/>
                            <a:cxnLst/>
                            <a:rect l="0" t="0" r="0" b="0"/>
                            <a:pathLst>
                              <a:path w="21286" h="61049">
                                <a:moveTo>
                                  <a:pt x="14212" y="0"/>
                                </a:moveTo>
                                <a:lnTo>
                                  <a:pt x="14567" y="190"/>
                                </a:lnTo>
                                <a:lnTo>
                                  <a:pt x="14567" y="53543"/>
                                </a:lnTo>
                                <a:cubicBezTo>
                                  <a:pt x="14567" y="58725"/>
                                  <a:pt x="16091" y="59449"/>
                                  <a:pt x="21286" y="59715"/>
                                </a:cubicBezTo>
                                <a:lnTo>
                                  <a:pt x="21286" y="61049"/>
                                </a:lnTo>
                                <a:lnTo>
                                  <a:pt x="191" y="61049"/>
                                </a:lnTo>
                                <a:lnTo>
                                  <a:pt x="191" y="59715"/>
                                </a:lnTo>
                                <a:cubicBezTo>
                                  <a:pt x="5449" y="59360"/>
                                  <a:pt x="7061" y="58191"/>
                                  <a:pt x="7061" y="53276"/>
                                </a:cubicBezTo>
                                <a:lnTo>
                                  <a:pt x="7061" y="10643"/>
                                </a:lnTo>
                                <a:cubicBezTo>
                                  <a:pt x="7061" y="6617"/>
                                  <a:pt x="6528" y="5182"/>
                                  <a:pt x="3035" y="5182"/>
                                </a:cubicBezTo>
                                <a:cubicBezTo>
                                  <a:pt x="1880" y="5182"/>
                                  <a:pt x="1080" y="5271"/>
                                  <a:pt x="0" y="5372"/>
                                </a:cubicBezTo>
                                <a:lnTo>
                                  <a:pt x="0" y="3937"/>
                                </a:lnTo>
                                <a:cubicBezTo>
                                  <a:pt x="4737" y="2769"/>
                                  <a:pt x="9462" y="1524"/>
                                  <a:pt x="1421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0" name="Shape 480"/>
                        <wps:cNvSpPr/>
                        <wps:spPr>
                          <a:xfrm>
                            <a:off x="1467536" y="863498"/>
                            <a:ext cx="23813" cy="60604"/>
                          </a:xfrm>
                          <a:custGeom>
                            <a:avLst/>
                            <a:gdLst/>
                            <a:ahLst/>
                            <a:cxnLst/>
                            <a:rect l="0" t="0" r="0" b="0"/>
                            <a:pathLst>
                              <a:path w="23813" h="60604">
                                <a:moveTo>
                                  <a:pt x="13233" y="0"/>
                                </a:moveTo>
                                <a:lnTo>
                                  <a:pt x="13754" y="190"/>
                                </a:lnTo>
                                <a:lnTo>
                                  <a:pt x="13754" y="6794"/>
                                </a:lnTo>
                                <a:lnTo>
                                  <a:pt x="13932" y="6972"/>
                                </a:lnTo>
                                <a:cubicBezTo>
                                  <a:pt x="14878" y="5709"/>
                                  <a:pt x="16377" y="3966"/>
                                  <a:pt x="18499" y="2538"/>
                                </a:cubicBezTo>
                                <a:lnTo>
                                  <a:pt x="23813" y="915"/>
                                </a:lnTo>
                                <a:lnTo>
                                  <a:pt x="23813" y="5841"/>
                                </a:lnTo>
                                <a:lnTo>
                                  <a:pt x="22517" y="5372"/>
                                </a:lnTo>
                                <a:cubicBezTo>
                                  <a:pt x="19304" y="5372"/>
                                  <a:pt x="14288" y="7912"/>
                                  <a:pt x="13754" y="11354"/>
                                </a:cubicBezTo>
                                <a:lnTo>
                                  <a:pt x="13754" y="33337"/>
                                </a:lnTo>
                                <a:cubicBezTo>
                                  <a:pt x="13754" y="35408"/>
                                  <a:pt x="17971" y="39243"/>
                                  <a:pt x="22873" y="39243"/>
                                </a:cubicBezTo>
                                <a:lnTo>
                                  <a:pt x="23813" y="38845"/>
                                </a:lnTo>
                                <a:lnTo>
                                  <a:pt x="23813" y="41548"/>
                                </a:lnTo>
                                <a:lnTo>
                                  <a:pt x="22784" y="42100"/>
                                </a:lnTo>
                                <a:cubicBezTo>
                                  <a:pt x="19215" y="42100"/>
                                  <a:pt x="16701" y="41123"/>
                                  <a:pt x="13754" y="38265"/>
                                </a:cubicBezTo>
                                <a:lnTo>
                                  <a:pt x="13754" y="52286"/>
                                </a:lnTo>
                                <a:cubicBezTo>
                                  <a:pt x="13754" y="58014"/>
                                  <a:pt x="15202" y="58991"/>
                                  <a:pt x="21628" y="58991"/>
                                </a:cubicBezTo>
                                <a:lnTo>
                                  <a:pt x="21628" y="60604"/>
                                </a:lnTo>
                                <a:lnTo>
                                  <a:pt x="0" y="60604"/>
                                </a:lnTo>
                                <a:lnTo>
                                  <a:pt x="0" y="59080"/>
                                </a:lnTo>
                                <a:cubicBezTo>
                                  <a:pt x="5893" y="58636"/>
                                  <a:pt x="6248" y="56756"/>
                                  <a:pt x="6248" y="52921"/>
                                </a:cubicBezTo>
                                <a:lnTo>
                                  <a:pt x="6248" y="11087"/>
                                </a:lnTo>
                                <a:cubicBezTo>
                                  <a:pt x="6248" y="7518"/>
                                  <a:pt x="5982" y="5994"/>
                                  <a:pt x="2845" y="5994"/>
                                </a:cubicBezTo>
                                <a:cubicBezTo>
                                  <a:pt x="2058" y="5994"/>
                                  <a:pt x="1156" y="5994"/>
                                  <a:pt x="356" y="6083"/>
                                </a:cubicBezTo>
                                <a:lnTo>
                                  <a:pt x="356" y="4559"/>
                                </a:lnTo>
                                <a:cubicBezTo>
                                  <a:pt x="4648" y="3226"/>
                                  <a:pt x="8941" y="1702"/>
                                  <a:pt x="1323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1" name="Shape 481"/>
                        <wps:cNvSpPr/>
                        <wps:spPr>
                          <a:xfrm>
                            <a:off x="1491349" y="863498"/>
                            <a:ext cx="17742" cy="41548"/>
                          </a:xfrm>
                          <a:custGeom>
                            <a:avLst/>
                            <a:gdLst/>
                            <a:ahLst/>
                            <a:cxnLst/>
                            <a:rect l="0" t="0" r="0" b="0"/>
                            <a:pathLst>
                              <a:path w="17742" h="41548">
                                <a:moveTo>
                                  <a:pt x="2997" y="0"/>
                                </a:moveTo>
                                <a:cubicBezTo>
                                  <a:pt x="10960" y="0"/>
                                  <a:pt x="17742" y="7366"/>
                                  <a:pt x="17742" y="19317"/>
                                </a:cubicBezTo>
                                <a:cubicBezTo>
                                  <a:pt x="17742" y="24454"/>
                                  <a:pt x="16158" y="30150"/>
                                  <a:pt x="13019" y="34561"/>
                                </a:cubicBezTo>
                                <a:lnTo>
                                  <a:pt x="0" y="41548"/>
                                </a:lnTo>
                                <a:lnTo>
                                  <a:pt x="0" y="38845"/>
                                </a:lnTo>
                                <a:lnTo>
                                  <a:pt x="5664" y="36447"/>
                                </a:lnTo>
                                <a:cubicBezTo>
                                  <a:pt x="8045" y="34077"/>
                                  <a:pt x="10058" y="29762"/>
                                  <a:pt x="10058" y="21984"/>
                                </a:cubicBezTo>
                                <a:cubicBezTo>
                                  <a:pt x="10058" y="20450"/>
                                  <a:pt x="9808" y="11873"/>
                                  <a:pt x="5081" y="7680"/>
                                </a:cubicBezTo>
                                <a:lnTo>
                                  <a:pt x="0" y="5841"/>
                                </a:lnTo>
                                <a:lnTo>
                                  <a:pt x="0" y="915"/>
                                </a:lnTo>
                                <a:lnTo>
                                  <a:pt x="299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2" name="Shape 482"/>
                        <wps:cNvSpPr/>
                        <wps:spPr>
                          <a:xfrm>
                            <a:off x="1512913" y="843661"/>
                            <a:ext cx="42710" cy="61036"/>
                          </a:xfrm>
                          <a:custGeom>
                            <a:avLst/>
                            <a:gdLst/>
                            <a:ahLst/>
                            <a:cxnLst/>
                            <a:rect l="0" t="0" r="0" b="0"/>
                            <a:pathLst>
                              <a:path w="42710" h="61036">
                                <a:moveTo>
                                  <a:pt x="12776" y="0"/>
                                </a:moveTo>
                                <a:lnTo>
                                  <a:pt x="13221" y="267"/>
                                </a:lnTo>
                                <a:lnTo>
                                  <a:pt x="13221" y="27254"/>
                                </a:lnTo>
                                <a:lnTo>
                                  <a:pt x="13386" y="27254"/>
                                </a:lnTo>
                                <a:cubicBezTo>
                                  <a:pt x="16535" y="22784"/>
                                  <a:pt x="20904" y="19926"/>
                                  <a:pt x="26264" y="19926"/>
                                </a:cubicBezTo>
                                <a:cubicBezTo>
                                  <a:pt x="37249" y="19926"/>
                                  <a:pt x="37351" y="30569"/>
                                  <a:pt x="37351" y="34138"/>
                                </a:cubicBezTo>
                                <a:lnTo>
                                  <a:pt x="37351" y="51930"/>
                                </a:lnTo>
                                <a:cubicBezTo>
                                  <a:pt x="37351" y="58445"/>
                                  <a:pt x="38240" y="58903"/>
                                  <a:pt x="42710" y="59703"/>
                                </a:cubicBezTo>
                                <a:lnTo>
                                  <a:pt x="42710" y="61036"/>
                                </a:lnTo>
                                <a:lnTo>
                                  <a:pt x="23775" y="61036"/>
                                </a:lnTo>
                                <a:lnTo>
                                  <a:pt x="23775" y="59703"/>
                                </a:lnTo>
                                <a:cubicBezTo>
                                  <a:pt x="28143" y="59258"/>
                                  <a:pt x="29845" y="58814"/>
                                  <a:pt x="29845" y="51930"/>
                                </a:cubicBezTo>
                                <a:lnTo>
                                  <a:pt x="29845" y="34227"/>
                                </a:lnTo>
                                <a:cubicBezTo>
                                  <a:pt x="29845" y="28232"/>
                                  <a:pt x="27877" y="24752"/>
                                  <a:pt x="22962" y="24752"/>
                                </a:cubicBezTo>
                                <a:cubicBezTo>
                                  <a:pt x="20358" y="24752"/>
                                  <a:pt x="16878" y="26099"/>
                                  <a:pt x="13221" y="30378"/>
                                </a:cubicBezTo>
                                <a:lnTo>
                                  <a:pt x="13221" y="51930"/>
                                </a:lnTo>
                                <a:cubicBezTo>
                                  <a:pt x="13221" y="58814"/>
                                  <a:pt x="14923" y="59258"/>
                                  <a:pt x="19291" y="59703"/>
                                </a:cubicBezTo>
                                <a:lnTo>
                                  <a:pt x="19291" y="61036"/>
                                </a:lnTo>
                                <a:lnTo>
                                  <a:pt x="0" y="61036"/>
                                </a:lnTo>
                                <a:lnTo>
                                  <a:pt x="0" y="59703"/>
                                </a:lnTo>
                                <a:cubicBezTo>
                                  <a:pt x="4826" y="59081"/>
                                  <a:pt x="5702" y="58445"/>
                                  <a:pt x="5702" y="51930"/>
                                </a:cubicBezTo>
                                <a:lnTo>
                                  <a:pt x="5702" y="9830"/>
                                </a:lnTo>
                                <a:cubicBezTo>
                                  <a:pt x="5702" y="7150"/>
                                  <a:pt x="5702" y="5271"/>
                                  <a:pt x="1765" y="5271"/>
                                </a:cubicBezTo>
                                <a:cubicBezTo>
                                  <a:pt x="1232" y="5271"/>
                                  <a:pt x="343" y="5271"/>
                                  <a:pt x="76" y="5359"/>
                                </a:cubicBezTo>
                                <a:lnTo>
                                  <a:pt x="76" y="3924"/>
                                </a:lnTo>
                                <a:cubicBezTo>
                                  <a:pt x="4102" y="2769"/>
                                  <a:pt x="8471" y="1511"/>
                                  <a:pt x="1277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3" name="Shape 483"/>
                        <wps:cNvSpPr/>
                        <wps:spPr>
                          <a:xfrm>
                            <a:off x="1559700" y="863600"/>
                            <a:ext cx="19710" cy="42012"/>
                          </a:xfrm>
                          <a:custGeom>
                            <a:avLst/>
                            <a:gdLst/>
                            <a:ahLst/>
                            <a:cxnLst/>
                            <a:rect l="0" t="0" r="0" b="0"/>
                            <a:pathLst>
                              <a:path w="19710" h="42012">
                                <a:moveTo>
                                  <a:pt x="19304" y="0"/>
                                </a:moveTo>
                                <a:lnTo>
                                  <a:pt x="19710" y="155"/>
                                </a:lnTo>
                                <a:lnTo>
                                  <a:pt x="19710" y="3239"/>
                                </a:lnTo>
                                <a:lnTo>
                                  <a:pt x="18593" y="2502"/>
                                </a:lnTo>
                                <a:cubicBezTo>
                                  <a:pt x="12967" y="2502"/>
                                  <a:pt x="8039" y="7150"/>
                                  <a:pt x="8039" y="16446"/>
                                </a:cubicBezTo>
                                <a:cubicBezTo>
                                  <a:pt x="8039" y="21409"/>
                                  <a:pt x="9196" y="31901"/>
                                  <a:pt x="14302" y="36837"/>
                                </a:cubicBezTo>
                                <a:lnTo>
                                  <a:pt x="19710" y="39052"/>
                                </a:lnTo>
                                <a:lnTo>
                                  <a:pt x="19710" y="41944"/>
                                </a:lnTo>
                                <a:lnTo>
                                  <a:pt x="19571" y="42012"/>
                                </a:lnTo>
                                <a:cubicBezTo>
                                  <a:pt x="8039" y="42012"/>
                                  <a:pt x="0" y="32804"/>
                                  <a:pt x="0" y="20739"/>
                                </a:cubicBezTo>
                                <a:cubicBezTo>
                                  <a:pt x="0" y="9741"/>
                                  <a:pt x="7315" y="0"/>
                                  <a:pt x="1930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4" name="Shape 484"/>
                        <wps:cNvSpPr/>
                        <wps:spPr>
                          <a:xfrm>
                            <a:off x="1579410" y="863755"/>
                            <a:ext cx="19711" cy="41789"/>
                          </a:xfrm>
                          <a:custGeom>
                            <a:avLst/>
                            <a:gdLst/>
                            <a:ahLst/>
                            <a:cxnLst/>
                            <a:rect l="0" t="0" r="0" b="0"/>
                            <a:pathLst>
                              <a:path w="19711" h="41789">
                                <a:moveTo>
                                  <a:pt x="0" y="0"/>
                                </a:moveTo>
                                <a:lnTo>
                                  <a:pt x="14043" y="5352"/>
                                </a:lnTo>
                                <a:cubicBezTo>
                                  <a:pt x="17609" y="8916"/>
                                  <a:pt x="19711" y="14101"/>
                                  <a:pt x="19711" y="20584"/>
                                </a:cubicBezTo>
                                <a:cubicBezTo>
                                  <a:pt x="19711" y="25010"/>
                                  <a:pt x="18145" y="30328"/>
                                  <a:pt x="14882" y="34540"/>
                                </a:cubicBezTo>
                                <a:lnTo>
                                  <a:pt x="0" y="41789"/>
                                </a:lnTo>
                                <a:lnTo>
                                  <a:pt x="0" y="38897"/>
                                </a:lnTo>
                                <a:lnTo>
                                  <a:pt x="1118" y="39355"/>
                                </a:lnTo>
                                <a:cubicBezTo>
                                  <a:pt x="5664" y="39355"/>
                                  <a:pt x="11671" y="35964"/>
                                  <a:pt x="11671" y="23175"/>
                                </a:cubicBezTo>
                                <a:cubicBezTo>
                                  <a:pt x="11671" y="17632"/>
                                  <a:pt x="10532" y="12425"/>
                                  <a:pt x="8363" y="8603"/>
                                </a:cubicBezTo>
                                <a:lnTo>
                                  <a:pt x="0" y="3084"/>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5" name="Shape 485"/>
                        <wps:cNvSpPr/>
                        <wps:spPr>
                          <a:xfrm>
                            <a:off x="1603274" y="852958"/>
                            <a:ext cx="23775" cy="52641"/>
                          </a:xfrm>
                          <a:custGeom>
                            <a:avLst/>
                            <a:gdLst/>
                            <a:ahLst/>
                            <a:cxnLst/>
                            <a:rect l="0" t="0" r="0" b="0"/>
                            <a:pathLst>
                              <a:path w="23775" h="52641">
                                <a:moveTo>
                                  <a:pt x="11976" y="0"/>
                                </a:moveTo>
                                <a:cubicBezTo>
                                  <a:pt x="12611" y="0"/>
                                  <a:pt x="12611" y="444"/>
                                  <a:pt x="12611" y="1168"/>
                                </a:cubicBezTo>
                                <a:lnTo>
                                  <a:pt x="12611" y="11532"/>
                                </a:lnTo>
                                <a:lnTo>
                                  <a:pt x="21628" y="11532"/>
                                </a:lnTo>
                                <a:lnTo>
                                  <a:pt x="21628" y="14389"/>
                                </a:lnTo>
                                <a:lnTo>
                                  <a:pt x="12611" y="14389"/>
                                </a:lnTo>
                                <a:lnTo>
                                  <a:pt x="12611" y="39954"/>
                                </a:lnTo>
                                <a:cubicBezTo>
                                  <a:pt x="12611" y="42735"/>
                                  <a:pt x="12611" y="48006"/>
                                  <a:pt x="17183" y="48006"/>
                                </a:cubicBezTo>
                                <a:cubicBezTo>
                                  <a:pt x="20028" y="48006"/>
                                  <a:pt x="21628" y="46037"/>
                                  <a:pt x="22619" y="44869"/>
                                </a:cubicBezTo>
                                <a:lnTo>
                                  <a:pt x="23775" y="45860"/>
                                </a:lnTo>
                                <a:cubicBezTo>
                                  <a:pt x="21628" y="49695"/>
                                  <a:pt x="17437" y="52641"/>
                                  <a:pt x="13322" y="52641"/>
                                </a:cubicBezTo>
                                <a:cubicBezTo>
                                  <a:pt x="8763" y="52641"/>
                                  <a:pt x="5093" y="50241"/>
                                  <a:pt x="5093" y="41300"/>
                                </a:cubicBezTo>
                                <a:lnTo>
                                  <a:pt x="5093" y="14389"/>
                                </a:lnTo>
                                <a:lnTo>
                                  <a:pt x="368" y="14389"/>
                                </a:lnTo>
                                <a:cubicBezTo>
                                  <a:pt x="191" y="14300"/>
                                  <a:pt x="0" y="14033"/>
                                  <a:pt x="0" y="13767"/>
                                </a:cubicBezTo>
                                <a:cubicBezTo>
                                  <a:pt x="0" y="12687"/>
                                  <a:pt x="1981" y="12154"/>
                                  <a:pt x="3950" y="10198"/>
                                </a:cubicBezTo>
                                <a:cubicBezTo>
                                  <a:pt x="7341" y="6706"/>
                                  <a:pt x="8687" y="4737"/>
                                  <a:pt x="1197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6" name="Shape 486"/>
                        <wps:cNvSpPr/>
                        <wps:spPr>
                          <a:xfrm>
                            <a:off x="1629487" y="863600"/>
                            <a:ext cx="19710" cy="42012"/>
                          </a:xfrm>
                          <a:custGeom>
                            <a:avLst/>
                            <a:gdLst/>
                            <a:ahLst/>
                            <a:cxnLst/>
                            <a:rect l="0" t="0" r="0" b="0"/>
                            <a:pathLst>
                              <a:path w="19710" h="42012">
                                <a:moveTo>
                                  <a:pt x="19317" y="0"/>
                                </a:moveTo>
                                <a:lnTo>
                                  <a:pt x="19710" y="150"/>
                                </a:lnTo>
                                <a:lnTo>
                                  <a:pt x="19710" y="3248"/>
                                </a:lnTo>
                                <a:lnTo>
                                  <a:pt x="18580" y="2502"/>
                                </a:lnTo>
                                <a:cubicBezTo>
                                  <a:pt x="12967" y="2502"/>
                                  <a:pt x="8052" y="7150"/>
                                  <a:pt x="8052" y="16446"/>
                                </a:cubicBezTo>
                                <a:cubicBezTo>
                                  <a:pt x="8052" y="21409"/>
                                  <a:pt x="9202" y="31901"/>
                                  <a:pt x="14304" y="36837"/>
                                </a:cubicBezTo>
                                <a:lnTo>
                                  <a:pt x="19710" y="39052"/>
                                </a:lnTo>
                                <a:lnTo>
                                  <a:pt x="19710" y="41943"/>
                                </a:lnTo>
                                <a:lnTo>
                                  <a:pt x="19571" y="42012"/>
                                </a:lnTo>
                                <a:cubicBezTo>
                                  <a:pt x="8052" y="42012"/>
                                  <a:pt x="0" y="32804"/>
                                  <a:pt x="0" y="20739"/>
                                </a:cubicBezTo>
                                <a:cubicBezTo>
                                  <a:pt x="0" y="9741"/>
                                  <a:pt x="7341" y="0"/>
                                  <a:pt x="1931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7" name="Shape 487"/>
                        <wps:cNvSpPr/>
                        <wps:spPr>
                          <a:xfrm>
                            <a:off x="1649197" y="863750"/>
                            <a:ext cx="19710" cy="41793"/>
                          </a:xfrm>
                          <a:custGeom>
                            <a:avLst/>
                            <a:gdLst/>
                            <a:ahLst/>
                            <a:cxnLst/>
                            <a:rect l="0" t="0" r="0" b="0"/>
                            <a:pathLst>
                              <a:path w="19710" h="41793">
                                <a:moveTo>
                                  <a:pt x="0" y="0"/>
                                </a:moveTo>
                                <a:lnTo>
                                  <a:pt x="14049" y="5357"/>
                                </a:lnTo>
                                <a:cubicBezTo>
                                  <a:pt x="17612" y="8921"/>
                                  <a:pt x="19710" y="14106"/>
                                  <a:pt x="19710" y="20589"/>
                                </a:cubicBezTo>
                                <a:cubicBezTo>
                                  <a:pt x="19710" y="25015"/>
                                  <a:pt x="18148" y="30333"/>
                                  <a:pt x="14886" y="34545"/>
                                </a:cubicBezTo>
                                <a:lnTo>
                                  <a:pt x="0" y="41793"/>
                                </a:lnTo>
                                <a:lnTo>
                                  <a:pt x="0" y="38902"/>
                                </a:lnTo>
                                <a:lnTo>
                                  <a:pt x="1117" y="39359"/>
                                </a:lnTo>
                                <a:cubicBezTo>
                                  <a:pt x="5677" y="39359"/>
                                  <a:pt x="11659" y="35969"/>
                                  <a:pt x="11659" y="23180"/>
                                </a:cubicBezTo>
                                <a:cubicBezTo>
                                  <a:pt x="11659" y="17636"/>
                                  <a:pt x="10522" y="12429"/>
                                  <a:pt x="8355" y="8608"/>
                                </a:cubicBezTo>
                                <a:lnTo>
                                  <a:pt x="0" y="3097"/>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8" name="Shape 488"/>
                        <wps:cNvSpPr/>
                        <wps:spPr>
                          <a:xfrm>
                            <a:off x="1696466" y="881942"/>
                            <a:ext cx="15094" cy="23657"/>
                          </a:xfrm>
                          <a:custGeom>
                            <a:avLst/>
                            <a:gdLst/>
                            <a:ahLst/>
                            <a:cxnLst/>
                            <a:rect l="0" t="0" r="0" b="0"/>
                            <a:pathLst>
                              <a:path w="15094" h="23657">
                                <a:moveTo>
                                  <a:pt x="15094" y="0"/>
                                </a:moveTo>
                                <a:lnTo>
                                  <a:pt x="15094" y="2818"/>
                                </a:lnTo>
                                <a:lnTo>
                                  <a:pt x="10032" y="5614"/>
                                </a:lnTo>
                                <a:cubicBezTo>
                                  <a:pt x="8096" y="7805"/>
                                  <a:pt x="7849" y="9814"/>
                                  <a:pt x="7849" y="11326"/>
                                </a:cubicBezTo>
                                <a:lnTo>
                                  <a:pt x="7849" y="11503"/>
                                </a:lnTo>
                                <a:cubicBezTo>
                                  <a:pt x="7849" y="15707"/>
                                  <a:pt x="10452" y="18476"/>
                                  <a:pt x="13754" y="18476"/>
                                </a:cubicBezTo>
                                <a:lnTo>
                                  <a:pt x="15094" y="18088"/>
                                </a:lnTo>
                                <a:lnTo>
                                  <a:pt x="15094" y="21947"/>
                                </a:lnTo>
                                <a:lnTo>
                                  <a:pt x="9461" y="23657"/>
                                </a:lnTo>
                                <a:cubicBezTo>
                                  <a:pt x="4635" y="23657"/>
                                  <a:pt x="0" y="20355"/>
                                  <a:pt x="0" y="14374"/>
                                </a:cubicBezTo>
                                <a:cubicBezTo>
                                  <a:pt x="0" y="9903"/>
                                  <a:pt x="1940" y="6909"/>
                                  <a:pt x="5702" y="4317"/>
                                </a:cubicBezTo>
                                <a:lnTo>
                                  <a:pt x="1509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9" name="Shape 489"/>
                        <wps:cNvSpPr/>
                        <wps:spPr>
                          <a:xfrm>
                            <a:off x="1698155" y="863977"/>
                            <a:ext cx="13405" cy="13479"/>
                          </a:xfrm>
                          <a:custGeom>
                            <a:avLst/>
                            <a:gdLst/>
                            <a:ahLst/>
                            <a:cxnLst/>
                            <a:rect l="0" t="0" r="0" b="0"/>
                            <a:pathLst>
                              <a:path w="13405" h="13479">
                                <a:moveTo>
                                  <a:pt x="13405" y="0"/>
                                </a:moveTo>
                                <a:lnTo>
                                  <a:pt x="13405" y="1867"/>
                                </a:lnTo>
                                <a:lnTo>
                                  <a:pt x="9487" y="2917"/>
                                </a:lnTo>
                                <a:cubicBezTo>
                                  <a:pt x="8268" y="3665"/>
                                  <a:pt x="7417" y="4760"/>
                                  <a:pt x="7417" y="6151"/>
                                </a:cubicBezTo>
                                <a:cubicBezTo>
                                  <a:pt x="7417" y="7485"/>
                                  <a:pt x="7862" y="8818"/>
                                  <a:pt x="7862" y="9631"/>
                                </a:cubicBezTo>
                                <a:cubicBezTo>
                                  <a:pt x="7862" y="11510"/>
                                  <a:pt x="6160" y="13479"/>
                                  <a:pt x="3835" y="13479"/>
                                </a:cubicBezTo>
                                <a:cubicBezTo>
                                  <a:pt x="1080" y="13479"/>
                                  <a:pt x="0" y="10964"/>
                                  <a:pt x="0" y="9542"/>
                                </a:cubicBezTo>
                                <a:cubicBezTo>
                                  <a:pt x="0" y="7758"/>
                                  <a:pt x="1051" y="5278"/>
                                  <a:pt x="3397" y="3244"/>
                                </a:cubicBezTo>
                                <a:lnTo>
                                  <a:pt x="1340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0" name="Shape 490"/>
                        <wps:cNvSpPr/>
                        <wps:spPr>
                          <a:xfrm>
                            <a:off x="1711560" y="863600"/>
                            <a:ext cx="21088" cy="41999"/>
                          </a:xfrm>
                          <a:custGeom>
                            <a:avLst/>
                            <a:gdLst/>
                            <a:ahLst/>
                            <a:cxnLst/>
                            <a:rect l="0" t="0" r="0" b="0"/>
                            <a:pathLst>
                              <a:path w="21088" h="41999">
                                <a:moveTo>
                                  <a:pt x="1162" y="0"/>
                                </a:moveTo>
                                <a:cubicBezTo>
                                  <a:pt x="14472" y="0"/>
                                  <a:pt x="14472" y="8928"/>
                                  <a:pt x="14472" y="14300"/>
                                </a:cubicBezTo>
                                <a:lnTo>
                                  <a:pt x="14472" y="31725"/>
                                </a:lnTo>
                                <a:cubicBezTo>
                                  <a:pt x="14472" y="34315"/>
                                  <a:pt x="14472" y="36919"/>
                                  <a:pt x="17063" y="36919"/>
                                </a:cubicBezTo>
                                <a:cubicBezTo>
                                  <a:pt x="18955" y="36919"/>
                                  <a:pt x="20110" y="36017"/>
                                  <a:pt x="21088" y="35217"/>
                                </a:cubicBezTo>
                                <a:lnTo>
                                  <a:pt x="21088" y="37528"/>
                                </a:lnTo>
                                <a:cubicBezTo>
                                  <a:pt x="17342" y="41923"/>
                                  <a:pt x="14573" y="41999"/>
                                  <a:pt x="13138" y="41999"/>
                                </a:cubicBezTo>
                                <a:cubicBezTo>
                                  <a:pt x="11525" y="41999"/>
                                  <a:pt x="7779" y="41923"/>
                                  <a:pt x="7334" y="35484"/>
                                </a:cubicBezTo>
                                <a:cubicBezTo>
                                  <a:pt x="5677" y="36957"/>
                                  <a:pt x="3667" y="38586"/>
                                  <a:pt x="1456" y="39846"/>
                                </a:cubicBezTo>
                                <a:lnTo>
                                  <a:pt x="0" y="40288"/>
                                </a:lnTo>
                                <a:lnTo>
                                  <a:pt x="0" y="36430"/>
                                </a:lnTo>
                                <a:lnTo>
                                  <a:pt x="4197" y="35217"/>
                                </a:lnTo>
                                <a:cubicBezTo>
                                  <a:pt x="6966" y="33871"/>
                                  <a:pt x="7245" y="32804"/>
                                  <a:pt x="7245" y="30124"/>
                                </a:cubicBezTo>
                                <a:lnTo>
                                  <a:pt x="7245" y="17158"/>
                                </a:lnTo>
                                <a:lnTo>
                                  <a:pt x="0" y="21159"/>
                                </a:lnTo>
                                <a:lnTo>
                                  <a:pt x="0" y="18342"/>
                                </a:lnTo>
                                <a:lnTo>
                                  <a:pt x="7245" y="15011"/>
                                </a:lnTo>
                                <a:lnTo>
                                  <a:pt x="7245" y="9563"/>
                                </a:lnTo>
                                <a:cubicBezTo>
                                  <a:pt x="7245" y="3124"/>
                                  <a:pt x="3042" y="2146"/>
                                  <a:pt x="362" y="2146"/>
                                </a:cubicBezTo>
                                <a:lnTo>
                                  <a:pt x="0" y="2243"/>
                                </a:lnTo>
                                <a:lnTo>
                                  <a:pt x="0" y="377"/>
                                </a:lnTo>
                                <a:lnTo>
                                  <a:pt x="116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1" name="Shape 491"/>
                        <wps:cNvSpPr/>
                        <wps:spPr>
                          <a:xfrm>
                            <a:off x="1734846" y="843661"/>
                            <a:ext cx="21273" cy="61049"/>
                          </a:xfrm>
                          <a:custGeom>
                            <a:avLst/>
                            <a:gdLst/>
                            <a:ahLst/>
                            <a:cxnLst/>
                            <a:rect l="0" t="0" r="0" b="0"/>
                            <a:pathLst>
                              <a:path w="21273" h="61049">
                                <a:moveTo>
                                  <a:pt x="14212" y="0"/>
                                </a:moveTo>
                                <a:lnTo>
                                  <a:pt x="14580" y="190"/>
                                </a:lnTo>
                                <a:lnTo>
                                  <a:pt x="14580" y="53543"/>
                                </a:lnTo>
                                <a:cubicBezTo>
                                  <a:pt x="14580" y="58725"/>
                                  <a:pt x="16104" y="59449"/>
                                  <a:pt x="21273" y="59715"/>
                                </a:cubicBezTo>
                                <a:lnTo>
                                  <a:pt x="21273" y="61049"/>
                                </a:lnTo>
                                <a:lnTo>
                                  <a:pt x="178" y="61049"/>
                                </a:lnTo>
                                <a:lnTo>
                                  <a:pt x="178" y="59715"/>
                                </a:lnTo>
                                <a:cubicBezTo>
                                  <a:pt x="5461" y="59360"/>
                                  <a:pt x="7074" y="58191"/>
                                  <a:pt x="7074" y="53276"/>
                                </a:cubicBezTo>
                                <a:lnTo>
                                  <a:pt x="7074" y="10643"/>
                                </a:lnTo>
                                <a:cubicBezTo>
                                  <a:pt x="7074" y="6617"/>
                                  <a:pt x="6528" y="5182"/>
                                  <a:pt x="3048" y="5182"/>
                                </a:cubicBezTo>
                                <a:cubicBezTo>
                                  <a:pt x="1893" y="5182"/>
                                  <a:pt x="1067" y="5271"/>
                                  <a:pt x="0" y="5372"/>
                                </a:cubicBezTo>
                                <a:lnTo>
                                  <a:pt x="0" y="3937"/>
                                </a:lnTo>
                                <a:cubicBezTo>
                                  <a:pt x="4737" y="2769"/>
                                  <a:pt x="9474" y="1524"/>
                                  <a:pt x="1421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2" name="Shape 492"/>
                        <wps:cNvSpPr/>
                        <wps:spPr>
                          <a:xfrm>
                            <a:off x="1758201" y="843661"/>
                            <a:ext cx="23545" cy="61938"/>
                          </a:xfrm>
                          <a:custGeom>
                            <a:avLst/>
                            <a:gdLst/>
                            <a:ahLst/>
                            <a:cxnLst/>
                            <a:rect l="0" t="0" r="0" b="0"/>
                            <a:pathLst>
                              <a:path w="23545" h="61938">
                                <a:moveTo>
                                  <a:pt x="12967" y="0"/>
                                </a:moveTo>
                                <a:lnTo>
                                  <a:pt x="13398" y="190"/>
                                </a:lnTo>
                                <a:lnTo>
                                  <a:pt x="13398" y="27178"/>
                                </a:lnTo>
                                <a:lnTo>
                                  <a:pt x="13589" y="27178"/>
                                </a:lnTo>
                                <a:cubicBezTo>
                                  <a:pt x="13856" y="26149"/>
                                  <a:pt x="15177" y="24340"/>
                                  <a:pt x="17278" y="22787"/>
                                </a:cubicBezTo>
                                <a:lnTo>
                                  <a:pt x="23545" y="20656"/>
                                </a:lnTo>
                                <a:lnTo>
                                  <a:pt x="23545" y="26338"/>
                                </a:lnTo>
                                <a:lnTo>
                                  <a:pt x="22352" y="25565"/>
                                </a:lnTo>
                                <a:cubicBezTo>
                                  <a:pt x="19482" y="25565"/>
                                  <a:pt x="13767" y="27178"/>
                                  <a:pt x="13398" y="32271"/>
                                </a:cubicBezTo>
                                <a:lnTo>
                                  <a:pt x="13398" y="54788"/>
                                </a:lnTo>
                                <a:cubicBezTo>
                                  <a:pt x="13398" y="57925"/>
                                  <a:pt x="19748" y="59080"/>
                                  <a:pt x="21984" y="59080"/>
                                </a:cubicBezTo>
                                <a:lnTo>
                                  <a:pt x="23545" y="58150"/>
                                </a:lnTo>
                                <a:lnTo>
                                  <a:pt x="23545" y="61086"/>
                                </a:lnTo>
                                <a:lnTo>
                                  <a:pt x="19748" y="61938"/>
                                </a:lnTo>
                                <a:cubicBezTo>
                                  <a:pt x="15278" y="61938"/>
                                  <a:pt x="5893" y="59538"/>
                                  <a:pt x="5893" y="56223"/>
                                </a:cubicBezTo>
                                <a:lnTo>
                                  <a:pt x="5893" y="9830"/>
                                </a:lnTo>
                                <a:cubicBezTo>
                                  <a:pt x="5893" y="7150"/>
                                  <a:pt x="5893" y="5271"/>
                                  <a:pt x="1968" y="5271"/>
                                </a:cubicBezTo>
                                <a:cubicBezTo>
                                  <a:pt x="1422" y="5271"/>
                                  <a:pt x="533" y="5271"/>
                                  <a:pt x="0" y="5372"/>
                                </a:cubicBezTo>
                                <a:lnTo>
                                  <a:pt x="0" y="3937"/>
                                </a:lnTo>
                                <a:cubicBezTo>
                                  <a:pt x="4280" y="2769"/>
                                  <a:pt x="8661" y="1524"/>
                                  <a:pt x="1296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3" name="Shape 493"/>
                        <wps:cNvSpPr/>
                        <wps:spPr>
                          <a:xfrm>
                            <a:off x="1781747" y="863600"/>
                            <a:ext cx="18021" cy="41147"/>
                          </a:xfrm>
                          <a:custGeom>
                            <a:avLst/>
                            <a:gdLst/>
                            <a:ahLst/>
                            <a:cxnLst/>
                            <a:rect l="0" t="0" r="0" b="0"/>
                            <a:pathLst>
                              <a:path w="18021" h="41147">
                                <a:moveTo>
                                  <a:pt x="2108" y="0"/>
                                </a:moveTo>
                                <a:cubicBezTo>
                                  <a:pt x="12916" y="0"/>
                                  <a:pt x="18021" y="10274"/>
                                  <a:pt x="18021" y="19837"/>
                                </a:cubicBezTo>
                                <a:cubicBezTo>
                                  <a:pt x="18021" y="25876"/>
                                  <a:pt x="15050" y="35323"/>
                                  <a:pt x="6588" y="39668"/>
                                </a:cubicBezTo>
                                <a:lnTo>
                                  <a:pt x="0" y="41147"/>
                                </a:lnTo>
                                <a:lnTo>
                                  <a:pt x="0" y="38211"/>
                                </a:lnTo>
                                <a:lnTo>
                                  <a:pt x="8146" y="33356"/>
                                </a:lnTo>
                                <a:cubicBezTo>
                                  <a:pt x="9789" y="30096"/>
                                  <a:pt x="10147" y="26099"/>
                                  <a:pt x="10147" y="23152"/>
                                </a:cubicBezTo>
                                <a:cubicBezTo>
                                  <a:pt x="10147" y="18993"/>
                                  <a:pt x="9344" y="14611"/>
                                  <a:pt x="7525" y="11270"/>
                                </a:cubicBezTo>
                                <a:lnTo>
                                  <a:pt x="0" y="6399"/>
                                </a:lnTo>
                                <a:lnTo>
                                  <a:pt x="0" y="717"/>
                                </a:lnTo>
                                <a:lnTo>
                                  <a:pt x="210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4" name="Shape 494"/>
                        <wps:cNvSpPr/>
                        <wps:spPr>
                          <a:xfrm>
                            <a:off x="1802105" y="864489"/>
                            <a:ext cx="42012" cy="41110"/>
                          </a:xfrm>
                          <a:custGeom>
                            <a:avLst/>
                            <a:gdLst/>
                            <a:ahLst/>
                            <a:cxnLst/>
                            <a:rect l="0" t="0" r="0" b="0"/>
                            <a:pathLst>
                              <a:path w="42012" h="41110">
                                <a:moveTo>
                                  <a:pt x="0" y="0"/>
                                </a:moveTo>
                                <a:lnTo>
                                  <a:pt x="13043" y="0"/>
                                </a:lnTo>
                                <a:lnTo>
                                  <a:pt x="13043" y="29134"/>
                                </a:lnTo>
                                <a:cubicBezTo>
                                  <a:pt x="13043" y="30391"/>
                                  <a:pt x="13843" y="35928"/>
                                  <a:pt x="19761" y="35928"/>
                                </a:cubicBezTo>
                                <a:cubicBezTo>
                                  <a:pt x="22441" y="35928"/>
                                  <a:pt x="25121" y="34684"/>
                                  <a:pt x="27521" y="32702"/>
                                </a:cubicBezTo>
                                <a:cubicBezTo>
                                  <a:pt x="28334" y="32004"/>
                                  <a:pt x="28956" y="31102"/>
                                  <a:pt x="28956" y="28156"/>
                                </a:cubicBezTo>
                                <a:lnTo>
                                  <a:pt x="28956" y="7150"/>
                                </a:lnTo>
                                <a:cubicBezTo>
                                  <a:pt x="28956" y="3569"/>
                                  <a:pt x="28601" y="1702"/>
                                  <a:pt x="22339" y="1511"/>
                                </a:cubicBezTo>
                                <a:lnTo>
                                  <a:pt x="22339" y="0"/>
                                </a:lnTo>
                                <a:lnTo>
                                  <a:pt x="36462" y="0"/>
                                </a:lnTo>
                                <a:lnTo>
                                  <a:pt x="36462" y="30658"/>
                                </a:lnTo>
                                <a:cubicBezTo>
                                  <a:pt x="36462" y="33871"/>
                                  <a:pt x="36640" y="35928"/>
                                  <a:pt x="42012" y="35751"/>
                                </a:cubicBezTo>
                                <a:lnTo>
                                  <a:pt x="42012" y="36995"/>
                                </a:lnTo>
                                <a:cubicBezTo>
                                  <a:pt x="37186" y="38253"/>
                                  <a:pt x="33782" y="39497"/>
                                  <a:pt x="29578" y="41021"/>
                                </a:cubicBezTo>
                                <a:lnTo>
                                  <a:pt x="29413" y="40843"/>
                                </a:lnTo>
                                <a:lnTo>
                                  <a:pt x="29413" y="33414"/>
                                </a:lnTo>
                                <a:lnTo>
                                  <a:pt x="25553" y="37274"/>
                                </a:lnTo>
                                <a:cubicBezTo>
                                  <a:pt x="22073" y="40754"/>
                                  <a:pt x="17780" y="41110"/>
                                  <a:pt x="16180" y="41110"/>
                                </a:cubicBezTo>
                                <a:cubicBezTo>
                                  <a:pt x="12510" y="41110"/>
                                  <a:pt x="5537" y="38964"/>
                                  <a:pt x="5537" y="29489"/>
                                </a:cubicBezTo>
                                <a:lnTo>
                                  <a:pt x="5537" y="6960"/>
                                </a:lnTo>
                                <a:cubicBezTo>
                                  <a:pt x="5537" y="1613"/>
                                  <a:pt x="2680" y="1422"/>
                                  <a:pt x="0" y="1245"/>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5" name="Shape 495"/>
                        <wps:cNvSpPr/>
                        <wps:spPr>
                          <a:xfrm>
                            <a:off x="1847863" y="863512"/>
                            <a:ext cx="67844" cy="41199"/>
                          </a:xfrm>
                          <a:custGeom>
                            <a:avLst/>
                            <a:gdLst/>
                            <a:ahLst/>
                            <a:cxnLst/>
                            <a:rect l="0" t="0" r="0" b="0"/>
                            <a:pathLst>
                              <a:path w="67844" h="41199">
                                <a:moveTo>
                                  <a:pt x="12789" y="0"/>
                                </a:moveTo>
                                <a:lnTo>
                                  <a:pt x="13398" y="178"/>
                                </a:lnTo>
                                <a:lnTo>
                                  <a:pt x="13398" y="6972"/>
                                </a:lnTo>
                                <a:cubicBezTo>
                                  <a:pt x="18682" y="2896"/>
                                  <a:pt x="22352" y="0"/>
                                  <a:pt x="27165" y="0"/>
                                </a:cubicBezTo>
                                <a:cubicBezTo>
                                  <a:pt x="32982" y="0"/>
                                  <a:pt x="35751" y="3797"/>
                                  <a:pt x="36741" y="7595"/>
                                </a:cubicBezTo>
                                <a:cubicBezTo>
                                  <a:pt x="38621" y="5423"/>
                                  <a:pt x="44069" y="0"/>
                                  <a:pt x="51130" y="0"/>
                                </a:cubicBezTo>
                                <a:cubicBezTo>
                                  <a:pt x="60439" y="0"/>
                                  <a:pt x="61671" y="9334"/>
                                  <a:pt x="61671" y="15989"/>
                                </a:cubicBezTo>
                                <a:lnTo>
                                  <a:pt x="61671" y="34404"/>
                                </a:lnTo>
                                <a:cubicBezTo>
                                  <a:pt x="61671" y="36373"/>
                                  <a:pt x="61582" y="39052"/>
                                  <a:pt x="65519" y="39688"/>
                                </a:cubicBezTo>
                                <a:lnTo>
                                  <a:pt x="67844" y="39865"/>
                                </a:lnTo>
                                <a:lnTo>
                                  <a:pt x="67844" y="41199"/>
                                </a:lnTo>
                                <a:lnTo>
                                  <a:pt x="48273" y="41199"/>
                                </a:lnTo>
                                <a:lnTo>
                                  <a:pt x="48273" y="39865"/>
                                </a:lnTo>
                                <a:cubicBezTo>
                                  <a:pt x="52743" y="39319"/>
                                  <a:pt x="54166" y="39141"/>
                                  <a:pt x="54166" y="33426"/>
                                </a:cubicBezTo>
                                <a:lnTo>
                                  <a:pt x="54166" y="14567"/>
                                </a:lnTo>
                                <a:cubicBezTo>
                                  <a:pt x="54166" y="10008"/>
                                  <a:pt x="54089" y="4648"/>
                                  <a:pt x="47651" y="4648"/>
                                </a:cubicBezTo>
                                <a:cubicBezTo>
                                  <a:pt x="42723" y="4648"/>
                                  <a:pt x="39688" y="7099"/>
                                  <a:pt x="37719" y="10185"/>
                                </a:cubicBezTo>
                                <a:lnTo>
                                  <a:pt x="37719" y="32715"/>
                                </a:lnTo>
                                <a:cubicBezTo>
                                  <a:pt x="37719" y="39510"/>
                                  <a:pt x="40488" y="39764"/>
                                  <a:pt x="44158" y="39865"/>
                                </a:cubicBezTo>
                                <a:lnTo>
                                  <a:pt x="44158" y="41199"/>
                                </a:lnTo>
                                <a:lnTo>
                                  <a:pt x="24130" y="41199"/>
                                </a:lnTo>
                                <a:lnTo>
                                  <a:pt x="24130" y="39865"/>
                                </a:lnTo>
                                <a:cubicBezTo>
                                  <a:pt x="28169" y="39599"/>
                                  <a:pt x="30213" y="39319"/>
                                  <a:pt x="30213" y="33515"/>
                                </a:cubicBezTo>
                                <a:lnTo>
                                  <a:pt x="30213" y="14122"/>
                                </a:lnTo>
                                <a:cubicBezTo>
                                  <a:pt x="30213" y="8166"/>
                                  <a:pt x="28702" y="4648"/>
                                  <a:pt x="24041" y="4648"/>
                                </a:cubicBezTo>
                                <a:cubicBezTo>
                                  <a:pt x="17881" y="4648"/>
                                  <a:pt x="13779" y="9550"/>
                                  <a:pt x="13779" y="10008"/>
                                </a:cubicBezTo>
                                <a:lnTo>
                                  <a:pt x="13779" y="35204"/>
                                </a:lnTo>
                                <a:cubicBezTo>
                                  <a:pt x="13779" y="39599"/>
                                  <a:pt x="16713" y="39764"/>
                                  <a:pt x="19838" y="39865"/>
                                </a:cubicBezTo>
                                <a:lnTo>
                                  <a:pt x="19838" y="41199"/>
                                </a:lnTo>
                                <a:lnTo>
                                  <a:pt x="0" y="41199"/>
                                </a:lnTo>
                                <a:lnTo>
                                  <a:pt x="0" y="39865"/>
                                </a:lnTo>
                                <a:cubicBezTo>
                                  <a:pt x="3569" y="39764"/>
                                  <a:pt x="6248" y="39599"/>
                                  <a:pt x="6248" y="33604"/>
                                </a:cubicBezTo>
                                <a:lnTo>
                                  <a:pt x="6248" y="10998"/>
                                </a:lnTo>
                                <a:cubicBezTo>
                                  <a:pt x="6248" y="5359"/>
                                  <a:pt x="4559" y="5270"/>
                                  <a:pt x="3137" y="5270"/>
                                </a:cubicBezTo>
                                <a:cubicBezTo>
                                  <a:pt x="1880" y="5270"/>
                                  <a:pt x="991" y="5448"/>
                                  <a:pt x="267" y="5626"/>
                                </a:cubicBezTo>
                                <a:lnTo>
                                  <a:pt x="267" y="4026"/>
                                </a:lnTo>
                                <a:cubicBezTo>
                                  <a:pt x="4470" y="2857"/>
                                  <a:pt x="8674" y="1524"/>
                                  <a:pt x="1278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7" name="Shape 497"/>
                        <wps:cNvSpPr/>
                        <wps:spPr>
                          <a:xfrm>
                            <a:off x="910196" y="542773"/>
                            <a:ext cx="155303" cy="95580"/>
                          </a:xfrm>
                          <a:custGeom>
                            <a:avLst/>
                            <a:gdLst/>
                            <a:ahLst/>
                            <a:cxnLst/>
                            <a:rect l="0" t="0" r="0" b="0"/>
                            <a:pathLst>
                              <a:path w="155303" h="95580">
                                <a:moveTo>
                                  <a:pt x="47777" y="0"/>
                                </a:moveTo>
                                <a:lnTo>
                                  <a:pt x="47777" y="24778"/>
                                </a:lnTo>
                                <a:lnTo>
                                  <a:pt x="155303" y="24778"/>
                                </a:lnTo>
                                <a:lnTo>
                                  <a:pt x="155303" y="26543"/>
                                </a:lnTo>
                                <a:lnTo>
                                  <a:pt x="45123" y="26543"/>
                                </a:lnTo>
                                <a:lnTo>
                                  <a:pt x="45123" y="5356"/>
                                </a:lnTo>
                                <a:lnTo>
                                  <a:pt x="3520" y="47784"/>
                                </a:lnTo>
                                <a:lnTo>
                                  <a:pt x="45123" y="90223"/>
                                </a:lnTo>
                                <a:lnTo>
                                  <a:pt x="45123" y="69024"/>
                                </a:lnTo>
                                <a:lnTo>
                                  <a:pt x="155303" y="69024"/>
                                </a:lnTo>
                                <a:lnTo>
                                  <a:pt x="155303" y="71679"/>
                                </a:lnTo>
                                <a:lnTo>
                                  <a:pt x="47777" y="71679"/>
                                </a:lnTo>
                                <a:lnTo>
                                  <a:pt x="47777" y="95580"/>
                                </a:lnTo>
                                <a:lnTo>
                                  <a:pt x="45124" y="92926"/>
                                </a:lnTo>
                                <a:lnTo>
                                  <a:pt x="45123" y="92926"/>
                                </a:lnTo>
                                <a:lnTo>
                                  <a:pt x="45123" y="92925"/>
                                </a:lnTo>
                                <a:lnTo>
                                  <a:pt x="0" y="47790"/>
                                </a:lnTo>
                                <a:lnTo>
                                  <a:pt x="45123" y="2655"/>
                                </a:lnTo>
                                <a:lnTo>
                                  <a:pt x="45123" y="2654"/>
                                </a:lnTo>
                                <a:lnTo>
                                  <a:pt x="45124" y="2654"/>
                                </a:lnTo>
                                <a:lnTo>
                                  <a:pt x="4777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8" name="Shape 498"/>
                        <wps:cNvSpPr/>
                        <wps:spPr>
                          <a:xfrm>
                            <a:off x="1065499" y="567551"/>
                            <a:ext cx="153548" cy="46901"/>
                          </a:xfrm>
                          <a:custGeom>
                            <a:avLst/>
                            <a:gdLst/>
                            <a:ahLst/>
                            <a:cxnLst/>
                            <a:rect l="0" t="0" r="0" b="0"/>
                            <a:pathLst>
                              <a:path w="153548" h="46901">
                                <a:moveTo>
                                  <a:pt x="0" y="0"/>
                                </a:moveTo>
                                <a:lnTo>
                                  <a:pt x="153548" y="0"/>
                                </a:lnTo>
                                <a:lnTo>
                                  <a:pt x="153548" y="46901"/>
                                </a:lnTo>
                                <a:lnTo>
                                  <a:pt x="0" y="46901"/>
                                </a:lnTo>
                                <a:lnTo>
                                  <a:pt x="0" y="44247"/>
                                </a:lnTo>
                                <a:lnTo>
                                  <a:pt x="151783" y="44247"/>
                                </a:lnTo>
                                <a:lnTo>
                                  <a:pt x="151783" y="1765"/>
                                </a:lnTo>
                                <a:lnTo>
                                  <a:pt x="0" y="1765"/>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9" name="Shape 499"/>
                        <wps:cNvSpPr/>
                        <wps:spPr>
                          <a:xfrm>
                            <a:off x="1024929" y="459499"/>
                            <a:ext cx="23241" cy="77038"/>
                          </a:xfrm>
                          <a:custGeom>
                            <a:avLst/>
                            <a:gdLst/>
                            <a:ahLst/>
                            <a:cxnLst/>
                            <a:rect l="0" t="0" r="0" b="0"/>
                            <a:pathLst>
                              <a:path w="23241" h="77038">
                                <a:moveTo>
                                  <a:pt x="23241" y="0"/>
                                </a:moveTo>
                                <a:lnTo>
                                  <a:pt x="23241" y="2413"/>
                                </a:lnTo>
                                <a:cubicBezTo>
                                  <a:pt x="15824" y="7417"/>
                                  <a:pt x="10109" y="11354"/>
                                  <a:pt x="10109" y="38608"/>
                                </a:cubicBezTo>
                                <a:cubicBezTo>
                                  <a:pt x="10109" y="62929"/>
                                  <a:pt x="14554" y="69266"/>
                                  <a:pt x="23241" y="74549"/>
                                </a:cubicBezTo>
                                <a:lnTo>
                                  <a:pt x="23241" y="77038"/>
                                </a:lnTo>
                                <a:cubicBezTo>
                                  <a:pt x="2502" y="65875"/>
                                  <a:pt x="0" y="46749"/>
                                  <a:pt x="0" y="39408"/>
                                </a:cubicBezTo>
                                <a:cubicBezTo>
                                  <a:pt x="0" y="13310"/>
                                  <a:pt x="18313" y="2235"/>
                                  <a:pt x="2324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00" name="Shape 500"/>
                        <wps:cNvSpPr/>
                        <wps:spPr>
                          <a:xfrm>
                            <a:off x="1053110" y="460091"/>
                            <a:ext cx="20200" cy="62602"/>
                          </a:xfrm>
                          <a:custGeom>
                            <a:avLst/>
                            <a:gdLst/>
                            <a:ahLst/>
                            <a:cxnLst/>
                            <a:rect l="0" t="0" r="0" b="0"/>
                            <a:pathLst>
                              <a:path w="20200" h="62602">
                                <a:moveTo>
                                  <a:pt x="20200" y="0"/>
                                </a:moveTo>
                                <a:lnTo>
                                  <a:pt x="20200" y="2532"/>
                                </a:lnTo>
                                <a:lnTo>
                                  <a:pt x="20117" y="2456"/>
                                </a:lnTo>
                                <a:cubicBezTo>
                                  <a:pt x="14122" y="2456"/>
                                  <a:pt x="14122" y="13709"/>
                                  <a:pt x="14122" y="21138"/>
                                </a:cubicBezTo>
                                <a:lnTo>
                                  <a:pt x="14122" y="41598"/>
                                </a:lnTo>
                                <a:cubicBezTo>
                                  <a:pt x="14122" y="47992"/>
                                  <a:pt x="14500" y="52621"/>
                                  <a:pt x="15459" y="55652"/>
                                </a:cubicBezTo>
                                <a:lnTo>
                                  <a:pt x="20200" y="60038"/>
                                </a:lnTo>
                                <a:lnTo>
                                  <a:pt x="20200" y="62602"/>
                                </a:lnTo>
                                <a:lnTo>
                                  <a:pt x="12216" y="60313"/>
                                </a:lnTo>
                                <a:cubicBezTo>
                                  <a:pt x="4922" y="55853"/>
                                  <a:pt x="0" y="45249"/>
                                  <a:pt x="0" y="31781"/>
                                </a:cubicBezTo>
                                <a:cubicBezTo>
                                  <a:pt x="0" y="20516"/>
                                  <a:pt x="2816" y="12559"/>
                                  <a:pt x="6760" y="7419"/>
                                </a:cubicBezTo>
                                <a:lnTo>
                                  <a:pt x="2020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01" name="Shape 501"/>
                        <wps:cNvSpPr/>
                        <wps:spPr>
                          <a:xfrm>
                            <a:off x="1073309" y="460045"/>
                            <a:ext cx="20199" cy="62649"/>
                          </a:xfrm>
                          <a:custGeom>
                            <a:avLst/>
                            <a:gdLst/>
                            <a:ahLst/>
                            <a:cxnLst/>
                            <a:rect l="0" t="0" r="0" b="0"/>
                            <a:pathLst>
                              <a:path w="20199" h="62649">
                                <a:moveTo>
                                  <a:pt x="83" y="0"/>
                                </a:moveTo>
                                <a:cubicBezTo>
                                  <a:pt x="9480" y="0"/>
                                  <a:pt x="20199" y="10363"/>
                                  <a:pt x="20199" y="31826"/>
                                </a:cubicBezTo>
                                <a:cubicBezTo>
                                  <a:pt x="20199" y="47904"/>
                                  <a:pt x="12516" y="62649"/>
                                  <a:pt x="6" y="62649"/>
                                </a:cubicBezTo>
                                <a:lnTo>
                                  <a:pt x="0" y="62647"/>
                                </a:lnTo>
                                <a:lnTo>
                                  <a:pt x="0" y="60084"/>
                                </a:lnTo>
                                <a:lnTo>
                                  <a:pt x="83" y="60160"/>
                                </a:lnTo>
                                <a:cubicBezTo>
                                  <a:pt x="3397" y="60160"/>
                                  <a:pt x="4388" y="56934"/>
                                  <a:pt x="4819" y="55143"/>
                                </a:cubicBezTo>
                                <a:cubicBezTo>
                                  <a:pt x="5264" y="53264"/>
                                  <a:pt x="6077" y="47549"/>
                                  <a:pt x="6077" y="41643"/>
                                </a:cubicBezTo>
                                <a:lnTo>
                                  <a:pt x="6077" y="21184"/>
                                </a:lnTo>
                                <a:cubicBezTo>
                                  <a:pt x="6077" y="14434"/>
                                  <a:pt x="5610" y="9763"/>
                                  <a:pt x="4607" y="6780"/>
                                </a:cubicBezTo>
                                <a:lnTo>
                                  <a:pt x="0" y="2577"/>
                                </a:lnTo>
                                <a:lnTo>
                                  <a:pt x="0" y="46"/>
                                </a:lnTo>
                                <a:lnTo>
                                  <a:pt x="8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02" name="Shape 502"/>
                        <wps:cNvSpPr/>
                        <wps:spPr>
                          <a:xfrm>
                            <a:off x="1098449" y="459512"/>
                            <a:ext cx="23241" cy="77038"/>
                          </a:xfrm>
                          <a:custGeom>
                            <a:avLst/>
                            <a:gdLst/>
                            <a:ahLst/>
                            <a:cxnLst/>
                            <a:rect l="0" t="0" r="0" b="0"/>
                            <a:pathLst>
                              <a:path w="23241" h="77038">
                                <a:moveTo>
                                  <a:pt x="0" y="0"/>
                                </a:moveTo>
                                <a:cubicBezTo>
                                  <a:pt x="20739" y="11163"/>
                                  <a:pt x="23241" y="30290"/>
                                  <a:pt x="23241" y="37617"/>
                                </a:cubicBezTo>
                                <a:cubicBezTo>
                                  <a:pt x="23241" y="63729"/>
                                  <a:pt x="4928" y="74803"/>
                                  <a:pt x="0" y="77038"/>
                                </a:cubicBezTo>
                                <a:lnTo>
                                  <a:pt x="0" y="74625"/>
                                </a:lnTo>
                                <a:cubicBezTo>
                                  <a:pt x="7417" y="69621"/>
                                  <a:pt x="13145" y="65684"/>
                                  <a:pt x="13145" y="38418"/>
                                </a:cubicBezTo>
                                <a:cubicBezTo>
                                  <a:pt x="13145" y="14110"/>
                                  <a:pt x="8674" y="7760"/>
                                  <a:pt x="0" y="2489"/>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inline>
            </w:drawing>
          </mc:Choice>
          <mc:Fallback>
            <w:pict>
              <v:group id="Group 37243" o:spid="_x0000_s1026" style="width:234.4pt;height:278.05pt;mso-position-horizontal-relative:char;mso-position-vertical-relative:line" coordsize="29766,353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">
                <v:shape id="Picture 379" o:spid="_x0000_s1027" type="#_x0000_t75" style="position:absolute;width:29766;height:33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dT7EAAAA3AAAAA8AAABkcnMvZG93bnJldi54bWxEj0FrAjEUhO8F/0N4Qm812xatrkZpCwXt&#10;ye7q/bF5bpZuXpYkddd/bwShx2FmvmFWm8G24kw+NI4VPE8yEMSV0w3XCg7l19McRIjIGlvHpOBC&#10;ATbr0cMKc+16/qFzEWuRIBxyVGBi7HIpQ2XIYpi4jjh5J+ctxiR9LbXHPsFtK1+ybCYtNpwWDHb0&#10;aaj6Lf6sgqP5aC79dNruFjO/L8pjuRu+S6Uex8P7EkSkIf6H7+2tVvD6toDbmXQE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mdT7EAAAA3AAAAA8AAAAAAAAAAAAAAAAA&#10;nwIAAGRycy9kb3ducmV2LnhtbFBLBQYAAAAABAAEAPcAAACQAwAAAAA=&#10;">
                  <v:imagedata r:id="rId14" o:title=""/>
                </v:shape>
                <v:shape id="Shape 380" o:spid="_x0000_s1028" style="position:absolute;left:24772;top:8718;width:232;height:498;visibility:visible;mso-wrap-style:square;v-text-anchor:top" coordsize="23164,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dsMEA&#10;AADcAAAADwAAAGRycy9kb3ducmV2LnhtbERPzWrCQBC+F3yHZQq91UktFBPdhKIteBOjDzBkxyQ2&#10;Oxt2V0379N1DoceP739dTXZQN/ahd6LhZZ6BYmmc6aXVcDp+Pi9BhUhiaHDCGr45QFXOHtZUGHeX&#10;A9/q2KoUIqEgDV2MY4EYmo4thbkbWRJ3dt5STNC3aDzdU7gdcJFlb2ipl9TQ0cibjpuv+mo17LDO&#10;Dl72lwvut9PWYH76+ci1fnqc3legIk/xX/zn3hkNr8s0P51JRw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2XbDBAAAA3AAAAA8AAAAAAAAAAAAAAAAAmAIAAGRycy9kb3du&#10;cmV2LnhtbFBLBQYAAAAABAAEAPUAAACGAwAAAAA=&#10;" path="m17690,r369,c18414,,18593,356,18593,800v,178,-102,356,-102,534l16001,10541r7163,l22695,13399r-7494,l7315,43167v-77,267,-77,445,-77,712c7238,44679,7696,45402,8661,45402v1803,,4927,-4203,7150,-7061l16980,38964c12433,45847,8928,49784,4292,49784,2501,49784,,48882,,46203,,44869,1689,39408,2057,37986l8496,13399r-6617,c1879,13221,1791,13043,1791,12865v,-355,88,-622,266,-889c2591,11176,5093,10541,6617,9741,9563,8217,13856,4204,16345,1067,16725,622,16980,,17690,xe" fillcolor="#221f1f" stroked="f" strokeweight="0">
                  <v:stroke miterlimit="83231f" joinstyle="miter"/>
                  <v:path arrowok="t" textboxrect="0,0,23164,49784"/>
                </v:shape>
                <v:shape id="Shape 381" o:spid="_x0000_s1029" style="position:absolute;left:25003;top:8831;width:193;height:385;visibility:visible;mso-wrap-style:square;v-text-anchor:top" coordsize="19304,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xI8QA&#10;AADcAAAADwAAAGRycy9kb3ducmV2LnhtbESPS2vDMBCE74X8B7GB3Bo5DZTgRgml1BAfAnmS62Jt&#10;bWNrZSz59e+jQqHHYWa+Ybb70dSip9aVlhWslhEI4szqknMFt2vyugHhPLLG2jIpmMjBfjd72WKs&#10;7cBn6i8+FwHCLkYFhfdNLKXLCjLolrYhDt6PbQ36INtc6haHADe1fIuid2mw5LBQYENfBWXVpTMK&#10;ouzcpfdHmQ6nb58cK6rclNyUWszHzw8Qnkb/H/5rH7SC9WYFv2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cSPEAAAA3AAAAA8AAAAAAAAAAAAAAAAAmAIAAGRycy9k&#10;b3ducmV2LnhtbFBLBQYAAAAABAAEAPUAAACJAwAAAAA=&#10;" path="m19304,r,2948l18704,3211c12028,9121,7506,21694,7506,27724v,4737,2946,6337,5359,6337l19304,31095r,2239l17191,35747v-2783,2035,-5310,2708,-7996,2708c267,38455,,30505,,27901,,18052,7694,6182,16551,862l19304,xe" fillcolor="#221f1f" stroked="f" strokeweight="0">
                  <v:stroke miterlimit="83231f" joinstyle="miter"/>
                  <v:path arrowok="t" textboxrect="0,0,19304,38455"/>
                </v:shape>
                <v:shape id="Shape 382" o:spid="_x0000_s1030" style="position:absolute;left:25196;top:8812;width:217;height:403;visibility:visible;mso-wrap-style:square;v-text-anchor:top" coordsize="21717,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ursQA&#10;AADcAAAADwAAAGRycy9kb3ducmV2LnhtbESPUWvCQBCE3wX/w7GCb3pRoZXUU4ogbaGgRn/Aktsm&#10;qbm9kD2T9N/3CkIfh5n5htnsBlerjlqpPBtYzBNQxLm3FRcGrpfDbA1KArLF2jMZ+CGB3XY82mBq&#10;fc9n6rJQqAhhSdFAGUKTai15SQ5l7hvi6H351mGIsi20bbGPcFfrZZI8aYcVx4USG9qXlN+yuzPw&#10;LHKvs9MxOYXb/rv7eJN+uH4aM50Mry+gAg3hP/xov1sDq/US/s7E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7q7EAAAA3AAAAA8AAAAAAAAAAAAAAAAAmAIAAGRycy9k&#10;b3ducmV2LnhtbFBLBQYAAAAABAAEAPUAAACJAwAAAAA=&#10;" path="m6248,v3848,,6808,2337,7074,4839l13488,4839,14389,902r267,-267l20104,r635,267c20472,1346,12243,31826,12243,34608v,609,546,1143,1245,1143c14846,35751,16625,33528,20638,29591r1079,889c16345,37097,13322,40323,9461,40323v-3746,,-3746,-2325,-3746,-3848c5715,34417,6172,32461,7595,27000r-178,-178l,35291,,33051r402,-185c6862,27030,11799,14535,11799,7963,11799,3670,9309,1968,6706,1968l,4905,,1956,6248,xe" fillcolor="#221f1f" stroked="f" strokeweight="0">
                  <v:stroke miterlimit="83231f" joinstyle="miter"/>
                  <v:path arrowok="t" textboxrect="0,0,21717,40323"/>
                </v:shape>
                <v:shape id="Shape 383" o:spid="_x0000_s1031" style="position:absolute;left:25480;top:8812;width:328;height:394;visibility:visible;mso-wrap-style:square;v-text-anchor:top" coordsize="32803,3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IpMYA&#10;AADcAAAADwAAAGRycy9kb3ducmV2LnhtbESPQWvCQBSE74L/YXmF3nRTU1qJrqJioXgpmlKvz+wz&#10;G8y+Ddmtpv56VxB6HGbmG2Y672wtztT6yrGCl2ECgrhwuuJSwXf+MRiD8AFZY+2YFPyRh/ms35ti&#10;pt2Ft3TehVJECPsMFZgQmkxKXxiy6IeuIY7e0bUWQ5RtKXWLlwi3tRwlyZu0WHFcMNjQylBx2v1a&#10;BetRvjgsr6/l0mw3/ufruM/fV6lSz0/dYgIiUBf+w4/2p1aQjl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IpMYAAADcAAAADwAAAAAAAAAAAAAAAACYAgAAZHJz&#10;L2Rvd25yZXYueG1sUEsFBgAAAAAEAAQA9QAAAIsDAAAAAA==&#10;" path="m16357,r254,178l12255,17971r165,177l13132,16358c16078,10465,22872,,28511,v2058,,4292,1334,4292,4382c32803,9030,29590,9030,28600,9030v-3836,,-2502,-3213,-4648,-3213c21196,5817,15811,15735,15100,17069,11709,23508,10452,27534,6794,39421l,39421,7238,13310c8127,10008,8674,6972,8674,6172,8674,4877,8217,3404,5448,3404v-978,,-1968,304,-2933,533l2515,2349c7061,1740,12331,610,16357,xe" fillcolor="#221f1f" stroked="f" strokeweight="0">
                  <v:stroke miterlimit="83231f" joinstyle="miter"/>
                  <v:path arrowok="t" textboxrect="0,0,32803,39421"/>
                </v:shape>
                <v:shape id="Shape 384" o:spid="_x0000_s1032" style="position:absolute;left:25756;top:8842;width:167;height:548;visibility:visible;mso-wrap-style:square;v-text-anchor:top" coordsize="16625,5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cxcUA&#10;AADcAAAADwAAAGRycy9kb3ducmV2LnhtbESPQWvCQBSE70L/w/IKvemmqS1pdJVSEAQPoilIb4/s&#10;MxuafZtmt0n8965Q8DjMzDfMcj3aRvTU+dqxgudZAoK4dLrmSsFXsZlmIHxA1tg4JgUX8rBePUyW&#10;mGs38IH6Y6hEhLDPUYEJoc2l9KUhi37mWuLonV1nMUTZVVJ3OES4bWSaJG/SYs1xwWBLn4bKn+Of&#10;VZAWY/q+Me1uf9IHej3xnn+/pVJPj+PHAkSgMdzD/+2tVvCSz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zFxQAAANwAAAAPAAAAAAAAAAAAAAAAAJgCAABkcnMv&#10;ZG93bnJldi54bWxQSwUGAAAAAAQABAD1AAAAigMAAAAA&#10;" path="m16625,r,7872l14821,14109r1804,2266l16625,23994r-1956,2180l16625,27956r,7421l12421,33946v-533,,-3569,2413,-3849,2680c4915,39763,4915,42176,4915,44221v,8318,9652,8674,10998,8674l16625,52697r,1611l14478,54863c4737,54863,,49860,,44932,,39852,2946,37883,10465,32969,9385,32168,8039,31089,8039,29387v,-2768,3849,-5359,6883,-7417c11709,20548,7862,18389,7862,12229v,-5003,2590,-8801,6098,-11347l16625,xe" fillcolor="#221f1f" stroked="f" strokeweight="0">
                  <v:stroke miterlimit="83231f" joinstyle="miter"/>
                  <v:path arrowok="t" textboxrect="0,0,16625,54863"/>
                </v:shape>
                <v:shape id="Shape 385" o:spid="_x0000_s1033" style="position:absolute;left:25923;top:9121;width:170;height:264;visibility:visible;mso-wrap-style:square;v-text-anchor:top" coordsize="17069,2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zBsQA&#10;AADcAAAADwAAAGRycy9kb3ducmV2LnhtbESPwW7CMBBE70j8g7VI3MABSkEpBtFISL30APQDVvE2&#10;DonXIXYh8PU1EhLH0cy80aw2na3FhVpfOlYwGScgiHOnSy4U/Bx3oyUIH5A11o5JwY08bNb93gpT&#10;7a68p8shFCJC2KeowITQpFL63JBFP3YNcfR+XWsxRNkWUrd4jXBby2mSvEuLJccFgw1lhvLq8GcV&#10;+E/zlmVV/X0+NVWyqBZ4v+NZqeGg236ACNSFV/jZ/tIKZss5P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swbEAAAA3AAAAA8AAAAAAAAAAAAAAAAAmAIAAGRycy9k&#10;b3ducmV2LnhtbFBLBQYAAAAABAAEAPUAAACJAwAAAAA=&#10;" path="m,l1017,927c6368,3103,17069,4612,17069,13851v,3804,-1744,7068,-5017,9381l,26351,,24741,8513,22373v2101,-1562,3196,-3683,3196,-5918c11709,12429,8496,10905,6794,10105,5988,9705,3420,8676,962,7748l,7420,,xe" fillcolor="#221f1f" stroked="f" strokeweight="0">
                  <v:stroke miterlimit="83231f" joinstyle="miter"/>
                  <v:path arrowok="t" textboxrect="0,0,17069,26351"/>
                </v:shape>
                <v:shape id="Shape 386" o:spid="_x0000_s1034" style="position:absolute;left:25923;top:8812;width:248;height:270;visibility:visible;mso-wrap-style:square;v-text-anchor:top" coordsize="24841,2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KysUA&#10;AADcAAAADwAAAGRycy9kb3ducmV2LnhtbESPT2vCQBTE7wW/w/KE3urGFkWiq4hQ0N4a/4C3R/aZ&#10;RLNv4+5q0n56Vyj0OMzMb5jZojO1uJPzlWUFw0ECgji3uuJCwW77+TYB4QOyxtoyKfghD4t572WG&#10;qbYtf9M9C4WIEPYpKihDaFIpfV6SQT+wDXH0TtYZDFG6QmqHbYSbWr4nyVgarDgulNjQqqT8kt2M&#10;gvP+9GWyYzs8rLNfu73QyF03I6Ve+91yCiJQF/7Df+21VvAxGcP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orKxQAAANwAAAAPAAAAAAAAAAAAAAAAAJgCAABkcnMv&#10;ZG93bnJldi54bWxQSwUGAAAAAAQABAD1AAAAigMAAAAA&#10;" path="m8941,v3657,,5905,800,7505,1600c17970,2400,18758,3213,19393,3213r5448,l24841,6706r-4458,c20917,8395,21183,10185,21183,11963v,6617,-8483,13958,-16357,13958c3670,25921,2400,25553,1257,25553l,26954,,19335r3746,4706c9652,24041,14122,15456,14122,8039v,-3480,-1333,-6083,-5092,-6083c5588,1956,2880,4236,1032,7264l,10832,,2960,8941,xe" fillcolor="#221f1f" stroked="f" strokeweight="0">
                  <v:stroke miterlimit="83231f" joinstyle="miter"/>
                  <v:path arrowok="t" textboxrect="0,0,24841,26954"/>
                </v:shape>
                <v:shape id="Shape 387" o:spid="_x0000_s1035" style="position:absolute;left:26219;top:8833;width:188;height:383;visibility:visible;mso-wrap-style:square;v-text-anchor:top" coordsize="18733,3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lsYA&#10;AADcAAAADwAAAGRycy9kb3ducmV2LnhtbESPT2vCQBTE7wW/w/KE3urGFqqkboKWhhY8iH9a6O2R&#10;fWZDsm9Ddqvx23cFweMwM79hFvlgW3Gi3teOFUwnCQji0umaKwWHffE0B+EDssbWMSm4kIc8Gz0s&#10;MNXuzFs67UIlIoR9igpMCF0qpS8NWfQT1xFH7+h6iyHKvpK6x3OE21Y+J8mrtFhzXDDY0buhstn9&#10;WQXF7yopiguGz2a9Xf58NJtvUx2VehwPyzcQgYZwD9/aX1rBy3wG1zPx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lsYAAADcAAAADwAAAAAAAAAAAAAAAACYAgAAZHJz&#10;L2Rvd25yZXYueG1sUEsFBgAAAAAEAAQA9QAAAIsDAAAAAA==&#10;" path="m18733,r,3550l17353,4347v-2538,2715,-4888,6423,-6545,10398l9296,18682r9437,-3401l18733,17461r-7557,2821l8674,20638v-457,1880,-888,3670,-888,5461c7786,32182,12421,34227,16180,34227r2553,-1309l18733,35937r-6490,2316c2858,38253,,31281,,25654,,16072,7944,5226,17236,401l18733,xe" fillcolor="#221f1f" stroked="f" strokeweight="0">
                  <v:stroke miterlimit="83231f" joinstyle="miter"/>
                  <v:path arrowok="t" textboxrect="0,0,18733,38253"/>
                </v:shape>
                <v:shape id="Shape 388" o:spid="_x0000_s1036" style="position:absolute;left:26407;top:9109;width:115;height:84;visibility:visible;mso-wrap-style:square;v-text-anchor:top" coordsize="11569,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WL8EA&#10;AADcAAAADwAAAGRycy9kb3ducmV2LnhtbERPy4rCMBTdD/gP4QqzG1MVpFSjiA8UCiM+wO2lubbF&#10;5qY20Xb+frIQXB7Oe7boTCVe1LjSsoLhIAJBnFldcq7gct7+xCCcR9ZYWSYFf+RgMe99zTDRtuUj&#10;vU4+FyGEXYIKCu/rREqXFWTQDWxNHLibbQz6AJtc6gbbEG4qOYqiiTRYcmgosKZVQdn99DQK0naT&#10;YrT8vdvDNr6tD+l1P3nslPrud8spCE+d/4jf7r1WMI7D2n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Vi/BAAAA3AAAAA8AAAAAAAAAAAAAAAAAmAIAAGRycy9kb3du&#10;cmV2LnhtbFBLBQYAAAAABAAEAPUAAACGAwAAAAA=&#10;" path="m10502,r1067,1067c11074,1784,8797,4197,5525,6431l,8403,,5384,10502,xe" fillcolor="#221f1f" stroked="f" strokeweight="0">
                  <v:stroke miterlimit="83231f" joinstyle="miter"/>
                  <v:path arrowok="t" textboxrect="0,0,11569,8403"/>
                </v:shape>
                <v:shape id="Shape 389" o:spid="_x0000_s1037" style="position:absolute;left:26407;top:8812;width:153;height:196;visibility:visible;mso-wrap-style:square;v-text-anchor:top" coordsize="15316,19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o/sYA&#10;AADcAAAADwAAAGRycy9kb3ducmV2LnhtbESPQWvCQBSE70L/w/IKvUjdNGJJoquUFkX01NSDx2f2&#10;NQnNvg3ZrYn99V1B8DjMzDfMYjWYRpypc7VlBS+TCARxYXXNpYLD1/o5AeE8ssbGMim4kIPV8mG0&#10;wEzbnj/pnPtSBAi7DBVU3reZlK6oyKCb2JY4eN+2M+iD7EqpO+wD3DQyjqJXabDmsFBhS+8VFT/5&#10;r1EQ5Zt+P+xO9mMWj9O95e1fnB6Venoc3uYgPA3+Hr61t1rBNEn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o/sYAAADcAAAADwAAAAAAAAAAAAAAAACYAgAAZHJz&#10;L2Rvd25yZXYueG1sUEsFBgAAAAAEAAQA9QAAAIsDAAAAAA==&#10;" path="m8001,v4559,,7315,2134,7315,6071c15316,9608,13218,13183,9309,16131l,19607,,17427r1276,-460c9172,12329,9436,6160,9436,5626,9436,3746,8534,2057,6299,2057l,5696,,2146,8001,xe" fillcolor="#221f1f" stroked="f" strokeweight="0">
                  <v:stroke miterlimit="83231f" joinstyle="miter"/>
                  <v:path arrowok="t" textboxrect="0,0,15316,19607"/>
                </v:shape>
                <v:shape id="Shape 390" o:spid="_x0000_s1038" style="position:absolute;left:26622;top:8718;width:232;height:498;visibility:visible;mso-wrap-style:square;v-text-anchor:top" coordsize="23152,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c98MA&#10;AADcAAAADwAAAGRycy9kb3ducmV2LnhtbERPTWvCQBC9C/0PyxR6Ed1orSbRVaQgFW+NQq5DdkxC&#10;s7Mhu42pv949FDw+3vdmN5hG9NS52rKC2TQCQVxYXXOp4HI+TGIQziNrbCyTgj9ysNu+jDaYanvj&#10;b+ozX4oQwi5FBZX3bSqlKyoy6Ka2JQ7c1XYGfYBdKXWHtxBuGjmPoqU0WHNoqLClz4qKn+zXKMhX&#10;8T05nPvk62NxysfxzDf5SSv19jrs1yA8Df4p/ncftYL3JMwP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3c98MAAADcAAAADwAAAAAAAAAAAAAAAACYAgAAZHJzL2Rv&#10;d25yZXYueG1sUEsFBgAAAAAEAAQA9QAAAIgDAAAAAA==&#10;" path="m17704,r355,c18415,,18593,356,18593,800v,178,-89,356,-89,534l16002,10541r7150,l22695,13399r-7506,l7341,43167v-102,267,-102,445,-102,712c7239,44679,7683,45402,8674,45402v1790,,4902,-4203,7150,-7061l16993,38964c12421,45847,8941,49784,4293,49784,2502,49784,,48882,,46203,,44869,1715,39408,2057,37986l8496,13399r-6629,c1867,13221,1778,13043,1778,12865v,-355,89,-622,279,-889c2591,11176,5093,10541,6604,9741,9563,8217,13856,4204,16370,1067,16713,622,16993,,17704,xe" fillcolor="#221f1f" stroked="f" strokeweight="0">
                  <v:stroke miterlimit="83231f" joinstyle="miter"/>
                  <v:path arrowok="t" textboxrect="0,0,23152,49784"/>
                </v:shape>
                <v:shape id="Shape 391" o:spid="_x0000_s1039" style="position:absolute;left:3327;top:34725;width:328;height:394;visibility:visible;mso-wrap-style:square;v-text-anchor:top" coordsize="32804,3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nsUA&#10;AADcAAAADwAAAGRycy9kb3ducmV2LnhtbESPQWvCQBSE74L/YXkFb3WTFsRGVxGhWPAg2qI9PrOv&#10;STDvbcyumv77rlDwOMzMN8x03nGtrtT6yomBdJiAIsmdraQw8PX5/jwG5QOKxdoJGfglD/NZvzfF&#10;zLqbbOm6C4WKEPEZGihDaDKtfV4Sox+6hiR6P65lDFG2hbYt3iKca/2SJCPNWElcKLGhZUn5aXdh&#10;A1ysx5vzan88sMMDf2+Sfbo4GTN46hYTUIG68Aj/tz+sgde3FO5n4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fCexQAAANwAAAAPAAAAAAAAAAAAAAAAAJgCAABkcnMv&#10;ZG93bnJldi54bWxQSwUGAAAAAAQABAD1AAAAigMAAAAA&#10;" path="m16345,r266,178l12230,17971r178,177l13132,16358c16078,10452,22873,,28499,v2057,,4305,1334,4305,4382c32804,9030,29566,9030,28600,9030v-3860,,-2514,-3213,-4660,-3213c21171,5817,15811,15735,15087,17069,11697,23507,10452,27521,6782,39408l,39408,7226,13322c8115,10020,8649,6972,8649,6159,8649,4877,8204,3391,5448,3391v-1003,,-1968,330,-2959,546l2489,2362c7048,1740,12319,610,16345,xe" fillcolor="#221f1f" stroked="f" strokeweight="0">
                  <v:stroke miterlimit="83231f" joinstyle="miter"/>
                  <v:path arrowok="t" textboxrect="0,0,32804,39408"/>
                </v:shape>
                <v:shape id="Shape 392" o:spid="_x0000_s1040" style="position:absolute;left:3624;top:34746;width:188;height:383;visibility:visible;mso-wrap-style:square;v-text-anchor:top" coordsize="18726,3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3cQA&#10;AADcAAAADwAAAGRycy9kb3ducmV2LnhtbESPQUvDQBSE74L/YXmCN7uxlmJjN0EKgvYibbW9PrPP&#10;TTD7NuStSfz3rlDwOMzMN8y6nHyrBuqlCWzgdpaBIq6CbdgZeDs83dyDkohssQ1MBn5IoCwuL9aY&#10;2zDyjoZ9dCpBWHI0UMfY5VpLVZNHmYWOOHmfofcYk+ydtj2OCe5bPc+ypfbYcFqosaNNTdXX/tsb&#10;2Jw4fLwenMjRvcuwcstx8bI15vpqenwAFWmK/+Fz+9kauFvN4e9MOg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d3EAAAA3AAAAA8AAAAAAAAAAAAAAAAAmAIAAGRycy9k&#10;b3ducmV2LnhtbFBLBQYAAAAABAAEAPUAAACJAwAAAAA=&#10;" path="m18726,r,3552l17348,4349v-2533,2716,-4877,6427,-6528,10409l9296,18682r9430,-3396l18726,17468r-7563,2827l8674,20651v-457,1867,-902,3658,-902,5448c7772,32183,12421,34240,16180,34240r2546,-1312l18726,35939r-6483,2314c2857,38253,,31281,,25642,,16069,7944,5225,17231,401l18726,xe" fillcolor="#221f1f" stroked="f" strokeweight="0">
                  <v:stroke miterlimit="83231f" joinstyle="miter"/>
                  <v:path arrowok="t" textboxrect="0,0,18726,38253"/>
                </v:shape>
                <v:shape id="Shape 393" o:spid="_x0000_s1041" style="position:absolute;left:3812;top:35021;width:115;height:84;visibility:visible;mso-wrap-style:square;v-text-anchor:top" coordsize="11576,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Uw8UA&#10;AADcAAAADwAAAGRycy9kb3ducmV2LnhtbESPQWvCQBSE7wX/w/KE3uqmFaRGVylCS8CT1oPeHtln&#10;Et19G7LbJM2vdwXB4zAz3zDLdW+NaKnxlWMF75MEBHHudMWFgsPv99snCB+QNRrHpOCfPKxXo5cl&#10;ptp1vKN2HwoRIexTVFCGUKdS+rwki37iauLonV1jMUTZFFI32EW4NfIjSWbSYsVxocSaNiXl1/2f&#10;VbDLL1V9yn4Gsz0fTXLVw+ZUXJR6HfdfCxCB+vAMP9qZVjCdT+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JTDxQAAANwAAAAPAAAAAAAAAAAAAAAAAJgCAABkcnMv&#10;ZG93bnJldi54bWxQSwUGAAAAAAQABAD1AAAAigMAAAAA&#10;" path="m10497,r1079,1079c11081,1797,8801,4210,5528,6444l,8417,,5407,10497,xe" fillcolor="#221f1f" stroked="f" strokeweight="0">
                  <v:stroke miterlimit="83231f" joinstyle="miter"/>
                  <v:path arrowok="t" textboxrect="0,0,11576,8417"/>
                </v:shape>
                <v:shape id="Shape 394" o:spid="_x0000_s1042" style="position:absolute;left:3812;top:34725;width:153;height:196;visibility:visible;mso-wrap-style:square;v-text-anchor:top" coordsize="15323,19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amMcA&#10;AADcAAAADwAAAGRycy9kb3ducmV2LnhtbESPzWrDMBCE74W+g9hCLqaWG5dQu1FCKQRCcij5IeeN&#10;tbFNrZVrKbbz9lGh0OMwM98w8+VoGtFT52rLCl7iBARxYXXNpYLjYfX8BsJ5ZI2NZVJwIwfLxePD&#10;HHNtB95Rv/elCBB2OSqovG9zKV1RkUEX25Y4eBfbGfRBdqXUHQ4Bbho5TZKZNFhzWKiwpc+Kiu/9&#10;1SjYDJsm2U6jY5T9RGV6Kr7WfL4oNXkaP95BeBr9f/ivvdYK0uw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B2pjHAAAA3AAAAA8AAAAAAAAAAAAAAAAAmAIAAGRy&#10;cy9kb3ducmV2LnhtbFBLBQYAAAAABAAEAPUAAACMAwAAAAA=&#10;" path="m7995,v4546,,7328,2146,7328,6071c15323,9601,13221,13179,9309,16132l,19613,,17431r1286,-463c9180,12334,9430,6169,9430,5626,9430,3746,8528,2057,6293,2057l,5697,,2146,7995,xe" fillcolor="#221f1f" stroked="f" strokeweight="0">
                  <v:stroke miterlimit="83231f" joinstyle="miter"/>
                  <v:path arrowok="t" textboxrect="0,0,15323,19613"/>
                </v:shape>
                <v:shape id="Shape 395" o:spid="_x0000_s1043" style="position:absolute;left:3864;top:34513;width:510;height:791;visibility:visible;mso-wrap-style:square;v-text-anchor:top" coordsize="51029,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9sUA&#10;AADcAAAADwAAAGRycy9kb3ducmV2LnhtbESPQUvDQBSE74L/YXmF3uymFW2N3QQVCj0JTUXx9sg+&#10;N8Hs27C7Jml/vSsIPQ4z8w2zLSfbiYF8aB0rWC4yEMS10y0bBW/H3c0GRIjIGjvHpOBEAcri+mqL&#10;uXYjH2ioohEJwiFHBU2MfS5lqBuyGBauJ07el/MWY5LeSO1xTHDbyVWW3UuLLaeFBnt6aaj+rn6s&#10;gufhvPngV39Ym3O1ekc/fppolJrPpqdHEJGmeAn/t/dawe3DH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gz2xQAAANwAAAAPAAAAAAAAAAAAAAAAAJgCAABkcnMv&#10;ZG93bnJldi54bWxQSwUGAAAAAAQABAD1AAAAigMAAAAA&#10;" path="m43155,v6451,,7874,4013,7874,5816c51029,7594,49416,9385,47358,9385v-2857,,-3391,-2413,-3391,-3391c43967,4013,44869,4013,44869,3035v,-711,-902,-1067,-2057,-1067c35484,1968,32804,17780,31991,22352r9652,l41110,25209r-9754,l24930,53810c22428,64706,17425,79108,6972,79108,4191,79108,533,77940,,73825v,-267,,-3658,3226,-3835l3378,69990v1258,,3404,1168,3404,3302c6782,74816,5982,74816,5982,75793v,712,622,1436,1689,1436c13398,77229,15735,66319,16447,62738l24308,25209r-8039,l16891,22352r8217,c27445,14757,31890,,43155,xe" fillcolor="#221f1f" stroked="f" strokeweight="0">
                  <v:stroke miterlimit="83231f" joinstyle="miter"/>
                  <v:path arrowok="t" textboxrect="0,0,51029,79108"/>
                </v:shape>
                <v:shape id="Shape 396" o:spid="_x0000_s1044" style="position:absolute;left:4285;top:34466;width:496;height:398;visibility:visible;mso-wrap-style:square;v-text-anchor:top" coordsize="49556,3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aRcQA&#10;AADcAAAADwAAAGRycy9kb3ducmV2LnhtbESPT4vCMBTE78J+h/AWvGm6CqLVKLKw6EHw31729mye&#10;bdjmpTSxrd/eCILHYWZ+wyxWnS1FQ7U3jhV8DRMQxJnThnMFv+efwRSED8gaS8ek4E4eVsuP3gJT&#10;7Vo+UnMKuYgQ9ikqKEKoUil9VpBFP3QVcfSurrYYoqxzqWtsI9yWcpQkE2nRcFwosKLvgrL/080q&#10;uK0vl82u2bd/stmP+VAZvTNGqf5nt56DCNSFd/jV3moF49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mkXEAAAA3AAAAA8AAAAAAAAAAAAAAAAAmAIAAGRycy9k&#10;b3ducmV2LnhtbFBLBQYAAAAABAAEAPUAAACJAwAAAAA=&#10;" path="m,l14008,r,953c11278,1244,9677,1486,9677,4153v,292,,597,51,889l12065,27051r229,1765l12471,28816,22581,8484,22047,4394c21692,1727,21158,1016,17590,953r,-953l31712,r,953c29274,1194,27674,1613,27674,4394v,241,,534,63,889l30112,28816r165,l41199,7303v228,-483,1245,-2617,1245,-3798c42444,1308,41199,1194,38583,953r,-953l49556,r,953c47422,1613,46711,2146,45110,5220l27140,39789r-1181,l23000,12878r-292,l9500,39789r-1131,l4687,9144c3747,1435,3747,1435,,953l,xe" fillcolor="#221f1f" stroked="f" strokeweight="0">
                  <v:stroke miterlimit="83231f" joinstyle="miter"/>
                  <v:path arrowok="t" textboxrect="0,0,49556,39789"/>
                </v:shape>
                <v:shape id="Shape 397" o:spid="_x0000_s1045" style="position:absolute;left:3544;top:20313;width:973;height:5097;visibility:visible;mso-wrap-style:square;v-text-anchor:top" coordsize="97346,50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DGsQA&#10;AADcAAAADwAAAGRycy9kb3ducmV2LnhtbESPW4vCMBSE34X9D+Es+KbpVrx1jbIsCD6IeMPnY3Js&#10;i81JaaLWf28WFnwcZuYbZrZobSXu1PjSsYKvfgKCWDtTcq7geFj2JiB8QDZYOSYFT/KwmH90ZpgZ&#10;9+Ad3fchFxHCPkMFRQh1JqXXBVn0fVcTR+/iGoshyiaXpsFHhNtKpkkykhZLjgsF1vRbkL7ub1bB&#10;LV/qbZqko+F4c76a4Vaf1pe1Ut3P9ucbRKA2vMP/7ZVRMJiO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AxrEAAAA3AAAAA8AAAAAAAAAAAAAAAAAmAIAAGRycy9k&#10;b3ducmV2LnhtbFBLBQYAAAAABAAEAPUAAACJAwAAAAA=&#10;" path="m26543,l70790,r,430098l97346,430098,48666,509753,,430098r26543,l26543,xe" fillcolor="#00b04e" stroked="f" strokeweight="0">
                  <v:stroke miterlimit="83231f" joinstyle="miter"/>
                  <v:path arrowok="t" textboxrect="0,0,97346,509753"/>
                </v:shape>
                <v:shape id="Shape 398" o:spid="_x0000_s1046" style="position:absolute;left:3544;top:9507;width:973;height:2159;visibility:visible;mso-wrap-style:square;v-text-anchor:top" coordsize="97346,215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fVsMA&#10;AADcAAAADwAAAGRycy9kb3ducmV2LnhtbERPy2rCQBTdF/yH4Rbc1YmVFBsdRYpCIVR8VNeXzDUJ&#10;zdyJmalJ+vXOouDycN7zZWcqcaPGlZYVjEcRCOLM6pJzBd/HzcsUhPPIGivLpKAnB8vF4GmOibYt&#10;7+l28LkIIewSVFB4XydSuqwgg25ka+LAXWxj0AfY5FI32IZwU8nXKHqTBksODQXW9FFQ9nP4NQrW&#10;9DVOr396c9z23bk67eppGsdKDZ+71QyEp84/xP/uT61g8h7WhjPh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9fVsMAAADcAAAADwAAAAAAAAAAAAAAAACYAgAAZHJzL2Rv&#10;d25yZXYueG1sUEsFBgAAAAAEAAQA9QAAAIgDAAAAAA==&#10;" path="m26543,l70790,r,137185l97346,137185,48666,215938,,137185r26543,l26543,xe" fillcolor="#7f7f7f" stroked="f" strokeweight="0">
                  <v:stroke miterlimit="83231f" joinstyle="miter"/>
                  <v:path arrowok="t" textboxrect="0,0,97346,215938"/>
                </v:shape>
                <v:shape id="Shape 399" o:spid="_x0000_s1047" style="position:absolute;left:21819;top:8755;width:973;height:2947;visibility:visible;mso-wrap-style:square;v-text-anchor:top" coordsize="97371,2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mh8cA&#10;AADcAAAADwAAAGRycy9kb3ducmV2LnhtbESPQWvCQBSE7wX/w/KE3uqmFURTV6ktBUEParXi7Zl9&#10;JsHs25Ddxphf7wpCj8PMfMOMp40pRE2Vyy0reO1FIIgTq3NOFWx/vl+GIJxH1lhYJgVXcjCddJ7G&#10;GGt74TXVG5+KAGEXo4LM+zKW0iUZGXQ9WxIH72Qrgz7IKpW6wkuAm0K+RdFAGsw5LGRY0mdGyXnz&#10;ZxSsDs3XbCnL37a+LnYFtsd2P18o9dxtPt5BeGr8f/jRnmsF/dEI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qJofHAAAA3AAAAA8AAAAAAAAAAAAAAAAAmAIAAGRy&#10;cy9kb3ducmV2LnhtbFBLBQYAAAAABAAEAPUAAACMAwAAAAA=&#10;" path="m26569,l70815,r,215049l97371,215049,48692,294691,,215049r26569,l26569,xe" fillcolor="#7f7f7f" stroked="f" strokeweight="0">
                  <v:stroke miterlimit="83231f" joinstyle="miter"/>
                  <v:path arrowok="t" textboxrect="0,0,97371,294691"/>
                </v:shape>
                <v:shape id="Shape 400" o:spid="_x0000_s1048" style="position:absolute;left:2398;top:8484;width:328;height:395;visibility:visible;mso-wrap-style:square;v-text-anchor:top" coordsize="32804,3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u9cMA&#10;AADcAAAADwAAAGRycy9kb3ducmV2LnhtbERPy2rCQBTdF/yH4Ra6Kc3EIkVSRylCULqoNTZdXzI3&#10;D83cCZlpEv++sxBcHs57tZlMKwbqXWNZwTyKQRAXVjdcKfg5pS9LEM4ja2wtk4IrOdisZw8rTLQd&#10;+UhD5isRQtglqKD2vkukdEVNBl1kO+LAlbY36APsK6l7HEO4aeVrHL9Jgw2Hhho72tZUXLI/oyD/&#10;/FruDtdfuXsuF7pJy5S+z7lST4/TxzsIT5O/i2/uvVawiMP8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4u9cMAAADcAAAADwAAAAAAAAAAAAAAAACYAgAAZHJzL2Rv&#10;d25yZXYueG1sUEsFBgAAAAAEAAQA9QAAAIgDAAAAAA==&#10;" path="m16358,r266,178l12243,17971r178,177l13145,16358c16091,10465,22885,,28511,v2058,,4293,1346,4293,4382c32804,9030,29578,9030,28613,9030v-3861,,-2515,-3213,-4648,-3213c21196,5817,15824,15735,15100,17082,11709,23508,10465,27534,6795,39421l,39421,7252,13322c8128,10020,8661,6972,8661,6172,8661,4877,8217,3404,5461,3404v-991,,-1981,317,-2959,533l2502,2362c7061,1753,12332,610,16358,xe" fillcolor="#221f1f" stroked="f" strokeweight="0">
                  <v:stroke miterlimit="83231f" joinstyle="miter"/>
                  <v:path arrowok="t" textboxrect="0,0,32804,39421"/>
                </v:shape>
                <v:shape id="Shape 401" o:spid="_x0000_s1049" style="position:absolute;left:2695;top:8506;width:187;height:383;visibility:visible;mso-wrap-style:square;v-text-anchor:top" coordsize="18707,3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p8gA&#10;AADcAAAADwAAAGRycy9kb3ducmV2LnhtbESPQWvCQBSE74L/YXlCL6Ibq4imrmJLrYIHMbXQ42v2&#10;NUmbfZtmV43/3i0IHoeZ+YaZLRpTihPVrrCsYNCPQBCnVhecKTi8r3oTEM4jaywtk4ILOVjM260Z&#10;xtqeeU+nxGciQNjFqCD3voqldGlOBl3fVsTB+7a1QR9knUld4znATSkfo2gsDRYcFnKs6CWn9Dc5&#10;GgXVdnhxbz+v64/D3+dy/7WbdnfPU6UeOs3yCYSnxt/Dt/ZGKxhFA/g/E4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QmnyAAAANwAAAAPAAAAAAAAAAAAAAAAAJgCAABk&#10;cnMvZG93bnJldi54bWxQSwUGAAAAAAQABAD1AAAAjQMAAAAA&#10;" path="m18707,r,3554l17340,4344v-2535,2714,-4881,6423,-6545,10398l9284,18679r9423,-3390l18707,17472r-7544,2820l8649,20647v-432,1880,-877,3658,-877,5461c7772,32179,12408,34236,16167,34236r2540,-1308l18707,35946r-6477,2316c2858,38262,,31277,,25651,,16069,7944,5222,17225,398l18707,xe" fillcolor="#221f1f" stroked="f" strokeweight="0">
                  <v:stroke miterlimit="83231f" joinstyle="miter"/>
                  <v:path arrowok="t" textboxrect="0,0,18707,38262"/>
                </v:shape>
                <v:shape id="Shape 402" o:spid="_x0000_s1050" style="position:absolute;left:2882;top:8781;width:116;height:84;visibility:visible;mso-wrap-style:square;v-text-anchor:top" coordsize="11569,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VhMQA&#10;AADcAAAADwAAAGRycy9kb3ducmV2LnhtbESPT2sCMRTE74LfITyhN00qa5GtUapQKnjyT++vm9dN&#10;2s3Lukl1/fZNoeBxmJnfMItV7xtxoS66wBoeJwoEcRWM41rD6fg6noOICdlgE5g03CjCajkcLLA0&#10;4cp7uhxSLTKEY4kabEptKWWsLHmMk9ASZ+8zdB5Tll0tTYfXDPeNnCr1JD06zgsWW9pYqr4PP15D&#10;P5u/26+zOhdO7T92cR3c8a3Q+mHUvzyDSNSne/i/vTUaCjWFv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VYTEAAAA3AAAAA8AAAAAAAAAAAAAAAAAmAIAAGRycy9k&#10;b3ducmV2LnhtbFBLBQYAAAAABAAEAPUAAACJAwAAAAA=&#10;" path="m10503,r1066,1080c11087,1797,8807,4213,5532,6450l,8428,,5410,10503,xe" fillcolor="#221f1f" stroked="f" strokeweight="0">
                  <v:stroke miterlimit="83231f" joinstyle="miter"/>
                  <v:path arrowok="t" textboxrect="0,0,11569,8428"/>
                </v:shape>
                <v:shape id="Shape 403" o:spid="_x0000_s1051" style="position:absolute;left:2882;top:8485;width:154;height:196;visibility:visible;mso-wrap-style:square;v-text-anchor:top" coordsize="15329,19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rLMQA&#10;AADcAAAADwAAAGRycy9kb3ducmV2LnhtbESPQWsCMRSE7wX/Q3iF3mpSW6WsRhFFWg8irj14fGye&#10;m8XNy7KJuv33RhA8DjPzDTOZda4WF2pD5VnDR1+BIC68qbjU8LdfvX+DCBHZYO2ZNPxTgNm09zLB&#10;zPgr7+iSx1IkCIcMNdgYm0zKUFhyGPq+IU7e0bcOY5JtKU2L1wR3tRwoNZIOK04LFhtaWCpO+dlp&#10;GKqfVbWR1pzCerA4jJa7/Li1Wr+9dvMxiEhdfIYf7V+j4Ut9wv1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6yzEAAAA3AAAAA8AAAAAAAAAAAAAAAAAmAIAAGRycy9k&#10;b3ducmV2LnhtbFBLBQYAAAAABAAEAPUAAACJAwAAAAA=&#10;" path="m8001,v4559,,7328,2146,7328,6071c15329,9608,13230,13186,9322,16137l,19621,,17438r1290,-464c9180,12342,9423,6172,9423,5639,9423,3759,8547,2057,6312,2057l,5703,,2149,8001,xe" fillcolor="#221f1f" stroked="f" strokeweight="0">
                  <v:stroke miterlimit="83231f" joinstyle="miter"/>
                  <v:path arrowok="t" textboxrect="0,0,15329,19621"/>
                </v:shape>
                <v:shape id="Shape 404" o:spid="_x0000_s1052" style="position:absolute;left:2934;top:8273;width:511;height:791;visibility:visible;mso-wrap-style:square;v-text-anchor:top" coordsize="51029,7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xj8QA&#10;AADcAAAADwAAAGRycy9kb3ducmV2LnhtbESPQWsCMRSE7wX/Q3hCbzWrSCurUbQgeBLcloq3x+aZ&#10;Xdy8LEm6u/XXm0Khx2FmvmFWm8E2oiMfascKppMMBHHpdM1GwefH/mUBIkRkjY1jUvBDATbr0dMK&#10;c+16PlFXRCMShEOOCqoY21zKUFZkMUxcS5y8q/MWY5LeSO2xT3DbyFmWvUqLNaeFClt6r6i8Fd9W&#10;wa67L8589Kc3cy9mX+j7i4lGqefxsF2CiDTE//Bf+6AVzLM5/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8Y/EAAAA3AAAAA8AAAAAAAAAAAAAAAAAmAIAAGRycy9k&#10;b3ducmV2LnhtbFBLBQYAAAAABAAEAPUAAACJAwAAAAA=&#10;" path="m43167,v6439,,7862,4026,7862,5817c51029,7607,49428,9385,47371,9385v-2857,,-3391,-2413,-3391,-3391c43980,4026,44869,4026,44869,3048v,-711,-889,-1080,-2057,-1080c35484,1968,32804,17793,31991,22352r9665,l41110,25210r-9741,l24943,53810c22428,64719,17437,79108,6985,79108,4204,79108,533,77940,,73838v,-267,,-3671,3213,-3848l3391,69990v1257,,3404,1155,3404,3302c6795,74816,5982,74816,5982,75794v,723,622,1435,1702,1435c13398,77229,15723,66319,16447,62751l24321,25210r-8065,l16891,22352r8230,c27432,14757,31915,,43167,xe" fillcolor="#221f1f" stroked="f" strokeweight="0">
                  <v:stroke miterlimit="83231f" joinstyle="miter"/>
                  <v:path arrowok="t" textboxrect="0,0,51029,79108"/>
                </v:shape>
                <v:shape id="Shape 405" o:spid="_x0000_s1053" style="position:absolute;left:3341;top:8506;width:187;height:383;visibility:visible;mso-wrap-style:square;v-text-anchor:top" coordsize="18720,3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x8UA&#10;AADcAAAADwAAAGRycy9kb3ducmV2LnhtbESP0WrCQBRE3wX/YblC33RX24qm2YhIpVKlRe0HXLLX&#10;JJi9m2ZXTf++Wyj4OMzMGSZddLYWV2p95VjDeKRAEOfOVFxo+DquhzMQPiAbrB2Thh/ysMj6vRQT&#10;4268p+shFCJC2CeooQyhSaT0eUkW/cg1xNE7udZiiLItpGnxFuG2lhOlptJixXGhxIZWJeXnw8Vq&#10;+HxU5uNtt23ePdfVbP6t9tPNq9YPg275AiJQF+7h//bGaHhS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svHxQAAANwAAAAPAAAAAAAAAAAAAAAAAJgCAABkcnMv&#10;ZG93bnJldi54bWxQSwUGAAAAAAQABAD1AAAAigMAAAAA&#10;" path="m18720,r,3556l17353,4345v-2538,2715,-4888,6423,-6545,10399l9297,18681r9423,-3390l18720,17475r-7544,2818l8661,20649v-431,1880,-876,3658,-876,5461c7785,32181,12421,34238,16193,34238r2527,-1303l18720,35948r-6477,2316c2870,38264,,31279,,25653,,16071,7944,5224,17231,400l18720,xe" fillcolor="#221f1f" stroked="f" strokeweight="0">
                  <v:stroke miterlimit="83231f" joinstyle="miter"/>
                  <v:path arrowok="t" textboxrect="0,0,18720,38264"/>
                </v:shape>
                <v:shape id="Shape 406" o:spid="_x0000_s1054" style="position:absolute;left:3528;top:8781;width:116;height:84;visibility:visible;mso-wrap-style:square;v-text-anchor:top" coordsize="11570,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gQcMA&#10;AADcAAAADwAAAGRycy9kb3ducmV2LnhtbESPT4vCMBTE74LfITzBm6a6UqRrFBGEPQiLf2Cvj+a1&#10;KSYvtYlav/1GWNjjMDO/YVab3lnxoC40nhXMphkI4tLrhmsFl/N+sgQRIrJG65kUvCjAZj0crLDQ&#10;/slHepxiLRKEQ4EKTIxtIWUoDTkMU98SJ6/yncOYZFdL3eEzwZ2V8yzLpcOG04LBlnaGyuvp7hTQ&#10;srKHyujWHszP937xgbvbOVdqPOq3nyAi9fE//Nf+0goWWQ7v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3gQcMAAADcAAAADwAAAAAAAAAAAAAAAACYAgAAZHJzL2Rv&#10;d25yZXYueG1sUEsFBgAAAAAEAAQA9QAAAIgDAAAAAA==&#10;" path="m10503,r1067,1080c11087,1797,8808,4213,5533,6450l,8428,,5416,10503,xe" fillcolor="#221f1f" stroked="f" strokeweight="0">
                  <v:stroke miterlimit="83231f" joinstyle="miter"/>
                  <v:path arrowok="t" textboxrect="0,0,11570,8428"/>
                </v:shape>
                <v:shape id="Shape 407" o:spid="_x0000_s1055" style="position:absolute;left:3528;top:8485;width:154;height:196;visibility:visible;mso-wrap-style:square;v-text-anchor:top" coordsize="15342,1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AXccA&#10;AADcAAAADwAAAGRycy9kb3ducmV2LnhtbESP3WoCMRSE7wt9h3CE3ogmlq0/q1FsS8UiKP48wGFz&#10;3F26OVk2qW7f3ghCL4eZ+YaZLVpbiQs1vnSsYdBXIIgzZ0rONZyOX70xCB+QDVaOScMfeVjMn59m&#10;mBp35T1dDiEXEcI+RQ1FCHUqpc8Ksuj7riaO3tk1FkOUTS5Ng9cIt5V8VWooLZYcFwqs6aOg7Ofw&#10;azWUq013mPD6O9lOdm+r7vtptPtUWr902uUURKA2/Icf7bXRkKg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AF3HAAAA3AAAAA8AAAAAAAAAAAAAAAAAmAIAAGRy&#10;cy9kb3ducmV2LnhtbFBLBQYAAAAABAAEAPUAAACMAwAAAAA=&#10;" path="m8001,v4559,,7341,2146,7341,6071c15342,9608,13240,13186,9328,16137l,19622,,17438r1291,-464c9180,12342,9423,6172,9423,5639,9423,3759,8547,2057,6312,2057l,5703,,2147,8001,xe" fillcolor="#221f1f" stroked="f" strokeweight="0">
                  <v:stroke miterlimit="83231f" joinstyle="miter"/>
                  <v:path arrowok="t" textboxrect="0,0,15342,19622"/>
                </v:shape>
                <v:shape id="Shape 408" o:spid="_x0000_s1056" style="position:absolute;left:3752;top:8484;width:328;height:395;visibility:visible;mso-wrap-style:square;v-text-anchor:top" coordsize="32804,3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i88MA&#10;AADcAAAADwAAAGRycy9kb3ducmV2LnhtbERPy2rCQBTdF/yH4Ra6Kc3EIkVSRylCULqoNTZdXzI3&#10;D83cCZlpEv++sxBcHs57tZlMKwbqXWNZwTyKQRAXVjdcKfg5pS9LEM4ja2wtk4IrOdisZw8rTLQd&#10;+UhD5isRQtglqKD2vkukdEVNBl1kO+LAlbY36APsK6l7HEO4aeVrHL9Jgw2Hhho72tZUXLI/oyD/&#10;/FruDtdfuXsuF7pJy5S+z7lST4/TxzsIT5O/i2/uvVawiMPa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i88MAAADcAAAADwAAAAAAAAAAAAAAAACYAgAAZHJzL2Rv&#10;d25yZXYueG1sUEsFBgAAAAAEAAQA9QAAAIgDAAAAAA==&#10;" path="m16358,r253,178l12243,17971r165,177l13132,16358c16091,10465,22885,,28511,v2045,,4293,1346,4293,4382c32804,9030,29591,9030,28600,9030v-3835,,-2489,-3213,-4635,-3213c21184,5817,15811,15735,15087,17082,11709,23508,10452,27534,6782,39421l,39421,7239,13322c8128,10020,8674,6972,8674,6172,8674,4877,8217,3404,5448,3404v-978,,-1968,317,-2959,533l2489,2362c7061,1753,12332,610,16358,xe" fillcolor="#221f1f" stroked="f" strokeweight="0">
                  <v:stroke miterlimit="83231f" joinstyle="miter"/>
                  <v:path arrowok="t" textboxrect="0,0,32804,39421"/>
                </v:shape>
                <v:shape id="Shape 409" o:spid="_x0000_s1057" style="position:absolute;left:4049;top:8506;width:187;height:383;visibility:visible;mso-wrap-style:square;v-text-anchor:top" coordsize="18732,3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MsUA&#10;AADcAAAADwAAAGRycy9kb3ducmV2LnhtbESPzW7CMBCE75X6DtZW4lac8tNCwCAUCcSlh1DKeRUv&#10;SUS8Tm0D4e1xJSSOo5n5RjNfdqYRF3K+tqzgo5+AIC6srrlUsP9Zv09A+ICssbFMCm7kYbl4fZlj&#10;qu2Vc7rsQikihH2KCqoQ2lRKX1Rk0PdtSxy9o3UGQ5SulNrhNcJNIwdJ8ikN1hwXKmwpq6g47c4m&#10;Ugbjjcv19/7Q5Mevv+Eo+z1tMqV6b91qBiJQF57hR3urFYySK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8yxQAAANwAAAAPAAAAAAAAAAAAAAAAAJgCAABkcnMv&#10;ZG93bnJldi54bWxQSwUGAAAAAAQABAD1AAAAigMAAAAA&#10;" path="m18732,r,3552l17359,4346v-2535,2715,-4881,6423,-6539,10398l9309,18681r9423,-3391l18732,17471r-7556,2823l8674,20649v-445,1880,-889,3658,-889,5462c7785,32181,12433,34239,16192,34239r2540,-1309l18732,35946r-6489,2318c2870,38264,,31279,,25653,,16071,7951,5224,17241,400l18732,xe" fillcolor="#221f1f" stroked="f" strokeweight="0">
                  <v:stroke miterlimit="83231f" joinstyle="miter"/>
                  <v:path arrowok="t" textboxrect="0,0,18732,38264"/>
                </v:shape>
                <v:shape id="Shape 410" o:spid="_x0000_s1058" style="position:absolute;left:4236;top:8781;width:116;height:84;visibility:visible;mso-wrap-style:square;v-text-anchor:top" coordsize="11570,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mV8EA&#10;AADcAAAADwAAAGRycy9kb3ducmV2LnhtbERPTYvCMBC9L/gfwgheFk2VRaQaRZRFLx5WRTyOzdgW&#10;m0lJsm31128OCx4f73ux6kwlGnK+tKxgPEpAEGdWl5wrOJ++hzMQPiBrrCyTgid5WC17HwtMtW35&#10;h5pjyEUMYZ+igiKEOpXSZwUZ9CNbE0fubp3BEKHLpXbYxnBTyUmSTKXBkmNDgTVtCsoex1+joPw0&#10;7e1qGz27bA+7C+Ynt3MvpQb9bj0HEagLb/G/e68VfI3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plfBAAAA3AAAAA8AAAAAAAAAAAAAAAAAmAIAAGRycy9kb3du&#10;cmV2LnhtbFBLBQYAAAAABAAEAPUAAACGAwAAAAA=&#10;" path="m10503,r1067,1080c11081,1797,8805,4213,5531,6450l,8426,,5410,10503,xe" fillcolor="#221f1f" stroked="f" strokeweight="0">
                  <v:stroke miterlimit="83231f" joinstyle="miter"/>
                  <v:path arrowok="t" textboxrect="0,0,11570,8426"/>
                </v:shape>
                <v:shape id="Shape 411" o:spid="_x0000_s1059" style="position:absolute;left:4236;top:8485;width:154;height:196;visibility:visible;mso-wrap-style:square;v-text-anchor:top" coordsize="15329,1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WcMA&#10;AADcAAAADwAAAGRycy9kb3ducmV2LnhtbESPQWvCQBSE7wX/w/IEb3WTIlJiNqJCwRxSqK33Z/aZ&#10;BLNvY3ZN0n/fLRR6HGbmGybdTqYVA/WusawgXkYgiEurG64UfH2+Pb+CcB5ZY2uZFHyTg202e0ox&#10;0XbkDxpOvhIBwi5BBbX3XSKlK2sy6Ja2Iw7e1fYGfZB9JXWPY4CbVr5E0VoabDgs1NjRoabydnoY&#10;BXwu7gUNFefIl/wd9/dxbNdKLebTbgPC0+T/w3/to1awimP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WcMAAADcAAAADwAAAAAAAAAAAAAAAACYAgAAZHJzL2Rv&#10;d25yZXYueG1sUEsFBgAAAAAEAAQA9QAAAIgDAAAAAA==&#10;" path="m8001,v4547,,7328,2146,7328,6071c15329,9608,13227,13186,9316,16137l,19618,,17437r1285,-463c9173,12342,9423,6172,9423,5639,9423,3759,8535,2057,6299,2057l,5699,,2147,8001,xe" fillcolor="#221f1f" stroked="f" strokeweight="0">
                  <v:stroke miterlimit="83231f" joinstyle="miter"/>
                  <v:path arrowok="t" textboxrect="0,0,15329,19618"/>
                </v:shape>
                <v:shape id="Shape 412" o:spid="_x0000_s1060" style="position:absolute;left:4432;top:8485;width:412;height:402;visibility:visible;mso-wrap-style:square;v-text-anchor:top" coordsize="41123,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0fsUA&#10;AADcAAAADwAAAGRycy9kb3ducmV2LnhtbESPQWsCMRSE70L/Q3hCbzWrLSKrUUTaWg+FVj3o7bF5&#10;btZuXpYkddd/bwoFj8PMfMPMFp2txYV8qBwrGA4yEMSF0xWXCva7t6cJiBCRNdaOScGVAizmD70Z&#10;5tq1/E2XbSxFgnDIUYGJscmlDIUhi2HgGuLknZy3GJP0pdQe2wS3tRxl2VharDgtGGxoZaj42f5a&#10;BavPd/w6rqnzr+fnsbuaQ7veOKUe+91yCiJSF+/h//aHVvAyHM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LR+xQAAANwAAAAPAAAAAAAAAAAAAAAAAJgCAABkcnMv&#10;ZG93bnJldi54bWxQSwUGAAAAAAQABAD1AAAAigMAAAAA&#10;" path="m17513,r293,165l12065,18860r190,177c16447,12421,24676,,32093,v4102,,6159,2146,6159,5893c38252,9741,31102,31814,31102,34493v,1346,1258,1524,1436,1524c34315,36017,36563,33147,39865,28956r1258,1156c36652,36106,33515,40208,28689,40208v-4102,,-4292,-2718,-4292,-5258c24397,32804,31026,10985,31026,7404v,-1600,-546,-2857,-2235,-2857c24499,4547,18872,12230,15646,17208v-4102,6160,-5270,9983,-8927,22111l,39319c2769,29248,8776,8395,8776,6515,8776,5131,7862,4102,3048,4102r,-1397c7862,1829,12687,952,17513,xe" fillcolor="#221f1f" stroked="f" strokeweight="0">
                  <v:stroke miterlimit="83231f" joinstyle="miter"/>
                  <v:path arrowok="t" textboxrect="0,0,41123,40208"/>
                </v:shape>
                <v:shape id="Shape 413" o:spid="_x0000_s1061" style="position:absolute;left:4898;top:8485;width:353;height:404;visibility:visible;mso-wrap-style:square;v-text-anchor:top" coordsize="35319,4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rEsMA&#10;AADcAAAADwAAAGRycy9kb3ducmV2LnhtbESPQWvCQBSE74X+h+UVeqsbrQaJriEVCh5r9JDjM/tM&#10;QrNvQ3Y1qb++Kwgeh5n5hlmno2nFlXrXWFYwnUQgiEurG64UHA/fH0sQziNrbC2Tgj9ykG5eX9aY&#10;aDvwnq65r0SAsEtQQe19l0jpypoMuontiIN3tr1BH2RfSd3jEOCmlbMoiqXBhsNCjR1tayp/84tR&#10;cCvcqIuveBHrk87aS/njuKiUen8bsxUIT6N/hh/tnVYwn37C/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rEsMAAADcAAAADwAAAAAAAAAAAAAAAACYAgAAZHJzL2Rv&#10;d25yZXYueG1sUEsFBgAAAAAEAAQA9QAAAIgDAAAAAA==&#10;" path="m25578,v7505,,9741,4458,9741,7226c35319,9741,33350,11341,31115,11341v-2223,,-3569,-1244,-3569,-3315c27546,5715,28892,5182,28892,3658v,-1347,-1790,-1791,-3403,-1791c13856,1867,7696,17691,7696,26264v,6883,2680,10909,8141,10909c21196,37173,25387,33515,28613,29934r1422,889c27800,33680,22619,40399,13233,40399,7429,40399,,38151,,26264,,13665,12357,,25578,xe" fillcolor="#221f1f" stroked="f" strokeweight="0">
                  <v:stroke miterlimit="83231f" joinstyle="miter"/>
                  <v:path arrowok="t" textboxrect="0,0,35319,40399"/>
                </v:shape>
                <v:shape id="Shape 414" o:spid="_x0000_s1062" style="position:absolute;left:5297;top:8506;width:187;height:383;visibility:visible;mso-wrap-style:square;v-text-anchor:top" coordsize="18732,3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GccUA&#10;AADcAAAADwAAAGRycy9kb3ducmV2LnhtbESPQWvCQBSE74X+h+UJvdVNbGpLdA0SqPTiIWp7fmSf&#10;STD7Nt1dNf33XaHgcZiZb5hlMZpeXMj5zrKCdJqAIK6t7rhRcNh/PL+D8AFZY2+ZFPySh2L1+LDE&#10;XNsrV3TZhUZECPscFbQhDLmUvm7JoJ/agTh6R+sMhihdI7XDa4SbXs6SZC4NdhwXWhyobKk+7c4m&#10;UmavG1fp7eG7r45vPy9Z+XXalEo9Tcb1AkSgMdzD/+1PrSBLM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ZxxQAAANwAAAAPAAAAAAAAAAAAAAAAAJgCAABkcnMv&#10;ZG93bnJldi54bWxQSwUGAAAAAAQABAD1AAAAigMAAAAA&#10;" path="m18732,r,3552l17359,4346v-2535,2715,-4881,6423,-6539,10398l9309,18681r9423,-3390l18732,17471r-7556,2823l8674,20649v-445,1880,-889,3658,-889,5462c7785,32181,12433,34239,16192,34239r2540,-1310l18732,35948r-6477,2316c2870,38264,,31279,,25653,,16071,7951,5224,17241,400l18732,xe" fillcolor="#221f1f" stroked="f" strokeweight="0">
                  <v:stroke miterlimit="83231f" joinstyle="miter"/>
                  <v:path arrowok="t" textboxrect="0,0,18732,38264"/>
                </v:shape>
                <v:shape id="Shape 415" o:spid="_x0000_s1063" style="position:absolute;left:5484;top:8781;width:116;height:84;visibility:visible;mso-wrap-style:square;v-text-anchor:top" coordsize="1158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OIMQA&#10;AADcAAAADwAAAGRycy9kb3ducmV2LnhtbESP0WrCQBRE3wv+w3ILfasbWxVJXUVSrNY8mfoBl+w1&#10;G5q9G7Jrkv69Wyj0cZiZM8x6O9pG9NT52rGC2TQBQVw6XXOl4PK1f16B8AFZY+OYFPyQh+1m8rDG&#10;VLuBz9QXoRIRwj5FBSaENpXSl4Ys+qlriaN3dZ3FEGVXSd3hEOG2kS9JspQWa44LBlvKDJXfxc0q&#10;cFfznq8W2WtefJ7MxR0+MkKr1NPjuHsDEWgM/+G/9lErmM8W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ziDEAAAA3AAAAA8AAAAAAAAAAAAAAAAAmAIAAGRycy9k&#10;b3ducmV2LnhtbFBLBQYAAAAABAAEAPUAAACJAwAAAAA=&#10;" path="m10490,r1093,1080c11087,1797,8805,4213,5530,6450l,8428,,5409,10490,xe" fillcolor="#221f1f" stroked="f" strokeweight="0">
                  <v:stroke miterlimit="83231f" joinstyle="miter"/>
                  <v:path arrowok="t" textboxrect="0,0,11583,8428"/>
                </v:shape>
                <v:shape id="Shape 416" o:spid="_x0000_s1064" style="position:absolute;left:5484;top:8485;width:154;height:196;visibility:visible;mso-wrap-style:square;v-text-anchor:top" coordsize="15329,1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nLcMA&#10;AADcAAAADwAAAGRycy9kb3ducmV2LnhtbESPQWuDQBSE74X+h+UVeqtrSpFisglpoVAPFmKS+4v7&#10;ohL3rbpbNf8+Wwj0OMzMN8xqM5tWjDS4xrKCRRSDIC6tbrhScNh/vbyDcB5ZY2uZFFzJwWb9+LDC&#10;VNuJdzQWvhIBwi5FBbX3XSqlK2sy6CLbEQfvbAeDPsihknrAKcBNK1/jOJEGGw4LNXb0WVN5KX6N&#10;Aj7mfU5jxRnyKfvBj36a2kSp56d5uwThafb/4Xv7Wyt4WyTwdy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nLcMAAADcAAAADwAAAAAAAAAAAAAAAACYAgAAZHJzL2Rv&#10;d25yZXYueG1sUEsFBgAAAAAEAAQA9QAAAIgDAAAAAA==&#10;" path="m8001,v4547,,7328,2146,7328,6071c15329,9608,13227,13186,9316,16137l,19618,,17438r1291,-464c9180,12342,9423,6172,9423,5639,9423,3759,8535,2057,6299,2057l,5699,,2147,8001,xe" fillcolor="#221f1f" stroked="f" strokeweight="0">
                  <v:stroke miterlimit="83231f" joinstyle="miter"/>
                  <v:path arrowok="t" textboxrect="0,0,15329,19618"/>
                </v:shape>
                <v:shape id="Shape 417" o:spid="_x0000_s1065" style="position:absolute;left:27695;top:22720;width:1062;height:2690;visibility:visible;mso-wrap-style:square;v-text-anchor:top" coordsize="106210,2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LcUA&#10;AADcAAAADwAAAGRycy9kb3ducmV2LnhtbESPzWrDMBCE74G+g9hCb4mUYOrgRA5JSmlvJU4O7W2x&#10;1j/EWhlLddy3rwqFHIeZ+YbZ7ibbiZEG3zrWsFwoEMSlMy3XGi7n1/kahA/IBjvHpOGHPOzyh9kW&#10;M+NufKKxCLWIEPYZamhC6DMpfdmQRb9wPXH0KjdYDFEOtTQD3iLcdnKl1LO02HJcaLCnY0Pltfi2&#10;GpR6K16mtErVZztev459knwcEq2fHqf9BkSgKdzD/+13oyFZ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H0txQAAANwAAAAPAAAAAAAAAAAAAAAAAJgCAABkcnMv&#10;ZG93bnJldi54bWxQSwUGAAAAAAQABAD1AAAAigMAAAAA&#10;" path="m29210,l76988,r,183198l106210,183198,53098,269037,,183198r29210,l29210,xe" fillcolor="#ca3726" stroked="f" strokeweight="0">
                  <v:stroke miterlimit="83231f" joinstyle="miter"/>
                  <v:path arrowok="t" textboxrect="0,0,106210,269037"/>
                </v:shape>
                <v:shape id="Shape 42871" o:spid="_x0000_s1066" style="position:absolute;left:4039;top:21410;width:12868;height:372;visibility:visible;mso-wrap-style:square;v-text-anchor:top" coordsize="1286777,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hbccA&#10;AADeAAAADwAAAGRycy9kb3ducmV2LnhtbESPT2sCMRTE74LfITzBm2YV8c9qFGkttN60Inp7bJ67&#10;q5uXJYm6/fZNQehxmJnfMItVYyrxIOdLywoG/QQEcWZ1ybmCw/dHbwrCB2SNlWVS8EMeVst2a4Gp&#10;tk/e0WMfchEh7FNUUIRQp1L6rCCDvm9r4uhdrDMYonS51A6fEW4qOUySsTRYclwosKa3grLb/m4U&#10;JLPZXeN2Nxqf3fVr8z456u3pqFS306znIAI14T/8an9qBaPhdDKA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oW3HAAAA3gAAAA8AAAAAAAAAAAAAAAAAmAIAAGRy&#10;cy9kb3ducmV2LnhtbFBLBQYAAAAABAAEAPUAAACMAwAAAAA=&#10;" path="m,l1286777,r,37161l,37161,,e" fillcolor="#00b04e" stroked="f" strokeweight="0">
                  <v:stroke miterlimit="83231f" joinstyle="miter"/>
                  <v:path arrowok="t" textboxrect="0,0,1286777,37161"/>
                </v:shape>
                <v:shape id="Shape 42872" o:spid="_x0000_s1067" style="position:absolute;left:16500;top:20180;width:407;height:1584;visibility:visible;mso-wrap-style:square;v-text-anchor:top" coordsize="40703,1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OvcYA&#10;AADeAAAADwAAAGRycy9kb3ducmV2LnhtbESP3WoCMRSE7wt9h3AK3mm2i39sjVKqYgW90PYBDpvT&#10;zeLmZNmkGn16UxB6OczMN8xsEW0jztT52rGC10EGgrh0uuZKwffXuj8F4QOyxsYxKbiSh8X8+WmG&#10;hXYXPtD5GCqRIOwLVGBCaAspfWnIoh+4ljh5P66zGJLsKqk7vCS4bWSeZWNpsea0YLClD0Pl6fhr&#10;FejR6rZbL8O2jUM0o/0mLs3poFTvJb6/gQgUw3/40f7UCob5dJLD3510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OvcYAAADeAAAADwAAAAAAAAAAAAAAAACYAgAAZHJz&#10;L2Rvd25yZXYueG1sUEsFBgAAAAAEAAQA9QAAAIsDAAAAAA==&#10;" path="m,l40703,r,158407l,158407,,e" fillcolor="#00b04e" stroked="f" strokeweight="0">
                  <v:stroke miterlimit="83231f" joinstyle="miter"/>
                  <v:path arrowok="t" textboxrect="0,0,40703,158407"/>
                </v:shape>
                <v:shape id="Shape 420" o:spid="_x0000_s1068" style="position:absolute;left:19509;top:29455;width:1805;height:982;visibility:visible;mso-wrap-style:square;v-text-anchor:top" coordsize="180543,9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rn8QA&#10;AADcAAAADwAAAGRycy9kb3ducmV2LnhtbERPy2rCQBTdF/oPwy24q5PGUCQ6SqkPFFpqrQuXl8w1&#10;Cc3cCTMTjX69syh0eTjv6bw3jTiT87VlBS/DBARxYXXNpYLDz+p5DMIHZI2NZVJwJQ/z2ePDFHNt&#10;L/xN530oRQxhn6OCKoQ2l9IXFRn0Q9sSR+5kncEQoSuldniJ4aaRaZK8SoM1x4YKW3qvqPjdd0ZB&#10;t14cF/12mbmvzSrbdbeP0WfqlRo89W8TEIH68C/+c2+0giyN8+O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q5/EAAAA3AAAAA8AAAAAAAAAAAAAAAAAmAIAAGRycy9k&#10;b3ducmV2LnhtbFBLBQYAAAAABAAEAPUAAACJAwAAAAA=&#10;" path="m101791,r78752,48666l101791,98235r,-27445l,70790,,27432r101791,l101791,xe" fillcolor="#ca3726" stroked="f" strokeweight="0">
                  <v:stroke miterlimit="83231f" joinstyle="miter"/>
                  <v:path arrowok="t" textboxrect="0,0,180543,98235"/>
                </v:shape>
                <v:shape id="Shape 421" o:spid="_x0000_s1069" style="position:absolute;left:2558;top:10037;width:233;height:771;visibility:visible;mso-wrap-style:square;v-text-anchor:top" coordsize="23254,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D8MQA&#10;AADcAAAADwAAAGRycy9kb3ducmV2LnhtbESP3WoCMRSE7wu+QzhC72pWKWpXo5RCoYIg/kDx7rA5&#10;3SxNTtYk1e3bG0HwcpiZb5j5snNWnCnExrOC4aAAQVx53XCt4LD/fJmCiAlZo/VMCv4pwnLRe5pj&#10;qf2Ft3TepVpkCMcSFZiU2lLKWBlyGAe+Jc7ejw8OU5ahljrgJcOdlaOiGEuHDecFgy19GKp+d39O&#10;gTWH9WayP8rvLrSr02mV3ixrpZ773fsMRKIuPcL39pdW8Doawu1MP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g/DEAAAA3AAAAA8AAAAAAAAAAAAAAAAAmAIAAGRycy9k&#10;b3ducmV2LnhtbFBLBQYAAAAABAAEAPUAAACJAwAAAAA=&#10;" path="m23254,r,2413c15837,7417,10109,11354,10109,38621v,24308,4470,30658,13145,35928l23254,77051c2515,65875,,46749,,39421,,13322,18326,2235,23254,xe" fillcolor="#221f1f" stroked="f" strokeweight="0">
                  <v:stroke miterlimit="83231f" joinstyle="miter"/>
                  <v:path arrowok="t" textboxrect="0,0,23254,77051"/>
                </v:shape>
                <v:shape id="Shape 422" o:spid="_x0000_s1070" style="position:absolute;left:2877;top:10043;width:337;height:615;visibility:visible;mso-wrap-style:square;v-text-anchor:top" coordsize="33681,6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zDsMA&#10;AADcAAAADwAAAGRycy9kb3ducmV2LnhtbESP3YrCMBSE74V9h3AE7zS16CJdo8ji381etO4DHJpj&#10;U9qclCZqfXsjLOzlMDPfMOvtYFtxp97XjhXMZwkI4tLpmisFv5fDdAXCB2SNrWNS8CQP283HaI2Z&#10;dg/O6V6ESkQI+wwVmBC6TEpfGrLoZ64jjt7V9RZDlH0ldY+PCLetTJPkU1qsOS4Y7OjbUNkUN6ug&#10;Nflp2TQ/h1Pwyb7Ki/OxoIVSk/Gw+wIRaAj/4b/2WStYpC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zDsMAAADcAAAADwAAAAAAAAAAAAAAAACYAgAAZHJzL2Rv&#10;d25yZXYueG1sUEsFBgAAAAAEAAQA9QAAAIgDAAAAAA==&#10;" path="m22504,r1524,l24028,50940v,5994,813,8407,9653,8407l33681,61494r-33516,l165,59347r369,c10541,59347,10795,55867,10795,50406r,-34417c10795,13767,10795,9830,7315,9830,6071,9830,3023,10909,,12052l,9741,22504,xe" fillcolor="#221f1f" stroked="f" strokeweight="0">
                  <v:stroke miterlimit="83231f" joinstyle="miter"/>
                  <v:path arrowok="t" textboxrect="0,0,33681,61494"/>
                </v:shape>
                <v:shape id="Shape 423" o:spid="_x0000_s1071" style="position:absolute;left:3294;top:10037;width:232;height:771;visibility:visible;mso-wrap-style:square;v-text-anchor:top" coordsize="23228,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2hMUA&#10;AADcAAAADwAAAGRycy9kb3ducmV2LnhtbESPQWsCMRSE70L/Q3iFXkrN1haV1SilRSoIFrfq+bF5&#10;3Q1uXpYk6vrvjVDwOMzMN8x03tlGnMgH41jBaz8DQVw6bbhSsP1dvIxBhIissXFMCi4UYD576E0x&#10;1+7MGzoVsRIJwiFHBXWMbS5lKGuyGPquJU7en/MWY5K+ktrjOcFtIwdZNpQWDaeFGlv6rKk8FEer&#10;gDZfo90PPxeIq5XZb83aH77XSj09dh8TEJG6eA//t5dawfvgDW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LaExQAAANwAAAAPAAAAAAAAAAAAAAAAAJgCAABkcnMv&#10;ZG93bnJldi54bWxQSwUGAAAAAAQABAD1AAAAigMAAAAA&#10;" path="m,c20739,11163,23228,30302,23228,37630,23228,63729,4928,74816,,77051l,74638c7417,69634,13145,65697,13145,38443,13145,14122,8674,7772,,2502l,xe" fillcolor="#221f1f" stroked="f" strokeweight="0">
                  <v:stroke miterlimit="83231f" joinstyle="miter"/>
                  <v:path arrowok="t" textboxrect="0,0,23228,77051"/>
                </v:shape>
                <v:shape id="Shape 424" o:spid="_x0000_s1072" style="position:absolute;left:20808;top:10037;width:232;height:771;visibility:visible;mso-wrap-style:square;v-text-anchor:top" coordsize="23241,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DPMAA&#10;AADcAAAADwAAAGRycy9kb3ducmV2LnhtbESPzQrCMBCE74LvEFbwpqmiItUoIoiCKPjzAEuzttVm&#10;U5qo7dsbQfA4zMw3zHxZm0K8qHK5ZQWDfgSCOLE651TB9bLpTUE4j6yxsEwKGnKwXLRbc4y1ffOJ&#10;XmefigBhF6OCzPsyltIlGRl0fVsSB+9mK4M+yCqVusJ3gJtCDqNoIg3mHBYyLGmdUfI4P42CU7PV&#10;x+t4XfM4fxT3fXPY2adXqtupVzMQnmr/D//aO61gNBzB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XDPMAAAADcAAAADwAAAAAAAAAAAAAAAACYAgAAZHJzL2Rvd25y&#10;ZXYueG1sUEsFBgAAAAAEAAQA9QAAAIUDAAAAAA==&#10;" path="m23241,r,2413c15811,7417,10083,11354,10083,38621v,24308,4484,30658,13158,35928l23241,77051c2489,65875,,46749,,39421,,13322,18326,2235,23241,xe" fillcolor="#221f1f" stroked="f" strokeweight="0">
                  <v:stroke miterlimit="83231f" joinstyle="miter"/>
                  <v:path arrowok="t" textboxrect="0,0,23241,77051"/>
                </v:shape>
                <v:shape id="Shape 425" o:spid="_x0000_s1073" style="position:absolute;left:21125;top:10043;width:337;height:615;visibility:visible;mso-wrap-style:square;v-text-anchor:top" coordsize="33693,6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ZMQA&#10;AADcAAAADwAAAGRycy9kb3ducmV2LnhtbESPQWvCQBSE70L/w/IKvemmoYpGVymFUPEiRr0/ss9s&#10;aPZtyG5N7K/vCoLHYWa+YVabwTbiSp2vHSt4nyQgiEuna64UnI75eA7CB2SNjWNScCMPm/XLaIWZ&#10;dj0f6FqESkQI+wwVmBDaTEpfGrLoJ64ljt7FdRZDlF0ldYd9hNtGpkkykxZrjgsGW/oyVP4Uv1bB&#10;fHuu5Mx83/x+sUva6V+e92mu1Nvr8LkEEWgIz/CjvdUKPtIp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4mTEAAAA3AAAAA8AAAAAAAAAAAAAAAAAmAIAAGRycy9k&#10;b3ducmV2LnhtbFBLBQYAAAAABAAEAPUAAACJAwAAAAA=&#10;" path="m22530,r1511,l24041,50940v,5994,813,8407,9652,8407l33693,61494r-33515,l178,59347r356,c10554,59347,10821,55867,10821,50406r,-34417c10821,13767,10821,9830,7341,9830,6083,9830,3048,10909,,12052l,9741,22530,xe" fillcolor="#221f1f" stroked="f" strokeweight="0">
                  <v:stroke miterlimit="83231f" joinstyle="miter"/>
                  <v:path arrowok="t" textboxrect="0,0,33693,61494"/>
                </v:shape>
                <v:shape id="Shape 426" o:spid="_x0000_s1074" style="position:absolute;left:21543;top:10037;width:232;height:771;visibility:visible;mso-wrap-style:square;v-text-anchor:top" coordsize="23228,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VHMQA&#10;AADcAAAADwAAAGRycy9kb3ducmV2LnhtbESPQWsCMRSE70L/Q3hCL6JZRaxsjVIspQXB4qo9PzbP&#10;3eDmZUlSXf99UxA8DjPzDbNYdbYRF/LBOFYwHmUgiEunDVcKDvuP4RxEiMgaG8ek4EYBVsun3gJz&#10;7a68o0sRK5EgHHJUUMfY5lKGsiaLYeRa4uSdnLcYk/SV1B6vCW4bOcmymbRoOC3U2NK6pvJc/FoF&#10;tHt/OX7zoEDcbMzPwWz9+XOr1HO/e3sFEamLj/C9/aUVTCc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FRzEAAAA3AAAAA8AAAAAAAAAAAAAAAAAmAIAAGRycy9k&#10;b3ducmV2LnhtbFBLBQYAAAAABAAEAPUAAACJAwAAAAA=&#10;" path="m,c20714,11163,23228,30302,23228,37630,23228,63729,4890,74816,,77051l,74638c7404,69634,13132,65697,13132,38443,13132,14122,8649,7772,,2502l,xe" fillcolor="#221f1f" stroked="f" strokeweight="0">
                  <v:stroke miterlimit="83231f" joinstyle="miter"/>
                  <v:path arrowok="t" textboxrect="0,0,23228,77051"/>
                </v:shape>
                <v:shape id="Shape 427" o:spid="_x0000_s1075" style="position:absolute;left:2620;top:23728;width:233;height:771;visibility:visible;mso-wrap-style:square;v-text-anchor:top" coordsize="23228,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wh8QA&#10;AADcAAAADwAAAGRycy9kb3ducmV2LnhtbESPQWsCMRSE70L/Q3hCL6JZRVS2RimW0oJgcdWeH5vn&#10;bnDzsiSprv++KQg9DjPzDbNcd7YRV/LBOFYwHmUgiEunDVcKjof34QJEiMgaG8ek4E4B1qun3hJz&#10;7W68p2sRK5EgHHJUUMfY5lKGsiaLYeRa4uSdnbcYk/SV1B5vCW4bOcmymbRoOC3U2NKmpvJS/FgF&#10;tH+bn754UCBut+b7aHb+8rFT6rnfvb6AiNTF//Cj/akVTCd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sIfEAAAA3AAAAA8AAAAAAAAAAAAAAAAAmAIAAGRycy9k&#10;b3ducmV2LnhtbFBLBQYAAAAABAAEAPUAAACJAwAAAAA=&#10;" path="m23228,r,2413c15811,7430,10084,11354,10084,38621v,24308,4470,30645,13144,35928l23228,77051c2489,65875,,46749,,39421,,13310,18301,2235,23228,xe" fillcolor="#221f1f" stroked="f" strokeweight="0">
                  <v:stroke miterlimit="83231f" joinstyle="miter"/>
                  <v:path arrowok="t" textboxrect="0,0,23228,77051"/>
                </v:shape>
                <v:shape id="Shape 428" o:spid="_x0000_s1076" style="position:absolute;left:2896;top:23733;width:412;height:615;visibility:visible;mso-wrap-style:square;v-text-anchor:top" coordsize="41199,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4qMEA&#10;AADcAAAADwAAAGRycy9kb3ducmV2LnhtbERPy4rCMBTdD/gP4QruxlRHRGujyICMGwUfG3fX5tqW&#10;NjedJGr9+8liwOXhvLNVZxrxIOcrywpGwwQEcW51xYWC82nzOQPhA7LGxjIpeJGH1bL3kWGq7ZMP&#10;9DiGQsQQ9ikqKENoUyl9XpJBP7QtceRu1hkMEbpCaofPGG4aOU6SqTRYcWwosaXvkvL6eDcK/MXq&#10;257Prx1+7Uc/rp5ek/mvUoN+t16ACNSFt/jfvdUKJuO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eKjBAAAA3AAAAA8AAAAAAAAAAAAAAAAAmAIAAGRycy9kb3du&#10;cmV2LnhtbFBLBQYAAAAABAAEAPUAAACGAwAAAAA=&#10;" path="m20904,v5550,,16548,3137,16548,16713c37452,19317,37452,26098,27254,35839l12789,49606r13487,c35751,49606,36563,48717,39052,42634r2147,l37185,61493,,61493,,59449c14478,43980,25298,32182,25298,21628v,-2502,-1435,-11430,-10642,-11430c12598,10198,7048,10732,3759,18237r-2502,c3035,13144,8306,,20904,xe" fillcolor="#221f1f" stroked="f" strokeweight="0">
                  <v:stroke miterlimit="83231f" joinstyle="miter"/>
                  <v:path arrowok="t" textboxrect="0,0,41199,61493"/>
                </v:shape>
                <v:shape id="Shape 429" o:spid="_x0000_s1077" style="position:absolute;left:3355;top:23728;width:233;height:771;visibility:visible;mso-wrap-style:square;v-text-anchor:top" coordsize="23241,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sosIA&#10;AADcAAAADwAAAGRycy9kb3ducmV2LnhtbESP0YrCMBRE3wX/IVzBN00VXdZqFBFEQVyo6wdcmmtb&#10;bW5KE7X9eyMIPg4zc4ZZrBpTigfVrrCsYDSMQBCnVhecKTj/bwe/IJxH1lhaJgUtOVgtu50Fxto+&#10;OaHHyWciQNjFqCD3voqldGlOBt3QVsTBu9jaoA+yzqSu8RngppTjKPqRBgsOCzlWtMkpvZ3uRkHS&#10;7vTfebppeFrcyuuhPe7t3SvV7zXrOQhPjf+GP+29VjAZz+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GyiwgAAANwAAAAPAAAAAAAAAAAAAAAAAJgCAABkcnMvZG93&#10;bnJldi54bWxQSwUGAAAAAAQABAD1AAAAhwMAAAAA&#10;" path="m,c20752,11176,23241,30302,23241,37630,23241,63729,4928,74816,,77051l,74638c7429,69621,13145,65697,13145,38430,13145,14122,8687,7772,,2502l,xe" fillcolor="#221f1f" stroked="f" strokeweight="0">
                  <v:stroke miterlimit="83231f" joinstyle="miter"/>
                  <v:path arrowok="t" textboxrect="0,0,23241,77051"/>
                </v:shape>
                <v:shape id="Shape 430" o:spid="_x0000_s1078" style="position:absolute;left:8709;top:28640;width:232;height:770;visibility:visible;mso-wrap-style:square;v-text-anchor:top" coordsize="23241,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T4r0A&#10;AADcAAAADwAAAGRycy9kb3ducmV2LnhtbERPSwrCMBDdC94hjOBOU79INYoIoiAKfg4wNGNbbSal&#10;idre3iwEl4/3X6xqU4g3VS63rGDQj0AQJ1bnnCq4Xbe9GQjnkTUWlklBQw5Wy3ZrgbG2Hz7T++JT&#10;EULYxagg876MpXRJRgZd35bEgbvbyqAPsEqlrvATwk0hh1E0lQZzDg0ZlrTJKHleXkbBudnp022y&#10;qXmSP4vHoTnu7csr1e3U6zkIT7X/i3/uvVYwHo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1dT4r0AAADcAAAADwAAAAAAAAAAAAAAAACYAgAAZHJzL2Rvd25yZXYu&#10;eG1sUEsFBgAAAAAEAAQA9QAAAIIDAAAAAA==&#10;" path="m23241,r,2413c15811,7429,10109,11354,10109,38608v,24320,4445,30658,13132,35941l23241,77051c2502,65875,,46749,,39421,,13322,18313,2248,23241,xe" fillcolor="#221f1f" stroked="f" strokeweight="0">
                  <v:stroke miterlimit="83231f" joinstyle="miter"/>
                  <v:path arrowok="t" textboxrect="0,0,23241,77051"/>
                </v:shape>
                <v:shape id="Shape 431" o:spid="_x0000_s1079" style="position:absolute;left:8984;top:28645;width:404;height:628;visibility:visible;mso-wrap-style:square;v-text-anchor:top" coordsize="40399,6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I9sQA&#10;AADcAAAADwAAAGRycy9kb3ducmV2LnhtbESPT4vCMBTE74LfITxhb5r6b1mqsewKBdGTuoc9Pppn&#10;W2xeSpPW9ttvBMHjMDO/YbZJbyrRUeNKywrmswgEcWZ1ybmC32s6/QLhPLLGyjIpGMhBshuPthhr&#10;++AzdRefiwBhF6OCwvs6ltJlBRl0M1sTB+9mG4M+yCaXusFHgJtKLqLoUxosOSwUWNO+oOx+aY0C&#10;2R6dPx1+htXQpf1tGdn0tP5T6mPSf29AeOr9O/xqH7SC1XIOz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iPbEAAAA3AAAAA8AAAAAAAAAAAAAAAAAmAIAAGRycy9k&#10;b3ducmV2LnhtbFBLBQYAAAAABAAEAPUAAACJAwAAAAA=&#10;" path="m21895,v8573,,15011,3759,15011,12078c36906,18961,33427,21196,29490,23609v7061,2579,10909,9017,10909,15736c40399,51854,29566,62751,13488,62751,6338,62751,,60160,,54534,,51575,2680,49518,5537,49518v7506,,10186,8763,15723,8763c25553,58281,30201,55690,30201,47651,30201,35763,19038,32004,12230,29680r,-1511c16535,26822,23864,24587,23864,16447v,-5271,-2947,-9195,-9475,-9195c8217,7252,5106,12611,3747,14745l1880,13678c4458,8052,11354,,21895,xe" fillcolor="#221f1f" stroked="f" strokeweight="0">
                  <v:stroke miterlimit="83231f" joinstyle="miter"/>
                  <v:path arrowok="t" textboxrect="0,0,40399,62751"/>
                </v:shape>
                <v:shape id="Shape 432" o:spid="_x0000_s1080" style="position:absolute;left:9444;top:28640;width:233;height:770;visibility:visible;mso-wrap-style:square;v-text-anchor:top" coordsize="23241,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oDsQA&#10;AADcAAAADwAAAGRycy9kb3ducmV2LnhtbESP3YrCMBSE7wXfIZwF7zRdf5alayoiiIKsUNcHODTH&#10;trY5KU3U9u2NsODlMDPfMMtVZ2pxp9aVlhV8TiIQxJnVJecKzn/b8TcI55E11pZJQU8OVslwsMRY&#10;2wendD/5XAQIuxgVFN43sZQuK8igm9iGOHgX2xr0Qba51C0+AtzUchpFX9JgyWGhwIY2BWXV6WYU&#10;pP1OH8+LTceLsqqvh/53b29eqdFHt/4B4anz7/B/e68VzGdT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aA7EAAAA3AAAAA8AAAAAAAAAAAAAAAAAmAIAAGRycy9k&#10;b3ducmV2LnhtbFBLBQYAAAAABAAEAPUAAACJAwAAAAA=&#10;" path="m,c20739,11176,23241,30302,23241,37630,23241,63728,4928,74816,,77051l,74638c7417,69634,13132,65697,13132,38443,13132,14135,8674,7785,,2515l,xe" fillcolor="#221f1f" stroked="f" strokeweight="0">
                  <v:stroke miterlimit="83231f" joinstyle="miter"/>
                  <v:path arrowok="t" textboxrect="0,0,23241,77051"/>
                </v:shape>
                <v:shape id="Shape 42873" o:spid="_x0000_s1081" style="position:absolute;left:14987;top:22720;width:13000;height:372;visibility:visible;mso-wrap-style:square;v-text-anchor:top" coordsize="1300048,3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XX8kA&#10;AADeAAAADwAAAGRycy9kb3ducmV2LnhtbESPT2vCQBTE74V+h+UVvJS6MZY2pK5SBFFUhPrn4O2R&#10;fSZps29DdmPit3cLhR6HmfkNM5n1phJXalxpWcFoGIEgzqwuOVdwPCxeEhDOI2usLJOCGzmYTR8f&#10;Jphq2/EXXfc+FwHCLkUFhfd1KqXLCjLohrYmDt7FNgZ9kE0udYNdgJtKxlH0Jg2WHBYKrGleUPaz&#10;b42C82ndxWe//d5duk38fJDtMpm3Sg2e+s8PEJ56/x/+a6+0gtc4eR/D751wBeT0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fXX8kAAADeAAAADwAAAAAAAAAAAAAAAACYAgAA&#10;ZHJzL2Rvd25yZXYueG1sUEsFBgAAAAAEAAQA9QAAAI4DAAAAAA==&#10;" path="m,l1300048,r,37174l,37174,,e" fillcolor="#1870b8" stroked="f" strokeweight="0">
                  <v:stroke miterlimit="83231f" joinstyle="miter"/>
                  <v:path arrowok="t" textboxrect="0,0,1300048,37174"/>
                </v:shape>
                <v:shape id="Shape 434" o:spid="_x0000_s1082" style="position:absolute;left:14367;top:22720;width:974;height:2938;visibility:visible;mso-wrap-style:square;v-text-anchor:top" coordsize="97346,29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btsYA&#10;AADcAAAADwAAAGRycy9kb3ducmV2LnhtbESPQWsCMRSE74L/IbyCN03aipXVKCItiGBF20OPr5vn&#10;7uLmJWyiu/rrm0Khx2FmvmHmy87W4kpNqBxreBwpEMS5MxUXGj4/3oZTECEiG6wdk4YbBVgu+r05&#10;Zsa1fKDrMRYiQThkqKGM0WdShrwki2HkPHHyTq6xGJNsCmkabBPc1vJJqYm0WHFaKNHTuqT8fLxY&#10;De77/WWH069Du96f70r5rX/dTbQePHSrGYhIXfwP/7U3RsP4eQy/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abtsYAAADcAAAADwAAAAAAAAAAAAAAAACYAgAAZHJz&#10;L2Rvd25yZXYueG1sUEsFBgAAAAAEAAQA9QAAAIsDAAAAAA==&#10;" path="m26543,l70802,r,215049l97346,215049,48679,293815,,215049r26543,l26543,xe" fillcolor="#1870b8" stroked="f" strokeweight="0">
                  <v:stroke miterlimit="83231f" joinstyle="miter"/>
                  <v:path arrowok="t" textboxrect="0,0,97346,293815"/>
                </v:shape>
                <v:shape id="Shape 435" o:spid="_x0000_s1083" style="position:absolute;left:13337;top:23887;width:233;height:771;visibility:visible;mso-wrap-style:square;v-text-anchor:top" coordsize="23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MHcYA&#10;AADcAAAADwAAAGRycy9kb3ducmV2LnhtbESPQWsCMRSE7wX/Q3hCL6VmtSp1NUotFOxBQa2en5vn&#10;7uLmJU1S3f77plDocZiZb5jZojWNuJIPtWUF/V4GgriwuuZSwcf+7fEZRIjIGhvLpOCbAizmnbsZ&#10;5treeEvXXSxFgnDIUUEVo8ulDEVFBkPPOuLkna03GJP0pdQebwluGjnIsrE0WHNaqNDRa0XFZfdl&#10;FIxPx3DYrwZuOVw/uHc/WW4/N61S9932ZQoiUhv/w3/tlVYwfBrB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MHcYAAADcAAAADwAAAAAAAAAAAAAAAACYAgAAZHJz&#10;L2Rvd25yZXYueG1sUEsFBgAAAAAEAAQA9QAAAIsDAAAAAA==&#10;" path="m23241,r,2413c15824,7417,10109,11354,10109,38608v,24321,4470,30671,13132,35941l23241,77038c2527,65862,,46749,,39408,,13310,18339,2235,23241,xe" fillcolor="#221f1f" stroked="f" strokeweight="0">
                  <v:stroke miterlimit="83231f" joinstyle="miter"/>
                  <v:path arrowok="t" textboxrect="0,0,23241,77038"/>
                </v:shape>
                <v:shape id="Shape 436" o:spid="_x0000_s1084" style="position:absolute;left:13612;top:23893;width:404;height:627;visibility:visible;mso-wrap-style:square;v-text-anchor:top" coordsize="40411,6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bIMQA&#10;AADcAAAADwAAAGRycy9kb3ducmV2LnhtbESPwWrDMBBE74X+g9hCb42cJjWpayWUBkN6KcTJByzW&#10;1jKWVsZSEvfvo0Cgx2Fm3jDlZnJWnGkMnWcF81kGgrjxuuNWwfFQvaxAhIis0XomBX8UYLN+fCix&#10;0P7CezrXsRUJwqFABSbGoZAyNIYchpkfiJP360eHMcmxlXrES4I7K1+zLJcOO04LBgf6MtT09ckp&#10;qFbLugo/33ljzbyPbxZP2/dcqeen6fMDRKQp/ofv7Z1WsFzk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WyDEAAAA3AAAAA8AAAAAAAAAAAAAAAAAmAIAAGRycy9k&#10;b3ducmV2LnhtbFBLBQYAAAAABAAEAPUAAACJAwAAAAA=&#10;" path="m21895,v8598,,15037,3759,15037,12065c36932,18961,33439,21184,29502,23597v7049,2590,10909,9029,10909,15735c40411,51841,29578,62751,13500,62751,6350,62751,,60147,,54521,,51575,2680,49517,5550,49517v7506,,10185,8763,15723,8763c25565,58280,30201,55690,30201,47638,30201,35751,19038,31991,12243,29680r,-1524c16535,26810,23876,24574,23876,16446v,-5270,-2946,-9207,-9487,-9207c8230,7239,5093,12611,3747,14757l1880,13678c4471,8052,11367,,21895,xe" fillcolor="#221f1f" stroked="f" strokeweight="0">
                  <v:stroke miterlimit="83231f" joinstyle="miter"/>
                  <v:path arrowok="t" textboxrect="0,0,40411,62751"/>
                </v:shape>
                <v:shape id="Shape 437" o:spid="_x0000_s1085" style="position:absolute;left:14073;top:23887;width:232;height:771;visibility:visible;mso-wrap-style:square;v-text-anchor:top" coordsize="23228,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5T8UA&#10;AADcAAAADwAAAGRycy9kb3ducmV2LnhtbESPQWvCQBSE74L/YXlCb7rRlqrRVay0WLyZ6MHbI/vc&#10;BLNv0+xW03/fLRQ8DjPzDbNcd7YWN2p95VjBeJSAIC6crtgoOOYfwxkIH5A11o5JwQ95WK/6vSWm&#10;2t35QLcsGBEh7FNUUIbQpFL6oiSLfuQa4uhdXGsxRNkaqVu8R7it5SRJXqXFiuNCiQ1tSyqu2bdV&#10;MH8/j/cm91+XfDfN3sx5u6tPmVJPg26zABGoC4/wf/tTK3h5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nlPxQAAANwAAAAPAAAAAAAAAAAAAAAAAJgCAABkcnMv&#10;ZG93bnJldi54bWxQSwUGAAAAAAQABAD1AAAAigMAAAAA&#10;" path="m,c20739,11163,23228,30302,23228,37630,23228,63728,4915,74816,,77038l,74625c7417,69621,13132,65697,13132,38430,13132,14122,8661,7772,,2502l,xe" fillcolor="#221f1f" stroked="f" strokeweight="0">
                  <v:stroke miterlimit="83231f" joinstyle="miter"/>
                  <v:path arrowok="t" textboxrect="0,0,23228,77038"/>
                </v:shape>
                <v:shape id="Shape 438" o:spid="_x0000_s1086" style="position:absolute;left:26666;top:23702;width:232;height:770;visibility:visible;mso-wrap-style:square;v-text-anchor:top" coordsize="23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jg8MA&#10;AADcAAAADwAAAGRycy9kb3ducmV2LnhtbERPy2oCMRTdF/yHcAU3RTO1IjoaRYWCXVTw1fXt5Doz&#10;OLlJk1Snf98sCi4P5z1ftqYRN/KhtqzgZZCBIC6srrlUcDq+9ScgQkTW2FgmBb8UYLnoPM0x1/bO&#10;e7odYilSCIccFVQxulzKUFRkMAysI07cxXqDMUFfSu3xnsJNI4dZNpYGa04NFTraVFRcDz9Gwfjr&#10;M5yP26Fbjz6e3bufrvffu1apXrddzUBEauND/O/eagWj1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yjg8MAAADcAAAADwAAAAAAAAAAAAAAAACYAgAAZHJzL2Rv&#10;d25yZXYueG1sUEsFBgAAAAAEAAQA9QAAAIgDAAAAAA==&#10;" path="m23241,r,2413c15811,7417,10071,11354,10071,38608v,24321,4483,30658,13170,35928l23241,77038c2490,65875,,46749,,39421,,13310,18314,2235,23241,xe" fillcolor="#221f1f" stroked="f" strokeweight="0">
                  <v:stroke miterlimit="83231f" joinstyle="miter"/>
                  <v:path arrowok="t" textboxrect="0,0,23241,77038"/>
                </v:shape>
                <v:shape id="Shape 439" o:spid="_x0000_s1087" style="position:absolute;left:26943;top:23905;width:130;height:288;visibility:visible;mso-wrap-style:square;v-text-anchor:top" coordsize="13011,2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npMYA&#10;AADcAAAADwAAAGRycy9kb3ducmV2LnhtbESPQWvCQBSE7wX/w/KE3ppNbQkmuopKC3pQqFrq8ZF9&#10;zQazb0N2q/HfdwtCj8PMfMNM571txIU6XztW8JykIIhLp2uuFBwP709jED4ga2wck4IbeZjPBg9T&#10;LLS78gdd9qESEcK+QAUmhLaQ0peGLPrEtcTR+3adxRBlV0nd4TXCbSNHaZpJizXHBYMtrQyV5/2P&#10;VbDOD6ds8zXO3fGt3eZml42Wn6jU47BfTEAE6sN/+N5eawWvLz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npMYAAADcAAAADwAAAAAAAAAAAAAAAACYAgAAZHJz&#10;L2Rvd25yZXYueG1sUEsFBgAAAAAEAAQA9QAAAIsDAAAAAA==&#10;" path="m13011,r,5630l3670,18894r9341,l13011,28825,,28825,,18716,13011,xe" fillcolor="#221f1f" stroked="f" strokeweight="0">
                  <v:stroke miterlimit="83231f" joinstyle="miter"/>
                  <v:path arrowok="t" textboxrect="0,0,13011,28825"/>
                </v:shape>
                <v:shape id="Shape 440" o:spid="_x0000_s1088" style="position:absolute;left:27073;top:23707;width:277;height:615;visibility:visible;mso-wrap-style:square;v-text-anchor:top" coordsize="27756,6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4PsMA&#10;AADcAAAADwAAAGRycy9kb3ducmV2LnhtbERPy2oCMRTdF/oP4QrdlJqxHYuMRhFB6qaCL8TddXKd&#10;DJ3cDEmq079vFoLLw3lPZp1txJV8qB0rGPQzEMSl0zVXCva75dsIRIjIGhvHpOCPAsymz08TLLS7&#10;8Yau21iJFMKhQAUmxraQMpSGLIa+a4kTd3HeYkzQV1J7vKVw28j3LPuUFmtODQZbWhgqf7a/VsHr&#10;2q82X8fTOf8+2IPZn0/Dy0er1Euvm49BROriQ3x3r7SCPE/z05l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4PsMAAADcAAAADwAAAAAAAAAAAAAAAACYAgAAZHJzL2Rv&#10;d25yZXYueG1sUEsFBgAAAAAEAAQA9QAAAIgDAAAAAA==&#10;" path="m14967,r7163,l22130,38697r5626,l27756,48628r-5626,l22130,61493r-12966,l9164,48628,,48628,,38697r9341,l9341,12421r-177,l,25433,,19803,888,18526c5862,11824,10865,5366,14967,xe" fillcolor="#221f1f" stroked="f" strokeweight="0">
                  <v:stroke miterlimit="83231f" joinstyle="miter"/>
                  <v:path arrowok="t" textboxrect="0,0,27756,61493"/>
                </v:shape>
                <v:shape id="Shape 441" o:spid="_x0000_s1089" style="position:absolute;left:27401;top:23702;width:232;height:770;visibility:visible;mso-wrap-style:square;v-text-anchor:top" coordsize="23228,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33cUA&#10;AADcAAAADwAAAGRycy9kb3ducmV2LnhtbESPQWvCQBSE74X+h+UJ3uomIrZGV6lSsfTWRA/eHtnn&#10;Jph9m2ZXjf/eLRR6HGbmG2ax6m0jrtT52rGCdJSAIC6drtko2BfblzcQPiBrbByTgjt5WC2fnxaY&#10;aXfjb7rmwYgIYZ+hgiqENpPSlxVZ9CPXEkfv5DqLIcrOSN3hLcJtI8dJMpUWa44LFba0qag85xer&#10;YPZxTL9M4X9Oxe41X5vjZtcccqWGg/59DiJQH/7Df+1PrWAySe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TfdxQAAANwAAAAPAAAAAAAAAAAAAAAAAJgCAABkcnMv&#10;ZG93bnJldi54bWxQSwUGAAAAAAQABAD1AAAAigMAAAAA&#10;" path="m,c20727,11163,23228,30289,23228,37617,23228,63728,4915,74816,,77038l,74638c7417,69621,13132,65697,13132,38430,13132,14122,8661,7772,,2502l,xe" fillcolor="#221f1f" stroked="f" strokeweight="0">
                  <v:stroke miterlimit="83231f" joinstyle="miter"/>
                  <v:path arrowok="t" textboxrect="0,0,23228,77038"/>
                </v:shape>
                <v:shape id="Shape 442" o:spid="_x0000_s1090" style="position:absolute;left:8739;top:29455;width:1778;height:982;visibility:visible;mso-wrap-style:square;v-text-anchor:top" coordsize="177876,9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Lv8UA&#10;AADcAAAADwAAAGRycy9kb3ducmV2LnhtbESPQWvCQBSE74X+h+UVehGzqdggMau0pYV4ElO9P7PP&#10;JDT7Ns2umvrrXUHocZiZb5hsOZhWnKh3jWUFL1EMgri0uuFKwfb7azwD4TyyxtYyKfgjB8vF40OG&#10;qbZn3tCp8JUIEHYpKqi971IpXVmTQRfZjjh4B9sb9EH2ldQ9ngPctHISx4k02HBYqLGjj5rKn+Jo&#10;FKwuRb523e4316Pk9fN9N8LjnpR6fhre5iA8Df4/fG/nWsF0OoH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su/xQAAANwAAAAPAAAAAAAAAAAAAAAAAJgCAABkcnMv&#10;ZG93bnJldi54bWxQSwUGAAAAAAQABAD1AAAAigMAAAAA&#10;" path="m99123,r78753,48666l99123,98235r,-27445l,70790,,27432r99123,l99123,xe" fillcolor="#1870b8" stroked="f" strokeweight="0">
                  <v:stroke miterlimit="83231f" joinstyle="miter"/>
                  <v:path arrowok="t" textboxrect="0,0,177876,98235"/>
                </v:shape>
                <v:shape id="Shape 443" o:spid="_x0000_s1091" style="position:absolute;left:19568;top:28640;width:232;height:770;visibility:visible;mso-wrap-style:square;v-text-anchor:top" coordsize="23254,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dvMQA&#10;AADcAAAADwAAAGRycy9kb3ducmV2LnhtbESPQWsCMRSE7wX/Q3iCN81WpdXVKFIoVCiUqiDeHpvn&#10;Zmnysiapbv99UxB6HGbmG2a57pwVVwqx8azgcVSAIK68brhWcNi/DmcgYkLWaD2Tgh+KsF71HpZY&#10;an/jT7ruUi0yhGOJCkxKbSllrAw5jCPfEmfv7IPDlGWopQ54y3Bn5bgonqTDhvOCwZZeDFVfu2+n&#10;wJrD+8fz/iSPXWi3l8s2zS1rpQb9brMAkahL/+F7+00rmE4n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XbzEAAAA3AAAAA8AAAAAAAAAAAAAAAAAmAIAAGRycy9k&#10;b3ducmV2LnhtbFBLBQYAAAAABAAEAPUAAACJAwAAAAA=&#10;" path="m23254,r,2413c15837,7417,10109,11354,10109,38608v,24320,4458,30670,13145,35941l23254,77051c2515,65875,,46749,,39421,,13322,18326,2248,23254,xe" fillcolor="#221f1f" stroked="f" strokeweight="0">
                  <v:stroke miterlimit="83231f" joinstyle="miter"/>
                  <v:path arrowok="t" textboxrect="0,0,23254,77051"/>
                </v:shape>
                <v:shape id="Shape 444" o:spid="_x0000_s1092" style="position:absolute;left:19845;top:28843;width:130;height:288;visibility:visible;mso-wrap-style:square;v-text-anchor:top" coordsize="1300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y/8cA&#10;AADcAAAADwAAAGRycy9kb3ducmV2LnhtbESPT2vCQBTE74V+h+UJvdWNEq2mriJCseDBNv6jt2f2&#10;mYRm34bsqvHbdwWhx2FmfsNMZq2pxIUaV1pW0OtGIIgzq0vOFWw3H68jEM4ja6wsk4IbOZhNn58m&#10;mGh75W+6pD4XAcIuQQWF93UipcsKMui6tiYO3sk2Bn2QTS51g9cAN5XsR9FQGiw5LBRY06Kg7Dc9&#10;GwWDXrzOxl/7fnRa/qSr/eG4W5VvSr102vk7CE+t/w8/2p9aQRzHc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8v/HAAAA3AAAAA8AAAAAAAAAAAAAAAAAmAIAAGRy&#10;cy9kb3ducmV2LnhtbFBLBQYAAAAABAAEAPUAAACMAwAAAAA=&#10;" path="m13005,r,5654l3670,18909r9335,l13005,28828,,28828,,18731,13005,xe" fillcolor="#221f1f" stroked="f" strokeweight="0">
                  <v:stroke miterlimit="83231f" joinstyle="miter"/>
                  <v:path arrowok="t" textboxrect="0,0,13005,28828"/>
                </v:shape>
                <v:shape id="Shape 445" o:spid="_x0000_s1093" style="position:absolute;left:19975;top:28645;width:278;height:615;visibility:visible;mso-wrap-style:square;v-text-anchor:top" coordsize="27749,6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hfMEA&#10;AADcAAAADwAAAGRycy9kb3ducmV2LnhtbESPQYvCMBSE7wv+h/AEb2vq4opUY7Gi2Ouq4PXRPNtg&#10;81KarFZ//UYQ9jjMzDfMMuttI27UeeNYwWScgCAunTZcKTgdd59zED4ga2wck4IHechWg48lptrd&#10;+Yduh1CJCGGfooI6hDaV0pc1WfRj1xJH7+I6iyHKrpK6w3uE20Z+JclMWjQcF2psaVNTeT38WgUV&#10;Fvlzlu+N5+0pFOWZjZOs1GjYrxcgAvXhP/xuF1rBdPoNr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oXzBAAAA3AAAAA8AAAAAAAAAAAAAAAAAmAIAAGRycy9kb3du&#10;cmV2LnhtbFBLBQYAAAAABAAEAPUAAACGAwAAAAA=&#10;" path="m14974,r7149,l22123,38697r5626,l27749,48616r-5626,l22123,61494r-12953,l9170,48616,,48616,,38697r9335,l9335,12421r-165,l,25442,,19788,879,18521c5852,11817,10859,5359,14974,xe" fillcolor="#221f1f" stroked="f" strokeweight="0">
                  <v:stroke miterlimit="83231f" joinstyle="miter"/>
                  <v:path arrowok="t" textboxrect="0,0,27749,61494"/>
                </v:shape>
                <v:shape id="Shape 446" o:spid="_x0000_s1094" style="position:absolute;left:20303;top:28640;width:232;height:770;visibility:visible;mso-wrap-style:square;v-text-anchor:top" coordsize="23241,7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cMAA&#10;AADcAAAADwAAAGRycy9kb3ducmV2LnhtbESPzQrCMBCE74LvEFbwpqmiItUoIoiCKPjzAEuzttVm&#10;U5qo7dsbQfA4zMw3zHxZm0K8qHK5ZQWDfgSCOLE651TB9bLpTUE4j6yxsEwKGnKwXLRbc4y1ffOJ&#10;XmefigBhF6OCzPsyltIlGRl0fVsSB+9mK4M+yCqVusJ3gJtCDqNoIg3mHBYyLGmdUfI4P42CU7PV&#10;x+t4XfM4fxT3fXPY2adXqtupVzMQnmr/D//aO61gNJrA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cMAAAADcAAAADwAAAAAAAAAAAAAAAACYAgAAZHJzL2Rvd25y&#10;ZXYueG1sUEsFBgAAAAAEAAQA9QAAAIUDAAAAAA==&#10;" path="m,c20739,11176,23241,30302,23241,37630,23241,63728,4915,74816,,77051l,74638c7417,69634,13132,65697,13132,38443,13132,14135,8661,7785,,2515l,xe" fillcolor="#221f1f" stroked="f" strokeweight="0">
                  <v:stroke miterlimit="83231f" joinstyle="miter"/>
                  <v:path arrowok="t" textboxrect="0,0,23241,77051"/>
                </v:shape>
                <v:shape id="Shape 42874" o:spid="_x0000_s1095" style="position:absolute;left:27987;top:8755;width:478;height:14337;visibility:visible;mso-wrap-style:square;v-text-anchor:top" coordsize="47778,1433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flsgA&#10;AADeAAAADwAAAGRycy9kb3ducmV2LnhtbESPQWvCQBSE7wX/w/IEb7oxShtSN0FLhfai1Hpob4/s&#10;Mwlm38bs1qT/3i0IPQ4z8w2zygfTiCt1rrasYD6LQBAXVtdcKjh+bqcJCOeRNTaWScEvOciz0cMK&#10;U217/qDrwZciQNilqKDyvk2ldEVFBt3MtsTBO9nOoA+yK6XusA9w08g4ih6lwZrDQoUtvVRUnA8/&#10;RoE3zYUWxdf7cb/5ft3Ebp3str1Sk/GwfgbhafD/4Xv7TStYxsnTEv7u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p+WyAAAAN4AAAAPAAAAAAAAAAAAAAAAAJgCAABk&#10;cnMvZG93bnJldi54bWxQSwUGAAAAAAQABAD1AAAAjQMAAAAA&#10;" path="m,l47778,r,1433678l,1433678,,e" fillcolor="#6e3996" stroked="f" strokeweight="0">
                  <v:stroke miterlimit="83231f" joinstyle="miter"/>
                  <v:path arrowok="t" textboxrect="0,0,47778,1433678"/>
                </v:shape>
                <v:shape id="Shape 448" o:spid="_x0000_s1096" style="position:absolute;left:13832;top:34733;width:328;height:394;visibility:visible;mso-wrap-style:square;v-text-anchor:top" coordsize="32804,3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M8MA&#10;AADcAAAADwAAAGRycy9kb3ducmV2LnhtbERPy2rCQBTdF/yH4QrdlDppCUWio4gQUrqoVavrS+bm&#10;0WbuhMw0j7/vLASXh/Neb0fTiJ46V1tW8LKIQBDnVtdcKvg+p89LEM4ja2wsk4KJHGw3s4c1JtoO&#10;fKT+5EsRQtglqKDyvk2kdHlFBt3CtsSBK2xn0AfYlVJ3OIRw08jXKHqTBmsODRW2tK8o/z39GQWX&#10;j89ldpiuMnsqYl2nRUpfPxelHufjbgXC0+jv4pv7XSuI4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KbM8MAAADcAAAADwAAAAAAAAAAAAAAAACYAgAAZHJzL2Rv&#10;d25yZXYueG1sUEsFBgAAAAAEAAQA9QAAAIgDAAAAAA==&#10;" path="m16358,r266,191l12255,17971r166,178l13145,16358c16078,10465,22898,,28524,v2045,,4280,1346,4280,4394c32804,9030,29591,9030,28601,9030v-3836,,-2503,-3213,-4649,-3213c21184,5817,15824,15735,15100,17082,11722,23520,10452,27534,6795,39421l,39421,7239,13322c8128,10020,8661,6985,8661,6172,8661,4890,8230,3404,5449,3404v-979,,-1969,317,-2947,533l2502,2362c7048,1753,12332,622,16358,xe" fillcolor="#221f1f" stroked="f" strokeweight="0">
                  <v:stroke miterlimit="83231f" joinstyle="miter"/>
                  <v:path arrowok="t" textboxrect="0,0,32804,39421"/>
                </v:shape>
                <v:shape id="Shape 449" o:spid="_x0000_s1097" style="position:absolute;left:14129;top:34755;width:188;height:382;visibility:visible;mso-wrap-style:square;v-text-anchor:top" coordsize="18726,3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ijsQA&#10;AADcAAAADwAAAGRycy9kb3ducmV2LnhtbESPX0vDQBDE3wt+h2MF39qLEoqNvRYpCOqL9J++rrnt&#10;JTS3F7JnEr+9VxD6OMzMb5jlevSN6qmTOrCB+1kGirgMtmZn4LB/mT6CkohssQlMBn5JYL26mSyx&#10;sGHgLfW76FSCsBRooIqxLbSWsiKPMgstcfJOofMYk+ycth0OCe4b/ZBlc+2x5rRQYUubisrz7scb&#10;2Hxx+P7YO5FPd5R+4eZD/vZuzN3t+PwEKtIYr+H/9qs1kOcLuJx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o7EAAAA3AAAAA8AAAAAAAAAAAAAAAAAmAIAAGRycy9k&#10;b3ducmV2LnhtbFBLBQYAAAAABAAEAPUAAACJAwAAAAA=&#10;" path="m18726,r,3551l17348,4348v-2533,2716,-4877,6428,-6528,10410l9296,18682r9430,-3393l18726,17470r-7563,2825l8674,20650v-457,1880,-902,3671,-902,5449c7772,32182,12421,34239,16180,34239r2546,-1309l18726,35940r-6496,2313c2857,38253,,31293,,25654,,16072,7944,5226,17231,401l18726,xe" fillcolor="#221f1f" stroked="f" strokeweight="0">
                  <v:stroke miterlimit="83231f" joinstyle="miter"/>
                  <v:path arrowok="t" textboxrect="0,0,18726,38253"/>
                </v:shape>
                <v:shape id="Shape 450" o:spid="_x0000_s1098" style="position:absolute;left:14317;top:35030;width:115;height:84;visibility:visible;mso-wrap-style:square;v-text-anchor:top" coordsize="11576,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eUMIA&#10;AADcAAAADwAAAGRycy9kb3ducmV2LnhtbERPTWvCQBC9C/6HZYTedKOolNQ1iKlQKD0YK16H7Jik&#10;yc6G7DZJ/717KHh8vO9dMppG9NS5yrKC5SICQZxbXXGh4Ptymr+CcB5ZY2OZFPyRg2Q/neww1nbg&#10;M/WZL0QIYRejgtL7NpbS5SUZdAvbEgfubjuDPsCukLrDIYSbRq6iaCsNVhwaSmzpWFJeZ79GQfpe&#10;pE19u+XXz6u9/xiOsu1XrdTLbDy8gfA0+qf43/2hFaw3YX44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5QwgAAANwAAAAPAAAAAAAAAAAAAAAAAJgCAABkcnMvZG93&#10;bnJldi54bWxQSwUGAAAAAAQABAD1AAAAhwMAAAAA&#10;" path="m10497,r1079,1079c11081,1797,8804,4207,5531,6437l,8406,,5396,10497,xe" fillcolor="#221f1f" stroked="f" strokeweight="0">
                  <v:stroke miterlimit="83231f" joinstyle="miter"/>
                  <v:path arrowok="t" textboxrect="0,0,11576,8406"/>
                </v:shape>
                <v:shape id="Shape 451" o:spid="_x0000_s1099" style="position:absolute;left:14317;top:34733;width:153;height:196;visibility:visible;mso-wrap-style:square;v-text-anchor:top" coordsize="15323,1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ylMQA&#10;AADcAAAADwAAAGRycy9kb3ducmV2LnhtbESPQWvCQBSE7wX/w/IEb3WTolVSN0EsirQntQePr9nX&#10;JJh9G3bXGP+9Wyj0OMzMN8yqGEwrenK+sawgnSYgiEurG64UfJ22z0sQPiBrbC2Tgjt5KPLR0woz&#10;bW98oP4YKhEh7DNUUIfQZVL6siaDfmo74uj9WGcwROkqqR3eIty08iVJXqXBhuNCjR1taiovx6tR&#10;8H1eL+zuo1+eZ64K2/RzZ+y7UWoyHtZvIAIN4T/8195rBbN5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8pTEAAAA3AAAAA8AAAAAAAAAAAAAAAAAmAIAAGRycy9k&#10;b3ducmV2LnhtbFBLBQYAAAAABAAEAPUAAACJAwAAAAA=&#10;" path="m7995,v4546,,7328,2159,7328,6083c15323,9614,13221,13189,9309,16139l,19616,,17435r1281,-461c9173,12342,9430,6172,9430,5639,9430,3759,8528,2057,6293,2057l,5697,,2146,7995,xe" fillcolor="#221f1f" stroked="f" strokeweight="0">
                  <v:stroke miterlimit="83231f" joinstyle="miter"/>
                  <v:path arrowok="t" textboxrect="0,0,15323,19616"/>
                </v:shape>
                <v:shape id="Shape 452" o:spid="_x0000_s1100" style="position:absolute;left:14369;top:34522;width:510;height:790;visibility:visible;mso-wrap-style:square;v-text-anchor:top" coordsize="51041,7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cQcUA&#10;AADcAAAADwAAAGRycy9kb3ducmV2LnhtbESPT2vCQBTE7wW/w/IEL0U3itE2uooUhXr0D+31kX0m&#10;wd23IbuN0U/vFgo9DjPzG2a57qwRLTW+cqxgPEpAEOdOV1woOJ92wzcQPiBrNI5JwZ08rFe9lyVm&#10;2t34QO0xFCJC2GeooAyhzqT0eUkW/cjVxNG7uMZiiLIppG7wFuHWyEmSzKTFiuNCiTV9lJRfjz9W&#10;QfW6TR/zrzZ1xfd5b/bv41O3M0oN+t1mASJQF/7Df+1PrWCaTuD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JxBxQAAANwAAAAPAAAAAAAAAAAAAAAAAJgCAABkcnMv&#10;ZG93bnJldi54bWxQSwUGAAAAAAQABAD1AAAAigMAAAAA&#10;" path="m43180,v6439,,7861,4026,7861,5804c51041,7594,49428,9385,47371,9385v-2857,,-3391,-2413,-3391,-3391c43980,4026,44882,4026,44882,3035v,-724,-902,-1079,-2083,-1079c35484,1956,32804,17780,32004,22339r9652,l41123,25209r-9754,l24930,53810c22441,64706,17425,79096,6972,79096,4204,79096,534,77940,,73825v,-267,,-3658,3213,-3848l3404,69977v1245,,3391,1168,3391,3315c6795,74803,5982,74803,5982,75793v,712,635,1423,1714,1423c13411,77216,15735,66319,16434,62738l24308,25209r-8026,l16891,22339r8230,c27458,14744,31903,,43180,xe" fillcolor="#221f1f" stroked="f" strokeweight="0">
                  <v:stroke miterlimit="83231f" joinstyle="miter"/>
                  <v:path arrowok="t" textboxrect="0,0,51041,79096"/>
                </v:shape>
                <v:shape id="Shape 453" o:spid="_x0000_s1101" style="position:absolute;left:14790;top:34475;width:495;height:398;visibility:visible;mso-wrap-style:square;v-text-anchor:top" coordsize="49556,3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OIsUA&#10;AADcAAAADwAAAGRycy9kb3ducmV2LnhtbESPQWvCQBSE74X+h+UVvNVN1Yqk2YgIpR4ENe3F2zP7&#10;mizNvg3ZNYn/vlsQehxm5hsmW4+2ET113jhW8DJNQBCXThuuFHx9vj+vQPiArLFxTApu5GGdPz5k&#10;mGo38In6IlQiQtinqKAOoU2l9GVNFv3UtcTR+3adxRBlV0nd4RDhtpGzJFlKi4bjQo0tbWsqf4qr&#10;VXDdXC4f+/4wnGV/mPOxNXpvjFKTp3HzBiLQGP7D9/ZOK1i8z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k4ixQAAANwAAAAPAAAAAAAAAAAAAAAAAJgCAABkcnMv&#10;ZG93bnJldi54bWxQSwUGAAAAAAQABAD1AAAAigMAAAAA&#10;" path="m,l14021,r,953c11290,1244,9677,1486,9677,4153v,292,,597,64,889l12065,27038r241,1778l12471,28816,22581,8484,22047,4394c21692,1727,21158,1003,17602,953r,-953l31725,r,953c29274,1194,27674,1613,27674,4394v,229,,534,75,889l30125,28816r177,l41199,7290v241,-470,1257,-2604,1257,-3785c42456,1308,41199,1194,38595,953r,-953l49556,r,953c47422,1613,46711,2146,45123,5220l27140,39789r-1168,l23000,12865r-292,l9500,39789r-1118,l4687,9131c3747,1422,3747,1422,,953l,xe" fillcolor="#221f1f" stroked="f" strokeweight="0">
                  <v:stroke miterlimit="83231f" joinstyle="miter"/>
                  <v:path arrowok="t" textboxrect="0,0,49556,39789"/>
                </v:shape>
                <v:shape id="Shape 454" o:spid="_x0000_s1102" style="position:absolute;left:15238;top:34475;width:337;height:387;visibility:visible;mso-wrap-style:square;v-text-anchor:top" coordsize="33617,3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pSMEA&#10;AADcAAAADwAAAGRycy9kb3ducmV2LnhtbESPQYvCMBSE7wv+h/AEb2vq6opUo8hKQY+rHjw+mmdT&#10;bF5KEmv990ZY2OMwM98wq01vG9GRD7VjBZNxBoK4dLrmSsH5VHwuQISIrLFxTAqeFGCzHnysMNfu&#10;wb/UHWMlEoRDjgpMjG0uZSgNWQxj1xIn7+q8xZikr6T2+Ehw28ivLJtLizWnBYMt/Rgqb8e7VXAo&#10;dtFM0T37+0Ve/aTYcxcuSo2G/XYJIlIf/8N/7b1WMPuewf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aUjBAAAA3AAAAA8AAAAAAAAAAAAAAAAAmAIAAGRycy9kb3du&#10;cmV2LnhtbFBLBQYAAAAABAAEAPUAAACGAwAAAAA=&#10;" path="m8192,l24371,r,953c22289,1130,19457,1422,18390,5347l11087,31610r-533,2248c10490,34099,10490,34328,10490,34506v,2083,2972,2083,6058,2083c23724,36589,28524,36411,32436,27749r1181,356l30188,38722,,38722r,-952c2908,37236,3797,37059,4813,33388l12090,7188v369,-1194,674,-2616,674,-3683c12764,1486,11151,1194,8192,953l8192,xe" fillcolor="#221f1f" stroked="f" strokeweight="0">
                  <v:stroke miterlimit="83231f" joinstyle="miter"/>
                  <v:path arrowok="t" textboxrect="0,0,33617,38722"/>
                </v:shape>
                <v:shape id="Shape 455" o:spid="_x0000_s1103" style="position:absolute;left:15610;top:34467;width:369;height:406;visibility:visible;mso-wrap-style:square;v-text-anchor:top" coordsize="36931,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SxsQA&#10;AADcAAAADwAAAGRycy9kb3ducmV2LnhtbESPQWvCQBSE7wX/w/KE3uqmwZQS3UhbEKy3muL5NfvM&#10;Jmbfhuyq0V/vFgo9DjPzDbNcjbYTZxp841jB8ywBQVw53XCt4LtcP72C8AFZY+eYFFzJw6qYPCwx&#10;1+7CX3TehVpECPscFZgQ+lxKXxmy6GeuJ47ewQ0WQ5RDLfWAlwi3nUyT5EVabDguGOzpw1B13J2s&#10;gk322e4P1KelaX94u05v++69VOpxOr4tQAQaw3/4r73RCuZZB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sbEAAAA3AAAAA8AAAAAAAAAAAAAAAAAmAIAAGRycy9k&#10;b3ducmV2LnhtbFBLBQYAAAAABAAEAPUAAACJAwAAAAA=&#10;" path="m24066,v4268,,7887,1422,9259,1422c35039,1422,35408,698,35700,114r1231,l34747,11912r-1067,-177c33553,10083,33020,2134,24549,2134,12700,2134,6642,16472,6642,25197v,7760,3264,12687,10325,12687c23660,37884,27800,33668,30658,30886r1016,826c29476,34328,24193,40551,15532,40551,8661,40551,,36398,,24536,,13093,10490,,24066,xe" fillcolor="#221f1f" stroked="f" strokeweight="0">
                  <v:stroke miterlimit="83231f" joinstyle="miter"/>
                  <v:path arrowok="t" textboxrect="0,0,36931,40551"/>
                </v:shape>
                <v:shape id="Shape 456" o:spid="_x0000_s1104" style="position:absolute;left:24868;top:34724;width:328;height:395;visibility:visible;mso-wrap-style:square;v-text-anchor:top" coordsize="32804,3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8B8YA&#10;AADcAAAADwAAAGRycy9kb3ducmV2LnhtbESPW2vCQBSE3wX/w3IEX6TZKCoSs0opBEsferHV50P2&#10;5KLZsyG7avz33YLQx2FmvmHSbW8acaXO1ZYVTKMYBHFudc2lgp/v7GkFwnlkjY1lUnAnB9vNcJBi&#10;ou2Nv+i696UIEHYJKqi8bxMpXV6RQRfZljh4he0M+iC7UuoObwFuGjmL46U0WHNYqLCll4ry8/5i&#10;FBze3le7j/tR7ibFXNdZkdHn6aDUeNQ/r0F46v1/+NF+1Qrmi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8B8YAAADcAAAADwAAAAAAAAAAAAAAAACYAgAAZHJz&#10;L2Rvd25yZXYueG1sUEsFBgAAAAAEAAQA9QAAAIsDAAAAAA==&#10;" path="m16358,r267,178l12256,17971r164,178l13132,16358c16090,10452,22885,,28511,v2058,,4293,1334,4293,4382c32804,9030,29591,9030,28601,9030v-3836,,-2490,-3226,-4636,-3226c21183,5804,15811,15735,15125,17069,11709,23508,10452,27521,6782,39421l,39421,7251,13322c8141,10008,8674,6972,8674,6160,8674,4877,8230,3391,5449,3391v-966,,-1956,330,-2934,546l2515,2362c7061,1740,12332,610,16358,xe" fillcolor="#221f1f" stroked="f" strokeweight="0">
                  <v:stroke miterlimit="83231f" joinstyle="miter"/>
                  <v:path arrowok="t" textboxrect="0,0,32804,39421"/>
                </v:shape>
                <v:shape id="Shape 457" o:spid="_x0000_s1105" style="position:absolute;left:25165;top:34746;width:187;height:382;visibility:visible;mso-wrap-style:square;v-text-anchor:top" coordsize="18726,3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3qscA&#10;AADcAAAADwAAAGRycy9kb3ducmV2LnhtbESP3WrCQBSE7wu+w3KE3jUbxZ8aXUWFlpbWilZ6fcge&#10;k2D2bMhuY/L2rlDo5TAz3zCLVWtK0VDtCssKBlEMgji1uuBMwen75ekZhPPIGkvLpKAjB6tl72GB&#10;ibZXPlBz9JkIEHYJKsi9rxIpXZqTQRfZijh4Z1sb9EHWmdQ1XgPclHIYxxNpsOCwkGNF25zSy/HX&#10;KHifNW6zPwx29ucrO5+6j+7z8loo9dhv13MQnlr/H/5rv2kFo/E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t6rHAAAA3AAAAA8AAAAAAAAAAAAAAAAAmAIAAGRy&#10;cy9kb3ducmV2LnhtbFBLBQYAAAAABAAEAPUAAACMAwAAAAA=&#10;" path="m18726,r,3556l17355,4349v-2537,2714,-4884,6423,-6535,10398l9296,18684r9430,-3398l18726,17475r-7550,2822l8674,20652v-444,1867,-902,3658,-902,5449c7772,32184,12433,34241,16180,34241r2546,-1310l18726,35941r-6483,2314c2870,38255,,31282,,25643,,16061,7944,5222,17231,401l18726,xe" fillcolor="#221f1f" stroked="f" strokeweight="0">
                  <v:stroke miterlimit="83231f" joinstyle="miter"/>
                  <v:path arrowok="t" textboxrect="0,0,18726,38255"/>
                </v:shape>
                <v:shape id="Shape 458" o:spid="_x0000_s1106" style="position:absolute;left:25352;top:35021;width:116;height:84;visibility:visible;mso-wrap-style:square;v-text-anchor:top" coordsize="11576,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Q9sMA&#10;AADcAAAADwAAAGRycy9kb3ducmV2LnhtbERPy2rCQBTdF/yH4Qrd6UQbi0THIKWlLlz4qLi9ZK5J&#10;MHMnzUwe/n1nIXR5OO91OphKdNS40rKC2TQCQZxZXXKu4Of8NVmCcB5ZY2WZFDzIQboZvawx0bbn&#10;I3Unn4sQwi5BBYX3dSKlywoy6Ka2Jg7czTYGfYBNLnWDfQg3lZxH0bs0WHJoKLCmj4Ky+6k1CnZx&#10;zNu33/Ml+n60n4fDfr40V6PU63jYrkB4Gvy/+OneaQXxIq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Q9sMAAADcAAAADwAAAAAAAAAAAAAAAACYAgAAZHJzL2Rv&#10;d25yZXYueG1sUEsFBgAAAAAEAAQA9QAAAIgDAAAAAA==&#10;" path="m10509,r1067,1079c11087,1797,8807,4210,5532,6444l,8418,,5408,10509,xe" fillcolor="#221f1f" stroked="f" strokeweight="0">
                  <v:stroke miterlimit="83231f" joinstyle="miter"/>
                  <v:path arrowok="t" textboxrect="0,0,11576,8418"/>
                </v:shape>
                <v:shape id="Shape 459" o:spid="_x0000_s1107" style="position:absolute;left:25352;top:34724;width:154;height:197;visibility:visible;mso-wrap-style:square;v-text-anchor:top" coordsize="15335,1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I3sUA&#10;AADcAAAADwAAAGRycy9kb3ducmV2LnhtbESPW2vCQBSE3wX/w3IE3+pGbb1EV5GCINUXL4iPh+wx&#10;icmeTbOrpv++Wyj4OMzMN8x82ZhSPKh2uWUF/V4EgjixOudUwem4fpuAcB5ZY2mZFPyQg+Wi3Zpj&#10;rO2T9/Q4+FQECLsYFWTeV7GULsnIoOvZijh4V1sb9EHWqdQ1PgPclHIQRSNpMOewkGFFnxklxeFu&#10;FGyHl+2Yxzft7ufCFl+5i6rvnVLdTrOagfDU+Ff4v73RCt4/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UjexQAAANwAAAAPAAAAAAAAAAAAAAAAAJgCAABkcnMv&#10;ZG93bnJldi54bWxQSwUGAAAAAAQABAD1AAAAigMAAAAA&#10;" path="m7995,v4572,,7340,2146,7340,6083c15335,9608,13234,13183,9322,16134l,19619,,17430r1286,-463c9180,12329,9430,6159,9430,5626,9430,3746,8541,2057,6306,2057l,5700,,2144,7995,xe" fillcolor="#221f1f" stroked="f" strokeweight="0">
                  <v:stroke miterlimit="83231f" joinstyle="miter"/>
                  <v:path arrowok="t" textboxrect="0,0,15335,19619"/>
                </v:shape>
                <v:shape id="Shape 460" o:spid="_x0000_s1108" style="position:absolute;left:25550;top:34724;width:313;height:406;visibility:visible;mso-wrap-style:square;v-text-anchor:top" coordsize="31280,4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xXcMA&#10;AADcAAAADwAAAGRycy9kb3ducmV2LnhtbERPy2rCQBTdF/yH4Qru6iRFQk2dBK0IpVRBW7DLS+aa&#10;h5k7ITPV5O87i0KXh/Ne5YNpxY16V1tWEM8jEMSF1TWXCr4+d4/PIJxH1thaJgUjOcizycMKU23v&#10;fKTbyZcihLBLUUHlfZdK6YqKDLq57YgDd7G9QR9gX0rd4z2Em1Y+RVEiDdYcGirs6LWi4nr6MQqa&#10;9j3ZnJfjd3z4aOS2GPedPO+Vmk2H9QsIT4P/F/+537SCRRLmh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0xXcMAAADcAAAADwAAAAAAAAAAAAAAAACYAgAAZHJzL2Rv&#10;d25yZXYueG1sUEsFBgAAAAAEAAQA9QAAAIgDAAAAAA==&#10;" path="m30035,r1245,l29490,12421r-1436,c27610,7328,25464,2146,19660,2146v-1969,,-4826,800,-4826,5182c14834,12941,25743,20866,25743,28435v,9805,-8318,12052,-13322,12052c9741,40487,6172,38697,3582,38697v-1271,,-1613,940,-2146,1968l,40665,1778,26365r1435,c3835,30328,5258,38621,12509,38621v5005,,6453,-4331,6453,-7303c18962,25438,8319,16878,8319,10008,8319,7239,9551,89,19024,89v4040,,5817,1524,8497,1524c29032,1613,29566,711,30035,xe" fillcolor="#221f1f" stroked="f" strokeweight="0">
                  <v:stroke miterlimit="83231f" joinstyle="miter"/>
                  <v:path arrowok="t" textboxrect="0,0,31280,40665"/>
                </v:shape>
                <v:shape id="Shape 461" o:spid="_x0000_s1109" style="position:absolute;left:25919;top:34724;width:387;height:404;visibility:visible;mso-wrap-style:square;v-text-anchor:top" coordsize="38697,4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hzMYA&#10;AADcAAAADwAAAGRycy9kb3ducmV2LnhtbESPT2sCMRTE74LfITyhF6lZW5G6GkVKhR5E/Ae2t8fm&#10;uVncvCybqGs/fSMIHoeZ+Q0zmTW2FBeqfeFYQb+XgCDOnC44V7DfLV4/QPiArLF0TApu5GE2bbcm&#10;mGp35Q1dtiEXEcI+RQUmhCqV0meGLPqeq4ijd3S1xRBlnUtd4zXCbSnfkmQoLRYcFwxW9GkoO23P&#10;VsEqt18jMr/L9WE/2K27Bf/9JO9KvXSa+RhEoCY8w4/2t1YwGPbhf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hzMYAAADcAAAADwAAAAAAAAAAAAAAAACYAgAAZHJz&#10;L2Rvd25yZXYueG1sUEsFBgAAAAAEAAQA9QAAAIsDAAAAAA==&#10;" path="m14821,r266,178l6972,32626v-101,267,-101,534,-101,800c6871,34493,7315,35662,8839,35662v3835,,9461,-8408,12509,-13056c25730,16002,27686,10363,31179,800r6603,l30734,27521v-534,1803,-1702,5728,-1702,7074c29032,35039,29134,36017,30099,36017v1715,,4204,-3124,7341,-7061l38697,29769c33058,37897,30734,40221,26264,40221v-4013,,-4204,-3302,-4204,-4648c22060,33960,23850,26454,25908,19126r-267,c19571,29223,12941,40399,4902,40399,1689,40399,,39065,,35128,,31204,6782,8674,6782,6261,6782,3670,5080,3670,1422,3670r,-1257c5893,1880,10351,1067,14821,xe" fillcolor="#221f1f" stroked="f" strokeweight="0">
                  <v:stroke miterlimit="83231f" joinstyle="miter"/>
                  <v:path arrowok="t" textboxrect="0,0,38697,40399"/>
                </v:shape>
                <v:shape id="Shape 462" o:spid="_x0000_s1110" style="position:absolute;left:26369;top:34508;width:213;height:620;visibility:visible;mso-wrap-style:square;v-text-anchor:top" coordsize="21272,6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PsQA&#10;AADcAAAADwAAAGRycy9kb3ducmV2LnhtbESPT2sCMRTE74V+h/AKvdWsq0jZGmWRCp4E/90fm9dk&#10;6eZlu8nq1k9vBMHjMDO/YebLwTXiTF2oPSsYjzIQxJXXNRsFx8P64xNEiMgaG8+k4J8CLBevL3Ms&#10;tL/wjs77aESCcChQgY2xLaQMlSWHYeRb4uT9+M5hTLIzUnd4SXDXyDzLZtJhzWnBYksrS9XvvncK&#10;yuvq+6859X1+PW3K40Sb7dgapd7fhvILRKQhPsOP9kYrmM5y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j7EAAAA3AAAAA8AAAAAAAAAAAAAAAAAmAIAAGRycy9k&#10;b3ducmV2LnhtbFBLBQYAAAAABAAEAPUAAACJAwAAAAA=&#10;" path="m20815,r457,445l7785,52197v-191,800,-902,3213,-902,4191c6883,56934,6883,58179,8217,58179v2247,,4115,-2502,8496,-8128l17869,50851c13309,57747,9830,62027,4292,62027,368,62027,,58992,,56490,,54610,12953,7950,12953,6071v,-1969,-2590,-2223,-4826,-2223l6883,3848r,-1435c11531,1880,16180,1067,20815,xe" fillcolor="#221f1f" stroked="f" strokeweight="0">
                  <v:stroke miterlimit="83231f" joinstyle="miter"/>
                  <v:path arrowok="t" textboxrect="0,0,21272,62027"/>
                </v:shape>
                <v:shape id="Shape 463" o:spid="_x0000_s1111" style="position:absolute;left:26613;top:34631;width:232;height:497;visibility:visible;mso-wrap-style:square;v-text-anchor:top" coordsize="23164,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oWMQA&#10;AADcAAAADwAAAGRycy9kb3ducmV2LnhtbESP3WrCQBSE7wt9h+UUvKsn1SI1dZXiD3gnRh/gkD1N&#10;YrNnw+6qsU/fLQheDjPzDTNb9LZVF/ahcaLhbZiBYimdaaTScDxsXj9AhUhiqHXCGm4cYDF/fppR&#10;btxV9nwpYqUSREJOGuoYuxwxlDVbCkPXsSTv23lLMUlfofF0TXDb4ijLJmipkbRQU8fLmsuf4mw1&#10;bLHI9l52pxPuVv3K4PT4u55qPXjpvz5BRe7jI3xvb42G98kY/s+kI4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6FjEAAAA3AAAAA8AAAAAAAAAAAAAAAAAmAIAAGRycy9k&#10;b3ducmV2LnhtbFBLBQYAAAAABAAEAPUAAACJAwAAAAA=&#10;" path="m17704,r368,c18428,,18605,355,18605,813v,165,-101,355,-101,533l16001,10554r7163,l22720,13411r-7505,l7341,43167v-90,267,-90,445,-90,711c7251,44691,7696,45402,8674,45402v1790,,4927,-4203,7162,-7061l16992,38976c12446,45860,8953,49784,4292,49784,2515,49784,,48895,,46203,,44869,1701,39421,2070,37986l8496,13411r-6604,c1892,13233,1803,13055,1803,12865v,-356,89,-622,267,-889c2616,11176,5105,10554,6629,9741,9575,8229,13856,4204,16370,1079,16725,622,16992,,17704,xe" fillcolor="#221f1f" stroked="f" strokeweight="0">
                  <v:stroke miterlimit="83231f" joinstyle="miter"/>
                  <v:path arrowok="t" textboxrect="0,0,23164,49784"/>
                </v:shape>
                <v:shape id="Shape 464" o:spid="_x0000_s1112" style="position:absolute;left:10557;top:8477;width:283;height:570;visibility:visible;mso-wrap-style:square;v-text-anchor:top" coordsize="28296,5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Lk8YA&#10;AADcAAAADwAAAGRycy9kb3ducmV2LnhtbESPT2vCQBTE7wW/w/IKvYhuFP+mriLS0l48GHPx9sg+&#10;k+Du25BdNfbTdwtCj8PM/IZZbTprxI1aXztWMBomIIgLp2suFeTHz8EChA/IGo1jUvAgD5t172WF&#10;qXZ3PtAtC6WIEPYpKqhCaFIpfVGRRT90DXH0zq61GKJsS6lbvEe4NXKcJDNpsea4UGFDu4qKS3a1&#10;CuZTk9NPps3pI5/2H2O53F6+9kq9vXbbdxCBuvAffra/tYLJbA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Lk8YAAADcAAAADwAAAAAAAAAAAAAAAACYAgAAZHJz&#10;L2Rvd25yZXYueG1sUEsFBgAAAAAEAAQA9QAAAIsDAAAAAA==&#10;" path="m28296,r,9526l28245,9405,17971,33979r10325,l28296,37637r-11837,l12332,48102v-445,1155,-711,2413,-711,3391c11621,55252,15824,55252,17704,55252r,1689l,56941,,55252v1435,-89,2947,-267,4559,-1969c6617,51048,9398,44520,11087,40596l28296,xe" fillcolor="#221f1f" stroked="f" strokeweight="0">
                  <v:stroke miterlimit="83231f" joinstyle="miter"/>
                  <v:path arrowok="t" textboxrect="0,0,28296,56941"/>
                </v:shape>
                <v:shape id="Shape 465" o:spid="_x0000_s1113" style="position:absolute;left:10840;top:8444;width:335;height:603;visibility:visible;mso-wrap-style:square;v-text-anchor:top" coordsize="33477,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S2MYA&#10;AADcAAAADwAAAGRycy9kb3ducmV2LnhtbESP3WoCMRSE74W+QziF3tVspV1kaxRRygoVxB8KvTts&#10;TrNLNydLkurq0xuh4OUwM98wk1lvW3EkHxrHCl6GGQjiyumGjYLD/uN5DCJEZI2tY1JwpgCz6cNg&#10;goV2J97ScReNSBAOBSqoY+wKKUNVk8UwdB1x8n6ctxiT9EZqj6cEt60cZVkuLTacFmrsaFFT9bv7&#10;swq+5uHb+OXGlWtjLp/Vel/m5VKpp8d+/g4iUh/v4f/2Sit4zd/g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S2MYAAADcAAAADwAAAAAAAAAAAAAAAACYAgAAZHJz&#10;L2Rvd25yZXYueG1sUEsFBgAAAAAEAAQA9QAAAIsDAAAAAA==&#10;" path="m1397,l3162,,25425,50762v2858,6528,4102,7518,8052,7785l33477,60236r-22809,l10668,58547v3327,,6261,-89,6261,-3404c16929,53721,15773,50762,15240,49517l11569,40932,,40932,,37274r10325,l,12821,,3295,1397,xe" fillcolor="#221f1f" stroked="f" strokeweight="0">
                  <v:stroke miterlimit="83231f" joinstyle="miter"/>
                  <v:path arrowok="t" textboxrect="0,0,33477,60236"/>
                </v:shape>
                <v:shape id="Shape 466" o:spid="_x0000_s1114" style="position:absolute;left:11418;top:8634;width:238;height:607;visibility:visible;mso-wrap-style:square;v-text-anchor:top" coordsize="23831,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sYA&#10;AADcAAAADwAAAGRycy9kb3ducmV2LnhtbESPQWvCQBSE74X+h+UVvEjdVCRKdJVSUWpFIVbp9ZF9&#10;TUKzb8PuVuO/dwtCj8PMfMPMFp1pxJmcry0reBkkIIgLq2suFRw/V88TED4ga2wsk4IreVjMHx9m&#10;mGl74ZzOh1CKCGGfoYIqhDaT0hcVGfQD2xJH79s6gyFKV0rt8BLhppHDJEmlwZrjQoUtvVVU/Bx+&#10;jYJlPtycSr8bfU22ef9j7NbH/cYo1XvqXqcgAnXhP3xvv2sFozSF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x+EsYAAADcAAAADwAAAAAAAAAAAAAAAACYAgAAZHJz&#10;L2Rvd25yZXYueG1sUEsFBgAAAAAEAAQA9QAAAIsDAAAAAA==&#10;" path="m13233,r546,190l13779,6794r153,178c14878,5709,16380,3966,18505,2538l23831,913r,4935l22517,5372v-3213,,-8204,2540,-8738,5982l13779,33337v,2071,4192,5906,9119,5906l23831,38847r,2698l22797,42100v-3569,,-6084,-977,-9018,-3835l13779,52286v,5728,1423,6705,7849,6705l21628,60604,,60604,,59080v5905,-444,6248,-2324,6248,-6159l6248,11087c6248,7518,5982,5994,2858,5994v-800,,-1689,,-2502,89l356,4559c4648,3226,8954,1702,13233,xe" fillcolor="#221f1f" stroked="f" strokeweight="0">
                  <v:stroke miterlimit="83231f" joinstyle="miter"/>
                  <v:path arrowok="t" textboxrect="0,0,23831,60604"/>
                </v:shape>
                <v:shape id="Shape 467" o:spid="_x0000_s1115" style="position:absolute;left:11656;top:8634;width:178;height:416;visibility:visible;mso-wrap-style:square;v-text-anchor:top" coordsize="17736,4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U7sUA&#10;AADcAAAADwAAAGRycy9kb3ducmV2LnhtbESPT2vCQBTE70K/w/IKvemmRfyTukoRKkK9qLl4e80+&#10;k2D2bcg+Tfz23YLgcZiZ3zCLVe9qdaM2VJ4NvI8SUMS5txUXBrLj93AGKgiyxdozGbhTgNXyZbDA&#10;1PqO93Q7SKEihEOKBkqRJtU65CU5DCPfEEfv7FuHEmVbaNtiF+Gu1h9JMtEOK44LJTa0Lim/HK7O&#10;QLeRuaznv7vsmN1/su30ND7pxpi31/7rE5RQL8/wo721BsaTKfyf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TuxQAAANwAAAAPAAAAAAAAAAAAAAAAAJgCAABkcnMv&#10;ZG93bnJldi54bWxQSwUGAAAAAAQABAD1AAAAigMAAAAA&#10;" path="m2991,v7950,,14745,7366,14745,19317c17736,24454,16148,30150,13008,34561l,41545,,38847,5659,36447v2380,-2370,4393,-6685,4393,-14463c10052,20450,9795,11873,5064,7680l,5848,,913,2991,xe" fillcolor="#221f1f" stroked="f" strokeweight="0">
                  <v:stroke miterlimit="83231f" joinstyle="miter"/>
                  <v:path arrowok="t" textboxrect="0,0,17736,41545"/>
                </v:shape>
                <v:shape id="Shape 468" o:spid="_x0000_s1116" style="position:absolute;left:11886;top:8646;width:157;height:405;visibility:visible;mso-wrap-style:square;v-text-anchor:top" coordsize="15653,4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wasEA&#10;AADcAAAADwAAAGRycy9kb3ducmV2LnhtbERP3WrCMBS+F/YO4Qy803Q6pOuMUibi6I348wBnzVlb&#10;1px0SbT17c2F4OXH979cD6YVV3K+sazgbZqAIC6tbrhScD5tJykIH5A1tpZJwY08rFcvoyVm2vZ8&#10;oOsxVCKGsM9QQR1Cl0npy5oM+qntiCP3a53BEKGrpHbYx3DTylmSLKTBhmNDjR191VT+HS9GgcvT&#10;j8r8Fz+42RW7fN9TMi8uSo1fh/wTRKAhPMUP97dW8L6Ia+OZe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sGrBAAAA3AAAAA8AAAAAAAAAAAAAAAAAmAIAAGRycy9kb3du&#10;cmV2LnhtbFBLBQYAAAAABAAEAPUAAACGAwAAAAA=&#10;" path="m15653,r,2380l10049,4353c8386,5938,7157,8507,6439,12438r9214,l15653,15308r-9468,c6718,23220,8795,28090,11474,30983r4179,1785l15653,40501,4642,35710c1702,32291,,27284,,20934,,12666,2775,7170,6442,3741l15653,xe" fillcolor="#221f1f" stroked="f" strokeweight="0">
                  <v:stroke miterlimit="83231f" joinstyle="miter"/>
                  <v:path arrowok="t" textboxrect="0,0,15653,40501"/>
                </v:shape>
                <v:shape id="Shape 469" o:spid="_x0000_s1117" style="position:absolute;left:12043;top:8900;width:200;height:156;visibility:visible;mso-wrap-style:square;v-text-anchor:top" coordsize="20009,1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X1sYA&#10;AADcAAAADwAAAGRycy9kb3ducmV2LnhtbESP3WrCQBSE7wXfYTmCd7rxtzV1FVGEUhDaWAq9O82e&#10;JsHs2bC7mvTtu4WCl8PMfMOst52pxY2crywrmIwTEMS51RUXCt7Px9EjCB+QNdaWScEPedhu+r01&#10;ptq2/Ea3LBQiQtinqKAMoUml9HlJBv3YNsTR+7bOYIjSFVI7bCPc1HKaJEtpsOK4UGJD+5LyS3Y1&#10;CtrV4sHlGX+cv2Yv7rTQn/vXQ6PUcNDtnkAE6sI9/N9+1grmyx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X1sYAAADcAAAADwAAAAAAAAAAAAAAAACYAgAAZHJz&#10;L2Rvd25yZXYueG1sUEsFBgAAAAAEAAQA9QAAAIsDAAAAAA==&#10;" path="m18586,r1423,622c19133,3404,13938,15558,1060,15558l,15096,,7364,4731,9385c12694,9385,16529,3315,18586,xe" fillcolor="#221f1f" stroked="f" strokeweight="0">
                  <v:stroke miterlimit="83231f" joinstyle="miter"/>
                  <v:path arrowok="t" textboxrect="0,0,20009,15558"/>
                </v:shape>
                <v:shape id="Shape 470" o:spid="_x0000_s1118" style="position:absolute;left:12043;top:8636;width:183;height:163;visibility:visible;mso-wrap-style:square;v-text-anchor:top" coordsize="18320,1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yMMA&#10;AADcAAAADwAAAGRycy9kb3ducmV2LnhtbERPTWvCQBC9C/6HZQRvurFIK9FVtKVgRShG0RyH7JhE&#10;s7Mhu2r89+6h0OPjfc8WranEnRpXWlYwGkYgiDOrS84VHPbfgwkI55E1VpZJwZMcLObdzgxjbR+8&#10;o3vicxFC2MWooPC+jqV0WUEG3dDWxIE728agD7DJpW7wEcJNJd+i6F0aLDk0FFjTZ0HZNbkZBZtq&#10;5ZJ0Nf6R5njbfv2ml9Mp3SvV77XLKQhPrf8X/7nXWsH4I8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oyMMAAADcAAAADwAAAAAAAAAAAAAAAACYAgAAZHJzL2Rv&#10;d25yZXYueG1sUEsFBgAAAAAEAAQA9QAAAIgDAAAAAA==&#10;" path="m2584,v8395,,14745,4648,15736,16358l,16358,,13487r9214,c8579,9207,7690,3213,616,3213l,3430,,1050,2584,xe" fillcolor="#221f1f" stroked="f" strokeweight="0">
                  <v:stroke miterlimit="83231f" joinstyle="miter"/>
                  <v:path arrowok="t" textboxrect="0,0,18320,16358"/>
                </v:shape>
                <v:shape id="Shape 471" o:spid="_x0000_s1119" style="position:absolute;left:12268;top:8636;width:295;height:411;visibility:visible;mso-wrap-style:square;v-text-anchor:top" coordsize="29489,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TD8IA&#10;AADcAAAADwAAAGRycy9kb3ducmV2LnhtbESPzYrCMBSF98K8Q7iCO00rokM1iiMMI+6sMri8NNe2&#10;2NyUJNrO208EweXh/Hyc1aY3jXiQ87VlBekkAUFcWF1zqeB8+h5/gvABWWNjmRT8kYfN+mOwwkzb&#10;jo/0yEMp4gj7DBVUIbSZlL6oyKCf2JY4elfrDIYoXSm1wy6Om0ZOk2QuDdYcCRW2tKuouOV3E7kF&#10;XlyeHvpfczj/5Jed/eque6VGw367BBGoD+/wq73XCmaLF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dMPwgAAANwAAAAPAAAAAAAAAAAAAAAAAJgCAABkcnMvZG93&#10;bnJldi54bWxQSwUGAAAAAAQABAD1AAAAhwMAAAAA&#10;" path="m13411,r445,178l13856,8141r165,c18224,1791,21260,,24650,v3049,,4839,1880,4839,4826c29489,7061,28245,8763,26086,8763v-3112,,-4026,-3137,-6172,-3137c17767,5626,13856,10096,13856,12967r,20104c13856,39230,16891,39599,21437,39776r,1334l,41110,,39776v4915,-889,6337,-1168,6337,-6172l6337,11265c6337,5994,4635,5893,3213,5893v-1257,,-2248,190,-3035,368l178,4826c4547,3391,9017,1791,13411,xe" fillcolor="#221f1f" stroked="f" strokeweight="0">
                  <v:stroke miterlimit="83231f" joinstyle="miter"/>
                  <v:path arrowok="t" textboxrect="0,0,29489,41110"/>
                </v:shape>
                <v:shape id="Shape 472" o:spid="_x0000_s1120" style="position:absolute;left:12610;top:8635;width:266;height:420;visibility:visible;mso-wrap-style:square;v-text-anchor:top" coordsize="26530,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lsYA&#10;AADcAAAADwAAAGRycy9kb3ducmV2LnhtbESPQWsCMRSE74L/ITyhN81WRNvVKFulpVA8aEt7fW5e&#10;N0s3L0uSutt/b4SCx2FmvmFWm9424kw+1I4V3E8yEMSl0zVXCj7en8cPIEJE1tg4JgV/FGCzHg5W&#10;mGvX8YHOx1iJBOGQowITY5tLGUpDFsPEtcTJ+3beYkzSV1J77BLcNnKaZXNpsea0YLClraHy5/hr&#10;FRx2RfG2aM3L3j09+q9y5j+7+Umpu1FfLEFE6uMt/N9+1Qpmiylcz6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FlsYAAADcAAAADwAAAAAAAAAAAAAAAACYAgAAZHJz&#10;L2Rvd25yZXYueG1sUEsFBgAAAAAEAAQA9QAAAIsDAAAAAA==&#10;" path="m12509,v3925,,6693,1765,8217,1765c21539,1765,21971,1105,22250,711r991,l23584,13056r-1334,c20282,3937,16269,2057,12319,2057v-4902,,-6782,3493,-6782,5804c5537,9652,6071,12255,9385,14211r9652,5728c23406,22619,26530,25121,26530,30493v,7759,-7239,11519,-12941,11519c9563,42012,5715,40310,3213,40399v-1067,,-1435,266,-1969,1079l89,41478r,-13944l1524,27534v1067,4737,2756,12509,11519,12509c16078,40043,20282,38608,20282,33515v,-2857,-1791,-5004,-4648,-6604l10452,23952c4902,20828,,17526,,10909,,5905,3823,,12509,xe" fillcolor="#221f1f" stroked="f" strokeweight="0">
                  <v:stroke miterlimit="83231f" joinstyle="miter"/>
                  <v:path arrowok="t" textboxrect="0,0,26530,42012"/>
                </v:shape>
                <v:shape id="Shape 473" o:spid="_x0000_s1121" style="position:absolute;left:12936;top:8636;width:197;height:420;visibility:visible;mso-wrap-style:square;v-text-anchor:top" coordsize="19704,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ZHcUA&#10;AADcAAAADwAAAGRycy9kb3ducmV2LnhtbESPzWrDMBCE74G+g9hCbolcN6TFjRLc0EBP+XH7AIu1&#10;tU2tlZFU2+nTR4FAjsPMfMOsNqNpRU/ON5YVPM0TEMSl1Q1XCr6/drNXED4ga2wtk4IzedisHyYr&#10;zLQd+ER9ESoRIewzVFCH0GVS+rImg35uO+Lo/VhnMETpKqkdDhFuWpkmyVIabDgu1NjRtqbyt/gz&#10;Ct75aJPcHYqPtvhP++X52O+3g1LTxzF/AxFoDPfwrf2pFSxenuF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RkdxQAAANwAAAAPAAAAAAAAAAAAAAAAAJgCAABkcnMv&#10;ZG93bnJldi54bWxQSwUGAAAAAAQABAD1AAAAigMAAAAA&#10;" path="m19304,r400,152l19704,3236,18593,2502c12954,2502,8039,7150,8039,16446v,4963,1157,15455,6263,20391l19704,39049r,2898l19571,42012c8039,42012,,32804,,20739,,9741,7315,,19304,xe" fillcolor="#221f1f" stroked="f" strokeweight="0">
                  <v:stroke miterlimit="83231f" joinstyle="miter"/>
                  <v:path arrowok="t" textboxrect="0,0,19704,42012"/>
                </v:shape>
                <v:shape id="Shape 474" o:spid="_x0000_s1122" style="position:absolute;left:13133;top:8637;width:197;height:418;visibility:visible;mso-wrap-style:square;v-text-anchor:top" coordsize="19717,4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i6cQA&#10;AADcAAAADwAAAGRycy9kb3ducmV2LnhtbESPzWrDMBCE74W+g9hAbo2cEpLgRjZtIcHQUMjPAyzW&#10;Vja1VkZSbPftq0Kgx2FmvmF25WQ7MZAPrWMFy0UGgrh2umWj4HrZP21BhIissXNMCn4oQFk8Puww&#10;127kEw3naESCcMhRQRNjn0sZ6oYshoXriZP35bzFmKQ3UnscE9x28jnL1tJiy2mhwZ7eG6q/zzer&#10;oH4z+vDRb6qjH81+faluA7efSs1n0+sLiEhT/A/f25VWsNqs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YunEAAAA3AAAAA8AAAAAAAAAAAAAAAAAmAIAAGRycy9k&#10;b3ducmV2LnhtbFBLBQYAAAAABAAEAPUAAACJAwAAAAA=&#10;" path="m,l14050,5355v3565,3564,5667,8748,5667,15232c19717,25013,18149,30331,14883,34542l,41794,,38897r1124,460c5671,39357,11665,35966,11665,23178v,-5544,-1143,-10751,-3311,-14572l,3084,,xe" fillcolor="#221f1f" stroked="f" strokeweight="0">
                  <v:stroke miterlimit="83231f" joinstyle="miter"/>
                  <v:path arrowok="t" textboxrect="0,0,19717,41794"/>
                </v:shape>
                <v:shape id="Shape 475" o:spid="_x0000_s1123" style="position:absolute;left:13374;top:8636;width:419;height:411;visibility:visible;mso-wrap-style:square;v-text-anchor:top" coordsize="41923,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J3cYA&#10;AADcAAAADwAAAGRycy9kb3ducmV2LnhtbESP3WrCQBCF7wu+wzJCb4JuLNaf6CpaKEi9EH8eYMiO&#10;SUh2NmRXE/v0XaHg5eHM+c6c5bozlbhT4wrLCkbDGARxanXBmYLL+XswA+E8ssbKMil4kIP1qve2&#10;xETblo90P/lMBAi7BBXk3teJlC7NyaAb2po4eFfbGPRBNpnUDbYBbir5EccTabDg0JBjTV85peXp&#10;ZsIb+59tuY/wEHFH7WNcRvPpb6TUe7/bLEB46vzr+D+90wrG0094jgkE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J3cYAAADcAAAADwAAAAAAAAAAAAAAAACYAgAAZHJz&#10;L2Rvd25yZXYueG1sUEsFBgAAAAAEAAQA9QAAAIsDAAAAAA==&#10;" path="m12331,r636,178l12967,7239c17348,3137,20739,,26022,v4102,,10452,2413,10452,13399l36474,33884v,4191,1067,5537,5449,5892l41923,41110r-18581,l23342,39776v3302,-266,5626,-711,5626,-7505l28968,13589v,-5448,-1600,-8674,-6883,-8674c19405,4915,16624,6706,13233,10008r,25120c13233,38075,14478,39510,19139,39776r,1334l190,41110r,-1334c4394,39510,5728,38341,5728,33071r,-22162c5728,5283,4026,5182,2591,5182,1346,5182,355,5359,,5550l,4026c4026,2858,8229,1524,12331,xe" fillcolor="#221f1f" stroked="f" strokeweight="0">
                  <v:stroke miterlimit="83231f" joinstyle="miter"/>
                  <v:path arrowok="t" textboxrect="0,0,41923,41110"/>
                </v:shape>
                <v:shape id="Shape 476" o:spid="_x0000_s1124" style="position:absolute;left:13843;top:8819;width:151;height:236;visibility:visible;mso-wrap-style:square;v-text-anchor:top" coordsize="15100,2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XsMA&#10;AADcAAAADwAAAGRycy9kb3ducmV2LnhtbESPQYvCMBSE78L+h/AWvIimLqLSNYouLHgTtajHt80z&#10;LTYvpclq/fdGEDwOM/MNM1u0thJXanzpWMFwkIAgzp0u2SjI9r/9KQgfkDVWjknBnTws5h+dGaba&#10;3XhL110wIkLYp6igCKFOpfR5QRb9wNXE0Tu7xmKIsjFSN3iLcFvJryQZS4slx4UCa/opKL/s/q2C&#10;P2+3w8uJzOa4SnryfPBZz+RKdT/b5TeIQG14h1/ttVYwmoz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pXsMAAADcAAAADwAAAAAAAAAAAAAAAACYAgAAZHJzL2Rv&#10;d25yZXYueG1sUEsFBgAAAAAEAAQA9QAAAIgDAAAAAA==&#10;" path="m15100,r,2818l10038,5616c8106,7807,7861,9816,7861,11328r,177c7861,15709,10452,18478,13754,18478r1346,-389l15100,21947,9461,23659c4635,23659,,20357,,14375,,9905,1943,6911,5707,4319l15100,xe" fillcolor="#221f1f" stroked="f" strokeweight="0">
                  <v:stroke miterlimit="83231f" joinstyle="miter"/>
                  <v:path arrowok="t" textboxrect="0,0,15100,23659"/>
                </v:shape>
                <v:shape id="Shape 477" o:spid="_x0000_s1125" style="position:absolute;left:13860;top:8639;width:134;height:135;visibility:visible;mso-wrap-style:square;v-text-anchor:top" coordsize="13424,1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lj8IA&#10;AADcAAAADwAAAGRycy9kb3ducmV2LnhtbESPzWrDMBCE74W+g9hCb41cU5rgRAmlUMitxPk5L9bG&#10;cmKtjLV1nLePCoEch5n5hlmsRt+qgfrYBDbwPslAEVfBNlwb2G1/3magoiBbbAOTgStFWC2fnxZY&#10;2HDhDQ2l1CpBOBZowIl0hdaxcuQxTkJHnLxj6D1Kkn2tbY+XBPetzrPsU3tsOC047OjbUXUu/7wB&#10;CWs7HPfl3md42jiS/PdQ5sa8voxfc1BCozzC9/baGviYTuH/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SWPwgAAANwAAAAPAAAAAAAAAAAAAAAAAJgCAABkcnMvZG93&#10;bnJldi54bWxQSwUGAAAAAAQABAD1AAAAhwMAAAAA&#10;" path="m13424,r,1863l9500,2916c8281,3663,7430,4759,7430,6149v,1334,457,2667,457,3480c7887,11509,6185,13477,3861,13477,1080,13477,,10963,,9540,,7756,1057,5276,3410,3243l13424,xe" fillcolor="#221f1f" stroked="f" strokeweight="0">
                  <v:stroke miterlimit="83231f" joinstyle="miter"/>
                  <v:path arrowok="t" textboxrect="0,0,13424,13477"/>
                </v:shape>
                <v:shape id="Shape 478" o:spid="_x0000_s1126" style="position:absolute;left:13994;top:8636;width:211;height:419;visibility:visible;mso-wrap-style:square;v-text-anchor:top" coordsize="21095,4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TcMMA&#10;AADcAAAADwAAAGRycy9kb3ducmV2LnhtbERPy2rCQBTdF/yH4QrdlDqx6UOio0hawZVU7cbdJXNN&#10;gpk7YWaax993FkKXh/NebQbTiI6cry0rmM8SEMSF1TWXCn7Ou+cFCB+QNTaWScFIHjbrycMKM217&#10;PlJ3CqWIIewzVFCF0GZS+qIig35mW+LIXa0zGCJ0pdQO+xhuGvmSJO/SYM2xocKW8oqK2+nXKDi7&#10;z8PX92W3fRrz29Fcm9Skb6lSj9NhuwQRaAj/4rt7rxW8fsS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TcMMAAADcAAAADwAAAAAAAAAAAAAAAACYAgAAZHJzL2Rv&#10;d25yZXYueG1sUEsFBgAAAAAEAAQA9QAAAIgDAAAAAA==&#10;" path="m1169,c14478,,14478,8928,14478,14300r,17425c14478,34315,14478,36919,17082,36919v1866,,3022,-902,4013,-1702l21095,37528v-3772,4395,-6528,4471,-7963,4471c11532,41999,7772,41923,7328,35484,5677,36957,3664,38586,1450,39846l,40286,,36428,4191,35217c6972,33871,7239,32804,7239,30124r,-12966l,21158,,18340,7239,15011r,-5448c7239,3124,3035,2146,356,2146l,2242,,378,1169,xe" fillcolor="#221f1f" stroked="f" strokeweight="0">
                  <v:stroke miterlimit="83231f" joinstyle="miter"/>
                  <v:path arrowok="t" textboxrect="0,0,21095,41999"/>
                </v:shape>
                <v:shape id="Shape 479" o:spid="_x0000_s1127" style="position:absolute;left:14227;top:8436;width:213;height:611;visibility:visible;mso-wrap-style:square;v-text-anchor:top" coordsize="21286,6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E+8cA&#10;AADcAAAADwAAAGRycy9kb3ducmV2LnhtbESPQWvCQBSE70L/w/IK3nRTkTamriIFsYUiGj3Y2yP7&#10;TNLuvg3ZVdP+elcoeBxm5htmOu+sEWdqfe1YwdMwAUFcOF1zqWC/Ww5SED4gazSOScEveZjPHnpT&#10;zLS78JbOeShFhLDPUEEVQpNJ6YuKLPqha4ijd3StxRBlW0rd4iXCrZGjJHmWFmuOCxU29FZR8ZOf&#10;rILm73P9fUxX9SH9CuvxwpvNx9Io1X/sFq8gAnXhHv5vv2sF45cJ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xPvHAAAA3AAAAA8AAAAAAAAAAAAAAAAAmAIAAGRy&#10;cy9kb3ducmV2LnhtbFBLBQYAAAAABAAEAPUAAACMAwAAAAA=&#10;" path="m14212,r355,190l14567,53543v,5182,1524,5906,6719,6172l21286,61049r-21095,l191,59715v5258,-355,6870,-1524,6870,-6439l7061,10643c7061,6617,6528,5182,3035,5182,1880,5182,1080,5271,,5372l,3937c4737,2769,9462,1524,14212,xe" fillcolor="#221f1f" stroked="f" strokeweight="0">
                  <v:stroke miterlimit="83231f" joinstyle="miter"/>
                  <v:path arrowok="t" textboxrect="0,0,21286,61049"/>
                </v:shape>
                <v:shape id="Shape 480" o:spid="_x0000_s1128" style="position:absolute;left:14675;top:8634;width:238;height:607;visibility:visible;mso-wrap-style:square;v-text-anchor:top" coordsize="23813,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RsEA&#10;AADcAAAADwAAAGRycy9kb3ducmV2LnhtbERPy4rCMBTdD/gP4QpuBk0rKlKNIoIwm2Hwub4016bY&#10;3NQmYzN/P1kMzPJw3utttI14UedrxwrySQaCuHS65krB5XwYL0H4gKyxcUwKfsjDdjN4W2OhXc9H&#10;ep1CJVII+wIVmBDaQkpfGrLoJ64lTtzddRZDgl0ldYd9CreNnGbZQlqsOTUYbGlvqHycvq2C+S1/&#10;P1z7ysTZc/+VZ9p8zo9RqdEw7lYgAsXwL/5zf2gFs2W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ykbBAAAA3AAAAA8AAAAAAAAAAAAAAAAAmAIAAGRycy9kb3du&#10;cmV2LnhtbFBLBQYAAAAABAAEAPUAAACGAwAAAAA=&#10;" path="m13233,r521,190l13754,6794r178,178c14878,5709,16377,3966,18499,2538l23813,915r,4926l22517,5372v-3213,,-8229,2540,-8763,5982l13754,33337v,2071,4217,5906,9119,5906l23813,38845r,2703l22784,42100v-3569,,-6083,-977,-9030,-3835l13754,52286v,5728,1448,6705,7874,6705l21628,60604,,60604,,59080v5893,-444,6248,-2324,6248,-6159l6248,11087c6248,7518,5982,5994,2845,5994v-787,,-1689,,-2489,89l356,4559c4648,3226,8941,1702,13233,xe" fillcolor="#221f1f" stroked="f" strokeweight="0">
                  <v:stroke miterlimit="83231f" joinstyle="miter"/>
                  <v:path arrowok="t" textboxrect="0,0,23813,60604"/>
                </v:shape>
                <v:shape id="Shape 481" o:spid="_x0000_s1129" style="position:absolute;left:14913;top:8634;width:177;height:416;visibility:visible;mso-wrap-style:square;v-text-anchor:top" coordsize="17742,4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MhcMA&#10;AADcAAAADwAAAGRycy9kb3ducmV2LnhtbESPT2vCQBTE7wW/w/IEb3UTKa2mrhKUgtcmOXh8ZJ9J&#10;aPZtyK7546d3C4Ueh5n5DbM/TqYVA/WusawgXkcgiEurG64UFPnX6xaE88gaW8ukYCYHx8PiZY+J&#10;tiN/05D5SgQIuwQV1N53iZSurMmgW9uOOHg32xv0QfaV1D2OAW5auYmid2mw4bBQY0enmsqf7G4U&#10;5Ldsx2beFB+pNemdq0d8Lc5KrZZT+gnC0+T/w3/ti1bwto3h90w4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MhcMAAADcAAAADwAAAAAAAAAAAAAAAACYAgAAZHJzL2Rv&#10;d25yZXYueG1sUEsFBgAAAAAEAAQA9QAAAIgDAAAAAA==&#10;" path="m2997,v7963,,14745,7366,14745,19317c17742,24454,16158,30150,13019,34561l,41548,,38845,5664,36447v2381,-2370,4394,-6685,4394,-14463c10058,20450,9808,11873,5081,7680l,5841,,915,2997,xe" fillcolor="#221f1f" stroked="f" strokeweight="0">
                  <v:stroke miterlimit="83231f" joinstyle="miter"/>
                  <v:path arrowok="t" textboxrect="0,0,17742,41548"/>
                </v:shape>
                <v:shape id="Shape 482" o:spid="_x0000_s1130" style="position:absolute;left:15129;top:8436;width:427;height:610;visibility:visible;mso-wrap-style:square;v-text-anchor:top" coordsize="42710,6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G/sMA&#10;AADcAAAADwAAAGRycy9kb3ducmV2LnhtbESPQYvCMBSE78L+h/AEb5oqKtI1iizKihet7sXbo3mm&#10;xealNFnb/fcbQfA4zMw3zHLd2Uo8qPGlYwXjUQKCOHe6ZKPg57IbLkD4gKyxckwK/sjDevXRW2Kq&#10;XcsZPc7BiAhhn6KCIoQ6ldLnBVn0I1cTR+/mGoshysZI3WAb4baSkySZS4slx4UCa/oqKL+ff60C&#10;e8jx+q3H22t9nE1blx1OxsyVGvS7zSeIQF14h1/tvVYwXUz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G/sMAAADcAAAADwAAAAAAAAAAAAAAAACYAgAAZHJzL2Rv&#10;d25yZXYueG1sUEsFBgAAAAAEAAQA9QAAAIgDAAAAAA==&#10;" path="m12776,r445,267l13221,27254r165,c16535,22784,20904,19926,26264,19926v10985,,11087,10643,11087,14212l37351,51930v,6515,889,6973,5359,7773l42710,61036r-18935,l23775,59703v4368,-445,6070,-889,6070,-7773l29845,34227v,-5995,-1968,-9475,-6883,-9475c20358,24752,16878,26099,13221,30378r,21552c13221,58814,14923,59258,19291,59703r,1333l,61036,,59703v4826,-622,5702,-1258,5702,-7773l5702,9830v,-2680,,-4559,-3937,-4559c1232,5271,343,5271,76,5359r,-1435c4102,2769,8471,1511,12776,xe" fillcolor="#221f1f" stroked="f" strokeweight="0">
                  <v:stroke miterlimit="83231f" joinstyle="miter"/>
                  <v:path arrowok="t" textboxrect="0,0,42710,61036"/>
                </v:shape>
                <v:shape id="Shape 483" o:spid="_x0000_s1131" style="position:absolute;left:15597;top:8636;width:197;height:420;visibility:visible;mso-wrap-style:square;v-text-anchor:top" coordsize="19710,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5P8gA&#10;AADcAAAADwAAAGRycy9kb3ducmV2LnhtbESPQWvCQBSE74X+h+UVeil1YxWbpK5SCkJVbKn14PGR&#10;fU2i2bdLdtXYX+8KhR6HmfmGGU8704gjtb62rKDfS0AQF1bXXCrYfM8eUxA+IGtsLJOCM3mYTm5v&#10;xphre+IvOq5DKSKEfY4KqhBcLqUvKjLoe9YRR+/HtgZDlG0pdYunCDeNfEqSkTRYc1yo0NFbRcV+&#10;fTAKss9n57Jsvk0/Fovl9vdhs9OrvVL3d93rC4hAXfgP/7XftYJhOoDrmX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Dk/yAAAANwAAAAPAAAAAAAAAAAAAAAAAJgCAABk&#10;cnMvZG93bnJldi54bWxQSwUGAAAAAAQABAD1AAAAjQMAAAAA&#10;" path="m19304,r406,155l19710,3239,18593,2502c12967,2502,8039,7150,8039,16446v,4963,1157,15455,6263,20391l19710,39052r,2892l19571,42012c8039,42012,,32804,,20739,,9741,7315,,19304,xe" fillcolor="#221f1f" stroked="f" strokeweight="0">
                  <v:stroke miterlimit="83231f" joinstyle="miter"/>
                  <v:path arrowok="t" textboxrect="0,0,19710,42012"/>
                </v:shape>
                <v:shape id="Shape 484" o:spid="_x0000_s1132" style="position:absolute;left:15794;top:8637;width:197;height:418;visibility:visible;mso-wrap-style:square;v-text-anchor:top" coordsize="19711,4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llMcA&#10;AADcAAAADwAAAGRycy9kb3ducmV2LnhtbESPQWvCQBSE74X+h+UVeqsbSyqSuoottFRExNjS6yP7&#10;zMZm36bZrYn++q4geBxm5htmMuttLQ7U+sqxguEgAUFcOF1xqeBz+/YwBuEDssbaMSk4kofZ9PZm&#10;gpl2HW/okIdSRAj7DBWYEJpMSl8YsugHriGO3s61FkOUbSl1i12E21o+JslIWqw4Lhhs6NVQ8ZP/&#10;WQXr/OnrZbNYvuv96Pe0+l6kpqucUvd3/fwZRKA+XMOX9odWkI5TOJ+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ZZTHAAAA3AAAAA8AAAAAAAAAAAAAAAAAmAIAAGRy&#10;cy9kb3ducmV2LnhtbFBLBQYAAAAABAAEAPUAAACMAwAAAAA=&#10;" path="m,l14043,5352v3566,3564,5668,8749,5668,15232c19711,25010,18145,30328,14882,34540l,41789,,38897r1118,458c5664,39355,11671,35964,11671,23175v,-5543,-1139,-10750,-3308,-14572l,3084,,xe" fillcolor="#221f1f" stroked="f" strokeweight="0">
                  <v:stroke miterlimit="83231f" joinstyle="miter"/>
                  <v:path arrowok="t" textboxrect="0,0,19711,41789"/>
                </v:shape>
                <v:shape id="Shape 485" o:spid="_x0000_s1133" style="position:absolute;left:16032;top:8529;width:238;height:526;visibility:visible;mso-wrap-style:square;v-text-anchor:top" coordsize="23775,5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2XcYA&#10;AADcAAAADwAAAGRycy9kb3ducmV2LnhtbESPQWvCQBSE7wX/w/KEXqRulFpCdBWVFqQFwbR4fmSf&#10;m2D2bZrdmuiv7xaEHoeZ+YZZrHpbiwu1vnKsYDJOQBAXTldsFHx9vj2lIHxA1lg7JgVX8rBaDh4W&#10;mGnX8YEueTAiQthnqKAMocmk9EVJFv3YNcTRO7nWYoiyNVK32EW4reU0SV6kxYrjQokNbUsqzvmP&#10;VTDKR+nNvBbbD9M13/3+/Tjd7I5KPQ779RxEoD78h+/tnVbwnM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h2XcYAAADcAAAADwAAAAAAAAAAAAAAAACYAgAAZHJz&#10;L2Rvd25yZXYueG1sUEsFBgAAAAAEAAQA9QAAAIsDAAAAAA==&#10;" path="m11976,v635,,635,444,635,1168l12611,11532r9017,l21628,14389r-9017,l12611,39954v,2781,,8052,4572,8052c20028,48006,21628,46037,22619,44869r1156,991c21628,49695,17437,52641,13322,52641v-4559,,-8229,-2400,-8229,-11341l5093,14389r-4725,c191,14300,,14033,,13767,,12687,1981,12154,3950,10198,7341,6706,8687,4737,11976,xe" fillcolor="#221f1f" stroked="f" strokeweight="0">
                  <v:stroke miterlimit="83231f" joinstyle="miter"/>
                  <v:path arrowok="t" textboxrect="0,0,23775,52641"/>
                </v:shape>
                <v:shape id="Shape 486" o:spid="_x0000_s1134" style="position:absolute;left:16294;top:8636;width:197;height:420;visibility:visible;mso-wrap-style:square;v-text-anchor:top" coordsize="19710,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ap8gA&#10;AADcAAAADwAAAGRycy9kb3ducmV2LnhtbESPQWvCQBSE7wX/w/KEXkrdtIgmqatIodAqWmo9eHxk&#10;X5No9u2S3Wr017tCocdhZr5hJrPONOJIra8tK3gaJCCIC6trLhVsv98eUxA+IGtsLJOCM3mYTXt3&#10;E8y1PfEXHTehFBHCPkcFVQgul9IXFRn0A+uIo/djW4MhyraUusVThJtGPifJSBqsOS5U6Oi1ouKw&#10;+TUKss+xc1n2sUvXi8Vyd3nY7vXqoNR9v5u/gAjUhf/wX/tdKximI7idi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5qnyAAAANwAAAAPAAAAAAAAAAAAAAAAAJgCAABk&#10;cnMvZG93bnJldi54bWxQSwUGAAAAAAQABAD1AAAAjQMAAAAA&#10;" path="m19317,r393,150l19710,3248,18580,2502c12967,2502,8052,7150,8052,16446v,4963,1150,15455,6252,20391l19710,39052r,2891l19571,42012c8052,42012,,32804,,20739,,9741,7341,,19317,xe" fillcolor="#221f1f" stroked="f" strokeweight="0">
                  <v:stroke miterlimit="83231f" joinstyle="miter"/>
                  <v:path arrowok="t" textboxrect="0,0,19710,42012"/>
                </v:shape>
                <v:shape id="Shape 487" o:spid="_x0000_s1135" style="position:absolute;left:16491;top:8637;width:198;height:418;visibility:visible;mso-wrap-style:square;v-text-anchor:top" coordsize="19710,4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Lw8YA&#10;AADcAAAADwAAAGRycy9kb3ducmV2LnhtbESPzWrDMBCE74W+g9hAbrWcujTGjRJCS6CHUIidQI+L&#10;tf4h1spYiu2+fVQo9DjMzDfMZjebTow0uNayglUUgyAurW65VnAuDk8pCOeRNXaWScEPOdhtHx82&#10;mGk78YnG3NciQNhlqKDxvs+kdGVDBl1ke+LgVXYw6IMcaqkHnALcdPI5jl+lwZbDQoM9vTdUXvOb&#10;UTAf90ni8q8irYqP/FQll9v3tVNquZj3byA8zf4//Nf+1Ape0jX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ALw8YAAADcAAAADwAAAAAAAAAAAAAAAACYAgAAZHJz&#10;L2Rvd25yZXYueG1sUEsFBgAAAAAEAAQA9QAAAIsDAAAAAA==&#10;" path="m,l14049,5357v3563,3564,5661,8749,5661,15232c19710,25015,18148,30333,14886,34545l,41793,,38902r1117,457c5677,39359,11659,35969,11659,23180v,-5544,-1137,-10751,-3304,-14572l,3097,,xe" fillcolor="#221f1f" stroked="f" strokeweight="0">
                  <v:stroke miterlimit="83231f" joinstyle="miter"/>
                  <v:path arrowok="t" textboxrect="0,0,19710,41793"/>
                </v:shape>
                <v:shape id="Shape 488" o:spid="_x0000_s1136" style="position:absolute;left:16964;top:8819;width:151;height:236;visibility:visible;mso-wrap-style:square;v-text-anchor:top" coordsize="15094,2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e78IA&#10;AADcAAAADwAAAGRycy9kb3ducmV2LnhtbERPy2rCQBTdF/yH4QrumokibUgdpViC0q4SRbeXzG0e&#10;zdwJmWmS/n1nUejycN67w2w6MdLgGssK1lEMgri0uuFKwfWSPSYgnEfW2FkmBT/k4LBfPOww1Xbi&#10;nMbCVyKEsEtRQe19n0rpypoMusj2xIH7tINBH+BQST3gFMJNJzdx/CQNNhwaauzpWFP5VXwbBc/c&#10;2iTL3+NTkrcf5nZ/8+OmVWq1nF9fQHia/b/4z33WCrZJWBv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N7vwgAAANwAAAAPAAAAAAAAAAAAAAAAAJgCAABkcnMvZG93&#10;bnJldi54bWxQSwUGAAAAAAQABAD1AAAAhwMAAAAA&#10;" path="m15094,r,2818l10032,5614c8096,7805,7849,9814,7849,11326r,177c7849,15707,10452,18476,13754,18476r1340,-388l15094,21947,9461,23657c4635,23657,,20355,,14374,,9903,1940,6909,5702,4317l15094,xe" fillcolor="#221f1f" stroked="f" strokeweight="0">
                  <v:stroke miterlimit="83231f" joinstyle="miter"/>
                  <v:path arrowok="t" textboxrect="0,0,15094,23657"/>
                </v:shape>
                <v:shape id="Shape 489" o:spid="_x0000_s1137" style="position:absolute;left:16981;top:8639;width:134;height:135;visibility:visible;mso-wrap-style:square;v-text-anchor:top" coordsize="13405,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qQ8UA&#10;AADcAAAADwAAAGRycy9kb3ducmV2LnhtbESPQWsCMRSE74X+h/AKvRTNWqSsW6PIgqBgKVrF62Pz&#10;ulncvCxJ1PXfN4LQ4zAz3zDTeW9bcSEfGscKRsMMBHHldMO1gv3PcpCDCBFZY+uYFNwowHz2/DTF&#10;Qrsrb+myi7VIEA4FKjAxdoWUoTJkMQxdR5y8X+ctxiR9LbXHa4LbVr5n2Ye02HBaMNhRaag67c5W&#10;QX/y5+1hE7/y9vhdvlWma8rJWqnXl37xCSJSH//Dj/ZKKxjnE7i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qpDxQAAANwAAAAPAAAAAAAAAAAAAAAAAJgCAABkcnMv&#10;ZG93bnJldi54bWxQSwUGAAAAAAQABAD1AAAAigMAAAAA&#10;" path="m13405,r,1867l9487,2917c8268,3665,7417,4760,7417,6151v,1334,445,2667,445,3480c7862,11510,6160,13479,3835,13479,1080,13479,,10964,,9542,,7758,1051,5278,3397,3244l13405,xe" fillcolor="#221f1f" stroked="f" strokeweight="0">
                  <v:stroke miterlimit="83231f" joinstyle="miter"/>
                  <v:path arrowok="t" textboxrect="0,0,13405,13479"/>
                </v:shape>
                <v:shape id="Shape 490" o:spid="_x0000_s1138" style="position:absolute;left:17115;top:8636;width:211;height:419;visibility:visible;mso-wrap-style:square;v-text-anchor:top" coordsize="21088,4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3PsQA&#10;AADcAAAADwAAAGRycy9kb3ducmV2LnhtbERPXWvCMBR9F/Yfwh34pqnDiVajyNAxxmSs2/D10lzb&#10;YnNTk6xm+/XLw2CPh/O92kTTip6cbywrmIwzEMSl1Q1XCj7e96M5CB+QNbaWScE3edisbwYrzLW9&#10;8hv1RahECmGfo4I6hC6X0pc1GfRj2xEn7mSdwZCgq6R2eE3hppV3WTaTBhtODTV29FBTeS6+jILi&#10;pb/fzQ9x+nOMevH47NrL6+xTqeFt3C5BBIrhX/znftIKpos0P5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dz7EAAAA3AAAAA8AAAAAAAAAAAAAAAAAmAIAAGRycy9k&#10;b3ducmV2LnhtbFBLBQYAAAAABAAEAPUAAACJAwAAAAA=&#10;" path="m1162,c14472,,14472,8928,14472,14300r,17425c14472,34315,14472,36919,17063,36919v1892,,3047,-902,4025,-1702l21088,37528v-3746,4395,-6515,4471,-7950,4471c11525,41999,7779,41923,7334,35484,5677,36957,3667,38586,1456,39846l,40288,,36430,4197,35217c6966,33871,7245,32804,7245,30124r,-12966l,21159,,18342,7245,15011r,-5448c7245,3124,3042,2146,362,2146l,2243,,377,1162,xe" fillcolor="#221f1f" stroked="f" strokeweight="0">
                  <v:stroke miterlimit="83231f" joinstyle="miter"/>
                  <v:path arrowok="t" textboxrect="0,0,21088,41999"/>
                </v:shape>
                <v:shape id="Shape 491" o:spid="_x0000_s1139" style="position:absolute;left:17348;top:8436;width:213;height:611;visibility:visible;mso-wrap-style:square;v-text-anchor:top" coordsize="21273,6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l3cQA&#10;AADcAAAADwAAAGRycy9kb3ducmV2LnhtbESPQWvCQBSE74L/YXlCL6IbixQbs5EitLR4EGO9P7LP&#10;JLj7Ns1uTfrvXaHgcZiZb5hsM1gjrtT5xrGCxTwBQVw63XCl4Pv4PluB8AFZo3FMCv7IwyYfjzJM&#10;tev5QNciVCJC2KeooA6hTaX0ZU0W/dy1xNE7u85iiLKrpO6wj3Br5HOSvEiLDceFGlva1lReil+r&#10;4DgN56bdf/0cqoL2J+zNbvthlHqaDG9rEIGG8Aj/tz+1guXrA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Zd3EAAAA3AAAAA8AAAAAAAAAAAAAAAAAmAIAAGRycy9k&#10;b3ducmV2LnhtbFBLBQYAAAAABAAEAPUAAACJAwAAAAA=&#10;" path="m14212,r368,190l14580,53543v,5182,1524,5906,6693,6172l21273,61049r-21095,l178,59715v5283,-355,6896,-1524,6896,-6439l7074,10643c7074,6617,6528,5182,3048,5182,1893,5182,1067,5271,,5372l,3937c4737,2769,9474,1524,14212,xe" fillcolor="#221f1f" stroked="f" strokeweight="0">
                  <v:stroke miterlimit="83231f" joinstyle="miter"/>
                  <v:path arrowok="t" textboxrect="0,0,21273,61049"/>
                </v:shape>
                <v:shape id="Shape 492" o:spid="_x0000_s1140" style="position:absolute;left:17582;top:8436;width:235;height:619;visibility:visible;mso-wrap-style:square;v-text-anchor:top" coordsize="23545,6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tccA&#10;AADcAAAADwAAAGRycy9kb3ducmV2LnhtbESPUWvCQBCE3wv9D8cW+iJ60ZZio6eIpVULgrVCX5fc&#10;egnJ7SW5q8Z/7xWEPg6z883OdN7ZSpyo9YVjBcNBAoI4c7pgo+Dw/d4fg/ABWWPlmBRcyMN8dn83&#10;xVS7M3/RaR+MiBD2KSrIQ6hTKX2Wk0U/cDVx9I6utRiibI3ULZ4j3FZylCQv0mLBsSHHmpY5ZeX+&#10;18Y3Pndstoem/CjN6q15aorNT2+p1ONDt5iACNSF/+Nbeq0VPL+O4G9MJI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XHAAAA3AAAAA8AAAAAAAAAAAAAAAAAmAIAAGRy&#10;cy9kb3ducmV2LnhtbFBLBQYAAAAABAAEAPUAAACMAwAAAAA=&#10;" path="m12967,r431,190l13398,27178r191,c13856,26149,15177,24340,17278,22787r6267,-2131l23545,26338r-1193,-773c19482,25565,13767,27178,13398,32271r,22517c13398,57925,19748,59080,21984,59080r1561,-930l23545,61086r-3797,852c15278,61938,5893,59538,5893,56223r,-46393c5893,7150,5893,5271,1968,5271v-546,,-1435,,-1968,101l,3937c4280,2769,8661,1524,12967,xe" fillcolor="#221f1f" stroked="f" strokeweight="0">
                  <v:stroke miterlimit="83231f" joinstyle="miter"/>
                  <v:path arrowok="t" textboxrect="0,0,23545,61938"/>
                </v:shape>
                <v:shape id="Shape 493" o:spid="_x0000_s1141" style="position:absolute;left:17817;top:8636;width:180;height:411;visibility:visible;mso-wrap-style:square;v-text-anchor:top" coordsize="18021,4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qk8MA&#10;AADcAAAADwAAAGRycy9kb3ducmV2LnhtbESPQWvCQBSE74X+h+UVvNVNtZQ2uoqIgpdSGgu9PrLP&#10;bGr2bcw+Tfz33ULB4zAz3zDz5eAbdaEu1oENPI0zUMRlsDVXBr7228dXUFGQLTaBycCVIiwX93dz&#10;zG3o+ZMuhVQqQTjmaMCJtLnWsXTkMY5DS5y8Q+g8SpJdpW2HfYL7Rk+y7EV7rDktOGxp7ag8Fmdv&#10;oEet36vTR1HKNx4dT+3PphBjRg/DagZKaJBb+L+9swae36bwdyYd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qk8MAAADcAAAADwAAAAAAAAAAAAAAAACYAgAAZHJzL2Rv&#10;d25yZXYueG1sUEsFBgAAAAAEAAQA9QAAAIgDAAAAAA==&#10;" path="m2108,c12916,,18021,10274,18021,19837v,6039,-2971,15486,-11433,19831l,41147,,38211,8146,33356v1643,-3260,2001,-7257,2001,-10204c10147,18993,9344,14611,7525,11270l,6399,,717,2108,xe" fillcolor="#221f1f" stroked="f" strokeweight="0">
                  <v:stroke miterlimit="83231f" joinstyle="miter"/>
                  <v:path arrowok="t" textboxrect="0,0,18021,41147"/>
                </v:shape>
                <v:shape id="Shape 494" o:spid="_x0000_s1142" style="position:absolute;left:18021;top:8644;width:420;height:411;visibility:visible;mso-wrap-style:square;v-text-anchor:top" coordsize="42012,4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bccMA&#10;AADcAAAADwAAAGRycy9kb3ducmV2LnhtbESP0YrCMBRE3xf8h3CFfVtTRVytRpGC4D7Jqh9wba5t&#10;NbkpSdT690ZY2MdhZs4wi1VnjbiTD41jBcNBBoK4dLrhSsHxsPmagggRWaNxTAqeFGC17H0sMNfu&#10;wb9038dKJAiHHBXUMba5lKGsyWIYuJY4eWfnLcYkfSW1x0eCWyNHWTaRFhtOCzW2VNRUXvc3q+Dw&#10;XHvzXZzN6dJ0111hpj+zqlTqs9+t5yAidfE//NfeagXj2RjeZ9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bccMAAADcAAAADwAAAAAAAAAAAAAAAACYAgAAZHJzL2Rv&#10;d25yZXYueG1sUEsFBgAAAAAEAAQA9QAAAIgDAAAAAA==&#10;" path="m,l13043,r,29134c13043,30391,13843,35928,19761,35928v2680,,5360,-1244,7760,-3226c28334,32004,28956,31102,28956,28156r,-21006c28956,3569,28601,1702,22339,1511l22339,,36462,r,30658c36462,33871,36640,35928,42012,35751r,1244c37186,38253,33782,39497,29578,41021r-165,-178l29413,33414r-3860,3860c22073,40754,17780,41110,16180,41110,12510,41110,5537,38964,5537,29489r,-22529c5537,1613,2680,1422,,1245l,xe" fillcolor="#221f1f" stroked="f" strokeweight="0">
                  <v:stroke miterlimit="83231f" joinstyle="miter"/>
                  <v:path arrowok="t" textboxrect="0,0,42012,41110"/>
                </v:shape>
                <v:shape id="Shape 495" o:spid="_x0000_s1143" style="position:absolute;left:18478;top:8635;width:679;height:412;visibility:visible;mso-wrap-style:square;v-text-anchor:top" coordsize="67844,4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dq8YA&#10;AADcAAAADwAAAGRycy9kb3ducmV2LnhtbESPT2vCQBTE7wW/w/KEXkQ3rX/Q6CqlrSj0ZBTPj+wz&#10;CWbfJtltEr99t1DocZiZ3zCbXW9K0VLjCssKXiYRCOLU6oIzBZfzfrwE4TyyxtIyKXiQg9128LTB&#10;WNuOT9QmPhMBwi5GBbn3VSylS3My6Ca2Ig7ezTYGfZBNJnWDXYCbUr5G0UIaLDgs5FjRe07pPfk2&#10;CqI6Kbrzoaw/pl/1sT3gdbT/vCr1POzf1iA89f4//Nc+agWz1Rx+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dq8YAAADcAAAADwAAAAAAAAAAAAAAAACYAgAAZHJz&#10;L2Rvd25yZXYueG1sUEsFBgAAAAAEAAQA9QAAAIsDAAAAAA==&#10;" path="m12789,r609,178l13398,6972c18682,2896,22352,,27165,v5817,,8586,3797,9576,7595c38621,5423,44069,,51130,v9309,,10541,9334,10541,15989l61671,34404v,1969,-89,4648,3848,5284l67844,39865r,1334l48273,41199r,-1334c52743,39319,54166,39141,54166,33426r,-18859c54166,10008,54089,4648,47651,4648v-4928,,-7963,2451,-9932,5537l37719,32715v,6795,2769,7049,6439,7150l44158,41199r-20028,l24130,39865v4039,-266,6083,-546,6083,-6350l30213,14122v,-5956,-1511,-9474,-6172,-9474c17881,4648,13779,9550,13779,10008r,25196c13779,39599,16713,39764,19838,39865r,1334l,41199,,39865v3569,-101,6248,-266,6248,-6261l6248,10998c6248,5359,4559,5270,3137,5270v-1257,,-2146,178,-2870,356l267,4026c4470,2857,8674,1524,12789,xe" fillcolor="#221f1f" stroked="f" strokeweight="0">
                  <v:stroke miterlimit="83231f" joinstyle="miter"/>
                  <v:path arrowok="t" textboxrect="0,0,67844,41199"/>
                </v:shape>
                <v:shape id="Shape 497" o:spid="_x0000_s1144" style="position:absolute;left:9101;top:5427;width:1553;height:956;visibility:visible;mso-wrap-style:square;v-text-anchor:top" coordsize="155303,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rEMEA&#10;AADcAAAADwAAAGRycy9kb3ducmV2LnhtbESP0YrCMBRE3xf8h3AF39bURdRWo8iKsLBPVj/g2lyb&#10;YnNTm1i7f78RBB+HmTnDrDa9rUVHra8cK5iMExDEhdMVlwpOx/3nAoQPyBprx6Tgjzxs1oOPFWba&#10;PfhAXR5KESHsM1RgQmgyKX1hyKIfu4Y4ehfXWgxRtqXULT4i3NbyK0lm0mLFccFgQ9+Gimt+twpu&#10;v3To8+s+naNFcy53qew4KDUa9tsliEB9eIdf7R+tYJrO4Xk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axDBAAAA3AAAAA8AAAAAAAAAAAAAAAAAmAIAAGRycy9kb3du&#10;cmV2LnhtbFBLBQYAAAAABAAEAPUAAACGAwAAAAA=&#10;" path="m47777,r,24778l155303,24778r,1765l45123,26543r,-21187l3520,47784,45123,90223r,-21199l155303,69024r,2655l47777,71679r,23901l45124,92926r-1,l45123,92925,,47790,45123,2655r,-1l45124,2654,47777,xe" fillcolor="#221f1f" stroked="f" strokeweight="0">
                  <v:stroke miterlimit="83231f" joinstyle="miter"/>
                  <v:path arrowok="t" textboxrect="0,0,155303,95580"/>
                </v:shape>
                <v:shape id="Shape 498" o:spid="_x0000_s1145" style="position:absolute;left:10654;top:5675;width:1536;height:469;visibility:visible;mso-wrap-style:square;v-text-anchor:top" coordsize="153548,4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iM8EA&#10;AADcAAAADwAAAGRycy9kb3ducmV2LnhtbERPy2rCQBTdF/yH4RbcNZPaoiZ1EqQguvUBbi+Z2ySY&#10;uRNmxiT69Z1FocvDeW/KyXRiIOdbywrekxQEcWV1y7WCy3n3tgbhA7LGzjIpeJCHspi9bDDXduQj&#10;DadQixjCPkcFTQh9LqWvGjLoE9sTR+7HOoMhQldL7XCM4aaTizRdSoMtx4YGe/puqLqd7kbBKlu6&#10;+86Ol8NqON6ubrtPn/ZDqfnrtP0CEWgK/+I/90Er+Mzi2n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N4jPBAAAA3AAAAA8AAAAAAAAAAAAAAAAAmAIAAGRycy9kb3du&#10;cmV2LnhtbFBLBQYAAAAABAAEAPUAAACGAwAAAAA=&#10;" path="m,l153548,r,46901l,46901,,44247r151783,l151783,1765,,1765,,xe" fillcolor="#221f1f" stroked="f" strokeweight="0">
                  <v:stroke miterlimit="83231f" joinstyle="miter"/>
                  <v:path arrowok="t" textboxrect="0,0,153548,46901"/>
                </v:shape>
                <v:shape id="Shape 499" o:spid="_x0000_s1146" style="position:absolute;left:10249;top:4594;width:232;height:771;visibility:visible;mso-wrap-style:square;v-text-anchor:top" coordsize="23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ZIsYA&#10;AADcAAAADwAAAGRycy9kb3ducmV2LnhtbESPT2sCMRTE70K/Q3iFXkSzFRF3NUoVBHtowb/n5+a5&#10;u3Tzkiapbr99Uyj0OMzMb5j5sjOtuJEPjWUFz8MMBHFpdcOVguNhM5iCCBFZY2uZFHxTgOXioTfH&#10;Qts77+i2j5VIEA4FKqhjdIWUoazJYBhaR5y8q/UGY5K+ktrjPcFNK0dZNpEGG04LNTpa11R+7L+M&#10;gsnlHE6H7citxm999+rz1e7zvVPq6bF7mYGI1MX/8F97qxWM8x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ZIsYAAADcAAAADwAAAAAAAAAAAAAAAACYAgAAZHJz&#10;L2Rvd25yZXYueG1sUEsFBgAAAAAEAAQA9QAAAIsDAAAAAA==&#10;" path="m23241,r,2413c15824,7417,10109,11354,10109,38608v,24321,4445,30658,13132,35941l23241,77038c2502,65875,,46749,,39408,,13310,18313,2235,23241,xe" fillcolor="#221f1f" stroked="f" strokeweight="0">
                  <v:stroke miterlimit="83231f" joinstyle="miter"/>
                  <v:path arrowok="t" textboxrect="0,0,23241,77038"/>
                </v:shape>
                <v:shape id="Shape 500" o:spid="_x0000_s1147" style="position:absolute;left:10531;top:4600;width:202;height:626;visibility:visible;mso-wrap-style:square;v-text-anchor:top" coordsize="20200,6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2QroA&#10;AADcAAAADwAAAGRycy9kb3ducmV2LnhtbERPSwrCMBDdC94hjOBOE0VFq1FEEbr1c4CxGdtiMylN&#10;rPX2ZiG4fLz/ZtfZSrTU+NKxhslYgSDOnCk513C7nkZLED4gG6wck4YPedht+70NJsa9+UztJeQi&#10;hrBPUEMRQp1I6bOCLPqxq4kj93CNxRBhk0vT4DuG20pOlVpIiyXHhgJrOhSUPS8vq8HMPOH9+lxl&#10;x3OaWlLt9CFbrYeDbr8GEagLf/HPnRoNcxXnxzPxCM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ao2QroAAADcAAAADwAAAAAAAAAAAAAAAACYAgAAZHJzL2Rvd25yZXYueG1s&#10;UEsFBgAAAAAEAAQA9QAAAH8DAAAAAA==&#10;" path="m20200,r,2532l20117,2456v-5995,,-5995,11253,-5995,18682l14122,41598v,6394,378,11023,1337,14054l20200,60038r,2564l12216,60313c4922,55853,,45249,,31781,,20516,2816,12559,6760,7419l20200,xe" fillcolor="#221f1f" stroked="f" strokeweight="0">
                  <v:stroke miterlimit="83231f" joinstyle="miter"/>
                  <v:path arrowok="t" textboxrect="0,0,20200,62602"/>
                </v:shape>
                <v:shape id="Shape 501" o:spid="_x0000_s1148" style="position:absolute;left:10733;top:4600;width:202;height:626;visibility:visible;mso-wrap-style:square;v-text-anchor:top" coordsize="20199,6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QzMQA&#10;AADcAAAADwAAAGRycy9kb3ducmV2LnhtbESPQWvCQBSE7wX/w/IEb3WTYotEVxHbQKEHqQri7ZF9&#10;ZoPZt2l2jem/dwXB4zAz3zDzZW9r0VHrK8cK0nECgrhwuuJSwX6Xv05B+ICssXZMCv7Jw3IxeJlj&#10;pt2Vf6nbhlJECPsMFZgQmkxKXxiy6MeuIY7eybUWQ5RtKXWL1wi3tXxLkg9pseK4YLChtaHivL1Y&#10;BfnX0bA8XCbpz9/JVTu5yT/rTqnRsF/NQATqwzP8aH9rBe9J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kMzEAAAA3AAAAA8AAAAAAAAAAAAAAAAAmAIAAGRycy9k&#10;b3ducmV2LnhtbFBLBQYAAAAABAAEAPUAAACJAwAAAAA=&#10;" path="m83,c9480,,20199,10363,20199,31826,20199,47904,12516,62649,6,62649r-6,-2l,60084r83,76c3397,60160,4388,56934,4819,55143,5264,53264,6077,47549,6077,41643r,-20459c6077,14434,5610,9763,4607,6780l,2577,,46,83,xe" fillcolor="#221f1f" stroked="f" strokeweight="0">
                  <v:stroke miterlimit="83231f" joinstyle="miter"/>
                  <v:path arrowok="t" textboxrect="0,0,20199,62649"/>
                </v:shape>
                <v:shape id="Shape 502" o:spid="_x0000_s1149" style="position:absolute;left:10984;top:4595;width:232;height:770;visibility:visible;mso-wrap-style:square;v-text-anchor:top" coordsize="23241,7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RScYA&#10;AADcAAAADwAAAGRycy9kb3ducmV2LnhtbESPQWsCMRSE7wX/Q3iFXkrNulhpt0bRQkEPFdS259fN&#10;6+7i5iVNoq7/3giCx2FmvmHG08604kA+NJYVDPoZCOLS6oYrBV/bj6cXECEia2wtk4ITBZhOendj&#10;LLQ98poOm1iJBOFQoII6RldIGcqaDIa+dcTJ+7PeYEzSV1J7PCa4aWWeZSNpsOG0UKOj95rK3WZv&#10;FIx+f8L3dpG7+fDz0S3963z9v+qUerjvZm8gInXxFr62F1rBc5bD5Uw6An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RScYAAADcAAAADwAAAAAAAAAAAAAAAACYAgAAZHJz&#10;L2Rvd25yZXYueG1sUEsFBgAAAAAEAAQA9QAAAIsDAAAAAA==&#10;" path="m,c20739,11163,23241,30290,23241,37617,23241,63729,4928,74803,,77038l,74625c7417,69621,13145,65684,13145,38418,13145,14110,8674,7760,,2489l,xe" fillcolor="#221f1f" stroked="f" strokeweight="0">
                  <v:stroke miterlimit="83231f" joinstyle="miter"/>
                  <v:path arrowok="t" textboxrect="0,0,23241,77038"/>
                </v:shape>
                <w10:anchorlock/>
              </v:group>
            </w:pict>
          </mc:Fallback>
        </mc:AlternateContent>
      </w:r>
    </w:p>
    <w:p w:rsidR="00EA6B41" w:rsidRDefault="00EA6B41" w:rsidP="007761CC">
      <w:pPr>
        <w:rPr>
          <w:sz w:val="24"/>
        </w:rPr>
      </w:pPr>
      <w:r>
        <w:rPr>
          <w:rFonts w:hint="eastAsia"/>
          <w:sz w:val="24"/>
        </w:rPr>
        <w:t xml:space="preserve">                                </w:t>
      </w:r>
      <w:r>
        <w:rPr>
          <w:rFonts w:hint="eastAsia"/>
          <w:sz w:val="24"/>
        </w:rPr>
        <w:t>图</w:t>
      </w:r>
      <w:r>
        <w:rPr>
          <w:rFonts w:hint="eastAsia"/>
          <w:sz w:val="24"/>
        </w:rPr>
        <w:t>1,</w:t>
      </w:r>
    </w:p>
    <w:p w:rsidR="007761CC" w:rsidRDefault="00020256" w:rsidP="00020256">
      <w:pPr>
        <w:spacing w:line="360" w:lineRule="auto"/>
        <w:rPr>
          <w:sz w:val="24"/>
        </w:rPr>
      </w:pPr>
      <w:r>
        <w:rPr>
          <w:rFonts w:hint="eastAsia"/>
          <w:sz w:val="24"/>
        </w:rPr>
        <w:t xml:space="preserve">   </w:t>
      </w:r>
      <w:r>
        <w:rPr>
          <w:rFonts w:hint="eastAsia"/>
          <w:sz w:val="24"/>
        </w:rPr>
        <w:t>图</w:t>
      </w:r>
      <w:r>
        <w:rPr>
          <w:rFonts w:hint="eastAsia"/>
          <w:sz w:val="24"/>
        </w:rPr>
        <w:t>1</w:t>
      </w:r>
      <w:r>
        <w:rPr>
          <w:rFonts w:hint="eastAsia"/>
          <w:sz w:val="24"/>
        </w:rPr>
        <w:t>是整个眼睛编辑管道的工作流程，给定一个图像与修正图像，这个系统通过另一个输入例子取代这个图像中的眼睛。首先进行三维人脸模型的拟合。这里使用到一个人脸检测器和一个拷贝混合图像合成方法。另外本地对比度和照明也是非常重要的参考因素，通过对齐，图像协调，扭曲参考面匹配目标面，最后经过局部彩色矫正，得到最终结果。</w:t>
      </w:r>
      <w:r w:rsidRPr="00020256">
        <w:rPr>
          <w:rFonts w:hint="eastAsia"/>
          <w:sz w:val="24"/>
        </w:rPr>
        <w:t>鉴于需要编辑眼睛的目标图像，以及具有所需眼睛外观的参考，系统通过以下步骤自动传输眼睛外观：（</w:t>
      </w:r>
      <w:r w:rsidRPr="00020256">
        <w:rPr>
          <w:rFonts w:hint="eastAsia"/>
          <w:sz w:val="24"/>
        </w:rPr>
        <w:t>1</w:t>
      </w:r>
      <w:r w:rsidRPr="00020256">
        <w:rPr>
          <w:rFonts w:hint="eastAsia"/>
          <w:sz w:val="24"/>
        </w:rPr>
        <w:t>）</w:t>
      </w:r>
      <w:r w:rsidRPr="00020256">
        <w:rPr>
          <w:rFonts w:hint="eastAsia"/>
          <w:sz w:val="24"/>
        </w:rPr>
        <w:t>3D</w:t>
      </w:r>
      <w:r w:rsidRPr="00020256">
        <w:rPr>
          <w:rFonts w:hint="eastAsia"/>
          <w:sz w:val="24"/>
        </w:rPr>
        <w:t>人脸拟合（</w:t>
      </w:r>
      <w:r w:rsidRPr="00020256">
        <w:rPr>
          <w:rFonts w:hint="eastAsia"/>
          <w:sz w:val="24"/>
        </w:rPr>
        <w:t>2</w:t>
      </w:r>
      <w:r w:rsidRPr="00020256">
        <w:rPr>
          <w:rFonts w:hint="eastAsia"/>
          <w:sz w:val="24"/>
        </w:rPr>
        <w:t>）姿态校正（</w:t>
      </w:r>
      <w:r w:rsidRPr="00020256">
        <w:rPr>
          <w:rFonts w:hint="eastAsia"/>
          <w:sz w:val="24"/>
        </w:rPr>
        <w:t>3</w:t>
      </w:r>
      <w:r>
        <w:rPr>
          <w:rFonts w:hint="eastAsia"/>
          <w:sz w:val="24"/>
        </w:rPr>
        <w:t>）局部颜色调整</w:t>
      </w:r>
      <w:r w:rsidRPr="00020256">
        <w:rPr>
          <w:rFonts w:hint="eastAsia"/>
          <w:sz w:val="24"/>
        </w:rPr>
        <w:t>（</w:t>
      </w:r>
      <w:r w:rsidRPr="00020256">
        <w:rPr>
          <w:rFonts w:hint="eastAsia"/>
          <w:sz w:val="24"/>
        </w:rPr>
        <w:t>4</w:t>
      </w:r>
      <w:r w:rsidRPr="00020256">
        <w:rPr>
          <w:rFonts w:hint="eastAsia"/>
          <w:sz w:val="24"/>
        </w:rPr>
        <w:t>）</w:t>
      </w:r>
      <w:r>
        <w:rPr>
          <w:rFonts w:hint="eastAsia"/>
          <w:sz w:val="24"/>
        </w:rPr>
        <w:t>图像</w:t>
      </w:r>
      <w:r w:rsidRPr="00020256">
        <w:rPr>
          <w:rFonts w:hint="eastAsia"/>
          <w:sz w:val="24"/>
        </w:rPr>
        <w:t>混合</w:t>
      </w:r>
      <w:r>
        <w:rPr>
          <w:rFonts w:hint="eastAsia"/>
          <w:sz w:val="24"/>
        </w:rPr>
        <w:t>。</w:t>
      </w:r>
    </w:p>
    <w:p w:rsidR="00020256" w:rsidRDefault="00020256" w:rsidP="00020256">
      <w:pPr>
        <w:spacing w:line="360" w:lineRule="auto"/>
        <w:rPr>
          <w:sz w:val="24"/>
        </w:rPr>
      </w:pPr>
    </w:p>
    <w:p w:rsidR="00020256" w:rsidRDefault="00020256" w:rsidP="00020256">
      <w:pPr>
        <w:spacing w:line="360" w:lineRule="auto"/>
        <w:rPr>
          <w:sz w:val="24"/>
        </w:rPr>
      </w:pPr>
    </w:p>
    <w:p w:rsidR="00020256" w:rsidRDefault="00020256" w:rsidP="00020256">
      <w:pPr>
        <w:spacing w:line="360" w:lineRule="auto"/>
        <w:rPr>
          <w:sz w:val="24"/>
        </w:rPr>
      </w:pPr>
      <w:r>
        <w:rPr>
          <w:rFonts w:hint="eastAsia"/>
          <w:sz w:val="24"/>
        </w:rPr>
        <w:t>（</w:t>
      </w:r>
      <w:r>
        <w:rPr>
          <w:rFonts w:hint="eastAsia"/>
          <w:sz w:val="24"/>
        </w:rPr>
        <w:t>1</w:t>
      </w:r>
      <w:r>
        <w:rPr>
          <w:rFonts w:hint="eastAsia"/>
          <w:sz w:val="24"/>
        </w:rPr>
        <w:t>）</w:t>
      </w:r>
      <w:r>
        <w:rPr>
          <w:rFonts w:hint="eastAsia"/>
          <w:sz w:val="24"/>
        </w:rPr>
        <w:t>3D</w:t>
      </w:r>
      <w:r>
        <w:rPr>
          <w:rFonts w:hint="eastAsia"/>
          <w:sz w:val="24"/>
        </w:rPr>
        <w:t>人脸拟合</w:t>
      </w:r>
    </w:p>
    <w:p w:rsidR="00020256" w:rsidRDefault="00020256" w:rsidP="00020256">
      <w:pPr>
        <w:spacing w:line="360" w:lineRule="auto"/>
        <w:rPr>
          <w:sz w:val="24"/>
        </w:rPr>
      </w:pPr>
      <w:r w:rsidRPr="00020256">
        <w:rPr>
          <w:rFonts w:hint="eastAsia"/>
          <w:sz w:val="24"/>
        </w:rPr>
        <w:t>让</w:t>
      </w:r>
      <w:r w:rsidRPr="00020256">
        <w:rPr>
          <w:rFonts w:hint="eastAsia"/>
          <w:sz w:val="24"/>
        </w:rPr>
        <w:t>n</w:t>
      </w:r>
      <w:proofErr w:type="gramStart"/>
      <w:r w:rsidRPr="00020256">
        <w:rPr>
          <w:rFonts w:hint="eastAsia"/>
          <w:sz w:val="24"/>
        </w:rPr>
        <w:t>个</w:t>
      </w:r>
      <w:proofErr w:type="gramEnd"/>
      <w:r w:rsidRPr="00020256">
        <w:rPr>
          <w:rFonts w:hint="eastAsia"/>
          <w:sz w:val="24"/>
        </w:rPr>
        <w:t>3D</w:t>
      </w:r>
      <w:r w:rsidRPr="00020256">
        <w:rPr>
          <w:rFonts w:hint="eastAsia"/>
          <w:sz w:val="24"/>
        </w:rPr>
        <w:t>点的串联表示三维面：</w:t>
      </w:r>
    </w:p>
    <w:p w:rsidR="00020256" w:rsidRDefault="00020256" w:rsidP="00020256">
      <w:pPr>
        <w:spacing w:line="360" w:lineRule="auto"/>
        <w:rPr>
          <w:sz w:val="24"/>
        </w:rPr>
      </w:pPr>
      <w:r>
        <w:rPr>
          <w:rFonts w:hint="eastAsia"/>
          <w:sz w:val="24"/>
        </w:rPr>
        <w:t>S =</w:t>
      </w:r>
      <w:r w:rsidRPr="00020256">
        <w:rPr>
          <w:rFonts w:hint="eastAsia"/>
          <w:sz w:val="24"/>
        </w:rPr>
        <w:t>（</w:t>
      </w:r>
      <w:r w:rsidRPr="00020256">
        <w:rPr>
          <w:rFonts w:hint="eastAsia"/>
          <w:sz w:val="24"/>
        </w:rPr>
        <w:t>X1</w:t>
      </w:r>
      <w:r w:rsidRPr="00020256">
        <w:rPr>
          <w:rFonts w:hint="eastAsia"/>
          <w:sz w:val="24"/>
        </w:rPr>
        <w:t>，</w:t>
      </w:r>
      <w:r w:rsidRPr="00020256">
        <w:rPr>
          <w:rFonts w:hint="eastAsia"/>
          <w:sz w:val="24"/>
        </w:rPr>
        <w:t>Y1</w:t>
      </w:r>
      <w:r w:rsidRPr="00020256">
        <w:rPr>
          <w:rFonts w:hint="eastAsia"/>
          <w:sz w:val="24"/>
        </w:rPr>
        <w:t>，</w:t>
      </w:r>
      <w:r w:rsidRPr="00020256">
        <w:rPr>
          <w:rFonts w:hint="eastAsia"/>
          <w:sz w:val="24"/>
        </w:rPr>
        <w:t>Z1</w:t>
      </w:r>
      <w:r w:rsidRPr="00020256">
        <w:rPr>
          <w:rFonts w:hint="eastAsia"/>
          <w:sz w:val="24"/>
        </w:rPr>
        <w:t>，…，</w:t>
      </w:r>
      <w:proofErr w:type="spellStart"/>
      <w:r w:rsidRPr="00020256">
        <w:rPr>
          <w:rFonts w:hint="eastAsia"/>
          <w:sz w:val="24"/>
        </w:rPr>
        <w:t>xn</w:t>
      </w:r>
      <w:proofErr w:type="spellEnd"/>
      <w:r w:rsidRPr="00020256">
        <w:rPr>
          <w:rFonts w:hint="eastAsia"/>
          <w:sz w:val="24"/>
        </w:rPr>
        <w:t>，</w:t>
      </w:r>
      <w:proofErr w:type="spellStart"/>
      <w:r w:rsidRPr="00020256">
        <w:rPr>
          <w:rFonts w:hint="eastAsia"/>
          <w:sz w:val="24"/>
        </w:rPr>
        <w:t>yn</w:t>
      </w:r>
      <w:proofErr w:type="spellEnd"/>
      <w:r w:rsidRPr="00020256">
        <w:rPr>
          <w:rFonts w:hint="eastAsia"/>
          <w:sz w:val="24"/>
        </w:rPr>
        <w:t>，</w:t>
      </w:r>
      <w:r w:rsidRPr="00020256">
        <w:rPr>
          <w:rFonts w:hint="eastAsia"/>
          <w:sz w:val="24"/>
        </w:rPr>
        <w:t>Zn</w:t>
      </w:r>
      <w:r w:rsidRPr="00020256">
        <w:rPr>
          <w:rFonts w:hint="eastAsia"/>
          <w:sz w:val="24"/>
        </w:rPr>
        <w:t>）</w:t>
      </w:r>
    </w:p>
    <w:p w:rsidR="00020256" w:rsidRPr="00020256" w:rsidRDefault="00020256" w:rsidP="00020256">
      <w:pPr>
        <w:spacing w:line="360" w:lineRule="auto"/>
        <w:rPr>
          <w:sz w:val="24"/>
        </w:rPr>
      </w:pPr>
      <w:r w:rsidRPr="00020256">
        <w:rPr>
          <w:rFonts w:hint="eastAsia"/>
          <w:sz w:val="24"/>
        </w:rPr>
        <w:t>所有的</w:t>
      </w:r>
      <w:r w:rsidRPr="00020256">
        <w:rPr>
          <w:rFonts w:hint="eastAsia"/>
          <w:sz w:val="24"/>
        </w:rPr>
        <w:t>3D</w:t>
      </w:r>
      <w:r w:rsidRPr="00020256">
        <w:rPr>
          <w:rFonts w:hint="eastAsia"/>
          <w:sz w:val="24"/>
        </w:rPr>
        <w:t>空间的面孔通过三维形变模型。进行主成分分析对</w:t>
      </w:r>
      <w:proofErr w:type="gramStart"/>
      <w:r w:rsidRPr="00020256">
        <w:rPr>
          <w:rFonts w:hint="eastAsia"/>
          <w:sz w:val="24"/>
        </w:rPr>
        <w:t>三维人</w:t>
      </w:r>
      <w:proofErr w:type="gramEnd"/>
      <w:r w:rsidRPr="00020256">
        <w:rPr>
          <w:rFonts w:hint="eastAsia"/>
          <w:sz w:val="24"/>
        </w:rPr>
        <w:t>脸形状的数据集获得</w:t>
      </w:r>
      <w:proofErr w:type="spellStart"/>
      <w:r w:rsidRPr="00020256">
        <w:rPr>
          <w:rFonts w:hint="eastAsia"/>
          <w:sz w:val="24"/>
        </w:rPr>
        <w:t>Eigenshapes</w:t>
      </w:r>
      <w:proofErr w:type="spellEnd"/>
      <w:r w:rsidRPr="00020256">
        <w:rPr>
          <w:rFonts w:hint="eastAsia"/>
          <w:sz w:val="24"/>
        </w:rPr>
        <w:t>（特征向量）的</w:t>
      </w:r>
      <w:proofErr w:type="gramStart"/>
      <w:r w:rsidRPr="00020256">
        <w:rPr>
          <w:rFonts w:hint="eastAsia"/>
          <w:sz w:val="24"/>
        </w:rPr>
        <w:t>面空间</w:t>
      </w:r>
      <w:proofErr w:type="gramEnd"/>
      <w:r w:rsidRPr="00020256">
        <w:rPr>
          <w:rFonts w:hint="eastAsia"/>
          <w:sz w:val="24"/>
        </w:rPr>
        <w:t>用</w:t>
      </w:r>
      <w:r w:rsidRPr="00020256">
        <w:rPr>
          <w:rFonts w:hint="eastAsia"/>
          <w:sz w:val="24"/>
        </w:rPr>
        <w:t>VN</w:t>
      </w:r>
      <w:r w:rsidRPr="00020256">
        <w:rPr>
          <w:rFonts w:hint="eastAsia"/>
          <w:sz w:val="24"/>
        </w:rPr>
        <w:t>×</w:t>
      </w:r>
      <w:r w:rsidRPr="00020256">
        <w:rPr>
          <w:rFonts w:hint="eastAsia"/>
          <w:sz w:val="24"/>
        </w:rPr>
        <w:t>M = [ v1</w:t>
      </w:r>
      <w:r w:rsidRPr="00020256">
        <w:rPr>
          <w:rFonts w:hint="eastAsia"/>
          <w:sz w:val="24"/>
        </w:rPr>
        <w:t>，…，</w:t>
      </w:r>
      <w:r w:rsidRPr="00020256">
        <w:rPr>
          <w:rFonts w:hint="eastAsia"/>
          <w:sz w:val="24"/>
        </w:rPr>
        <w:t>VM ]</w:t>
      </w:r>
      <w:r w:rsidRPr="00020256">
        <w:rPr>
          <w:rFonts w:hint="eastAsia"/>
          <w:sz w:val="24"/>
        </w:rPr>
        <w:t>（只有第一个明显特</w:t>
      </w:r>
      <w:r w:rsidR="00611BCA">
        <w:rPr>
          <w:rFonts w:hint="eastAsia"/>
          <w:sz w:val="24"/>
        </w:rPr>
        <w:t>征向量的选择）。一个三维人脸可以近似由一个</w:t>
      </w:r>
      <w:r w:rsidRPr="00020256">
        <w:rPr>
          <w:rFonts w:hint="eastAsia"/>
          <w:sz w:val="24"/>
        </w:rPr>
        <w:t>线性组合</w:t>
      </w:r>
      <w:r w:rsidR="00611BCA">
        <w:rPr>
          <w:rFonts w:hint="eastAsia"/>
          <w:sz w:val="24"/>
        </w:rPr>
        <w:t>表示</w:t>
      </w:r>
      <w:r w:rsidRPr="00020256">
        <w:rPr>
          <w:rFonts w:hint="eastAsia"/>
          <w:sz w:val="24"/>
        </w:rPr>
        <w:t>如下：</w:t>
      </w:r>
    </w:p>
    <w:p w:rsidR="00611BCA" w:rsidRPr="00020256" w:rsidRDefault="00611BCA" w:rsidP="00611BCA">
      <w:pPr>
        <w:spacing w:line="360" w:lineRule="auto"/>
        <w:ind w:firstLineChars="900" w:firstLine="1890"/>
        <w:rPr>
          <w:sz w:val="24"/>
        </w:rPr>
      </w:pPr>
      <w:r>
        <w:rPr>
          <w:noProof/>
        </w:rPr>
        <w:drawing>
          <wp:inline distT="0" distB="0" distL="0" distR="0" wp14:anchorId="7B145EDB" wp14:editId="5787F91C">
            <wp:extent cx="1231392" cy="316992"/>
            <wp:effectExtent l="0" t="0" r="0" b="0"/>
            <wp:docPr id="42161" name="Picture 42161"/>
            <wp:cNvGraphicFramePr/>
            <a:graphic xmlns:a="http://schemas.openxmlformats.org/drawingml/2006/main">
              <a:graphicData uri="http://schemas.openxmlformats.org/drawingml/2006/picture">
                <pic:pic xmlns:pic="http://schemas.openxmlformats.org/drawingml/2006/picture">
                  <pic:nvPicPr>
                    <pic:cNvPr id="42161" name="Picture 42161"/>
                    <pic:cNvPicPr/>
                  </pic:nvPicPr>
                  <pic:blipFill>
                    <a:blip r:embed="rId15"/>
                    <a:stretch>
                      <a:fillRect/>
                    </a:stretch>
                  </pic:blipFill>
                  <pic:spPr>
                    <a:xfrm>
                      <a:off x="0" y="0"/>
                      <a:ext cx="1231392" cy="316992"/>
                    </a:xfrm>
                    <a:prstGeom prst="rect">
                      <a:avLst/>
                    </a:prstGeom>
                  </pic:spPr>
                </pic:pic>
              </a:graphicData>
            </a:graphic>
          </wp:inline>
        </w:drawing>
      </w:r>
    </w:p>
    <w:p w:rsidR="00020256" w:rsidRDefault="00020256" w:rsidP="00020256">
      <w:pPr>
        <w:spacing w:line="360" w:lineRule="auto"/>
        <w:rPr>
          <w:sz w:val="24"/>
        </w:rPr>
      </w:pPr>
      <w:r w:rsidRPr="00020256">
        <w:rPr>
          <w:rFonts w:hint="eastAsia"/>
          <w:sz w:val="24"/>
        </w:rPr>
        <w:lastRenderedPageBreak/>
        <w:t>¯</w:t>
      </w:r>
      <w:r w:rsidRPr="00020256">
        <w:rPr>
          <w:rFonts w:hint="eastAsia"/>
          <w:sz w:val="24"/>
        </w:rPr>
        <w:t>S</w:t>
      </w:r>
      <w:r w:rsidRPr="00020256">
        <w:rPr>
          <w:rFonts w:hint="eastAsia"/>
          <w:sz w:val="24"/>
        </w:rPr>
        <w:t>表示平均形状在三维人脸数据集。在一个图像</w:t>
      </w:r>
      <w:r w:rsidR="00611BCA">
        <w:rPr>
          <w:rFonts w:hint="eastAsia"/>
          <w:sz w:val="24"/>
        </w:rPr>
        <w:t>中，二维人脸的形状是</w:t>
      </w:r>
      <w:proofErr w:type="gramStart"/>
      <w:r w:rsidRPr="00020256">
        <w:rPr>
          <w:rFonts w:hint="eastAsia"/>
          <w:sz w:val="24"/>
        </w:rPr>
        <w:t>三维人</w:t>
      </w:r>
      <w:proofErr w:type="gramEnd"/>
      <w:r w:rsidRPr="00020256">
        <w:rPr>
          <w:rFonts w:hint="eastAsia"/>
          <w:sz w:val="24"/>
        </w:rPr>
        <w:t>脸形状</w:t>
      </w:r>
      <w:r w:rsidR="00611BCA">
        <w:rPr>
          <w:rFonts w:hint="eastAsia"/>
          <w:sz w:val="24"/>
        </w:rPr>
        <w:t>投影到</w:t>
      </w:r>
      <w:r w:rsidR="00611BCA" w:rsidRPr="00020256">
        <w:rPr>
          <w:rFonts w:hint="eastAsia"/>
          <w:sz w:val="24"/>
        </w:rPr>
        <w:t>图像平面</w:t>
      </w:r>
      <w:r w:rsidR="00611BCA">
        <w:rPr>
          <w:rFonts w:hint="eastAsia"/>
          <w:sz w:val="24"/>
        </w:rPr>
        <w:t>所</w:t>
      </w:r>
      <w:r w:rsidRPr="00020256">
        <w:rPr>
          <w:rFonts w:hint="eastAsia"/>
          <w:sz w:val="24"/>
        </w:rPr>
        <w:t>产生</w:t>
      </w:r>
      <w:r w:rsidR="00611BCA">
        <w:rPr>
          <w:rFonts w:hint="eastAsia"/>
          <w:sz w:val="24"/>
        </w:rPr>
        <w:t>的结果</w:t>
      </w:r>
      <w:r w:rsidRPr="00020256">
        <w:rPr>
          <w:rFonts w:hint="eastAsia"/>
          <w:sz w:val="24"/>
        </w:rPr>
        <w:t>：</w:t>
      </w:r>
      <w:r w:rsidRPr="00020256">
        <w:rPr>
          <w:rFonts w:hint="eastAsia"/>
          <w:sz w:val="24"/>
        </w:rPr>
        <w:t>S2D = R</w:t>
      </w:r>
      <w:r w:rsidRPr="00020256">
        <w:rPr>
          <w:rFonts w:hint="eastAsia"/>
          <w:sz w:val="24"/>
        </w:rPr>
        <w:t>•</w:t>
      </w:r>
      <w:r w:rsidRPr="00020256">
        <w:rPr>
          <w:rFonts w:hint="eastAsia"/>
          <w:sz w:val="24"/>
        </w:rPr>
        <w:t>S3D</w:t>
      </w:r>
      <w:r w:rsidRPr="00020256">
        <w:rPr>
          <w:rFonts w:hint="eastAsia"/>
          <w:sz w:val="24"/>
        </w:rPr>
        <w:t>。</w:t>
      </w:r>
      <w:r w:rsidR="00611BCA">
        <w:rPr>
          <w:rFonts w:hint="eastAsia"/>
          <w:sz w:val="24"/>
        </w:rPr>
        <w:t>可以</w:t>
      </w:r>
      <w:r w:rsidR="00611BCA" w:rsidRPr="00020256">
        <w:rPr>
          <w:rFonts w:hint="eastAsia"/>
          <w:sz w:val="24"/>
        </w:rPr>
        <w:t>通过最小化</w:t>
      </w:r>
      <w:r w:rsidR="00611BCA" w:rsidRPr="00020256">
        <w:rPr>
          <w:rFonts w:hint="eastAsia"/>
          <w:sz w:val="24"/>
        </w:rPr>
        <w:t>3D</w:t>
      </w:r>
      <w:r w:rsidR="00611BCA">
        <w:rPr>
          <w:rFonts w:hint="eastAsia"/>
          <w:sz w:val="24"/>
        </w:rPr>
        <w:t>坐标</w:t>
      </w:r>
      <w:r w:rsidR="00611BCA" w:rsidRPr="00020256">
        <w:rPr>
          <w:rFonts w:hint="eastAsia"/>
          <w:sz w:val="24"/>
        </w:rPr>
        <w:t>和</w:t>
      </w:r>
      <w:r w:rsidR="00611BCA" w:rsidRPr="00020256">
        <w:rPr>
          <w:rFonts w:hint="eastAsia"/>
          <w:sz w:val="24"/>
        </w:rPr>
        <w:t>2D</w:t>
      </w:r>
      <w:r w:rsidR="00611BCA">
        <w:rPr>
          <w:rFonts w:hint="eastAsia"/>
          <w:sz w:val="24"/>
        </w:rPr>
        <w:t>坐标</w:t>
      </w:r>
      <w:r w:rsidR="00611BCA" w:rsidRPr="00020256">
        <w:rPr>
          <w:rFonts w:hint="eastAsia"/>
          <w:sz w:val="24"/>
        </w:rPr>
        <w:t>图像检测之间</w:t>
      </w:r>
      <w:r w:rsidR="00611BCA">
        <w:rPr>
          <w:rFonts w:hint="eastAsia"/>
          <w:sz w:val="24"/>
        </w:rPr>
        <w:t>的</w:t>
      </w:r>
      <w:r w:rsidR="00611BCA" w:rsidRPr="00020256">
        <w:rPr>
          <w:rFonts w:hint="eastAsia"/>
          <w:sz w:val="24"/>
        </w:rPr>
        <w:t>误差</w:t>
      </w:r>
      <w:r w:rsidR="00611BCA">
        <w:rPr>
          <w:rFonts w:hint="eastAsia"/>
          <w:sz w:val="24"/>
        </w:rPr>
        <w:t>，来</w:t>
      </w:r>
      <w:r w:rsidRPr="00020256">
        <w:rPr>
          <w:rFonts w:hint="eastAsia"/>
          <w:sz w:val="24"/>
        </w:rPr>
        <w:t>恢复投影矩阵</w:t>
      </w:r>
      <w:r w:rsidRPr="00020256">
        <w:rPr>
          <w:rFonts w:hint="eastAsia"/>
          <w:sz w:val="24"/>
        </w:rPr>
        <w:t>R</w:t>
      </w:r>
      <w:r w:rsidRPr="00020256">
        <w:rPr>
          <w:rFonts w:hint="eastAsia"/>
          <w:sz w:val="24"/>
        </w:rPr>
        <w:t>和</w:t>
      </w:r>
      <w:r w:rsidRPr="00020256">
        <w:rPr>
          <w:rFonts w:hint="eastAsia"/>
          <w:sz w:val="24"/>
        </w:rPr>
        <w:t>B</w:t>
      </w:r>
      <w:r w:rsidR="00611BCA">
        <w:rPr>
          <w:rFonts w:hint="eastAsia"/>
          <w:sz w:val="24"/>
        </w:rPr>
        <w:t>的形状特征</w:t>
      </w:r>
      <w:r w:rsidRPr="00020256">
        <w:rPr>
          <w:rFonts w:hint="eastAsia"/>
          <w:sz w:val="24"/>
        </w:rPr>
        <w:t>：</w:t>
      </w:r>
      <w:r w:rsidR="00611BCA">
        <w:rPr>
          <w:rFonts w:hint="eastAsia"/>
          <w:sz w:val="24"/>
        </w:rPr>
        <w:t xml:space="preserve">     </w:t>
      </w:r>
      <w:r w:rsidR="00611BCA">
        <w:rPr>
          <w:noProof/>
        </w:rPr>
        <w:drawing>
          <wp:inline distT="0" distB="0" distL="0" distR="0" wp14:anchorId="6CFC7F6C" wp14:editId="2DB13AC3">
            <wp:extent cx="1152144" cy="243840"/>
            <wp:effectExtent l="0" t="0" r="0" b="0"/>
            <wp:docPr id="42162" name="Picture 42162"/>
            <wp:cNvGraphicFramePr/>
            <a:graphic xmlns:a="http://schemas.openxmlformats.org/drawingml/2006/main">
              <a:graphicData uri="http://schemas.openxmlformats.org/drawingml/2006/picture">
                <pic:pic xmlns:pic="http://schemas.openxmlformats.org/drawingml/2006/picture">
                  <pic:nvPicPr>
                    <pic:cNvPr id="42162" name="Picture 42162"/>
                    <pic:cNvPicPr/>
                  </pic:nvPicPr>
                  <pic:blipFill>
                    <a:blip r:embed="rId16"/>
                    <a:stretch>
                      <a:fillRect/>
                    </a:stretch>
                  </pic:blipFill>
                  <pic:spPr>
                    <a:xfrm>
                      <a:off x="0" y="0"/>
                      <a:ext cx="1152144" cy="243840"/>
                    </a:xfrm>
                    <a:prstGeom prst="rect">
                      <a:avLst/>
                    </a:prstGeom>
                  </pic:spPr>
                </pic:pic>
              </a:graphicData>
            </a:graphic>
          </wp:inline>
        </w:drawing>
      </w:r>
    </w:p>
    <w:p w:rsidR="00611BCA" w:rsidRDefault="00611BCA" w:rsidP="00611BCA">
      <w:pPr>
        <w:spacing w:line="360" w:lineRule="auto"/>
        <w:ind w:firstLineChars="600" w:firstLine="1320"/>
        <w:rPr>
          <w:sz w:val="24"/>
        </w:rPr>
      </w:pPr>
      <w:r>
        <w:rPr>
          <w:rFonts w:ascii="Calibri" w:eastAsia="Calibri" w:hAnsi="Calibri" w:cs="Calibri"/>
          <w:noProof/>
          <w:color w:val="000000"/>
          <w:sz w:val="22"/>
        </w:rPr>
        <mc:AlternateContent>
          <mc:Choice Requires="wpg">
            <w:drawing>
              <wp:inline distT="0" distB="0" distL="0" distR="0" wp14:anchorId="422BFB4C" wp14:editId="2C5467F4">
                <wp:extent cx="2971800" cy="815682"/>
                <wp:effectExtent l="0" t="0" r="0" b="0"/>
                <wp:docPr id="38659" name="Group 38659"/>
                <wp:cNvGraphicFramePr/>
                <a:graphic xmlns:a="http://schemas.openxmlformats.org/drawingml/2006/main">
                  <a:graphicData uri="http://schemas.microsoft.com/office/word/2010/wordprocessingGroup">
                    <wpg:wgp>
                      <wpg:cNvGrpSpPr/>
                      <wpg:grpSpPr>
                        <a:xfrm>
                          <a:off x="0" y="0"/>
                          <a:ext cx="2971800" cy="815682"/>
                          <a:chOff x="0" y="0"/>
                          <a:chExt cx="2971800" cy="815682"/>
                        </a:xfrm>
                      </wpg:grpSpPr>
                      <pic:pic xmlns:pic="http://schemas.openxmlformats.org/drawingml/2006/picture">
                        <pic:nvPicPr>
                          <pic:cNvPr id="42165" name="Picture 42165"/>
                          <pic:cNvPicPr/>
                        </pic:nvPicPr>
                        <pic:blipFill>
                          <a:blip r:embed="rId17"/>
                          <a:stretch>
                            <a:fillRect/>
                          </a:stretch>
                        </pic:blipFill>
                        <pic:spPr>
                          <a:xfrm>
                            <a:off x="-4431" y="-1550"/>
                            <a:ext cx="2974848" cy="701040"/>
                          </a:xfrm>
                          <a:prstGeom prst="rect">
                            <a:avLst/>
                          </a:prstGeom>
                        </pic:spPr>
                      </pic:pic>
                      <wps:wsp>
                        <wps:cNvPr id="690" name="Shape 690"/>
                        <wps:cNvSpPr/>
                        <wps:spPr>
                          <a:xfrm>
                            <a:off x="202336" y="743660"/>
                            <a:ext cx="20879" cy="69571"/>
                          </a:xfrm>
                          <a:custGeom>
                            <a:avLst/>
                            <a:gdLst/>
                            <a:ahLst/>
                            <a:cxnLst/>
                            <a:rect l="0" t="0" r="0" b="0"/>
                            <a:pathLst>
                              <a:path w="20879" h="69571">
                                <a:moveTo>
                                  <a:pt x="20155" y="0"/>
                                </a:moveTo>
                                <a:lnTo>
                                  <a:pt x="20879" y="1308"/>
                                </a:lnTo>
                                <a:cubicBezTo>
                                  <a:pt x="14846" y="6109"/>
                                  <a:pt x="7023" y="12484"/>
                                  <a:pt x="7023" y="33198"/>
                                </a:cubicBezTo>
                                <a:cubicBezTo>
                                  <a:pt x="7023" y="41516"/>
                                  <a:pt x="7023" y="59385"/>
                                  <a:pt x="20879" y="68263"/>
                                </a:cubicBezTo>
                                <a:lnTo>
                                  <a:pt x="19888" y="69571"/>
                                </a:lnTo>
                                <a:cubicBezTo>
                                  <a:pt x="15176" y="67043"/>
                                  <a:pt x="9792" y="61341"/>
                                  <a:pt x="6680" y="56769"/>
                                </a:cubicBezTo>
                                <a:cubicBezTo>
                                  <a:pt x="2692" y="50889"/>
                                  <a:pt x="0" y="45021"/>
                                  <a:pt x="0" y="33769"/>
                                </a:cubicBezTo>
                                <a:cubicBezTo>
                                  <a:pt x="0" y="19736"/>
                                  <a:pt x="7506" y="7493"/>
                                  <a:pt x="2015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1" name="Shape 691"/>
                        <wps:cNvSpPr/>
                        <wps:spPr>
                          <a:xfrm>
                            <a:off x="228562" y="778013"/>
                            <a:ext cx="13780" cy="21603"/>
                          </a:xfrm>
                          <a:custGeom>
                            <a:avLst/>
                            <a:gdLst/>
                            <a:ahLst/>
                            <a:cxnLst/>
                            <a:rect l="0" t="0" r="0" b="0"/>
                            <a:pathLst>
                              <a:path w="13780" h="21603">
                                <a:moveTo>
                                  <a:pt x="13780" y="0"/>
                                </a:moveTo>
                                <a:lnTo>
                                  <a:pt x="13780" y="2569"/>
                                </a:lnTo>
                                <a:lnTo>
                                  <a:pt x="9160" y="5120"/>
                                </a:lnTo>
                                <a:cubicBezTo>
                                  <a:pt x="7398" y="7119"/>
                                  <a:pt x="7176" y="8954"/>
                                  <a:pt x="7176" y="10339"/>
                                </a:cubicBezTo>
                                <a:lnTo>
                                  <a:pt x="7176" y="10504"/>
                                </a:lnTo>
                                <a:cubicBezTo>
                                  <a:pt x="7176" y="14339"/>
                                  <a:pt x="9550" y="16866"/>
                                  <a:pt x="12560" y="16866"/>
                                </a:cubicBezTo>
                                <a:lnTo>
                                  <a:pt x="13780" y="16511"/>
                                </a:lnTo>
                                <a:lnTo>
                                  <a:pt x="13780" y="20040"/>
                                </a:lnTo>
                                <a:lnTo>
                                  <a:pt x="8649" y="21603"/>
                                </a:lnTo>
                                <a:cubicBezTo>
                                  <a:pt x="4242" y="21603"/>
                                  <a:pt x="0" y="18581"/>
                                  <a:pt x="0" y="13120"/>
                                </a:cubicBezTo>
                                <a:cubicBezTo>
                                  <a:pt x="0" y="9037"/>
                                  <a:pt x="1775" y="6303"/>
                                  <a:pt x="5210" y="3938"/>
                                </a:cubicBezTo>
                                <a:lnTo>
                                  <a:pt x="1378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2" name="Shape 692"/>
                        <wps:cNvSpPr/>
                        <wps:spPr>
                          <a:xfrm>
                            <a:off x="230111" y="761621"/>
                            <a:ext cx="12230" cy="12304"/>
                          </a:xfrm>
                          <a:custGeom>
                            <a:avLst/>
                            <a:gdLst/>
                            <a:ahLst/>
                            <a:cxnLst/>
                            <a:rect l="0" t="0" r="0" b="0"/>
                            <a:pathLst>
                              <a:path w="12230" h="12304">
                                <a:moveTo>
                                  <a:pt x="12230" y="0"/>
                                </a:moveTo>
                                <a:lnTo>
                                  <a:pt x="12230" y="1839"/>
                                </a:lnTo>
                                <a:lnTo>
                                  <a:pt x="6769" y="5611"/>
                                </a:lnTo>
                                <a:cubicBezTo>
                                  <a:pt x="6769" y="6830"/>
                                  <a:pt x="7163" y="8062"/>
                                  <a:pt x="7163" y="8786"/>
                                </a:cubicBezTo>
                                <a:cubicBezTo>
                                  <a:pt x="7163" y="10501"/>
                                  <a:pt x="5626" y="12304"/>
                                  <a:pt x="3505" y="12304"/>
                                </a:cubicBezTo>
                                <a:cubicBezTo>
                                  <a:pt x="978" y="12304"/>
                                  <a:pt x="0" y="10005"/>
                                  <a:pt x="0" y="8697"/>
                                </a:cubicBezTo>
                                <a:cubicBezTo>
                                  <a:pt x="0" y="7071"/>
                                  <a:pt x="956" y="4811"/>
                                  <a:pt x="3096" y="2957"/>
                                </a:cubicBezTo>
                                <a:lnTo>
                                  <a:pt x="1223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3" name="Shape 693"/>
                        <wps:cNvSpPr/>
                        <wps:spPr>
                          <a:xfrm>
                            <a:off x="242341" y="761275"/>
                            <a:ext cx="19240" cy="38341"/>
                          </a:xfrm>
                          <a:custGeom>
                            <a:avLst/>
                            <a:gdLst/>
                            <a:ahLst/>
                            <a:cxnLst/>
                            <a:rect l="0" t="0" r="0" b="0"/>
                            <a:pathLst>
                              <a:path w="19240" h="38341">
                                <a:moveTo>
                                  <a:pt x="1067" y="0"/>
                                </a:moveTo>
                                <a:cubicBezTo>
                                  <a:pt x="13221" y="0"/>
                                  <a:pt x="13221" y="8153"/>
                                  <a:pt x="13221" y="13056"/>
                                </a:cubicBezTo>
                                <a:lnTo>
                                  <a:pt x="13221" y="28956"/>
                                </a:lnTo>
                                <a:cubicBezTo>
                                  <a:pt x="13221" y="31318"/>
                                  <a:pt x="13221" y="33680"/>
                                  <a:pt x="15583" y="33680"/>
                                </a:cubicBezTo>
                                <a:cubicBezTo>
                                  <a:pt x="17297" y="33680"/>
                                  <a:pt x="18351" y="32868"/>
                                  <a:pt x="19240" y="32131"/>
                                </a:cubicBezTo>
                                <a:lnTo>
                                  <a:pt x="19240" y="34252"/>
                                </a:lnTo>
                                <a:cubicBezTo>
                                  <a:pt x="15824" y="38252"/>
                                  <a:pt x="13297" y="38341"/>
                                  <a:pt x="12001" y="38341"/>
                                </a:cubicBezTo>
                                <a:cubicBezTo>
                                  <a:pt x="10528" y="38341"/>
                                  <a:pt x="7087" y="38252"/>
                                  <a:pt x="6693" y="32385"/>
                                </a:cubicBezTo>
                                <a:cubicBezTo>
                                  <a:pt x="5182" y="33731"/>
                                  <a:pt x="3346" y="35220"/>
                                  <a:pt x="1329" y="36373"/>
                                </a:cubicBezTo>
                                <a:lnTo>
                                  <a:pt x="0" y="36778"/>
                                </a:lnTo>
                                <a:lnTo>
                                  <a:pt x="0" y="33249"/>
                                </a:lnTo>
                                <a:lnTo>
                                  <a:pt x="3835" y="32131"/>
                                </a:lnTo>
                                <a:cubicBezTo>
                                  <a:pt x="6375" y="30912"/>
                                  <a:pt x="6604" y="29934"/>
                                  <a:pt x="6604" y="27483"/>
                                </a:cubicBezTo>
                                <a:lnTo>
                                  <a:pt x="6604" y="15659"/>
                                </a:lnTo>
                                <a:lnTo>
                                  <a:pt x="0" y="19307"/>
                                </a:lnTo>
                                <a:lnTo>
                                  <a:pt x="0" y="16738"/>
                                </a:lnTo>
                                <a:lnTo>
                                  <a:pt x="6604" y="13703"/>
                                </a:lnTo>
                                <a:lnTo>
                                  <a:pt x="6604" y="8725"/>
                                </a:lnTo>
                                <a:cubicBezTo>
                                  <a:pt x="6604" y="2857"/>
                                  <a:pt x="2769" y="1956"/>
                                  <a:pt x="330" y="1956"/>
                                </a:cubicBezTo>
                                <a:lnTo>
                                  <a:pt x="0" y="2184"/>
                                </a:lnTo>
                                <a:lnTo>
                                  <a:pt x="0" y="345"/>
                                </a:lnTo>
                                <a:lnTo>
                                  <a:pt x="106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4" name="Shape 694"/>
                        <wps:cNvSpPr/>
                        <wps:spPr>
                          <a:xfrm>
                            <a:off x="264084" y="743661"/>
                            <a:ext cx="20891" cy="69571"/>
                          </a:xfrm>
                          <a:custGeom>
                            <a:avLst/>
                            <a:gdLst/>
                            <a:ahLst/>
                            <a:cxnLst/>
                            <a:rect l="0" t="0" r="0" b="0"/>
                            <a:pathLst>
                              <a:path w="20891" h="69571">
                                <a:moveTo>
                                  <a:pt x="991" y="0"/>
                                </a:moveTo>
                                <a:cubicBezTo>
                                  <a:pt x="5715" y="2527"/>
                                  <a:pt x="11087" y="8230"/>
                                  <a:pt x="14199" y="12802"/>
                                </a:cubicBezTo>
                                <a:cubicBezTo>
                                  <a:pt x="18186" y="18682"/>
                                  <a:pt x="20891" y="24549"/>
                                  <a:pt x="20891" y="35801"/>
                                </a:cubicBezTo>
                                <a:cubicBezTo>
                                  <a:pt x="20891" y="49835"/>
                                  <a:pt x="13386" y="62078"/>
                                  <a:pt x="737" y="69571"/>
                                </a:cubicBezTo>
                                <a:lnTo>
                                  <a:pt x="0" y="68263"/>
                                </a:lnTo>
                                <a:cubicBezTo>
                                  <a:pt x="6032" y="63462"/>
                                  <a:pt x="13868" y="57099"/>
                                  <a:pt x="13868" y="36373"/>
                                </a:cubicBezTo>
                                <a:cubicBezTo>
                                  <a:pt x="13868" y="28054"/>
                                  <a:pt x="13868" y="10198"/>
                                  <a:pt x="0" y="1308"/>
                                </a:cubicBezTo>
                                <a:lnTo>
                                  <a:pt x="99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5" name="Shape 695"/>
                        <wps:cNvSpPr/>
                        <wps:spPr>
                          <a:xfrm>
                            <a:off x="312407" y="754265"/>
                            <a:ext cx="21120" cy="45428"/>
                          </a:xfrm>
                          <a:custGeom>
                            <a:avLst/>
                            <a:gdLst/>
                            <a:ahLst/>
                            <a:cxnLst/>
                            <a:rect l="0" t="0" r="0" b="0"/>
                            <a:pathLst>
                              <a:path w="21120" h="45428">
                                <a:moveTo>
                                  <a:pt x="16142" y="0"/>
                                </a:moveTo>
                                <a:lnTo>
                                  <a:pt x="16472" y="0"/>
                                </a:lnTo>
                                <a:cubicBezTo>
                                  <a:pt x="16789" y="0"/>
                                  <a:pt x="16967" y="330"/>
                                  <a:pt x="16967" y="737"/>
                                </a:cubicBezTo>
                                <a:cubicBezTo>
                                  <a:pt x="16967" y="902"/>
                                  <a:pt x="16878" y="1067"/>
                                  <a:pt x="16878" y="1219"/>
                                </a:cubicBezTo>
                                <a:lnTo>
                                  <a:pt x="14592" y="9627"/>
                                </a:lnTo>
                                <a:lnTo>
                                  <a:pt x="21120" y="9627"/>
                                </a:lnTo>
                                <a:lnTo>
                                  <a:pt x="20714" y="12243"/>
                                </a:lnTo>
                                <a:lnTo>
                                  <a:pt x="13868" y="12243"/>
                                </a:lnTo>
                                <a:lnTo>
                                  <a:pt x="6680" y="39395"/>
                                </a:lnTo>
                                <a:cubicBezTo>
                                  <a:pt x="6604" y="39637"/>
                                  <a:pt x="6604" y="39802"/>
                                  <a:pt x="6604" y="40056"/>
                                </a:cubicBezTo>
                                <a:cubicBezTo>
                                  <a:pt x="6604" y="40780"/>
                                  <a:pt x="7023" y="41440"/>
                                  <a:pt x="7912" y="41440"/>
                                </a:cubicBezTo>
                                <a:cubicBezTo>
                                  <a:pt x="9550" y="41440"/>
                                  <a:pt x="12382" y="37605"/>
                                  <a:pt x="14440" y="34989"/>
                                </a:cubicBezTo>
                                <a:lnTo>
                                  <a:pt x="15507" y="35573"/>
                                </a:lnTo>
                                <a:cubicBezTo>
                                  <a:pt x="11328" y="41847"/>
                                  <a:pt x="8141" y="45428"/>
                                  <a:pt x="3924" y="45428"/>
                                </a:cubicBezTo>
                                <a:cubicBezTo>
                                  <a:pt x="2286" y="45428"/>
                                  <a:pt x="0" y="44615"/>
                                  <a:pt x="0" y="42177"/>
                                </a:cubicBezTo>
                                <a:cubicBezTo>
                                  <a:pt x="0" y="40945"/>
                                  <a:pt x="1537" y="35966"/>
                                  <a:pt x="1867" y="34671"/>
                                </a:cubicBezTo>
                                <a:lnTo>
                                  <a:pt x="7734" y="12243"/>
                                </a:lnTo>
                                <a:lnTo>
                                  <a:pt x="1715" y="12243"/>
                                </a:lnTo>
                                <a:cubicBezTo>
                                  <a:pt x="1715" y="12065"/>
                                  <a:pt x="1626" y="11913"/>
                                  <a:pt x="1626" y="11748"/>
                                </a:cubicBezTo>
                                <a:cubicBezTo>
                                  <a:pt x="1626" y="11417"/>
                                  <a:pt x="1715" y="11176"/>
                                  <a:pt x="1867" y="10935"/>
                                </a:cubicBezTo>
                                <a:cubicBezTo>
                                  <a:pt x="2362" y="10198"/>
                                  <a:pt x="4636" y="9627"/>
                                  <a:pt x="6045" y="8890"/>
                                </a:cubicBezTo>
                                <a:cubicBezTo>
                                  <a:pt x="8712" y="7506"/>
                                  <a:pt x="12637" y="3835"/>
                                  <a:pt x="14923" y="978"/>
                                </a:cubicBezTo>
                                <a:cubicBezTo>
                                  <a:pt x="15240" y="572"/>
                                  <a:pt x="15507" y="0"/>
                                  <a:pt x="1614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6" name="Shape 696"/>
                        <wps:cNvSpPr/>
                        <wps:spPr>
                          <a:xfrm>
                            <a:off x="333464" y="764610"/>
                            <a:ext cx="17609" cy="35083"/>
                          </a:xfrm>
                          <a:custGeom>
                            <a:avLst/>
                            <a:gdLst/>
                            <a:ahLst/>
                            <a:cxnLst/>
                            <a:rect l="0" t="0" r="0" b="0"/>
                            <a:pathLst>
                              <a:path w="17609" h="35083">
                                <a:moveTo>
                                  <a:pt x="17609" y="0"/>
                                </a:moveTo>
                                <a:lnTo>
                                  <a:pt x="17609" y="2689"/>
                                </a:lnTo>
                                <a:lnTo>
                                  <a:pt x="17073" y="2924"/>
                                </a:lnTo>
                                <a:cubicBezTo>
                                  <a:pt x="10982" y="8315"/>
                                  <a:pt x="6845" y="19786"/>
                                  <a:pt x="6845" y="25291"/>
                                </a:cubicBezTo>
                                <a:cubicBezTo>
                                  <a:pt x="6845" y="29622"/>
                                  <a:pt x="9550" y="31082"/>
                                  <a:pt x="11735" y="31082"/>
                                </a:cubicBezTo>
                                <a:lnTo>
                                  <a:pt x="17609" y="28377"/>
                                </a:lnTo>
                                <a:lnTo>
                                  <a:pt x="17609" y="30423"/>
                                </a:lnTo>
                                <a:lnTo>
                                  <a:pt x="15689" y="32614"/>
                                </a:lnTo>
                                <a:cubicBezTo>
                                  <a:pt x="13148" y="34470"/>
                                  <a:pt x="10839" y="35083"/>
                                  <a:pt x="8395" y="35083"/>
                                </a:cubicBezTo>
                                <a:cubicBezTo>
                                  <a:pt x="229" y="35083"/>
                                  <a:pt x="0" y="27831"/>
                                  <a:pt x="0" y="25456"/>
                                </a:cubicBezTo>
                                <a:cubicBezTo>
                                  <a:pt x="0" y="16464"/>
                                  <a:pt x="7015" y="5637"/>
                                  <a:pt x="15098" y="785"/>
                                </a:cubicBezTo>
                                <a:lnTo>
                                  <a:pt x="1760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7" name="Shape 697"/>
                        <wps:cNvSpPr/>
                        <wps:spPr>
                          <a:xfrm>
                            <a:off x="351072" y="762825"/>
                            <a:ext cx="19818" cy="36792"/>
                          </a:xfrm>
                          <a:custGeom>
                            <a:avLst/>
                            <a:gdLst/>
                            <a:ahLst/>
                            <a:cxnLst/>
                            <a:rect l="0" t="0" r="0" b="0"/>
                            <a:pathLst>
                              <a:path w="19818" h="36792">
                                <a:moveTo>
                                  <a:pt x="5709" y="0"/>
                                </a:moveTo>
                                <a:cubicBezTo>
                                  <a:pt x="9226" y="0"/>
                                  <a:pt x="11906" y="2121"/>
                                  <a:pt x="12173" y="4407"/>
                                </a:cubicBezTo>
                                <a:lnTo>
                                  <a:pt x="12313" y="4407"/>
                                </a:lnTo>
                                <a:lnTo>
                                  <a:pt x="13151" y="813"/>
                                </a:lnTo>
                                <a:lnTo>
                                  <a:pt x="13379" y="571"/>
                                </a:lnTo>
                                <a:lnTo>
                                  <a:pt x="18358" y="0"/>
                                </a:lnTo>
                                <a:lnTo>
                                  <a:pt x="18929" y="241"/>
                                </a:lnTo>
                                <a:cubicBezTo>
                                  <a:pt x="18688" y="1219"/>
                                  <a:pt x="11182" y="29032"/>
                                  <a:pt x="11182" y="31560"/>
                                </a:cubicBezTo>
                                <a:cubicBezTo>
                                  <a:pt x="11182" y="32131"/>
                                  <a:pt x="11678" y="32626"/>
                                  <a:pt x="12313" y="32626"/>
                                </a:cubicBezTo>
                                <a:cubicBezTo>
                                  <a:pt x="13545" y="32626"/>
                                  <a:pt x="15183" y="30582"/>
                                  <a:pt x="18840" y="27000"/>
                                </a:cubicBezTo>
                                <a:lnTo>
                                  <a:pt x="19818" y="27813"/>
                                </a:lnTo>
                                <a:cubicBezTo>
                                  <a:pt x="14929" y="33858"/>
                                  <a:pt x="12173" y="36792"/>
                                  <a:pt x="8655" y="36792"/>
                                </a:cubicBezTo>
                                <a:cubicBezTo>
                                  <a:pt x="5226" y="36792"/>
                                  <a:pt x="5226" y="34671"/>
                                  <a:pt x="5226" y="33274"/>
                                </a:cubicBezTo>
                                <a:cubicBezTo>
                                  <a:pt x="5226" y="31407"/>
                                  <a:pt x="5645" y="29616"/>
                                  <a:pt x="6941" y="24625"/>
                                </a:cubicBezTo>
                                <a:lnTo>
                                  <a:pt x="6775" y="24473"/>
                                </a:lnTo>
                                <a:lnTo>
                                  <a:pt x="0" y="32208"/>
                                </a:lnTo>
                                <a:lnTo>
                                  <a:pt x="0" y="30163"/>
                                </a:lnTo>
                                <a:lnTo>
                                  <a:pt x="374" y="29990"/>
                                </a:lnTo>
                                <a:cubicBezTo>
                                  <a:pt x="6270" y="24661"/>
                                  <a:pt x="10763" y="13252"/>
                                  <a:pt x="10763" y="7252"/>
                                </a:cubicBezTo>
                                <a:cubicBezTo>
                                  <a:pt x="10763" y="3340"/>
                                  <a:pt x="8490" y="1791"/>
                                  <a:pt x="6128" y="1791"/>
                                </a:cubicBezTo>
                                <a:lnTo>
                                  <a:pt x="0" y="4475"/>
                                </a:lnTo>
                                <a:lnTo>
                                  <a:pt x="0" y="1785"/>
                                </a:lnTo>
                                <a:lnTo>
                                  <a:pt x="570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8" name="Shape 698"/>
                        <wps:cNvSpPr/>
                        <wps:spPr>
                          <a:xfrm>
                            <a:off x="376542" y="762824"/>
                            <a:ext cx="29934" cy="35979"/>
                          </a:xfrm>
                          <a:custGeom>
                            <a:avLst/>
                            <a:gdLst/>
                            <a:ahLst/>
                            <a:cxnLst/>
                            <a:rect l="0" t="0" r="0" b="0"/>
                            <a:pathLst>
                              <a:path w="29934" h="35979">
                                <a:moveTo>
                                  <a:pt x="14948" y="0"/>
                                </a:moveTo>
                                <a:lnTo>
                                  <a:pt x="15176" y="178"/>
                                </a:lnTo>
                                <a:lnTo>
                                  <a:pt x="11189" y="16396"/>
                                </a:lnTo>
                                <a:lnTo>
                                  <a:pt x="11341" y="16561"/>
                                </a:lnTo>
                                <a:lnTo>
                                  <a:pt x="12001" y="14935"/>
                                </a:lnTo>
                                <a:cubicBezTo>
                                  <a:pt x="14681" y="9550"/>
                                  <a:pt x="20879" y="0"/>
                                  <a:pt x="26035" y="0"/>
                                </a:cubicBezTo>
                                <a:cubicBezTo>
                                  <a:pt x="27902" y="0"/>
                                  <a:pt x="29934" y="1232"/>
                                  <a:pt x="29934" y="4001"/>
                                </a:cubicBezTo>
                                <a:cubicBezTo>
                                  <a:pt x="29934" y="8242"/>
                                  <a:pt x="27013" y="8242"/>
                                  <a:pt x="26111" y="8242"/>
                                </a:cubicBezTo>
                                <a:cubicBezTo>
                                  <a:pt x="22606" y="8242"/>
                                  <a:pt x="23825" y="5309"/>
                                  <a:pt x="21857" y="5309"/>
                                </a:cubicBezTo>
                                <a:cubicBezTo>
                                  <a:pt x="19329" y="5309"/>
                                  <a:pt x="14440" y="14351"/>
                                  <a:pt x="13792" y="15583"/>
                                </a:cubicBezTo>
                                <a:cubicBezTo>
                                  <a:pt x="10681" y="21463"/>
                                  <a:pt x="9550" y="25133"/>
                                  <a:pt x="6210" y="35979"/>
                                </a:cubicBezTo>
                                <a:lnTo>
                                  <a:pt x="0" y="35979"/>
                                </a:lnTo>
                                <a:lnTo>
                                  <a:pt x="6604" y="12167"/>
                                </a:lnTo>
                                <a:cubicBezTo>
                                  <a:pt x="7442" y="9144"/>
                                  <a:pt x="7925" y="6375"/>
                                  <a:pt x="7925" y="5626"/>
                                </a:cubicBezTo>
                                <a:cubicBezTo>
                                  <a:pt x="7925" y="4458"/>
                                  <a:pt x="7506" y="3112"/>
                                  <a:pt x="4966" y="3112"/>
                                </a:cubicBezTo>
                                <a:cubicBezTo>
                                  <a:pt x="4077" y="3112"/>
                                  <a:pt x="3188" y="3404"/>
                                  <a:pt x="2286" y="3594"/>
                                </a:cubicBezTo>
                                <a:lnTo>
                                  <a:pt x="2286" y="2146"/>
                                </a:lnTo>
                                <a:cubicBezTo>
                                  <a:pt x="6464" y="1600"/>
                                  <a:pt x="11265" y="559"/>
                                  <a:pt x="1494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99" name="Shape 699"/>
                        <wps:cNvSpPr/>
                        <wps:spPr>
                          <a:xfrm>
                            <a:off x="402183" y="765522"/>
                            <a:ext cx="15176" cy="50070"/>
                          </a:xfrm>
                          <a:custGeom>
                            <a:avLst/>
                            <a:gdLst/>
                            <a:ahLst/>
                            <a:cxnLst/>
                            <a:rect l="0" t="0" r="0" b="0"/>
                            <a:pathLst>
                              <a:path w="15176" h="50070">
                                <a:moveTo>
                                  <a:pt x="15176" y="0"/>
                                </a:moveTo>
                                <a:lnTo>
                                  <a:pt x="15176" y="7225"/>
                                </a:lnTo>
                                <a:lnTo>
                                  <a:pt x="13551" y="12885"/>
                                </a:lnTo>
                                <a:lnTo>
                                  <a:pt x="15176" y="14936"/>
                                </a:lnTo>
                                <a:lnTo>
                                  <a:pt x="15176" y="21898"/>
                                </a:lnTo>
                                <a:lnTo>
                                  <a:pt x="13373" y="23896"/>
                                </a:lnTo>
                                <a:lnTo>
                                  <a:pt x="15176" y="25536"/>
                                </a:lnTo>
                                <a:lnTo>
                                  <a:pt x="15176" y="32295"/>
                                </a:lnTo>
                                <a:lnTo>
                                  <a:pt x="11341" y="30995"/>
                                </a:lnTo>
                                <a:cubicBezTo>
                                  <a:pt x="10846" y="30995"/>
                                  <a:pt x="8065" y="33192"/>
                                  <a:pt x="7836" y="33433"/>
                                </a:cubicBezTo>
                                <a:cubicBezTo>
                                  <a:pt x="4496" y="36291"/>
                                  <a:pt x="4496" y="38488"/>
                                  <a:pt x="4496" y="40368"/>
                                </a:cubicBezTo>
                                <a:cubicBezTo>
                                  <a:pt x="4496" y="47950"/>
                                  <a:pt x="13284" y="48280"/>
                                  <a:pt x="14516" y="48280"/>
                                </a:cubicBezTo>
                                <a:lnTo>
                                  <a:pt x="15176" y="48096"/>
                                </a:lnTo>
                                <a:lnTo>
                                  <a:pt x="15176" y="49565"/>
                                </a:lnTo>
                                <a:lnTo>
                                  <a:pt x="13221" y="50070"/>
                                </a:lnTo>
                                <a:cubicBezTo>
                                  <a:pt x="4318" y="50070"/>
                                  <a:pt x="0" y="45511"/>
                                  <a:pt x="0" y="41015"/>
                                </a:cubicBezTo>
                                <a:cubicBezTo>
                                  <a:pt x="0" y="36367"/>
                                  <a:pt x="2680" y="34576"/>
                                  <a:pt x="9538" y="30093"/>
                                </a:cubicBezTo>
                                <a:cubicBezTo>
                                  <a:pt x="8560" y="29357"/>
                                  <a:pt x="7341" y="28379"/>
                                  <a:pt x="7341" y="26829"/>
                                </a:cubicBezTo>
                                <a:cubicBezTo>
                                  <a:pt x="7341" y="24302"/>
                                  <a:pt x="10846" y="21927"/>
                                  <a:pt x="13614" y="20060"/>
                                </a:cubicBezTo>
                                <a:cubicBezTo>
                                  <a:pt x="10681" y="18752"/>
                                  <a:pt x="7176" y="16796"/>
                                  <a:pt x="7176" y="11170"/>
                                </a:cubicBezTo>
                                <a:cubicBezTo>
                                  <a:pt x="7176" y="6598"/>
                                  <a:pt x="9541" y="3131"/>
                                  <a:pt x="12741" y="807"/>
                                </a:cubicBezTo>
                                <a:lnTo>
                                  <a:pt x="1517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0" name="Shape 700"/>
                        <wps:cNvSpPr/>
                        <wps:spPr>
                          <a:xfrm>
                            <a:off x="417360" y="791059"/>
                            <a:ext cx="15570" cy="24028"/>
                          </a:xfrm>
                          <a:custGeom>
                            <a:avLst/>
                            <a:gdLst/>
                            <a:ahLst/>
                            <a:cxnLst/>
                            <a:rect l="0" t="0" r="0" b="0"/>
                            <a:pathLst>
                              <a:path w="15570" h="24028">
                                <a:moveTo>
                                  <a:pt x="0" y="0"/>
                                </a:moveTo>
                                <a:lnTo>
                                  <a:pt x="911" y="829"/>
                                </a:lnTo>
                                <a:cubicBezTo>
                                  <a:pt x="5798" y="2814"/>
                                  <a:pt x="15570" y="4195"/>
                                  <a:pt x="15570" y="12634"/>
                                </a:cubicBezTo>
                                <a:cubicBezTo>
                                  <a:pt x="15570" y="16101"/>
                                  <a:pt x="13980" y="19076"/>
                                  <a:pt x="10994" y="21184"/>
                                </a:cubicBezTo>
                                <a:lnTo>
                                  <a:pt x="0" y="24028"/>
                                </a:lnTo>
                                <a:lnTo>
                                  <a:pt x="0" y="22559"/>
                                </a:lnTo>
                                <a:lnTo>
                                  <a:pt x="7763" y="20399"/>
                                </a:lnTo>
                                <a:cubicBezTo>
                                  <a:pt x="9681" y="18971"/>
                                  <a:pt x="10681" y="17035"/>
                                  <a:pt x="10681" y="14996"/>
                                </a:cubicBezTo>
                                <a:cubicBezTo>
                                  <a:pt x="10681" y="11326"/>
                                  <a:pt x="7747" y="9942"/>
                                  <a:pt x="6185" y="9205"/>
                                </a:cubicBezTo>
                                <a:cubicBezTo>
                                  <a:pt x="5455" y="8837"/>
                                  <a:pt x="3115" y="7900"/>
                                  <a:pt x="875" y="7056"/>
                                </a:cubicBezTo>
                                <a:lnTo>
                                  <a:pt x="0" y="6759"/>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1" name="Shape 701"/>
                        <wps:cNvSpPr/>
                        <wps:spPr>
                          <a:xfrm>
                            <a:off x="417360" y="762824"/>
                            <a:ext cx="22670" cy="24596"/>
                          </a:xfrm>
                          <a:custGeom>
                            <a:avLst/>
                            <a:gdLst/>
                            <a:ahLst/>
                            <a:cxnLst/>
                            <a:rect l="0" t="0" r="0" b="0"/>
                            <a:pathLst>
                              <a:path w="22670" h="24596">
                                <a:moveTo>
                                  <a:pt x="8141" y="0"/>
                                </a:moveTo>
                                <a:cubicBezTo>
                                  <a:pt x="11494" y="0"/>
                                  <a:pt x="13538" y="737"/>
                                  <a:pt x="14999" y="1461"/>
                                </a:cubicBezTo>
                                <a:cubicBezTo>
                                  <a:pt x="16396" y="2197"/>
                                  <a:pt x="17107" y="2934"/>
                                  <a:pt x="17691" y="2934"/>
                                </a:cubicBezTo>
                                <a:lnTo>
                                  <a:pt x="22670" y="2934"/>
                                </a:lnTo>
                                <a:lnTo>
                                  <a:pt x="22670" y="6109"/>
                                </a:lnTo>
                                <a:lnTo>
                                  <a:pt x="18593" y="6109"/>
                                </a:lnTo>
                                <a:cubicBezTo>
                                  <a:pt x="19088" y="7671"/>
                                  <a:pt x="19317" y="9296"/>
                                  <a:pt x="19317" y="10922"/>
                                </a:cubicBezTo>
                                <a:cubicBezTo>
                                  <a:pt x="19317" y="16967"/>
                                  <a:pt x="11570" y="23647"/>
                                  <a:pt x="4407" y="23647"/>
                                </a:cubicBezTo>
                                <a:cubicBezTo>
                                  <a:pt x="3353" y="23647"/>
                                  <a:pt x="2197" y="23330"/>
                                  <a:pt x="1143" y="23330"/>
                                </a:cubicBezTo>
                                <a:lnTo>
                                  <a:pt x="0" y="24596"/>
                                </a:lnTo>
                                <a:lnTo>
                                  <a:pt x="0" y="17634"/>
                                </a:lnTo>
                                <a:lnTo>
                                  <a:pt x="3416" y="21946"/>
                                </a:lnTo>
                                <a:cubicBezTo>
                                  <a:pt x="8801" y="21946"/>
                                  <a:pt x="12878" y="14110"/>
                                  <a:pt x="12878" y="7341"/>
                                </a:cubicBezTo>
                                <a:cubicBezTo>
                                  <a:pt x="12878" y="4166"/>
                                  <a:pt x="11659" y="1791"/>
                                  <a:pt x="8230" y="1791"/>
                                </a:cubicBezTo>
                                <a:cubicBezTo>
                                  <a:pt x="5086" y="1791"/>
                                  <a:pt x="2623" y="3870"/>
                                  <a:pt x="945" y="6634"/>
                                </a:cubicBezTo>
                                <a:lnTo>
                                  <a:pt x="0" y="9923"/>
                                </a:lnTo>
                                <a:lnTo>
                                  <a:pt x="0" y="2698"/>
                                </a:lnTo>
                                <a:lnTo>
                                  <a:pt x="814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2" name="Shape 702"/>
                        <wps:cNvSpPr/>
                        <wps:spPr>
                          <a:xfrm>
                            <a:off x="444487" y="764781"/>
                            <a:ext cx="17088" cy="34912"/>
                          </a:xfrm>
                          <a:custGeom>
                            <a:avLst/>
                            <a:gdLst/>
                            <a:ahLst/>
                            <a:cxnLst/>
                            <a:rect l="0" t="0" r="0" b="0"/>
                            <a:pathLst>
                              <a:path w="17088" h="34912">
                                <a:moveTo>
                                  <a:pt x="17088" y="0"/>
                                </a:moveTo>
                                <a:lnTo>
                                  <a:pt x="17088" y="3240"/>
                                </a:lnTo>
                                <a:lnTo>
                                  <a:pt x="15826" y="3968"/>
                                </a:lnTo>
                                <a:cubicBezTo>
                                  <a:pt x="13510" y="6444"/>
                                  <a:pt x="11367" y="9829"/>
                                  <a:pt x="9855" y="13461"/>
                                </a:cubicBezTo>
                                <a:lnTo>
                                  <a:pt x="8484" y="17055"/>
                                </a:lnTo>
                                <a:lnTo>
                                  <a:pt x="17088" y="13954"/>
                                </a:lnTo>
                                <a:lnTo>
                                  <a:pt x="17088" y="15934"/>
                                </a:lnTo>
                                <a:lnTo>
                                  <a:pt x="10173" y="18516"/>
                                </a:lnTo>
                                <a:lnTo>
                                  <a:pt x="7912" y="18846"/>
                                </a:lnTo>
                                <a:cubicBezTo>
                                  <a:pt x="7493" y="20560"/>
                                  <a:pt x="7087" y="22186"/>
                                  <a:pt x="7087" y="23812"/>
                                </a:cubicBezTo>
                                <a:cubicBezTo>
                                  <a:pt x="7087" y="29362"/>
                                  <a:pt x="11328" y="31241"/>
                                  <a:pt x="14757" y="31241"/>
                                </a:cubicBezTo>
                                <a:lnTo>
                                  <a:pt x="17088" y="30042"/>
                                </a:lnTo>
                                <a:lnTo>
                                  <a:pt x="17088" y="32793"/>
                                </a:lnTo>
                                <a:lnTo>
                                  <a:pt x="11151" y="34912"/>
                                </a:lnTo>
                                <a:cubicBezTo>
                                  <a:pt x="2604" y="34912"/>
                                  <a:pt x="0" y="28549"/>
                                  <a:pt x="0" y="23418"/>
                                </a:cubicBezTo>
                                <a:cubicBezTo>
                                  <a:pt x="0" y="14665"/>
                                  <a:pt x="7244" y="4768"/>
                                  <a:pt x="15720" y="367"/>
                                </a:cubicBezTo>
                                <a:lnTo>
                                  <a:pt x="170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3" name="Shape 703"/>
                        <wps:cNvSpPr/>
                        <wps:spPr>
                          <a:xfrm>
                            <a:off x="461575" y="789900"/>
                            <a:ext cx="10547" cy="7673"/>
                          </a:xfrm>
                          <a:custGeom>
                            <a:avLst/>
                            <a:gdLst/>
                            <a:ahLst/>
                            <a:cxnLst/>
                            <a:rect l="0" t="0" r="0" b="0"/>
                            <a:pathLst>
                              <a:path w="10547" h="7673">
                                <a:moveTo>
                                  <a:pt x="9569" y="0"/>
                                </a:moveTo>
                                <a:lnTo>
                                  <a:pt x="10547" y="991"/>
                                </a:lnTo>
                                <a:cubicBezTo>
                                  <a:pt x="10103" y="1638"/>
                                  <a:pt x="8023" y="3839"/>
                                  <a:pt x="5034" y="5877"/>
                                </a:cubicBezTo>
                                <a:lnTo>
                                  <a:pt x="0" y="7673"/>
                                </a:lnTo>
                                <a:lnTo>
                                  <a:pt x="0" y="4923"/>
                                </a:lnTo>
                                <a:lnTo>
                                  <a:pt x="956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4" name="Shape 704"/>
                        <wps:cNvSpPr/>
                        <wps:spPr>
                          <a:xfrm>
                            <a:off x="461575" y="762824"/>
                            <a:ext cx="13976" cy="17890"/>
                          </a:xfrm>
                          <a:custGeom>
                            <a:avLst/>
                            <a:gdLst/>
                            <a:ahLst/>
                            <a:cxnLst/>
                            <a:rect l="0" t="0" r="0" b="0"/>
                            <a:pathLst>
                              <a:path w="13976" h="17890">
                                <a:moveTo>
                                  <a:pt x="7296" y="0"/>
                                </a:moveTo>
                                <a:cubicBezTo>
                                  <a:pt x="11449" y="0"/>
                                  <a:pt x="13976" y="1956"/>
                                  <a:pt x="13976" y="5550"/>
                                </a:cubicBezTo>
                                <a:cubicBezTo>
                                  <a:pt x="13976" y="8769"/>
                                  <a:pt x="12059" y="12030"/>
                                  <a:pt x="8488" y="14721"/>
                                </a:cubicBezTo>
                                <a:lnTo>
                                  <a:pt x="0" y="17890"/>
                                </a:lnTo>
                                <a:lnTo>
                                  <a:pt x="0" y="15910"/>
                                </a:lnTo>
                                <a:lnTo>
                                  <a:pt x="1168" y="15489"/>
                                </a:lnTo>
                                <a:cubicBezTo>
                                  <a:pt x="8368" y="11259"/>
                                  <a:pt x="8604" y="5629"/>
                                  <a:pt x="8604" y="5143"/>
                                </a:cubicBezTo>
                                <a:cubicBezTo>
                                  <a:pt x="8604" y="3429"/>
                                  <a:pt x="7779" y="1880"/>
                                  <a:pt x="5747" y="1880"/>
                                </a:cubicBezTo>
                                <a:lnTo>
                                  <a:pt x="0" y="5196"/>
                                </a:lnTo>
                                <a:lnTo>
                                  <a:pt x="0" y="1957"/>
                                </a:lnTo>
                                <a:lnTo>
                                  <a:pt x="729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5" name="Shape 705"/>
                        <wps:cNvSpPr/>
                        <wps:spPr>
                          <a:xfrm>
                            <a:off x="481216" y="754264"/>
                            <a:ext cx="21120" cy="45428"/>
                          </a:xfrm>
                          <a:custGeom>
                            <a:avLst/>
                            <a:gdLst/>
                            <a:ahLst/>
                            <a:cxnLst/>
                            <a:rect l="0" t="0" r="0" b="0"/>
                            <a:pathLst>
                              <a:path w="21120" h="45428">
                                <a:moveTo>
                                  <a:pt x="16142" y="0"/>
                                </a:moveTo>
                                <a:lnTo>
                                  <a:pt x="16472" y="0"/>
                                </a:lnTo>
                                <a:cubicBezTo>
                                  <a:pt x="16789" y="0"/>
                                  <a:pt x="16954" y="330"/>
                                  <a:pt x="16954" y="737"/>
                                </a:cubicBezTo>
                                <a:cubicBezTo>
                                  <a:pt x="16954" y="902"/>
                                  <a:pt x="16878" y="1067"/>
                                  <a:pt x="16878" y="1219"/>
                                </a:cubicBezTo>
                                <a:lnTo>
                                  <a:pt x="14592" y="9627"/>
                                </a:lnTo>
                                <a:lnTo>
                                  <a:pt x="21120" y="9627"/>
                                </a:lnTo>
                                <a:lnTo>
                                  <a:pt x="20714" y="12243"/>
                                </a:lnTo>
                                <a:lnTo>
                                  <a:pt x="13856" y="12243"/>
                                </a:lnTo>
                                <a:lnTo>
                                  <a:pt x="6680" y="39395"/>
                                </a:lnTo>
                                <a:cubicBezTo>
                                  <a:pt x="6604" y="39637"/>
                                  <a:pt x="6604" y="39802"/>
                                  <a:pt x="6604" y="40056"/>
                                </a:cubicBezTo>
                                <a:cubicBezTo>
                                  <a:pt x="6604" y="40780"/>
                                  <a:pt x="7010" y="41440"/>
                                  <a:pt x="7899" y="41440"/>
                                </a:cubicBezTo>
                                <a:cubicBezTo>
                                  <a:pt x="9538" y="41440"/>
                                  <a:pt x="12395" y="37605"/>
                                  <a:pt x="14427" y="34989"/>
                                </a:cubicBezTo>
                                <a:lnTo>
                                  <a:pt x="15494" y="35573"/>
                                </a:lnTo>
                                <a:cubicBezTo>
                                  <a:pt x="11328" y="41847"/>
                                  <a:pt x="8153" y="45428"/>
                                  <a:pt x="3912" y="45428"/>
                                </a:cubicBezTo>
                                <a:cubicBezTo>
                                  <a:pt x="2273" y="45428"/>
                                  <a:pt x="0" y="44615"/>
                                  <a:pt x="0" y="42177"/>
                                </a:cubicBezTo>
                                <a:cubicBezTo>
                                  <a:pt x="0" y="40945"/>
                                  <a:pt x="1549" y="35966"/>
                                  <a:pt x="1867" y="34671"/>
                                </a:cubicBezTo>
                                <a:lnTo>
                                  <a:pt x="7734" y="12243"/>
                                </a:lnTo>
                                <a:lnTo>
                                  <a:pt x="1702" y="12243"/>
                                </a:lnTo>
                                <a:cubicBezTo>
                                  <a:pt x="1702" y="12065"/>
                                  <a:pt x="1626" y="11913"/>
                                  <a:pt x="1626" y="11748"/>
                                </a:cubicBezTo>
                                <a:cubicBezTo>
                                  <a:pt x="1626" y="11417"/>
                                  <a:pt x="1702" y="11176"/>
                                  <a:pt x="1867" y="10935"/>
                                </a:cubicBezTo>
                                <a:cubicBezTo>
                                  <a:pt x="2362" y="10198"/>
                                  <a:pt x="4648" y="9627"/>
                                  <a:pt x="6020" y="8890"/>
                                </a:cubicBezTo>
                                <a:cubicBezTo>
                                  <a:pt x="8712" y="7506"/>
                                  <a:pt x="12637" y="3835"/>
                                  <a:pt x="14923" y="978"/>
                                </a:cubicBezTo>
                                <a:cubicBezTo>
                                  <a:pt x="15253" y="572"/>
                                  <a:pt x="15494" y="0"/>
                                  <a:pt x="1614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6" name="Shape 706"/>
                        <wps:cNvSpPr/>
                        <wps:spPr>
                          <a:xfrm>
                            <a:off x="898246" y="743659"/>
                            <a:ext cx="20879" cy="69571"/>
                          </a:xfrm>
                          <a:custGeom>
                            <a:avLst/>
                            <a:gdLst/>
                            <a:ahLst/>
                            <a:cxnLst/>
                            <a:rect l="0" t="0" r="0" b="0"/>
                            <a:pathLst>
                              <a:path w="20879" h="69571">
                                <a:moveTo>
                                  <a:pt x="20155" y="0"/>
                                </a:moveTo>
                                <a:lnTo>
                                  <a:pt x="20879" y="1308"/>
                                </a:lnTo>
                                <a:cubicBezTo>
                                  <a:pt x="14846" y="6109"/>
                                  <a:pt x="7023" y="12484"/>
                                  <a:pt x="7023" y="33198"/>
                                </a:cubicBezTo>
                                <a:cubicBezTo>
                                  <a:pt x="7023" y="41516"/>
                                  <a:pt x="7023" y="59385"/>
                                  <a:pt x="20879" y="68263"/>
                                </a:cubicBezTo>
                                <a:lnTo>
                                  <a:pt x="19901" y="69571"/>
                                </a:lnTo>
                                <a:cubicBezTo>
                                  <a:pt x="15176" y="67043"/>
                                  <a:pt x="9792" y="61341"/>
                                  <a:pt x="6680" y="56769"/>
                                </a:cubicBezTo>
                                <a:cubicBezTo>
                                  <a:pt x="2692" y="50889"/>
                                  <a:pt x="0" y="45021"/>
                                  <a:pt x="0" y="33769"/>
                                </a:cubicBezTo>
                                <a:cubicBezTo>
                                  <a:pt x="0" y="19736"/>
                                  <a:pt x="7506" y="7493"/>
                                  <a:pt x="2015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7" name="Shape 707"/>
                        <wps:cNvSpPr/>
                        <wps:spPr>
                          <a:xfrm>
                            <a:off x="921855" y="743075"/>
                            <a:ext cx="21501" cy="56528"/>
                          </a:xfrm>
                          <a:custGeom>
                            <a:avLst/>
                            <a:gdLst/>
                            <a:ahLst/>
                            <a:cxnLst/>
                            <a:rect l="0" t="0" r="0" b="0"/>
                            <a:pathLst>
                              <a:path w="21501" h="56528">
                                <a:moveTo>
                                  <a:pt x="11836" y="0"/>
                                </a:moveTo>
                                <a:lnTo>
                                  <a:pt x="12243" y="165"/>
                                </a:lnTo>
                                <a:lnTo>
                                  <a:pt x="12243" y="24803"/>
                                </a:lnTo>
                                <a:lnTo>
                                  <a:pt x="12408" y="24803"/>
                                </a:lnTo>
                                <a:cubicBezTo>
                                  <a:pt x="12649" y="23863"/>
                                  <a:pt x="13852" y="22209"/>
                                  <a:pt x="15770" y="20790"/>
                                </a:cubicBezTo>
                                <a:lnTo>
                                  <a:pt x="21501" y="18839"/>
                                </a:lnTo>
                                <a:lnTo>
                                  <a:pt x="21501" y="24037"/>
                                </a:lnTo>
                                <a:lnTo>
                                  <a:pt x="20409" y="23330"/>
                                </a:lnTo>
                                <a:cubicBezTo>
                                  <a:pt x="17793" y="23330"/>
                                  <a:pt x="12560" y="24803"/>
                                  <a:pt x="12243" y="29451"/>
                                </a:cubicBezTo>
                                <a:lnTo>
                                  <a:pt x="12243" y="50000"/>
                                </a:lnTo>
                                <a:cubicBezTo>
                                  <a:pt x="12243" y="52857"/>
                                  <a:pt x="18034" y="53924"/>
                                  <a:pt x="20066" y="53924"/>
                                </a:cubicBezTo>
                                <a:lnTo>
                                  <a:pt x="21501" y="53069"/>
                                </a:lnTo>
                                <a:lnTo>
                                  <a:pt x="21501" y="55749"/>
                                </a:lnTo>
                                <a:lnTo>
                                  <a:pt x="18034" y="56528"/>
                                </a:lnTo>
                                <a:cubicBezTo>
                                  <a:pt x="13957" y="56528"/>
                                  <a:pt x="5385" y="54331"/>
                                  <a:pt x="5385" y="51308"/>
                                </a:cubicBezTo>
                                <a:lnTo>
                                  <a:pt x="5385" y="8979"/>
                                </a:lnTo>
                                <a:cubicBezTo>
                                  <a:pt x="5385" y="6528"/>
                                  <a:pt x="5385" y="4813"/>
                                  <a:pt x="1803" y="4813"/>
                                </a:cubicBezTo>
                                <a:cubicBezTo>
                                  <a:pt x="1308" y="4813"/>
                                  <a:pt x="495" y="4813"/>
                                  <a:pt x="0" y="4902"/>
                                </a:cubicBezTo>
                                <a:lnTo>
                                  <a:pt x="0" y="3594"/>
                                </a:lnTo>
                                <a:cubicBezTo>
                                  <a:pt x="3924" y="2527"/>
                                  <a:pt x="7912" y="1397"/>
                                  <a:pt x="1183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8" name="Shape 708"/>
                        <wps:cNvSpPr/>
                        <wps:spPr>
                          <a:xfrm>
                            <a:off x="943356" y="761262"/>
                            <a:ext cx="16434" cy="37562"/>
                          </a:xfrm>
                          <a:custGeom>
                            <a:avLst/>
                            <a:gdLst/>
                            <a:ahLst/>
                            <a:cxnLst/>
                            <a:rect l="0" t="0" r="0" b="0"/>
                            <a:pathLst>
                              <a:path w="16434" h="37562">
                                <a:moveTo>
                                  <a:pt x="1918" y="0"/>
                                </a:moveTo>
                                <a:cubicBezTo>
                                  <a:pt x="11786" y="0"/>
                                  <a:pt x="16434" y="9385"/>
                                  <a:pt x="16434" y="18110"/>
                                </a:cubicBezTo>
                                <a:cubicBezTo>
                                  <a:pt x="16434" y="23616"/>
                                  <a:pt x="13726" y="32243"/>
                                  <a:pt x="6007" y="36213"/>
                                </a:cubicBezTo>
                                <a:lnTo>
                                  <a:pt x="0" y="37562"/>
                                </a:lnTo>
                                <a:lnTo>
                                  <a:pt x="0" y="34883"/>
                                </a:lnTo>
                                <a:lnTo>
                                  <a:pt x="7436" y="30455"/>
                                </a:lnTo>
                                <a:cubicBezTo>
                                  <a:pt x="8934" y="27476"/>
                                  <a:pt x="9258" y="23825"/>
                                  <a:pt x="9258" y="21133"/>
                                </a:cubicBezTo>
                                <a:cubicBezTo>
                                  <a:pt x="9258" y="17342"/>
                                  <a:pt x="8522" y="13345"/>
                                  <a:pt x="6859" y="10295"/>
                                </a:cubicBezTo>
                                <a:lnTo>
                                  <a:pt x="0" y="5851"/>
                                </a:lnTo>
                                <a:lnTo>
                                  <a:pt x="0" y="653"/>
                                </a:lnTo>
                                <a:lnTo>
                                  <a:pt x="191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09" name="Shape 709"/>
                        <wps:cNvSpPr/>
                        <wps:spPr>
                          <a:xfrm>
                            <a:off x="964870" y="743660"/>
                            <a:ext cx="20879" cy="69571"/>
                          </a:xfrm>
                          <a:custGeom>
                            <a:avLst/>
                            <a:gdLst/>
                            <a:ahLst/>
                            <a:cxnLst/>
                            <a:rect l="0" t="0" r="0" b="0"/>
                            <a:pathLst>
                              <a:path w="20879" h="69571">
                                <a:moveTo>
                                  <a:pt x="991" y="0"/>
                                </a:moveTo>
                                <a:cubicBezTo>
                                  <a:pt x="5715" y="2527"/>
                                  <a:pt x="11100" y="8230"/>
                                  <a:pt x="14211" y="12802"/>
                                </a:cubicBezTo>
                                <a:cubicBezTo>
                                  <a:pt x="18199" y="18682"/>
                                  <a:pt x="20879" y="24549"/>
                                  <a:pt x="20879" y="35801"/>
                                </a:cubicBezTo>
                                <a:cubicBezTo>
                                  <a:pt x="20879" y="49835"/>
                                  <a:pt x="13373" y="62078"/>
                                  <a:pt x="737" y="69571"/>
                                </a:cubicBezTo>
                                <a:lnTo>
                                  <a:pt x="0" y="68263"/>
                                </a:lnTo>
                                <a:cubicBezTo>
                                  <a:pt x="6045" y="63462"/>
                                  <a:pt x="13868" y="57099"/>
                                  <a:pt x="13868" y="36373"/>
                                </a:cubicBezTo>
                                <a:cubicBezTo>
                                  <a:pt x="13868" y="28054"/>
                                  <a:pt x="13868" y="10198"/>
                                  <a:pt x="0" y="1308"/>
                                </a:cubicBezTo>
                                <a:lnTo>
                                  <a:pt x="99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0" name="Shape 710"/>
                        <wps:cNvSpPr/>
                        <wps:spPr>
                          <a:xfrm>
                            <a:off x="1013384" y="762824"/>
                            <a:ext cx="29934" cy="35979"/>
                          </a:xfrm>
                          <a:custGeom>
                            <a:avLst/>
                            <a:gdLst/>
                            <a:ahLst/>
                            <a:cxnLst/>
                            <a:rect l="0" t="0" r="0" b="0"/>
                            <a:pathLst>
                              <a:path w="29934" h="35979">
                                <a:moveTo>
                                  <a:pt x="14935" y="0"/>
                                </a:moveTo>
                                <a:lnTo>
                                  <a:pt x="15164" y="178"/>
                                </a:lnTo>
                                <a:lnTo>
                                  <a:pt x="11176" y="16396"/>
                                </a:lnTo>
                                <a:lnTo>
                                  <a:pt x="11329" y="16561"/>
                                </a:lnTo>
                                <a:lnTo>
                                  <a:pt x="11989" y="14935"/>
                                </a:lnTo>
                                <a:cubicBezTo>
                                  <a:pt x="14681" y="9550"/>
                                  <a:pt x="20879" y="0"/>
                                  <a:pt x="26022" y="0"/>
                                </a:cubicBezTo>
                                <a:cubicBezTo>
                                  <a:pt x="27889" y="0"/>
                                  <a:pt x="29934" y="1232"/>
                                  <a:pt x="29934" y="4001"/>
                                </a:cubicBezTo>
                                <a:cubicBezTo>
                                  <a:pt x="29934" y="8242"/>
                                  <a:pt x="27000" y="8242"/>
                                  <a:pt x="26099" y="8242"/>
                                </a:cubicBezTo>
                                <a:cubicBezTo>
                                  <a:pt x="22593" y="8242"/>
                                  <a:pt x="23813" y="5309"/>
                                  <a:pt x="21857" y="5309"/>
                                </a:cubicBezTo>
                                <a:cubicBezTo>
                                  <a:pt x="19329" y="5309"/>
                                  <a:pt x="14427" y="14351"/>
                                  <a:pt x="13780" y="15583"/>
                                </a:cubicBezTo>
                                <a:cubicBezTo>
                                  <a:pt x="10681" y="21463"/>
                                  <a:pt x="9551" y="25133"/>
                                  <a:pt x="6198" y="35979"/>
                                </a:cubicBezTo>
                                <a:lnTo>
                                  <a:pt x="0" y="35979"/>
                                </a:lnTo>
                                <a:lnTo>
                                  <a:pt x="6591" y="12167"/>
                                </a:lnTo>
                                <a:cubicBezTo>
                                  <a:pt x="7430" y="9144"/>
                                  <a:pt x="7912" y="6375"/>
                                  <a:pt x="7912" y="5626"/>
                                </a:cubicBezTo>
                                <a:cubicBezTo>
                                  <a:pt x="7912" y="4458"/>
                                  <a:pt x="7519" y="3112"/>
                                  <a:pt x="4979" y="3112"/>
                                </a:cubicBezTo>
                                <a:cubicBezTo>
                                  <a:pt x="4077" y="3112"/>
                                  <a:pt x="3175" y="3404"/>
                                  <a:pt x="2273" y="3594"/>
                                </a:cubicBezTo>
                                <a:lnTo>
                                  <a:pt x="2273" y="2146"/>
                                </a:lnTo>
                                <a:cubicBezTo>
                                  <a:pt x="6452" y="1600"/>
                                  <a:pt x="11252" y="559"/>
                                  <a:pt x="1493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1" name="Shape 711"/>
                        <wps:cNvSpPr/>
                        <wps:spPr>
                          <a:xfrm>
                            <a:off x="1040905" y="764781"/>
                            <a:ext cx="17088" cy="34911"/>
                          </a:xfrm>
                          <a:custGeom>
                            <a:avLst/>
                            <a:gdLst/>
                            <a:ahLst/>
                            <a:cxnLst/>
                            <a:rect l="0" t="0" r="0" b="0"/>
                            <a:pathLst>
                              <a:path w="17088" h="34911">
                                <a:moveTo>
                                  <a:pt x="17088" y="0"/>
                                </a:moveTo>
                                <a:lnTo>
                                  <a:pt x="17088" y="3240"/>
                                </a:lnTo>
                                <a:lnTo>
                                  <a:pt x="15827" y="3968"/>
                                </a:lnTo>
                                <a:cubicBezTo>
                                  <a:pt x="13513" y="6444"/>
                                  <a:pt x="11373" y="9829"/>
                                  <a:pt x="9868" y="13461"/>
                                </a:cubicBezTo>
                                <a:lnTo>
                                  <a:pt x="8484" y="17055"/>
                                </a:lnTo>
                                <a:lnTo>
                                  <a:pt x="17088" y="13955"/>
                                </a:lnTo>
                                <a:lnTo>
                                  <a:pt x="17088" y="15941"/>
                                </a:lnTo>
                                <a:lnTo>
                                  <a:pt x="10198" y="18516"/>
                                </a:lnTo>
                                <a:lnTo>
                                  <a:pt x="7912" y="18846"/>
                                </a:lnTo>
                                <a:cubicBezTo>
                                  <a:pt x="7506" y="20560"/>
                                  <a:pt x="7087" y="22186"/>
                                  <a:pt x="7087" y="23812"/>
                                </a:cubicBezTo>
                                <a:cubicBezTo>
                                  <a:pt x="7087" y="29361"/>
                                  <a:pt x="11328" y="31241"/>
                                  <a:pt x="14770" y="31241"/>
                                </a:cubicBezTo>
                                <a:lnTo>
                                  <a:pt x="17088" y="30049"/>
                                </a:lnTo>
                                <a:lnTo>
                                  <a:pt x="17088" y="32799"/>
                                </a:lnTo>
                                <a:lnTo>
                                  <a:pt x="11176" y="34911"/>
                                </a:lnTo>
                                <a:cubicBezTo>
                                  <a:pt x="2616" y="34911"/>
                                  <a:pt x="0" y="28549"/>
                                  <a:pt x="0" y="23418"/>
                                </a:cubicBezTo>
                                <a:cubicBezTo>
                                  <a:pt x="0" y="14664"/>
                                  <a:pt x="7244" y="4768"/>
                                  <a:pt x="15720" y="367"/>
                                </a:cubicBezTo>
                                <a:lnTo>
                                  <a:pt x="170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2" name="Shape 712"/>
                        <wps:cNvSpPr/>
                        <wps:spPr>
                          <a:xfrm>
                            <a:off x="1057992" y="789900"/>
                            <a:ext cx="10560" cy="7679"/>
                          </a:xfrm>
                          <a:custGeom>
                            <a:avLst/>
                            <a:gdLst/>
                            <a:ahLst/>
                            <a:cxnLst/>
                            <a:rect l="0" t="0" r="0" b="0"/>
                            <a:pathLst>
                              <a:path w="10560" h="7679">
                                <a:moveTo>
                                  <a:pt x="9582" y="0"/>
                                </a:moveTo>
                                <a:lnTo>
                                  <a:pt x="10560" y="991"/>
                                </a:lnTo>
                                <a:cubicBezTo>
                                  <a:pt x="10109" y="1638"/>
                                  <a:pt x="8030" y="3839"/>
                                  <a:pt x="5043" y="5877"/>
                                </a:cubicBezTo>
                                <a:lnTo>
                                  <a:pt x="0" y="7679"/>
                                </a:lnTo>
                                <a:lnTo>
                                  <a:pt x="0" y="4929"/>
                                </a:lnTo>
                                <a:lnTo>
                                  <a:pt x="958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3" name="Shape 713"/>
                        <wps:cNvSpPr/>
                        <wps:spPr>
                          <a:xfrm>
                            <a:off x="1057992" y="762824"/>
                            <a:ext cx="13989" cy="17897"/>
                          </a:xfrm>
                          <a:custGeom>
                            <a:avLst/>
                            <a:gdLst/>
                            <a:ahLst/>
                            <a:cxnLst/>
                            <a:rect l="0" t="0" r="0" b="0"/>
                            <a:pathLst>
                              <a:path w="13989" h="17897">
                                <a:moveTo>
                                  <a:pt x="7296" y="0"/>
                                </a:moveTo>
                                <a:cubicBezTo>
                                  <a:pt x="11462" y="0"/>
                                  <a:pt x="13989" y="1956"/>
                                  <a:pt x="13989" y="5550"/>
                                </a:cubicBezTo>
                                <a:cubicBezTo>
                                  <a:pt x="13989" y="8769"/>
                                  <a:pt x="12068" y="12030"/>
                                  <a:pt x="8498" y="14721"/>
                                </a:cubicBezTo>
                                <a:lnTo>
                                  <a:pt x="0" y="17897"/>
                                </a:lnTo>
                                <a:lnTo>
                                  <a:pt x="0" y="15912"/>
                                </a:lnTo>
                                <a:lnTo>
                                  <a:pt x="1173" y="15489"/>
                                </a:lnTo>
                                <a:cubicBezTo>
                                  <a:pt x="8376" y="11259"/>
                                  <a:pt x="8604" y="5629"/>
                                  <a:pt x="8604" y="5143"/>
                                </a:cubicBezTo>
                                <a:cubicBezTo>
                                  <a:pt x="8604" y="3429"/>
                                  <a:pt x="7792" y="1880"/>
                                  <a:pt x="5747" y="1880"/>
                                </a:cubicBezTo>
                                <a:lnTo>
                                  <a:pt x="0" y="5197"/>
                                </a:lnTo>
                                <a:lnTo>
                                  <a:pt x="0" y="1957"/>
                                </a:lnTo>
                                <a:lnTo>
                                  <a:pt x="729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4" name="Shape 714"/>
                        <wps:cNvSpPr/>
                        <wps:spPr>
                          <a:xfrm>
                            <a:off x="1062393" y="743482"/>
                            <a:ext cx="46584" cy="72199"/>
                          </a:xfrm>
                          <a:custGeom>
                            <a:avLst/>
                            <a:gdLst/>
                            <a:ahLst/>
                            <a:cxnLst/>
                            <a:rect l="0" t="0" r="0" b="0"/>
                            <a:pathLst>
                              <a:path w="46584" h="72199">
                                <a:moveTo>
                                  <a:pt x="39408" y="0"/>
                                </a:moveTo>
                                <a:cubicBezTo>
                                  <a:pt x="45263" y="0"/>
                                  <a:pt x="46584" y="3670"/>
                                  <a:pt x="46584" y="5309"/>
                                </a:cubicBezTo>
                                <a:cubicBezTo>
                                  <a:pt x="46584" y="6934"/>
                                  <a:pt x="45110" y="8572"/>
                                  <a:pt x="43231" y="8572"/>
                                </a:cubicBezTo>
                                <a:cubicBezTo>
                                  <a:pt x="40627" y="8572"/>
                                  <a:pt x="40132" y="6375"/>
                                  <a:pt x="40132" y="5474"/>
                                </a:cubicBezTo>
                                <a:cubicBezTo>
                                  <a:pt x="40132" y="3670"/>
                                  <a:pt x="40958" y="3670"/>
                                  <a:pt x="40958" y="2781"/>
                                </a:cubicBezTo>
                                <a:cubicBezTo>
                                  <a:pt x="40958" y="2121"/>
                                  <a:pt x="40132" y="1803"/>
                                  <a:pt x="39078" y="1803"/>
                                </a:cubicBezTo>
                                <a:cubicBezTo>
                                  <a:pt x="32385" y="1803"/>
                                  <a:pt x="29934" y="16231"/>
                                  <a:pt x="29197" y="20396"/>
                                </a:cubicBezTo>
                                <a:lnTo>
                                  <a:pt x="38011" y="20396"/>
                                </a:lnTo>
                                <a:lnTo>
                                  <a:pt x="37529" y="23012"/>
                                </a:lnTo>
                                <a:lnTo>
                                  <a:pt x="28626" y="23012"/>
                                </a:lnTo>
                                <a:lnTo>
                                  <a:pt x="22758" y="49111"/>
                                </a:lnTo>
                                <a:cubicBezTo>
                                  <a:pt x="20472" y="59068"/>
                                  <a:pt x="15913" y="72199"/>
                                  <a:pt x="6363" y="72199"/>
                                </a:cubicBezTo>
                                <a:cubicBezTo>
                                  <a:pt x="3848" y="72199"/>
                                  <a:pt x="483" y="71133"/>
                                  <a:pt x="0" y="67386"/>
                                </a:cubicBezTo>
                                <a:cubicBezTo>
                                  <a:pt x="0" y="67145"/>
                                  <a:pt x="0" y="64033"/>
                                  <a:pt x="2921" y="63868"/>
                                </a:cubicBezTo>
                                <a:lnTo>
                                  <a:pt x="3099" y="63868"/>
                                </a:lnTo>
                                <a:cubicBezTo>
                                  <a:pt x="4242" y="63868"/>
                                  <a:pt x="6198" y="64935"/>
                                  <a:pt x="6198" y="66904"/>
                                </a:cubicBezTo>
                                <a:cubicBezTo>
                                  <a:pt x="6198" y="68275"/>
                                  <a:pt x="5461" y="68275"/>
                                  <a:pt x="5461" y="69177"/>
                                </a:cubicBezTo>
                                <a:cubicBezTo>
                                  <a:pt x="5461" y="69837"/>
                                  <a:pt x="6033" y="70485"/>
                                  <a:pt x="7010" y="70485"/>
                                </a:cubicBezTo>
                                <a:cubicBezTo>
                                  <a:pt x="12243" y="70485"/>
                                  <a:pt x="14364" y="60528"/>
                                  <a:pt x="15011" y="57277"/>
                                </a:cubicBezTo>
                                <a:lnTo>
                                  <a:pt x="22187" y="23012"/>
                                </a:lnTo>
                                <a:lnTo>
                                  <a:pt x="14846" y="23012"/>
                                </a:lnTo>
                                <a:lnTo>
                                  <a:pt x="15418" y="20396"/>
                                </a:lnTo>
                                <a:lnTo>
                                  <a:pt x="22924" y="20396"/>
                                </a:lnTo>
                                <a:cubicBezTo>
                                  <a:pt x="25057" y="13462"/>
                                  <a:pt x="29121" y="0"/>
                                  <a:pt x="3940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5" name="Shape 715"/>
                        <wps:cNvSpPr/>
                        <wps:spPr>
                          <a:xfrm>
                            <a:off x="1099693" y="764780"/>
                            <a:ext cx="17094" cy="34912"/>
                          </a:xfrm>
                          <a:custGeom>
                            <a:avLst/>
                            <a:gdLst/>
                            <a:ahLst/>
                            <a:cxnLst/>
                            <a:rect l="0" t="0" r="0" b="0"/>
                            <a:pathLst>
                              <a:path w="17094" h="34912">
                                <a:moveTo>
                                  <a:pt x="17094" y="0"/>
                                </a:moveTo>
                                <a:lnTo>
                                  <a:pt x="17094" y="3242"/>
                                </a:lnTo>
                                <a:lnTo>
                                  <a:pt x="15839" y="3968"/>
                                </a:lnTo>
                                <a:cubicBezTo>
                                  <a:pt x="13526" y="6445"/>
                                  <a:pt x="11386" y="9830"/>
                                  <a:pt x="9881" y="13462"/>
                                </a:cubicBezTo>
                                <a:lnTo>
                                  <a:pt x="8496" y="17056"/>
                                </a:lnTo>
                                <a:lnTo>
                                  <a:pt x="17094" y="13956"/>
                                </a:lnTo>
                                <a:lnTo>
                                  <a:pt x="17094" y="15941"/>
                                </a:lnTo>
                                <a:lnTo>
                                  <a:pt x="10198" y="18516"/>
                                </a:lnTo>
                                <a:lnTo>
                                  <a:pt x="7925" y="18847"/>
                                </a:lnTo>
                                <a:cubicBezTo>
                                  <a:pt x="7506" y="20561"/>
                                  <a:pt x="7099" y="22187"/>
                                  <a:pt x="7099" y="23812"/>
                                </a:cubicBezTo>
                                <a:cubicBezTo>
                                  <a:pt x="7099" y="29362"/>
                                  <a:pt x="11341" y="31242"/>
                                  <a:pt x="14770" y="31242"/>
                                </a:cubicBezTo>
                                <a:lnTo>
                                  <a:pt x="17094" y="30046"/>
                                </a:lnTo>
                                <a:lnTo>
                                  <a:pt x="17094" y="32798"/>
                                </a:lnTo>
                                <a:lnTo>
                                  <a:pt x="11176" y="34912"/>
                                </a:lnTo>
                                <a:cubicBezTo>
                                  <a:pt x="2616" y="34912"/>
                                  <a:pt x="0" y="28549"/>
                                  <a:pt x="0" y="23418"/>
                                </a:cubicBezTo>
                                <a:cubicBezTo>
                                  <a:pt x="0" y="14665"/>
                                  <a:pt x="7251" y="4769"/>
                                  <a:pt x="15725" y="367"/>
                                </a:cubicBezTo>
                                <a:lnTo>
                                  <a:pt x="1709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6" name="Shape 716"/>
                        <wps:cNvSpPr/>
                        <wps:spPr>
                          <a:xfrm>
                            <a:off x="1116787" y="789900"/>
                            <a:ext cx="10554" cy="7678"/>
                          </a:xfrm>
                          <a:custGeom>
                            <a:avLst/>
                            <a:gdLst/>
                            <a:ahLst/>
                            <a:cxnLst/>
                            <a:rect l="0" t="0" r="0" b="0"/>
                            <a:pathLst>
                              <a:path w="10554" h="7678">
                                <a:moveTo>
                                  <a:pt x="9576" y="0"/>
                                </a:moveTo>
                                <a:lnTo>
                                  <a:pt x="10554" y="991"/>
                                </a:lnTo>
                                <a:cubicBezTo>
                                  <a:pt x="10109" y="1638"/>
                                  <a:pt x="8029" y="3839"/>
                                  <a:pt x="5042" y="5877"/>
                                </a:cubicBezTo>
                                <a:lnTo>
                                  <a:pt x="0" y="7678"/>
                                </a:lnTo>
                                <a:lnTo>
                                  <a:pt x="0" y="4926"/>
                                </a:lnTo>
                                <a:lnTo>
                                  <a:pt x="957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7" name="Shape 717"/>
                        <wps:cNvSpPr/>
                        <wps:spPr>
                          <a:xfrm>
                            <a:off x="1116787" y="762824"/>
                            <a:ext cx="13995" cy="17897"/>
                          </a:xfrm>
                          <a:custGeom>
                            <a:avLst/>
                            <a:gdLst/>
                            <a:ahLst/>
                            <a:cxnLst/>
                            <a:rect l="0" t="0" r="0" b="0"/>
                            <a:pathLst>
                              <a:path w="13995" h="17897">
                                <a:moveTo>
                                  <a:pt x="7290" y="0"/>
                                </a:moveTo>
                                <a:cubicBezTo>
                                  <a:pt x="11468" y="0"/>
                                  <a:pt x="13995" y="1956"/>
                                  <a:pt x="13995" y="5550"/>
                                </a:cubicBezTo>
                                <a:cubicBezTo>
                                  <a:pt x="13995" y="8769"/>
                                  <a:pt x="12074" y="12030"/>
                                  <a:pt x="8503" y="14721"/>
                                </a:cubicBezTo>
                                <a:lnTo>
                                  <a:pt x="0" y="17897"/>
                                </a:lnTo>
                                <a:lnTo>
                                  <a:pt x="0" y="15912"/>
                                </a:lnTo>
                                <a:lnTo>
                                  <a:pt x="1172" y="15489"/>
                                </a:lnTo>
                                <a:cubicBezTo>
                                  <a:pt x="8369" y="11259"/>
                                  <a:pt x="8598" y="5629"/>
                                  <a:pt x="8598" y="5143"/>
                                </a:cubicBezTo>
                                <a:cubicBezTo>
                                  <a:pt x="8598" y="3429"/>
                                  <a:pt x="7798" y="1880"/>
                                  <a:pt x="5740" y="1880"/>
                                </a:cubicBezTo>
                                <a:lnTo>
                                  <a:pt x="0" y="5198"/>
                                </a:lnTo>
                                <a:lnTo>
                                  <a:pt x="0" y="1956"/>
                                </a:lnTo>
                                <a:lnTo>
                                  <a:pt x="729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8" name="Shape 718"/>
                        <wps:cNvSpPr/>
                        <wps:spPr>
                          <a:xfrm>
                            <a:off x="1136866" y="762824"/>
                            <a:ext cx="29921" cy="35979"/>
                          </a:xfrm>
                          <a:custGeom>
                            <a:avLst/>
                            <a:gdLst/>
                            <a:ahLst/>
                            <a:cxnLst/>
                            <a:rect l="0" t="0" r="0" b="0"/>
                            <a:pathLst>
                              <a:path w="29921" h="35979">
                                <a:moveTo>
                                  <a:pt x="14910" y="0"/>
                                </a:moveTo>
                                <a:lnTo>
                                  <a:pt x="15164" y="178"/>
                                </a:lnTo>
                                <a:lnTo>
                                  <a:pt x="11163" y="16396"/>
                                </a:lnTo>
                                <a:lnTo>
                                  <a:pt x="11316" y="16561"/>
                                </a:lnTo>
                                <a:lnTo>
                                  <a:pt x="11976" y="14935"/>
                                </a:lnTo>
                                <a:cubicBezTo>
                                  <a:pt x="14681" y="9550"/>
                                  <a:pt x="20866" y="0"/>
                                  <a:pt x="26010" y="0"/>
                                </a:cubicBezTo>
                                <a:cubicBezTo>
                                  <a:pt x="27876" y="0"/>
                                  <a:pt x="29921" y="1232"/>
                                  <a:pt x="29921" y="4001"/>
                                </a:cubicBezTo>
                                <a:cubicBezTo>
                                  <a:pt x="29921" y="8242"/>
                                  <a:pt x="26988" y="8242"/>
                                  <a:pt x="26086" y="8242"/>
                                </a:cubicBezTo>
                                <a:cubicBezTo>
                                  <a:pt x="22581" y="8242"/>
                                  <a:pt x="23800" y="5309"/>
                                  <a:pt x="21844" y="5309"/>
                                </a:cubicBezTo>
                                <a:cubicBezTo>
                                  <a:pt x="19317" y="5309"/>
                                  <a:pt x="14414" y="14351"/>
                                  <a:pt x="13780" y="15583"/>
                                </a:cubicBezTo>
                                <a:cubicBezTo>
                                  <a:pt x="10668" y="21463"/>
                                  <a:pt x="9538" y="25133"/>
                                  <a:pt x="6185" y="35979"/>
                                </a:cubicBezTo>
                                <a:lnTo>
                                  <a:pt x="0" y="35979"/>
                                </a:lnTo>
                                <a:lnTo>
                                  <a:pt x="6604" y="12167"/>
                                </a:lnTo>
                                <a:cubicBezTo>
                                  <a:pt x="7417" y="9144"/>
                                  <a:pt x="7899" y="6375"/>
                                  <a:pt x="7899" y="5626"/>
                                </a:cubicBezTo>
                                <a:cubicBezTo>
                                  <a:pt x="7899" y="4458"/>
                                  <a:pt x="7506" y="3112"/>
                                  <a:pt x="4966" y="3112"/>
                                </a:cubicBezTo>
                                <a:cubicBezTo>
                                  <a:pt x="4077" y="3112"/>
                                  <a:pt x="3175" y="3404"/>
                                  <a:pt x="2261" y="3594"/>
                                </a:cubicBezTo>
                                <a:lnTo>
                                  <a:pt x="2261" y="2146"/>
                                </a:lnTo>
                                <a:cubicBezTo>
                                  <a:pt x="6426" y="1600"/>
                                  <a:pt x="11239" y="559"/>
                                  <a:pt x="1491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19" name="Shape 719"/>
                        <wps:cNvSpPr/>
                        <wps:spPr>
                          <a:xfrm>
                            <a:off x="1164374" y="764782"/>
                            <a:ext cx="17088" cy="34910"/>
                          </a:xfrm>
                          <a:custGeom>
                            <a:avLst/>
                            <a:gdLst/>
                            <a:ahLst/>
                            <a:cxnLst/>
                            <a:rect l="0" t="0" r="0" b="0"/>
                            <a:pathLst>
                              <a:path w="17088" h="34910">
                                <a:moveTo>
                                  <a:pt x="17088" y="0"/>
                                </a:moveTo>
                                <a:lnTo>
                                  <a:pt x="17088" y="3241"/>
                                </a:lnTo>
                                <a:lnTo>
                                  <a:pt x="15832" y="3967"/>
                                </a:lnTo>
                                <a:cubicBezTo>
                                  <a:pt x="13519" y="6443"/>
                                  <a:pt x="11379" y="9828"/>
                                  <a:pt x="9868" y="13460"/>
                                </a:cubicBezTo>
                                <a:lnTo>
                                  <a:pt x="8484" y="17054"/>
                                </a:lnTo>
                                <a:lnTo>
                                  <a:pt x="17088" y="13954"/>
                                </a:lnTo>
                                <a:lnTo>
                                  <a:pt x="17088" y="15940"/>
                                </a:lnTo>
                                <a:lnTo>
                                  <a:pt x="10198" y="18515"/>
                                </a:lnTo>
                                <a:lnTo>
                                  <a:pt x="7912" y="18845"/>
                                </a:lnTo>
                                <a:cubicBezTo>
                                  <a:pt x="7493" y="20559"/>
                                  <a:pt x="7099" y="22185"/>
                                  <a:pt x="7099" y="23810"/>
                                </a:cubicBezTo>
                                <a:cubicBezTo>
                                  <a:pt x="7099" y="29360"/>
                                  <a:pt x="11341" y="31240"/>
                                  <a:pt x="14770" y="31240"/>
                                </a:cubicBezTo>
                                <a:lnTo>
                                  <a:pt x="17088" y="30048"/>
                                </a:lnTo>
                                <a:lnTo>
                                  <a:pt x="17088" y="32801"/>
                                </a:lnTo>
                                <a:lnTo>
                                  <a:pt x="11189" y="34910"/>
                                </a:lnTo>
                                <a:cubicBezTo>
                                  <a:pt x="2616" y="34910"/>
                                  <a:pt x="0" y="28548"/>
                                  <a:pt x="0" y="23417"/>
                                </a:cubicBezTo>
                                <a:cubicBezTo>
                                  <a:pt x="0" y="14663"/>
                                  <a:pt x="7251" y="4767"/>
                                  <a:pt x="15725" y="366"/>
                                </a:cubicBezTo>
                                <a:lnTo>
                                  <a:pt x="170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0" name="Shape 720"/>
                        <wps:cNvSpPr/>
                        <wps:spPr>
                          <a:xfrm>
                            <a:off x="1181462" y="789900"/>
                            <a:ext cx="10560" cy="7682"/>
                          </a:xfrm>
                          <a:custGeom>
                            <a:avLst/>
                            <a:gdLst/>
                            <a:ahLst/>
                            <a:cxnLst/>
                            <a:rect l="0" t="0" r="0" b="0"/>
                            <a:pathLst>
                              <a:path w="10560" h="7682">
                                <a:moveTo>
                                  <a:pt x="9582" y="0"/>
                                </a:moveTo>
                                <a:lnTo>
                                  <a:pt x="10560" y="991"/>
                                </a:lnTo>
                                <a:cubicBezTo>
                                  <a:pt x="10115" y="1638"/>
                                  <a:pt x="8036" y="3839"/>
                                  <a:pt x="5050" y="5877"/>
                                </a:cubicBezTo>
                                <a:lnTo>
                                  <a:pt x="0" y="7682"/>
                                </a:lnTo>
                                <a:lnTo>
                                  <a:pt x="0" y="4929"/>
                                </a:lnTo>
                                <a:lnTo>
                                  <a:pt x="958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1" name="Shape 721"/>
                        <wps:cNvSpPr/>
                        <wps:spPr>
                          <a:xfrm>
                            <a:off x="1181462" y="762824"/>
                            <a:ext cx="13989" cy="17898"/>
                          </a:xfrm>
                          <a:custGeom>
                            <a:avLst/>
                            <a:gdLst/>
                            <a:ahLst/>
                            <a:cxnLst/>
                            <a:rect l="0" t="0" r="0" b="0"/>
                            <a:pathLst>
                              <a:path w="13989" h="17898">
                                <a:moveTo>
                                  <a:pt x="7296" y="0"/>
                                </a:moveTo>
                                <a:cubicBezTo>
                                  <a:pt x="11462" y="0"/>
                                  <a:pt x="13989" y="1956"/>
                                  <a:pt x="13989" y="5550"/>
                                </a:cubicBezTo>
                                <a:cubicBezTo>
                                  <a:pt x="13989" y="8769"/>
                                  <a:pt x="12071" y="12030"/>
                                  <a:pt x="8502" y="14721"/>
                                </a:cubicBezTo>
                                <a:lnTo>
                                  <a:pt x="0" y="17898"/>
                                </a:lnTo>
                                <a:lnTo>
                                  <a:pt x="0" y="15912"/>
                                </a:lnTo>
                                <a:lnTo>
                                  <a:pt x="1173" y="15489"/>
                                </a:lnTo>
                                <a:cubicBezTo>
                                  <a:pt x="8375" y="11259"/>
                                  <a:pt x="8604" y="5629"/>
                                  <a:pt x="8604" y="5143"/>
                                </a:cubicBezTo>
                                <a:cubicBezTo>
                                  <a:pt x="8604" y="3429"/>
                                  <a:pt x="7804" y="1880"/>
                                  <a:pt x="5747" y="1880"/>
                                </a:cubicBezTo>
                                <a:lnTo>
                                  <a:pt x="0" y="5199"/>
                                </a:lnTo>
                                <a:lnTo>
                                  <a:pt x="0" y="1958"/>
                                </a:lnTo>
                                <a:lnTo>
                                  <a:pt x="729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2" name="Shape 722"/>
                        <wps:cNvSpPr/>
                        <wps:spPr>
                          <a:xfrm>
                            <a:off x="1198994" y="762824"/>
                            <a:ext cx="37529" cy="36716"/>
                          </a:xfrm>
                          <a:custGeom>
                            <a:avLst/>
                            <a:gdLst/>
                            <a:ahLst/>
                            <a:cxnLst/>
                            <a:rect l="0" t="0" r="0" b="0"/>
                            <a:pathLst>
                              <a:path w="37529" h="36716">
                                <a:moveTo>
                                  <a:pt x="15989" y="0"/>
                                </a:moveTo>
                                <a:lnTo>
                                  <a:pt x="16231" y="178"/>
                                </a:lnTo>
                                <a:lnTo>
                                  <a:pt x="11024" y="17209"/>
                                </a:lnTo>
                                <a:lnTo>
                                  <a:pt x="11176" y="17374"/>
                                </a:lnTo>
                                <a:cubicBezTo>
                                  <a:pt x="15011" y="11341"/>
                                  <a:pt x="22517" y="0"/>
                                  <a:pt x="29273" y="0"/>
                                </a:cubicBezTo>
                                <a:cubicBezTo>
                                  <a:pt x="33033" y="0"/>
                                  <a:pt x="34912" y="1956"/>
                                  <a:pt x="34912" y="5385"/>
                                </a:cubicBezTo>
                                <a:cubicBezTo>
                                  <a:pt x="34912" y="8903"/>
                                  <a:pt x="28385" y="29045"/>
                                  <a:pt x="28385" y="31483"/>
                                </a:cubicBezTo>
                                <a:cubicBezTo>
                                  <a:pt x="28385" y="32715"/>
                                  <a:pt x="29527" y="32880"/>
                                  <a:pt x="29705" y="32880"/>
                                </a:cubicBezTo>
                                <a:cubicBezTo>
                                  <a:pt x="31318" y="32880"/>
                                  <a:pt x="33363" y="30264"/>
                                  <a:pt x="36373" y="26429"/>
                                </a:cubicBezTo>
                                <a:lnTo>
                                  <a:pt x="37529" y="27483"/>
                                </a:lnTo>
                                <a:cubicBezTo>
                                  <a:pt x="33452" y="32957"/>
                                  <a:pt x="30594" y="36716"/>
                                  <a:pt x="26175" y="36716"/>
                                </a:cubicBezTo>
                                <a:cubicBezTo>
                                  <a:pt x="22428" y="36716"/>
                                  <a:pt x="22276" y="34226"/>
                                  <a:pt x="22276" y="31902"/>
                                </a:cubicBezTo>
                                <a:cubicBezTo>
                                  <a:pt x="22276" y="29934"/>
                                  <a:pt x="28296" y="10033"/>
                                  <a:pt x="28296" y="6769"/>
                                </a:cubicBezTo>
                                <a:cubicBezTo>
                                  <a:pt x="28296" y="5309"/>
                                  <a:pt x="27813" y="4166"/>
                                  <a:pt x="26264" y="4166"/>
                                </a:cubicBezTo>
                                <a:cubicBezTo>
                                  <a:pt x="22352" y="4166"/>
                                  <a:pt x="17208" y="11163"/>
                                  <a:pt x="14275" y="15723"/>
                                </a:cubicBezTo>
                                <a:cubicBezTo>
                                  <a:pt x="10528" y="21336"/>
                                  <a:pt x="9474" y="24829"/>
                                  <a:pt x="6109" y="35890"/>
                                </a:cubicBezTo>
                                <a:lnTo>
                                  <a:pt x="0" y="35890"/>
                                </a:lnTo>
                                <a:cubicBezTo>
                                  <a:pt x="2527" y="26695"/>
                                  <a:pt x="8001" y="7658"/>
                                  <a:pt x="8001" y="5956"/>
                                </a:cubicBezTo>
                                <a:cubicBezTo>
                                  <a:pt x="8001" y="4686"/>
                                  <a:pt x="7176" y="3746"/>
                                  <a:pt x="2781" y="3746"/>
                                </a:cubicBezTo>
                                <a:lnTo>
                                  <a:pt x="2781" y="2476"/>
                                </a:lnTo>
                                <a:cubicBezTo>
                                  <a:pt x="7176" y="1689"/>
                                  <a:pt x="11582" y="889"/>
                                  <a:pt x="1598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3" name="Shape 723"/>
                        <wps:cNvSpPr/>
                        <wps:spPr>
                          <a:xfrm>
                            <a:off x="1241450" y="762837"/>
                            <a:ext cx="32220" cy="36855"/>
                          </a:xfrm>
                          <a:custGeom>
                            <a:avLst/>
                            <a:gdLst/>
                            <a:ahLst/>
                            <a:cxnLst/>
                            <a:rect l="0" t="0" r="0" b="0"/>
                            <a:pathLst>
                              <a:path w="32220" h="36855">
                                <a:moveTo>
                                  <a:pt x="23343" y="0"/>
                                </a:moveTo>
                                <a:cubicBezTo>
                                  <a:pt x="30188" y="0"/>
                                  <a:pt x="32220" y="4064"/>
                                  <a:pt x="32220" y="6604"/>
                                </a:cubicBezTo>
                                <a:cubicBezTo>
                                  <a:pt x="32220" y="8890"/>
                                  <a:pt x="30429" y="10351"/>
                                  <a:pt x="28397" y="10351"/>
                                </a:cubicBezTo>
                                <a:cubicBezTo>
                                  <a:pt x="26365" y="10351"/>
                                  <a:pt x="25133" y="9220"/>
                                  <a:pt x="25133" y="7341"/>
                                </a:cubicBezTo>
                                <a:cubicBezTo>
                                  <a:pt x="25133" y="5207"/>
                                  <a:pt x="26365" y="4724"/>
                                  <a:pt x="26365" y="3340"/>
                                </a:cubicBezTo>
                                <a:cubicBezTo>
                                  <a:pt x="26365" y="2121"/>
                                  <a:pt x="24727" y="1702"/>
                                  <a:pt x="23254" y="1702"/>
                                </a:cubicBezTo>
                                <a:cubicBezTo>
                                  <a:pt x="12649" y="1702"/>
                                  <a:pt x="7023" y="16142"/>
                                  <a:pt x="7023" y="23978"/>
                                </a:cubicBezTo>
                                <a:cubicBezTo>
                                  <a:pt x="7023" y="30251"/>
                                  <a:pt x="9461" y="33934"/>
                                  <a:pt x="14453" y="33934"/>
                                </a:cubicBezTo>
                                <a:cubicBezTo>
                                  <a:pt x="19342" y="33934"/>
                                  <a:pt x="23177" y="30582"/>
                                  <a:pt x="26111" y="27318"/>
                                </a:cubicBezTo>
                                <a:lnTo>
                                  <a:pt x="27419" y="28131"/>
                                </a:lnTo>
                                <a:cubicBezTo>
                                  <a:pt x="25375" y="30747"/>
                                  <a:pt x="20638" y="36855"/>
                                  <a:pt x="12090" y="36855"/>
                                </a:cubicBezTo>
                                <a:cubicBezTo>
                                  <a:pt x="6795" y="36855"/>
                                  <a:pt x="0" y="34823"/>
                                  <a:pt x="0" y="23978"/>
                                </a:cubicBezTo>
                                <a:cubicBezTo>
                                  <a:pt x="0" y="12471"/>
                                  <a:pt x="11265" y="0"/>
                                  <a:pt x="2334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4" name="Shape 724"/>
                        <wps:cNvSpPr/>
                        <wps:spPr>
                          <a:xfrm>
                            <a:off x="1277556" y="764781"/>
                            <a:ext cx="17088" cy="34911"/>
                          </a:xfrm>
                          <a:custGeom>
                            <a:avLst/>
                            <a:gdLst/>
                            <a:ahLst/>
                            <a:cxnLst/>
                            <a:rect l="0" t="0" r="0" b="0"/>
                            <a:pathLst>
                              <a:path w="17088" h="34911">
                                <a:moveTo>
                                  <a:pt x="17088" y="0"/>
                                </a:moveTo>
                                <a:lnTo>
                                  <a:pt x="17088" y="3240"/>
                                </a:lnTo>
                                <a:lnTo>
                                  <a:pt x="15826" y="3968"/>
                                </a:lnTo>
                                <a:cubicBezTo>
                                  <a:pt x="13510" y="6444"/>
                                  <a:pt x="11367" y="9829"/>
                                  <a:pt x="9855" y="13461"/>
                                </a:cubicBezTo>
                                <a:lnTo>
                                  <a:pt x="8484" y="17055"/>
                                </a:lnTo>
                                <a:lnTo>
                                  <a:pt x="17088" y="13954"/>
                                </a:lnTo>
                                <a:lnTo>
                                  <a:pt x="17088" y="15934"/>
                                </a:lnTo>
                                <a:lnTo>
                                  <a:pt x="10173" y="18516"/>
                                </a:lnTo>
                                <a:lnTo>
                                  <a:pt x="7912" y="18846"/>
                                </a:lnTo>
                                <a:cubicBezTo>
                                  <a:pt x="7506" y="20560"/>
                                  <a:pt x="7087" y="22186"/>
                                  <a:pt x="7087" y="23812"/>
                                </a:cubicBezTo>
                                <a:cubicBezTo>
                                  <a:pt x="7087" y="29361"/>
                                  <a:pt x="11328" y="31241"/>
                                  <a:pt x="14757" y="31241"/>
                                </a:cubicBezTo>
                                <a:lnTo>
                                  <a:pt x="17088" y="30044"/>
                                </a:lnTo>
                                <a:lnTo>
                                  <a:pt x="17088" y="32795"/>
                                </a:lnTo>
                                <a:lnTo>
                                  <a:pt x="11163" y="34911"/>
                                </a:lnTo>
                                <a:cubicBezTo>
                                  <a:pt x="2604" y="34911"/>
                                  <a:pt x="0" y="28549"/>
                                  <a:pt x="0" y="23418"/>
                                </a:cubicBezTo>
                                <a:cubicBezTo>
                                  <a:pt x="0" y="14664"/>
                                  <a:pt x="7244" y="4768"/>
                                  <a:pt x="15720" y="367"/>
                                </a:cubicBezTo>
                                <a:lnTo>
                                  <a:pt x="170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5" name="Shape 725"/>
                        <wps:cNvSpPr/>
                        <wps:spPr>
                          <a:xfrm>
                            <a:off x="1294644" y="789900"/>
                            <a:ext cx="10547" cy="7676"/>
                          </a:xfrm>
                          <a:custGeom>
                            <a:avLst/>
                            <a:gdLst/>
                            <a:ahLst/>
                            <a:cxnLst/>
                            <a:rect l="0" t="0" r="0" b="0"/>
                            <a:pathLst>
                              <a:path w="10547" h="7676">
                                <a:moveTo>
                                  <a:pt x="9582" y="0"/>
                                </a:moveTo>
                                <a:lnTo>
                                  <a:pt x="10547" y="991"/>
                                </a:lnTo>
                                <a:cubicBezTo>
                                  <a:pt x="10103" y="1638"/>
                                  <a:pt x="8023" y="3839"/>
                                  <a:pt x="5036" y="5877"/>
                                </a:cubicBezTo>
                                <a:lnTo>
                                  <a:pt x="0" y="7676"/>
                                </a:lnTo>
                                <a:lnTo>
                                  <a:pt x="0" y="4924"/>
                                </a:lnTo>
                                <a:lnTo>
                                  <a:pt x="958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6" name="Shape 726"/>
                        <wps:cNvSpPr/>
                        <wps:spPr>
                          <a:xfrm>
                            <a:off x="1294644" y="762824"/>
                            <a:ext cx="13976" cy="17891"/>
                          </a:xfrm>
                          <a:custGeom>
                            <a:avLst/>
                            <a:gdLst/>
                            <a:ahLst/>
                            <a:cxnLst/>
                            <a:rect l="0" t="0" r="0" b="0"/>
                            <a:pathLst>
                              <a:path w="13976" h="17891">
                                <a:moveTo>
                                  <a:pt x="7296" y="0"/>
                                </a:moveTo>
                                <a:cubicBezTo>
                                  <a:pt x="11462" y="0"/>
                                  <a:pt x="13976" y="1956"/>
                                  <a:pt x="13976" y="5550"/>
                                </a:cubicBezTo>
                                <a:cubicBezTo>
                                  <a:pt x="13976" y="8769"/>
                                  <a:pt x="12062" y="12030"/>
                                  <a:pt x="8493" y="14721"/>
                                </a:cubicBezTo>
                                <a:lnTo>
                                  <a:pt x="0" y="17891"/>
                                </a:lnTo>
                                <a:lnTo>
                                  <a:pt x="0" y="15910"/>
                                </a:lnTo>
                                <a:lnTo>
                                  <a:pt x="1168" y="15489"/>
                                </a:lnTo>
                                <a:cubicBezTo>
                                  <a:pt x="8369" y="11259"/>
                                  <a:pt x="8604" y="5629"/>
                                  <a:pt x="8604" y="5143"/>
                                </a:cubicBezTo>
                                <a:cubicBezTo>
                                  <a:pt x="8604" y="3429"/>
                                  <a:pt x="7779" y="1880"/>
                                  <a:pt x="5747" y="1880"/>
                                </a:cubicBezTo>
                                <a:lnTo>
                                  <a:pt x="0" y="5196"/>
                                </a:lnTo>
                                <a:lnTo>
                                  <a:pt x="0" y="1957"/>
                                </a:lnTo>
                                <a:lnTo>
                                  <a:pt x="729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7" name="Shape 727"/>
                        <wps:cNvSpPr/>
                        <wps:spPr>
                          <a:xfrm>
                            <a:off x="1739671" y="743659"/>
                            <a:ext cx="20892" cy="69571"/>
                          </a:xfrm>
                          <a:custGeom>
                            <a:avLst/>
                            <a:gdLst/>
                            <a:ahLst/>
                            <a:cxnLst/>
                            <a:rect l="0" t="0" r="0" b="0"/>
                            <a:pathLst>
                              <a:path w="20892" h="69571">
                                <a:moveTo>
                                  <a:pt x="20142" y="0"/>
                                </a:moveTo>
                                <a:lnTo>
                                  <a:pt x="20892" y="1308"/>
                                </a:lnTo>
                                <a:cubicBezTo>
                                  <a:pt x="14846" y="6109"/>
                                  <a:pt x="7023" y="12484"/>
                                  <a:pt x="7023" y="33198"/>
                                </a:cubicBezTo>
                                <a:cubicBezTo>
                                  <a:pt x="7023" y="41516"/>
                                  <a:pt x="7023" y="59385"/>
                                  <a:pt x="20892" y="68263"/>
                                </a:cubicBezTo>
                                <a:lnTo>
                                  <a:pt x="19914" y="69571"/>
                                </a:lnTo>
                                <a:cubicBezTo>
                                  <a:pt x="15176" y="67043"/>
                                  <a:pt x="9804" y="61341"/>
                                  <a:pt x="6706" y="56769"/>
                                </a:cubicBezTo>
                                <a:cubicBezTo>
                                  <a:pt x="2692" y="50889"/>
                                  <a:pt x="0" y="45021"/>
                                  <a:pt x="0" y="33769"/>
                                </a:cubicBezTo>
                                <a:cubicBezTo>
                                  <a:pt x="0" y="19736"/>
                                  <a:pt x="7506" y="7493"/>
                                  <a:pt x="2014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8" name="Shape 728"/>
                        <wps:cNvSpPr/>
                        <wps:spPr>
                          <a:xfrm>
                            <a:off x="1764931" y="761275"/>
                            <a:ext cx="31572" cy="38341"/>
                          </a:xfrm>
                          <a:custGeom>
                            <a:avLst/>
                            <a:gdLst/>
                            <a:ahLst/>
                            <a:cxnLst/>
                            <a:rect l="0" t="0" r="0" b="0"/>
                            <a:pathLst>
                              <a:path w="31572" h="38341">
                                <a:moveTo>
                                  <a:pt x="18275" y="0"/>
                                </a:moveTo>
                                <a:cubicBezTo>
                                  <a:pt x="21209" y="0"/>
                                  <a:pt x="24892" y="1232"/>
                                  <a:pt x="26924" y="2527"/>
                                </a:cubicBezTo>
                                <a:cubicBezTo>
                                  <a:pt x="29362" y="4242"/>
                                  <a:pt x="30429" y="6769"/>
                                  <a:pt x="30429" y="8242"/>
                                </a:cubicBezTo>
                                <a:cubicBezTo>
                                  <a:pt x="30429" y="10122"/>
                                  <a:pt x="29121" y="11671"/>
                                  <a:pt x="26670" y="11836"/>
                                </a:cubicBezTo>
                                <a:cubicBezTo>
                                  <a:pt x="24549" y="12001"/>
                                  <a:pt x="23165" y="9868"/>
                                  <a:pt x="22682" y="8077"/>
                                </a:cubicBezTo>
                                <a:lnTo>
                                  <a:pt x="22187" y="6287"/>
                                </a:lnTo>
                                <a:cubicBezTo>
                                  <a:pt x="21526" y="3835"/>
                                  <a:pt x="21133" y="2362"/>
                                  <a:pt x="16802" y="2362"/>
                                </a:cubicBezTo>
                                <a:cubicBezTo>
                                  <a:pt x="13792" y="2362"/>
                                  <a:pt x="6286" y="4902"/>
                                  <a:pt x="6286" y="16878"/>
                                </a:cubicBezTo>
                                <a:cubicBezTo>
                                  <a:pt x="6286" y="26264"/>
                                  <a:pt x="11913" y="32474"/>
                                  <a:pt x="18758" y="32474"/>
                                </a:cubicBezTo>
                                <a:cubicBezTo>
                                  <a:pt x="24625" y="32474"/>
                                  <a:pt x="27648" y="28956"/>
                                  <a:pt x="30429" y="24803"/>
                                </a:cubicBezTo>
                                <a:lnTo>
                                  <a:pt x="31572" y="25540"/>
                                </a:lnTo>
                                <a:cubicBezTo>
                                  <a:pt x="27153" y="34823"/>
                                  <a:pt x="21857" y="38341"/>
                                  <a:pt x="15253" y="38341"/>
                                </a:cubicBezTo>
                                <a:cubicBezTo>
                                  <a:pt x="8725" y="38341"/>
                                  <a:pt x="0" y="33033"/>
                                  <a:pt x="0" y="20142"/>
                                </a:cubicBezTo>
                                <a:cubicBezTo>
                                  <a:pt x="0" y="6769"/>
                                  <a:pt x="9461" y="0"/>
                                  <a:pt x="1827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29" name="Shape 729"/>
                        <wps:cNvSpPr/>
                        <wps:spPr>
                          <a:xfrm>
                            <a:off x="1801444" y="743660"/>
                            <a:ext cx="20879" cy="69571"/>
                          </a:xfrm>
                          <a:custGeom>
                            <a:avLst/>
                            <a:gdLst/>
                            <a:ahLst/>
                            <a:cxnLst/>
                            <a:rect l="0" t="0" r="0" b="0"/>
                            <a:pathLst>
                              <a:path w="20879" h="69571">
                                <a:moveTo>
                                  <a:pt x="978" y="0"/>
                                </a:moveTo>
                                <a:cubicBezTo>
                                  <a:pt x="5702" y="2527"/>
                                  <a:pt x="11100" y="8230"/>
                                  <a:pt x="14199" y="12802"/>
                                </a:cubicBezTo>
                                <a:cubicBezTo>
                                  <a:pt x="18186" y="18682"/>
                                  <a:pt x="20879" y="24549"/>
                                  <a:pt x="20879" y="35801"/>
                                </a:cubicBezTo>
                                <a:cubicBezTo>
                                  <a:pt x="20879" y="49835"/>
                                  <a:pt x="13373" y="62078"/>
                                  <a:pt x="724" y="69571"/>
                                </a:cubicBezTo>
                                <a:lnTo>
                                  <a:pt x="0" y="68263"/>
                                </a:lnTo>
                                <a:cubicBezTo>
                                  <a:pt x="6033" y="63462"/>
                                  <a:pt x="13869" y="57099"/>
                                  <a:pt x="13869" y="36373"/>
                                </a:cubicBezTo>
                                <a:cubicBezTo>
                                  <a:pt x="13869" y="28054"/>
                                  <a:pt x="13869" y="10198"/>
                                  <a:pt x="0" y="1308"/>
                                </a:cubicBezTo>
                                <a:lnTo>
                                  <a:pt x="97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0" name="Shape 730"/>
                        <wps:cNvSpPr/>
                        <wps:spPr>
                          <a:xfrm>
                            <a:off x="1850403" y="762824"/>
                            <a:ext cx="29934" cy="35979"/>
                          </a:xfrm>
                          <a:custGeom>
                            <a:avLst/>
                            <a:gdLst/>
                            <a:ahLst/>
                            <a:cxnLst/>
                            <a:rect l="0" t="0" r="0" b="0"/>
                            <a:pathLst>
                              <a:path w="29934" h="35979">
                                <a:moveTo>
                                  <a:pt x="14923" y="0"/>
                                </a:moveTo>
                                <a:lnTo>
                                  <a:pt x="15176" y="178"/>
                                </a:lnTo>
                                <a:lnTo>
                                  <a:pt x="11176" y="16396"/>
                                </a:lnTo>
                                <a:lnTo>
                                  <a:pt x="11341" y="16561"/>
                                </a:lnTo>
                                <a:lnTo>
                                  <a:pt x="11989" y="14935"/>
                                </a:lnTo>
                                <a:cubicBezTo>
                                  <a:pt x="14681" y="9550"/>
                                  <a:pt x="20879" y="0"/>
                                  <a:pt x="26022" y="0"/>
                                </a:cubicBezTo>
                                <a:cubicBezTo>
                                  <a:pt x="27889" y="0"/>
                                  <a:pt x="29934" y="1232"/>
                                  <a:pt x="29934" y="4001"/>
                                </a:cubicBezTo>
                                <a:cubicBezTo>
                                  <a:pt x="29934" y="8242"/>
                                  <a:pt x="26988" y="8242"/>
                                  <a:pt x="26098" y="8242"/>
                                </a:cubicBezTo>
                                <a:cubicBezTo>
                                  <a:pt x="22581" y="8242"/>
                                  <a:pt x="23813" y="5309"/>
                                  <a:pt x="21857" y="5309"/>
                                </a:cubicBezTo>
                                <a:cubicBezTo>
                                  <a:pt x="19329" y="5309"/>
                                  <a:pt x="14440" y="14351"/>
                                  <a:pt x="13780" y="15583"/>
                                </a:cubicBezTo>
                                <a:cubicBezTo>
                                  <a:pt x="10681" y="21463"/>
                                  <a:pt x="9538" y="25133"/>
                                  <a:pt x="6185" y="35979"/>
                                </a:cubicBezTo>
                                <a:lnTo>
                                  <a:pt x="0" y="35979"/>
                                </a:lnTo>
                                <a:lnTo>
                                  <a:pt x="6617" y="12167"/>
                                </a:lnTo>
                                <a:cubicBezTo>
                                  <a:pt x="7417" y="9144"/>
                                  <a:pt x="7912" y="6375"/>
                                  <a:pt x="7912" y="5626"/>
                                </a:cubicBezTo>
                                <a:cubicBezTo>
                                  <a:pt x="7912" y="4458"/>
                                  <a:pt x="7506" y="3112"/>
                                  <a:pt x="4978" y="3112"/>
                                </a:cubicBezTo>
                                <a:cubicBezTo>
                                  <a:pt x="4077" y="3112"/>
                                  <a:pt x="3175" y="3404"/>
                                  <a:pt x="2286" y="3594"/>
                                </a:cubicBezTo>
                                <a:lnTo>
                                  <a:pt x="2286" y="2146"/>
                                </a:lnTo>
                                <a:cubicBezTo>
                                  <a:pt x="6439" y="1600"/>
                                  <a:pt x="11252" y="559"/>
                                  <a:pt x="1492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1" name="Shape 731"/>
                        <wps:cNvSpPr/>
                        <wps:spPr>
                          <a:xfrm>
                            <a:off x="1877923" y="764784"/>
                            <a:ext cx="17082" cy="34909"/>
                          </a:xfrm>
                          <a:custGeom>
                            <a:avLst/>
                            <a:gdLst/>
                            <a:ahLst/>
                            <a:cxnLst/>
                            <a:rect l="0" t="0" r="0" b="0"/>
                            <a:pathLst>
                              <a:path w="17082" h="34909">
                                <a:moveTo>
                                  <a:pt x="17082" y="0"/>
                                </a:moveTo>
                                <a:lnTo>
                                  <a:pt x="17082" y="3244"/>
                                </a:lnTo>
                                <a:lnTo>
                                  <a:pt x="15834" y="3965"/>
                                </a:lnTo>
                                <a:cubicBezTo>
                                  <a:pt x="13522" y="6441"/>
                                  <a:pt x="11386" y="9826"/>
                                  <a:pt x="9881" y="13458"/>
                                </a:cubicBezTo>
                                <a:lnTo>
                                  <a:pt x="8471" y="17052"/>
                                </a:lnTo>
                                <a:lnTo>
                                  <a:pt x="17082" y="13951"/>
                                </a:lnTo>
                                <a:lnTo>
                                  <a:pt x="17082" y="15942"/>
                                </a:lnTo>
                                <a:lnTo>
                                  <a:pt x="10198" y="18513"/>
                                </a:lnTo>
                                <a:lnTo>
                                  <a:pt x="7899" y="18843"/>
                                </a:lnTo>
                                <a:cubicBezTo>
                                  <a:pt x="7493" y="20557"/>
                                  <a:pt x="7099" y="22183"/>
                                  <a:pt x="7099" y="23809"/>
                                </a:cubicBezTo>
                                <a:cubicBezTo>
                                  <a:pt x="7099" y="29359"/>
                                  <a:pt x="11341" y="31238"/>
                                  <a:pt x="14757" y="31238"/>
                                </a:cubicBezTo>
                                <a:lnTo>
                                  <a:pt x="17082" y="30044"/>
                                </a:lnTo>
                                <a:lnTo>
                                  <a:pt x="17082" y="32800"/>
                                </a:lnTo>
                                <a:lnTo>
                                  <a:pt x="11176" y="34909"/>
                                </a:lnTo>
                                <a:cubicBezTo>
                                  <a:pt x="2604" y="34909"/>
                                  <a:pt x="0" y="28546"/>
                                  <a:pt x="0" y="23415"/>
                                </a:cubicBezTo>
                                <a:cubicBezTo>
                                  <a:pt x="0" y="14662"/>
                                  <a:pt x="7251" y="4765"/>
                                  <a:pt x="15725" y="364"/>
                                </a:cubicBezTo>
                                <a:lnTo>
                                  <a:pt x="1708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2" name="Shape 732"/>
                        <wps:cNvSpPr/>
                        <wps:spPr>
                          <a:xfrm>
                            <a:off x="1895005" y="789900"/>
                            <a:ext cx="10566" cy="7683"/>
                          </a:xfrm>
                          <a:custGeom>
                            <a:avLst/>
                            <a:gdLst/>
                            <a:ahLst/>
                            <a:cxnLst/>
                            <a:rect l="0" t="0" r="0" b="0"/>
                            <a:pathLst>
                              <a:path w="10566" h="7683">
                                <a:moveTo>
                                  <a:pt x="9589" y="0"/>
                                </a:moveTo>
                                <a:lnTo>
                                  <a:pt x="10566" y="991"/>
                                </a:lnTo>
                                <a:cubicBezTo>
                                  <a:pt x="10122" y="1638"/>
                                  <a:pt x="8045" y="3839"/>
                                  <a:pt x="5059" y="5877"/>
                                </a:cubicBezTo>
                                <a:lnTo>
                                  <a:pt x="0" y="7683"/>
                                </a:lnTo>
                                <a:lnTo>
                                  <a:pt x="0" y="4927"/>
                                </a:lnTo>
                                <a:lnTo>
                                  <a:pt x="958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3" name="Shape 733"/>
                        <wps:cNvSpPr/>
                        <wps:spPr>
                          <a:xfrm>
                            <a:off x="1895005" y="762824"/>
                            <a:ext cx="13995" cy="17901"/>
                          </a:xfrm>
                          <a:custGeom>
                            <a:avLst/>
                            <a:gdLst/>
                            <a:ahLst/>
                            <a:cxnLst/>
                            <a:rect l="0" t="0" r="0" b="0"/>
                            <a:pathLst>
                              <a:path w="13995" h="17901">
                                <a:moveTo>
                                  <a:pt x="7302" y="0"/>
                                </a:moveTo>
                                <a:cubicBezTo>
                                  <a:pt x="11468" y="0"/>
                                  <a:pt x="13995" y="1956"/>
                                  <a:pt x="13995" y="5550"/>
                                </a:cubicBezTo>
                                <a:cubicBezTo>
                                  <a:pt x="13995" y="8769"/>
                                  <a:pt x="12081" y="12030"/>
                                  <a:pt x="8514" y="14721"/>
                                </a:cubicBezTo>
                                <a:lnTo>
                                  <a:pt x="0" y="17901"/>
                                </a:lnTo>
                                <a:lnTo>
                                  <a:pt x="0" y="15910"/>
                                </a:lnTo>
                                <a:lnTo>
                                  <a:pt x="1169" y="15489"/>
                                </a:lnTo>
                                <a:cubicBezTo>
                                  <a:pt x="8375" y="11259"/>
                                  <a:pt x="8611" y="5629"/>
                                  <a:pt x="8611" y="5143"/>
                                </a:cubicBezTo>
                                <a:cubicBezTo>
                                  <a:pt x="8611" y="3429"/>
                                  <a:pt x="7798" y="1880"/>
                                  <a:pt x="5753" y="1880"/>
                                </a:cubicBezTo>
                                <a:lnTo>
                                  <a:pt x="0" y="5204"/>
                                </a:lnTo>
                                <a:lnTo>
                                  <a:pt x="0" y="1960"/>
                                </a:lnTo>
                                <a:lnTo>
                                  <a:pt x="730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4" name="Shape 734"/>
                        <wps:cNvSpPr/>
                        <wps:spPr>
                          <a:xfrm>
                            <a:off x="1899412" y="743482"/>
                            <a:ext cx="46584" cy="72199"/>
                          </a:xfrm>
                          <a:custGeom>
                            <a:avLst/>
                            <a:gdLst/>
                            <a:ahLst/>
                            <a:cxnLst/>
                            <a:rect l="0" t="0" r="0" b="0"/>
                            <a:pathLst>
                              <a:path w="46584" h="72199">
                                <a:moveTo>
                                  <a:pt x="39395" y="0"/>
                                </a:moveTo>
                                <a:cubicBezTo>
                                  <a:pt x="45276" y="0"/>
                                  <a:pt x="46584" y="3670"/>
                                  <a:pt x="46584" y="5309"/>
                                </a:cubicBezTo>
                                <a:cubicBezTo>
                                  <a:pt x="46584" y="6934"/>
                                  <a:pt x="45110" y="8572"/>
                                  <a:pt x="43243" y="8572"/>
                                </a:cubicBezTo>
                                <a:cubicBezTo>
                                  <a:pt x="40627" y="8572"/>
                                  <a:pt x="40132" y="6375"/>
                                  <a:pt x="40132" y="5474"/>
                                </a:cubicBezTo>
                                <a:cubicBezTo>
                                  <a:pt x="40132" y="3670"/>
                                  <a:pt x="40945" y="3670"/>
                                  <a:pt x="40945" y="2781"/>
                                </a:cubicBezTo>
                                <a:cubicBezTo>
                                  <a:pt x="40945" y="2121"/>
                                  <a:pt x="40132" y="1803"/>
                                  <a:pt x="39078" y="1803"/>
                                </a:cubicBezTo>
                                <a:cubicBezTo>
                                  <a:pt x="32372" y="1803"/>
                                  <a:pt x="29934" y="16231"/>
                                  <a:pt x="29210" y="20396"/>
                                </a:cubicBezTo>
                                <a:lnTo>
                                  <a:pt x="38011" y="20396"/>
                                </a:lnTo>
                                <a:lnTo>
                                  <a:pt x="37529" y="23012"/>
                                </a:lnTo>
                                <a:lnTo>
                                  <a:pt x="28626" y="23012"/>
                                </a:lnTo>
                                <a:lnTo>
                                  <a:pt x="22758" y="49111"/>
                                </a:lnTo>
                                <a:cubicBezTo>
                                  <a:pt x="20485" y="59068"/>
                                  <a:pt x="15913" y="72199"/>
                                  <a:pt x="6375" y="72199"/>
                                </a:cubicBezTo>
                                <a:cubicBezTo>
                                  <a:pt x="3835" y="72199"/>
                                  <a:pt x="495" y="71133"/>
                                  <a:pt x="0" y="67386"/>
                                </a:cubicBezTo>
                                <a:cubicBezTo>
                                  <a:pt x="0" y="67145"/>
                                  <a:pt x="0" y="64033"/>
                                  <a:pt x="2947" y="63868"/>
                                </a:cubicBezTo>
                                <a:lnTo>
                                  <a:pt x="3099" y="63868"/>
                                </a:lnTo>
                                <a:cubicBezTo>
                                  <a:pt x="4255" y="63868"/>
                                  <a:pt x="6198" y="64935"/>
                                  <a:pt x="6198" y="66904"/>
                                </a:cubicBezTo>
                                <a:cubicBezTo>
                                  <a:pt x="6198" y="68275"/>
                                  <a:pt x="5474" y="68275"/>
                                  <a:pt x="5474" y="69177"/>
                                </a:cubicBezTo>
                                <a:cubicBezTo>
                                  <a:pt x="5474" y="69837"/>
                                  <a:pt x="6045" y="70485"/>
                                  <a:pt x="7023" y="70485"/>
                                </a:cubicBezTo>
                                <a:cubicBezTo>
                                  <a:pt x="12230" y="70485"/>
                                  <a:pt x="14351" y="60528"/>
                                  <a:pt x="15011" y="57277"/>
                                </a:cubicBezTo>
                                <a:lnTo>
                                  <a:pt x="22200" y="23012"/>
                                </a:lnTo>
                                <a:lnTo>
                                  <a:pt x="14846" y="23012"/>
                                </a:lnTo>
                                <a:lnTo>
                                  <a:pt x="15418" y="20396"/>
                                </a:lnTo>
                                <a:lnTo>
                                  <a:pt x="22924" y="20396"/>
                                </a:lnTo>
                                <a:cubicBezTo>
                                  <a:pt x="25044" y="13462"/>
                                  <a:pt x="29134" y="0"/>
                                  <a:pt x="3939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5" name="Shape 735"/>
                        <wps:cNvSpPr/>
                        <wps:spPr>
                          <a:xfrm>
                            <a:off x="1938045" y="739037"/>
                            <a:ext cx="45453" cy="36500"/>
                          </a:xfrm>
                          <a:custGeom>
                            <a:avLst/>
                            <a:gdLst/>
                            <a:ahLst/>
                            <a:cxnLst/>
                            <a:rect l="0" t="0" r="0" b="0"/>
                            <a:pathLst>
                              <a:path w="45453" h="36500">
                                <a:moveTo>
                                  <a:pt x="0" y="0"/>
                                </a:moveTo>
                                <a:lnTo>
                                  <a:pt x="12840" y="0"/>
                                </a:lnTo>
                                <a:lnTo>
                                  <a:pt x="12840" y="876"/>
                                </a:lnTo>
                                <a:cubicBezTo>
                                  <a:pt x="10338" y="1143"/>
                                  <a:pt x="8877" y="1359"/>
                                  <a:pt x="8877" y="3810"/>
                                </a:cubicBezTo>
                                <a:cubicBezTo>
                                  <a:pt x="8877" y="4077"/>
                                  <a:pt x="8877" y="4356"/>
                                  <a:pt x="8928" y="4623"/>
                                </a:cubicBezTo>
                                <a:lnTo>
                                  <a:pt x="11062" y="24803"/>
                                </a:lnTo>
                                <a:lnTo>
                                  <a:pt x="11278" y="26429"/>
                                </a:lnTo>
                                <a:lnTo>
                                  <a:pt x="11430" y="26429"/>
                                </a:lnTo>
                                <a:lnTo>
                                  <a:pt x="20701" y="7785"/>
                                </a:lnTo>
                                <a:lnTo>
                                  <a:pt x="20218" y="4026"/>
                                </a:lnTo>
                                <a:cubicBezTo>
                                  <a:pt x="19888" y="1588"/>
                                  <a:pt x="19393" y="927"/>
                                  <a:pt x="16129" y="876"/>
                                </a:cubicBezTo>
                                <a:lnTo>
                                  <a:pt x="16129" y="0"/>
                                </a:lnTo>
                                <a:lnTo>
                                  <a:pt x="29083" y="0"/>
                                </a:lnTo>
                                <a:lnTo>
                                  <a:pt x="29083" y="876"/>
                                </a:lnTo>
                                <a:cubicBezTo>
                                  <a:pt x="26860" y="1092"/>
                                  <a:pt x="25387" y="1473"/>
                                  <a:pt x="25387" y="4026"/>
                                </a:cubicBezTo>
                                <a:cubicBezTo>
                                  <a:pt x="25387" y="4242"/>
                                  <a:pt x="25387" y="4521"/>
                                  <a:pt x="25425" y="4839"/>
                                </a:cubicBezTo>
                                <a:lnTo>
                                  <a:pt x="27610" y="26429"/>
                                </a:lnTo>
                                <a:lnTo>
                                  <a:pt x="27775" y="26429"/>
                                </a:lnTo>
                                <a:lnTo>
                                  <a:pt x="37782" y="6693"/>
                                </a:lnTo>
                                <a:cubicBezTo>
                                  <a:pt x="38011" y="6261"/>
                                  <a:pt x="38925" y="4293"/>
                                  <a:pt x="38925" y="3213"/>
                                </a:cubicBezTo>
                                <a:cubicBezTo>
                                  <a:pt x="38925" y="1207"/>
                                  <a:pt x="37782" y="1092"/>
                                  <a:pt x="35395" y="876"/>
                                </a:cubicBezTo>
                                <a:lnTo>
                                  <a:pt x="35395" y="0"/>
                                </a:lnTo>
                                <a:lnTo>
                                  <a:pt x="45453" y="0"/>
                                </a:lnTo>
                                <a:lnTo>
                                  <a:pt x="45453" y="876"/>
                                </a:lnTo>
                                <a:cubicBezTo>
                                  <a:pt x="43485" y="1473"/>
                                  <a:pt x="42837" y="1968"/>
                                  <a:pt x="41364" y="4788"/>
                                </a:cubicBezTo>
                                <a:lnTo>
                                  <a:pt x="24905" y="36500"/>
                                </a:lnTo>
                                <a:lnTo>
                                  <a:pt x="23813" y="36500"/>
                                </a:lnTo>
                                <a:lnTo>
                                  <a:pt x="21082" y="11811"/>
                                </a:lnTo>
                                <a:lnTo>
                                  <a:pt x="20815" y="11811"/>
                                </a:lnTo>
                                <a:lnTo>
                                  <a:pt x="8712" y="36500"/>
                                </a:lnTo>
                                <a:lnTo>
                                  <a:pt x="7683" y="36500"/>
                                </a:lnTo>
                                <a:lnTo>
                                  <a:pt x="4280" y="8382"/>
                                </a:lnTo>
                                <a:cubicBezTo>
                                  <a:pt x="3416" y="1308"/>
                                  <a:pt x="3416" y="1308"/>
                                  <a:pt x="0" y="876"/>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6" name="Shape 736"/>
                        <wps:cNvSpPr/>
                        <wps:spPr>
                          <a:xfrm>
                            <a:off x="2465717" y="742924"/>
                            <a:ext cx="20879" cy="69583"/>
                          </a:xfrm>
                          <a:custGeom>
                            <a:avLst/>
                            <a:gdLst/>
                            <a:ahLst/>
                            <a:cxnLst/>
                            <a:rect l="0" t="0" r="0" b="0"/>
                            <a:pathLst>
                              <a:path w="20879" h="69583">
                                <a:moveTo>
                                  <a:pt x="20155" y="0"/>
                                </a:moveTo>
                                <a:lnTo>
                                  <a:pt x="20879" y="1308"/>
                                </a:lnTo>
                                <a:cubicBezTo>
                                  <a:pt x="14846" y="6121"/>
                                  <a:pt x="7023" y="12484"/>
                                  <a:pt x="7023" y="33198"/>
                                </a:cubicBezTo>
                                <a:cubicBezTo>
                                  <a:pt x="7023" y="41516"/>
                                  <a:pt x="7023" y="59385"/>
                                  <a:pt x="20879" y="68275"/>
                                </a:cubicBezTo>
                                <a:lnTo>
                                  <a:pt x="19914" y="69583"/>
                                </a:lnTo>
                                <a:cubicBezTo>
                                  <a:pt x="15177" y="67043"/>
                                  <a:pt x="9792" y="61341"/>
                                  <a:pt x="6693" y="56769"/>
                                </a:cubicBezTo>
                                <a:cubicBezTo>
                                  <a:pt x="2692" y="50902"/>
                                  <a:pt x="0" y="45021"/>
                                  <a:pt x="0" y="33769"/>
                                </a:cubicBezTo>
                                <a:cubicBezTo>
                                  <a:pt x="0" y="19749"/>
                                  <a:pt x="7506" y="7506"/>
                                  <a:pt x="2015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7" name="Shape 737"/>
                        <wps:cNvSpPr/>
                        <wps:spPr>
                          <a:xfrm>
                            <a:off x="2491283" y="760845"/>
                            <a:ext cx="16275" cy="38022"/>
                          </a:xfrm>
                          <a:custGeom>
                            <a:avLst/>
                            <a:gdLst/>
                            <a:ahLst/>
                            <a:cxnLst/>
                            <a:rect l="0" t="0" r="0" b="0"/>
                            <a:pathLst>
                              <a:path w="16275" h="38022">
                                <a:moveTo>
                                  <a:pt x="16275" y="0"/>
                                </a:moveTo>
                                <a:lnTo>
                                  <a:pt x="16275" y="2396"/>
                                </a:lnTo>
                                <a:lnTo>
                                  <a:pt x="10363" y="5355"/>
                                </a:lnTo>
                                <a:cubicBezTo>
                                  <a:pt x="8407" y="7742"/>
                                  <a:pt x="7023" y="11518"/>
                                  <a:pt x="7023" y="17067"/>
                                </a:cubicBezTo>
                                <a:cubicBezTo>
                                  <a:pt x="7023" y="23144"/>
                                  <a:pt x="8490" y="27323"/>
                                  <a:pt x="10631" y="29982"/>
                                </a:cubicBezTo>
                                <a:lnTo>
                                  <a:pt x="16275" y="32782"/>
                                </a:lnTo>
                                <a:lnTo>
                                  <a:pt x="16275" y="37315"/>
                                </a:lnTo>
                                <a:lnTo>
                                  <a:pt x="14846" y="38022"/>
                                </a:lnTo>
                                <a:cubicBezTo>
                                  <a:pt x="11671" y="38022"/>
                                  <a:pt x="0" y="36397"/>
                                  <a:pt x="0" y="19760"/>
                                </a:cubicBezTo>
                                <a:cubicBezTo>
                                  <a:pt x="0" y="14413"/>
                                  <a:pt x="1937" y="9397"/>
                                  <a:pt x="5015" y="5717"/>
                                </a:cubicBezTo>
                                <a:lnTo>
                                  <a:pt x="1627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8" name="Shape 738"/>
                        <wps:cNvSpPr/>
                        <wps:spPr>
                          <a:xfrm>
                            <a:off x="2507558" y="742352"/>
                            <a:ext cx="21584" cy="56515"/>
                          </a:xfrm>
                          <a:custGeom>
                            <a:avLst/>
                            <a:gdLst/>
                            <a:ahLst/>
                            <a:cxnLst/>
                            <a:rect l="0" t="0" r="0" b="0"/>
                            <a:pathLst>
                              <a:path w="21584" h="56515">
                                <a:moveTo>
                                  <a:pt x="15703" y="0"/>
                                </a:moveTo>
                                <a:lnTo>
                                  <a:pt x="16110" y="165"/>
                                </a:lnTo>
                                <a:lnTo>
                                  <a:pt x="16110" y="46406"/>
                                </a:lnTo>
                                <a:cubicBezTo>
                                  <a:pt x="16110" y="49759"/>
                                  <a:pt x="16110" y="51384"/>
                                  <a:pt x="21584" y="50978"/>
                                </a:cubicBezTo>
                                <a:lnTo>
                                  <a:pt x="21584" y="52273"/>
                                </a:lnTo>
                                <a:cubicBezTo>
                                  <a:pt x="17672" y="53670"/>
                                  <a:pt x="13913" y="54966"/>
                                  <a:pt x="9582" y="56515"/>
                                </a:cubicBezTo>
                                <a:lnTo>
                                  <a:pt x="9252" y="56274"/>
                                </a:lnTo>
                                <a:lnTo>
                                  <a:pt x="9252" y="51308"/>
                                </a:lnTo>
                                <a:lnTo>
                                  <a:pt x="9087" y="51308"/>
                                </a:lnTo>
                                <a:lnTo>
                                  <a:pt x="0" y="55808"/>
                                </a:lnTo>
                                <a:lnTo>
                                  <a:pt x="0" y="51275"/>
                                </a:lnTo>
                                <a:lnTo>
                                  <a:pt x="2013" y="52273"/>
                                </a:lnTo>
                                <a:cubicBezTo>
                                  <a:pt x="5429" y="52273"/>
                                  <a:pt x="8617" y="50317"/>
                                  <a:pt x="9252" y="47384"/>
                                </a:cubicBezTo>
                                <a:lnTo>
                                  <a:pt x="9252" y="28626"/>
                                </a:lnTo>
                                <a:cubicBezTo>
                                  <a:pt x="8680" y="23076"/>
                                  <a:pt x="4680" y="20460"/>
                                  <a:pt x="857" y="20460"/>
                                </a:cubicBezTo>
                                <a:lnTo>
                                  <a:pt x="0" y="20889"/>
                                </a:lnTo>
                                <a:lnTo>
                                  <a:pt x="0" y="18493"/>
                                </a:lnTo>
                                <a:lnTo>
                                  <a:pt x="603" y="18186"/>
                                </a:lnTo>
                                <a:cubicBezTo>
                                  <a:pt x="4121" y="18186"/>
                                  <a:pt x="6572" y="19329"/>
                                  <a:pt x="9252" y="21692"/>
                                </a:cubicBezTo>
                                <a:lnTo>
                                  <a:pt x="9252" y="8966"/>
                                </a:lnTo>
                                <a:cubicBezTo>
                                  <a:pt x="9252" y="6515"/>
                                  <a:pt x="9252" y="4801"/>
                                  <a:pt x="5671" y="4801"/>
                                </a:cubicBezTo>
                                <a:cubicBezTo>
                                  <a:pt x="5188" y="4801"/>
                                  <a:pt x="4363" y="4801"/>
                                  <a:pt x="3702" y="4890"/>
                                </a:cubicBezTo>
                                <a:lnTo>
                                  <a:pt x="3702" y="3581"/>
                                </a:lnTo>
                                <a:cubicBezTo>
                                  <a:pt x="7791" y="2527"/>
                                  <a:pt x="11779" y="1384"/>
                                  <a:pt x="1570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39" name="Shape 739"/>
                        <wps:cNvSpPr/>
                        <wps:spPr>
                          <a:xfrm>
                            <a:off x="2532342" y="742911"/>
                            <a:ext cx="20879" cy="69583"/>
                          </a:xfrm>
                          <a:custGeom>
                            <a:avLst/>
                            <a:gdLst/>
                            <a:ahLst/>
                            <a:cxnLst/>
                            <a:rect l="0" t="0" r="0" b="0"/>
                            <a:pathLst>
                              <a:path w="20879" h="69583">
                                <a:moveTo>
                                  <a:pt x="978" y="0"/>
                                </a:moveTo>
                                <a:cubicBezTo>
                                  <a:pt x="5715" y="2540"/>
                                  <a:pt x="11100" y="8242"/>
                                  <a:pt x="14199" y="12814"/>
                                </a:cubicBezTo>
                                <a:cubicBezTo>
                                  <a:pt x="18186" y="18682"/>
                                  <a:pt x="20879" y="24562"/>
                                  <a:pt x="20879" y="35814"/>
                                </a:cubicBezTo>
                                <a:cubicBezTo>
                                  <a:pt x="20879" y="49835"/>
                                  <a:pt x="13386" y="62078"/>
                                  <a:pt x="737" y="69583"/>
                                </a:cubicBezTo>
                                <a:lnTo>
                                  <a:pt x="0" y="68275"/>
                                </a:lnTo>
                                <a:cubicBezTo>
                                  <a:pt x="6033" y="63462"/>
                                  <a:pt x="13869" y="57112"/>
                                  <a:pt x="13869" y="36386"/>
                                </a:cubicBezTo>
                                <a:cubicBezTo>
                                  <a:pt x="13869" y="28067"/>
                                  <a:pt x="13869" y="10211"/>
                                  <a:pt x="0" y="1321"/>
                                </a:cubicBezTo>
                                <a:lnTo>
                                  <a:pt x="97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0" name="Shape 740"/>
                        <wps:cNvSpPr/>
                        <wps:spPr>
                          <a:xfrm>
                            <a:off x="2580856" y="762087"/>
                            <a:ext cx="29934" cy="35966"/>
                          </a:xfrm>
                          <a:custGeom>
                            <a:avLst/>
                            <a:gdLst/>
                            <a:ahLst/>
                            <a:cxnLst/>
                            <a:rect l="0" t="0" r="0" b="0"/>
                            <a:pathLst>
                              <a:path w="29934" h="35966">
                                <a:moveTo>
                                  <a:pt x="14935" y="0"/>
                                </a:moveTo>
                                <a:lnTo>
                                  <a:pt x="15164" y="165"/>
                                </a:lnTo>
                                <a:lnTo>
                                  <a:pt x="11176" y="16396"/>
                                </a:lnTo>
                                <a:lnTo>
                                  <a:pt x="11341" y="16561"/>
                                </a:lnTo>
                                <a:lnTo>
                                  <a:pt x="11976" y="14935"/>
                                </a:lnTo>
                                <a:cubicBezTo>
                                  <a:pt x="14681" y="9538"/>
                                  <a:pt x="20879" y="0"/>
                                  <a:pt x="26022" y="0"/>
                                </a:cubicBezTo>
                                <a:cubicBezTo>
                                  <a:pt x="27889" y="0"/>
                                  <a:pt x="29934" y="1219"/>
                                  <a:pt x="29934" y="4001"/>
                                </a:cubicBezTo>
                                <a:cubicBezTo>
                                  <a:pt x="29934" y="8230"/>
                                  <a:pt x="27000" y="8230"/>
                                  <a:pt x="26086" y="8230"/>
                                </a:cubicBezTo>
                                <a:cubicBezTo>
                                  <a:pt x="22581" y="8230"/>
                                  <a:pt x="23825" y="5296"/>
                                  <a:pt x="21857" y="5296"/>
                                </a:cubicBezTo>
                                <a:cubicBezTo>
                                  <a:pt x="19329" y="5296"/>
                                  <a:pt x="14440" y="14351"/>
                                  <a:pt x="13792" y="15583"/>
                                </a:cubicBezTo>
                                <a:cubicBezTo>
                                  <a:pt x="10694" y="21450"/>
                                  <a:pt x="9538" y="25121"/>
                                  <a:pt x="6198" y="35966"/>
                                </a:cubicBezTo>
                                <a:lnTo>
                                  <a:pt x="0" y="35966"/>
                                </a:lnTo>
                                <a:lnTo>
                                  <a:pt x="6604" y="12154"/>
                                </a:lnTo>
                                <a:cubicBezTo>
                                  <a:pt x="7429" y="9144"/>
                                  <a:pt x="7912" y="6363"/>
                                  <a:pt x="7912" y="5626"/>
                                </a:cubicBezTo>
                                <a:cubicBezTo>
                                  <a:pt x="7912" y="4445"/>
                                  <a:pt x="7506" y="3099"/>
                                  <a:pt x="4966" y="3099"/>
                                </a:cubicBezTo>
                                <a:cubicBezTo>
                                  <a:pt x="4077" y="3099"/>
                                  <a:pt x="3188" y="3404"/>
                                  <a:pt x="2286" y="3594"/>
                                </a:cubicBezTo>
                                <a:lnTo>
                                  <a:pt x="2286" y="2146"/>
                                </a:lnTo>
                                <a:cubicBezTo>
                                  <a:pt x="6439" y="1588"/>
                                  <a:pt x="11265" y="559"/>
                                  <a:pt x="1493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1" name="Shape 741"/>
                        <wps:cNvSpPr/>
                        <wps:spPr>
                          <a:xfrm>
                            <a:off x="2608377" y="764044"/>
                            <a:ext cx="17088" cy="34912"/>
                          </a:xfrm>
                          <a:custGeom>
                            <a:avLst/>
                            <a:gdLst/>
                            <a:ahLst/>
                            <a:cxnLst/>
                            <a:rect l="0" t="0" r="0" b="0"/>
                            <a:pathLst>
                              <a:path w="17088" h="34912">
                                <a:moveTo>
                                  <a:pt x="17088" y="0"/>
                                </a:moveTo>
                                <a:lnTo>
                                  <a:pt x="17088" y="3244"/>
                                </a:lnTo>
                                <a:lnTo>
                                  <a:pt x="15827" y="3973"/>
                                </a:lnTo>
                                <a:cubicBezTo>
                                  <a:pt x="13513" y="6451"/>
                                  <a:pt x="11373" y="9835"/>
                                  <a:pt x="9868" y="13461"/>
                                </a:cubicBezTo>
                                <a:lnTo>
                                  <a:pt x="8484" y="17055"/>
                                </a:lnTo>
                                <a:lnTo>
                                  <a:pt x="17088" y="13954"/>
                                </a:lnTo>
                                <a:lnTo>
                                  <a:pt x="17088" y="15941"/>
                                </a:lnTo>
                                <a:lnTo>
                                  <a:pt x="10198" y="18516"/>
                                </a:lnTo>
                                <a:lnTo>
                                  <a:pt x="7912" y="18846"/>
                                </a:lnTo>
                                <a:cubicBezTo>
                                  <a:pt x="7506" y="20560"/>
                                  <a:pt x="7100" y="22186"/>
                                  <a:pt x="7100" y="23824"/>
                                </a:cubicBezTo>
                                <a:cubicBezTo>
                                  <a:pt x="7100" y="29362"/>
                                  <a:pt x="11328" y="31241"/>
                                  <a:pt x="14758" y="31241"/>
                                </a:cubicBezTo>
                                <a:lnTo>
                                  <a:pt x="17088" y="30046"/>
                                </a:lnTo>
                                <a:lnTo>
                                  <a:pt x="17088" y="32805"/>
                                </a:lnTo>
                                <a:lnTo>
                                  <a:pt x="11189" y="34912"/>
                                </a:lnTo>
                                <a:cubicBezTo>
                                  <a:pt x="2604" y="34912"/>
                                  <a:pt x="0" y="28549"/>
                                  <a:pt x="0" y="23405"/>
                                </a:cubicBezTo>
                                <a:cubicBezTo>
                                  <a:pt x="0" y="14661"/>
                                  <a:pt x="7244" y="4767"/>
                                  <a:pt x="15720" y="367"/>
                                </a:cubicBezTo>
                                <a:lnTo>
                                  <a:pt x="170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2" name="Shape 742"/>
                        <wps:cNvSpPr/>
                        <wps:spPr>
                          <a:xfrm>
                            <a:off x="2625464" y="789177"/>
                            <a:ext cx="10573" cy="7673"/>
                          </a:xfrm>
                          <a:custGeom>
                            <a:avLst/>
                            <a:gdLst/>
                            <a:ahLst/>
                            <a:cxnLst/>
                            <a:rect l="0" t="0" r="0" b="0"/>
                            <a:pathLst>
                              <a:path w="10573" h="7673">
                                <a:moveTo>
                                  <a:pt x="9582" y="0"/>
                                </a:moveTo>
                                <a:lnTo>
                                  <a:pt x="10573" y="978"/>
                                </a:lnTo>
                                <a:cubicBezTo>
                                  <a:pt x="10122" y="1632"/>
                                  <a:pt x="8039" y="3832"/>
                                  <a:pt x="5052" y="5869"/>
                                </a:cubicBezTo>
                                <a:lnTo>
                                  <a:pt x="0" y="7673"/>
                                </a:lnTo>
                                <a:lnTo>
                                  <a:pt x="0" y="4914"/>
                                </a:lnTo>
                                <a:lnTo>
                                  <a:pt x="958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3" name="Shape 743"/>
                        <wps:cNvSpPr/>
                        <wps:spPr>
                          <a:xfrm>
                            <a:off x="2625464" y="762088"/>
                            <a:ext cx="13989" cy="17898"/>
                          </a:xfrm>
                          <a:custGeom>
                            <a:avLst/>
                            <a:gdLst/>
                            <a:ahLst/>
                            <a:cxnLst/>
                            <a:rect l="0" t="0" r="0" b="0"/>
                            <a:pathLst>
                              <a:path w="13989" h="17898">
                                <a:moveTo>
                                  <a:pt x="7296" y="0"/>
                                </a:moveTo>
                                <a:cubicBezTo>
                                  <a:pt x="11462" y="0"/>
                                  <a:pt x="13989" y="1956"/>
                                  <a:pt x="13989" y="5550"/>
                                </a:cubicBezTo>
                                <a:cubicBezTo>
                                  <a:pt x="13989" y="8769"/>
                                  <a:pt x="12072" y="12030"/>
                                  <a:pt x="8503" y="14721"/>
                                </a:cubicBezTo>
                                <a:lnTo>
                                  <a:pt x="0" y="17898"/>
                                </a:lnTo>
                                <a:lnTo>
                                  <a:pt x="0" y="15910"/>
                                </a:lnTo>
                                <a:lnTo>
                                  <a:pt x="1168" y="15489"/>
                                </a:lnTo>
                                <a:cubicBezTo>
                                  <a:pt x="8369" y="11259"/>
                                  <a:pt x="8605" y="5629"/>
                                  <a:pt x="8605" y="5143"/>
                                </a:cubicBezTo>
                                <a:cubicBezTo>
                                  <a:pt x="8605" y="3429"/>
                                  <a:pt x="7792" y="1880"/>
                                  <a:pt x="5747" y="1880"/>
                                </a:cubicBezTo>
                                <a:lnTo>
                                  <a:pt x="0" y="5201"/>
                                </a:lnTo>
                                <a:lnTo>
                                  <a:pt x="0" y="1957"/>
                                </a:lnTo>
                                <a:lnTo>
                                  <a:pt x="729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4" name="Shape 744"/>
                        <wps:cNvSpPr/>
                        <wps:spPr>
                          <a:xfrm>
                            <a:off x="2629865" y="742758"/>
                            <a:ext cx="46584" cy="72174"/>
                          </a:xfrm>
                          <a:custGeom>
                            <a:avLst/>
                            <a:gdLst/>
                            <a:ahLst/>
                            <a:cxnLst/>
                            <a:rect l="0" t="0" r="0" b="0"/>
                            <a:pathLst>
                              <a:path w="46584" h="72174">
                                <a:moveTo>
                                  <a:pt x="39408" y="0"/>
                                </a:moveTo>
                                <a:cubicBezTo>
                                  <a:pt x="45276" y="0"/>
                                  <a:pt x="46584" y="3670"/>
                                  <a:pt x="46584" y="5296"/>
                                </a:cubicBezTo>
                                <a:cubicBezTo>
                                  <a:pt x="46584" y="6934"/>
                                  <a:pt x="45110" y="8560"/>
                                  <a:pt x="43231" y="8560"/>
                                </a:cubicBezTo>
                                <a:cubicBezTo>
                                  <a:pt x="40615" y="8560"/>
                                  <a:pt x="40119" y="6350"/>
                                  <a:pt x="40119" y="5461"/>
                                </a:cubicBezTo>
                                <a:cubicBezTo>
                                  <a:pt x="40119" y="3670"/>
                                  <a:pt x="40958" y="3670"/>
                                  <a:pt x="40958" y="2769"/>
                                </a:cubicBezTo>
                                <a:cubicBezTo>
                                  <a:pt x="40958" y="2121"/>
                                  <a:pt x="40119" y="1803"/>
                                  <a:pt x="39078" y="1803"/>
                                </a:cubicBezTo>
                                <a:cubicBezTo>
                                  <a:pt x="32385" y="1803"/>
                                  <a:pt x="29947" y="16231"/>
                                  <a:pt x="29197" y="20383"/>
                                </a:cubicBezTo>
                                <a:lnTo>
                                  <a:pt x="38011" y="20383"/>
                                </a:lnTo>
                                <a:lnTo>
                                  <a:pt x="37529" y="23000"/>
                                </a:lnTo>
                                <a:lnTo>
                                  <a:pt x="28626" y="23000"/>
                                </a:lnTo>
                                <a:lnTo>
                                  <a:pt x="22758" y="49098"/>
                                </a:lnTo>
                                <a:cubicBezTo>
                                  <a:pt x="20472" y="59055"/>
                                  <a:pt x="15913" y="72174"/>
                                  <a:pt x="6363" y="72174"/>
                                </a:cubicBezTo>
                                <a:cubicBezTo>
                                  <a:pt x="3835" y="72174"/>
                                  <a:pt x="483" y="71120"/>
                                  <a:pt x="0" y="67374"/>
                                </a:cubicBezTo>
                                <a:cubicBezTo>
                                  <a:pt x="0" y="67132"/>
                                  <a:pt x="0" y="64033"/>
                                  <a:pt x="2946" y="63868"/>
                                </a:cubicBezTo>
                                <a:lnTo>
                                  <a:pt x="3099" y="63868"/>
                                </a:lnTo>
                                <a:cubicBezTo>
                                  <a:pt x="4242" y="63868"/>
                                  <a:pt x="6198" y="64922"/>
                                  <a:pt x="6198" y="66878"/>
                                </a:cubicBezTo>
                                <a:cubicBezTo>
                                  <a:pt x="6198" y="68275"/>
                                  <a:pt x="5474" y="68275"/>
                                  <a:pt x="5474" y="69164"/>
                                </a:cubicBezTo>
                                <a:cubicBezTo>
                                  <a:pt x="5474" y="69825"/>
                                  <a:pt x="6045" y="70472"/>
                                  <a:pt x="7023" y="70472"/>
                                </a:cubicBezTo>
                                <a:cubicBezTo>
                                  <a:pt x="12243" y="70472"/>
                                  <a:pt x="14364" y="60528"/>
                                  <a:pt x="15011" y="57264"/>
                                </a:cubicBezTo>
                                <a:lnTo>
                                  <a:pt x="22187" y="23000"/>
                                </a:lnTo>
                                <a:lnTo>
                                  <a:pt x="14846" y="23000"/>
                                </a:lnTo>
                                <a:lnTo>
                                  <a:pt x="15418" y="20383"/>
                                </a:lnTo>
                                <a:lnTo>
                                  <a:pt x="22936" y="20383"/>
                                </a:lnTo>
                                <a:cubicBezTo>
                                  <a:pt x="25045" y="13462"/>
                                  <a:pt x="29121" y="0"/>
                                  <a:pt x="3940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5" name="Shape 745"/>
                        <wps:cNvSpPr/>
                        <wps:spPr>
                          <a:xfrm>
                            <a:off x="2668486" y="738301"/>
                            <a:ext cx="45453" cy="36500"/>
                          </a:xfrm>
                          <a:custGeom>
                            <a:avLst/>
                            <a:gdLst/>
                            <a:ahLst/>
                            <a:cxnLst/>
                            <a:rect l="0" t="0" r="0" b="0"/>
                            <a:pathLst>
                              <a:path w="45453" h="36500">
                                <a:moveTo>
                                  <a:pt x="0" y="0"/>
                                </a:moveTo>
                                <a:lnTo>
                                  <a:pt x="12878" y="0"/>
                                </a:lnTo>
                                <a:lnTo>
                                  <a:pt x="12878" y="864"/>
                                </a:lnTo>
                                <a:cubicBezTo>
                                  <a:pt x="10363" y="1143"/>
                                  <a:pt x="8890" y="1359"/>
                                  <a:pt x="8890" y="3810"/>
                                </a:cubicBezTo>
                                <a:cubicBezTo>
                                  <a:pt x="8890" y="4077"/>
                                  <a:pt x="8890" y="4356"/>
                                  <a:pt x="8941" y="4623"/>
                                </a:cubicBezTo>
                                <a:lnTo>
                                  <a:pt x="11075" y="24803"/>
                                </a:lnTo>
                                <a:lnTo>
                                  <a:pt x="11290" y="26429"/>
                                </a:lnTo>
                                <a:lnTo>
                                  <a:pt x="11468" y="26429"/>
                                </a:lnTo>
                                <a:lnTo>
                                  <a:pt x="20714" y="7785"/>
                                </a:lnTo>
                                <a:lnTo>
                                  <a:pt x="20231" y="4026"/>
                                </a:lnTo>
                                <a:cubicBezTo>
                                  <a:pt x="19914" y="1575"/>
                                  <a:pt x="19419" y="927"/>
                                  <a:pt x="16142" y="864"/>
                                </a:cubicBezTo>
                                <a:lnTo>
                                  <a:pt x="16142" y="0"/>
                                </a:lnTo>
                                <a:lnTo>
                                  <a:pt x="29096" y="0"/>
                                </a:lnTo>
                                <a:lnTo>
                                  <a:pt x="29096" y="864"/>
                                </a:lnTo>
                                <a:cubicBezTo>
                                  <a:pt x="26861" y="1079"/>
                                  <a:pt x="25400" y="1473"/>
                                  <a:pt x="25400" y="4026"/>
                                </a:cubicBezTo>
                                <a:cubicBezTo>
                                  <a:pt x="25400" y="4242"/>
                                  <a:pt x="25400" y="4509"/>
                                  <a:pt x="25451" y="4839"/>
                                </a:cubicBezTo>
                                <a:lnTo>
                                  <a:pt x="27635" y="26429"/>
                                </a:lnTo>
                                <a:lnTo>
                                  <a:pt x="27788" y="26429"/>
                                </a:lnTo>
                                <a:lnTo>
                                  <a:pt x="37795" y="6693"/>
                                </a:lnTo>
                                <a:cubicBezTo>
                                  <a:pt x="38011" y="6261"/>
                                  <a:pt x="38938" y="4293"/>
                                  <a:pt x="38938" y="3213"/>
                                </a:cubicBezTo>
                                <a:cubicBezTo>
                                  <a:pt x="38938" y="1194"/>
                                  <a:pt x="37795" y="1079"/>
                                  <a:pt x="35395" y="864"/>
                                </a:cubicBezTo>
                                <a:lnTo>
                                  <a:pt x="35395" y="0"/>
                                </a:lnTo>
                                <a:lnTo>
                                  <a:pt x="45453" y="0"/>
                                </a:lnTo>
                                <a:lnTo>
                                  <a:pt x="45453" y="864"/>
                                </a:lnTo>
                                <a:cubicBezTo>
                                  <a:pt x="43510" y="1473"/>
                                  <a:pt x="42850" y="1956"/>
                                  <a:pt x="41377" y="4788"/>
                                </a:cubicBezTo>
                                <a:lnTo>
                                  <a:pt x="24905" y="36500"/>
                                </a:lnTo>
                                <a:lnTo>
                                  <a:pt x="23813" y="36500"/>
                                </a:lnTo>
                                <a:lnTo>
                                  <a:pt x="21108" y="11798"/>
                                </a:lnTo>
                                <a:lnTo>
                                  <a:pt x="20828" y="11798"/>
                                </a:lnTo>
                                <a:lnTo>
                                  <a:pt x="8725" y="36500"/>
                                </a:lnTo>
                                <a:lnTo>
                                  <a:pt x="7696" y="36500"/>
                                </a:lnTo>
                                <a:lnTo>
                                  <a:pt x="4318" y="8369"/>
                                </a:lnTo>
                                <a:cubicBezTo>
                                  <a:pt x="3454" y="1308"/>
                                  <a:pt x="3454" y="1308"/>
                                  <a:pt x="0" y="864"/>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6" name="Shape 746"/>
                        <wps:cNvSpPr/>
                        <wps:spPr>
                          <a:xfrm>
                            <a:off x="2709761" y="738301"/>
                            <a:ext cx="30823" cy="35509"/>
                          </a:xfrm>
                          <a:custGeom>
                            <a:avLst/>
                            <a:gdLst/>
                            <a:ahLst/>
                            <a:cxnLst/>
                            <a:rect l="0" t="0" r="0" b="0"/>
                            <a:pathLst>
                              <a:path w="30823" h="35509">
                                <a:moveTo>
                                  <a:pt x="7506" y="0"/>
                                </a:moveTo>
                                <a:lnTo>
                                  <a:pt x="22339" y="0"/>
                                </a:lnTo>
                                <a:lnTo>
                                  <a:pt x="22339" y="864"/>
                                </a:lnTo>
                                <a:cubicBezTo>
                                  <a:pt x="20447" y="1041"/>
                                  <a:pt x="17831" y="1308"/>
                                  <a:pt x="16853" y="4890"/>
                                </a:cubicBezTo>
                                <a:lnTo>
                                  <a:pt x="10160" y="28981"/>
                                </a:lnTo>
                                <a:lnTo>
                                  <a:pt x="9677" y="31051"/>
                                </a:lnTo>
                                <a:cubicBezTo>
                                  <a:pt x="9614" y="31267"/>
                                  <a:pt x="9614" y="31483"/>
                                  <a:pt x="9614" y="31648"/>
                                </a:cubicBezTo>
                                <a:cubicBezTo>
                                  <a:pt x="9614" y="33553"/>
                                  <a:pt x="12345" y="33553"/>
                                  <a:pt x="15177" y="33553"/>
                                </a:cubicBezTo>
                                <a:cubicBezTo>
                                  <a:pt x="21742" y="33553"/>
                                  <a:pt x="26162" y="33388"/>
                                  <a:pt x="29744" y="25451"/>
                                </a:cubicBezTo>
                                <a:lnTo>
                                  <a:pt x="30823" y="25781"/>
                                </a:lnTo>
                                <a:lnTo>
                                  <a:pt x="27686" y="35509"/>
                                </a:lnTo>
                                <a:lnTo>
                                  <a:pt x="0" y="35509"/>
                                </a:lnTo>
                                <a:lnTo>
                                  <a:pt x="0" y="34646"/>
                                </a:lnTo>
                                <a:cubicBezTo>
                                  <a:pt x="2654" y="34150"/>
                                  <a:pt x="3480" y="33985"/>
                                  <a:pt x="4407" y="30620"/>
                                </a:cubicBezTo>
                                <a:lnTo>
                                  <a:pt x="11087" y="6579"/>
                                </a:lnTo>
                                <a:cubicBezTo>
                                  <a:pt x="11418" y="5499"/>
                                  <a:pt x="11684" y="4191"/>
                                  <a:pt x="11684" y="3213"/>
                                </a:cubicBezTo>
                                <a:cubicBezTo>
                                  <a:pt x="11684" y="1359"/>
                                  <a:pt x="10211" y="1079"/>
                                  <a:pt x="7506" y="864"/>
                                </a:cubicBezTo>
                                <a:lnTo>
                                  <a:pt x="750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47" name="Shape 747"/>
                        <wps:cNvSpPr/>
                        <wps:spPr>
                          <a:xfrm>
                            <a:off x="2743924" y="737590"/>
                            <a:ext cx="33871" cy="37198"/>
                          </a:xfrm>
                          <a:custGeom>
                            <a:avLst/>
                            <a:gdLst/>
                            <a:ahLst/>
                            <a:cxnLst/>
                            <a:rect l="0" t="0" r="0" b="0"/>
                            <a:pathLst>
                              <a:path w="33871" h="37198">
                                <a:moveTo>
                                  <a:pt x="22060" y="0"/>
                                </a:moveTo>
                                <a:cubicBezTo>
                                  <a:pt x="25984" y="0"/>
                                  <a:pt x="29299" y="1308"/>
                                  <a:pt x="30543" y="1308"/>
                                </a:cubicBezTo>
                                <a:cubicBezTo>
                                  <a:pt x="32118" y="1308"/>
                                  <a:pt x="32448" y="660"/>
                                  <a:pt x="32728" y="114"/>
                                </a:cubicBezTo>
                                <a:lnTo>
                                  <a:pt x="33871" y="114"/>
                                </a:lnTo>
                                <a:lnTo>
                                  <a:pt x="31852" y="10935"/>
                                </a:lnTo>
                                <a:lnTo>
                                  <a:pt x="30874" y="10770"/>
                                </a:lnTo>
                                <a:cubicBezTo>
                                  <a:pt x="30759" y="9246"/>
                                  <a:pt x="30277" y="1956"/>
                                  <a:pt x="22492" y="1956"/>
                                </a:cubicBezTo>
                                <a:cubicBezTo>
                                  <a:pt x="11633" y="1956"/>
                                  <a:pt x="6083" y="15126"/>
                                  <a:pt x="6083" y="23114"/>
                                </a:cubicBezTo>
                                <a:cubicBezTo>
                                  <a:pt x="6083" y="30239"/>
                                  <a:pt x="9068" y="34747"/>
                                  <a:pt x="15532" y="34747"/>
                                </a:cubicBezTo>
                                <a:cubicBezTo>
                                  <a:pt x="21692" y="34747"/>
                                  <a:pt x="25476" y="30886"/>
                                  <a:pt x="28105" y="28334"/>
                                </a:cubicBezTo>
                                <a:lnTo>
                                  <a:pt x="29020" y="29096"/>
                                </a:lnTo>
                                <a:cubicBezTo>
                                  <a:pt x="27013" y="31483"/>
                                  <a:pt x="22174" y="37198"/>
                                  <a:pt x="14237" y="37198"/>
                                </a:cubicBezTo>
                                <a:cubicBezTo>
                                  <a:pt x="7925" y="37198"/>
                                  <a:pt x="0" y="33388"/>
                                  <a:pt x="0" y="22517"/>
                                </a:cubicBezTo>
                                <a:cubicBezTo>
                                  <a:pt x="0" y="12027"/>
                                  <a:pt x="9614" y="0"/>
                                  <a:pt x="2206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inline>
            </w:drawing>
          </mc:Choice>
          <mc:Fallback>
            <w:pict>
              <v:group id="Group 38659" o:spid="_x0000_s1026" style="width:234pt;height:64.25pt;mso-position-horizontal-relative:char;mso-position-vertical-relative:line" coordsize="29718,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">
                <v:shape id="Picture 42165" o:spid="_x0000_s1027" type="#_x0000_t75" style="position:absolute;left:-44;top:-15;width:29748;height: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6UnGAAAA3gAAAA8AAABkcnMvZG93bnJldi54bWxEj0FrwkAUhO9C/8PyCr2IbhQVia4iFamH&#10;HmzqD3hkn0lw923Ibk3ir3eFgsdhZr5h1tvOGnGjxleOFUzGCQji3OmKCwXn38NoCcIHZI3GMSno&#10;ycN28zZYY6pdyz90y0IhIoR9igrKEOpUSp+XZNGPXU0cvYtrLIYom0LqBtsIt0ZOk2QhLVYcF0qs&#10;6bOk/Jr9WQVf89PyXu93vf7G9uLvvcnyoVHq473brUAE6sIr/N8+agWz6WQxh+edeAXk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XpScYAAADeAAAADwAAAAAAAAAAAAAA&#10;AACfAgAAZHJzL2Rvd25yZXYueG1sUEsFBgAAAAAEAAQA9wAAAJIDAAAAAA==&#10;">
                  <v:imagedata r:id="rId18" o:title=""/>
                </v:shape>
                <v:shape id="Shape 690" o:spid="_x0000_s1028" style="position:absolute;left:2023;top:7436;width:209;height:696;visibility:visible;mso-wrap-style:square;v-text-anchor:top" coordsize="20879,6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GHMEA&#10;AADcAAAADwAAAGRycy9kb3ducmV2LnhtbERPy4rCMBTdC/MP4Q6407QyFO0YpQwUZFY+qus7zbUt&#10;NjedJmr9e7MQXB7Oe7keTCtu1LvGsoJ4GoEgLq1uuFJQHPLJHITzyBpby6TgQQ7Wq4/RElNt77yj&#10;295XIoSwS1FB7X2XSunKmgy6qe2IA3e2vUEfYF9J3eM9hJtWzqIokQYbDg01dvRTU3nZX42CLFvk&#10;22PR/ndf0fEU/87jv02SKzX+HLJvEJ4G/xa/3ButIFmE+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eBhzBAAAA3AAAAA8AAAAAAAAAAAAAAAAAmAIAAGRycy9kb3du&#10;cmV2LnhtbFBLBQYAAAAABAAEAPUAAACGAwAAAAA=&#10;" path="m20155,r724,1308c14846,6109,7023,12484,7023,33198v,8318,,26187,13856,35065l19888,69571c15176,67043,9792,61341,6680,56769,2692,50889,,45021,,33769,,19736,7506,7493,20155,xe" fillcolor="#221f1f" stroked="f" strokeweight="0">
                  <v:stroke miterlimit="83231f" joinstyle="miter"/>
                  <v:path arrowok="t" textboxrect="0,0,20879,69571"/>
                </v:shape>
                <v:shape id="Shape 691" o:spid="_x0000_s1029" style="position:absolute;left:2285;top:7780;width:138;height:216;visibility:visible;mso-wrap-style:square;v-text-anchor:top" coordsize="13780,2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ayMQA&#10;AADcAAAADwAAAGRycy9kb3ducmV2LnhtbESPT4vCMBTE7wt+h/AEb2uqoKxdo/gHQTxp9eLt0bxN&#10;u9u8lCba+u2NIOxxmJnfMPNlZytxp8aXjhWMhgkI4tzpko2Cy3n3+QXCB2SNlWNS8CAPy0XvY46p&#10;di2f6J4FIyKEfYoKihDqVEqfF2TRD11NHL0f11gMUTZG6gbbCLeVHCfJVFosOS4UWNOmoPwvu1kF&#10;22pn6vN6djTX33ZysLk7dXqv1KDfrb5BBOrCf/jd3msF09kI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2sjEAAAA3AAAAA8AAAAAAAAAAAAAAAAAmAIAAGRycy9k&#10;b3ducmV2LnhtbFBLBQYAAAAABAAEAPUAAACJAwAAAAA=&#10;" path="m13780,r,2569l9160,5120c7398,7119,7176,8954,7176,10339r,165c7176,14339,9550,16866,12560,16866r1220,-355l13780,20040,8649,21603c4242,21603,,18581,,13120,,9037,1775,6303,5210,3938l13780,xe" fillcolor="#221f1f" stroked="f" strokeweight="0">
                  <v:stroke miterlimit="83231f" joinstyle="miter"/>
                  <v:path arrowok="t" textboxrect="0,0,13780,21603"/>
                </v:shape>
                <v:shape id="Shape 692" o:spid="_x0000_s1030" style="position:absolute;left:2301;top:7616;width:122;height:123;visibility:visible;mso-wrap-style:square;v-text-anchor:top" coordsize="12230,1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rPMQA&#10;AADcAAAADwAAAGRycy9kb3ducmV2LnhtbESP3WrCQBSE7wu+w3KE3ukmUoJNXUVEQSjUn/YBDtlj&#10;Npo9G7NrjG/vFgq9HGbmG2a26G0tOmp95VhBOk5AEBdOV1wq+PnejKYgfEDWWDsmBQ/ysJgPXmaY&#10;a3fnA3XHUIoIYZ+jAhNCk0vpC0MW/dg1xNE7udZiiLItpW7xHuG2lpMkyaTFiuOCwYZWhorL8WYV&#10;nDmtpp9f5SO7vqVm16W43p+vSr0O++UHiEB9+A//tbdaQfY+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azzEAAAA3AAAAA8AAAAAAAAAAAAAAAAAmAIAAGRycy9k&#10;b3ducmV2LnhtbFBLBQYAAAAABAAEAPUAAACJAwAAAAA=&#10;" path="m12230,r,1839l6769,5611v,1219,394,2451,394,3175c7163,10501,5626,12304,3505,12304,978,12304,,10005,,8697,,7071,956,4811,3096,2957l12230,xe" fillcolor="#221f1f" stroked="f" strokeweight="0">
                  <v:stroke miterlimit="83231f" joinstyle="miter"/>
                  <v:path arrowok="t" textboxrect="0,0,12230,12304"/>
                </v:shape>
                <v:shape id="Shape 693" o:spid="_x0000_s1031" style="position:absolute;left:2423;top:7612;width:192;height:384;visibility:visible;mso-wrap-style:square;v-text-anchor:top" coordsize="19240,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ftsMA&#10;AADcAAAADwAAAGRycy9kb3ducmV2LnhtbESPwWrDMBBE74X+g9hCbo2UFEzrRgmhYFp6KXFCz4u0&#10;tZxYK2MpsfP3VSHQ4zAzb5jVZvKduNAQ28AaFnMFgtgE23Kj4bCvHp9BxIRssQtMGq4UYbO+v1th&#10;acPIO7rUqREZwrFEDS6lvpQyGkce4zz0xNn7CYPHlOXQSDvgmOG+k0ulCumx5bzgsKc3R+ZUn72G&#10;73Cc4peq1PuyGo05f7qibpzWs4dp+woi0ZT+w7f2h9VQvDzB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JftsMAAADcAAAADwAAAAAAAAAAAAAAAACYAgAAZHJzL2Rv&#10;d25yZXYueG1sUEsFBgAAAAAEAAQA9QAAAIgDAAAAAA==&#10;" path="m1067,c13221,,13221,8153,13221,13056r,15900c13221,31318,13221,33680,15583,33680v1714,,2768,-812,3657,-1549l19240,34252v-3416,4000,-5943,4089,-7239,4089c10528,38341,7087,38252,6693,32385,5182,33731,3346,35220,1329,36373l,36778,,33249,3835,32131c6375,30912,6604,29934,6604,27483r,-11824l,19307,,16738,6604,13703r,-4978c6604,2857,2769,1956,330,1956l,2184,,345,1067,xe" fillcolor="#221f1f" stroked="f" strokeweight="0">
                  <v:stroke miterlimit="83231f" joinstyle="miter"/>
                  <v:path arrowok="t" textboxrect="0,0,19240,38341"/>
                </v:shape>
                <v:shape id="Shape 694" o:spid="_x0000_s1032" style="position:absolute;left:2640;top:7436;width:209;height:696;visibility:visible;mso-wrap-style:square;v-text-anchor:top" coordsize="20891,6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D18UA&#10;AADcAAAADwAAAGRycy9kb3ducmV2LnhtbESPQWsCMRSE70L/Q3iFXkSzLUXsapRSKAit0m71/kye&#10;ydLNy7JJdf33jSB4HGbmG2a+7H0jjtTFOrCCx3EBglgHU7NVsP15H01BxIRssAlMCs4UYbm4G8yx&#10;NOHE33SskhUZwrFEBS6ltpQyakce4zi0xNk7hM5jyrKz0nR4ynDfyKeimEiPNecFhy29OdK/1Z9X&#10;sNof9nq4W2/0l/+snLXT4flDK/Vw37/OQCTq0y18ba+MgsnLM1zO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wPXxQAAANwAAAAPAAAAAAAAAAAAAAAAAJgCAABkcnMv&#10;ZG93bnJldi54bWxQSwUGAAAAAAQABAD1AAAAigMAAAAA&#10;" path="m991,c5715,2527,11087,8230,14199,12802v3987,5880,6692,11747,6692,22999c20891,49835,13386,62078,737,69571l,68263c6032,63462,13868,57099,13868,36373v,-8319,,-26175,-13868,-35065l991,xe" fillcolor="#221f1f" stroked="f" strokeweight="0">
                  <v:stroke miterlimit="83231f" joinstyle="miter"/>
                  <v:path arrowok="t" textboxrect="0,0,20891,69571"/>
                </v:shape>
                <v:shape id="Shape 695" o:spid="_x0000_s1033" style="position:absolute;left:3124;top:7542;width:211;height:454;visibility:visible;mso-wrap-style:square;v-text-anchor:top" coordsize="21120,4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uf8cA&#10;AADcAAAADwAAAGRycy9kb3ducmV2LnhtbESPQWvCQBSE74X+h+UVeim6scFQU1fRgNKDHmo9eHzs&#10;PpPU7Ns0u9X477uC0OMwM98w03lvG3GmzteOFYyGCQhi7UzNpYL912rwBsIHZIONY1JwJQ/z2ePD&#10;FHPjLvxJ510oRYSwz1FBFUKbS+l1RRb90LXE0Tu6zmKIsiul6fAS4baRr0mSSYs1x4UKWyoq0qfd&#10;r1Xg0/Rnrbfp9yZbFcvly6HWp2Oh1PNTv3gHEagP/+F7+8MoyCZj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rn/HAAAA3AAAAA8AAAAAAAAAAAAAAAAAmAIAAGRy&#10;cy9kb3ducmV2LnhtbFBLBQYAAAAABAAEAPUAAACMAwAAAAA=&#10;" path="m16142,r330,c16789,,16967,330,16967,737v,165,-89,330,-89,482l14592,9627r6528,l20714,12243r-6846,l6680,39395v-76,242,-76,407,-76,661c6604,40780,7023,41440,7912,41440v1638,,4470,-3835,6528,-6451l15507,35573c11328,41847,8141,45428,3924,45428,2286,45428,,44615,,42177,,40945,1537,35966,1867,34671l7734,12243r-6019,c1715,12065,1626,11913,1626,11748v,-331,89,-572,241,-813c2362,10198,4636,9627,6045,8890,8712,7506,12637,3835,14923,978,15240,572,15507,,16142,xe" fillcolor="#221f1f" stroked="f" strokeweight="0">
                  <v:stroke miterlimit="83231f" joinstyle="miter"/>
                  <v:path arrowok="t" textboxrect="0,0,21120,45428"/>
                </v:shape>
                <v:shape id="Shape 696" o:spid="_x0000_s1034" style="position:absolute;left:3334;top:7646;width:176;height:350;visibility:visible;mso-wrap-style:square;v-text-anchor:top" coordsize="17609,3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mMUA&#10;AADcAAAADwAAAGRycy9kb3ducmV2LnhtbESPQWvCQBSE74L/YXlCL1I3egg2dSOlUBChB21pye2R&#10;fU1Csm9D9qlpf70rCD0OM/MNs9mOrlNnGkLj2cBykYAiLr1tuDLw+fH2uAYVBNli55kM/FKAbT6d&#10;bDCz/sIHOh+lUhHCIUMDtUifaR3KmhyGhe+Jo/fjB4cS5VBpO+Alwl2nV0mSaocNx4Uae3qtqWyP&#10;J2eg+CrkVJRtIRj2c/fdv9Pf2hrzMBtfnkEJjfIfvrd31kD6lMLtTDwC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yYxQAAANwAAAAPAAAAAAAAAAAAAAAAAJgCAABkcnMv&#10;ZG93bnJldi54bWxQSwUGAAAAAAQABAD1AAAAigMAAAAA&#10;" path="m17609,r,2689l17073,2924c10982,8315,6845,19786,6845,25291v,4331,2705,5791,4890,5791l17609,28377r,2046l15689,32614v-2541,1856,-4850,2469,-7294,2469c229,35083,,27831,,25456,,16464,7015,5637,15098,785l17609,xe" fillcolor="#221f1f" stroked="f" strokeweight="0">
                  <v:stroke miterlimit="83231f" joinstyle="miter"/>
                  <v:path arrowok="t" textboxrect="0,0,17609,35083"/>
                </v:shape>
                <v:shape id="Shape 697" o:spid="_x0000_s1035" style="position:absolute;left:3510;top:7628;width:198;height:368;visibility:visible;mso-wrap-style:square;v-text-anchor:top" coordsize="19818,3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JsQA&#10;AADcAAAADwAAAGRycy9kb3ducmV2LnhtbESPwW7CMBBE75X6D9ZW4lYceoAScCLUCMSxDXzAEi9x&#10;RLxOY5cEvh5XqtTjaObNaNb5aFtxpd43jhXMpgkI4srphmsFx8P29R2ED8gaW8ek4EYe8uz5aY2p&#10;dgN/0bUMtYgl7FNUYELoUil9Zciin7qOOHpn11sMUfa11D0Osdy28i1J5tJiw3HBYEcfhqpL+WMV&#10;zItFebkXxe7Gn9/b5G5Ox81wUmryMm5WIAKN4T/8R+915JYL+D0Tj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4CbEAAAA3AAAAA8AAAAAAAAAAAAAAAAAmAIAAGRycy9k&#10;b3ducmV2LnhtbFBLBQYAAAAABAAEAPUAAACJAwAAAAA=&#10;" path="m5709,v3517,,6197,2121,6464,4407l12313,4407,13151,813r228,-242l18358,r571,241c18688,1219,11182,29032,11182,31560v,571,496,1066,1131,1066c13545,32626,15183,30582,18840,27000r978,813c14929,33858,12173,36792,8655,36792v-3429,,-3429,-2121,-3429,-3518c5226,31407,5645,29616,6941,24625r-166,-152l,32208,,30163r374,-173c6270,24661,10763,13252,10763,7252,10763,3340,8490,1791,6128,1791l,4475,,1785,5709,xe" fillcolor="#221f1f" stroked="f" strokeweight="0">
                  <v:stroke miterlimit="83231f" joinstyle="miter"/>
                  <v:path arrowok="t" textboxrect="0,0,19818,36792"/>
                </v:shape>
                <v:shape id="Shape 698" o:spid="_x0000_s1036" style="position:absolute;left:3765;top:7628;width:299;height:360;visibility:visible;mso-wrap-style:square;v-text-anchor:top" coordsize="29934,3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Nm8MA&#10;AADcAAAADwAAAGRycy9kb3ducmV2LnhtbERPz2vCMBS+D/Y/hDfYZcxUizI7YxFB1MtgdYje3pq3&#10;tqx5KUlW63+/HASPH9/vRT6YVvTkfGNZwXiUgCAurW64UvB12Ly+gfABWWNrmRRcyUO+fHxYYKbt&#10;hT+pL0IlYgj7DBXUIXSZlL6syaAf2Y44cj/WGQwRukpqh5cYblo5SZKZNNhwbKixo3VN5W/xZxR8&#10;r9yUTudj95KmxWGnP7Z43adKPT8Nq3cQgYZwF9/cO61gNo9r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3Nm8MAAADcAAAADwAAAAAAAAAAAAAAAACYAgAAZHJzL2Rv&#10;d25yZXYueG1sUEsFBgAAAAAEAAQA9QAAAIgDAAAAAA==&#10;" path="m14948,r228,178l11189,16396r152,165l12001,14935c14681,9550,20879,,26035,v1867,,3899,1232,3899,4001c29934,8242,27013,8242,26111,8242v-3505,,-2286,-2933,-4254,-2933c19329,5309,14440,14351,13792,15583,10681,21463,9550,25133,6210,35979l,35979,6604,12167c7442,9144,7925,6375,7925,5626,7925,4458,7506,3112,4966,3112v-889,,-1778,292,-2680,482l2286,2146c6464,1600,11265,559,14948,xe" fillcolor="#221f1f" stroked="f" strokeweight="0">
                  <v:stroke miterlimit="83231f" joinstyle="miter"/>
                  <v:path arrowok="t" textboxrect="0,0,29934,35979"/>
                </v:shape>
                <v:shape id="Shape 699" o:spid="_x0000_s1037" style="position:absolute;left:4021;top:7655;width:152;height:500;visibility:visible;mso-wrap-style:square;v-text-anchor:top" coordsize="15176,5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gr8YA&#10;AADcAAAADwAAAGRycy9kb3ducmV2LnhtbESP3WrCQBSE7wu+w3KE3tWNAUMTXUUEqdAW/Ani5SF7&#10;TILZs2l2q/Htu0LBy2FmvmFmi9404kqdqy0rGI8iEMSF1TWXCvLD+u0dhPPIGhvLpOBODhbzwcsM&#10;M21vvKPr3pciQNhlqKDyvs2kdEVFBt3ItsTBO9vOoA+yK6Xu8BbgppFxFCXSYM1hocKWVhUVl/2v&#10;UfCzjr+T0/3y8fXZ5Gmtt8c8nhyVeh32yykIT71/hv/bG60gSV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Xgr8YAAADcAAAADwAAAAAAAAAAAAAAAACYAgAAZHJz&#10;L2Rvd25yZXYueG1sUEsFBgAAAAAEAAQA9QAAAIsDAAAAAA==&#10;" path="m15176,r,7225l13551,12885r1625,2051l15176,21898r-1803,1998l15176,25536r,6759l11341,30995v-495,,-3276,2197,-3505,2438c4496,36291,4496,38488,4496,40368v,7582,8788,7912,10020,7912l15176,48096r,1469l13221,50070c4318,50070,,45511,,41015,,36367,2680,34576,9538,30093,8560,29357,7341,28379,7341,26829v,-2527,3505,-4902,6273,-6769c10681,18752,7176,16796,7176,11170,7176,6598,9541,3131,12741,807l15176,xe" fillcolor="#221f1f" stroked="f" strokeweight="0">
                  <v:stroke miterlimit="83231f" joinstyle="miter"/>
                  <v:path arrowok="t" textboxrect="0,0,15176,50070"/>
                </v:shape>
                <v:shape id="Shape 700" o:spid="_x0000_s1038" style="position:absolute;left:4173;top:7910;width:156;height:240;visibility:visible;mso-wrap-style:square;v-text-anchor:top" coordsize="15570,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MMIA&#10;AADcAAAADwAAAGRycy9kb3ducmV2LnhtbERPPW/CMBDdK/EfrEPqVhyitkDAIBQJtUuHprAf8ZEE&#10;4nOw3ST99/VQqePT+97sRtOKnpxvLCuYzxIQxKXVDVcKjl+HpyUIH5A1tpZJwQ952G0nDxvMtB34&#10;k/oiVCKGsM9QQR1Cl0npy5oM+pntiCN3sc5giNBVUjscYrhpZZokr9Jgw7Ghxo7ymspb8W0UNI5v&#10;+fGlWC3217fnj/t5Tsv0pNTjdNyvQQQaw7/4z/2uFSy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gwwgAAANwAAAAPAAAAAAAAAAAAAAAAAJgCAABkcnMvZG93&#10;bnJldi54bWxQSwUGAAAAAAQABAD1AAAAhwMAAAAA&#10;" path="m,l911,829c5798,2814,15570,4195,15570,12634v,3467,-1590,6442,-4576,8550l,24028,,22559,7763,20399v1918,-1428,2918,-3364,2918,-5403c10681,11326,7747,9942,6185,9205,5455,8837,3115,7900,875,7056l,6759,,xe" fillcolor="#221f1f" stroked="f" strokeweight="0">
                  <v:stroke miterlimit="83231f" joinstyle="miter"/>
                  <v:path arrowok="t" textboxrect="0,0,15570,24028"/>
                </v:shape>
                <v:shape id="Shape 701" o:spid="_x0000_s1039" style="position:absolute;left:4173;top:7628;width:227;height:246;visibility:visible;mso-wrap-style:square;v-text-anchor:top" coordsize="22670,2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IpMYA&#10;AADcAAAADwAAAGRycy9kb3ducmV2LnhtbESPQWvCQBSE70L/w/IKvelGS5o2ukoRhIKCNtWeH9ln&#10;Epp9G7JbE/PrXaHQ4zAz3zCLVW9qcaHWVZYVTCcRCOLc6ooLBcevzfgVhPPIGmvLpOBKDlbLh9EC&#10;U207/qRL5gsRIOxSVFB636RSurwkg25iG+LgnW1r0AfZFlK32AW4qeUsil6kwYrDQokNrUvKf7Jf&#10;o6B/vuaz4W03JN+nYh/ztjnIfazU02P/Pgfhqff/4b/2h1aQRF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QIpMYAAADcAAAADwAAAAAAAAAAAAAAAACYAgAAZHJz&#10;L2Rvd25yZXYueG1sUEsFBgAAAAAEAAQA9QAAAIsDAAAAAA==&#10;" path="m8141,v3353,,5397,737,6858,1461c16396,2197,17107,2934,17691,2934r4979,l22670,6109r-4077,c19088,7671,19317,9296,19317,10922v,6045,-7747,12725,-14910,12725c3353,23647,2197,23330,1143,23330l,24596,,17634r3416,4312c8801,21946,12878,14110,12878,7341v,-3175,-1219,-5550,-4648,-5550c5086,1791,2623,3870,945,6634l,9923,,2698,8141,xe" fillcolor="#221f1f" stroked="f" strokeweight="0">
                  <v:stroke miterlimit="83231f" joinstyle="miter"/>
                  <v:path arrowok="t" textboxrect="0,0,22670,24596"/>
                </v:shape>
                <v:shape id="Shape 702" o:spid="_x0000_s1040" style="position:absolute;left:4444;top:7647;width:171;height:349;visibility:visible;mso-wrap-style:square;v-text-anchor:top" coordsize="17088,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8+cMA&#10;AADcAAAADwAAAGRycy9kb3ducmV2LnhtbESP0YrCMBRE3xf8h3AF39ZUH3SpRhGxoLIsVP2Aa3Nt&#10;i81NSaKtf78RFvZxmJkzzHLdm0Y8yfnasoLJOAFBXFhdc6ngcs4+v0D4gKyxsUwKXuRhvRp8LDHV&#10;tuOcnqdQighhn6KCKoQ2ldIXFRn0Y9sSR+9mncEQpSuldthFuGnkNElm0mDNcaHClrYVFffTwyg4&#10;7q877i4/26wp+sP5mmffuZsoNRr2mwWIQH34D/+191rBPJnC+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8+cMAAADcAAAADwAAAAAAAAAAAAAAAACYAgAAZHJzL2Rv&#10;d25yZXYueG1sUEsFBgAAAAAEAAQA9QAAAIgDAAAAAA==&#10;" path="m17088,r,3240l15826,3968c13510,6444,11367,9829,9855,13461l8484,17055r8604,-3101l17088,15934r-6915,2582l7912,18846v-419,1714,-825,3340,-825,4966c7087,29362,11328,31241,14757,31241r2331,-1199l17088,32793r-5937,2119c2604,34912,,28549,,23418,,14665,7244,4768,15720,367l17088,xe" fillcolor="#221f1f" stroked="f" strokeweight="0">
                  <v:stroke miterlimit="83231f" joinstyle="miter"/>
                  <v:path arrowok="t" textboxrect="0,0,17088,34912"/>
                </v:shape>
                <v:shape id="Shape 703" o:spid="_x0000_s1041" style="position:absolute;left:4615;top:7899;width:106;height:76;visibility:visible;mso-wrap-style:square;v-text-anchor:top" coordsize="10547,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M8UA&#10;AADcAAAADwAAAGRycy9kb3ducmV2LnhtbESPUUvDMBSF3wf+h3AF31zSzenolo0hU5Q9iN1+wKW5&#10;tsXmpjaxi/31RhD2eDjnfIez3kbbioF63zjWkE0VCOLSmYYrDafj0+0ShA/IBlvHpOGHPGw3V5M1&#10;5sad+Z2GIlQiQdjnqKEOocul9GVNFv3UdcTJ+3C9xZBkX0nT4znBbStnSt1Liw2nhRo7eqyp/Cy+&#10;rQZF2aIYxpiNi6/Dq3qOb3fjXmp9cx13KxCBYriE/9svRsODmsP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6ozxQAAANwAAAAPAAAAAAAAAAAAAAAAAJgCAABkcnMv&#10;ZG93bnJldi54bWxQSwUGAAAAAAQABAD1AAAAigMAAAAA&#10;" path="m9569,r978,991c10103,1638,8023,3839,5034,5877l,7673,,4923,9569,xe" fillcolor="#221f1f" stroked="f" strokeweight="0">
                  <v:stroke miterlimit="83231f" joinstyle="miter"/>
                  <v:path arrowok="t" textboxrect="0,0,10547,7673"/>
                </v:shape>
                <v:shape id="Shape 704" o:spid="_x0000_s1042" style="position:absolute;left:4615;top:7628;width:140;height:179;visibility:visible;mso-wrap-style:square;v-text-anchor:top" coordsize="13976,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AQsUA&#10;AADcAAAADwAAAGRycy9kb3ducmV2LnhtbESPQWvCQBSE74X+h+UJXkR31WBt6ipSEe2pVOP9kX0m&#10;wezbkF01/vtuQehxmJlvmMWqs7W4UesrxxrGIwWCOHem4kJDdtwO5yB8QDZYOyYND/KwWr6+LDA1&#10;7s4/dDuEQkQI+xQ1lCE0qZQ+L8miH7mGOHpn11oMUbaFNC3eI9zWcqLUTFqsOC6U2NBnSfnlcLUa&#10;7NcumT3W3yrLNu/nwfiUDHbTROt+r1t/gAjUhf/ws703Gt5U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BCxQAAANwAAAAPAAAAAAAAAAAAAAAAAJgCAABkcnMv&#10;ZG93bnJldi54bWxQSwUGAAAAAAQABAD1AAAAigMAAAAA&#10;" path="m7296,v4153,,6680,1956,6680,5550c13976,8769,12059,12030,8488,14721l,17890,,15910r1168,-421c8368,11259,8604,5629,8604,5143,8604,3429,7779,1880,5747,1880l,5196,,1957,7296,xe" fillcolor="#221f1f" stroked="f" strokeweight="0">
                  <v:stroke miterlimit="83231f" joinstyle="miter"/>
                  <v:path arrowok="t" textboxrect="0,0,13976,17890"/>
                </v:shape>
                <v:shape id="Shape 705" o:spid="_x0000_s1043" style="position:absolute;left:4812;top:7542;width:211;height:454;visibility:visible;mso-wrap-style:square;v-text-anchor:top" coordsize="21120,4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0ZccA&#10;AADcAAAADwAAAGRycy9kb3ducmV2LnhtbESPQWvCQBSE74X+h+UVvBTdtEFboqvUgOKhHrQeenzs&#10;PpNo9m2aXTX+e7cgeBxm5htmMutsLc7U+sqxgrdBAoJYO1NxoWD3s+h/gvAB2WDtmBRcycNs+vw0&#10;wcy4C2/ovA2FiBD2GSooQ2gyKb0uyaIfuIY4envXWgxRtoU0LV4i3NbyPUlG0mLFcaHEhvKS9HF7&#10;sgp8mv4t9To9fI8W+Xz++lvp4z5XqvfSfY1BBOrCI3xvr4yCj2QI/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8NGXHAAAA3AAAAA8AAAAAAAAAAAAAAAAAmAIAAGRy&#10;cy9kb3ducmV2LnhtbFBLBQYAAAAABAAEAPUAAACMAwAAAAA=&#10;" path="m16142,r330,c16789,,16954,330,16954,737v,165,-76,330,-76,482l14592,9627r6528,l20714,12243r-6858,l6680,39395v-76,242,-76,407,-76,661c6604,40780,7010,41440,7899,41440v1639,,4496,-3835,6528,-6451l15494,35573c11328,41847,8153,45428,3912,45428,2273,45428,,44615,,42177,,40945,1549,35966,1867,34671l7734,12243r-6032,c1702,12065,1626,11913,1626,11748v,-331,76,-572,241,-813c2362,10198,4648,9627,6020,8890,8712,7506,12637,3835,14923,978,15253,572,15494,,16142,xe" fillcolor="#221f1f" stroked="f" strokeweight="0">
                  <v:stroke miterlimit="83231f" joinstyle="miter"/>
                  <v:path arrowok="t" textboxrect="0,0,21120,45428"/>
                </v:shape>
                <v:shape id="Shape 706" o:spid="_x0000_s1044" style="position:absolute;left:8982;top:7436;width:209;height:696;visibility:visible;mso-wrap-style:square;v-text-anchor:top" coordsize="20879,6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h6cUA&#10;AADcAAAADwAAAGRycy9kb3ducmV2LnhtbESPQWvCQBSE7wX/w/KE3upuSok2ukoQAtKTtdrzM/tM&#10;gtm3MbvV9N+7BaHHYWa+YRarwbbiSr1vHGtIJgoEcelMw5WG/VfxMgPhA7LB1jFp+CUPq+XoaYGZ&#10;cTf+pOsuVCJC2GeooQ6hy6T0ZU0W/cR1xNE7ud5iiLKvpOnxFuG2la9KpdJiw3Ghxo7WNZXn3Y/V&#10;kOfvxfawby/dmzp8Jx+z5LhJC62fx0M+BxFoCP/hR3tjNExVC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KHpxQAAANwAAAAPAAAAAAAAAAAAAAAAAJgCAABkcnMv&#10;ZG93bnJldi54bWxQSwUGAAAAAAQABAD1AAAAigMAAAAA&#10;" path="m20155,r724,1308c14846,6109,7023,12484,7023,33198v,8318,,26187,13856,35065l19901,69571c15176,67043,9792,61341,6680,56769,2692,50889,,45021,,33769,,19736,7506,7493,20155,xe" fillcolor="#221f1f" stroked="f" strokeweight="0">
                  <v:stroke miterlimit="83231f" joinstyle="miter"/>
                  <v:path arrowok="t" textboxrect="0,0,20879,69571"/>
                </v:shape>
                <v:shape id="Shape 707" o:spid="_x0000_s1045" style="position:absolute;left:9218;top:7430;width:215;height:566;visibility:visible;mso-wrap-style:square;v-text-anchor:top" coordsize="21501,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OacUA&#10;AADcAAAADwAAAGRycy9kb3ducmV2LnhtbESPQWvCQBSE70L/w/IK3nS3FVSiaygFoRUpJvbQ4yP7&#10;TEKzb2N2m8R/3y0UPA4z8w2zTUfbiJ46XzvW8DRXIIgLZ2ouNXye97M1CB+QDTaOScONPKS7h8kW&#10;E+MGzqjPQykihH2CGqoQ2kRKX1Rk0c9dSxy9i+sshii7UpoOhwi3jXxWaikt1hwXKmzptaLiO/+x&#10;Gt5PX3gdFvXJj2VWqEN2/FD5Wuvp4/iyARFoDPfwf/vNaFipF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A5pxQAAANwAAAAPAAAAAAAAAAAAAAAAAJgCAABkcnMv&#10;ZG93bnJldi54bWxQSwUGAAAAAAQABAD1AAAAigMAAAAA&#10;" path="m11836,r407,165l12243,24803r165,c12649,23863,13852,22209,15770,20790r5731,-1951l21501,24037r-1092,-707c17793,23330,12560,24803,12243,29451r,20549c12243,52857,18034,53924,20066,53924r1435,-855l21501,55749r-3467,779c13957,56528,5385,54331,5385,51308r,-42329c5385,6528,5385,4813,1803,4813v-495,,-1308,,-1803,89l,3594c3924,2527,7912,1397,11836,xe" fillcolor="#221f1f" stroked="f" strokeweight="0">
                  <v:stroke miterlimit="83231f" joinstyle="miter"/>
                  <v:path arrowok="t" textboxrect="0,0,21501,56528"/>
                </v:shape>
                <v:shape id="Shape 708" o:spid="_x0000_s1046" style="position:absolute;left:9433;top:7612;width:164;height:376;visibility:visible;mso-wrap-style:square;v-text-anchor:top" coordsize="16434,3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LKcIA&#10;AADcAAAADwAAAGRycy9kb3ducmV2LnhtbERPy2oCMRTdF/yHcIXuaqILraNRRCiVbmx94PYyuc4M&#10;Tm7iJDpjv75ZFFweznu+7Gwt7tSEyrGG4UCBIM6dqbjQcNh/vL2DCBHZYO2YNDwowHLRe5ljZlzL&#10;P3TfxUKkEA4Zaihj9JmUIS/JYhg4T5y4s2ssxgSbQpoG2xRuazlSaiwtVpwaSvS0Lim/7G5Ww+aI&#10;/vLdTUatn37+nrfHL3XaX7V+7XerGYhIXXyK/90bo2Gi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YspwgAAANwAAAAPAAAAAAAAAAAAAAAAAJgCAABkcnMvZG93&#10;bnJldi54bWxQSwUGAAAAAAQABAD1AAAAhwMAAAAA&#10;" path="m1918,v9868,,14516,9385,14516,18110c16434,23616,13726,32243,6007,36213l,37562,,34883,7436,30455c8934,27476,9258,23825,9258,21133v,-3791,-736,-7788,-2399,-10838l,5851,,653,1918,xe" fillcolor="#221f1f" stroked="f" strokeweight="0">
                  <v:stroke miterlimit="83231f" joinstyle="miter"/>
                  <v:path arrowok="t" textboxrect="0,0,16434,37562"/>
                </v:shape>
                <v:shape id="Shape 709" o:spid="_x0000_s1047" style="position:absolute;left:9648;top:7436;width:209;height:696;visibility:visible;mso-wrap-style:square;v-text-anchor:top" coordsize="20879,6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1m8UA&#10;AADcAAAADwAAAGRycy9kb3ducmV2LnhtbESPS2vDMBCE74X+B7GF3hrJpeThRAkmYAg9Nc/zxtrY&#10;JtbKsdTE/fdVIJDjMDPfMLNFbxtxpc7XjjUkAwWCuHCm5lLDbpt/jEH4gGywcUwa/sjDYv76MsPU&#10;uBuv6boJpYgQ9ilqqEJoUyl9UZFFP3AtcfROrrMYouxKaTq8Rbht5KdSQ2mx5rhQYUvLiorz5tdq&#10;yLJJ/rPfNZf2S+0Pyfc4Oa6Gudbvb302BRGoD8/wo70yGkZqA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zWbxQAAANwAAAAPAAAAAAAAAAAAAAAAAJgCAABkcnMv&#10;ZG93bnJldi54bWxQSwUGAAAAAAQABAD1AAAAigMAAAAA&#10;" path="m991,c5715,2527,11100,8230,14211,12802v3988,5880,6668,11747,6668,22999c20879,49835,13373,62078,737,69571l,68263c6045,63462,13868,57099,13868,36373v,-8319,,-26175,-13868,-35065l991,xe" fillcolor="#221f1f" stroked="f" strokeweight="0">
                  <v:stroke miterlimit="83231f" joinstyle="miter"/>
                  <v:path arrowok="t" textboxrect="0,0,20879,69571"/>
                </v:shape>
                <v:shape id="Shape 710" o:spid="_x0000_s1048" style="position:absolute;left:10133;top:7628;width:300;height:360;visibility:visible;mso-wrap-style:square;v-text-anchor:top" coordsize="29934,3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NWsMA&#10;AADcAAAADwAAAGRycy9kb3ducmV2LnhtbERPz2vCMBS+C/4P4Q28jJnWMjc6Y5HBUC8Dq4zt9ta8&#10;tcXmpSRR639vDgOPH9/vRTGYTpzJ+daygnSagCCurG65VnDYfzy9gvABWWNnmRRcyUOxHI8WmGt7&#10;4R2dy1CLGMI+RwVNCH0upa8aMuintieO3J91BkOErpba4SWGm07OkmQuDbYcGxrs6b2h6liejILf&#10;lXum75+v/jHLyv1Gf67xus2UmjwMqzcQgYZwF/+7N1rBSxr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nNWsMAAADcAAAADwAAAAAAAAAAAAAAAACYAgAAZHJzL2Rv&#10;d25yZXYueG1sUEsFBgAAAAAEAAQA9QAAAIgDAAAAAA==&#10;" path="m14935,r229,178l11176,16396r153,165l11989,14935c14681,9550,20879,,26022,v1867,,3912,1232,3912,4001c29934,8242,27000,8242,26099,8242v-3506,,-2286,-2933,-4242,-2933c19329,5309,14427,14351,13780,15583,10681,21463,9551,25133,6198,35979l,35979,6591,12167c7430,9144,7912,6375,7912,5626,7912,4458,7519,3112,4979,3112v-902,,-1804,292,-2706,482l2273,2146c6452,1600,11252,559,14935,xe" fillcolor="#221f1f" stroked="f" strokeweight="0">
                  <v:stroke miterlimit="83231f" joinstyle="miter"/>
                  <v:path arrowok="t" textboxrect="0,0,29934,35979"/>
                </v:shape>
                <v:shape id="Shape 711" o:spid="_x0000_s1049" style="position:absolute;left:10409;top:7647;width:170;height:349;visibility:visible;mso-wrap-style:square;v-text-anchor:top" coordsize="17088,3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fT8UA&#10;AADcAAAADwAAAGRycy9kb3ducmV2LnhtbESPT2vCQBDF74LfYRmhl6KbSOmfmFVELFVvtdbzkJ0k&#10;i9nZkN1q7Kd3CwWPjzfv9+bli9424kydN44VpJMEBHHhtOFKweHrffwKwgdkjY1jUnAlD4v5cJBj&#10;pt2FP+m8D5WIEPYZKqhDaDMpfVGTRT9xLXH0StdZDFF2ldQdXiLcNnKaJM/SouHYUGNLq5qK0/7H&#10;xje+U9rRxjyt5bb8/XjsV8e3q1HqYdQvZyAC9eF+/J/eaAUvaQp/YyI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99PxQAAANwAAAAPAAAAAAAAAAAAAAAAAJgCAABkcnMv&#10;ZG93bnJldi54bWxQSwUGAAAAAAQABAD1AAAAigMAAAAA&#10;" path="m17088,r,3240l15827,3968c13513,6444,11373,9829,9868,13461l8484,17055r8604,-3100l17088,15941r-6890,2575l7912,18846v-406,1714,-825,3340,-825,4966c7087,29361,11328,31241,14770,31241r2318,-1192l17088,32799r-5912,2112c2616,34911,,28549,,23418,,14664,7244,4768,15720,367l17088,xe" fillcolor="#221f1f" stroked="f" strokeweight="0">
                  <v:stroke miterlimit="83231f" joinstyle="miter"/>
                  <v:path arrowok="t" textboxrect="0,0,17088,34911"/>
                </v:shape>
                <v:shape id="Shape 712" o:spid="_x0000_s1050" style="position:absolute;left:10579;top:7899;width:106;height:76;visibility:visible;mso-wrap-style:square;v-text-anchor:top" coordsize="10560,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tQMYA&#10;AADcAAAADwAAAGRycy9kb3ducmV2LnhtbESP3WoCMRSE7wXfIRzBO80qWMtqlFIUbKFQfyj07pic&#10;btZuTpYk1e3bN4VCL4eZ+YZZrjvXiCuFWHtWMBkXIIi1NzVXCk7H7egeREzIBhvPpOCbIqxX/d4S&#10;S+NvvKfrIVUiQziWqMCm1JZSRm3JYRz7ljh7Hz44TFmGSpqAtwx3jZwWxZ10WHNesNjSoyX9efhy&#10;Cp62mwsf9fPbvJpdXhr7Gk76/azUcNA9LEAk6tJ/+K+9Mwrmkyn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tQMYAAADcAAAADwAAAAAAAAAAAAAAAACYAgAAZHJz&#10;L2Rvd25yZXYueG1sUEsFBgAAAAAEAAQA9QAAAIsDAAAAAA==&#10;" path="m9582,r978,991c10109,1638,8030,3839,5043,5877l,7679,,4929,9582,xe" fillcolor="#221f1f" stroked="f" strokeweight="0">
                  <v:stroke miterlimit="83231f" joinstyle="miter"/>
                  <v:path arrowok="t" textboxrect="0,0,10560,7679"/>
                </v:shape>
                <v:shape id="Shape 713" o:spid="_x0000_s1051" style="position:absolute;left:10579;top:7628;width:140;height:179;visibility:visible;mso-wrap-style:square;v-text-anchor:top" coordsize="13989,1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IXMUA&#10;AADcAAAADwAAAGRycy9kb3ducmV2LnhtbESPQWsCMRSE7wX/Q3iCl1KzarGyNYoIghShaEvPj80z&#10;u+3mZU3i7vrvG6HQ4zAz3zDLdW9r0ZIPlWMFk3EGgrhwumKj4PNj97QAESKyxtoxKbhRgPVq8LDE&#10;XLuOj9SeohEJwiFHBWWMTS5lKEqyGMauIU7e2XmLMUlvpPbYJbit5TTL5tJixWmhxIa2JRU/p6tV&#10;0NXHw2NL5v3r+2ye5ws/e7vcWKnRsN+8gojUx//wX3uvFbxMZn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8hcxQAAANwAAAAPAAAAAAAAAAAAAAAAAJgCAABkcnMv&#10;ZG93bnJldi54bWxQSwUGAAAAAAQABAD1AAAAigMAAAAA&#10;" path="m7296,v4166,,6693,1956,6693,5550c13989,8769,12068,12030,8498,14721l,17897,,15912r1173,-423c8376,11259,8604,5629,8604,5143,8604,3429,7792,1880,5747,1880l,5197,,1957,7296,xe" fillcolor="#221f1f" stroked="f" strokeweight="0">
                  <v:stroke miterlimit="83231f" joinstyle="miter"/>
                  <v:path arrowok="t" textboxrect="0,0,13989,17897"/>
                </v:shape>
                <v:shape id="Shape 714" o:spid="_x0000_s1052" style="position:absolute;left:10623;top:7434;width:466;height:722;visibility:visible;mso-wrap-style:square;v-text-anchor:top" coordsize="4658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HsUA&#10;AADcAAAADwAAAGRycy9kb3ducmV2LnhtbESPQWvCQBSE7wX/w/IEb3VjsSqpG5GiEApSTGvPj+wz&#10;Ccm+Ddk1if313UKhx2FmvmG2u9E0oqfOVZYVLOYRCOLc6ooLBZ8fx8cNCOeRNTaWScGdHOySycMW&#10;Y20HPlOf+UIECLsYFZTet7GULi/JoJvbljh4V9sZ9EF2hdQdDgFuGvkURStpsOKwUGJLryXldXYz&#10;Ci4DH4avdPVmTrfcnJ7r9/T72Cs1m477FxCeRv8f/munWsF6sYT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2UexQAAANwAAAAPAAAAAAAAAAAAAAAAAJgCAABkcnMv&#10;ZG93bnJldi54bWxQSwUGAAAAAAQABAD1AAAAigMAAAAA&#10;" path="m39408,v5855,,7176,3670,7176,5309c46584,6934,45110,8572,43231,8572v-2604,,-3099,-2197,-3099,-3098c40132,3670,40958,3670,40958,2781v,-660,-826,-978,-1880,-978c32385,1803,29934,16231,29197,20396r8814,l37529,23012r-8903,l22758,49111c20472,59068,15913,72199,6363,72199,3848,72199,483,71133,,67386v,-241,,-3353,2921,-3518l3099,63868v1143,,3099,1067,3099,3036c6198,68275,5461,68275,5461,69177v,660,572,1308,1549,1308c12243,70485,14364,60528,15011,57277l22187,23012r-7341,l15418,20396r7506,c25057,13462,29121,,39408,xe" fillcolor="#221f1f" stroked="f" strokeweight="0">
                  <v:stroke miterlimit="83231f" joinstyle="miter"/>
                  <v:path arrowok="t" textboxrect="0,0,46584,72199"/>
                </v:shape>
                <v:shape id="Shape 715" o:spid="_x0000_s1053" style="position:absolute;left:10996;top:7647;width:171;height:349;visibility:visible;mso-wrap-style:square;v-text-anchor:top" coordsize="17094,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0x8YA&#10;AADcAAAADwAAAGRycy9kb3ducmV2LnhtbESPQWsCMRSE74X+h/AK3mrWQreyGqUItvbS6iro8bl5&#10;bpZuXpYk6vbfN4WCx2FmvmGm89624kI+NI4VjIYZCOLK6YZrBbvt8nEMIkRkja1jUvBDAeaz+7sp&#10;FtpdeUOXMtYiQTgUqMDE2BVShsqQxTB0HXHyTs5bjEn6WmqP1wS3rXzKslxabDgtGOxoYaj6Ls9W&#10;Ae6Wi/zrrTTH8fr9c58fNv7jbJQaPPSvExCR+ngL/7dXWsHL6Bn+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00x8YAAADcAAAADwAAAAAAAAAAAAAAAACYAgAAZHJz&#10;L2Rvd25yZXYueG1sUEsFBgAAAAAEAAQA9QAAAIsDAAAAAA==&#10;" path="m17094,r,3242l15839,3968c13526,6445,11386,9830,9881,13462l8496,17056r8598,-3100l17094,15941r-6896,2575l7925,18847v-419,1714,-826,3340,-826,4965c7099,29362,11341,31242,14770,31242r2324,-1196l17094,32798r-5918,2114c2616,34912,,28549,,23418,,14665,7251,4769,15725,367l17094,xe" fillcolor="#221f1f" stroked="f" strokeweight="0">
                  <v:stroke miterlimit="83231f" joinstyle="miter"/>
                  <v:path arrowok="t" textboxrect="0,0,17094,34912"/>
                </v:shape>
                <v:shape id="Shape 716" o:spid="_x0000_s1054" style="position:absolute;left:11167;top:7899;width:106;height:76;visibility:visible;mso-wrap-style:square;v-text-anchor:top" coordsize="10554,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XQ8UA&#10;AADcAAAADwAAAGRycy9kb3ducmV2LnhtbESPQWvCQBSE74X+h+UVvNVNPGhJ3QRtEYpebBS8PnZf&#10;k7TZtyG7NdFf7xYKHoeZ+YZZFqNtxZl63zhWkE4TEMTamYYrBcfD5vkFhA/IBlvHpOBCHor88WGJ&#10;mXEDf9K5DJWIEPYZKqhD6DIpva7Jop+6jjh6X663GKLsK2l6HCLctnKWJHNpseG4UGNHbzXpn/LX&#10;KtCrY5vu7WkxbHfXb7M/rK1+Xys1eRpXryACjeEe/m9/GAWLd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xdDxQAAANwAAAAPAAAAAAAAAAAAAAAAAJgCAABkcnMv&#10;ZG93bnJldi54bWxQSwUGAAAAAAQABAD1AAAAigMAAAAA&#10;" path="m9576,r978,991c10109,1638,8029,3839,5042,5877l,7678,,4926,9576,xe" fillcolor="#221f1f" stroked="f" strokeweight="0">
                  <v:stroke miterlimit="83231f" joinstyle="miter"/>
                  <v:path arrowok="t" textboxrect="0,0,10554,7678"/>
                </v:shape>
                <v:shape id="Shape 717" o:spid="_x0000_s1055" style="position:absolute;left:11167;top:7628;width:140;height:179;visibility:visible;mso-wrap-style:square;v-text-anchor:top" coordsize="13995,1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HrsUA&#10;AADcAAAADwAAAGRycy9kb3ducmV2LnhtbESPzW6DMBCE75XyDtZG6q0x5NAgGidChfz0WJpLbyu8&#10;AVq8RtgB8vZ1pUo9jmbmG812P5tOjDS41rKCeBWBIK6sbrlWcPk4PCUgnEfW2FkmBXdysN8tHraY&#10;ajvxO42lr0WAsEtRQeN9n0rpqoYMupXtiYN3tYNBH+RQSz3gFOCmk+soepYGWw4LDfb02lD1Xd6M&#10;gs98qvOvU5IU5TFz18ld3s5jodTjcs5eQHia/X/4r33WCjbx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MeuxQAAANwAAAAPAAAAAAAAAAAAAAAAAJgCAABkcnMv&#10;ZG93bnJldi54bWxQSwUGAAAAAAQABAD1AAAAigMAAAAA&#10;" path="m7290,v4178,,6705,1956,6705,5550c13995,8769,12074,12030,8503,14721l,17897,,15912r1172,-423c8369,11259,8598,5629,8598,5143,8598,3429,7798,1880,5740,1880l,5198,,1956,7290,xe" fillcolor="#221f1f" stroked="f" strokeweight="0">
                  <v:stroke miterlimit="83231f" joinstyle="miter"/>
                  <v:path arrowok="t" textboxrect="0,0,13995,17897"/>
                </v:shape>
                <v:shape id="Shape 718" o:spid="_x0000_s1056" style="position:absolute;left:11368;top:7628;width:299;height:360;visibility:visible;mso-wrap-style:square;v-text-anchor:top" coordsize="29921,3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d8IA&#10;AADcAAAADwAAAGRycy9kb3ducmV2LnhtbERPW2vCMBR+H/gfwhF8m2nFVa1GUUEYjDG8gK+H5th0&#10;a05Kkmn375eHwR4/vvtq09tW3MmHxrGCfJyBIK6cbrhWcDkfnucgQkTW2DomBT8UYLMePK2w1O7B&#10;R7qfYi1SCIcSFZgYu1LKUBmyGMauI07czXmLMUFfS+3xkcJtKydZVkiLDacGgx3tDVVfp2+rICsO&#10;b4uZ+bju8vPLlN89fh6rQqnRsN8uQUTq47/4z/2qFczy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R3wgAAANwAAAAPAAAAAAAAAAAAAAAAAJgCAABkcnMvZG93&#10;bnJldi54bWxQSwUGAAAAAAQABAD1AAAAhwMAAAAA&#10;" path="m14910,r254,178l11163,16396r153,165l11976,14935c14681,9550,20866,,26010,v1866,,3911,1232,3911,4001c29921,8242,26988,8242,26086,8242v-3505,,-2286,-2933,-4242,-2933c19317,5309,14414,14351,13780,15583,10668,21463,9538,25133,6185,35979l,35979,6604,12167c7417,9144,7899,6375,7899,5626,7899,4458,7506,3112,4966,3112v-889,,-1791,292,-2705,482l2261,2146c6426,1600,11239,559,14910,xe" fillcolor="#221f1f" stroked="f" strokeweight="0">
                  <v:stroke miterlimit="83231f" joinstyle="miter"/>
                  <v:path arrowok="t" textboxrect="0,0,29921,35979"/>
                </v:shape>
                <v:shape id="Shape 719" o:spid="_x0000_s1057" style="position:absolute;left:11643;top:7647;width:171;height:349;visibility:visible;mso-wrap-style:square;v-text-anchor:top" coordsize="17088,3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QccUA&#10;AADcAAAADwAAAGRycy9kb3ducmV2LnhtbESPUWsCMRCE3wv9D2ELvtWctVg9jVIKFQtFqIr4uFzW&#10;y+Flc1xWPf99Uyj4OMzMN8xs0flaXaiNVWADg34GirgItuLSwG77+TwGFQXZYh2YDNwowmL++DDD&#10;3IYr/9BlI6VKEI45GnAiTa51LBx5jP3QECfvGFqPkmRbatviNcF9rV+ybKQ9VpwWHDb04ag4bc7e&#10;wEH8cPj6PcIou7W7rbvl6Wu/N6b31L1PQQl1cg//t1fWwNtgAn9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BxxQAAANwAAAAPAAAAAAAAAAAAAAAAAJgCAABkcnMv&#10;ZG93bnJldi54bWxQSwUGAAAAAAQABAD1AAAAigMAAAAA&#10;" path="m17088,r,3241l15832,3967c13519,6443,11379,9828,9868,13460l8484,17054r8604,-3100l17088,15940r-6890,2575l7912,18845v-419,1714,-813,3340,-813,4965c7099,29360,11341,31240,14770,31240r2318,-1192l17088,32801r-5899,2109c2616,34910,,28548,,23417,,14663,7251,4767,15725,366l17088,xe" fillcolor="#221f1f" stroked="f" strokeweight="0">
                  <v:stroke miterlimit="83231f" joinstyle="miter"/>
                  <v:path arrowok="t" textboxrect="0,0,17088,34910"/>
                </v:shape>
                <v:shape id="Shape 720" o:spid="_x0000_s1058" style="position:absolute;left:11814;top:7899;width:106;height:76;visibility:visible;mso-wrap-style:square;v-text-anchor:top" coordsize="10560,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dGsQA&#10;AADcAAAADwAAAGRycy9kb3ducmV2LnhtbERPy2rCQBTdC/2H4Ra6EZ00LSrRibQF2y7c+EBcXjLX&#10;JDhzJ81MNP59ZyG4PJz3YtlbIy7U+tqxgtdxAoK4cLrmUsF+txrNQPiArNE4JgU38rDMnwYLzLS7&#10;8oYu21CKGMI+QwVVCE0mpS8qsujHriGO3Mm1FkOEbSl1i9cYbo1Mk2QiLdYcGyps6Kui4rztrILj&#10;+u8zmeDt/bSqh+HbmJ9D2r0p9fLcf8xBBOrDQ3x3/2oF0zTOj2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HRrEAAAA3AAAAA8AAAAAAAAAAAAAAAAAmAIAAGRycy9k&#10;b3ducmV2LnhtbFBLBQYAAAAABAAEAPUAAACJAwAAAAA=&#10;" path="m9582,r978,991c10115,1638,8036,3839,5050,5877l,7682,,4929,9582,xe" fillcolor="#221f1f" stroked="f" strokeweight="0">
                  <v:stroke miterlimit="83231f" joinstyle="miter"/>
                  <v:path arrowok="t" textboxrect="0,0,10560,7682"/>
                </v:shape>
                <v:shape id="Shape 721" o:spid="_x0000_s1059" style="position:absolute;left:11814;top:7628;width:140;height:179;visibility:visible;mso-wrap-style:square;v-text-anchor:top" coordsize="13989,1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Ed8IA&#10;AADcAAAADwAAAGRycy9kb3ducmV2LnhtbESP3YrCMBSE7wXfIZwF7zStC1qqURZhYa9W/HmAQ3Ns&#10;o81JbVJt394IC3s5zHwzzHrb21o8qPXGsYJ0loAgLpw2XCo4n76nGQgfkDXWjknBQB62m/Fojbl2&#10;Tz7Q4xhKEUvY56igCqHJpfRFRRb9zDXE0bu41mKIsi2lbvEZy20t50mykBYNx4UKG9pVVNyOnVWw&#10;nHfG9d3hd59dB1N0n2Z3TwelJh/91wpEoD78h//oH/3mUn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0R3wgAAANwAAAAPAAAAAAAAAAAAAAAAAJgCAABkcnMvZG93&#10;bnJldi54bWxQSwUGAAAAAAQABAD1AAAAhwMAAAAA&#10;" path="m7296,v4166,,6693,1956,6693,5550c13989,8769,12071,12030,8502,14721l,17898,,15912r1173,-423c8375,11259,8604,5629,8604,5143,8604,3429,7804,1880,5747,1880l,5199,,1958,7296,xe" fillcolor="#221f1f" stroked="f" strokeweight="0">
                  <v:stroke miterlimit="83231f" joinstyle="miter"/>
                  <v:path arrowok="t" textboxrect="0,0,13989,17898"/>
                </v:shape>
                <v:shape id="Shape 722" o:spid="_x0000_s1060" style="position:absolute;left:11989;top:7628;width:376;height:367;visibility:visible;mso-wrap-style:square;v-text-anchor:top" coordsize="37529,3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6DsQA&#10;AADcAAAADwAAAGRycy9kb3ducmV2LnhtbESPQWsCMRSE74X+h/CE3mrWpdhlaxQpWnpcbSl4eyTP&#10;zeLmZdlETf99Iwg9DjPzDbNYJdeLC42h86xgNi1AEGtvOm4VfH9tnysQISIb7D2Tgl8KsFo+Piyw&#10;Nv7KO7rsYysyhEONCmyMQy1l0JYchqkfiLN39KPDmOXYSjPiNcNdL8uimEuHHecFiwO9W9Kn/dkp&#10;oMPsvH7Z2EOqGnv8+dBNq1Oj1NMkrd9ARErxP3xvfxoFr2UJ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Og7EAAAA3AAAAA8AAAAAAAAAAAAAAAAAmAIAAGRycy9k&#10;b3ducmV2LnhtbFBLBQYAAAAABAAEAPUAAACJAwAAAAA=&#10;" path="m15989,r242,178l11024,17209r152,165c15011,11341,22517,,29273,v3760,,5639,1956,5639,5385c34912,8903,28385,29045,28385,31483v,1232,1142,1397,1320,1397c31318,32880,33363,30264,36373,26429r1156,1054c33452,32957,30594,36716,26175,36716v-3747,,-3899,-2490,-3899,-4814c22276,29934,28296,10033,28296,6769v,-1460,-483,-2603,-2032,-2603c22352,4166,17208,11163,14275,15723,10528,21336,9474,24829,6109,35890l,35890c2527,26695,8001,7658,8001,5956,8001,4686,7176,3746,2781,3746r,-1270c7176,1689,11582,889,15989,xe" fillcolor="#221f1f" stroked="f" strokeweight="0">
                  <v:stroke miterlimit="83231f" joinstyle="miter"/>
                  <v:path arrowok="t" textboxrect="0,0,37529,36716"/>
                </v:shape>
                <v:shape id="Shape 723" o:spid="_x0000_s1061" style="position:absolute;left:12414;top:7628;width:322;height:368;visibility:visible;mso-wrap-style:square;v-text-anchor:top" coordsize="32220,3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4D8UA&#10;AADcAAAADwAAAGRycy9kb3ducmV2LnhtbESPQWvCQBSE74L/YXmCN7PRgG1TV5FC0ZNQ00J7e82+&#10;ZEOzb0N21eivdwuFHoeZ+YZZbQbbijP1vnGsYJ6kIIhLpxuuFbwXr7NHED4ga2wdk4Iredisx6MV&#10;5tpd+I3Ox1CLCGGfowITQpdL6UtDFn3iOuLoVa63GKLsa6l7vES4beUiTZfSYsNxwWBHL4bKn+PJ&#10;KrCft+y7anamyqrh8PT1QUVZnJSaTobtM4hAQ/gP/7X3WsHDIo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TgPxQAAANwAAAAPAAAAAAAAAAAAAAAAAJgCAABkcnMv&#10;ZG93bnJldi54bWxQSwUGAAAAAAQABAD1AAAAigMAAAAA&#10;" path="m23343,v6845,,8877,4064,8877,6604c32220,8890,30429,10351,28397,10351v-2032,,-3264,-1131,-3264,-3010c25133,5207,26365,4724,26365,3340v,-1219,-1638,-1638,-3111,-1638c12649,1702,7023,16142,7023,23978v,6273,2438,9956,7430,9956c19342,33934,23177,30582,26111,27318r1308,813c25375,30747,20638,36855,12090,36855,6795,36855,,34823,,23978,,12471,11265,,23343,xe" fillcolor="#221f1f" stroked="f" strokeweight="0">
                  <v:stroke miterlimit="83231f" joinstyle="miter"/>
                  <v:path arrowok="t" textboxrect="0,0,32220,36855"/>
                </v:shape>
                <v:shape id="Shape 724" o:spid="_x0000_s1062" style="position:absolute;left:12775;top:7647;width:171;height:349;visibility:visible;mso-wrap-style:square;v-text-anchor:top" coordsize="17088,3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2asUA&#10;AADcAAAADwAAAGRycy9kb3ducmV2LnhtbESPQWsCMRCF70L/Q5iCl6JZRapujVJE0Xpz1Z6Hzbgb&#10;upksm6irv74pFDw+3rzvzZstWluJKzXeOFYw6CcgiHOnDRcKjod1bwLCB2SNlWNScCcPi/lLZ4ap&#10;djfe0zULhYgQ9ikqKEOoUyl9XpJF33c1cfTOrrEYomwKqRu8Rbit5DBJ3qVFw7GhxJqWJeU/2cXG&#10;N04D2tHWjFby6/zYvLXL7+ndKNV9bT8/QARqw/P4P73VCsbDEfyNiQS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LZqxQAAANwAAAAPAAAAAAAAAAAAAAAAAJgCAABkcnMv&#10;ZG93bnJldi54bWxQSwUGAAAAAAQABAD1AAAAigMAAAAA&#10;" path="m17088,r,3240l15826,3968c13510,6444,11367,9829,9855,13461l8484,17055r8604,-3101l17088,15934r-6915,2582l7912,18846v-406,1714,-825,3340,-825,4966c7087,29361,11328,31241,14757,31241r2331,-1197l17088,32795r-5925,2116c2604,34911,,28549,,23418,,14664,7244,4768,15720,367l17088,xe" fillcolor="#221f1f" stroked="f" strokeweight="0">
                  <v:stroke miterlimit="83231f" joinstyle="miter"/>
                  <v:path arrowok="t" textboxrect="0,0,17088,34911"/>
                </v:shape>
                <v:shape id="Shape 725" o:spid="_x0000_s1063" style="position:absolute;left:12946;top:7899;width:105;height:76;visibility:visible;mso-wrap-style:square;v-text-anchor:top" coordsize="10547,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7Z8UA&#10;AADcAAAADwAAAGRycy9kb3ducmV2LnhtbESPT2vCQBTE7wW/w/KEXorZGFqV6CqpUKgn2yieH9mX&#10;P5h9G7JrTL+9Wyj0OMzMb5jNbjStGKh3jWUF8ygGQVxY3XCl4Hz6mK1AOI+ssbVMCn7IwW47edpg&#10;qu2dv2nIfSUChF2KCmrvu1RKV9Rk0EW2Iw5eaXuDPsi+krrHe4CbViZxvJAGGw4LNXa0r6m45jej&#10;oIzfXw7H8eKvt+41+yJdDvvFUann6ZitQXga/X/4r/2pFSy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xQAAANwAAAAPAAAAAAAAAAAAAAAAAJgCAABkcnMv&#10;ZG93bnJldi54bWxQSwUGAAAAAAQABAD1AAAAigMAAAAA&#10;" path="m9582,r965,991c10103,1638,8023,3839,5036,5877l,7676,,4924,9582,xe" fillcolor="#221f1f" stroked="f" strokeweight="0">
                  <v:stroke miterlimit="83231f" joinstyle="miter"/>
                  <v:path arrowok="t" textboxrect="0,0,10547,7676"/>
                </v:shape>
                <v:shape id="Shape 726" o:spid="_x0000_s1064" style="position:absolute;left:12946;top:7628;width:140;height:179;visibility:visible;mso-wrap-style:square;v-text-anchor:top" coordsize="13976,1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WrsUA&#10;AADcAAAADwAAAGRycy9kb3ducmV2LnhtbESPS2/CMBCE75X4D9ZW6g2ccggojUEI+si1PFSOq3hJ&#10;IuJ1iE2S8utrJKQeRzPzjSZdDqYWHbWusqzgdRKBIM6trrhQsN99jOcgnEfWWFsmBb/kYLkYPaWY&#10;aNvzN3VbX4gAYZeggtL7JpHS5SUZdBPbEAfvZFuDPsi2kLrFPsBNLadRFEuDFYeFEhtal5Sft1ej&#10;4P3L0vnIl8+fSxzdstnqdj2cNkq9PA+rNxCeBv8ffrQzrWA2jeF+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1auxQAAANwAAAAPAAAAAAAAAAAAAAAAAJgCAABkcnMv&#10;ZG93bnJldi54bWxQSwUGAAAAAAQABAD1AAAAigMAAAAA&#10;" path="m7296,v4166,,6680,1956,6680,5550c13976,8769,12062,12030,8493,14721l,17891,,15910r1168,-421c8369,11259,8604,5629,8604,5143,8604,3429,7779,1880,5747,1880l,5196,,1957,7296,xe" fillcolor="#221f1f" stroked="f" strokeweight="0">
                  <v:stroke miterlimit="83231f" joinstyle="miter"/>
                  <v:path arrowok="t" textboxrect="0,0,13976,17891"/>
                </v:shape>
                <v:shape id="Shape 727" o:spid="_x0000_s1065" style="position:absolute;left:17396;top:7436;width:209;height:696;visibility:visible;mso-wrap-style:square;v-text-anchor:top" coordsize="20892,6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bOsUA&#10;AADcAAAADwAAAGRycy9kb3ducmV2LnhtbESP0WrCQBRE3wv+w3KFvtWNgVaJrkFKUwIRitEPuGSv&#10;STR7N2S3Mf37bkHo4zAzZ5htOplOjDS41rKC5SICQVxZ3XKt4HzKXtYgnEfW2FkmBT/kIN3NnraY&#10;aHvnI42lr0WAsEtQQeN9n0jpqoYMuoXtiYN3sYNBH+RQSz3gPcBNJ+MoepMGWw4LDfb03lB1K7+N&#10;grJ4ra5f+YHLbPS34uMaj339qdTzfNpvQHia/H/40c61glW8g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Vs6xQAAANwAAAAPAAAAAAAAAAAAAAAAAJgCAABkcnMv&#10;ZG93bnJldi54bWxQSwUGAAAAAAQABAD1AAAAigMAAAAA&#10;" path="m20142,r750,1308c14846,6109,7023,12484,7023,33198v,8318,,26187,13869,35065l19914,69571c15176,67043,9804,61341,6706,56769,2692,50889,,45021,,33769,,19736,7506,7493,20142,xe" fillcolor="#221f1f" stroked="f" strokeweight="0">
                  <v:stroke miterlimit="83231f" joinstyle="miter"/>
                  <v:path arrowok="t" textboxrect="0,0,20892,69571"/>
                </v:shape>
                <v:shape id="Shape 728" o:spid="_x0000_s1066" style="position:absolute;left:17649;top:7612;width:316;height:384;visibility:visible;mso-wrap-style:square;v-text-anchor:top" coordsize="31572,3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CcMA&#10;AADcAAAADwAAAGRycy9kb3ducmV2LnhtbERPO2/CMBDeK/U/WFepGzgFtUUBg/qUkMrSAAPbER9x&#10;1PicxlcI/x4PSB0/fe/ZoveNOlIX68AGHoYZKOIy2JorA5v152ACKgqyxSYwGThThMX89maGuQ0n&#10;/qZjIZVKIRxzNOBE2lzrWDryGIehJU7cIXQeJcGu0rbDUwr3jR5l2ZP2WHNqcNjSm6Pyp/jzBlav&#10;u83H3kr5+3geu/H6q5H3YmvM/V3/MgUl1Mu/+OpeWgPPo7Q2nUlH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HXCcMAAADcAAAADwAAAAAAAAAAAAAAAACYAgAAZHJzL2Rv&#10;d25yZXYueG1sUEsFBgAAAAAEAAQA9QAAAIgDAAAAAA==&#10;" path="m18275,v2934,,6617,1232,8649,2527c29362,4242,30429,6769,30429,8242v,1880,-1308,3429,-3759,3594c24549,12001,23165,9868,22682,8077l22187,6287c21526,3835,21133,2362,16802,2362,13792,2362,6286,4902,6286,16878v,9386,5627,15596,12472,15596c24625,32474,27648,28956,30429,24803r1143,737c27153,34823,21857,38341,15253,38341,8725,38341,,33033,,20142,,6769,9461,,18275,xe" fillcolor="#221f1f" stroked="f" strokeweight="0">
                  <v:stroke miterlimit="83231f" joinstyle="miter"/>
                  <v:path arrowok="t" textboxrect="0,0,31572,38341"/>
                </v:shape>
                <v:shape id="Shape 729" o:spid="_x0000_s1067" style="position:absolute;left:18014;top:7436;width:209;height:696;visibility:visible;mso-wrap-style:square;v-text-anchor:top" coordsize="20879,6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p+8UA&#10;AADcAAAADwAAAGRycy9kb3ducmV2LnhtbESPQWvCQBSE7wX/w/IEb3UTkVRT1xAKAempWu35Nfua&#10;BLNvY3abpP++KxR6HGbmG2aXTaYVA/WusawgXkYgiEurG64UnN+Lxw0I55E1tpZJwQ85yPazhx2m&#10;2o58pOHkKxEg7FJUUHvfpVK6siaDbmk74uB92d6gD7KvpO5xDHDTylUUJdJgw2Ghxo5eaiqvp2+j&#10;IM+3xdvl3N66dXT5iF838echKZRazKf8GYSnyf+H/9oHreBptYX7mX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mn7xQAAANwAAAAPAAAAAAAAAAAAAAAAAJgCAABkcnMv&#10;ZG93bnJldi54bWxQSwUGAAAAAAQABAD1AAAAigMAAAAA&#10;" path="m978,c5702,2527,11100,8230,14199,12802v3987,5880,6680,11747,6680,22999c20879,49835,13373,62078,724,69571l,68263c6033,63462,13869,57099,13869,36373v,-8319,,-26175,-13869,-35065l978,xe" fillcolor="#221f1f" stroked="f" strokeweight="0">
                  <v:stroke miterlimit="83231f" joinstyle="miter"/>
                  <v:path arrowok="t" textboxrect="0,0,20879,69571"/>
                </v:shape>
                <v:shape id="Shape 730" o:spid="_x0000_s1068" style="position:absolute;left:18504;top:7628;width:299;height:360;visibility:visible;mso-wrap-style:square;v-text-anchor:top" coordsize="29934,3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ROsMA&#10;AADcAAAADwAAAGRycy9kb3ducmV2LnhtbERPz2vCMBS+D/Y/hDfwIprOopNqFBFEdxGsQ9ztrXm2&#10;Zc1LSaLW/345CDt+fL/ny8404kbO15YVvA8TEMSF1TWXCr6Om8EUhA/IGhvLpOBBHpaL15c5Ztre&#10;+UC3PJQihrDPUEEVQptJ6YuKDPqhbYkjd7HOYIjQlVI7vMdw08hRkkykwZpjQ4UtrSsqfvOrUfCz&#10;cmM6f5/afprmx53eb/HxmSrVe+tWMxCBuvAvfrp3WsFHGu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yROsMAAADcAAAADwAAAAAAAAAAAAAAAACYAgAAZHJzL2Rv&#10;d25yZXYueG1sUEsFBgAAAAAEAAQA9QAAAIgDAAAAAA==&#10;" path="m14923,r253,178l11176,16396r165,165l11989,14935c14681,9550,20879,,26022,v1867,,3912,1232,3912,4001c29934,8242,26988,8242,26098,8242v-3517,,-2285,-2933,-4241,-2933c19329,5309,14440,14351,13780,15583,10681,21463,9538,25133,6185,35979l,35979,6617,12167c7417,9144,7912,6375,7912,5626,7912,4458,7506,3112,4978,3112v-901,,-1803,292,-2692,482l2286,2146c6439,1600,11252,559,14923,xe" fillcolor="#221f1f" stroked="f" strokeweight="0">
                  <v:stroke miterlimit="83231f" joinstyle="miter"/>
                  <v:path arrowok="t" textboxrect="0,0,29934,35979"/>
                </v:shape>
                <v:shape id="Shape 731" o:spid="_x0000_s1069" style="position:absolute;left:18779;top:7647;width:171;height:349;visibility:visible;mso-wrap-style:square;v-text-anchor:top" coordsize="17082,3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ihcUA&#10;AADcAAAADwAAAGRycy9kb3ducmV2LnhtbESPT2sCMRTE70K/Q3iF3jSrFZWtUUQpeiv+uXh7bJ6b&#10;rZuXdRPXrZ++EQSPw8z8hpnOW1uKhmpfOFbQ7yUgiDOnC84VHPbf3QkIH5A1lo5JwR95mM/eOlNM&#10;tbvxlppdyEWEsE9RgQmhSqX0mSGLvucq4uidXG0xRFnnUtd4i3BbykGSjKTFguOCwYqWhrLz7moV&#10;/K7vP+vh6uR1cxy4exiby+pslPp4bxdfIAK14RV+tjdawfizD4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iKFxQAAANwAAAAPAAAAAAAAAAAAAAAAAJgCAABkcnMv&#10;ZG93bnJldi54bWxQSwUGAAAAAAQABAD1AAAAigMAAAAA&#10;" path="m17082,r,3244l15834,3965c13522,6441,11386,9826,9881,13458l8471,17052r8611,-3101l17082,15942r-6884,2571l7899,18843v-406,1714,-800,3340,-800,4966c7099,29359,11341,31238,14757,31238r2325,-1194l17082,32800r-5906,2109c2604,34909,,28546,,23415,,14662,7251,4765,15725,364l17082,xe" fillcolor="#221f1f" stroked="f" strokeweight="0">
                  <v:stroke miterlimit="83231f" joinstyle="miter"/>
                  <v:path arrowok="t" textboxrect="0,0,17082,34909"/>
                </v:shape>
                <v:shape id="Shape 732" o:spid="_x0000_s1070" style="position:absolute;left:18950;top:7899;width:105;height:76;visibility:visible;mso-wrap-style:square;v-text-anchor:top" coordsize="10566,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S2cQA&#10;AADcAAAADwAAAGRycy9kb3ducmV2LnhtbESPW2vCQBSE3wv+h+UIvtWNxl6IrmILAaFP1UL7eMge&#10;s8Hs2ZBdc/n3bkHwcZiZb5jNbrC16Kj1lWMFi3kCgrhwuuJSwc8pf34H4QOyxtoxKRjJw247edpg&#10;pl3P39QdQykihH2GCkwITSalLwxZ9HPXEEfv7FqLIcq2lLrFPsJtLZdJ8iotVhwXDDb0aai4HK9W&#10;QX761X9o6OW6Gr5M0Y3u8pE6pWbTYb8GEWgIj/C9fdAK3tIl/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EtnEAAAA3AAAAA8AAAAAAAAAAAAAAAAAmAIAAGRycy9k&#10;b3ducmV2LnhtbFBLBQYAAAAABAAEAPUAAACJAwAAAAA=&#10;" path="m9589,r977,991c10122,1638,8045,3839,5059,5877l,7683,,4927,9589,xe" fillcolor="#221f1f" stroked="f" strokeweight="0">
                  <v:stroke miterlimit="83231f" joinstyle="miter"/>
                  <v:path arrowok="t" textboxrect="0,0,10566,7683"/>
                </v:shape>
                <v:shape id="Shape 733" o:spid="_x0000_s1071" style="position:absolute;left:18950;top:7628;width:140;height:179;visibility:visible;mso-wrap-style:square;v-text-anchor:top" coordsize="13995,1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BE8MA&#10;AADcAAAADwAAAGRycy9kb3ducmV2LnhtbESPQYvCMBSE74L/ITzBm6ZaUalGEWHBwwq7KuLx2Tzb&#10;YvMSmqx2/71ZWPA4zMw3zHLdmlo8qPGVZQWjYQKCOLe64kLB6fgxmIPwAVljbZkU/JKH9arbWWKm&#10;7ZO/6XEIhYgQ9hkqKENwmZQ+L8mgH1pHHL2bbQyGKJtC6gafEW5qOU6SqTRYcVwo0dG2pPx++DEK&#10;vpy5zMapu39O7Bn96brft9OgVL/XbhYgArXhHf5v77SCWZr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BE8MAAADcAAAADwAAAAAAAAAAAAAAAACYAgAAZHJzL2Rv&#10;d25yZXYueG1sUEsFBgAAAAAEAAQA9QAAAIgDAAAAAA==&#10;" path="m7302,v4166,,6693,1956,6693,5550c13995,8769,12081,12030,8514,14721l,17901,,15910r1169,-421c8375,11259,8611,5629,8611,5143,8611,3429,7798,1880,5753,1880l,5204,,1960,7302,xe" fillcolor="#221f1f" stroked="f" strokeweight="0">
                  <v:stroke miterlimit="83231f" joinstyle="miter"/>
                  <v:path arrowok="t" textboxrect="0,0,13995,17901"/>
                </v:shape>
                <v:shape id="Shape 734" o:spid="_x0000_s1072" style="position:absolute;left:18994;top:7434;width:465;height:722;visibility:visible;mso-wrap-style:square;v-text-anchor:top" coordsize="4658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5fsUA&#10;AADcAAAADwAAAGRycy9kb3ducmV2LnhtbESPW2vCQBSE34X+h+UUfNNN65XUVYoohIKItz4fsqdJ&#10;MHs2ZNck9td3C4KPw8x8wyxWnSlFQ7UrLCt4G0YgiFOrC84UnE/bwRyE88gaS8uk4E4OVsuX3gJj&#10;bVs+UHP0mQgQdjEqyL2vYildmpNBN7QVcfB+bG3QB1lnUtfYBrgp5XsUTaXBgsNCjhWtc0qvx5tR&#10;cGl5034n0y+zu6VmN7nuk99to1T/tfv8AOGp88/wo51oBbPR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jl+xQAAANwAAAAPAAAAAAAAAAAAAAAAAJgCAABkcnMv&#10;ZG93bnJldi54bWxQSwUGAAAAAAQABAD1AAAAigMAAAAA&#10;" path="m39395,v5881,,7189,3670,7189,5309c46584,6934,45110,8572,43243,8572v-2616,,-3111,-2197,-3111,-3098c40132,3670,40945,3670,40945,2781v,-660,-813,-978,-1867,-978c32372,1803,29934,16231,29210,20396r8801,l37529,23012r-8903,l22758,49111c20485,59068,15913,72199,6375,72199,3835,72199,495,71133,,67386v,-241,,-3353,2947,-3518l3099,63868v1156,,3099,1067,3099,3036c6198,68275,5474,68275,5474,69177v,660,571,1308,1549,1308c12230,70485,14351,60528,15011,57277l22200,23012r-7354,l15418,20396r7506,c25044,13462,29134,,39395,xe" fillcolor="#221f1f" stroked="f" strokeweight="0">
                  <v:stroke miterlimit="83231f" joinstyle="miter"/>
                  <v:path arrowok="t" textboxrect="0,0,46584,72199"/>
                </v:shape>
                <v:shape id="Shape 735" o:spid="_x0000_s1073" style="position:absolute;left:19380;top:7390;width:454;height:365;visibility:visible;mso-wrap-style:square;v-text-anchor:top" coordsize="45453,3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8sYA&#10;AADcAAAADwAAAGRycy9kb3ducmV2LnhtbESP0WrCQBRE3wv+w3IF3+pGrammriIBrRT6oO0HXLK3&#10;m2D2bsyuJu3XdwtCH4eZOcOsNr2txY1aXzlWMBknIIgLpys2Cj4/do8LED4ga6wdk4Jv8rBZDx5W&#10;mGnX8ZFup2BEhLDPUEEZQpNJ6YuSLPqxa4ij9+VaiyHK1kjdYhfhtpbTJEmlxYrjQokN5SUV59PV&#10;Kjinh8txeanfzGvyk6dVbp72751So2G/fQERqA//4Xv7oBU8z+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n8sYAAADcAAAADwAAAAAAAAAAAAAAAACYAgAAZHJz&#10;L2Rvd25yZXYueG1sUEsFBgAAAAAEAAQA9QAAAIsDAAAAAA==&#10;" path="m,l12840,r,876c10338,1143,8877,1359,8877,3810v,267,,546,51,813l11062,24803r216,1626l11430,26429,20701,7785,20218,4026c19888,1588,19393,927,16129,876r,-876l29083,r,876c26860,1092,25387,1473,25387,4026v,216,,495,38,813l27610,26429r165,l37782,6693v229,-432,1143,-2400,1143,-3480c38925,1207,37782,1092,35395,876r,-876l45453,r,876c43485,1473,42837,1968,41364,4788l24905,36500r-1092,l21082,11811r-267,l8712,36500r-1029,l4280,8382c3416,1308,3416,1308,,876l,xe" fillcolor="#221f1f" stroked="f" strokeweight="0">
                  <v:stroke miterlimit="83231f" joinstyle="miter"/>
                  <v:path arrowok="t" textboxrect="0,0,45453,36500"/>
                </v:shape>
                <v:shape id="Shape 736" o:spid="_x0000_s1074" style="position:absolute;left:24657;top:7429;width:208;height:696;visibility:visible;mso-wrap-style:square;v-text-anchor:top" coordsize="20879,6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Th8YA&#10;AADcAAAADwAAAGRycy9kb3ducmV2LnhtbESP0WrCQBRE34X+w3IFX0Q3VYg1ukoVFAUfWvUDLtlr&#10;EszeTbNrTPv1riD0cZg5M8x82ZpSNFS7wrKC92EEgji1uuBMwfm0GXyAcB5ZY2mZFPySg+XirTPH&#10;RNs7f1Nz9JkIJewSVJB7XyVSujQng25oK+LgXWxt0AdZZ1LXeA/lppSjKIqlwYLDQo4VrXNKr8eb&#10;UTA5beM1N1+rQ7y9TPc/k/7179xXqtdtP2cgPLX+P/yidzpw4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Th8YAAADcAAAADwAAAAAAAAAAAAAAAACYAgAAZHJz&#10;L2Rvd25yZXYueG1sUEsFBgAAAAAEAAQA9QAAAIsDAAAAAA==&#10;" path="m20155,r724,1308c14846,6121,7023,12484,7023,33198v,8318,,26187,13856,35077l19914,69583c15177,67043,9792,61341,6693,56769,2692,50902,,45021,,33769,,19749,7506,7506,20155,xe" fillcolor="#221f1f" stroked="f" strokeweight="0">
                  <v:stroke miterlimit="83231f" joinstyle="miter"/>
                  <v:path arrowok="t" textboxrect="0,0,20879,69583"/>
                </v:shape>
                <v:shape id="Shape 737" o:spid="_x0000_s1075" style="position:absolute;left:24912;top:7608;width:163;height:380;visibility:visible;mso-wrap-style:square;v-text-anchor:top" coordsize="16275,3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o/sUA&#10;AADcAAAADwAAAGRycy9kb3ducmV2LnhtbESPQWvCQBSE7wX/w/IEb7qxYi3RVaRR0EtL0x56fGSf&#10;2WD2bciuMfbXdwWhx2FmvmFWm97WoqPWV44VTCcJCOLC6YpLBd9f+/ErCB+QNdaOScGNPGzWg6cV&#10;ptpd+ZO6PJQiQtinqMCE0KRS+sKQRT9xDXH0Tq61GKJsS6lbvEa4reVzkrxIixXHBYMNvRkqzvnF&#10;Ksiyn0vG+fvH7ljqrK5mp/mv6ZQaDfvtEkSgPvyHH+2DVrCYLe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uj+xQAAANwAAAAPAAAAAAAAAAAAAAAAAJgCAABkcnMv&#10;ZG93bnJldi54bWxQSwUGAAAAAAQABAD1AAAAigMAAAAA&#10;" path="m16275,r,2396l10363,5355c8407,7742,7023,11518,7023,17067v,6077,1467,10256,3608,12915l16275,32782r,4533l14846,38022c11671,38022,,36397,,19760,,14413,1937,9397,5015,5717l16275,xe" fillcolor="#221f1f" stroked="f" strokeweight="0">
                  <v:stroke miterlimit="83231f" joinstyle="miter"/>
                  <v:path arrowok="t" textboxrect="0,0,16275,38022"/>
                </v:shape>
                <v:shape id="Shape 738" o:spid="_x0000_s1076" style="position:absolute;left:25075;top:7423;width:216;height:565;visibility:visible;mso-wrap-style:square;v-text-anchor:top" coordsize="21584,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77sQA&#10;AADcAAAADwAAAGRycy9kb3ducmV2LnhtbERPy2rCQBTdF/yH4QrdFJ3Ygo/oKGIR1E19LtxdMtck&#10;mLkTM1MT/frOQujycN6TWWMKcafK5ZYV9LoRCOLE6pxTBcfDsjME4TyyxsIyKXiQg9m09TbBWNua&#10;d3Tf+1SEEHYxKsi8L2MpXZKRQde1JXHgLrYy6AOsUqkrrEO4KeRnFPWlwZxDQ4YlLTJKrvtfo2Bz&#10;kNv1c7hZfS9PSf3hR/3zz+Cm1Hu7mY9BeGr8v/jlXmkFg6+wNpw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e+7EAAAA3AAAAA8AAAAAAAAAAAAAAAAAmAIAAGRycy9k&#10;b3ducmV2LnhtbFBLBQYAAAAABAAEAPUAAACJAwAAAAA=&#10;" path="m15703,r407,165l16110,46406v,3353,,4978,5474,4572l21584,52273v-3912,1397,-7671,2693,-12002,4242l9252,56274r,-4966l9087,51308,,55808,,51275r2013,998c5429,52273,8617,50317,9252,47384r,-18758c8680,23076,4680,20460,857,20460l,20889,,18493r603,-307c4121,18186,6572,19329,9252,21692r,-12726c9252,6515,9252,4801,5671,4801v-483,,-1308,,-1969,89l3702,3581c7791,2527,11779,1384,15703,xe" fillcolor="#221f1f" stroked="f" strokeweight="0">
                  <v:stroke miterlimit="83231f" joinstyle="miter"/>
                  <v:path arrowok="t" textboxrect="0,0,21584,56515"/>
                </v:shape>
                <v:shape id="Shape 739" o:spid="_x0000_s1077" style="position:absolute;left:25323;top:7429;width:209;height:695;visibility:visible;mso-wrap-style:square;v-text-anchor:top" coordsize="20879,6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H9cYA&#10;AADcAAAADwAAAGRycy9kb3ducmV2LnhtbESP3WrCQBSE7wu+w3KE3ohuaiFqdBUVKha88O8BDtlj&#10;EsyeTbPbGH36rlDwcpj5ZpjZojWlaKh2hWUFH4MIBHFqdcGZgvPpqz8G4TyyxtIyKbiTg8W88zbD&#10;RNsbH6g5+kyEEnYJKsi9rxIpXZqTQTewFXHwLrY26IOsM6lrvIVyU8phFMXSYMFhIceK1jml1+Ov&#10;UTA6beI1N/vVLt5cJt8/o971ce4p9d5tl1MQnlr/Cv/TWx24zwk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zH9cYAAADcAAAADwAAAAAAAAAAAAAAAACYAgAAZHJz&#10;L2Rvd25yZXYueG1sUEsFBgAAAAAEAAQA9QAAAIsDAAAAAA==&#10;" path="m978,c5715,2540,11100,8242,14199,12814v3987,5868,6680,11748,6680,23000c20879,49835,13386,62078,737,69583l,68275c6033,63462,13869,57112,13869,36386v,-8319,,-26175,-13869,-35065l978,xe" fillcolor="#221f1f" stroked="f" strokeweight="0">
                  <v:stroke miterlimit="83231f" joinstyle="miter"/>
                  <v:path arrowok="t" textboxrect="0,0,20879,69583"/>
                </v:shape>
                <v:shape id="Shape 740" o:spid="_x0000_s1078" style="position:absolute;left:25808;top:7620;width:299;height:360;visibility:visible;mso-wrap-style:square;v-text-anchor:top" coordsize="29934,3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s/sEA&#10;AADcAAAADwAAAGRycy9kb3ducmV2LnhtbERPz2uDMBS+F/Y/hDfYrY0O6YZrlNIx6G6d3WW3h3k1&#10;onlxJlX73zeHwY4f3+9dudheTDT61rGCdJOAIK6dbrlR8H3+WL+C8AFZY++YFNzIQ1k8rHaYazfz&#10;F01VaEQMYZ+jAhPCkEvpa0MW/cYNxJG7uNFiiHBspB5xjuG2l89JspUWW44NBgc6GKq76moVbA82&#10;w+P7qXGduf4k2eftN60rpZ4el/0biEBL+Bf/uY9awUsW58cz8Qj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rP7BAAAA3AAAAA8AAAAAAAAAAAAAAAAAmAIAAGRycy9kb3du&#10;cmV2LnhtbFBLBQYAAAAABAAEAPUAAACGAwAAAAA=&#10;" path="m14935,r229,165l11176,16396r165,165l11976,14935c14681,9538,20879,,26022,v1867,,3912,1219,3912,4001c29934,8230,27000,8230,26086,8230v-3505,,-2261,-2934,-4229,-2934c19329,5296,14440,14351,13792,15583,10694,21450,9538,25121,6198,35966l,35966,6604,12154c7429,9144,7912,6363,7912,5626,7912,4445,7506,3099,4966,3099v-889,,-1778,305,-2680,495l2286,2146c6439,1588,11265,559,14935,xe" fillcolor="#221f1f" stroked="f" strokeweight="0">
                  <v:stroke miterlimit="83231f" joinstyle="miter"/>
                  <v:path arrowok="t" textboxrect="0,0,29934,35966"/>
                </v:shape>
                <v:shape id="Shape 741" o:spid="_x0000_s1079" style="position:absolute;left:26083;top:7640;width:171;height:349;visibility:visible;mso-wrap-style:square;v-text-anchor:top" coordsize="17088,3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bTsQA&#10;AADcAAAADwAAAGRycy9kb3ducmV2LnhtbESP0WrCQBRE3wv+w3IF3+omIq1EVxExoKUUon7ANXtN&#10;gtm7YXc16d93C4U+DjNzhlltBtOKJznfWFaQThMQxKXVDVcKLuf8dQHCB2SNrWVS8E0eNuvRywoz&#10;bXsu6HkKlYgQ9hkqqEPoMil9WZNBP7UdcfRu1hkMUbpKaod9hJtWzpLkTRpsOC7U2NGupvJ+ehgF&#10;H4frnvvL1y5vy+F4vhb5Z+FSpSbjYbsEEWgI/+G/9kEr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W07EAAAA3AAAAA8AAAAAAAAAAAAAAAAAmAIAAGRycy9k&#10;b3ducmV2LnhtbFBLBQYAAAAABAAEAPUAAACJAwAAAAA=&#10;" path="m17088,r,3244l15827,3973c13513,6451,11373,9835,9868,13461l8484,17055r8604,-3101l17088,15941r-6890,2575l7912,18846v-406,1714,-812,3340,-812,4978c7100,29362,11328,31241,14758,31241r2330,-1195l17088,32805r-5899,2107c2604,34912,,28549,,23405,,14661,7244,4767,15720,367l17088,xe" fillcolor="#221f1f" stroked="f" strokeweight="0">
                  <v:stroke miterlimit="83231f" joinstyle="miter"/>
                  <v:path arrowok="t" textboxrect="0,0,17088,34912"/>
                </v:shape>
                <v:shape id="Shape 742" o:spid="_x0000_s1080" style="position:absolute;left:26254;top:7891;width:106;height:77;visibility:visible;mso-wrap-style:square;v-text-anchor:top" coordsize="10573,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M8UA&#10;AADcAAAADwAAAGRycy9kb3ducmV2LnhtbESPW2vCQBSE3wv+h+UIvpS6MY1Wo6tIaaVvRVt8PmRP&#10;Lpg9G7LbXP59Vyj0cZiZb5jdYTC16Kh1lWUFi3kEgjizuuJCwffX+9MahPPIGmvLpGAkB4f95GGH&#10;qbY9n6m7+EIECLsUFZTeN6mULivJoJvbhjh4uW0N+iDbQuoW+wA3tYyjaCUNVhwWSmzotaTsdvkx&#10;Cq7j4+fK8ubtlCw7nz+7nI+bTqnZdDhuQXga/H/4r/2hFbwkMdzP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WUzxQAAANwAAAAPAAAAAAAAAAAAAAAAAJgCAABkcnMv&#10;ZG93bnJldi54bWxQSwUGAAAAAAQABAD1AAAAigMAAAAA&#10;" path="m9582,r991,978c10122,1632,8039,3832,5052,5869l,7673,,4914,9582,xe" fillcolor="#221f1f" stroked="f" strokeweight="0">
                  <v:stroke miterlimit="83231f" joinstyle="miter"/>
                  <v:path arrowok="t" textboxrect="0,0,10573,7673"/>
                </v:shape>
                <v:shape id="Shape 743" o:spid="_x0000_s1081" style="position:absolute;left:26254;top:7620;width:140;height:179;visibility:visible;mso-wrap-style:square;v-text-anchor:top" coordsize="13989,1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aO8IA&#10;AADcAAAADwAAAGRycy9kb3ducmV2LnhtbESP3YrCMBSE7xd8h3AE79bUH1SqURZhwStFdx/g0Bzb&#10;aHNSm1TbtzeC4OUw880wq01rS3Gn2hvHCkbDBARx5rThXMH/3+/3AoQPyBpLx6SgIw+bde9rhal2&#10;Dz7S/RRyEUvYp6igCKFKpfRZQRb90FXE0Tu72mKIss6lrvERy20px0kykxYNx4UCK9oWlF1PjVUw&#10;HzfGtc1xf1hcOpM1E7O9jTqlBv32ZwkiUBs+4Te905GbTuB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po7wgAAANwAAAAPAAAAAAAAAAAAAAAAAJgCAABkcnMvZG93&#10;bnJldi54bWxQSwUGAAAAAAQABAD1AAAAhwMAAAAA&#10;" path="m7296,v4166,,6693,1956,6693,5550c13989,8769,12072,12030,8503,14721l,17898,,15910r1168,-421c8369,11259,8605,5629,8605,5143,8605,3429,7792,1880,5747,1880l,5201,,1957,7296,xe" fillcolor="#221f1f" stroked="f" strokeweight="0">
                  <v:stroke miterlimit="83231f" joinstyle="miter"/>
                  <v:path arrowok="t" textboxrect="0,0,13989,17898"/>
                </v:shape>
                <v:shape id="Shape 744" o:spid="_x0000_s1082" style="position:absolute;left:26298;top:7427;width:466;height:722;visibility:visible;mso-wrap-style:square;v-text-anchor:top" coordsize="46584,7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1osYA&#10;AADcAAAADwAAAGRycy9kb3ducmV2LnhtbESPT2sCMRTE7wW/Q3hCbzVrkdquRhFFVCiCay+9PTbP&#10;/ePmZZukuvXTN0Khx2FmfsNM551pxIWcrywrGA4SEMS51RUXCj6O66dXED4ga2wsk4If8jCf9R6m&#10;mGp75QNdslCICGGfooIyhDaV0uclGfQD2xJH72SdwRClK6R2eI1w08jnJHmRBiuOCyW2tCwpP2ff&#10;RoF1TfW16d4+Vye+ufP+WL/v6lqpx363mIAI1IX/8F97qxWMRy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R1osYAAADcAAAADwAAAAAAAAAAAAAAAACYAgAAZHJz&#10;L2Rvd25yZXYueG1sUEsFBgAAAAAEAAQA9QAAAIsDAAAAAA==&#10;" path="m39408,v5868,,7176,3670,7176,5296c46584,6934,45110,8560,43231,8560v-2616,,-3112,-2210,-3112,-3099c40119,3670,40958,3670,40958,2769v,-648,-839,-966,-1880,-966c32385,1803,29947,16231,29197,20383r8814,l37529,23000r-8903,l22758,49098c20472,59055,15913,72174,6363,72174,3835,72174,483,71120,,67374v,-242,,-3341,2946,-3506l3099,63868v1143,,3099,1054,3099,3010c6198,68275,5474,68275,5474,69164v,661,571,1308,1549,1308c12243,70472,14364,60528,15011,57264l22187,23000r-7341,l15418,20383r7518,c25045,13462,29121,,39408,xe" fillcolor="#221f1f" stroked="f" strokeweight="0">
                  <v:stroke miterlimit="83231f" joinstyle="miter"/>
                  <v:path arrowok="t" textboxrect="0,0,46584,72174"/>
                </v:shape>
                <v:shape id="Shape 745" o:spid="_x0000_s1083" style="position:absolute;left:26684;top:7383;width:455;height:365;visibility:visible;mso-wrap-style:square;v-text-anchor:top" coordsize="45453,3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j8YA&#10;AADcAAAADwAAAGRycy9kb3ducmV2LnhtbESP0WrCQBRE3wv+w3KFvtWNYtOauooEakXog9YPuGRv&#10;N8Hs3ZhdTfTrXaHQx2FmzjDzZW9rcaHWV44VjEcJCOLC6YqNgsPP58s7CB+QNdaOScGVPCwXg6c5&#10;Ztp1vKPLPhgRIewzVFCG0GRS+qIki37kGuLo/brWYoiyNVK32EW4reUkSVJpseK4UGJDeUnFcX+2&#10;Co7p5rSbneqt+UpueVrlZrr+7pR6HvarDxCB+vAf/mtvtIK36Ss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j8YAAADcAAAADwAAAAAAAAAAAAAAAACYAgAAZHJz&#10;L2Rvd25yZXYueG1sUEsFBgAAAAAEAAQA9QAAAIsDAAAAAA==&#10;" path="m,l12878,r,864c10363,1143,8890,1359,8890,3810v,267,,546,51,813l11075,24803r215,1626l11468,26429,20714,7785,20231,4026c19914,1575,19419,927,16142,864r,-864l29096,r,864c26861,1079,25400,1473,25400,4026v,216,,483,51,813l27635,26429r153,l37795,6693v216,-432,1143,-2400,1143,-3480c38938,1194,37795,1079,35395,864r,-864l45453,r,864c43510,1473,42850,1956,41377,4788l24905,36500r-1092,l21108,11798r-280,l8725,36500r-1029,l4318,8369c3454,1308,3454,1308,,864l,xe" fillcolor="#221f1f" stroked="f" strokeweight="0">
                  <v:stroke miterlimit="83231f" joinstyle="miter"/>
                  <v:path arrowok="t" textboxrect="0,0,45453,36500"/>
                </v:shape>
                <v:shape id="Shape 746" o:spid="_x0000_s1084" style="position:absolute;left:27097;top:7383;width:308;height:355;visibility:visible;mso-wrap-style:square;v-text-anchor:top" coordsize="30823,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sUA&#10;AADcAAAADwAAAGRycy9kb3ducmV2LnhtbESPQYvCMBSE7wv+h/CEvSyaKlKlGqUIgntYYasHj4/m&#10;2Rabl9rEWv/9RhD2OMzMN8xq05tadNS6yrKCyTgCQZxbXXGh4HTcjRYgnEfWWFsmBU9ysFkPPlaY&#10;aPvgX+oyX4gAYZeggtL7JpHS5SUZdGPbEAfvYluDPsi2kLrFR4CbWk6jKJYGKw4LJTa0LSm/Znej&#10;oDt+P28T2qdf8c90vjtk59qkZ6U+h326BOGp9//hd3uvFcxnMb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1gGxQAAANwAAAAPAAAAAAAAAAAAAAAAAJgCAABkcnMv&#10;ZG93bnJldi54bWxQSwUGAAAAAAQABAD1AAAAigMAAAAA&#10;" path="m7506,l22339,r,864c20447,1041,17831,1308,16853,4890l10160,28981r-483,2070c9614,31267,9614,31483,9614,31648v,1905,2731,1905,5563,1905c21742,33553,26162,33388,29744,25451r1079,330l27686,35509,,35509r,-863c2654,34150,3480,33985,4407,30620l11087,6579v331,-1080,597,-2388,597,-3366c11684,1359,10211,1079,7506,864l7506,xe" fillcolor="#221f1f" stroked="f" strokeweight="0">
                  <v:stroke miterlimit="83231f" joinstyle="miter"/>
                  <v:path arrowok="t" textboxrect="0,0,30823,35509"/>
                </v:shape>
                <v:shape id="Shape 747" o:spid="_x0000_s1085" style="position:absolute;left:27439;top:7375;width:338;height:372;visibility:visible;mso-wrap-style:square;v-text-anchor:top" coordsize="33871,3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qYMYA&#10;AADcAAAADwAAAGRycy9kb3ducmV2LnhtbESPW2vCQBSE3wv+h+UIvtWNF7SkriKlpT4FGu3l8ZA9&#10;JqvZs2l2q/Hfu0LBx2FmvmEWq87W4kStN44VjIYJCOLCacOlgt327fEJhA/IGmvHpOBCHlbL3sMC&#10;U+3O/EGnPJQiQtinqKAKoUml9EVFFv3QNcTR27vWYoiyLaVu8RzhtpbjJJlJi4bjQoUNvVRUHPM/&#10;qyCbvWfl4fd1kn9+4U/2bcy4WxulBv1u/QwiUBfu4f/2RiuYT+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KqYMYAAADcAAAADwAAAAAAAAAAAAAAAACYAgAAZHJz&#10;L2Rvd25yZXYueG1sUEsFBgAAAAAEAAQA9QAAAIsDAAAAAA==&#10;" path="m22060,v3924,,7239,1308,8483,1308c32118,1308,32448,660,32728,114r1143,l31852,10935r-978,-165c30759,9246,30277,1956,22492,1956,11633,1956,6083,15126,6083,23114v,7125,2985,11633,9449,11633c21692,34747,25476,30886,28105,28334r915,762c27013,31483,22174,37198,14237,37198,7925,37198,,33388,,22517,,12027,9614,,22060,xe" fillcolor="#221f1f" stroked="f" strokeweight="0">
                  <v:stroke miterlimit="83231f" joinstyle="miter"/>
                  <v:path arrowok="t" textboxrect="0,0,33871,37198"/>
                </v:shape>
                <w10:anchorlock/>
              </v:group>
            </w:pict>
          </mc:Fallback>
        </mc:AlternateContent>
      </w:r>
    </w:p>
    <w:p w:rsidR="00611BCA" w:rsidRPr="00611BCA" w:rsidRDefault="00611BCA" w:rsidP="00020256">
      <w:pPr>
        <w:spacing w:line="360" w:lineRule="auto"/>
        <w:rPr>
          <w:sz w:val="24"/>
        </w:rPr>
      </w:pPr>
      <w:r>
        <w:rPr>
          <w:rFonts w:hint="eastAsia"/>
          <w:sz w:val="24"/>
        </w:rPr>
        <w:t xml:space="preserve">                               </w:t>
      </w:r>
      <w:r>
        <w:rPr>
          <w:rFonts w:hint="eastAsia"/>
          <w:sz w:val="24"/>
        </w:rPr>
        <w:t>图</w:t>
      </w:r>
      <w:r>
        <w:rPr>
          <w:rFonts w:hint="eastAsia"/>
          <w:sz w:val="24"/>
        </w:rPr>
        <w:t>2</w:t>
      </w:r>
    </w:p>
    <w:p w:rsidR="00020256" w:rsidRPr="00020256" w:rsidRDefault="00611BCA" w:rsidP="00020256">
      <w:pPr>
        <w:spacing w:line="360" w:lineRule="auto"/>
        <w:rPr>
          <w:sz w:val="24"/>
        </w:rPr>
      </w:pPr>
      <w:r>
        <w:rPr>
          <w:rFonts w:hint="eastAsia"/>
          <w:sz w:val="24"/>
        </w:rPr>
        <w:t>图</w:t>
      </w:r>
      <w:r>
        <w:rPr>
          <w:rFonts w:hint="eastAsia"/>
          <w:sz w:val="24"/>
        </w:rPr>
        <w:t>2</w:t>
      </w:r>
      <w:r>
        <w:rPr>
          <w:rFonts w:hint="eastAsia"/>
          <w:sz w:val="24"/>
        </w:rPr>
        <w:t>采用多维直方图匹配进行局部颜色调整。比较</w:t>
      </w:r>
      <w:r w:rsidR="00020256" w:rsidRPr="00020256">
        <w:rPr>
          <w:rFonts w:hint="eastAsia"/>
          <w:sz w:val="24"/>
        </w:rPr>
        <w:t>从</w:t>
      </w:r>
      <w:r>
        <w:rPr>
          <w:rFonts w:hint="eastAsia"/>
          <w:sz w:val="24"/>
        </w:rPr>
        <w:t>图</w:t>
      </w:r>
      <w:r>
        <w:rPr>
          <w:rFonts w:hint="eastAsia"/>
          <w:sz w:val="24"/>
        </w:rPr>
        <w:t>b</w:t>
      </w:r>
      <w:r w:rsidR="00020256" w:rsidRPr="00020256">
        <w:rPr>
          <w:rFonts w:hint="eastAsia"/>
          <w:sz w:val="24"/>
        </w:rPr>
        <w:t>脸的颜色分布（扭曲和对齐参考）到目标面部颜色分布得到</w:t>
      </w:r>
      <w:r>
        <w:rPr>
          <w:rFonts w:hint="eastAsia"/>
          <w:sz w:val="24"/>
        </w:rPr>
        <w:t>图</w:t>
      </w:r>
      <w:r>
        <w:rPr>
          <w:rFonts w:hint="eastAsia"/>
          <w:sz w:val="24"/>
        </w:rPr>
        <w:t>d</w:t>
      </w:r>
      <w:r w:rsidR="00020256" w:rsidRPr="00020256">
        <w:rPr>
          <w:rFonts w:hint="eastAsia"/>
          <w:sz w:val="24"/>
        </w:rPr>
        <w:t>。请注意，我们只使用眼部区域</w:t>
      </w:r>
      <w:r>
        <w:rPr>
          <w:rFonts w:hint="eastAsia"/>
          <w:sz w:val="24"/>
        </w:rPr>
        <w:t>图</w:t>
      </w:r>
      <w:r>
        <w:rPr>
          <w:rFonts w:hint="eastAsia"/>
          <w:sz w:val="24"/>
        </w:rPr>
        <w:t>c</w:t>
      </w:r>
      <w:r w:rsidR="00020256" w:rsidRPr="00020256">
        <w:rPr>
          <w:rFonts w:hint="eastAsia"/>
          <w:sz w:val="24"/>
        </w:rPr>
        <w:t>合成为目标。</w:t>
      </w:r>
    </w:p>
    <w:p w:rsidR="00020256" w:rsidRDefault="00435BF1" w:rsidP="00020256">
      <w:pPr>
        <w:spacing w:line="360" w:lineRule="auto"/>
        <w:rPr>
          <w:sz w:val="24"/>
        </w:rPr>
      </w:pPr>
      <w:r>
        <w:rPr>
          <w:rFonts w:hint="eastAsia"/>
          <w:sz w:val="24"/>
        </w:rPr>
        <w:t>每一次迭代中的优化，为三维人脸姿态</w:t>
      </w:r>
      <w:r w:rsidR="00020256" w:rsidRPr="00020256">
        <w:rPr>
          <w:rFonts w:hint="eastAsia"/>
          <w:sz w:val="24"/>
        </w:rPr>
        <w:t>的变化，沿封闭轮廓的二维人脸</w:t>
      </w:r>
      <w:r>
        <w:rPr>
          <w:rFonts w:hint="eastAsia"/>
          <w:sz w:val="24"/>
        </w:rPr>
        <w:t>坐</w:t>
      </w:r>
      <w:r w:rsidR="00020256" w:rsidRPr="00020256">
        <w:rPr>
          <w:rFonts w:hint="eastAsia"/>
          <w:sz w:val="24"/>
        </w:rPr>
        <w:t>标对应的投影的三维人脸不同顶点。为了处理这种情况，我们使用杨等人提出的图像拟合算法。为了优化</w:t>
      </w:r>
      <w:r w:rsidR="00020256" w:rsidRPr="00020256">
        <w:rPr>
          <w:rFonts w:hint="eastAsia"/>
          <w:sz w:val="24"/>
        </w:rPr>
        <w:t>R</w:t>
      </w:r>
      <w:r w:rsidR="00020256" w:rsidRPr="00020256">
        <w:rPr>
          <w:rFonts w:hint="eastAsia"/>
          <w:sz w:val="24"/>
        </w:rPr>
        <w:t>和</w:t>
      </w:r>
      <w:r w:rsidR="00020256" w:rsidRPr="00020256">
        <w:rPr>
          <w:rFonts w:hint="eastAsia"/>
          <w:sz w:val="24"/>
        </w:rPr>
        <w:t>B</w:t>
      </w:r>
      <w:r w:rsidR="00020256" w:rsidRPr="00020256">
        <w:rPr>
          <w:rFonts w:hint="eastAsia"/>
          <w:sz w:val="24"/>
        </w:rPr>
        <w:t>，因为</w:t>
      </w:r>
      <w:r>
        <w:rPr>
          <w:rFonts w:hint="eastAsia"/>
          <w:sz w:val="24"/>
        </w:rPr>
        <w:t>作者这个系统</w:t>
      </w:r>
      <w:r w:rsidR="00020256" w:rsidRPr="00020256">
        <w:rPr>
          <w:rFonts w:hint="eastAsia"/>
          <w:sz w:val="24"/>
        </w:rPr>
        <w:t>专注于眼睛，</w:t>
      </w:r>
      <w:r>
        <w:rPr>
          <w:rFonts w:hint="eastAsia"/>
          <w:sz w:val="24"/>
        </w:rPr>
        <w:t>他们在</w:t>
      </w:r>
      <w:r w:rsidRPr="00020256">
        <w:rPr>
          <w:rFonts w:hint="eastAsia"/>
          <w:sz w:val="24"/>
        </w:rPr>
        <w:t>眉毛，眼睛和鼻子</w:t>
      </w:r>
      <w:r w:rsidR="00020256" w:rsidRPr="00020256">
        <w:rPr>
          <w:rFonts w:hint="eastAsia"/>
          <w:sz w:val="24"/>
        </w:rPr>
        <w:t>施加更高的权重（正常体重的</w:t>
      </w:r>
      <w:r w:rsidR="00020256" w:rsidRPr="00020256">
        <w:rPr>
          <w:rFonts w:hint="eastAsia"/>
          <w:sz w:val="24"/>
        </w:rPr>
        <w:t>4</w:t>
      </w:r>
      <w:r>
        <w:rPr>
          <w:rFonts w:hint="eastAsia"/>
          <w:sz w:val="24"/>
        </w:rPr>
        <w:t>倍）的地标</w:t>
      </w:r>
      <w:r w:rsidR="00020256" w:rsidRPr="00020256">
        <w:rPr>
          <w:rFonts w:hint="eastAsia"/>
          <w:sz w:val="24"/>
        </w:rPr>
        <w:t>。</w:t>
      </w:r>
      <w:proofErr w:type="gramStart"/>
      <w:r w:rsidR="00020256" w:rsidRPr="00020256">
        <w:rPr>
          <w:rFonts w:hint="eastAsia"/>
          <w:sz w:val="24"/>
        </w:rPr>
        <w:t>这减少</w:t>
      </w:r>
      <w:proofErr w:type="gramEnd"/>
      <w:r w:rsidR="00020256" w:rsidRPr="00020256">
        <w:rPr>
          <w:rFonts w:hint="eastAsia"/>
          <w:sz w:val="24"/>
        </w:rPr>
        <w:t>了由于表达变化的拟合误差，但强劲捕获身份和姿态变化。</w:t>
      </w:r>
    </w:p>
    <w:p w:rsidR="00435BF1" w:rsidRDefault="00435BF1" w:rsidP="00020256">
      <w:pPr>
        <w:spacing w:line="360" w:lineRule="auto"/>
        <w:rPr>
          <w:sz w:val="24"/>
        </w:rPr>
      </w:pPr>
    </w:p>
    <w:p w:rsidR="00435BF1" w:rsidRDefault="00435BF1" w:rsidP="00435BF1">
      <w:pPr>
        <w:spacing w:line="360" w:lineRule="auto"/>
        <w:rPr>
          <w:sz w:val="24"/>
        </w:rPr>
      </w:pPr>
      <w:r>
        <w:rPr>
          <w:rFonts w:hint="eastAsia"/>
          <w:sz w:val="24"/>
        </w:rPr>
        <w:t>（</w:t>
      </w:r>
      <w:r>
        <w:rPr>
          <w:rFonts w:hint="eastAsia"/>
          <w:sz w:val="24"/>
        </w:rPr>
        <w:t>2</w:t>
      </w:r>
      <w:r>
        <w:rPr>
          <w:rFonts w:hint="eastAsia"/>
          <w:sz w:val="24"/>
        </w:rPr>
        <w:t>）姿势</w:t>
      </w:r>
    </w:p>
    <w:p w:rsidR="00020256" w:rsidRDefault="00435BF1" w:rsidP="00435BF1">
      <w:pPr>
        <w:spacing w:line="360" w:lineRule="auto"/>
        <w:ind w:firstLineChars="150" w:firstLine="360"/>
        <w:rPr>
          <w:sz w:val="24"/>
        </w:rPr>
      </w:pPr>
      <w:r w:rsidRPr="00435BF1">
        <w:rPr>
          <w:rFonts w:hint="eastAsia"/>
          <w:sz w:val="24"/>
        </w:rPr>
        <w:t>对于图像变形，</w:t>
      </w:r>
      <w:r>
        <w:rPr>
          <w:rFonts w:hint="eastAsia"/>
          <w:sz w:val="24"/>
        </w:rPr>
        <w:t>作者采用</w:t>
      </w:r>
      <w:r w:rsidRPr="00435BF1">
        <w:rPr>
          <w:rFonts w:hint="eastAsia"/>
          <w:sz w:val="24"/>
        </w:rPr>
        <w:t>杨等人的三维点位移管道。如前文所述，拟合三维形变人脸模型参考和目标建立明确的三维顶点到顶点的两个图像之间的对应关系。通过将图像投射到其对应的</w:t>
      </w:r>
      <w:proofErr w:type="gramStart"/>
      <w:r w:rsidRPr="00435BF1">
        <w:rPr>
          <w:rFonts w:hint="eastAsia"/>
          <w:sz w:val="24"/>
        </w:rPr>
        <w:t>三维人</w:t>
      </w:r>
      <w:proofErr w:type="gramEnd"/>
      <w:r w:rsidRPr="00435BF1">
        <w:rPr>
          <w:rFonts w:hint="eastAsia"/>
          <w:sz w:val="24"/>
        </w:rPr>
        <w:t>脸形状相同的拓扑结构，建立了一个像素的二维位移场与器件像元强劲捕捉姿势旋转的非线性效应。利用二维位移场经参考图像大致对准目标眼睛。</w:t>
      </w:r>
    </w:p>
    <w:p w:rsidR="00435BF1" w:rsidRDefault="00435BF1" w:rsidP="00435BF1">
      <w:pPr>
        <w:spacing w:line="360" w:lineRule="auto"/>
        <w:rPr>
          <w:sz w:val="24"/>
        </w:rPr>
      </w:pPr>
      <w:r>
        <w:rPr>
          <w:rFonts w:hint="eastAsia"/>
          <w:sz w:val="24"/>
        </w:rPr>
        <w:t>（</w:t>
      </w:r>
      <w:r>
        <w:rPr>
          <w:rFonts w:hint="eastAsia"/>
          <w:sz w:val="24"/>
        </w:rPr>
        <w:t>3</w:t>
      </w:r>
      <w:r>
        <w:rPr>
          <w:rFonts w:hint="eastAsia"/>
          <w:sz w:val="24"/>
        </w:rPr>
        <w:t>）局部色彩调整</w:t>
      </w:r>
    </w:p>
    <w:p w:rsidR="00435BF1" w:rsidRDefault="00435BF1" w:rsidP="00435BF1">
      <w:pPr>
        <w:spacing w:line="360" w:lineRule="auto"/>
        <w:rPr>
          <w:sz w:val="24"/>
        </w:rPr>
      </w:pPr>
      <w:r>
        <w:rPr>
          <w:rFonts w:hint="eastAsia"/>
          <w:sz w:val="24"/>
        </w:rPr>
        <w:t>眼睛</w:t>
      </w:r>
      <w:r w:rsidRPr="00435BF1">
        <w:rPr>
          <w:rFonts w:hint="eastAsia"/>
          <w:sz w:val="24"/>
        </w:rPr>
        <w:t>粗对准到匹配目标后，第二步</w:t>
      </w:r>
      <w:r>
        <w:rPr>
          <w:rFonts w:hint="eastAsia"/>
          <w:sz w:val="24"/>
        </w:rPr>
        <w:t>就</w:t>
      </w:r>
      <w:r w:rsidRPr="00435BF1">
        <w:rPr>
          <w:rFonts w:hint="eastAsia"/>
          <w:sz w:val="24"/>
        </w:rPr>
        <w:t>是协调图像匹配的整体肤色，照明，从目标图像的局部对比度等方面。在本节中，我们介绍了一种新的方法，多维直方图匹配，以实现强大的局部颜色转移：</w:t>
      </w:r>
    </w:p>
    <w:p w:rsidR="00435BF1" w:rsidRPr="00435BF1" w:rsidRDefault="00435BF1" w:rsidP="00435BF1">
      <w:pPr>
        <w:spacing w:line="360" w:lineRule="auto"/>
        <w:ind w:firstLineChars="150" w:firstLine="360"/>
        <w:rPr>
          <w:sz w:val="24"/>
        </w:rPr>
      </w:pPr>
      <w:r w:rsidRPr="00435BF1">
        <w:rPr>
          <w:rFonts w:hint="eastAsia"/>
          <w:sz w:val="24"/>
        </w:rPr>
        <w:t>给出两组</w:t>
      </w:r>
      <w:r w:rsidRPr="00435BF1">
        <w:rPr>
          <w:rFonts w:hint="eastAsia"/>
          <w:sz w:val="24"/>
        </w:rPr>
        <w:t>n</w:t>
      </w:r>
      <w:r w:rsidRPr="00435BF1">
        <w:rPr>
          <w:rFonts w:hint="eastAsia"/>
          <w:sz w:val="24"/>
        </w:rPr>
        <w:t>维数据</w:t>
      </w:r>
      <w:proofErr w:type="spellStart"/>
      <w:r w:rsidRPr="00435BF1">
        <w:rPr>
          <w:rFonts w:hint="eastAsia"/>
          <w:sz w:val="24"/>
        </w:rPr>
        <w:t>Xn</w:t>
      </w:r>
      <w:proofErr w:type="spellEnd"/>
      <w:r w:rsidRPr="00435BF1">
        <w:rPr>
          <w:rFonts w:hint="eastAsia"/>
          <w:sz w:val="24"/>
        </w:rPr>
        <w:t xml:space="preserve"> </w:t>
      </w:r>
      <w:r>
        <w:rPr>
          <w:rFonts w:hint="eastAsia"/>
          <w:sz w:val="24"/>
        </w:rPr>
        <w:t>，</w:t>
      </w:r>
      <w:proofErr w:type="spellStart"/>
      <w:r w:rsidRPr="00435BF1">
        <w:rPr>
          <w:rFonts w:hint="eastAsia"/>
          <w:sz w:val="24"/>
        </w:rPr>
        <w:t>Yn</w:t>
      </w:r>
      <w:proofErr w:type="spellEnd"/>
      <w:r w:rsidRPr="00435BF1">
        <w:rPr>
          <w:rFonts w:hint="eastAsia"/>
          <w:sz w:val="24"/>
        </w:rPr>
        <w:t>，以及他们在</w:t>
      </w:r>
      <w:r w:rsidRPr="00435BF1">
        <w:rPr>
          <w:rFonts w:hint="eastAsia"/>
          <w:sz w:val="24"/>
        </w:rPr>
        <w:t>n</w:t>
      </w:r>
      <w:r w:rsidRPr="00435BF1">
        <w:rPr>
          <w:rFonts w:hint="eastAsia"/>
          <w:sz w:val="24"/>
        </w:rPr>
        <w:t>维空间</w:t>
      </w:r>
      <w:r w:rsidRPr="00435BF1">
        <w:rPr>
          <w:rFonts w:hint="eastAsia"/>
          <w:sz w:val="24"/>
        </w:rPr>
        <w:t>H</w:t>
      </w:r>
      <w:r w:rsidRPr="00435BF1">
        <w:rPr>
          <w:rFonts w:hint="eastAsia"/>
          <w:sz w:val="24"/>
        </w:rPr>
        <w:t>分布</w:t>
      </w:r>
      <w:r w:rsidR="00D1389E">
        <w:rPr>
          <w:rFonts w:hint="eastAsia"/>
          <w:sz w:val="24"/>
        </w:rPr>
        <w:t>h</w:t>
      </w:r>
      <w:r w:rsidRPr="00435BF1">
        <w:rPr>
          <w:rFonts w:hint="eastAsia"/>
          <w:sz w:val="24"/>
        </w:rPr>
        <w:t>（</w:t>
      </w:r>
      <w:r w:rsidRPr="00435BF1">
        <w:rPr>
          <w:rFonts w:hint="eastAsia"/>
          <w:sz w:val="24"/>
        </w:rPr>
        <w:t>X</w:t>
      </w:r>
      <w:r w:rsidRPr="00435BF1">
        <w:rPr>
          <w:rFonts w:hint="eastAsia"/>
          <w:sz w:val="24"/>
        </w:rPr>
        <w:t>）和</w:t>
      </w:r>
      <w:r w:rsidR="00D1389E">
        <w:rPr>
          <w:rFonts w:hint="eastAsia"/>
          <w:sz w:val="24"/>
        </w:rPr>
        <w:t>h</w:t>
      </w:r>
      <w:r w:rsidRPr="00435BF1">
        <w:rPr>
          <w:rFonts w:hint="eastAsia"/>
          <w:sz w:val="24"/>
        </w:rPr>
        <w:t>（</w:t>
      </w:r>
      <w:r w:rsidRPr="00435BF1">
        <w:rPr>
          <w:rFonts w:hint="eastAsia"/>
          <w:sz w:val="24"/>
        </w:rPr>
        <w:t>Y</w:t>
      </w:r>
      <w:r w:rsidRPr="00435BF1">
        <w:rPr>
          <w:rFonts w:hint="eastAsia"/>
          <w:sz w:val="24"/>
        </w:rPr>
        <w:t>），寻求一种映射函数</w:t>
      </w:r>
      <w:proofErr w:type="spellStart"/>
      <w:r w:rsidRPr="00435BF1">
        <w:rPr>
          <w:rFonts w:hint="eastAsia"/>
          <w:sz w:val="24"/>
        </w:rPr>
        <w:t>fn</w:t>
      </w:r>
      <w:proofErr w:type="spellEnd"/>
      <w:r w:rsidRPr="00435BF1">
        <w:rPr>
          <w:rFonts w:hint="eastAsia"/>
          <w:sz w:val="24"/>
        </w:rPr>
        <w:t>→</w:t>
      </w:r>
      <w:r w:rsidRPr="00435BF1">
        <w:rPr>
          <w:rFonts w:hint="eastAsia"/>
          <w:sz w:val="24"/>
        </w:rPr>
        <w:t>N</w:t>
      </w:r>
      <w:r w:rsidRPr="00435BF1">
        <w:rPr>
          <w:rFonts w:hint="eastAsia"/>
          <w:sz w:val="24"/>
        </w:rPr>
        <w:t>（•）：</w:t>
      </w:r>
    </w:p>
    <w:p w:rsidR="00435BF1" w:rsidRPr="00435BF1" w:rsidRDefault="00D1389E" w:rsidP="00435BF1">
      <w:pPr>
        <w:spacing w:line="360" w:lineRule="auto"/>
        <w:ind w:firstLineChars="150" w:firstLine="360"/>
        <w:rPr>
          <w:sz w:val="24"/>
        </w:rPr>
      </w:pPr>
      <w:r>
        <w:rPr>
          <w:rFonts w:hint="eastAsia"/>
          <w:sz w:val="24"/>
        </w:rPr>
        <w:lastRenderedPageBreak/>
        <w:t>Zn</w:t>
      </w:r>
      <w:r w:rsidR="00435BF1" w:rsidRPr="00435BF1">
        <w:rPr>
          <w:rFonts w:hint="eastAsia"/>
          <w:sz w:val="24"/>
        </w:rPr>
        <w:t>×</w:t>
      </w:r>
      <w:r w:rsidR="00435BF1" w:rsidRPr="00435BF1">
        <w:rPr>
          <w:rFonts w:hint="eastAsia"/>
          <w:sz w:val="24"/>
        </w:rPr>
        <w:t>M1 = f</w:t>
      </w:r>
      <w:r w:rsidR="00435BF1" w:rsidRPr="00435BF1">
        <w:rPr>
          <w:rFonts w:hint="eastAsia"/>
          <w:sz w:val="24"/>
        </w:rPr>
        <w:t>（</w:t>
      </w:r>
      <w:r w:rsidR="00435BF1" w:rsidRPr="00435BF1">
        <w:rPr>
          <w:rFonts w:hint="eastAsia"/>
          <w:sz w:val="24"/>
        </w:rPr>
        <w:t>x</w:t>
      </w:r>
      <w:r w:rsidR="00435BF1" w:rsidRPr="00435BF1">
        <w:rPr>
          <w:rFonts w:hint="eastAsia"/>
          <w:sz w:val="24"/>
        </w:rPr>
        <w:t>）</w:t>
      </w:r>
    </w:p>
    <w:p w:rsidR="00D1389E" w:rsidRDefault="00435BF1" w:rsidP="00435BF1">
      <w:pPr>
        <w:spacing w:line="360" w:lineRule="auto"/>
        <w:ind w:firstLineChars="150" w:firstLine="360"/>
        <w:rPr>
          <w:sz w:val="24"/>
        </w:rPr>
      </w:pPr>
      <w:r w:rsidRPr="00435BF1">
        <w:rPr>
          <w:rFonts w:hint="eastAsia"/>
          <w:sz w:val="24"/>
        </w:rPr>
        <w:t>这样的</w:t>
      </w:r>
      <w:r w:rsidRPr="00435BF1">
        <w:rPr>
          <w:rFonts w:hint="eastAsia"/>
          <w:sz w:val="24"/>
        </w:rPr>
        <w:t>Z</w:t>
      </w:r>
      <w:r w:rsidRPr="00435BF1">
        <w:rPr>
          <w:rFonts w:hint="eastAsia"/>
          <w:sz w:val="24"/>
        </w:rPr>
        <w:t>的分布相匹配的</w:t>
      </w:r>
      <w:r w:rsidRPr="00435BF1">
        <w:rPr>
          <w:rFonts w:hint="eastAsia"/>
          <w:sz w:val="24"/>
        </w:rPr>
        <w:t>Y</w:t>
      </w:r>
      <w:r w:rsidRPr="00435BF1">
        <w:rPr>
          <w:rFonts w:hint="eastAsia"/>
          <w:sz w:val="24"/>
        </w:rPr>
        <w:t>（</w:t>
      </w:r>
      <w:r w:rsidRPr="00435BF1">
        <w:rPr>
          <w:rFonts w:hint="eastAsia"/>
          <w:sz w:val="24"/>
        </w:rPr>
        <w:t>H</w:t>
      </w:r>
      <w:r w:rsidRPr="00435BF1">
        <w:rPr>
          <w:rFonts w:hint="eastAsia"/>
          <w:sz w:val="24"/>
        </w:rPr>
        <w:t>）</w:t>
      </w:r>
      <w:r w:rsidRPr="00435BF1">
        <w:rPr>
          <w:rFonts w:hint="eastAsia"/>
          <w:sz w:val="24"/>
        </w:rPr>
        <w:t>= H</w:t>
      </w:r>
      <w:r w:rsidRPr="00435BF1">
        <w:rPr>
          <w:rFonts w:hint="eastAsia"/>
          <w:sz w:val="24"/>
        </w:rPr>
        <w:t>（</w:t>
      </w:r>
      <w:r w:rsidRPr="00435BF1">
        <w:rPr>
          <w:rFonts w:hint="eastAsia"/>
          <w:sz w:val="24"/>
        </w:rPr>
        <w:t>y</w:t>
      </w:r>
      <w:r w:rsidRPr="00435BF1">
        <w:rPr>
          <w:rFonts w:hint="eastAsia"/>
          <w:sz w:val="24"/>
        </w:rPr>
        <w:t>）的分布。这是</w:t>
      </w:r>
      <w:r w:rsidRPr="00435BF1">
        <w:rPr>
          <w:rFonts w:hint="eastAsia"/>
          <w:sz w:val="24"/>
        </w:rPr>
        <w:t>n</w:t>
      </w:r>
      <w:r w:rsidRPr="00435BF1">
        <w:rPr>
          <w:rFonts w:hint="eastAsia"/>
          <w:sz w:val="24"/>
        </w:rPr>
        <w:t>维空间中的直方图匹配问题。当</w:t>
      </w:r>
      <w:r w:rsidRPr="00435BF1">
        <w:rPr>
          <w:rFonts w:hint="eastAsia"/>
          <w:sz w:val="24"/>
        </w:rPr>
        <w:t>n = 1</w:t>
      </w:r>
      <w:r w:rsidRPr="00435BF1">
        <w:rPr>
          <w:rFonts w:hint="eastAsia"/>
          <w:sz w:val="24"/>
        </w:rPr>
        <w:t>时，直方图匹配的问题，可以很容易地解决一个离散的查找表。</w:t>
      </w:r>
    </w:p>
    <w:p w:rsidR="00435BF1" w:rsidRPr="00435BF1" w:rsidRDefault="00D1389E" w:rsidP="00435BF1">
      <w:pPr>
        <w:spacing w:line="360" w:lineRule="auto"/>
        <w:ind w:firstLineChars="150" w:firstLine="360"/>
        <w:rPr>
          <w:sz w:val="24"/>
        </w:rPr>
      </w:pPr>
      <w:r>
        <w:rPr>
          <w:rFonts w:hint="eastAsia"/>
          <w:sz w:val="24"/>
        </w:rPr>
        <w:t>2005</w:t>
      </w:r>
      <w:r>
        <w:rPr>
          <w:rFonts w:hint="eastAsia"/>
          <w:sz w:val="24"/>
        </w:rPr>
        <w:t>年，</w:t>
      </w:r>
      <w:proofErr w:type="spellStart"/>
      <w:r>
        <w:rPr>
          <w:rFonts w:hint="eastAsia"/>
          <w:sz w:val="24"/>
        </w:rPr>
        <w:t>Pitie</w:t>
      </w:r>
      <w:proofErr w:type="spellEnd"/>
      <w:r w:rsidR="00435BF1" w:rsidRPr="00435BF1">
        <w:rPr>
          <w:rFonts w:hint="eastAsia"/>
          <w:sz w:val="24"/>
        </w:rPr>
        <w:t>等人应用多维直方图匹配</w:t>
      </w:r>
      <w:r w:rsidR="00435BF1" w:rsidRPr="00435BF1">
        <w:rPr>
          <w:rFonts w:hint="eastAsia"/>
          <w:sz w:val="24"/>
        </w:rPr>
        <w:t>ING</w:t>
      </w:r>
      <w:r w:rsidR="00435BF1" w:rsidRPr="00435BF1">
        <w:rPr>
          <w:rFonts w:hint="eastAsia"/>
          <w:sz w:val="24"/>
        </w:rPr>
        <w:t>颜色传递当</w:t>
      </w:r>
      <w:r w:rsidR="00435BF1" w:rsidRPr="00435BF1">
        <w:rPr>
          <w:rFonts w:hint="eastAsia"/>
          <w:sz w:val="24"/>
        </w:rPr>
        <w:t>n = 3</w:t>
      </w:r>
      <w:r w:rsidR="00435BF1" w:rsidRPr="00435BF1">
        <w:rPr>
          <w:rFonts w:hint="eastAsia"/>
          <w:sz w:val="24"/>
        </w:rPr>
        <w:t>（</w:t>
      </w:r>
      <w:r w:rsidR="00435BF1" w:rsidRPr="00435BF1">
        <w:rPr>
          <w:rFonts w:hint="eastAsia"/>
          <w:sz w:val="24"/>
        </w:rPr>
        <w:t>RGB</w:t>
      </w:r>
      <w:r w:rsidR="00435BF1" w:rsidRPr="00435BF1">
        <w:rPr>
          <w:rFonts w:hint="eastAsia"/>
          <w:sz w:val="24"/>
        </w:rPr>
        <w:t>颜色空间）。对于局部颜色传输的应用，</w:t>
      </w:r>
      <w:r>
        <w:rPr>
          <w:rFonts w:hint="eastAsia"/>
          <w:sz w:val="24"/>
        </w:rPr>
        <w:t>作者</w:t>
      </w:r>
      <w:r w:rsidR="00435BF1" w:rsidRPr="00435BF1">
        <w:rPr>
          <w:rFonts w:hint="eastAsia"/>
          <w:sz w:val="24"/>
        </w:rPr>
        <w:t>采用多维分布匹配的</w:t>
      </w:r>
      <w:r>
        <w:rPr>
          <w:rFonts w:hint="eastAsia"/>
          <w:sz w:val="24"/>
        </w:rPr>
        <w:t>算法，但额外的尺寸会</w:t>
      </w:r>
      <w:r w:rsidR="00435BF1" w:rsidRPr="00435BF1">
        <w:rPr>
          <w:rFonts w:hint="eastAsia"/>
          <w:sz w:val="24"/>
        </w:rPr>
        <w:t>加强空间局部性匹配。</w:t>
      </w:r>
    </w:p>
    <w:p w:rsidR="00435BF1" w:rsidRPr="00435BF1" w:rsidRDefault="00435BF1" w:rsidP="00435BF1">
      <w:pPr>
        <w:spacing w:line="360" w:lineRule="auto"/>
        <w:ind w:firstLineChars="150" w:firstLine="360"/>
        <w:rPr>
          <w:sz w:val="24"/>
        </w:rPr>
      </w:pPr>
      <w:r w:rsidRPr="00435BF1">
        <w:rPr>
          <w:rFonts w:hint="eastAsia"/>
          <w:sz w:val="24"/>
        </w:rPr>
        <w:t>像</w:t>
      </w:r>
      <w:r w:rsidRPr="00435BF1">
        <w:rPr>
          <w:rFonts w:hint="eastAsia"/>
          <w:sz w:val="24"/>
        </w:rPr>
        <w:t>RGB</w:t>
      </w:r>
      <w:r w:rsidRPr="00435BF1">
        <w:rPr>
          <w:rFonts w:hint="eastAsia"/>
          <w:sz w:val="24"/>
        </w:rPr>
        <w:t>直方图的图像统计是全球性的，不捕捉当地的影响，如照明和阴影变化的脸。为了模拟局部效应，而颜色匹配，我们建议重写图像表示从</w:t>
      </w:r>
      <w:r w:rsidR="00D1389E">
        <w:t xml:space="preserve">I </w:t>
      </w:r>
      <w:r w:rsidR="00D1389E">
        <w:rPr>
          <w:vertAlign w:val="superscript"/>
        </w:rPr>
        <w:t>(3)</w:t>
      </w:r>
      <w:r w:rsidR="00D1389E">
        <w:t>(</w:t>
      </w:r>
      <w:proofErr w:type="spellStart"/>
      <w:r w:rsidR="00D1389E">
        <w:t>x,y</w:t>
      </w:r>
      <w:proofErr w:type="spellEnd"/>
      <w:r w:rsidR="00D1389E">
        <w:t xml:space="preserve">) </w:t>
      </w:r>
      <w:r w:rsidR="00D1389E">
        <w:rPr>
          <w:rFonts w:ascii="Calibri" w:eastAsia="Calibri" w:hAnsi="Calibri" w:cs="Calibri"/>
        </w:rPr>
        <w:t xml:space="preserve">= </w:t>
      </w:r>
      <w:r w:rsidR="00D1389E">
        <w:t>[r(</w:t>
      </w:r>
      <w:proofErr w:type="spellStart"/>
      <w:r w:rsidR="00D1389E">
        <w:t>x,y</w:t>
      </w:r>
      <w:proofErr w:type="spellEnd"/>
      <w:r w:rsidR="00D1389E">
        <w:t>),g(</w:t>
      </w:r>
      <w:proofErr w:type="spellStart"/>
      <w:r w:rsidR="00D1389E">
        <w:t>x,y</w:t>
      </w:r>
      <w:proofErr w:type="spellEnd"/>
      <w:r w:rsidR="00D1389E">
        <w:t>),b(</w:t>
      </w:r>
      <w:proofErr w:type="spellStart"/>
      <w:r w:rsidR="00D1389E">
        <w:t>x,y</w:t>
      </w:r>
      <w:proofErr w:type="spellEnd"/>
      <w:r w:rsidR="00D1389E">
        <w:t>)]</w:t>
      </w:r>
      <w:r w:rsidR="00D1389E">
        <w:t>到</w:t>
      </w:r>
      <w:r w:rsidR="00D1389E">
        <w:t xml:space="preserve">I </w:t>
      </w:r>
      <w:r w:rsidR="00D1389E">
        <w:rPr>
          <w:vertAlign w:val="superscript"/>
        </w:rPr>
        <w:t>(5)</w:t>
      </w:r>
      <w:r w:rsidR="00D1389E">
        <w:t xml:space="preserve">(i) </w:t>
      </w:r>
      <w:r w:rsidR="00D1389E">
        <w:rPr>
          <w:rFonts w:ascii="Calibri" w:eastAsia="Calibri" w:hAnsi="Calibri" w:cs="Calibri"/>
        </w:rPr>
        <w:t xml:space="preserve">= </w:t>
      </w:r>
      <w:r w:rsidR="00D1389E">
        <w:t>[</w:t>
      </w:r>
      <w:proofErr w:type="spellStart"/>
      <w:r w:rsidR="00D1389E">
        <w:t>r</w:t>
      </w:r>
      <w:r w:rsidR="00D1389E">
        <w:rPr>
          <w:vertAlign w:val="subscript"/>
        </w:rPr>
        <w:t>i</w:t>
      </w:r>
      <w:r w:rsidR="00D1389E">
        <w:t>,g</w:t>
      </w:r>
      <w:r w:rsidR="00D1389E">
        <w:rPr>
          <w:vertAlign w:val="subscript"/>
        </w:rPr>
        <w:t>i</w:t>
      </w:r>
      <w:r w:rsidR="00D1389E">
        <w:t>,b</w:t>
      </w:r>
      <w:r w:rsidR="00D1389E">
        <w:rPr>
          <w:vertAlign w:val="subscript"/>
        </w:rPr>
        <w:t>i</w:t>
      </w:r>
      <w:r w:rsidR="00D1389E">
        <w:t>,x</w:t>
      </w:r>
      <w:r w:rsidR="00D1389E">
        <w:rPr>
          <w:vertAlign w:val="subscript"/>
        </w:rPr>
        <w:t>i</w:t>
      </w:r>
      <w:r w:rsidR="00D1389E">
        <w:t>,y</w:t>
      </w:r>
      <w:r w:rsidR="00D1389E">
        <w:rPr>
          <w:vertAlign w:val="subscript"/>
        </w:rPr>
        <w:t>i</w:t>
      </w:r>
      <w:proofErr w:type="spellEnd"/>
      <w:r w:rsidR="00D1389E">
        <w:t>]</w:t>
      </w:r>
      <w:r w:rsidR="00D1389E">
        <w:rPr>
          <w:rFonts w:hint="eastAsia"/>
        </w:rPr>
        <w:t>。</w:t>
      </w:r>
    </w:p>
    <w:p w:rsidR="00435BF1" w:rsidRPr="00435BF1" w:rsidRDefault="008908EB" w:rsidP="00435BF1">
      <w:pPr>
        <w:spacing w:line="360" w:lineRule="auto"/>
        <w:ind w:firstLineChars="150" w:firstLine="360"/>
        <w:rPr>
          <w:sz w:val="24"/>
        </w:rPr>
      </w:pPr>
      <w:r>
        <w:rPr>
          <w:rFonts w:hint="eastAsia"/>
          <w:sz w:val="24"/>
        </w:rPr>
        <w:t>I</w:t>
      </w:r>
      <w:r w:rsidR="00435BF1" w:rsidRPr="00435BF1">
        <w:rPr>
          <w:rFonts w:hint="eastAsia"/>
          <w:sz w:val="24"/>
        </w:rPr>
        <w:t>是像素指数。</w:t>
      </w:r>
      <w:r w:rsidRPr="008908EB">
        <w:rPr>
          <w:rFonts w:hint="eastAsia"/>
          <w:sz w:val="24"/>
        </w:rPr>
        <w:t>这种表示显式地编码</w:t>
      </w:r>
      <w:r>
        <w:rPr>
          <w:rFonts w:hint="eastAsia"/>
          <w:sz w:val="24"/>
        </w:rPr>
        <w:t>了</w:t>
      </w:r>
      <w:r w:rsidRPr="008908EB">
        <w:rPr>
          <w:rFonts w:hint="eastAsia"/>
          <w:sz w:val="24"/>
        </w:rPr>
        <w:t>图像像素的局部性。因此，可以建立一五维直方图的图像编码的局部性和语义像素信息。</w:t>
      </w:r>
      <w:r w:rsidR="00435BF1" w:rsidRPr="00435BF1">
        <w:rPr>
          <w:rFonts w:hint="eastAsia"/>
          <w:sz w:val="24"/>
        </w:rPr>
        <w:t>然后进行多维直方图匹配目标</w:t>
      </w:r>
      <w:r>
        <w:rPr>
          <w:rFonts w:hint="eastAsia"/>
          <w:sz w:val="24"/>
        </w:rPr>
        <w:t>。</w:t>
      </w:r>
    </w:p>
    <w:p w:rsidR="00435BF1" w:rsidRDefault="008908EB" w:rsidP="00435BF1">
      <w:pPr>
        <w:spacing w:line="360" w:lineRule="auto"/>
        <w:ind w:firstLineChars="150" w:firstLine="360"/>
        <w:rPr>
          <w:sz w:val="24"/>
        </w:rPr>
      </w:pPr>
      <w:r w:rsidRPr="00435BF1">
        <w:rPr>
          <w:rFonts w:hint="eastAsia"/>
          <w:sz w:val="24"/>
        </w:rPr>
        <w:t>由于表示是独一无二的</w:t>
      </w:r>
      <w:r>
        <w:rPr>
          <w:rFonts w:hint="eastAsia"/>
          <w:sz w:val="24"/>
        </w:rPr>
        <w:t>，</w:t>
      </w:r>
      <w:r w:rsidR="00435BF1" w:rsidRPr="00435BF1">
        <w:rPr>
          <w:rFonts w:hint="eastAsia"/>
          <w:sz w:val="24"/>
        </w:rPr>
        <w:t>从</w:t>
      </w:r>
      <w:proofErr w:type="spellStart"/>
      <w:r>
        <w:rPr>
          <w:i/>
        </w:rPr>
        <w:t>ref</w:t>
      </w:r>
      <w:r>
        <w:rPr>
          <w:vertAlign w:val="superscript"/>
        </w:rPr>
        <w:t>W</w:t>
      </w:r>
      <w:proofErr w:type="spellEnd"/>
      <w:r w:rsidR="00435BF1" w:rsidRPr="00435BF1">
        <w:rPr>
          <w:rFonts w:hint="eastAsia"/>
          <w:sz w:val="24"/>
        </w:rPr>
        <w:t>精确匹配为目标的结果将是目标本身。</w:t>
      </w:r>
      <w:r>
        <w:rPr>
          <w:rFonts w:hint="eastAsia"/>
          <w:sz w:val="24"/>
        </w:rPr>
        <w:t>作者</w:t>
      </w:r>
      <w:r w:rsidR="00435BF1" w:rsidRPr="00435BF1">
        <w:rPr>
          <w:rFonts w:hint="eastAsia"/>
          <w:sz w:val="24"/>
        </w:rPr>
        <w:t>将</w:t>
      </w:r>
      <w:r>
        <w:rPr>
          <w:rFonts w:hint="eastAsia"/>
          <w:sz w:val="24"/>
        </w:rPr>
        <w:t>去除所有</w:t>
      </w:r>
      <w:r w:rsidR="00435BF1" w:rsidRPr="00435BF1">
        <w:rPr>
          <w:rFonts w:hint="eastAsia"/>
          <w:sz w:val="24"/>
        </w:rPr>
        <w:t>图像坐标</w:t>
      </w:r>
      <w:r>
        <w:rPr>
          <w:rFonts w:hint="eastAsia"/>
          <w:sz w:val="24"/>
        </w:rPr>
        <w:t>中</w:t>
      </w:r>
      <w:r w:rsidR="00435BF1" w:rsidRPr="00435BF1">
        <w:rPr>
          <w:rFonts w:hint="eastAsia"/>
          <w:sz w:val="24"/>
        </w:rPr>
        <w:t>x</w:t>
      </w:r>
      <w:r w:rsidR="00435BF1" w:rsidRPr="00435BF1">
        <w:rPr>
          <w:rFonts w:hint="eastAsia"/>
          <w:sz w:val="24"/>
        </w:rPr>
        <w:t>和</w:t>
      </w:r>
      <w:r w:rsidR="00435BF1" w:rsidRPr="00435BF1">
        <w:rPr>
          <w:rFonts w:hint="eastAsia"/>
          <w:sz w:val="24"/>
        </w:rPr>
        <w:t>y</w:t>
      </w:r>
      <w:r w:rsidR="00435BF1" w:rsidRPr="00435BF1">
        <w:rPr>
          <w:rFonts w:hint="eastAsia"/>
          <w:sz w:val="24"/>
        </w:rPr>
        <w:t>的变化（第三、四维度的</w:t>
      </w:r>
      <w:r>
        <w:rPr>
          <w:rFonts w:hint="eastAsia"/>
          <w:sz w:val="24"/>
        </w:rPr>
        <w:t>I</w:t>
      </w:r>
      <w:r w:rsidR="00435BF1" w:rsidRPr="00435BF1">
        <w:rPr>
          <w:rFonts w:hint="eastAsia"/>
          <w:sz w:val="24"/>
        </w:rPr>
        <w:t>（</w:t>
      </w:r>
      <w:r w:rsidR="00435BF1" w:rsidRPr="00435BF1">
        <w:rPr>
          <w:rFonts w:hint="eastAsia"/>
          <w:sz w:val="24"/>
        </w:rPr>
        <w:t>5</w:t>
      </w:r>
      <w:r w:rsidR="00435BF1" w:rsidRPr="00435BF1">
        <w:rPr>
          <w:rFonts w:hint="eastAsia"/>
          <w:sz w:val="24"/>
        </w:rPr>
        <w:t>））</w:t>
      </w:r>
      <w:r>
        <w:rPr>
          <w:rFonts w:hint="eastAsia"/>
          <w:sz w:val="24"/>
        </w:rPr>
        <w:t>来</w:t>
      </w:r>
      <w:r w:rsidR="00435BF1" w:rsidRPr="00435BF1">
        <w:rPr>
          <w:rFonts w:hint="eastAsia"/>
          <w:sz w:val="24"/>
        </w:rPr>
        <w:t>保持</w:t>
      </w:r>
      <w:proofErr w:type="spellStart"/>
      <w:r>
        <w:rPr>
          <w:i/>
        </w:rPr>
        <w:t>ref</w:t>
      </w:r>
      <w:r>
        <w:rPr>
          <w:vertAlign w:val="superscript"/>
        </w:rPr>
        <w:t>W</w:t>
      </w:r>
      <w:proofErr w:type="spellEnd"/>
      <w:r w:rsidR="00435BF1" w:rsidRPr="00435BF1">
        <w:rPr>
          <w:rFonts w:hint="eastAsia"/>
          <w:sz w:val="24"/>
        </w:rPr>
        <w:t>纹理。由于</w:t>
      </w:r>
      <w:r>
        <w:rPr>
          <w:rFonts w:hint="eastAsia"/>
          <w:sz w:val="24"/>
        </w:rPr>
        <w:t>人们</w:t>
      </w:r>
      <w:r w:rsidR="00435BF1" w:rsidRPr="00435BF1">
        <w:rPr>
          <w:rFonts w:hint="eastAsia"/>
          <w:sz w:val="24"/>
        </w:rPr>
        <w:t>只对眼睛周围的区域感兴趣，所以匹配函数</w:t>
      </w:r>
      <w:r w:rsidRPr="00435BF1">
        <w:rPr>
          <w:rFonts w:hint="eastAsia"/>
          <w:sz w:val="24"/>
        </w:rPr>
        <w:t>每次</w:t>
      </w:r>
      <w:r w:rsidR="00435BF1" w:rsidRPr="00435BF1">
        <w:rPr>
          <w:rFonts w:hint="eastAsia"/>
          <w:sz w:val="24"/>
        </w:rPr>
        <w:t>只</w:t>
      </w:r>
      <w:r w:rsidRPr="00435BF1">
        <w:rPr>
          <w:rFonts w:hint="eastAsia"/>
          <w:sz w:val="24"/>
        </w:rPr>
        <w:t>计算</w:t>
      </w:r>
      <w:r w:rsidR="00435BF1" w:rsidRPr="00435BF1">
        <w:rPr>
          <w:rFonts w:hint="eastAsia"/>
          <w:sz w:val="24"/>
        </w:rPr>
        <w:t>迭代中</w:t>
      </w:r>
      <w:r>
        <w:rPr>
          <w:rFonts w:hint="eastAsia"/>
          <w:sz w:val="24"/>
        </w:rPr>
        <w:t>的</w:t>
      </w:r>
      <w:r w:rsidR="00435BF1" w:rsidRPr="00435BF1">
        <w:rPr>
          <w:rFonts w:hint="eastAsia"/>
          <w:sz w:val="24"/>
        </w:rPr>
        <w:t>人脸区域</w:t>
      </w:r>
      <w:r w:rsidR="00927155">
        <w:rPr>
          <w:rFonts w:hint="eastAsia"/>
          <w:sz w:val="24"/>
        </w:rPr>
        <w:t>。在实践中，会</w:t>
      </w:r>
      <w:r w:rsidR="00435BF1" w:rsidRPr="00435BF1">
        <w:rPr>
          <w:rFonts w:hint="eastAsia"/>
          <w:sz w:val="24"/>
        </w:rPr>
        <w:t>平滑</w:t>
      </w:r>
      <w:r>
        <w:rPr>
          <w:rFonts w:hint="eastAsia"/>
          <w:sz w:val="24"/>
        </w:rPr>
        <w:t>地处理</w:t>
      </w:r>
      <w:r w:rsidR="00435BF1" w:rsidRPr="00435BF1">
        <w:rPr>
          <w:rFonts w:hint="eastAsia"/>
          <w:sz w:val="24"/>
        </w:rPr>
        <w:t>匹配功能，以避免量化的彩色文物。</w:t>
      </w:r>
    </w:p>
    <w:p w:rsidR="007761CC" w:rsidRDefault="007761CC" w:rsidP="0075680D">
      <w:pPr>
        <w:spacing w:line="360" w:lineRule="auto"/>
        <w:rPr>
          <w:sz w:val="24"/>
        </w:rPr>
      </w:pPr>
    </w:p>
    <w:p w:rsidR="003A5022" w:rsidRDefault="003A5022" w:rsidP="003A5022">
      <w:pPr>
        <w:spacing w:line="360" w:lineRule="auto"/>
        <w:rPr>
          <w:sz w:val="24"/>
        </w:rPr>
      </w:pPr>
      <w:r>
        <w:rPr>
          <w:rFonts w:hint="eastAsia"/>
          <w:sz w:val="24"/>
        </w:rPr>
        <w:t>（</w:t>
      </w:r>
      <w:r>
        <w:rPr>
          <w:rFonts w:hint="eastAsia"/>
          <w:sz w:val="24"/>
        </w:rPr>
        <w:t>4</w:t>
      </w:r>
      <w:r>
        <w:rPr>
          <w:rFonts w:hint="eastAsia"/>
          <w:sz w:val="24"/>
        </w:rPr>
        <w:t>）</w:t>
      </w:r>
      <w:r>
        <w:rPr>
          <w:rFonts w:hint="eastAsia"/>
          <w:sz w:val="24"/>
        </w:rPr>
        <w:t>BFGP</w:t>
      </w:r>
      <w:r>
        <w:rPr>
          <w:rFonts w:hint="eastAsia"/>
          <w:sz w:val="24"/>
        </w:rPr>
        <w:t>合成</w:t>
      </w:r>
    </w:p>
    <w:p w:rsidR="00C054A1" w:rsidRDefault="003A5022" w:rsidP="003A5022">
      <w:pPr>
        <w:spacing w:line="360" w:lineRule="auto"/>
        <w:ind w:firstLineChars="100" w:firstLine="240"/>
        <w:rPr>
          <w:rFonts w:ascii="Arial" w:hAnsi="Arial" w:cs="Arial"/>
          <w:color w:val="333333"/>
          <w:sz w:val="24"/>
          <w:shd w:val="clear" w:color="auto" w:fill="FFFFFF"/>
        </w:rPr>
      </w:pPr>
      <w:r w:rsidRPr="003A5022">
        <w:rPr>
          <w:rFonts w:hint="eastAsia"/>
          <w:sz w:val="24"/>
        </w:rPr>
        <w:t>应用局部色彩传递到</w:t>
      </w:r>
      <w:proofErr w:type="spellStart"/>
      <w:r w:rsidRPr="003A5022">
        <w:rPr>
          <w:rFonts w:hint="eastAsia"/>
          <w:sz w:val="24"/>
        </w:rPr>
        <w:t>refw</w:t>
      </w:r>
      <w:proofErr w:type="spellEnd"/>
      <w:r w:rsidRPr="003A5022">
        <w:rPr>
          <w:rFonts w:hint="eastAsia"/>
          <w:sz w:val="24"/>
        </w:rPr>
        <w:t>之后，得到了一个形象的例子</w:t>
      </w:r>
      <w:proofErr w:type="spellStart"/>
      <w:r w:rsidRPr="003A5022">
        <w:rPr>
          <w:rFonts w:hint="eastAsia"/>
          <w:sz w:val="24"/>
        </w:rPr>
        <w:t>refwlc</w:t>
      </w:r>
      <w:proofErr w:type="spellEnd"/>
      <w:r w:rsidRPr="003A5022">
        <w:rPr>
          <w:rFonts w:hint="eastAsia"/>
          <w:sz w:val="24"/>
        </w:rPr>
        <w:t>预处理。剩余的眼编辑步骤是对</w:t>
      </w:r>
      <w:proofErr w:type="spellStart"/>
      <w:r w:rsidRPr="003A5022">
        <w:rPr>
          <w:rFonts w:hint="eastAsia"/>
          <w:sz w:val="24"/>
        </w:rPr>
        <w:t>refwlc</w:t>
      </w:r>
      <w:proofErr w:type="spellEnd"/>
      <w:r w:rsidRPr="003A5022">
        <w:rPr>
          <w:rFonts w:hint="eastAsia"/>
          <w:sz w:val="24"/>
        </w:rPr>
        <w:t>眼部粘贴到目标。在最后的合成，</w:t>
      </w:r>
      <w:r w:rsidR="00C054A1">
        <w:rPr>
          <w:rFonts w:hint="eastAsia"/>
          <w:sz w:val="24"/>
        </w:rPr>
        <w:t>作者</w:t>
      </w:r>
      <w:r w:rsidR="00C054A1" w:rsidRPr="003A5022">
        <w:rPr>
          <w:rFonts w:hint="eastAsia"/>
          <w:sz w:val="24"/>
        </w:rPr>
        <w:t>使用密集光流</w:t>
      </w:r>
      <w:r w:rsidRPr="003A5022">
        <w:rPr>
          <w:rFonts w:hint="eastAsia"/>
          <w:sz w:val="24"/>
        </w:rPr>
        <w:t>重新调整眼部的影响及眼部区域的目标。这消除了大部分的差异所造成的翘曲。差异是由表达式的变化或不准确的姿态估计</w:t>
      </w:r>
      <w:r w:rsidR="00C054A1">
        <w:rPr>
          <w:rFonts w:hint="eastAsia"/>
          <w:sz w:val="24"/>
        </w:rPr>
        <w:t>造成的</w:t>
      </w:r>
      <w:r w:rsidRPr="003A5022">
        <w:rPr>
          <w:rFonts w:hint="eastAsia"/>
          <w:sz w:val="24"/>
        </w:rPr>
        <w:t>。然而，</w:t>
      </w:r>
      <w:r w:rsidR="00C054A1">
        <w:rPr>
          <w:rFonts w:hint="eastAsia"/>
          <w:sz w:val="24"/>
        </w:rPr>
        <w:t>作者</w:t>
      </w:r>
      <w:r w:rsidR="00C054A1" w:rsidRPr="003A5022">
        <w:rPr>
          <w:rFonts w:hint="eastAsia"/>
          <w:sz w:val="24"/>
        </w:rPr>
        <w:t>不使用光流</w:t>
      </w:r>
      <w:r w:rsidRPr="003A5022">
        <w:rPr>
          <w:rFonts w:hint="eastAsia"/>
          <w:sz w:val="24"/>
        </w:rPr>
        <w:t>扭曲图像。相反，计算光流的平均运动，并把它应用到</w:t>
      </w:r>
      <w:proofErr w:type="spellStart"/>
      <w:r w:rsidRPr="003A5022">
        <w:rPr>
          <w:rFonts w:hint="eastAsia"/>
          <w:sz w:val="24"/>
        </w:rPr>
        <w:t>refwlc</w:t>
      </w:r>
      <w:proofErr w:type="spellEnd"/>
      <w:r w:rsidRPr="003A5022">
        <w:rPr>
          <w:rFonts w:hint="eastAsia"/>
          <w:sz w:val="24"/>
        </w:rPr>
        <w:t>。随后，</w:t>
      </w:r>
      <w:r w:rsidR="00C054A1" w:rsidRPr="003A5022">
        <w:rPr>
          <w:rFonts w:hint="eastAsia"/>
          <w:sz w:val="24"/>
        </w:rPr>
        <w:t>在</w:t>
      </w:r>
      <w:r w:rsidR="00C054A1">
        <w:rPr>
          <w:rFonts w:hint="eastAsia"/>
          <w:sz w:val="24"/>
        </w:rPr>
        <w:t>target</w:t>
      </w:r>
      <w:r w:rsidR="00C054A1" w:rsidRPr="003A5022">
        <w:rPr>
          <w:rFonts w:hint="eastAsia"/>
          <w:sz w:val="24"/>
        </w:rPr>
        <w:t>和</w:t>
      </w:r>
      <w:proofErr w:type="spellStart"/>
      <w:r w:rsidR="00C054A1" w:rsidRPr="003A5022">
        <w:rPr>
          <w:rFonts w:hint="eastAsia"/>
          <w:sz w:val="24"/>
        </w:rPr>
        <w:t>refwlc</w:t>
      </w:r>
      <w:proofErr w:type="spellEnd"/>
      <w:r w:rsidR="00C054A1">
        <w:rPr>
          <w:rFonts w:hint="eastAsia"/>
          <w:sz w:val="24"/>
        </w:rPr>
        <w:t>，</w:t>
      </w:r>
      <w:r w:rsidR="00C054A1" w:rsidRPr="00C054A1">
        <w:rPr>
          <w:rFonts w:ascii="Arial" w:hAnsi="Arial" w:cs="Arial"/>
          <w:color w:val="333333"/>
          <w:sz w:val="24"/>
          <w:shd w:val="clear" w:color="auto" w:fill="FFFFFF"/>
        </w:rPr>
        <w:t>使用眼睛区域的地标和应用图形切割</w:t>
      </w:r>
      <w:r w:rsidR="00C054A1">
        <w:rPr>
          <w:rFonts w:ascii="Arial" w:hAnsi="Arial" w:cs="Arial" w:hint="eastAsia"/>
          <w:color w:val="333333"/>
          <w:sz w:val="24"/>
          <w:shd w:val="clear" w:color="auto" w:fill="FFFFFF"/>
        </w:rPr>
        <w:t>对眼部区域边界进行自动定义。</w:t>
      </w:r>
    </w:p>
    <w:p w:rsidR="003A5022" w:rsidRPr="00020256" w:rsidRDefault="00C054A1" w:rsidP="00F31762">
      <w:pPr>
        <w:spacing w:line="360" w:lineRule="auto"/>
        <w:ind w:firstLineChars="100" w:firstLine="240"/>
        <w:rPr>
          <w:sz w:val="24"/>
        </w:rPr>
      </w:pPr>
      <w:r w:rsidRPr="00C054A1">
        <w:rPr>
          <w:rFonts w:hint="eastAsia"/>
          <w:sz w:val="24"/>
        </w:rPr>
        <w:t>优化梯度域混合区的概念类似于</w:t>
      </w:r>
      <w:proofErr w:type="spellStart"/>
      <w:r w:rsidRPr="00C054A1">
        <w:rPr>
          <w:sz w:val="24"/>
        </w:rPr>
        <w:t>Agarwala</w:t>
      </w:r>
      <w:proofErr w:type="spellEnd"/>
      <w:r w:rsidRPr="00C054A1">
        <w:rPr>
          <w:rFonts w:hint="eastAsia"/>
          <w:sz w:val="24"/>
        </w:rPr>
        <w:t>等人所做的工作。</w:t>
      </w:r>
      <w:r>
        <w:rPr>
          <w:rFonts w:hint="eastAsia"/>
          <w:sz w:val="24"/>
        </w:rPr>
        <w:t>作者</w:t>
      </w:r>
      <w:r w:rsidRPr="00C054A1">
        <w:rPr>
          <w:rFonts w:hint="eastAsia"/>
          <w:sz w:val="24"/>
        </w:rPr>
        <w:t>定义区域上的图像梯度域。具体而言，周围的感兴趣区域（</w:t>
      </w:r>
      <w:r w:rsidRPr="00C054A1">
        <w:rPr>
          <w:rFonts w:hint="eastAsia"/>
          <w:sz w:val="24"/>
        </w:rPr>
        <w:t>ROI</w:t>
      </w:r>
      <w:r w:rsidRPr="00C054A1">
        <w:rPr>
          <w:rFonts w:hint="eastAsia"/>
          <w:sz w:val="24"/>
        </w:rPr>
        <w:t>）的高梯度区域</w:t>
      </w:r>
      <w:r w:rsidR="00D507CA">
        <w:rPr>
          <w:rFonts w:hint="eastAsia"/>
          <w:sz w:val="24"/>
        </w:rPr>
        <w:t>更应该成为被</w:t>
      </w:r>
      <w:r w:rsidRPr="00C054A1">
        <w:rPr>
          <w:rFonts w:hint="eastAsia"/>
          <w:sz w:val="24"/>
        </w:rPr>
        <w:t>切割的一部分。在</w:t>
      </w:r>
      <w:r w:rsidR="00D507CA">
        <w:rPr>
          <w:rFonts w:hint="eastAsia"/>
          <w:sz w:val="24"/>
        </w:rPr>
        <w:t>作者</w:t>
      </w:r>
      <w:r w:rsidRPr="00C054A1">
        <w:rPr>
          <w:rFonts w:hint="eastAsia"/>
          <w:sz w:val="24"/>
        </w:rPr>
        <w:t>的应用中，</w:t>
      </w:r>
      <w:r w:rsidRPr="00C054A1">
        <w:rPr>
          <w:rFonts w:hint="eastAsia"/>
          <w:sz w:val="24"/>
        </w:rPr>
        <w:t>ROI</w:t>
      </w:r>
      <w:r w:rsidRPr="00C054A1">
        <w:rPr>
          <w:rFonts w:hint="eastAsia"/>
          <w:sz w:val="24"/>
        </w:rPr>
        <w:t>是眼睛区域定义的眼睛地标。</w:t>
      </w:r>
      <w:r w:rsidR="00D507CA" w:rsidRPr="00D507CA">
        <w:rPr>
          <w:rFonts w:hint="eastAsia"/>
          <w:sz w:val="24"/>
        </w:rPr>
        <w:t>在以前的复制粘贴为基础的方法</w:t>
      </w:r>
      <w:r w:rsidR="00D507CA">
        <w:rPr>
          <w:rFonts w:hint="eastAsia"/>
          <w:sz w:val="24"/>
        </w:rPr>
        <w:t>中，合成</w:t>
      </w:r>
      <w:r w:rsidR="00D507CA" w:rsidRPr="00D507CA">
        <w:rPr>
          <w:rFonts w:hint="eastAsia"/>
          <w:sz w:val="24"/>
        </w:rPr>
        <w:t>得到的图像梯度</w:t>
      </w:r>
      <w:proofErr w:type="gramStart"/>
      <w:r w:rsidR="00D507CA" w:rsidRPr="00D507CA">
        <w:rPr>
          <w:rFonts w:hint="eastAsia"/>
          <w:sz w:val="24"/>
        </w:rPr>
        <w:t>域使用泊</w:t>
      </w:r>
      <w:proofErr w:type="gramEnd"/>
      <w:r w:rsidR="00D507CA" w:rsidRPr="00D507CA">
        <w:rPr>
          <w:rFonts w:hint="eastAsia"/>
          <w:sz w:val="24"/>
        </w:rPr>
        <w:t>松混合</w:t>
      </w:r>
      <w:r w:rsidR="00D507CA">
        <w:rPr>
          <w:rFonts w:hint="eastAsia"/>
          <w:sz w:val="24"/>
        </w:rPr>
        <w:t>。梯度域</w:t>
      </w:r>
      <w:r w:rsidR="00D507CA" w:rsidRPr="00D507CA">
        <w:rPr>
          <w:rFonts w:hint="eastAsia"/>
          <w:sz w:val="24"/>
        </w:rPr>
        <w:t>合成方</w:t>
      </w:r>
      <w:r w:rsidR="00D507CA" w:rsidRPr="00D507CA">
        <w:rPr>
          <w:rFonts w:hint="eastAsia"/>
          <w:sz w:val="24"/>
        </w:rPr>
        <w:lastRenderedPageBreak/>
        <w:t>法产生的图像无缝复合材料只有在图像对边界条件大致匹配。现实生活中的照片</w:t>
      </w:r>
      <w:r w:rsidR="00D507CA">
        <w:rPr>
          <w:rFonts w:hint="eastAsia"/>
          <w:sz w:val="24"/>
        </w:rPr>
        <w:t>是在不受限制的光照条件下拍摄的，</w:t>
      </w:r>
      <w:r w:rsidR="00D507CA" w:rsidRPr="00D507CA">
        <w:rPr>
          <w:rFonts w:hint="eastAsia"/>
          <w:sz w:val="24"/>
        </w:rPr>
        <w:t>局部颜色转移算法相匹配的照明和局部阴影的目标和参考规模较大</w:t>
      </w:r>
      <w:r w:rsidR="00F31762">
        <w:rPr>
          <w:rFonts w:hint="eastAsia"/>
          <w:sz w:val="24"/>
        </w:rPr>
        <w:t>。</w:t>
      </w:r>
    </w:p>
    <w:p w:rsidR="0075680D" w:rsidRDefault="00F31762" w:rsidP="00F31762">
      <w:pPr>
        <w:spacing w:line="360" w:lineRule="auto"/>
        <w:ind w:firstLineChars="650" w:firstLine="1430"/>
        <w:rPr>
          <w:sz w:val="24"/>
        </w:rPr>
      </w:pPr>
      <w:r>
        <w:rPr>
          <w:rFonts w:ascii="Calibri" w:eastAsia="Calibri" w:hAnsi="Calibri" w:cs="Calibri"/>
          <w:noProof/>
          <w:color w:val="000000"/>
          <w:sz w:val="22"/>
        </w:rPr>
        <mc:AlternateContent>
          <mc:Choice Requires="wpg">
            <w:drawing>
              <wp:inline distT="0" distB="0" distL="0" distR="0" wp14:anchorId="2C6F1B69" wp14:editId="3D7B5ACB">
                <wp:extent cx="3036570" cy="1900569"/>
                <wp:effectExtent l="0" t="0" r="0" b="4445"/>
                <wp:docPr id="2" name="Group 39183"/>
                <wp:cNvGraphicFramePr/>
                <a:graphic xmlns:a="http://schemas.openxmlformats.org/drawingml/2006/main">
                  <a:graphicData uri="http://schemas.microsoft.com/office/word/2010/wordprocessingGroup">
                    <wpg:wgp>
                      <wpg:cNvGrpSpPr/>
                      <wpg:grpSpPr>
                        <a:xfrm>
                          <a:off x="0" y="0"/>
                          <a:ext cx="3036570" cy="1900569"/>
                          <a:chOff x="-199201" y="-921"/>
                          <a:chExt cx="3109774" cy="1946306"/>
                        </a:xfrm>
                      </wpg:grpSpPr>
                      <pic:pic xmlns:pic="http://schemas.openxmlformats.org/drawingml/2006/picture">
                        <pic:nvPicPr>
                          <pic:cNvPr id="3" name="Picture 42168"/>
                          <pic:cNvPicPr/>
                        </pic:nvPicPr>
                        <pic:blipFill>
                          <a:blip r:embed="rId19"/>
                          <a:stretch>
                            <a:fillRect/>
                          </a:stretch>
                        </pic:blipFill>
                        <pic:spPr>
                          <a:xfrm>
                            <a:off x="-199201" y="-921"/>
                            <a:ext cx="2974848" cy="1847088"/>
                          </a:xfrm>
                          <a:prstGeom prst="rect">
                            <a:avLst/>
                          </a:prstGeom>
                        </pic:spPr>
                      </pic:pic>
                      <wps:wsp>
                        <wps:cNvPr id="4" name="Shape 1238"/>
                        <wps:cNvSpPr/>
                        <wps:spPr>
                          <a:xfrm>
                            <a:off x="2605024" y="724996"/>
                            <a:ext cx="14827" cy="38412"/>
                          </a:xfrm>
                          <a:custGeom>
                            <a:avLst/>
                            <a:gdLst/>
                            <a:ahLst/>
                            <a:cxnLst/>
                            <a:rect l="0" t="0" r="0" b="0"/>
                            <a:pathLst>
                              <a:path w="14827" h="38412">
                                <a:moveTo>
                                  <a:pt x="14827" y="0"/>
                                </a:moveTo>
                                <a:lnTo>
                                  <a:pt x="14827" y="2273"/>
                                </a:lnTo>
                                <a:lnTo>
                                  <a:pt x="9523" y="4141"/>
                                </a:lnTo>
                                <a:cubicBezTo>
                                  <a:pt x="7944" y="5646"/>
                                  <a:pt x="6776" y="8085"/>
                                  <a:pt x="6096" y="11819"/>
                                </a:cubicBezTo>
                                <a:lnTo>
                                  <a:pt x="14827" y="11819"/>
                                </a:lnTo>
                                <a:lnTo>
                                  <a:pt x="14827" y="14524"/>
                                </a:lnTo>
                                <a:lnTo>
                                  <a:pt x="5842" y="14524"/>
                                </a:lnTo>
                                <a:cubicBezTo>
                                  <a:pt x="6350" y="22023"/>
                                  <a:pt x="8322" y="26643"/>
                                  <a:pt x="10866" y="29387"/>
                                </a:cubicBezTo>
                                <a:lnTo>
                                  <a:pt x="14827" y="31079"/>
                                </a:lnTo>
                                <a:lnTo>
                                  <a:pt x="14827" y="38412"/>
                                </a:lnTo>
                                <a:lnTo>
                                  <a:pt x="4396" y="33874"/>
                                </a:lnTo>
                                <a:cubicBezTo>
                                  <a:pt x="1610" y="30630"/>
                                  <a:pt x="0" y="25884"/>
                                  <a:pt x="0" y="19870"/>
                                </a:cubicBezTo>
                                <a:cubicBezTo>
                                  <a:pt x="0" y="12028"/>
                                  <a:pt x="2626" y="6812"/>
                                  <a:pt x="6098" y="3556"/>
                                </a:cubicBezTo>
                                <a:lnTo>
                                  <a:pt x="1482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 name="Shape 1239"/>
                        <wps:cNvSpPr/>
                        <wps:spPr>
                          <a:xfrm>
                            <a:off x="2619851" y="749095"/>
                            <a:ext cx="18993" cy="14757"/>
                          </a:xfrm>
                          <a:custGeom>
                            <a:avLst/>
                            <a:gdLst/>
                            <a:ahLst/>
                            <a:cxnLst/>
                            <a:rect l="0" t="0" r="0" b="0"/>
                            <a:pathLst>
                              <a:path w="18993" h="14757">
                                <a:moveTo>
                                  <a:pt x="17634" y="0"/>
                                </a:moveTo>
                                <a:lnTo>
                                  <a:pt x="18993" y="597"/>
                                </a:lnTo>
                                <a:cubicBezTo>
                                  <a:pt x="18142" y="3226"/>
                                  <a:pt x="13227" y="14757"/>
                                  <a:pt x="1022" y="14757"/>
                                </a:cubicBezTo>
                                <a:lnTo>
                                  <a:pt x="0" y="14313"/>
                                </a:lnTo>
                                <a:lnTo>
                                  <a:pt x="0" y="6980"/>
                                </a:lnTo>
                                <a:lnTo>
                                  <a:pt x="4502" y="8903"/>
                                </a:lnTo>
                                <a:cubicBezTo>
                                  <a:pt x="12046" y="8903"/>
                                  <a:pt x="15678" y="3137"/>
                                  <a:pt x="1763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 name="Shape 1240"/>
                        <wps:cNvSpPr/>
                        <wps:spPr>
                          <a:xfrm>
                            <a:off x="2619851" y="724000"/>
                            <a:ext cx="17367" cy="15519"/>
                          </a:xfrm>
                          <a:custGeom>
                            <a:avLst/>
                            <a:gdLst/>
                            <a:ahLst/>
                            <a:cxnLst/>
                            <a:rect l="0" t="0" r="0" b="0"/>
                            <a:pathLst>
                              <a:path w="17367" h="15519">
                                <a:moveTo>
                                  <a:pt x="2444" y="0"/>
                                </a:moveTo>
                                <a:cubicBezTo>
                                  <a:pt x="10433" y="0"/>
                                  <a:pt x="16440" y="4420"/>
                                  <a:pt x="17367" y="15519"/>
                                </a:cubicBezTo>
                                <a:lnTo>
                                  <a:pt x="0" y="15519"/>
                                </a:lnTo>
                                <a:lnTo>
                                  <a:pt x="0" y="12814"/>
                                </a:lnTo>
                                <a:lnTo>
                                  <a:pt x="8731" y="12814"/>
                                </a:lnTo>
                                <a:cubicBezTo>
                                  <a:pt x="8134" y="8738"/>
                                  <a:pt x="7296" y="3061"/>
                                  <a:pt x="590" y="3061"/>
                                </a:cubicBezTo>
                                <a:lnTo>
                                  <a:pt x="0" y="3269"/>
                                </a:lnTo>
                                <a:lnTo>
                                  <a:pt x="0" y="996"/>
                                </a:lnTo>
                                <a:lnTo>
                                  <a:pt x="244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7" name="Shape 1241"/>
                        <wps:cNvSpPr/>
                        <wps:spPr>
                          <a:xfrm>
                            <a:off x="2641092" y="724000"/>
                            <a:ext cx="27978" cy="39002"/>
                          </a:xfrm>
                          <a:custGeom>
                            <a:avLst/>
                            <a:gdLst/>
                            <a:ahLst/>
                            <a:cxnLst/>
                            <a:rect l="0" t="0" r="0" b="0"/>
                            <a:pathLst>
                              <a:path w="27978" h="39002">
                                <a:moveTo>
                                  <a:pt x="12713" y="0"/>
                                </a:moveTo>
                                <a:lnTo>
                                  <a:pt x="13132" y="165"/>
                                </a:lnTo>
                                <a:lnTo>
                                  <a:pt x="13132" y="7722"/>
                                </a:lnTo>
                                <a:lnTo>
                                  <a:pt x="13310" y="7722"/>
                                </a:lnTo>
                                <a:cubicBezTo>
                                  <a:pt x="17285" y="1702"/>
                                  <a:pt x="20168" y="0"/>
                                  <a:pt x="23394" y="0"/>
                                </a:cubicBezTo>
                                <a:cubicBezTo>
                                  <a:pt x="26276" y="0"/>
                                  <a:pt x="27978" y="1778"/>
                                  <a:pt x="27978" y="4585"/>
                                </a:cubicBezTo>
                                <a:cubicBezTo>
                                  <a:pt x="27978" y="6706"/>
                                  <a:pt x="26784" y="8318"/>
                                  <a:pt x="24752" y="8318"/>
                                </a:cubicBezTo>
                                <a:cubicBezTo>
                                  <a:pt x="21780" y="8318"/>
                                  <a:pt x="20930" y="5347"/>
                                  <a:pt x="18898" y="5347"/>
                                </a:cubicBezTo>
                                <a:cubicBezTo>
                                  <a:pt x="16866" y="5347"/>
                                  <a:pt x="13132" y="9576"/>
                                  <a:pt x="13132" y="12294"/>
                                </a:cubicBezTo>
                                <a:lnTo>
                                  <a:pt x="13132" y="31369"/>
                                </a:lnTo>
                                <a:cubicBezTo>
                                  <a:pt x="13132" y="37224"/>
                                  <a:pt x="16027" y="37554"/>
                                  <a:pt x="20345" y="37732"/>
                                </a:cubicBezTo>
                                <a:lnTo>
                                  <a:pt x="20345" y="39002"/>
                                </a:lnTo>
                                <a:lnTo>
                                  <a:pt x="0" y="39002"/>
                                </a:lnTo>
                                <a:lnTo>
                                  <a:pt x="0" y="37732"/>
                                </a:lnTo>
                                <a:cubicBezTo>
                                  <a:pt x="4648" y="36881"/>
                                  <a:pt x="6020" y="36627"/>
                                  <a:pt x="6020" y="31877"/>
                                </a:cubicBezTo>
                                <a:lnTo>
                                  <a:pt x="6020" y="10681"/>
                                </a:lnTo>
                                <a:cubicBezTo>
                                  <a:pt x="6020" y="5677"/>
                                  <a:pt x="4407" y="5601"/>
                                  <a:pt x="3048" y="5601"/>
                                </a:cubicBezTo>
                                <a:cubicBezTo>
                                  <a:pt x="1867" y="5601"/>
                                  <a:pt x="927" y="5766"/>
                                  <a:pt x="165" y="5944"/>
                                </a:cubicBezTo>
                                <a:lnTo>
                                  <a:pt x="165" y="4585"/>
                                </a:lnTo>
                                <a:cubicBezTo>
                                  <a:pt x="4318" y="3226"/>
                                  <a:pt x="8572" y="1702"/>
                                  <a:pt x="127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8" name="Shape 1242"/>
                        <wps:cNvSpPr/>
                        <wps:spPr>
                          <a:xfrm>
                            <a:off x="2669438" y="724000"/>
                            <a:ext cx="27991" cy="39002"/>
                          </a:xfrm>
                          <a:custGeom>
                            <a:avLst/>
                            <a:gdLst/>
                            <a:ahLst/>
                            <a:cxnLst/>
                            <a:rect l="0" t="0" r="0" b="0"/>
                            <a:pathLst>
                              <a:path w="27991" h="39002">
                                <a:moveTo>
                                  <a:pt x="12713" y="0"/>
                                </a:moveTo>
                                <a:lnTo>
                                  <a:pt x="13145" y="165"/>
                                </a:lnTo>
                                <a:lnTo>
                                  <a:pt x="13145" y="7722"/>
                                </a:lnTo>
                                <a:lnTo>
                                  <a:pt x="13310" y="7722"/>
                                </a:lnTo>
                                <a:cubicBezTo>
                                  <a:pt x="17310" y="1702"/>
                                  <a:pt x="20180" y="0"/>
                                  <a:pt x="23406" y="0"/>
                                </a:cubicBezTo>
                                <a:cubicBezTo>
                                  <a:pt x="26289" y="0"/>
                                  <a:pt x="27991" y="1778"/>
                                  <a:pt x="27991" y="4585"/>
                                </a:cubicBezTo>
                                <a:cubicBezTo>
                                  <a:pt x="27991" y="6706"/>
                                  <a:pt x="26810" y="8318"/>
                                  <a:pt x="24765" y="8318"/>
                                </a:cubicBezTo>
                                <a:cubicBezTo>
                                  <a:pt x="21793" y="8318"/>
                                  <a:pt x="20942" y="5347"/>
                                  <a:pt x="18923" y="5347"/>
                                </a:cubicBezTo>
                                <a:cubicBezTo>
                                  <a:pt x="16878" y="5347"/>
                                  <a:pt x="13145" y="9576"/>
                                  <a:pt x="13145" y="12294"/>
                                </a:cubicBezTo>
                                <a:lnTo>
                                  <a:pt x="13145" y="31369"/>
                                </a:lnTo>
                                <a:cubicBezTo>
                                  <a:pt x="13145" y="37224"/>
                                  <a:pt x="16027" y="37554"/>
                                  <a:pt x="20345" y="37732"/>
                                </a:cubicBezTo>
                                <a:lnTo>
                                  <a:pt x="20345" y="39002"/>
                                </a:lnTo>
                                <a:lnTo>
                                  <a:pt x="0" y="39002"/>
                                </a:lnTo>
                                <a:lnTo>
                                  <a:pt x="0" y="37732"/>
                                </a:lnTo>
                                <a:cubicBezTo>
                                  <a:pt x="4674" y="36881"/>
                                  <a:pt x="6020" y="36627"/>
                                  <a:pt x="6020" y="31877"/>
                                </a:cubicBezTo>
                                <a:lnTo>
                                  <a:pt x="6020" y="10681"/>
                                </a:lnTo>
                                <a:cubicBezTo>
                                  <a:pt x="6020" y="5677"/>
                                  <a:pt x="4419" y="5601"/>
                                  <a:pt x="3073" y="5601"/>
                                </a:cubicBezTo>
                                <a:cubicBezTo>
                                  <a:pt x="1880" y="5601"/>
                                  <a:pt x="940" y="5766"/>
                                  <a:pt x="178" y="5944"/>
                                </a:cubicBezTo>
                                <a:lnTo>
                                  <a:pt x="178" y="4585"/>
                                </a:lnTo>
                                <a:cubicBezTo>
                                  <a:pt x="4331" y="3226"/>
                                  <a:pt x="8560" y="1702"/>
                                  <a:pt x="127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9" name="Shape 1243"/>
                        <wps:cNvSpPr/>
                        <wps:spPr>
                          <a:xfrm>
                            <a:off x="2699842" y="724000"/>
                            <a:ext cx="18695" cy="39840"/>
                          </a:xfrm>
                          <a:custGeom>
                            <a:avLst/>
                            <a:gdLst/>
                            <a:ahLst/>
                            <a:cxnLst/>
                            <a:rect l="0" t="0" r="0" b="0"/>
                            <a:pathLst>
                              <a:path w="18695" h="39840">
                                <a:moveTo>
                                  <a:pt x="18301" y="0"/>
                                </a:moveTo>
                                <a:lnTo>
                                  <a:pt x="18695" y="150"/>
                                </a:lnTo>
                                <a:lnTo>
                                  <a:pt x="18695" y="3072"/>
                                </a:lnTo>
                                <a:lnTo>
                                  <a:pt x="17640" y="2375"/>
                                </a:lnTo>
                                <a:cubicBezTo>
                                  <a:pt x="12294" y="2375"/>
                                  <a:pt x="7633" y="6782"/>
                                  <a:pt x="7633" y="15596"/>
                                </a:cubicBezTo>
                                <a:cubicBezTo>
                                  <a:pt x="7633" y="20301"/>
                                  <a:pt x="8726" y="30250"/>
                                  <a:pt x="13564" y="34930"/>
                                </a:cubicBezTo>
                                <a:lnTo>
                                  <a:pt x="18695" y="37033"/>
                                </a:lnTo>
                                <a:lnTo>
                                  <a:pt x="18695" y="39772"/>
                                </a:lnTo>
                                <a:lnTo>
                                  <a:pt x="18555" y="39840"/>
                                </a:lnTo>
                                <a:cubicBezTo>
                                  <a:pt x="7633" y="39840"/>
                                  <a:pt x="0" y="31115"/>
                                  <a:pt x="0" y="19672"/>
                                </a:cubicBezTo>
                                <a:cubicBezTo>
                                  <a:pt x="0" y="9233"/>
                                  <a:pt x="6947" y="0"/>
                                  <a:pt x="1830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0" name="Shape 1244"/>
                        <wps:cNvSpPr/>
                        <wps:spPr>
                          <a:xfrm>
                            <a:off x="2718536" y="724150"/>
                            <a:ext cx="18682" cy="39622"/>
                          </a:xfrm>
                          <a:custGeom>
                            <a:avLst/>
                            <a:gdLst/>
                            <a:ahLst/>
                            <a:cxnLst/>
                            <a:rect l="0" t="0" r="0" b="0"/>
                            <a:pathLst>
                              <a:path w="18682" h="39622">
                                <a:moveTo>
                                  <a:pt x="0" y="0"/>
                                </a:moveTo>
                                <a:lnTo>
                                  <a:pt x="13311" y="5076"/>
                                </a:lnTo>
                                <a:cubicBezTo>
                                  <a:pt x="16691" y="8457"/>
                                  <a:pt x="18682" y="13375"/>
                                  <a:pt x="18682" y="19522"/>
                                </a:cubicBezTo>
                                <a:cubicBezTo>
                                  <a:pt x="18682" y="23713"/>
                                  <a:pt x="17199" y="28755"/>
                                  <a:pt x="14105" y="32749"/>
                                </a:cubicBezTo>
                                <a:lnTo>
                                  <a:pt x="0" y="39622"/>
                                </a:lnTo>
                                <a:lnTo>
                                  <a:pt x="0" y="36883"/>
                                </a:lnTo>
                                <a:lnTo>
                                  <a:pt x="1054" y="37315"/>
                                </a:lnTo>
                                <a:cubicBezTo>
                                  <a:pt x="5372" y="37315"/>
                                  <a:pt x="11062" y="34102"/>
                                  <a:pt x="11062" y="21973"/>
                                </a:cubicBezTo>
                                <a:cubicBezTo>
                                  <a:pt x="11062" y="16722"/>
                                  <a:pt x="9979" y="11785"/>
                                  <a:pt x="7923" y="8160"/>
                                </a:cubicBezTo>
                                <a:lnTo>
                                  <a:pt x="0" y="292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1" name="Shape 1245"/>
                        <wps:cNvSpPr/>
                        <wps:spPr>
                          <a:xfrm>
                            <a:off x="2740317" y="724000"/>
                            <a:ext cx="27978" cy="39002"/>
                          </a:xfrm>
                          <a:custGeom>
                            <a:avLst/>
                            <a:gdLst/>
                            <a:ahLst/>
                            <a:cxnLst/>
                            <a:rect l="0" t="0" r="0" b="0"/>
                            <a:pathLst>
                              <a:path w="27978" h="39002">
                                <a:moveTo>
                                  <a:pt x="12713" y="0"/>
                                </a:moveTo>
                                <a:lnTo>
                                  <a:pt x="13145" y="165"/>
                                </a:lnTo>
                                <a:lnTo>
                                  <a:pt x="13145" y="7722"/>
                                </a:lnTo>
                                <a:lnTo>
                                  <a:pt x="13310" y="7722"/>
                                </a:lnTo>
                                <a:cubicBezTo>
                                  <a:pt x="17297" y="1702"/>
                                  <a:pt x="20168" y="0"/>
                                  <a:pt x="23394" y="0"/>
                                </a:cubicBezTo>
                                <a:cubicBezTo>
                                  <a:pt x="26289" y="0"/>
                                  <a:pt x="27978" y="1778"/>
                                  <a:pt x="27978" y="4585"/>
                                </a:cubicBezTo>
                                <a:cubicBezTo>
                                  <a:pt x="27978" y="6706"/>
                                  <a:pt x="26784" y="8318"/>
                                  <a:pt x="24765" y="8318"/>
                                </a:cubicBezTo>
                                <a:cubicBezTo>
                                  <a:pt x="21780" y="8318"/>
                                  <a:pt x="20942" y="5347"/>
                                  <a:pt x="18910" y="5347"/>
                                </a:cubicBezTo>
                                <a:cubicBezTo>
                                  <a:pt x="16878" y="5347"/>
                                  <a:pt x="13145" y="9576"/>
                                  <a:pt x="13145" y="12294"/>
                                </a:cubicBezTo>
                                <a:lnTo>
                                  <a:pt x="13145" y="31369"/>
                                </a:lnTo>
                                <a:cubicBezTo>
                                  <a:pt x="13145" y="37224"/>
                                  <a:pt x="16015" y="37554"/>
                                  <a:pt x="20345" y="37732"/>
                                </a:cubicBezTo>
                                <a:lnTo>
                                  <a:pt x="20345" y="39002"/>
                                </a:lnTo>
                                <a:lnTo>
                                  <a:pt x="0" y="39002"/>
                                </a:lnTo>
                                <a:lnTo>
                                  <a:pt x="0" y="37732"/>
                                </a:lnTo>
                                <a:cubicBezTo>
                                  <a:pt x="4661" y="36881"/>
                                  <a:pt x="6020" y="36627"/>
                                  <a:pt x="6020" y="31877"/>
                                </a:cubicBezTo>
                                <a:lnTo>
                                  <a:pt x="6020" y="10681"/>
                                </a:lnTo>
                                <a:cubicBezTo>
                                  <a:pt x="6020" y="5677"/>
                                  <a:pt x="4407" y="5601"/>
                                  <a:pt x="3048" y="5601"/>
                                </a:cubicBezTo>
                                <a:cubicBezTo>
                                  <a:pt x="1867" y="5601"/>
                                  <a:pt x="940" y="5766"/>
                                  <a:pt x="165" y="5944"/>
                                </a:cubicBezTo>
                                <a:lnTo>
                                  <a:pt x="165" y="4585"/>
                                </a:lnTo>
                                <a:cubicBezTo>
                                  <a:pt x="4318" y="3226"/>
                                  <a:pt x="8560" y="1702"/>
                                  <a:pt x="127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2" name="Shape 1246"/>
                        <wps:cNvSpPr/>
                        <wps:spPr>
                          <a:xfrm>
                            <a:off x="2775115" y="754518"/>
                            <a:ext cx="9411" cy="9335"/>
                          </a:xfrm>
                          <a:custGeom>
                            <a:avLst/>
                            <a:gdLst/>
                            <a:ahLst/>
                            <a:cxnLst/>
                            <a:rect l="0" t="0" r="0" b="0"/>
                            <a:pathLst>
                              <a:path w="9411" h="9335">
                                <a:moveTo>
                                  <a:pt x="4661" y="0"/>
                                </a:moveTo>
                                <a:cubicBezTo>
                                  <a:pt x="7201" y="0"/>
                                  <a:pt x="9411" y="2197"/>
                                  <a:pt x="9411" y="4801"/>
                                </a:cubicBezTo>
                                <a:cubicBezTo>
                                  <a:pt x="9411" y="7899"/>
                                  <a:pt x="6452" y="9335"/>
                                  <a:pt x="4661" y="9335"/>
                                </a:cubicBezTo>
                                <a:cubicBezTo>
                                  <a:pt x="2883" y="9335"/>
                                  <a:pt x="0" y="7988"/>
                                  <a:pt x="0" y="4801"/>
                                </a:cubicBezTo>
                                <a:cubicBezTo>
                                  <a:pt x="0" y="2108"/>
                                  <a:pt x="2121" y="0"/>
                                  <a:pt x="466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3" name="Shape 1247"/>
                        <wps:cNvSpPr/>
                        <wps:spPr>
                          <a:xfrm>
                            <a:off x="2775115" y="724088"/>
                            <a:ext cx="9411" cy="9411"/>
                          </a:xfrm>
                          <a:custGeom>
                            <a:avLst/>
                            <a:gdLst/>
                            <a:ahLst/>
                            <a:cxnLst/>
                            <a:rect l="0" t="0" r="0" b="0"/>
                            <a:pathLst>
                              <a:path w="9411" h="9411">
                                <a:moveTo>
                                  <a:pt x="4661" y="0"/>
                                </a:moveTo>
                                <a:cubicBezTo>
                                  <a:pt x="7201" y="0"/>
                                  <a:pt x="9411" y="2210"/>
                                  <a:pt x="9411" y="4839"/>
                                </a:cubicBezTo>
                                <a:cubicBezTo>
                                  <a:pt x="9411" y="7976"/>
                                  <a:pt x="6452" y="9411"/>
                                  <a:pt x="4661" y="9411"/>
                                </a:cubicBezTo>
                                <a:cubicBezTo>
                                  <a:pt x="2883" y="9411"/>
                                  <a:pt x="0" y="8052"/>
                                  <a:pt x="0" y="4839"/>
                                </a:cubicBezTo>
                                <a:cubicBezTo>
                                  <a:pt x="0" y="2121"/>
                                  <a:pt x="2121" y="0"/>
                                  <a:pt x="466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4" name="Shape 1248"/>
                        <wps:cNvSpPr/>
                        <wps:spPr>
                          <a:xfrm>
                            <a:off x="2815361" y="705699"/>
                            <a:ext cx="19171" cy="58496"/>
                          </a:xfrm>
                          <a:custGeom>
                            <a:avLst/>
                            <a:gdLst/>
                            <a:ahLst/>
                            <a:cxnLst/>
                            <a:rect l="0" t="0" r="0" b="0"/>
                            <a:pathLst>
                              <a:path w="19171" h="58496">
                                <a:moveTo>
                                  <a:pt x="19164" y="0"/>
                                </a:moveTo>
                                <a:lnTo>
                                  <a:pt x="19171" y="2"/>
                                </a:lnTo>
                                <a:lnTo>
                                  <a:pt x="19171" y="2200"/>
                                </a:lnTo>
                                <a:lnTo>
                                  <a:pt x="19164" y="2197"/>
                                </a:lnTo>
                                <a:cubicBezTo>
                                  <a:pt x="8318" y="2197"/>
                                  <a:pt x="8141" y="23482"/>
                                  <a:pt x="8141" y="29248"/>
                                </a:cubicBezTo>
                                <a:cubicBezTo>
                                  <a:pt x="8141" y="36106"/>
                                  <a:pt x="8318" y="56286"/>
                                  <a:pt x="19164" y="56286"/>
                                </a:cubicBezTo>
                                <a:lnTo>
                                  <a:pt x="19171" y="56283"/>
                                </a:lnTo>
                                <a:lnTo>
                                  <a:pt x="19171" y="58494"/>
                                </a:lnTo>
                                <a:lnTo>
                                  <a:pt x="19164" y="58496"/>
                                </a:lnTo>
                                <a:cubicBezTo>
                                  <a:pt x="3569" y="58496"/>
                                  <a:pt x="0" y="39497"/>
                                  <a:pt x="0" y="29248"/>
                                </a:cubicBezTo>
                                <a:cubicBezTo>
                                  <a:pt x="0" y="19240"/>
                                  <a:pt x="3569" y="0"/>
                                  <a:pt x="1916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5" name="Shape 1249"/>
                        <wps:cNvSpPr/>
                        <wps:spPr>
                          <a:xfrm>
                            <a:off x="2834532" y="705701"/>
                            <a:ext cx="19145" cy="58492"/>
                          </a:xfrm>
                          <a:custGeom>
                            <a:avLst/>
                            <a:gdLst/>
                            <a:ahLst/>
                            <a:cxnLst/>
                            <a:rect l="0" t="0" r="0" b="0"/>
                            <a:pathLst>
                              <a:path w="19145" h="58492">
                                <a:moveTo>
                                  <a:pt x="0" y="0"/>
                                </a:moveTo>
                                <a:lnTo>
                                  <a:pt x="9566" y="3161"/>
                                </a:lnTo>
                                <a:cubicBezTo>
                                  <a:pt x="17145" y="9041"/>
                                  <a:pt x="19145" y="21740"/>
                                  <a:pt x="19145" y="29246"/>
                                </a:cubicBezTo>
                                <a:cubicBezTo>
                                  <a:pt x="19145" y="36933"/>
                                  <a:pt x="17145" y="49541"/>
                                  <a:pt x="9566" y="55365"/>
                                </a:cubicBezTo>
                                <a:lnTo>
                                  <a:pt x="0" y="58492"/>
                                </a:lnTo>
                                <a:lnTo>
                                  <a:pt x="0" y="56281"/>
                                </a:lnTo>
                                <a:lnTo>
                                  <a:pt x="6299" y="53001"/>
                                </a:lnTo>
                                <a:cubicBezTo>
                                  <a:pt x="10930" y="46965"/>
                                  <a:pt x="11030" y="34266"/>
                                  <a:pt x="11030" y="29246"/>
                                </a:cubicBezTo>
                                <a:cubicBezTo>
                                  <a:pt x="11030" y="24922"/>
                                  <a:pt x="10930" y="11868"/>
                                  <a:pt x="6299" y="5611"/>
                                </a:cubicBezTo>
                                <a:lnTo>
                                  <a:pt x="0" y="2198"/>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6" name="Shape 1250"/>
                        <wps:cNvSpPr/>
                        <wps:spPr>
                          <a:xfrm>
                            <a:off x="2861780" y="754518"/>
                            <a:ext cx="9411" cy="9322"/>
                          </a:xfrm>
                          <a:custGeom>
                            <a:avLst/>
                            <a:gdLst/>
                            <a:ahLst/>
                            <a:cxnLst/>
                            <a:rect l="0" t="0" r="0" b="0"/>
                            <a:pathLst>
                              <a:path w="9411" h="9322">
                                <a:moveTo>
                                  <a:pt x="4674" y="0"/>
                                </a:moveTo>
                                <a:cubicBezTo>
                                  <a:pt x="7214" y="0"/>
                                  <a:pt x="9411" y="2184"/>
                                  <a:pt x="9411" y="4788"/>
                                </a:cubicBezTo>
                                <a:cubicBezTo>
                                  <a:pt x="9411" y="7899"/>
                                  <a:pt x="6452" y="9322"/>
                                  <a:pt x="4674" y="9322"/>
                                </a:cubicBezTo>
                                <a:cubicBezTo>
                                  <a:pt x="2883" y="9322"/>
                                  <a:pt x="0" y="7976"/>
                                  <a:pt x="0" y="4788"/>
                                </a:cubicBezTo>
                                <a:cubicBezTo>
                                  <a:pt x="0" y="2108"/>
                                  <a:pt x="2134" y="0"/>
                                  <a:pt x="467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7" name="Shape 1251"/>
                        <wps:cNvSpPr/>
                        <wps:spPr>
                          <a:xfrm>
                            <a:off x="2886583" y="705687"/>
                            <a:ext cx="23990" cy="57315"/>
                          </a:xfrm>
                          <a:custGeom>
                            <a:avLst/>
                            <a:gdLst/>
                            <a:ahLst/>
                            <a:cxnLst/>
                            <a:rect l="0" t="0" r="0" b="0"/>
                            <a:pathLst>
                              <a:path w="23990" h="57315">
                                <a:moveTo>
                                  <a:pt x="15253" y="0"/>
                                </a:moveTo>
                                <a:lnTo>
                                  <a:pt x="15926" y="165"/>
                                </a:lnTo>
                                <a:lnTo>
                                  <a:pt x="15926" y="51041"/>
                                </a:lnTo>
                                <a:cubicBezTo>
                                  <a:pt x="15926" y="55105"/>
                                  <a:pt x="17640" y="56045"/>
                                  <a:pt x="23990" y="56045"/>
                                </a:cubicBezTo>
                                <a:lnTo>
                                  <a:pt x="23990" y="57315"/>
                                </a:lnTo>
                                <a:lnTo>
                                  <a:pt x="597" y="57315"/>
                                </a:lnTo>
                                <a:lnTo>
                                  <a:pt x="597" y="56045"/>
                                </a:lnTo>
                                <a:cubicBezTo>
                                  <a:pt x="5499" y="55867"/>
                                  <a:pt x="8649" y="55702"/>
                                  <a:pt x="8649" y="49428"/>
                                </a:cubicBezTo>
                                <a:lnTo>
                                  <a:pt x="8649" y="11024"/>
                                </a:lnTo>
                                <a:cubicBezTo>
                                  <a:pt x="8649" y="9246"/>
                                  <a:pt x="8649" y="7049"/>
                                  <a:pt x="5753" y="7049"/>
                                </a:cubicBezTo>
                                <a:cubicBezTo>
                                  <a:pt x="4737" y="7049"/>
                                  <a:pt x="4737" y="7049"/>
                                  <a:pt x="0" y="8903"/>
                                </a:cubicBezTo>
                                <a:lnTo>
                                  <a:pt x="0" y="7722"/>
                                </a:lnTo>
                                <a:lnTo>
                                  <a:pt x="1525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8" name="Shape 1252"/>
                        <wps:cNvSpPr/>
                        <wps:spPr>
                          <a:xfrm>
                            <a:off x="1294396" y="725005"/>
                            <a:ext cx="14827" cy="38398"/>
                          </a:xfrm>
                          <a:custGeom>
                            <a:avLst/>
                            <a:gdLst/>
                            <a:ahLst/>
                            <a:cxnLst/>
                            <a:rect l="0" t="0" r="0" b="0"/>
                            <a:pathLst>
                              <a:path w="14827" h="38398">
                                <a:moveTo>
                                  <a:pt x="14827" y="0"/>
                                </a:moveTo>
                                <a:lnTo>
                                  <a:pt x="14827" y="2268"/>
                                </a:lnTo>
                                <a:lnTo>
                                  <a:pt x="9530" y="4133"/>
                                </a:lnTo>
                                <a:cubicBezTo>
                                  <a:pt x="7947" y="5638"/>
                                  <a:pt x="6776" y="8076"/>
                                  <a:pt x="6096" y="11810"/>
                                </a:cubicBezTo>
                                <a:lnTo>
                                  <a:pt x="14827" y="11810"/>
                                </a:lnTo>
                                <a:lnTo>
                                  <a:pt x="14827" y="14515"/>
                                </a:lnTo>
                                <a:lnTo>
                                  <a:pt x="5855" y="14515"/>
                                </a:lnTo>
                                <a:cubicBezTo>
                                  <a:pt x="6357" y="22014"/>
                                  <a:pt x="8325" y="26634"/>
                                  <a:pt x="10868" y="29379"/>
                                </a:cubicBezTo>
                                <a:lnTo>
                                  <a:pt x="14827" y="31070"/>
                                </a:lnTo>
                                <a:lnTo>
                                  <a:pt x="14827" y="38398"/>
                                </a:lnTo>
                                <a:lnTo>
                                  <a:pt x="4402" y="33865"/>
                                </a:lnTo>
                                <a:cubicBezTo>
                                  <a:pt x="1613" y="30622"/>
                                  <a:pt x="0" y="25875"/>
                                  <a:pt x="0" y="19862"/>
                                </a:cubicBezTo>
                                <a:cubicBezTo>
                                  <a:pt x="0" y="12019"/>
                                  <a:pt x="2629" y="6803"/>
                                  <a:pt x="6105" y="3547"/>
                                </a:cubicBezTo>
                                <a:lnTo>
                                  <a:pt x="1482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 name="Shape 1253"/>
                        <wps:cNvSpPr/>
                        <wps:spPr>
                          <a:xfrm>
                            <a:off x="1309223" y="749096"/>
                            <a:ext cx="18993" cy="14757"/>
                          </a:xfrm>
                          <a:custGeom>
                            <a:avLst/>
                            <a:gdLst/>
                            <a:ahLst/>
                            <a:cxnLst/>
                            <a:rect l="0" t="0" r="0" b="0"/>
                            <a:pathLst>
                              <a:path w="18993" h="14757">
                                <a:moveTo>
                                  <a:pt x="17647" y="0"/>
                                </a:moveTo>
                                <a:lnTo>
                                  <a:pt x="18993" y="597"/>
                                </a:lnTo>
                                <a:cubicBezTo>
                                  <a:pt x="18155" y="3226"/>
                                  <a:pt x="13227" y="14757"/>
                                  <a:pt x="1035" y="14757"/>
                                </a:cubicBezTo>
                                <a:lnTo>
                                  <a:pt x="0" y="14307"/>
                                </a:lnTo>
                                <a:lnTo>
                                  <a:pt x="0" y="6979"/>
                                </a:lnTo>
                                <a:lnTo>
                                  <a:pt x="4502" y="8903"/>
                                </a:lnTo>
                                <a:cubicBezTo>
                                  <a:pt x="12046" y="8903"/>
                                  <a:pt x="15691" y="3137"/>
                                  <a:pt x="1764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0" name="Shape 1254"/>
                        <wps:cNvSpPr/>
                        <wps:spPr>
                          <a:xfrm>
                            <a:off x="1309223" y="724001"/>
                            <a:ext cx="17393" cy="15519"/>
                          </a:xfrm>
                          <a:custGeom>
                            <a:avLst/>
                            <a:gdLst/>
                            <a:ahLst/>
                            <a:cxnLst/>
                            <a:rect l="0" t="0" r="0" b="0"/>
                            <a:pathLst>
                              <a:path w="17393" h="15519">
                                <a:moveTo>
                                  <a:pt x="2470" y="0"/>
                                </a:moveTo>
                                <a:cubicBezTo>
                                  <a:pt x="10446" y="0"/>
                                  <a:pt x="16453" y="4420"/>
                                  <a:pt x="17393" y="15519"/>
                                </a:cubicBezTo>
                                <a:lnTo>
                                  <a:pt x="0" y="15519"/>
                                </a:lnTo>
                                <a:lnTo>
                                  <a:pt x="0" y="12814"/>
                                </a:lnTo>
                                <a:lnTo>
                                  <a:pt x="8731" y="12814"/>
                                </a:lnTo>
                                <a:cubicBezTo>
                                  <a:pt x="8147" y="8738"/>
                                  <a:pt x="7309" y="3061"/>
                                  <a:pt x="603" y="3061"/>
                                </a:cubicBezTo>
                                <a:lnTo>
                                  <a:pt x="0" y="3273"/>
                                </a:lnTo>
                                <a:lnTo>
                                  <a:pt x="0" y="1004"/>
                                </a:lnTo>
                                <a:lnTo>
                                  <a:pt x="247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1" name="Shape 1255"/>
                        <wps:cNvSpPr/>
                        <wps:spPr>
                          <a:xfrm>
                            <a:off x="1330134" y="724001"/>
                            <a:ext cx="27978" cy="39002"/>
                          </a:xfrm>
                          <a:custGeom>
                            <a:avLst/>
                            <a:gdLst/>
                            <a:ahLst/>
                            <a:cxnLst/>
                            <a:rect l="0" t="0" r="0" b="0"/>
                            <a:pathLst>
                              <a:path w="27978" h="39002">
                                <a:moveTo>
                                  <a:pt x="12713" y="0"/>
                                </a:moveTo>
                                <a:lnTo>
                                  <a:pt x="13145" y="165"/>
                                </a:lnTo>
                                <a:lnTo>
                                  <a:pt x="13145" y="7722"/>
                                </a:lnTo>
                                <a:lnTo>
                                  <a:pt x="13310" y="7722"/>
                                </a:lnTo>
                                <a:cubicBezTo>
                                  <a:pt x="17298" y="1702"/>
                                  <a:pt x="20168" y="0"/>
                                  <a:pt x="23406" y="0"/>
                                </a:cubicBezTo>
                                <a:cubicBezTo>
                                  <a:pt x="26276" y="0"/>
                                  <a:pt x="27978" y="1778"/>
                                  <a:pt x="27978" y="4585"/>
                                </a:cubicBezTo>
                                <a:cubicBezTo>
                                  <a:pt x="27978" y="6706"/>
                                  <a:pt x="26784" y="8318"/>
                                  <a:pt x="24752" y="8318"/>
                                </a:cubicBezTo>
                                <a:cubicBezTo>
                                  <a:pt x="21793" y="8318"/>
                                  <a:pt x="20930" y="5347"/>
                                  <a:pt x="18898" y="5347"/>
                                </a:cubicBezTo>
                                <a:cubicBezTo>
                                  <a:pt x="16866" y="5347"/>
                                  <a:pt x="13145" y="9576"/>
                                  <a:pt x="13145" y="12294"/>
                                </a:cubicBezTo>
                                <a:lnTo>
                                  <a:pt x="13145" y="31369"/>
                                </a:lnTo>
                                <a:cubicBezTo>
                                  <a:pt x="13145" y="37224"/>
                                  <a:pt x="16015" y="37554"/>
                                  <a:pt x="20333" y="37732"/>
                                </a:cubicBezTo>
                                <a:lnTo>
                                  <a:pt x="20333" y="39002"/>
                                </a:lnTo>
                                <a:lnTo>
                                  <a:pt x="0" y="39002"/>
                                </a:lnTo>
                                <a:lnTo>
                                  <a:pt x="0" y="37732"/>
                                </a:lnTo>
                                <a:cubicBezTo>
                                  <a:pt x="4661" y="36881"/>
                                  <a:pt x="6007" y="36627"/>
                                  <a:pt x="6007" y="31877"/>
                                </a:cubicBezTo>
                                <a:lnTo>
                                  <a:pt x="6007" y="10681"/>
                                </a:lnTo>
                                <a:cubicBezTo>
                                  <a:pt x="6007" y="5677"/>
                                  <a:pt x="4407" y="5601"/>
                                  <a:pt x="3048" y="5601"/>
                                </a:cubicBezTo>
                                <a:cubicBezTo>
                                  <a:pt x="1854" y="5601"/>
                                  <a:pt x="927" y="5766"/>
                                  <a:pt x="165" y="5944"/>
                                </a:cubicBezTo>
                                <a:lnTo>
                                  <a:pt x="165" y="4585"/>
                                </a:lnTo>
                                <a:cubicBezTo>
                                  <a:pt x="4318" y="3226"/>
                                  <a:pt x="8560" y="1702"/>
                                  <a:pt x="127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2" name="Shape 1256"/>
                        <wps:cNvSpPr/>
                        <wps:spPr>
                          <a:xfrm>
                            <a:off x="1358379" y="724001"/>
                            <a:ext cx="27978" cy="39002"/>
                          </a:xfrm>
                          <a:custGeom>
                            <a:avLst/>
                            <a:gdLst/>
                            <a:ahLst/>
                            <a:cxnLst/>
                            <a:rect l="0" t="0" r="0" b="0"/>
                            <a:pathLst>
                              <a:path w="27978" h="39002">
                                <a:moveTo>
                                  <a:pt x="12725" y="0"/>
                                </a:moveTo>
                                <a:lnTo>
                                  <a:pt x="13145" y="165"/>
                                </a:lnTo>
                                <a:lnTo>
                                  <a:pt x="13145" y="7722"/>
                                </a:lnTo>
                                <a:lnTo>
                                  <a:pt x="13310" y="7722"/>
                                </a:lnTo>
                                <a:cubicBezTo>
                                  <a:pt x="17297" y="1702"/>
                                  <a:pt x="20180" y="0"/>
                                  <a:pt x="23406" y="0"/>
                                </a:cubicBezTo>
                                <a:cubicBezTo>
                                  <a:pt x="26289" y="0"/>
                                  <a:pt x="27978" y="1778"/>
                                  <a:pt x="27978" y="4585"/>
                                </a:cubicBezTo>
                                <a:cubicBezTo>
                                  <a:pt x="27978" y="6706"/>
                                  <a:pt x="26784" y="8318"/>
                                  <a:pt x="24765" y="8318"/>
                                </a:cubicBezTo>
                                <a:cubicBezTo>
                                  <a:pt x="21793" y="8318"/>
                                  <a:pt x="20942" y="5347"/>
                                  <a:pt x="18923" y="5347"/>
                                </a:cubicBezTo>
                                <a:cubicBezTo>
                                  <a:pt x="16878" y="5347"/>
                                  <a:pt x="13145" y="9576"/>
                                  <a:pt x="13145" y="12294"/>
                                </a:cubicBezTo>
                                <a:lnTo>
                                  <a:pt x="13145" y="31369"/>
                                </a:lnTo>
                                <a:cubicBezTo>
                                  <a:pt x="13145" y="37224"/>
                                  <a:pt x="16027" y="37554"/>
                                  <a:pt x="20358" y="37732"/>
                                </a:cubicBezTo>
                                <a:lnTo>
                                  <a:pt x="20358" y="39002"/>
                                </a:lnTo>
                                <a:lnTo>
                                  <a:pt x="0" y="39002"/>
                                </a:lnTo>
                                <a:lnTo>
                                  <a:pt x="0" y="37732"/>
                                </a:lnTo>
                                <a:cubicBezTo>
                                  <a:pt x="4674" y="36881"/>
                                  <a:pt x="6020" y="36627"/>
                                  <a:pt x="6020" y="31877"/>
                                </a:cubicBezTo>
                                <a:lnTo>
                                  <a:pt x="6020" y="10681"/>
                                </a:lnTo>
                                <a:cubicBezTo>
                                  <a:pt x="6020" y="5677"/>
                                  <a:pt x="4407" y="5601"/>
                                  <a:pt x="3061" y="5601"/>
                                </a:cubicBezTo>
                                <a:cubicBezTo>
                                  <a:pt x="1867" y="5601"/>
                                  <a:pt x="940" y="5766"/>
                                  <a:pt x="178" y="5944"/>
                                </a:cubicBezTo>
                                <a:lnTo>
                                  <a:pt x="178" y="4585"/>
                                </a:lnTo>
                                <a:cubicBezTo>
                                  <a:pt x="4331" y="3226"/>
                                  <a:pt x="8560" y="1702"/>
                                  <a:pt x="1272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3" name="Shape 1257"/>
                        <wps:cNvSpPr/>
                        <wps:spPr>
                          <a:xfrm>
                            <a:off x="1388871" y="724000"/>
                            <a:ext cx="18701" cy="39840"/>
                          </a:xfrm>
                          <a:custGeom>
                            <a:avLst/>
                            <a:gdLst/>
                            <a:ahLst/>
                            <a:cxnLst/>
                            <a:rect l="0" t="0" r="0" b="0"/>
                            <a:pathLst>
                              <a:path w="18701" h="39840">
                                <a:moveTo>
                                  <a:pt x="18313" y="0"/>
                                </a:moveTo>
                                <a:lnTo>
                                  <a:pt x="18701" y="148"/>
                                </a:lnTo>
                                <a:lnTo>
                                  <a:pt x="18701" y="3068"/>
                                </a:lnTo>
                                <a:lnTo>
                                  <a:pt x="17653" y="2375"/>
                                </a:lnTo>
                                <a:cubicBezTo>
                                  <a:pt x="12306" y="2375"/>
                                  <a:pt x="7633" y="6782"/>
                                  <a:pt x="7633" y="15596"/>
                                </a:cubicBezTo>
                                <a:cubicBezTo>
                                  <a:pt x="7633" y="20301"/>
                                  <a:pt x="8733" y="30250"/>
                                  <a:pt x="13575" y="34930"/>
                                </a:cubicBezTo>
                                <a:lnTo>
                                  <a:pt x="18701" y="37030"/>
                                </a:lnTo>
                                <a:lnTo>
                                  <a:pt x="18701" y="39781"/>
                                </a:lnTo>
                                <a:lnTo>
                                  <a:pt x="18580" y="39840"/>
                                </a:lnTo>
                                <a:cubicBezTo>
                                  <a:pt x="7633" y="39840"/>
                                  <a:pt x="0" y="31115"/>
                                  <a:pt x="0" y="19672"/>
                                </a:cubicBezTo>
                                <a:cubicBezTo>
                                  <a:pt x="0" y="9233"/>
                                  <a:pt x="6960" y="0"/>
                                  <a:pt x="183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4" name="Shape 1258"/>
                        <wps:cNvSpPr/>
                        <wps:spPr>
                          <a:xfrm>
                            <a:off x="1407572" y="724148"/>
                            <a:ext cx="18701" cy="39634"/>
                          </a:xfrm>
                          <a:custGeom>
                            <a:avLst/>
                            <a:gdLst/>
                            <a:ahLst/>
                            <a:cxnLst/>
                            <a:rect l="0" t="0" r="0" b="0"/>
                            <a:pathLst>
                              <a:path w="18701" h="39634">
                                <a:moveTo>
                                  <a:pt x="0" y="0"/>
                                </a:moveTo>
                                <a:lnTo>
                                  <a:pt x="13319" y="5078"/>
                                </a:lnTo>
                                <a:cubicBezTo>
                                  <a:pt x="16704" y="8460"/>
                                  <a:pt x="18701" y="13378"/>
                                  <a:pt x="18701" y="19525"/>
                                </a:cubicBezTo>
                                <a:cubicBezTo>
                                  <a:pt x="18701" y="23716"/>
                                  <a:pt x="17215" y="28758"/>
                                  <a:pt x="14119" y="32752"/>
                                </a:cubicBezTo>
                                <a:lnTo>
                                  <a:pt x="0" y="39634"/>
                                </a:lnTo>
                                <a:lnTo>
                                  <a:pt x="0" y="36883"/>
                                </a:lnTo>
                                <a:lnTo>
                                  <a:pt x="1061" y="37317"/>
                                </a:lnTo>
                                <a:cubicBezTo>
                                  <a:pt x="5391" y="37317"/>
                                  <a:pt x="11068" y="34104"/>
                                  <a:pt x="11068" y="21976"/>
                                </a:cubicBezTo>
                                <a:cubicBezTo>
                                  <a:pt x="11068" y="16724"/>
                                  <a:pt x="9985" y="11787"/>
                                  <a:pt x="7930" y="8163"/>
                                </a:cubicBezTo>
                                <a:lnTo>
                                  <a:pt x="0" y="2920"/>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5" name="Shape 1259"/>
                        <wps:cNvSpPr/>
                        <wps:spPr>
                          <a:xfrm>
                            <a:off x="1429461" y="724001"/>
                            <a:ext cx="27978" cy="39002"/>
                          </a:xfrm>
                          <a:custGeom>
                            <a:avLst/>
                            <a:gdLst/>
                            <a:ahLst/>
                            <a:cxnLst/>
                            <a:rect l="0" t="0" r="0" b="0"/>
                            <a:pathLst>
                              <a:path w="27978" h="39002">
                                <a:moveTo>
                                  <a:pt x="12725" y="0"/>
                                </a:moveTo>
                                <a:lnTo>
                                  <a:pt x="13132" y="165"/>
                                </a:lnTo>
                                <a:lnTo>
                                  <a:pt x="13132" y="7722"/>
                                </a:lnTo>
                                <a:lnTo>
                                  <a:pt x="13310" y="7722"/>
                                </a:lnTo>
                                <a:cubicBezTo>
                                  <a:pt x="17285" y="1702"/>
                                  <a:pt x="20180" y="0"/>
                                  <a:pt x="23393" y="0"/>
                                </a:cubicBezTo>
                                <a:cubicBezTo>
                                  <a:pt x="26276" y="0"/>
                                  <a:pt x="27978" y="1778"/>
                                  <a:pt x="27978" y="4585"/>
                                </a:cubicBezTo>
                                <a:cubicBezTo>
                                  <a:pt x="27978" y="6706"/>
                                  <a:pt x="26797" y="8318"/>
                                  <a:pt x="24752" y="8318"/>
                                </a:cubicBezTo>
                                <a:cubicBezTo>
                                  <a:pt x="21780" y="8318"/>
                                  <a:pt x="20942" y="5347"/>
                                  <a:pt x="18898" y="5347"/>
                                </a:cubicBezTo>
                                <a:cubicBezTo>
                                  <a:pt x="16866" y="5347"/>
                                  <a:pt x="13132" y="9576"/>
                                  <a:pt x="13132" y="12294"/>
                                </a:cubicBezTo>
                                <a:lnTo>
                                  <a:pt x="13132" y="31369"/>
                                </a:lnTo>
                                <a:cubicBezTo>
                                  <a:pt x="13132" y="37224"/>
                                  <a:pt x="16027" y="37554"/>
                                  <a:pt x="20345" y="37732"/>
                                </a:cubicBezTo>
                                <a:lnTo>
                                  <a:pt x="20345" y="39002"/>
                                </a:lnTo>
                                <a:lnTo>
                                  <a:pt x="0" y="39002"/>
                                </a:lnTo>
                                <a:lnTo>
                                  <a:pt x="0" y="37732"/>
                                </a:lnTo>
                                <a:cubicBezTo>
                                  <a:pt x="4661" y="36881"/>
                                  <a:pt x="6020" y="36627"/>
                                  <a:pt x="6020" y="31877"/>
                                </a:cubicBezTo>
                                <a:lnTo>
                                  <a:pt x="6020" y="10681"/>
                                </a:lnTo>
                                <a:cubicBezTo>
                                  <a:pt x="6020" y="5677"/>
                                  <a:pt x="4407" y="5601"/>
                                  <a:pt x="3048" y="5601"/>
                                </a:cubicBezTo>
                                <a:cubicBezTo>
                                  <a:pt x="1867" y="5601"/>
                                  <a:pt x="940" y="5766"/>
                                  <a:pt x="178" y="5944"/>
                                </a:cubicBezTo>
                                <a:lnTo>
                                  <a:pt x="178" y="4585"/>
                                </a:lnTo>
                                <a:cubicBezTo>
                                  <a:pt x="4318" y="3226"/>
                                  <a:pt x="8560" y="1702"/>
                                  <a:pt x="1272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6" name="Shape 1260"/>
                        <wps:cNvSpPr/>
                        <wps:spPr>
                          <a:xfrm>
                            <a:off x="1464360" y="754518"/>
                            <a:ext cx="9398" cy="9335"/>
                          </a:xfrm>
                          <a:custGeom>
                            <a:avLst/>
                            <a:gdLst/>
                            <a:ahLst/>
                            <a:cxnLst/>
                            <a:rect l="0" t="0" r="0" b="0"/>
                            <a:pathLst>
                              <a:path w="9398" h="9335">
                                <a:moveTo>
                                  <a:pt x="4674" y="0"/>
                                </a:moveTo>
                                <a:cubicBezTo>
                                  <a:pt x="7214" y="0"/>
                                  <a:pt x="9398" y="2197"/>
                                  <a:pt x="9398" y="4801"/>
                                </a:cubicBezTo>
                                <a:cubicBezTo>
                                  <a:pt x="9398" y="7899"/>
                                  <a:pt x="6452" y="9335"/>
                                  <a:pt x="4674" y="9335"/>
                                </a:cubicBezTo>
                                <a:cubicBezTo>
                                  <a:pt x="2883" y="9335"/>
                                  <a:pt x="0" y="7988"/>
                                  <a:pt x="0" y="4801"/>
                                </a:cubicBezTo>
                                <a:cubicBezTo>
                                  <a:pt x="0" y="2108"/>
                                  <a:pt x="2134" y="0"/>
                                  <a:pt x="467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7" name="Shape 1261"/>
                        <wps:cNvSpPr/>
                        <wps:spPr>
                          <a:xfrm>
                            <a:off x="1464360" y="724089"/>
                            <a:ext cx="9398" cy="9411"/>
                          </a:xfrm>
                          <a:custGeom>
                            <a:avLst/>
                            <a:gdLst/>
                            <a:ahLst/>
                            <a:cxnLst/>
                            <a:rect l="0" t="0" r="0" b="0"/>
                            <a:pathLst>
                              <a:path w="9398" h="9411">
                                <a:moveTo>
                                  <a:pt x="4674" y="0"/>
                                </a:moveTo>
                                <a:cubicBezTo>
                                  <a:pt x="7214" y="0"/>
                                  <a:pt x="9398" y="2210"/>
                                  <a:pt x="9398" y="4839"/>
                                </a:cubicBezTo>
                                <a:cubicBezTo>
                                  <a:pt x="9398" y="7976"/>
                                  <a:pt x="6452" y="9411"/>
                                  <a:pt x="4674" y="9411"/>
                                </a:cubicBezTo>
                                <a:cubicBezTo>
                                  <a:pt x="2883" y="9411"/>
                                  <a:pt x="0" y="8052"/>
                                  <a:pt x="0" y="4839"/>
                                </a:cubicBezTo>
                                <a:cubicBezTo>
                                  <a:pt x="0" y="2121"/>
                                  <a:pt x="2134" y="0"/>
                                  <a:pt x="467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8" name="Shape 1262"/>
                        <wps:cNvSpPr/>
                        <wps:spPr>
                          <a:xfrm>
                            <a:off x="1504721" y="705700"/>
                            <a:ext cx="19152" cy="58496"/>
                          </a:xfrm>
                          <a:custGeom>
                            <a:avLst/>
                            <a:gdLst/>
                            <a:ahLst/>
                            <a:cxnLst/>
                            <a:rect l="0" t="0" r="0" b="0"/>
                            <a:pathLst>
                              <a:path w="19152" h="58496">
                                <a:moveTo>
                                  <a:pt x="19152" y="0"/>
                                </a:moveTo>
                                <a:lnTo>
                                  <a:pt x="19152" y="2197"/>
                                </a:lnTo>
                                <a:cubicBezTo>
                                  <a:pt x="8293" y="2197"/>
                                  <a:pt x="8128" y="23482"/>
                                  <a:pt x="8128" y="29248"/>
                                </a:cubicBezTo>
                                <a:cubicBezTo>
                                  <a:pt x="8128" y="36106"/>
                                  <a:pt x="8293" y="56286"/>
                                  <a:pt x="19152" y="56286"/>
                                </a:cubicBezTo>
                                <a:lnTo>
                                  <a:pt x="19152" y="58496"/>
                                </a:lnTo>
                                <a:cubicBezTo>
                                  <a:pt x="3556" y="58496"/>
                                  <a:pt x="0" y="39497"/>
                                  <a:pt x="0" y="29248"/>
                                </a:cubicBezTo>
                                <a:cubicBezTo>
                                  <a:pt x="0" y="19240"/>
                                  <a:pt x="3556" y="0"/>
                                  <a:pt x="1915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29" name="Shape 1263"/>
                        <wps:cNvSpPr/>
                        <wps:spPr>
                          <a:xfrm>
                            <a:off x="1523872" y="705700"/>
                            <a:ext cx="19152" cy="58496"/>
                          </a:xfrm>
                          <a:custGeom>
                            <a:avLst/>
                            <a:gdLst/>
                            <a:ahLst/>
                            <a:cxnLst/>
                            <a:rect l="0" t="0" r="0" b="0"/>
                            <a:pathLst>
                              <a:path w="19152" h="58496">
                                <a:moveTo>
                                  <a:pt x="0" y="0"/>
                                </a:moveTo>
                                <a:cubicBezTo>
                                  <a:pt x="15608" y="0"/>
                                  <a:pt x="19152" y="19240"/>
                                  <a:pt x="19152" y="29248"/>
                                </a:cubicBezTo>
                                <a:cubicBezTo>
                                  <a:pt x="19152" y="39497"/>
                                  <a:pt x="15608" y="58496"/>
                                  <a:pt x="0" y="58496"/>
                                </a:cubicBezTo>
                                <a:lnTo>
                                  <a:pt x="0" y="56286"/>
                                </a:lnTo>
                                <a:cubicBezTo>
                                  <a:pt x="10858" y="56286"/>
                                  <a:pt x="11024" y="35941"/>
                                  <a:pt x="11024" y="29248"/>
                                </a:cubicBezTo>
                                <a:cubicBezTo>
                                  <a:pt x="11024" y="23482"/>
                                  <a:pt x="10858" y="2197"/>
                                  <a:pt x="0" y="2197"/>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0" name="Shape 1264"/>
                        <wps:cNvSpPr/>
                        <wps:spPr>
                          <a:xfrm>
                            <a:off x="1551241" y="754519"/>
                            <a:ext cx="9411" cy="9322"/>
                          </a:xfrm>
                          <a:custGeom>
                            <a:avLst/>
                            <a:gdLst/>
                            <a:ahLst/>
                            <a:cxnLst/>
                            <a:rect l="0" t="0" r="0" b="0"/>
                            <a:pathLst>
                              <a:path w="9411" h="9322">
                                <a:moveTo>
                                  <a:pt x="4661" y="0"/>
                                </a:moveTo>
                                <a:cubicBezTo>
                                  <a:pt x="7201" y="0"/>
                                  <a:pt x="9411" y="2184"/>
                                  <a:pt x="9411" y="4788"/>
                                </a:cubicBezTo>
                                <a:cubicBezTo>
                                  <a:pt x="9411" y="7899"/>
                                  <a:pt x="6439" y="9322"/>
                                  <a:pt x="4661" y="9322"/>
                                </a:cubicBezTo>
                                <a:cubicBezTo>
                                  <a:pt x="2870" y="9322"/>
                                  <a:pt x="0" y="7976"/>
                                  <a:pt x="0" y="4788"/>
                                </a:cubicBezTo>
                                <a:cubicBezTo>
                                  <a:pt x="0" y="2108"/>
                                  <a:pt x="2121" y="0"/>
                                  <a:pt x="466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1" name="Shape 1265"/>
                        <wps:cNvSpPr/>
                        <wps:spPr>
                          <a:xfrm>
                            <a:off x="1568754" y="705702"/>
                            <a:ext cx="19158" cy="58492"/>
                          </a:xfrm>
                          <a:custGeom>
                            <a:avLst/>
                            <a:gdLst/>
                            <a:ahLst/>
                            <a:cxnLst/>
                            <a:rect l="0" t="0" r="0" b="0"/>
                            <a:pathLst>
                              <a:path w="19158" h="58492">
                                <a:moveTo>
                                  <a:pt x="19158" y="0"/>
                                </a:moveTo>
                                <a:lnTo>
                                  <a:pt x="19158" y="2198"/>
                                </a:lnTo>
                                <a:lnTo>
                                  <a:pt x="12861" y="5611"/>
                                </a:lnTo>
                                <a:cubicBezTo>
                                  <a:pt x="8234" y="11868"/>
                                  <a:pt x="8141" y="24922"/>
                                  <a:pt x="8141" y="29246"/>
                                </a:cubicBezTo>
                                <a:cubicBezTo>
                                  <a:pt x="8141" y="34389"/>
                                  <a:pt x="8234" y="47027"/>
                                  <a:pt x="12861" y="53024"/>
                                </a:cubicBezTo>
                                <a:lnTo>
                                  <a:pt x="19158" y="56281"/>
                                </a:lnTo>
                                <a:lnTo>
                                  <a:pt x="19158" y="58492"/>
                                </a:lnTo>
                                <a:lnTo>
                                  <a:pt x="9585" y="55365"/>
                                </a:lnTo>
                                <a:cubicBezTo>
                                  <a:pt x="2000" y="49541"/>
                                  <a:pt x="0" y="36933"/>
                                  <a:pt x="0" y="29246"/>
                                </a:cubicBezTo>
                                <a:cubicBezTo>
                                  <a:pt x="0" y="21740"/>
                                  <a:pt x="2000" y="9041"/>
                                  <a:pt x="9585" y="3161"/>
                                </a:cubicBezTo>
                                <a:lnTo>
                                  <a:pt x="1915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16" name="Shape 1266"/>
                        <wps:cNvSpPr/>
                        <wps:spPr>
                          <a:xfrm>
                            <a:off x="1587912" y="705700"/>
                            <a:ext cx="19171" cy="58496"/>
                          </a:xfrm>
                          <a:custGeom>
                            <a:avLst/>
                            <a:gdLst/>
                            <a:ahLst/>
                            <a:cxnLst/>
                            <a:rect l="0" t="0" r="0" b="0"/>
                            <a:pathLst>
                              <a:path w="19171" h="58496">
                                <a:moveTo>
                                  <a:pt x="6" y="0"/>
                                </a:moveTo>
                                <a:cubicBezTo>
                                  <a:pt x="15602" y="0"/>
                                  <a:pt x="19171" y="19240"/>
                                  <a:pt x="19171" y="29248"/>
                                </a:cubicBezTo>
                                <a:cubicBezTo>
                                  <a:pt x="19171" y="39497"/>
                                  <a:pt x="15602" y="58496"/>
                                  <a:pt x="6" y="58496"/>
                                </a:cubicBezTo>
                                <a:lnTo>
                                  <a:pt x="0" y="58494"/>
                                </a:lnTo>
                                <a:lnTo>
                                  <a:pt x="0" y="56283"/>
                                </a:lnTo>
                                <a:lnTo>
                                  <a:pt x="6" y="56286"/>
                                </a:lnTo>
                                <a:cubicBezTo>
                                  <a:pt x="10852" y="56286"/>
                                  <a:pt x="11017" y="35941"/>
                                  <a:pt x="11017" y="29248"/>
                                </a:cubicBezTo>
                                <a:cubicBezTo>
                                  <a:pt x="11017" y="23482"/>
                                  <a:pt x="10852" y="2197"/>
                                  <a:pt x="6" y="2197"/>
                                </a:cubicBezTo>
                                <a:lnTo>
                                  <a:pt x="0" y="2200"/>
                                </a:lnTo>
                                <a:lnTo>
                                  <a:pt x="0" y="2"/>
                                </a:lnTo>
                                <a:lnTo>
                                  <a:pt x="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17" name="Shape 1267"/>
                        <wps:cNvSpPr/>
                        <wps:spPr>
                          <a:xfrm>
                            <a:off x="1614080" y="754954"/>
                            <a:ext cx="15773" cy="9916"/>
                          </a:xfrm>
                          <a:custGeom>
                            <a:avLst/>
                            <a:gdLst/>
                            <a:ahLst/>
                            <a:cxnLst/>
                            <a:rect l="0" t="0" r="0" b="0"/>
                            <a:pathLst>
                              <a:path w="15773" h="9916">
                                <a:moveTo>
                                  <a:pt x="15773" y="0"/>
                                </a:moveTo>
                                <a:lnTo>
                                  <a:pt x="15773" y="5491"/>
                                </a:lnTo>
                                <a:lnTo>
                                  <a:pt x="14639" y="6333"/>
                                </a:lnTo>
                                <a:cubicBezTo>
                                  <a:pt x="10451" y="8315"/>
                                  <a:pt x="5639" y="9576"/>
                                  <a:pt x="254" y="9916"/>
                                </a:cubicBezTo>
                                <a:lnTo>
                                  <a:pt x="0" y="8214"/>
                                </a:lnTo>
                                <a:cubicBezTo>
                                  <a:pt x="5128" y="7369"/>
                                  <a:pt x="9266" y="5533"/>
                                  <a:pt x="12596" y="3219"/>
                                </a:cubicBezTo>
                                <a:lnTo>
                                  <a:pt x="1577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18" name="Shape 1268"/>
                        <wps:cNvSpPr/>
                        <wps:spPr>
                          <a:xfrm>
                            <a:off x="1611871" y="705687"/>
                            <a:ext cx="17983" cy="37224"/>
                          </a:xfrm>
                          <a:custGeom>
                            <a:avLst/>
                            <a:gdLst/>
                            <a:ahLst/>
                            <a:cxnLst/>
                            <a:rect l="0" t="0" r="0" b="0"/>
                            <a:pathLst>
                              <a:path w="17983" h="37224">
                                <a:moveTo>
                                  <a:pt x="17818" y="0"/>
                                </a:moveTo>
                                <a:lnTo>
                                  <a:pt x="17983" y="82"/>
                                </a:lnTo>
                                <a:lnTo>
                                  <a:pt x="17983" y="2826"/>
                                </a:lnTo>
                                <a:lnTo>
                                  <a:pt x="16878" y="2375"/>
                                </a:lnTo>
                                <a:cubicBezTo>
                                  <a:pt x="9766" y="2375"/>
                                  <a:pt x="7811" y="10262"/>
                                  <a:pt x="7811" y="17209"/>
                                </a:cubicBezTo>
                                <a:cubicBezTo>
                                  <a:pt x="7811" y="20434"/>
                                  <a:pt x="8277" y="24527"/>
                                  <a:pt x="9866" y="27813"/>
                                </a:cubicBezTo>
                                <a:lnTo>
                                  <a:pt x="17983" y="33137"/>
                                </a:lnTo>
                                <a:lnTo>
                                  <a:pt x="17983" y="36208"/>
                                </a:lnTo>
                                <a:lnTo>
                                  <a:pt x="15265" y="37224"/>
                                </a:lnTo>
                                <a:cubicBezTo>
                                  <a:pt x="3912" y="37224"/>
                                  <a:pt x="0" y="27394"/>
                                  <a:pt x="0" y="20434"/>
                                </a:cubicBezTo>
                                <a:cubicBezTo>
                                  <a:pt x="0" y="9169"/>
                                  <a:pt x="6795" y="0"/>
                                  <a:pt x="1781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19" name="Shape 1269"/>
                        <wps:cNvSpPr/>
                        <wps:spPr>
                          <a:xfrm>
                            <a:off x="1629854" y="705769"/>
                            <a:ext cx="18390" cy="54675"/>
                          </a:xfrm>
                          <a:custGeom>
                            <a:avLst/>
                            <a:gdLst/>
                            <a:ahLst/>
                            <a:cxnLst/>
                            <a:rect l="0" t="0" r="0" b="0"/>
                            <a:pathLst>
                              <a:path w="18390" h="54675">
                                <a:moveTo>
                                  <a:pt x="0" y="0"/>
                                </a:moveTo>
                                <a:lnTo>
                                  <a:pt x="13017" y="6481"/>
                                </a:lnTo>
                                <a:cubicBezTo>
                                  <a:pt x="16354" y="10646"/>
                                  <a:pt x="18390" y="16580"/>
                                  <a:pt x="18390" y="23654"/>
                                </a:cubicBezTo>
                                <a:cubicBezTo>
                                  <a:pt x="18390" y="32646"/>
                                  <a:pt x="15297" y="41167"/>
                                  <a:pt x="9512" y="47611"/>
                                </a:cubicBezTo>
                                <a:lnTo>
                                  <a:pt x="0" y="54675"/>
                                </a:lnTo>
                                <a:lnTo>
                                  <a:pt x="0" y="49184"/>
                                </a:lnTo>
                                <a:lnTo>
                                  <a:pt x="4574" y="44550"/>
                                </a:lnTo>
                                <a:cubicBezTo>
                                  <a:pt x="8369" y="39050"/>
                                  <a:pt x="9665" y="33706"/>
                                  <a:pt x="9919" y="32646"/>
                                </a:cubicBezTo>
                                <a:lnTo>
                                  <a:pt x="9754" y="32481"/>
                                </a:lnTo>
                                <a:lnTo>
                                  <a:pt x="0" y="36126"/>
                                </a:lnTo>
                                <a:lnTo>
                                  <a:pt x="0" y="33055"/>
                                </a:lnTo>
                                <a:lnTo>
                                  <a:pt x="673" y="33497"/>
                                </a:lnTo>
                                <a:cubicBezTo>
                                  <a:pt x="3467" y="33497"/>
                                  <a:pt x="7036" y="31960"/>
                                  <a:pt x="8814" y="30525"/>
                                </a:cubicBezTo>
                                <a:cubicBezTo>
                                  <a:pt x="9919" y="29687"/>
                                  <a:pt x="10173" y="28671"/>
                                  <a:pt x="10173" y="27134"/>
                                </a:cubicBezTo>
                                <a:lnTo>
                                  <a:pt x="10173" y="23832"/>
                                </a:lnTo>
                                <a:cubicBezTo>
                                  <a:pt x="10173" y="20079"/>
                                  <a:pt x="10173" y="9840"/>
                                  <a:pt x="5415" y="4955"/>
                                </a:cubicBezTo>
                                <a:lnTo>
                                  <a:pt x="0" y="2744"/>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0" name="Shape 1270"/>
                        <wps:cNvSpPr/>
                        <wps:spPr>
                          <a:xfrm>
                            <a:off x="114642" y="444804"/>
                            <a:ext cx="21958" cy="47219"/>
                          </a:xfrm>
                          <a:custGeom>
                            <a:avLst/>
                            <a:gdLst/>
                            <a:ahLst/>
                            <a:cxnLst/>
                            <a:rect l="0" t="0" r="0" b="0"/>
                            <a:pathLst>
                              <a:path w="21958" h="47219">
                                <a:moveTo>
                                  <a:pt x="16777" y="0"/>
                                </a:moveTo>
                                <a:lnTo>
                                  <a:pt x="17120" y="0"/>
                                </a:lnTo>
                                <a:cubicBezTo>
                                  <a:pt x="17463" y="0"/>
                                  <a:pt x="17640" y="343"/>
                                  <a:pt x="17640" y="762"/>
                                </a:cubicBezTo>
                                <a:cubicBezTo>
                                  <a:pt x="17640" y="940"/>
                                  <a:pt x="17539" y="1105"/>
                                  <a:pt x="17539" y="1270"/>
                                </a:cubicBezTo>
                                <a:lnTo>
                                  <a:pt x="15164" y="10008"/>
                                </a:lnTo>
                                <a:lnTo>
                                  <a:pt x="21958" y="10008"/>
                                </a:lnTo>
                                <a:lnTo>
                                  <a:pt x="21526" y="12713"/>
                                </a:lnTo>
                                <a:lnTo>
                                  <a:pt x="14402" y="12713"/>
                                </a:lnTo>
                                <a:lnTo>
                                  <a:pt x="6947" y="40945"/>
                                </a:lnTo>
                                <a:cubicBezTo>
                                  <a:pt x="6871" y="41199"/>
                                  <a:pt x="6871" y="41377"/>
                                  <a:pt x="6871" y="41631"/>
                                </a:cubicBezTo>
                                <a:cubicBezTo>
                                  <a:pt x="6871" y="42393"/>
                                  <a:pt x="7277" y="43078"/>
                                  <a:pt x="8217" y="43078"/>
                                </a:cubicBezTo>
                                <a:cubicBezTo>
                                  <a:pt x="9919" y="43078"/>
                                  <a:pt x="12890" y="39091"/>
                                  <a:pt x="14999" y="36373"/>
                                </a:cubicBezTo>
                                <a:lnTo>
                                  <a:pt x="16091" y="36970"/>
                                </a:lnTo>
                                <a:cubicBezTo>
                                  <a:pt x="11786" y="43498"/>
                                  <a:pt x="8471" y="47219"/>
                                  <a:pt x="4064" y="47219"/>
                                </a:cubicBezTo>
                                <a:cubicBezTo>
                                  <a:pt x="2362" y="47219"/>
                                  <a:pt x="0" y="46380"/>
                                  <a:pt x="0" y="43840"/>
                                </a:cubicBezTo>
                                <a:cubicBezTo>
                                  <a:pt x="0" y="42558"/>
                                  <a:pt x="1600" y="37389"/>
                                  <a:pt x="1956" y="36030"/>
                                </a:cubicBezTo>
                                <a:lnTo>
                                  <a:pt x="8052" y="12713"/>
                                </a:lnTo>
                                <a:lnTo>
                                  <a:pt x="1791" y="12713"/>
                                </a:lnTo>
                                <a:cubicBezTo>
                                  <a:pt x="1791" y="12548"/>
                                  <a:pt x="1689" y="12382"/>
                                  <a:pt x="1689" y="12217"/>
                                </a:cubicBezTo>
                                <a:cubicBezTo>
                                  <a:pt x="1689" y="11875"/>
                                  <a:pt x="1791" y="11621"/>
                                  <a:pt x="1956" y="11367"/>
                                </a:cubicBezTo>
                                <a:cubicBezTo>
                                  <a:pt x="2451" y="10604"/>
                                  <a:pt x="4826" y="10008"/>
                                  <a:pt x="6274" y="9246"/>
                                </a:cubicBezTo>
                                <a:cubicBezTo>
                                  <a:pt x="9068" y="7798"/>
                                  <a:pt x="13144" y="3988"/>
                                  <a:pt x="15519" y="1029"/>
                                </a:cubicBezTo>
                                <a:cubicBezTo>
                                  <a:pt x="15850" y="597"/>
                                  <a:pt x="16091" y="0"/>
                                  <a:pt x="1677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1" name="Shape 1271"/>
                        <wps:cNvSpPr/>
                        <wps:spPr>
                          <a:xfrm>
                            <a:off x="136524" y="455573"/>
                            <a:ext cx="18313" cy="36462"/>
                          </a:xfrm>
                          <a:custGeom>
                            <a:avLst/>
                            <a:gdLst/>
                            <a:ahLst/>
                            <a:cxnLst/>
                            <a:rect l="0" t="0" r="0" b="0"/>
                            <a:pathLst>
                              <a:path w="18313" h="36462">
                                <a:moveTo>
                                  <a:pt x="18313" y="0"/>
                                </a:moveTo>
                                <a:lnTo>
                                  <a:pt x="18313" y="2785"/>
                                </a:lnTo>
                                <a:lnTo>
                                  <a:pt x="17744" y="3035"/>
                                </a:lnTo>
                                <a:cubicBezTo>
                                  <a:pt x="11411" y="8639"/>
                                  <a:pt x="7125" y="20565"/>
                                  <a:pt x="7125" y="26289"/>
                                </a:cubicBezTo>
                                <a:cubicBezTo>
                                  <a:pt x="7125" y="30772"/>
                                  <a:pt x="9919" y="32309"/>
                                  <a:pt x="12205" y="32309"/>
                                </a:cubicBezTo>
                                <a:lnTo>
                                  <a:pt x="18313" y="29496"/>
                                </a:lnTo>
                                <a:lnTo>
                                  <a:pt x="18313" y="31606"/>
                                </a:lnTo>
                                <a:lnTo>
                                  <a:pt x="16310" y="33893"/>
                                </a:lnTo>
                                <a:cubicBezTo>
                                  <a:pt x="13672" y="35824"/>
                                  <a:pt x="11278" y="36462"/>
                                  <a:pt x="8738" y="36462"/>
                                </a:cubicBezTo>
                                <a:cubicBezTo>
                                  <a:pt x="254" y="36462"/>
                                  <a:pt x="0" y="28918"/>
                                  <a:pt x="0" y="26454"/>
                                </a:cubicBezTo>
                                <a:cubicBezTo>
                                  <a:pt x="0" y="17110"/>
                                  <a:pt x="7294" y="5859"/>
                                  <a:pt x="15698" y="817"/>
                                </a:cubicBezTo>
                                <a:lnTo>
                                  <a:pt x="1831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2" name="Shape 1272"/>
                        <wps:cNvSpPr/>
                        <wps:spPr>
                          <a:xfrm>
                            <a:off x="154838" y="453719"/>
                            <a:ext cx="20599" cy="38240"/>
                          </a:xfrm>
                          <a:custGeom>
                            <a:avLst/>
                            <a:gdLst/>
                            <a:ahLst/>
                            <a:cxnLst/>
                            <a:rect l="0" t="0" r="0" b="0"/>
                            <a:pathLst>
                              <a:path w="20599" h="38240">
                                <a:moveTo>
                                  <a:pt x="5931" y="0"/>
                                </a:moveTo>
                                <a:cubicBezTo>
                                  <a:pt x="9576" y="0"/>
                                  <a:pt x="12382" y="2197"/>
                                  <a:pt x="12637" y="4572"/>
                                </a:cubicBezTo>
                                <a:lnTo>
                                  <a:pt x="12802" y="4572"/>
                                </a:lnTo>
                                <a:lnTo>
                                  <a:pt x="13652" y="838"/>
                                </a:lnTo>
                                <a:lnTo>
                                  <a:pt x="13907" y="584"/>
                                </a:lnTo>
                                <a:lnTo>
                                  <a:pt x="19075" y="0"/>
                                </a:lnTo>
                                <a:lnTo>
                                  <a:pt x="19672" y="254"/>
                                </a:lnTo>
                                <a:cubicBezTo>
                                  <a:pt x="19418" y="1270"/>
                                  <a:pt x="11608" y="30175"/>
                                  <a:pt x="11608" y="32804"/>
                                </a:cubicBezTo>
                                <a:cubicBezTo>
                                  <a:pt x="11608" y="33401"/>
                                  <a:pt x="12129" y="33909"/>
                                  <a:pt x="12802" y="33909"/>
                                </a:cubicBezTo>
                                <a:cubicBezTo>
                                  <a:pt x="14072" y="33909"/>
                                  <a:pt x="15773" y="31788"/>
                                  <a:pt x="19583" y="28054"/>
                                </a:cubicBezTo>
                                <a:lnTo>
                                  <a:pt x="20599" y="28905"/>
                                </a:lnTo>
                                <a:cubicBezTo>
                                  <a:pt x="15519" y="35179"/>
                                  <a:pt x="12637" y="38240"/>
                                  <a:pt x="8979" y="38240"/>
                                </a:cubicBezTo>
                                <a:cubicBezTo>
                                  <a:pt x="5423" y="38240"/>
                                  <a:pt x="5423" y="36030"/>
                                  <a:pt x="5423" y="34595"/>
                                </a:cubicBezTo>
                                <a:cubicBezTo>
                                  <a:pt x="5423" y="32626"/>
                                  <a:pt x="5842" y="30772"/>
                                  <a:pt x="7201" y="25603"/>
                                </a:cubicBezTo>
                                <a:lnTo>
                                  <a:pt x="7036" y="25425"/>
                                </a:lnTo>
                                <a:lnTo>
                                  <a:pt x="0" y="33460"/>
                                </a:lnTo>
                                <a:lnTo>
                                  <a:pt x="0" y="31350"/>
                                </a:lnTo>
                                <a:lnTo>
                                  <a:pt x="387" y="31172"/>
                                </a:lnTo>
                                <a:cubicBezTo>
                                  <a:pt x="6517" y="25632"/>
                                  <a:pt x="11189" y="13773"/>
                                  <a:pt x="11189" y="7544"/>
                                </a:cubicBezTo>
                                <a:cubicBezTo>
                                  <a:pt x="11189" y="3467"/>
                                  <a:pt x="8814" y="1854"/>
                                  <a:pt x="6363" y="1854"/>
                                </a:cubicBezTo>
                                <a:lnTo>
                                  <a:pt x="0" y="4639"/>
                                </a:lnTo>
                                <a:lnTo>
                                  <a:pt x="0" y="1854"/>
                                </a:lnTo>
                                <a:lnTo>
                                  <a:pt x="593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3" name="Shape 1273"/>
                        <wps:cNvSpPr/>
                        <wps:spPr>
                          <a:xfrm>
                            <a:off x="181317" y="453706"/>
                            <a:ext cx="31102" cy="37389"/>
                          </a:xfrm>
                          <a:custGeom>
                            <a:avLst/>
                            <a:gdLst/>
                            <a:ahLst/>
                            <a:cxnLst/>
                            <a:rect l="0" t="0" r="0" b="0"/>
                            <a:pathLst>
                              <a:path w="31102" h="37389">
                                <a:moveTo>
                                  <a:pt x="15507" y="0"/>
                                </a:moveTo>
                                <a:lnTo>
                                  <a:pt x="15761" y="178"/>
                                </a:lnTo>
                                <a:lnTo>
                                  <a:pt x="11595" y="17043"/>
                                </a:lnTo>
                                <a:lnTo>
                                  <a:pt x="11773" y="17221"/>
                                </a:lnTo>
                                <a:lnTo>
                                  <a:pt x="12459" y="15519"/>
                                </a:lnTo>
                                <a:cubicBezTo>
                                  <a:pt x="15253" y="9919"/>
                                  <a:pt x="21692" y="0"/>
                                  <a:pt x="27038" y="0"/>
                                </a:cubicBezTo>
                                <a:cubicBezTo>
                                  <a:pt x="28981" y="0"/>
                                  <a:pt x="31102" y="1270"/>
                                  <a:pt x="31102" y="4153"/>
                                </a:cubicBezTo>
                                <a:cubicBezTo>
                                  <a:pt x="31102" y="8560"/>
                                  <a:pt x="28054" y="8560"/>
                                  <a:pt x="27115" y="8560"/>
                                </a:cubicBezTo>
                                <a:cubicBezTo>
                                  <a:pt x="23470" y="8560"/>
                                  <a:pt x="24740" y="5512"/>
                                  <a:pt x="22708" y="5512"/>
                                </a:cubicBezTo>
                                <a:cubicBezTo>
                                  <a:pt x="20079" y="5512"/>
                                  <a:pt x="14999" y="14923"/>
                                  <a:pt x="14326" y="16193"/>
                                </a:cubicBezTo>
                                <a:cubicBezTo>
                                  <a:pt x="11100" y="22301"/>
                                  <a:pt x="9906" y="26111"/>
                                  <a:pt x="6439" y="37389"/>
                                </a:cubicBezTo>
                                <a:lnTo>
                                  <a:pt x="0" y="37389"/>
                                </a:lnTo>
                                <a:lnTo>
                                  <a:pt x="6858" y="12637"/>
                                </a:lnTo>
                                <a:cubicBezTo>
                                  <a:pt x="7709" y="9500"/>
                                  <a:pt x="8217" y="6617"/>
                                  <a:pt x="8217" y="5855"/>
                                </a:cubicBezTo>
                                <a:cubicBezTo>
                                  <a:pt x="8217" y="4623"/>
                                  <a:pt x="7785" y="3226"/>
                                  <a:pt x="5156" y="3226"/>
                                </a:cubicBezTo>
                                <a:cubicBezTo>
                                  <a:pt x="4229" y="3226"/>
                                  <a:pt x="3302" y="3531"/>
                                  <a:pt x="2362" y="3734"/>
                                </a:cubicBezTo>
                                <a:lnTo>
                                  <a:pt x="2362" y="2235"/>
                                </a:lnTo>
                                <a:cubicBezTo>
                                  <a:pt x="6680" y="1664"/>
                                  <a:pt x="11697" y="584"/>
                                  <a:pt x="1550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4" name="Shape 1274"/>
                        <wps:cNvSpPr/>
                        <wps:spPr>
                          <a:xfrm>
                            <a:off x="207962" y="456524"/>
                            <a:ext cx="15780" cy="52046"/>
                          </a:xfrm>
                          <a:custGeom>
                            <a:avLst/>
                            <a:gdLst/>
                            <a:ahLst/>
                            <a:cxnLst/>
                            <a:rect l="0" t="0" r="0" b="0"/>
                            <a:pathLst>
                              <a:path w="15780" h="52046">
                                <a:moveTo>
                                  <a:pt x="15780" y="0"/>
                                </a:moveTo>
                                <a:lnTo>
                                  <a:pt x="15780" y="7471"/>
                                </a:lnTo>
                                <a:lnTo>
                                  <a:pt x="14072" y="13387"/>
                                </a:lnTo>
                                <a:lnTo>
                                  <a:pt x="15780" y="15537"/>
                                </a:lnTo>
                                <a:lnTo>
                                  <a:pt x="15780" y="22751"/>
                                </a:lnTo>
                                <a:lnTo>
                                  <a:pt x="13907" y="24843"/>
                                </a:lnTo>
                                <a:lnTo>
                                  <a:pt x="15780" y="26544"/>
                                </a:lnTo>
                                <a:lnTo>
                                  <a:pt x="15780" y="33568"/>
                                </a:lnTo>
                                <a:lnTo>
                                  <a:pt x="11773" y="32209"/>
                                </a:lnTo>
                                <a:cubicBezTo>
                                  <a:pt x="11278" y="32209"/>
                                  <a:pt x="8395" y="34495"/>
                                  <a:pt x="8141" y="34749"/>
                                </a:cubicBezTo>
                                <a:cubicBezTo>
                                  <a:pt x="4674" y="37720"/>
                                  <a:pt x="4674" y="40006"/>
                                  <a:pt x="4674" y="41962"/>
                                </a:cubicBezTo>
                                <a:cubicBezTo>
                                  <a:pt x="4674" y="49836"/>
                                  <a:pt x="13818" y="50179"/>
                                  <a:pt x="15088" y="50179"/>
                                </a:cubicBezTo>
                                <a:lnTo>
                                  <a:pt x="15780" y="49987"/>
                                </a:lnTo>
                                <a:lnTo>
                                  <a:pt x="15780" y="51518"/>
                                </a:lnTo>
                                <a:lnTo>
                                  <a:pt x="13741" y="52046"/>
                                </a:lnTo>
                                <a:cubicBezTo>
                                  <a:pt x="4496" y="52046"/>
                                  <a:pt x="0" y="47296"/>
                                  <a:pt x="0" y="42635"/>
                                </a:cubicBezTo>
                                <a:cubicBezTo>
                                  <a:pt x="0" y="37797"/>
                                  <a:pt x="2794" y="35942"/>
                                  <a:pt x="9919" y="31269"/>
                                </a:cubicBezTo>
                                <a:cubicBezTo>
                                  <a:pt x="8903" y="30520"/>
                                  <a:pt x="7633" y="29491"/>
                                  <a:pt x="7633" y="27878"/>
                                </a:cubicBezTo>
                                <a:cubicBezTo>
                                  <a:pt x="7633" y="25249"/>
                                  <a:pt x="11278" y="22798"/>
                                  <a:pt x="14160" y="20842"/>
                                </a:cubicBezTo>
                                <a:cubicBezTo>
                                  <a:pt x="11100" y="19496"/>
                                  <a:pt x="7468" y="17451"/>
                                  <a:pt x="7468" y="11609"/>
                                </a:cubicBezTo>
                                <a:cubicBezTo>
                                  <a:pt x="7468" y="6859"/>
                                  <a:pt x="9922" y="3256"/>
                                  <a:pt x="13246" y="840"/>
                                </a:cubicBezTo>
                                <a:lnTo>
                                  <a:pt x="1578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5" name="Shape 1275"/>
                        <wps:cNvSpPr/>
                        <wps:spPr>
                          <a:xfrm>
                            <a:off x="223742" y="483068"/>
                            <a:ext cx="16186" cy="24975"/>
                          </a:xfrm>
                          <a:custGeom>
                            <a:avLst/>
                            <a:gdLst/>
                            <a:ahLst/>
                            <a:cxnLst/>
                            <a:rect l="0" t="0" r="0" b="0"/>
                            <a:pathLst>
                              <a:path w="16186" h="24975">
                                <a:moveTo>
                                  <a:pt x="0" y="0"/>
                                </a:moveTo>
                                <a:lnTo>
                                  <a:pt x="949" y="861"/>
                                </a:lnTo>
                                <a:cubicBezTo>
                                  <a:pt x="6028" y="2919"/>
                                  <a:pt x="16186" y="4348"/>
                                  <a:pt x="16186" y="13120"/>
                                </a:cubicBezTo>
                                <a:cubicBezTo>
                                  <a:pt x="16186" y="16727"/>
                                  <a:pt x="14529" y="19822"/>
                                  <a:pt x="11422" y="22016"/>
                                </a:cubicBezTo>
                                <a:lnTo>
                                  <a:pt x="0" y="24975"/>
                                </a:lnTo>
                                <a:lnTo>
                                  <a:pt x="0" y="23443"/>
                                </a:lnTo>
                                <a:lnTo>
                                  <a:pt x="8069" y="21200"/>
                                </a:lnTo>
                                <a:cubicBezTo>
                                  <a:pt x="10065" y="19718"/>
                                  <a:pt x="11106" y="17705"/>
                                  <a:pt x="11106" y="15584"/>
                                </a:cubicBezTo>
                                <a:cubicBezTo>
                                  <a:pt x="11106" y="11774"/>
                                  <a:pt x="8033" y="10326"/>
                                  <a:pt x="6420" y="9564"/>
                                </a:cubicBezTo>
                                <a:cubicBezTo>
                                  <a:pt x="5664" y="9183"/>
                                  <a:pt x="3229" y="8208"/>
                                  <a:pt x="897" y="7329"/>
                                </a:cubicBezTo>
                                <a:lnTo>
                                  <a:pt x="0" y="7024"/>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6" name="Shape 1276"/>
                        <wps:cNvSpPr/>
                        <wps:spPr>
                          <a:xfrm>
                            <a:off x="223742" y="453719"/>
                            <a:ext cx="23552" cy="25556"/>
                          </a:xfrm>
                          <a:custGeom>
                            <a:avLst/>
                            <a:gdLst/>
                            <a:ahLst/>
                            <a:cxnLst/>
                            <a:rect l="0" t="0" r="0" b="0"/>
                            <a:pathLst>
                              <a:path w="23552" h="25556">
                                <a:moveTo>
                                  <a:pt x="8465" y="0"/>
                                </a:moveTo>
                                <a:cubicBezTo>
                                  <a:pt x="11932" y="0"/>
                                  <a:pt x="14053" y="762"/>
                                  <a:pt x="15589" y="1524"/>
                                </a:cubicBezTo>
                                <a:cubicBezTo>
                                  <a:pt x="17024" y="2286"/>
                                  <a:pt x="17786" y="3048"/>
                                  <a:pt x="18383" y="3048"/>
                                </a:cubicBezTo>
                                <a:lnTo>
                                  <a:pt x="23552" y="3048"/>
                                </a:lnTo>
                                <a:lnTo>
                                  <a:pt x="23552" y="6350"/>
                                </a:lnTo>
                                <a:lnTo>
                                  <a:pt x="19323" y="6350"/>
                                </a:lnTo>
                                <a:cubicBezTo>
                                  <a:pt x="19831" y="7976"/>
                                  <a:pt x="20085" y="9665"/>
                                  <a:pt x="20085" y="11354"/>
                                </a:cubicBezTo>
                                <a:cubicBezTo>
                                  <a:pt x="20085" y="17640"/>
                                  <a:pt x="12033" y="24574"/>
                                  <a:pt x="4566" y="24574"/>
                                </a:cubicBezTo>
                                <a:cubicBezTo>
                                  <a:pt x="3461" y="24574"/>
                                  <a:pt x="2267" y="24244"/>
                                  <a:pt x="1175" y="24244"/>
                                </a:cubicBezTo>
                                <a:lnTo>
                                  <a:pt x="0" y="25556"/>
                                </a:lnTo>
                                <a:lnTo>
                                  <a:pt x="0" y="18342"/>
                                </a:lnTo>
                                <a:lnTo>
                                  <a:pt x="3550" y="22809"/>
                                </a:lnTo>
                                <a:cubicBezTo>
                                  <a:pt x="9138" y="22809"/>
                                  <a:pt x="13379" y="14668"/>
                                  <a:pt x="13379" y="7620"/>
                                </a:cubicBezTo>
                                <a:cubicBezTo>
                                  <a:pt x="13379" y="4331"/>
                                  <a:pt x="12109" y="1867"/>
                                  <a:pt x="8553" y="1867"/>
                                </a:cubicBezTo>
                                <a:cubicBezTo>
                                  <a:pt x="5290" y="1867"/>
                                  <a:pt x="2724" y="4029"/>
                                  <a:pt x="975" y="6901"/>
                                </a:cubicBezTo>
                                <a:lnTo>
                                  <a:pt x="0" y="10277"/>
                                </a:lnTo>
                                <a:lnTo>
                                  <a:pt x="0" y="2805"/>
                                </a:lnTo>
                                <a:lnTo>
                                  <a:pt x="846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7" name="Shape 1277"/>
                        <wps:cNvSpPr/>
                        <wps:spPr>
                          <a:xfrm>
                            <a:off x="251917" y="455743"/>
                            <a:ext cx="17761" cy="36280"/>
                          </a:xfrm>
                          <a:custGeom>
                            <a:avLst/>
                            <a:gdLst/>
                            <a:ahLst/>
                            <a:cxnLst/>
                            <a:rect l="0" t="0" r="0" b="0"/>
                            <a:pathLst>
                              <a:path w="17761" h="36280">
                                <a:moveTo>
                                  <a:pt x="17761" y="0"/>
                                </a:moveTo>
                                <a:lnTo>
                                  <a:pt x="17761" y="3372"/>
                                </a:lnTo>
                                <a:lnTo>
                                  <a:pt x="16456" y="4126"/>
                                </a:lnTo>
                                <a:cubicBezTo>
                                  <a:pt x="14053" y="6701"/>
                                  <a:pt x="11830" y="10219"/>
                                  <a:pt x="10262" y="13991"/>
                                </a:cubicBezTo>
                                <a:lnTo>
                                  <a:pt x="8814" y="17725"/>
                                </a:lnTo>
                                <a:lnTo>
                                  <a:pt x="17761" y="14500"/>
                                </a:lnTo>
                                <a:lnTo>
                                  <a:pt x="17761" y="16571"/>
                                </a:lnTo>
                                <a:lnTo>
                                  <a:pt x="10592" y="19249"/>
                                </a:lnTo>
                                <a:lnTo>
                                  <a:pt x="8217" y="19592"/>
                                </a:lnTo>
                                <a:cubicBezTo>
                                  <a:pt x="7798" y="21370"/>
                                  <a:pt x="7366" y="23059"/>
                                  <a:pt x="7366" y="24761"/>
                                </a:cubicBezTo>
                                <a:cubicBezTo>
                                  <a:pt x="7366" y="30527"/>
                                  <a:pt x="11786" y="32482"/>
                                  <a:pt x="15342" y="32482"/>
                                </a:cubicBezTo>
                                <a:lnTo>
                                  <a:pt x="17761" y="31239"/>
                                </a:lnTo>
                                <a:lnTo>
                                  <a:pt x="17761" y="34089"/>
                                </a:lnTo>
                                <a:lnTo>
                                  <a:pt x="11621" y="36280"/>
                                </a:lnTo>
                                <a:cubicBezTo>
                                  <a:pt x="2718" y="36280"/>
                                  <a:pt x="0" y="29676"/>
                                  <a:pt x="0" y="24329"/>
                                </a:cubicBezTo>
                                <a:cubicBezTo>
                                  <a:pt x="0" y="15242"/>
                                  <a:pt x="7537" y="4955"/>
                                  <a:pt x="16347" y="379"/>
                                </a:cubicBezTo>
                                <a:lnTo>
                                  <a:pt x="1776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8" name="Shape 1278"/>
                        <wps:cNvSpPr/>
                        <wps:spPr>
                          <a:xfrm>
                            <a:off x="269677" y="481862"/>
                            <a:ext cx="10992" cy="7969"/>
                          </a:xfrm>
                          <a:custGeom>
                            <a:avLst/>
                            <a:gdLst/>
                            <a:ahLst/>
                            <a:cxnLst/>
                            <a:rect l="0" t="0" r="0" b="0"/>
                            <a:pathLst>
                              <a:path w="10992" h="7969">
                                <a:moveTo>
                                  <a:pt x="9963" y="0"/>
                                </a:moveTo>
                                <a:lnTo>
                                  <a:pt x="10992" y="1016"/>
                                </a:lnTo>
                                <a:cubicBezTo>
                                  <a:pt x="10516" y="1695"/>
                                  <a:pt x="8350" y="3981"/>
                                  <a:pt x="5245" y="6097"/>
                                </a:cubicBezTo>
                                <a:lnTo>
                                  <a:pt x="0" y="7969"/>
                                </a:lnTo>
                                <a:lnTo>
                                  <a:pt x="0" y="5120"/>
                                </a:lnTo>
                                <a:lnTo>
                                  <a:pt x="996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29" name="Shape 1279"/>
                        <wps:cNvSpPr/>
                        <wps:spPr>
                          <a:xfrm>
                            <a:off x="269677" y="453706"/>
                            <a:ext cx="14535" cy="18607"/>
                          </a:xfrm>
                          <a:custGeom>
                            <a:avLst/>
                            <a:gdLst/>
                            <a:ahLst/>
                            <a:cxnLst/>
                            <a:rect l="0" t="0" r="0" b="0"/>
                            <a:pathLst>
                              <a:path w="14535" h="18607">
                                <a:moveTo>
                                  <a:pt x="7588" y="0"/>
                                </a:moveTo>
                                <a:cubicBezTo>
                                  <a:pt x="11919" y="0"/>
                                  <a:pt x="14535" y="2032"/>
                                  <a:pt x="14535" y="5766"/>
                                </a:cubicBezTo>
                                <a:cubicBezTo>
                                  <a:pt x="14535" y="9119"/>
                                  <a:pt x="12544" y="12510"/>
                                  <a:pt x="8836" y="15307"/>
                                </a:cubicBezTo>
                                <a:lnTo>
                                  <a:pt x="0" y="18607"/>
                                </a:lnTo>
                                <a:lnTo>
                                  <a:pt x="0" y="16536"/>
                                </a:lnTo>
                                <a:lnTo>
                                  <a:pt x="1216" y="16098"/>
                                </a:lnTo>
                                <a:cubicBezTo>
                                  <a:pt x="8704" y="11700"/>
                                  <a:pt x="8947" y="5851"/>
                                  <a:pt x="8947" y="5347"/>
                                </a:cubicBezTo>
                                <a:cubicBezTo>
                                  <a:pt x="8947" y="3569"/>
                                  <a:pt x="8096" y="1956"/>
                                  <a:pt x="5975" y="1956"/>
                                </a:cubicBezTo>
                                <a:lnTo>
                                  <a:pt x="0" y="5409"/>
                                </a:lnTo>
                                <a:lnTo>
                                  <a:pt x="0" y="2036"/>
                                </a:lnTo>
                                <a:lnTo>
                                  <a:pt x="75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0" name="Shape 1280"/>
                        <wps:cNvSpPr/>
                        <wps:spPr>
                          <a:xfrm>
                            <a:off x="290080" y="444804"/>
                            <a:ext cx="21958" cy="47219"/>
                          </a:xfrm>
                          <a:custGeom>
                            <a:avLst/>
                            <a:gdLst/>
                            <a:ahLst/>
                            <a:cxnLst/>
                            <a:rect l="0" t="0" r="0" b="0"/>
                            <a:pathLst>
                              <a:path w="21958" h="47219">
                                <a:moveTo>
                                  <a:pt x="16777" y="0"/>
                                </a:moveTo>
                                <a:lnTo>
                                  <a:pt x="17132" y="0"/>
                                </a:lnTo>
                                <a:cubicBezTo>
                                  <a:pt x="17463" y="0"/>
                                  <a:pt x="17640" y="343"/>
                                  <a:pt x="17640" y="762"/>
                                </a:cubicBezTo>
                                <a:cubicBezTo>
                                  <a:pt x="17640" y="940"/>
                                  <a:pt x="17539" y="1105"/>
                                  <a:pt x="17539" y="1270"/>
                                </a:cubicBezTo>
                                <a:lnTo>
                                  <a:pt x="15176" y="10008"/>
                                </a:lnTo>
                                <a:lnTo>
                                  <a:pt x="21958" y="10008"/>
                                </a:lnTo>
                                <a:lnTo>
                                  <a:pt x="21526" y="12713"/>
                                </a:lnTo>
                                <a:lnTo>
                                  <a:pt x="14402" y="12713"/>
                                </a:lnTo>
                                <a:lnTo>
                                  <a:pt x="6947" y="40945"/>
                                </a:lnTo>
                                <a:cubicBezTo>
                                  <a:pt x="6871" y="41199"/>
                                  <a:pt x="6871" y="41377"/>
                                  <a:pt x="6871" y="41631"/>
                                </a:cubicBezTo>
                                <a:cubicBezTo>
                                  <a:pt x="6871" y="42393"/>
                                  <a:pt x="7290" y="43078"/>
                                  <a:pt x="8230" y="43078"/>
                                </a:cubicBezTo>
                                <a:cubicBezTo>
                                  <a:pt x="9919" y="43078"/>
                                  <a:pt x="12890" y="39091"/>
                                  <a:pt x="14999" y="36373"/>
                                </a:cubicBezTo>
                                <a:lnTo>
                                  <a:pt x="16116" y="36970"/>
                                </a:lnTo>
                                <a:cubicBezTo>
                                  <a:pt x="11786" y="43498"/>
                                  <a:pt x="8484" y="47219"/>
                                  <a:pt x="4064" y="47219"/>
                                </a:cubicBezTo>
                                <a:cubicBezTo>
                                  <a:pt x="2375" y="47219"/>
                                  <a:pt x="0" y="46380"/>
                                  <a:pt x="0" y="43840"/>
                                </a:cubicBezTo>
                                <a:cubicBezTo>
                                  <a:pt x="0" y="42558"/>
                                  <a:pt x="1613" y="37389"/>
                                  <a:pt x="1956" y="36030"/>
                                </a:cubicBezTo>
                                <a:lnTo>
                                  <a:pt x="8052" y="12713"/>
                                </a:lnTo>
                                <a:lnTo>
                                  <a:pt x="1791" y="12713"/>
                                </a:lnTo>
                                <a:cubicBezTo>
                                  <a:pt x="1791" y="12548"/>
                                  <a:pt x="1689" y="12382"/>
                                  <a:pt x="1689" y="12217"/>
                                </a:cubicBezTo>
                                <a:cubicBezTo>
                                  <a:pt x="1689" y="11875"/>
                                  <a:pt x="1791" y="11621"/>
                                  <a:pt x="1956" y="11367"/>
                                </a:cubicBezTo>
                                <a:cubicBezTo>
                                  <a:pt x="2451" y="10604"/>
                                  <a:pt x="4826" y="10008"/>
                                  <a:pt x="6274" y="9246"/>
                                </a:cubicBezTo>
                                <a:cubicBezTo>
                                  <a:pt x="9080" y="7798"/>
                                  <a:pt x="13144" y="3988"/>
                                  <a:pt x="15519" y="1029"/>
                                </a:cubicBezTo>
                                <a:cubicBezTo>
                                  <a:pt x="15850" y="597"/>
                                  <a:pt x="16116" y="0"/>
                                  <a:pt x="1677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1" name="Shape 1281"/>
                        <wps:cNvSpPr/>
                        <wps:spPr>
                          <a:xfrm>
                            <a:off x="106908" y="1028826"/>
                            <a:ext cx="31115" cy="37389"/>
                          </a:xfrm>
                          <a:custGeom>
                            <a:avLst/>
                            <a:gdLst/>
                            <a:ahLst/>
                            <a:cxnLst/>
                            <a:rect l="0" t="0" r="0" b="0"/>
                            <a:pathLst>
                              <a:path w="31115" h="37389">
                                <a:moveTo>
                                  <a:pt x="15507" y="0"/>
                                </a:moveTo>
                                <a:lnTo>
                                  <a:pt x="15773" y="165"/>
                                </a:lnTo>
                                <a:lnTo>
                                  <a:pt x="11621" y="17043"/>
                                </a:lnTo>
                                <a:lnTo>
                                  <a:pt x="11786" y="17208"/>
                                </a:lnTo>
                                <a:lnTo>
                                  <a:pt x="12471" y="15519"/>
                                </a:lnTo>
                                <a:cubicBezTo>
                                  <a:pt x="15253" y="9919"/>
                                  <a:pt x="21717" y="0"/>
                                  <a:pt x="27038" y="0"/>
                                </a:cubicBezTo>
                                <a:cubicBezTo>
                                  <a:pt x="28994" y="0"/>
                                  <a:pt x="31115" y="1270"/>
                                  <a:pt x="31115" y="4153"/>
                                </a:cubicBezTo>
                                <a:cubicBezTo>
                                  <a:pt x="31115" y="8560"/>
                                  <a:pt x="28067" y="8560"/>
                                  <a:pt x="27127" y="8560"/>
                                </a:cubicBezTo>
                                <a:cubicBezTo>
                                  <a:pt x="23495" y="8560"/>
                                  <a:pt x="24752" y="5512"/>
                                  <a:pt x="22720" y="5512"/>
                                </a:cubicBezTo>
                                <a:cubicBezTo>
                                  <a:pt x="20091" y="5512"/>
                                  <a:pt x="15011" y="14923"/>
                                  <a:pt x="14326" y="16192"/>
                                </a:cubicBezTo>
                                <a:cubicBezTo>
                                  <a:pt x="11113" y="22301"/>
                                  <a:pt x="9919" y="26111"/>
                                  <a:pt x="6439" y="37389"/>
                                </a:cubicBezTo>
                                <a:lnTo>
                                  <a:pt x="0" y="37389"/>
                                </a:lnTo>
                                <a:lnTo>
                                  <a:pt x="6871" y="12636"/>
                                </a:lnTo>
                                <a:cubicBezTo>
                                  <a:pt x="7722" y="9500"/>
                                  <a:pt x="8217" y="6617"/>
                                  <a:pt x="8217" y="5855"/>
                                </a:cubicBezTo>
                                <a:cubicBezTo>
                                  <a:pt x="8217" y="4623"/>
                                  <a:pt x="7798" y="3226"/>
                                  <a:pt x="5169" y="3226"/>
                                </a:cubicBezTo>
                                <a:cubicBezTo>
                                  <a:pt x="4242" y="3226"/>
                                  <a:pt x="3302" y="3518"/>
                                  <a:pt x="2375" y="3734"/>
                                </a:cubicBezTo>
                                <a:lnTo>
                                  <a:pt x="2375" y="2223"/>
                                </a:lnTo>
                                <a:cubicBezTo>
                                  <a:pt x="6706" y="1664"/>
                                  <a:pt x="11709" y="584"/>
                                  <a:pt x="1550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2" name="Shape 1282"/>
                        <wps:cNvSpPr/>
                        <wps:spPr>
                          <a:xfrm>
                            <a:off x="135508" y="1030863"/>
                            <a:ext cx="17761" cy="36280"/>
                          </a:xfrm>
                          <a:custGeom>
                            <a:avLst/>
                            <a:gdLst/>
                            <a:ahLst/>
                            <a:cxnLst/>
                            <a:rect l="0" t="0" r="0" b="0"/>
                            <a:pathLst>
                              <a:path w="17761" h="36280">
                                <a:moveTo>
                                  <a:pt x="17761" y="0"/>
                                </a:moveTo>
                                <a:lnTo>
                                  <a:pt x="17761" y="3374"/>
                                </a:lnTo>
                                <a:lnTo>
                                  <a:pt x="16461" y="4126"/>
                                </a:lnTo>
                                <a:cubicBezTo>
                                  <a:pt x="14056" y="6701"/>
                                  <a:pt x="11830" y="10219"/>
                                  <a:pt x="10262" y="13991"/>
                                </a:cubicBezTo>
                                <a:lnTo>
                                  <a:pt x="8814" y="17712"/>
                                </a:lnTo>
                                <a:lnTo>
                                  <a:pt x="17761" y="14494"/>
                                </a:lnTo>
                                <a:lnTo>
                                  <a:pt x="17761" y="16572"/>
                                </a:lnTo>
                                <a:lnTo>
                                  <a:pt x="10592" y="19249"/>
                                </a:lnTo>
                                <a:lnTo>
                                  <a:pt x="8217" y="19579"/>
                                </a:lnTo>
                                <a:cubicBezTo>
                                  <a:pt x="7810" y="21370"/>
                                  <a:pt x="7379" y="23059"/>
                                  <a:pt x="7379" y="24761"/>
                                </a:cubicBezTo>
                                <a:cubicBezTo>
                                  <a:pt x="7379" y="30526"/>
                                  <a:pt x="11786" y="32470"/>
                                  <a:pt x="15342" y="32470"/>
                                </a:cubicBezTo>
                                <a:lnTo>
                                  <a:pt x="17761" y="31229"/>
                                </a:lnTo>
                                <a:lnTo>
                                  <a:pt x="17761" y="34087"/>
                                </a:lnTo>
                                <a:lnTo>
                                  <a:pt x="11608" y="36280"/>
                                </a:lnTo>
                                <a:cubicBezTo>
                                  <a:pt x="2705" y="36280"/>
                                  <a:pt x="0" y="29676"/>
                                  <a:pt x="0" y="24329"/>
                                </a:cubicBezTo>
                                <a:cubicBezTo>
                                  <a:pt x="0" y="15242"/>
                                  <a:pt x="7537" y="4955"/>
                                  <a:pt x="16347" y="379"/>
                                </a:cubicBezTo>
                                <a:lnTo>
                                  <a:pt x="1776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3" name="Shape 1283"/>
                        <wps:cNvSpPr/>
                        <wps:spPr>
                          <a:xfrm>
                            <a:off x="153269" y="1056982"/>
                            <a:ext cx="10979" cy="7967"/>
                          </a:xfrm>
                          <a:custGeom>
                            <a:avLst/>
                            <a:gdLst/>
                            <a:ahLst/>
                            <a:cxnLst/>
                            <a:rect l="0" t="0" r="0" b="0"/>
                            <a:pathLst>
                              <a:path w="10979" h="7967">
                                <a:moveTo>
                                  <a:pt x="9963" y="0"/>
                                </a:moveTo>
                                <a:lnTo>
                                  <a:pt x="10979" y="1016"/>
                                </a:lnTo>
                                <a:cubicBezTo>
                                  <a:pt x="10516" y="1695"/>
                                  <a:pt x="8353" y="3981"/>
                                  <a:pt x="5247" y="6097"/>
                                </a:cubicBezTo>
                                <a:lnTo>
                                  <a:pt x="0" y="7967"/>
                                </a:lnTo>
                                <a:lnTo>
                                  <a:pt x="0" y="5109"/>
                                </a:lnTo>
                                <a:lnTo>
                                  <a:pt x="996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4" name="Shape 1284"/>
                        <wps:cNvSpPr/>
                        <wps:spPr>
                          <a:xfrm>
                            <a:off x="153269" y="1028826"/>
                            <a:ext cx="14548" cy="18608"/>
                          </a:xfrm>
                          <a:custGeom>
                            <a:avLst/>
                            <a:gdLst/>
                            <a:ahLst/>
                            <a:cxnLst/>
                            <a:rect l="0" t="0" r="0" b="0"/>
                            <a:pathLst>
                              <a:path w="14548" h="18608">
                                <a:moveTo>
                                  <a:pt x="7588" y="0"/>
                                </a:moveTo>
                                <a:cubicBezTo>
                                  <a:pt x="11906" y="0"/>
                                  <a:pt x="14548" y="2032"/>
                                  <a:pt x="14548" y="5766"/>
                                </a:cubicBezTo>
                                <a:cubicBezTo>
                                  <a:pt x="14548" y="9118"/>
                                  <a:pt x="12554" y="12509"/>
                                  <a:pt x="8842" y="15307"/>
                                </a:cubicBezTo>
                                <a:lnTo>
                                  <a:pt x="0" y="18608"/>
                                </a:lnTo>
                                <a:lnTo>
                                  <a:pt x="0" y="16530"/>
                                </a:lnTo>
                                <a:lnTo>
                                  <a:pt x="1216" y="16093"/>
                                </a:lnTo>
                                <a:cubicBezTo>
                                  <a:pt x="8704" y="11700"/>
                                  <a:pt x="8947" y="5852"/>
                                  <a:pt x="8947" y="5347"/>
                                </a:cubicBezTo>
                                <a:cubicBezTo>
                                  <a:pt x="8947" y="3569"/>
                                  <a:pt x="8096" y="1956"/>
                                  <a:pt x="5975" y="1956"/>
                                </a:cubicBezTo>
                                <a:lnTo>
                                  <a:pt x="0" y="5411"/>
                                </a:lnTo>
                                <a:lnTo>
                                  <a:pt x="0" y="2036"/>
                                </a:lnTo>
                                <a:lnTo>
                                  <a:pt x="75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5" name="Shape 1285"/>
                        <wps:cNvSpPr/>
                        <wps:spPr>
                          <a:xfrm>
                            <a:off x="157860" y="1008735"/>
                            <a:ext cx="48400" cy="75019"/>
                          </a:xfrm>
                          <a:custGeom>
                            <a:avLst/>
                            <a:gdLst/>
                            <a:ahLst/>
                            <a:cxnLst/>
                            <a:rect l="0" t="0" r="0" b="0"/>
                            <a:pathLst>
                              <a:path w="48400" h="75019">
                                <a:moveTo>
                                  <a:pt x="40932" y="0"/>
                                </a:moveTo>
                                <a:cubicBezTo>
                                  <a:pt x="47041" y="0"/>
                                  <a:pt x="48400" y="3810"/>
                                  <a:pt x="48400" y="5499"/>
                                </a:cubicBezTo>
                                <a:cubicBezTo>
                                  <a:pt x="48400" y="7201"/>
                                  <a:pt x="46876" y="8903"/>
                                  <a:pt x="44933" y="8903"/>
                                </a:cubicBezTo>
                                <a:cubicBezTo>
                                  <a:pt x="42215" y="8903"/>
                                  <a:pt x="41694" y="6604"/>
                                  <a:pt x="41694" y="5677"/>
                                </a:cubicBezTo>
                                <a:cubicBezTo>
                                  <a:pt x="41694" y="3810"/>
                                  <a:pt x="42558" y="3810"/>
                                  <a:pt x="42558" y="2883"/>
                                </a:cubicBezTo>
                                <a:cubicBezTo>
                                  <a:pt x="42558" y="2197"/>
                                  <a:pt x="41694" y="1854"/>
                                  <a:pt x="40602" y="1854"/>
                                </a:cubicBezTo>
                                <a:cubicBezTo>
                                  <a:pt x="33642" y="1854"/>
                                  <a:pt x="31102" y="16866"/>
                                  <a:pt x="30340" y="21196"/>
                                </a:cubicBezTo>
                                <a:lnTo>
                                  <a:pt x="39497" y="21196"/>
                                </a:lnTo>
                                <a:lnTo>
                                  <a:pt x="38989" y="23901"/>
                                </a:lnTo>
                                <a:lnTo>
                                  <a:pt x="29743" y="23901"/>
                                </a:lnTo>
                                <a:lnTo>
                                  <a:pt x="23647" y="51029"/>
                                </a:lnTo>
                                <a:cubicBezTo>
                                  <a:pt x="21260" y="61379"/>
                                  <a:pt x="16523" y="75019"/>
                                  <a:pt x="6604" y="75019"/>
                                </a:cubicBezTo>
                                <a:cubicBezTo>
                                  <a:pt x="3988" y="75019"/>
                                  <a:pt x="495" y="73914"/>
                                  <a:pt x="0" y="70015"/>
                                </a:cubicBezTo>
                                <a:cubicBezTo>
                                  <a:pt x="0" y="69761"/>
                                  <a:pt x="0" y="66535"/>
                                  <a:pt x="3035" y="66370"/>
                                </a:cubicBezTo>
                                <a:lnTo>
                                  <a:pt x="3213" y="66370"/>
                                </a:lnTo>
                                <a:cubicBezTo>
                                  <a:pt x="4394" y="66370"/>
                                  <a:pt x="6439" y="67475"/>
                                  <a:pt x="6439" y="69507"/>
                                </a:cubicBezTo>
                                <a:cubicBezTo>
                                  <a:pt x="6439" y="70955"/>
                                  <a:pt x="5677" y="70955"/>
                                  <a:pt x="5677" y="71882"/>
                                </a:cubicBezTo>
                                <a:cubicBezTo>
                                  <a:pt x="5677" y="72568"/>
                                  <a:pt x="6274" y="73241"/>
                                  <a:pt x="7290" y="73241"/>
                                </a:cubicBezTo>
                                <a:cubicBezTo>
                                  <a:pt x="12713" y="73241"/>
                                  <a:pt x="14922" y="62891"/>
                                  <a:pt x="15583" y="59512"/>
                                </a:cubicBezTo>
                                <a:lnTo>
                                  <a:pt x="23050" y="23901"/>
                                </a:lnTo>
                                <a:lnTo>
                                  <a:pt x="15418" y="23901"/>
                                </a:lnTo>
                                <a:lnTo>
                                  <a:pt x="16015" y="21196"/>
                                </a:lnTo>
                                <a:lnTo>
                                  <a:pt x="23813" y="21196"/>
                                </a:lnTo>
                                <a:cubicBezTo>
                                  <a:pt x="26022" y="13983"/>
                                  <a:pt x="30264" y="0"/>
                                  <a:pt x="4093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6" name="Shape 1286"/>
                        <wps:cNvSpPr/>
                        <wps:spPr>
                          <a:xfrm>
                            <a:off x="198005" y="1004100"/>
                            <a:ext cx="47244" cy="37922"/>
                          </a:xfrm>
                          <a:custGeom>
                            <a:avLst/>
                            <a:gdLst/>
                            <a:ahLst/>
                            <a:cxnLst/>
                            <a:rect l="0" t="0" r="0" b="0"/>
                            <a:pathLst>
                              <a:path w="47244" h="37922">
                                <a:moveTo>
                                  <a:pt x="0" y="0"/>
                                </a:moveTo>
                                <a:lnTo>
                                  <a:pt x="13373" y="0"/>
                                </a:lnTo>
                                <a:lnTo>
                                  <a:pt x="13373" y="902"/>
                                </a:lnTo>
                                <a:cubicBezTo>
                                  <a:pt x="10770" y="1194"/>
                                  <a:pt x="9233" y="1410"/>
                                  <a:pt x="9233" y="3962"/>
                                </a:cubicBezTo>
                                <a:cubicBezTo>
                                  <a:pt x="9233" y="4229"/>
                                  <a:pt x="9233" y="4521"/>
                                  <a:pt x="9296" y="4801"/>
                                </a:cubicBezTo>
                                <a:lnTo>
                                  <a:pt x="11506" y="25768"/>
                                </a:lnTo>
                                <a:lnTo>
                                  <a:pt x="11735" y="27470"/>
                                </a:lnTo>
                                <a:lnTo>
                                  <a:pt x="11900" y="27470"/>
                                </a:lnTo>
                                <a:lnTo>
                                  <a:pt x="21526" y="8077"/>
                                </a:lnTo>
                                <a:lnTo>
                                  <a:pt x="21031" y="4191"/>
                                </a:lnTo>
                                <a:cubicBezTo>
                                  <a:pt x="20676" y="1638"/>
                                  <a:pt x="20180" y="952"/>
                                  <a:pt x="16764" y="902"/>
                                </a:cubicBezTo>
                                <a:lnTo>
                                  <a:pt x="16764" y="0"/>
                                </a:lnTo>
                                <a:lnTo>
                                  <a:pt x="30226" y="0"/>
                                </a:lnTo>
                                <a:lnTo>
                                  <a:pt x="30226" y="902"/>
                                </a:lnTo>
                                <a:cubicBezTo>
                                  <a:pt x="27915" y="1130"/>
                                  <a:pt x="26391" y="1524"/>
                                  <a:pt x="26391" y="4191"/>
                                </a:cubicBezTo>
                                <a:cubicBezTo>
                                  <a:pt x="26391" y="4407"/>
                                  <a:pt x="26391" y="4686"/>
                                  <a:pt x="26441" y="5029"/>
                                </a:cubicBezTo>
                                <a:lnTo>
                                  <a:pt x="28715" y="27470"/>
                                </a:lnTo>
                                <a:lnTo>
                                  <a:pt x="28880" y="27470"/>
                                </a:lnTo>
                                <a:lnTo>
                                  <a:pt x="39281" y="6947"/>
                                </a:lnTo>
                                <a:cubicBezTo>
                                  <a:pt x="39510" y="6502"/>
                                  <a:pt x="40462" y="4470"/>
                                  <a:pt x="40462" y="3327"/>
                                </a:cubicBezTo>
                                <a:cubicBezTo>
                                  <a:pt x="40462" y="1245"/>
                                  <a:pt x="39281" y="1130"/>
                                  <a:pt x="36792" y="902"/>
                                </a:cubicBezTo>
                                <a:lnTo>
                                  <a:pt x="36792" y="0"/>
                                </a:lnTo>
                                <a:lnTo>
                                  <a:pt x="47244" y="0"/>
                                </a:lnTo>
                                <a:lnTo>
                                  <a:pt x="47244" y="902"/>
                                </a:lnTo>
                                <a:cubicBezTo>
                                  <a:pt x="45212" y="1524"/>
                                  <a:pt x="44526" y="2032"/>
                                  <a:pt x="43002" y="4978"/>
                                </a:cubicBezTo>
                                <a:lnTo>
                                  <a:pt x="25883" y="37922"/>
                                </a:lnTo>
                                <a:lnTo>
                                  <a:pt x="24752" y="37922"/>
                                </a:lnTo>
                                <a:lnTo>
                                  <a:pt x="21933" y="12268"/>
                                </a:lnTo>
                                <a:lnTo>
                                  <a:pt x="21641" y="12268"/>
                                </a:lnTo>
                                <a:lnTo>
                                  <a:pt x="9068" y="37922"/>
                                </a:lnTo>
                                <a:lnTo>
                                  <a:pt x="7988" y="37922"/>
                                </a:lnTo>
                                <a:lnTo>
                                  <a:pt x="4483" y="8699"/>
                                </a:lnTo>
                                <a:cubicBezTo>
                                  <a:pt x="3569" y="1359"/>
                                  <a:pt x="3569" y="1359"/>
                                  <a:pt x="0" y="902"/>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7" name="Shape 1287"/>
                        <wps:cNvSpPr/>
                        <wps:spPr>
                          <a:xfrm>
                            <a:off x="240893" y="1004100"/>
                            <a:ext cx="32042" cy="36906"/>
                          </a:xfrm>
                          <a:custGeom>
                            <a:avLst/>
                            <a:gdLst/>
                            <a:ahLst/>
                            <a:cxnLst/>
                            <a:rect l="0" t="0" r="0" b="0"/>
                            <a:pathLst>
                              <a:path w="32042" h="36906">
                                <a:moveTo>
                                  <a:pt x="7798" y="0"/>
                                </a:moveTo>
                                <a:lnTo>
                                  <a:pt x="23228" y="0"/>
                                </a:lnTo>
                                <a:lnTo>
                                  <a:pt x="23228" y="902"/>
                                </a:lnTo>
                                <a:cubicBezTo>
                                  <a:pt x="21247" y="1067"/>
                                  <a:pt x="18542" y="1359"/>
                                  <a:pt x="17526" y="5080"/>
                                </a:cubicBezTo>
                                <a:lnTo>
                                  <a:pt x="10579" y="30124"/>
                                </a:lnTo>
                                <a:lnTo>
                                  <a:pt x="10058" y="32271"/>
                                </a:lnTo>
                                <a:cubicBezTo>
                                  <a:pt x="10008" y="32499"/>
                                  <a:pt x="10008" y="32728"/>
                                  <a:pt x="10008" y="32893"/>
                                </a:cubicBezTo>
                                <a:cubicBezTo>
                                  <a:pt x="10008" y="34874"/>
                                  <a:pt x="12840" y="34874"/>
                                  <a:pt x="15773" y="34874"/>
                                </a:cubicBezTo>
                                <a:cubicBezTo>
                                  <a:pt x="22606" y="34874"/>
                                  <a:pt x="27191" y="34696"/>
                                  <a:pt x="30912" y="26454"/>
                                </a:cubicBezTo>
                                <a:lnTo>
                                  <a:pt x="32042" y="26784"/>
                                </a:lnTo>
                                <a:lnTo>
                                  <a:pt x="28765" y="36906"/>
                                </a:lnTo>
                                <a:lnTo>
                                  <a:pt x="0" y="36906"/>
                                </a:lnTo>
                                <a:lnTo>
                                  <a:pt x="0" y="35992"/>
                                </a:lnTo>
                                <a:cubicBezTo>
                                  <a:pt x="2769" y="35484"/>
                                  <a:pt x="3620" y="35319"/>
                                  <a:pt x="4572" y="31814"/>
                                </a:cubicBezTo>
                                <a:lnTo>
                                  <a:pt x="11532" y="6833"/>
                                </a:lnTo>
                                <a:cubicBezTo>
                                  <a:pt x="11862" y="5702"/>
                                  <a:pt x="12154" y="4356"/>
                                  <a:pt x="12154" y="3327"/>
                                </a:cubicBezTo>
                                <a:cubicBezTo>
                                  <a:pt x="12154" y="1410"/>
                                  <a:pt x="10630" y="1130"/>
                                  <a:pt x="7798" y="902"/>
                                </a:cubicBezTo>
                                <a:lnTo>
                                  <a:pt x="779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8" name="Shape 1288"/>
                        <wps:cNvSpPr/>
                        <wps:spPr>
                          <a:xfrm>
                            <a:off x="276402" y="1003375"/>
                            <a:ext cx="35217" cy="38659"/>
                          </a:xfrm>
                          <a:custGeom>
                            <a:avLst/>
                            <a:gdLst/>
                            <a:ahLst/>
                            <a:cxnLst/>
                            <a:rect l="0" t="0" r="0" b="0"/>
                            <a:pathLst>
                              <a:path w="35217" h="38659">
                                <a:moveTo>
                                  <a:pt x="22949" y="0"/>
                                </a:moveTo>
                                <a:cubicBezTo>
                                  <a:pt x="27013" y="0"/>
                                  <a:pt x="30455" y="1346"/>
                                  <a:pt x="31763" y="1346"/>
                                </a:cubicBezTo>
                                <a:cubicBezTo>
                                  <a:pt x="33401" y="1346"/>
                                  <a:pt x="33744" y="673"/>
                                  <a:pt x="34023" y="102"/>
                                </a:cubicBezTo>
                                <a:lnTo>
                                  <a:pt x="35217" y="102"/>
                                </a:lnTo>
                                <a:lnTo>
                                  <a:pt x="33122" y="11354"/>
                                </a:lnTo>
                                <a:lnTo>
                                  <a:pt x="32106" y="11189"/>
                                </a:lnTo>
                                <a:cubicBezTo>
                                  <a:pt x="31991" y="9601"/>
                                  <a:pt x="31483" y="2032"/>
                                  <a:pt x="23406" y="2032"/>
                                </a:cubicBezTo>
                                <a:cubicBezTo>
                                  <a:pt x="12090" y="2032"/>
                                  <a:pt x="6325" y="15710"/>
                                  <a:pt x="6325" y="24016"/>
                                </a:cubicBezTo>
                                <a:cubicBezTo>
                                  <a:pt x="6325" y="31420"/>
                                  <a:pt x="9436" y="36106"/>
                                  <a:pt x="16167" y="36106"/>
                                </a:cubicBezTo>
                                <a:cubicBezTo>
                                  <a:pt x="22555" y="36106"/>
                                  <a:pt x="26505" y="32093"/>
                                  <a:pt x="29223" y="29439"/>
                                </a:cubicBezTo>
                                <a:lnTo>
                                  <a:pt x="30175" y="30226"/>
                                </a:lnTo>
                                <a:cubicBezTo>
                                  <a:pt x="28092" y="32715"/>
                                  <a:pt x="23051" y="38659"/>
                                  <a:pt x="14808" y="38659"/>
                                </a:cubicBezTo>
                                <a:cubicBezTo>
                                  <a:pt x="8255" y="38659"/>
                                  <a:pt x="0" y="34696"/>
                                  <a:pt x="0" y="23393"/>
                                </a:cubicBezTo>
                                <a:cubicBezTo>
                                  <a:pt x="0" y="12484"/>
                                  <a:pt x="10008" y="0"/>
                                  <a:pt x="2294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39" name="Shape 1289"/>
                        <wps:cNvSpPr/>
                        <wps:spPr>
                          <a:xfrm>
                            <a:off x="792695" y="937682"/>
                            <a:ext cx="15773" cy="52041"/>
                          </a:xfrm>
                          <a:custGeom>
                            <a:avLst/>
                            <a:gdLst/>
                            <a:ahLst/>
                            <a:cxnLst/>
                            <a:rect l="0" t="0" r="0" b="0"/>
                            <a:pathLst>
                              <a:path w="15773" h="52041">
                                <a:moveTo>
                                  <a:pt x="15773" y="0"/>
                                </a:moveTo>
                                <a:lnTo>
                                  <a:pt x="15773" y="7535"/>
                                </a:lnTo>
                                <a:lnTo>
                                  <a:pt x="14084" y="13395"/>
                                </a:lnTo>
                                <a:lnTo>
                                  <a:pt x="15773" y="15517"/>
                                </a:lnTo>
                                <a:lnTo>
                                  <a:pt x="15773" y="22767"/>
                                </a:lnTo>
                                <a:lnTo>
                                  <a:pt x="13919" y="24838"/>
                                </a:lnTo>
                                <a:lnTo>
                                  <a:pt x="15773" y="26526"/>
                                </a:lnTo>
                                <a:lnTo>
                                  <a:pt x="15773" y="33560"/>
                                </a:lnTo>
                                <a:lnTo>
                                  <a:pt x="11786" y="32204"/>
                                </a:lnTo>
                                <a:cubicBezTo>
                                  <a:pt x="11290" y="32204"/>
                                  <a:pt x="8407" y="34503"/>
                                  <a:pt x="8141" y="34744"/>
                                </a:cubicBezTo>
                                <a:cubicBezTo>
                                  <a:pt x="4674" y="37716"/>
                                  <a:pt x="4674" y="40014"/>
                                  <a:pt x="4674" y="41958"/>
                                </a:cubicBezTo>
                                <a:cubicBezTo>
                                  <a:pt x="4674" y="49844"/>
                                  <a:pt x="13830" y="50187"/>
                                  <a:pt x="15100" y="50187"/>
                                </a:cubicBezTo>
                                <a:lnTo>
                                  <a:pt x="15773" y="49999"/>
                                </a:lnTo>
                                <a:lnTo>
                                  <a:pt x="15773" y="51513"/>
                                </a:lnTo>
                                <a:lnTo>
                                  <a:pt x="13729" y="52041"/>
                                </a:lnTo>
                                <a:cubicBezTo>
                                  <a:pt x="4509" y="52041"/>
                                  <a:pt x="0" y="47304"/>
                                  <a:pt x="0" y="42631"/>
                                </a:cubicBezTo>
                                <a:cubicBezTo>
                                  <a:pt x="0" y="37805"/>
                                  <a:pt x="2807" y="35938"/>
                                  <a:pt x="9931" y="31277"/>
                                </a:cubicBezTo>
                                <a:cubicBezTo>
                                  <a:pt x="8915" y="30515"/>
                                  <a:pt x="7645" y="29499"/>
                                  <a:pt x="7645" y="27886"/>
                                </a:cubicBezTo>
                                <a:cubicBezTo>
                                  <a:pt x="7645" y="25257"/>
                                  <a:pt x="11290" y="22793"/>
                                  <a:pt x="14160" y="20850"/>
                                </a:cubicBezTo>
                                <a:cubicBezTo>
                                  <a:pt x="11113" y="19491"/>
                                  <a:pt x="7468" y="17459"/>
                                  <a:pt x="7468" y="11605"/>
                                </a:cubicBezTo>
                                <a:cubicBezTo>
                                  <a:pt x="7468" y="6855"/>
                                  <a:pt x="9925" y="3251"/>
                                  <a:pt x="13252" y="835"/>
                                </a:cubicBezTo>
                                <a:lnTo>
                                  <a:pt x="1577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0" name="Shape 1290"/>
                        <wps:cNvSpPr/>
                        <wps:spPr>
                          <a:xfrm>
                            <a:off x="808469" y="964208"/>
                            <a:ext cx="16205" cy="24986"/>
                          </a:xfrm>
                          <a:custGeom>
                            <a:avLst/>
                            <a:gdLst/>
                            <a:ahLst/>
                            <a:cxnLst/>
                            <a:rect l="0" t="0" r="0" b="0"/>
                            <a:pathLst>
                              <a:path w="16205" h="24986">
                                <a:moveTo>
                                  <a:pt x="0" y="0"/>
                                </a:moveTo>
                                <a:lnTo>
                                  <a:pt x="968" y="881"/>
                                </a:lnTo>
                                <a:cubicBezTo>
                                  <a:pt x="6047" y="2944"/>
                                  <a:pt x="16205" y="4373"/>
                                  <a:pt x="16205" y="13145"/>
                                </a:cubicBezTo>
                                <a:cubicBezTo>
                                  <a:pt x="16205" y="16746"/>
                                  <a:pt x="14548" y="19838"/>
                                  <a:pt x="11438" y="22030"/>
                                </a:cubicBezTo>
                                <a:lnTo>
                                  <a:pt x="0" y="24986"/>
                                </a:lnTo>
                                <a:lnTo>
                                  <a:pt x="0" y="23473"/>
                                </a:lnTo>
                                <a:lnTo>
                                  <a:pt x="8076" y="21219"/>
                                </a:lnTo>
                                <a:cubicBezTo>
                                  <a:pt x="10065" y="19733"/>
                                  <a:pt x="11100" y="17717"/>
                                  <a:pt x="11100" y="15596"/>
                                </a:cubicBezTo>
                                <a:cubicBezTo>
                                  <a:pt x="11100" y="11786"/>
                                  <a:pt x="8052" y="10351"/>
                                  <a:pt x="6439" y="9589"/>
                                </a:cubicBezTo>
                                <a:cubicBezTo>
                                  <a:pt x="5677" y="9202"/>
                                  <a:pt x="3242" y="8224"/>
                                  <a:pt x="911" y="7343"/>
                                </a:cubicBezTo>
                                <a:lnTo>
                                  <a:pt x="0" y="7033"/>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1" name="Shape 1291"/>
                        <wps:cNvSpPr/>
                        <wps:spPr>
                          <a:xfrm>
                            <a:off x="808469" y="934872"/>
                            <a:ext cx="23571" cy="25577"/>
                          </a:xfrm>
                          <a:custGeom>
                            <a:avLst/>
                            <a:gdLst/>
                            <a:ahLst/>
                            <a:cxnLst/>
                            <a:rect l="0" t="0" r="0" b="0"/>
                            <a:pathLst>
                              <a:path w="23571" h="25577">
                                <a:moveTo>
                                  <a:pt x="8484" y="0"/>
                                </a:moveTo>
                                <a:cubicBezTo>
                                  <a:pt x="11951" y="0"/>
                                  <a:pt x="14072" y="762"/>
                                  <a:pt x="15608" y="1537"/>
                                </a:cubicBezTo>
                                <a:cubicBezTo>
                                  <a:pt x="17043" y="2299"/>
                                  <a:pt x="17805" y="3061"/>
                                  <a:pt x="18390" y="3061"/>
                                </a:cubicBezTo>
                                <a:lnTo>
                                  <a:pt x="23571" y="3061"/>
                                </a:lnTo>
                                <a:lnTo>
                                  <a:pt x="23571" y="6363"/>
                                </a:lnTo>
                                <a:lnTo>
                                  <a:pt x="19342" y="6363"/>
                                </a:lnTo>
                                <a:cubicBezTo>
                                  <a:pt x="19850" y="7975"/>
                                  <a:pt x="20104" y="9677"/>
                                  <a:pt x="20104" y="11367"/>
                                </a:cubicBezTo>
                                <a:cubicBezTo>
                                  <a:pt x="20104" y="17640"/>
                                  <a:pt x="12040" y="24600"/>
                                  <a:pt x="4585" y="24600"/>
                                </a:cubicBezTo>
                                <a:cubicBezTo>
                                  <a:pt x="3467" y="24600"/>
                                  <a:pt x="2286" y="24244"/>
                                  <a:pt x="1194" y="24244"/>
                                </a:cubicBezTo>
                                <a:lnTo>
                                  <a:pt x="0" y="25577"/>
                                </a:lnTo>
                                <a:lnTo>
                                  <a:pt x="0" y="18327"/>
                                </a:lnTo>
                                <a:lnTo>
                                  <a:pt x="3569" y="22809"/>
                                </a:lnTo>
                                <a:cubicBezTo>
                                  <a:pt x="9157" y="22809"/>
                                  <a:pt x="13399" y="14681"/>
                                  <a:pt x="13399" y="7633"/>
                                </a:cubicBezTo>
                                <a:cubicBezTo>
                                  <a:pt x="13399" y="4331"/>
                                  <a:pt x="12129" y="1867"/>
                                  <a:pt x="8560" y="1867"/>
                                </a:cubicBezTo>
                                <a:cubicBezTo>
                                  <a:pt x="5302" y="1867"/>
                                  <a:pt x="2740" y="4029"/>
                                  <a:pt x="992" y="6902"/>
                                </a:cubicBezTo>
                                <a:lnTo>
                                  <a:pt x="0" y="10345"/>
                                </a:lnTo>
                                <a:lnTo>
                                  <a:pt x="0" y="2810"/>
                                </a:lnTo>
                                <a:lnTo>
                                  <a:pt x="848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2" name="Shape 1292"/>
                        <wps:cNvSpPr/>
                        <wps:spPr>
                          <a:xfrm>
                            <a:off x="836066" y="936946"/>
                            <a:ext cx="18142" cy="36165"/>
                          </a:xfrm>
                          <a:custGeom>
                            <a:avLst/>
                            <a:gdLst/>
                            <a:ahLst/>
                            <a:cxnLst/>
                            <a:rect l="0" t="0" r="0" b="0"/>
                            <a:pathLst>
                              <a:path w="18142" h="36165">
                                <a:moveTo>
                                  <a:pt x="18142" y="0"/>
                                </a:moveTo>
                                <a:lnTo>
                                  <a:pt x="18142" y="2910"/>
                                </a:lnTo>
                                <a:lnTo>
                                  <a:pt x="12586" y="10003"/>
                                </a:lnTo>
                                <a:cubicBezTo>
                                  <a:pt x="9382" y="15547"/>
                                  <a:pt x="7366" y="22056"/>
                                  <a:pt x="7366" y="25916"/>
                                </a:cubicBezTo>
                                <a:cubicBezTo>
                                  <a:pt x="7366" y="27352"/>
                                  <a:pt x="7366" y="32101"/>
                                  <a:pt x="12548" y="32101"/>
                                </a:cubicBezTo>
                                <a:lnTo>
                                  <a:pt x="18142" y="29589"/>
                                </a:lnTo>
                                <a:lnTo>
                                  <a:pt x="18142" y="31645"/>
                                </a:lnTo>
                                <a:lnTo>
                                  <a:pt x="15662" y="34297"/>
                                </a:lnTo>
                                <a:cubicBezTo>
                                  <a:pt x="13183" y="35810"/>
                                  <a:pt x="10935" y="36165"/>
                                  <a:pt x="8814" y="36165"/>
                                </a:cubicBezTo>
                                <a:cubicBezTo>
                                  <a:pt x="1778" y="36165"/>
                                  <a:pt x="0" y="30628"/>
                                  <a:pt x="0" y="26259"/>
                                </a:cubicBezTo>
                                <a:cubicBezTo>
                                  <a:pt x="0" y="16649"/>
                                  <a:pt x="8101" y="5524"/>
                                  <a:pt x="16411" y="561"/>
                                </a:cubicBezTo>
                                <a:lnTo>
                                  <a:pt x="1814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4" name="Shape 1293"/>
                        <wps:cNvSpPr/>
                        <wps:spPr>
                          <a:xfrm>
                            <a:off x="854208" y="914361"/>
                            <a:ext cx="25267" cy="59004"/>
                          </a:xfrm>
                          <a:custGeom>
                            <a:avLst/>
                            <a:gdLst/>
                            <a:ahLst/>
                            <a:cxnLst/>
                            <a:rect l="0" t="0" r="0" b="0"/>
                            <a:pathLst>
                              <a:path w="25267" h="59004">
                                <a:moveTo>
                                  <a:pt x="24835" y="0"/>
                                </a:moveTo>
                                <a:lnTo>
                                  <a:pt x="25267" y="432"/>
                                </a:lnTo>
                                <a:cubicBezTo>
                                  <a:pt x="21609" y="15189"/>
                                  <a:pt x="11360" y="51295"/>
                                  <a:pt x="11360" y="52654"/>
                                </a:cubicBezTo>
                                <a:cubicBezTo>
                                  <a:pt x="11360" y="53924"/>
                                  <a:pt x="12033" y="54521"/>
                                  <a:pt x="12884" y="54521"/>
                                </a:cubicBezTo>
                                <a:cubicBezTo>
                                  <a:pt x="14573" y="54521"/>
                                  <a:pt x="16275" y="52565"/>
                                  <a:pt x="19831" y="48501"/>
                                </a:cubicBezTo>
                                <a:lnTo>
                                  <a:pt x="20847" y="49339"/>
                                </a:lnTo>
                                <a:cubicBezTo>
                                  <a:pt x="17215" y="55016"/>
                                  <a:pt x="11703" y="59004"/>
                                  <a:pt x="8896" y="59004"/>
                                </a:cubicBezTo>
                                <a:cubicBezTo>
                                  <a:pt x="5594" y="59004"/>
                                  <a:pt x="4909" y="56845"/>
                                  <a:pt x="4909" y="55016"/>
                                </a:cubicBezTo>
                                <a:cubicBezTo>
                                  <a:pt x="4909" y="53099"/>
                                  <a:pt x="5251" y="51181"/>
                                  <a:pt x="5925" y="48247"/>
                                </a:cubicBezTo>
                                <a:lnTo>
                                  <a:pt x="5759" y="48070"/>
                                </a:lnTo>
                                <a:lnTo>
                                  <a:pt x="0" y="54230"/>
                                </a:lnTo>
                                <a:lnTo>
                                  <a:pt x="0" y="52174"/>
                                </a:lnTo>
                                <a:lnTo>
                                  <a:pt x="360" y="52012"/>
                                </a:lnTo>
                                <a:cubicBezTo>
                                  <a:pt x="6097" y="47002"/>
                                  <a:pt x="10776" y="35998"/>
                                  <a:pt x="10776" y="28130"/>
                                </a:cubicBezTo>
                                <a:cubicBezTo>
                                  <a:pt x="10776" y="26187"/>
                                  <a:pt x="10776" y="22466"/>
                                  <a:pt x="6788" y="22466"/>
                                </a:cubicBezTo>
                                <a:cubicBezTo>
                                  <a:pt x="4413" y="22466"/>
                                  <a:pt x="2128" y="23611"/>
                                  <a:pt x="36" y="25448"/>
                                </a:cubicBezTo>
                                <a:lnTo>
                                  <a:pt x="0" y="25495"/>
                                </a:lnTo>
                                <a:lnTo>
                                  <a:pt x="0" y="22585"/>
                                </a:lnTo>
                                <a:lnTo>
                                  <a:pt x="6356" y="20523"/>
                                </a:lnTo>
                                <a:cubicBezTo>
                                  <a:pt x="11106" y="20523"/>
                                  <a:pt x="11703" y="23317"/>
                                  <a:pt x="12033" y="25184"/>
                                </a:cubicBezTo>
                                <a:lnTo>
                                  <a:pt x="12198" y="25019"/>
                                </a:lnTo>
                                <a:lnTo>
                                  <a:pt x="15856" y="11544"/>
                                </a:lnTo>
                                <a:cubicBezTo>
                                  <a:pt x="16529" y="9169"/>
                                  <a:pt x="17126" y="7048"/>
                                  <a:pt x="17126" y="5855"/>
                                </a:cubicBezTo>
                                <a:cubicBezTo>
                                  <a:pt x="17126" y="3912"/>
                                  <a:pt x="16529" y="3480"/>
                                  <a:pt x="11868" y="3391"/>
                                </a:cubicBezTo>
                                <a:lnTo>
                                  <a:pt x="11868" y="1956"/>
                                </a:lnTo>
                                <a:cubicBezTo>
                                  <a:pt x="16186" y="1537"/>
                                  <a:pt x="20517" y="940"/>
                                  <a:pt x="2483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5" name="Shape 1294"/>
                        <wps:cNvSpPr/>
                        <wps:spPr>
                          <a:xfrm>
                            <a:off x="879512" y="914545"/>
                            <a:ext cx="19113" cy="58655"/>
                          </a:xfrm>
                          <a:custGeom>
                            <a:avLst/>
                            <a:gdLst/>
                            <a:ahLst/>
                            <a:cxnLst/>
                            <a:rect l="0" t="0" r="0" b="0"/>
                            <a:pathLst>
                              <a:path w="19113" h="58655">
                                <a:moveTo>
                                  <a:pt x="19113" y="0"/>
                                </a:moveTo>
                                <a:lnTo>
                                  <a:pt x="19113" y="6602"/>
                                </a:lnTo>
                                <a:lnTo>
                                  <a:pt x="16826" y="15405"/>
                                </a:lnTo>
                                <a:cubicBezTo>
                                  <a:pt x="15256" y="21412"/>
                                  <a:pt x="13557" y="27750"/>
                                  <a:pt x="12116" y="32544"/>
                                </a:cubicBezTo>
                                <a:lnTo>
                                  <a:pt x="12281" y="32633"/>
                                </a:lnTo>
                                <a:cubicBezTo>
                                  <a:pt x="13684" y="30430"/>
                                  <a:pt x="15723" y="27353"/>
                                  <a:pt x="18363" y="24827"/>
                                </a:cubicBezTo>
                                <a:lnTo>
                                  <a:pt x="19113" y="24478"/>
                                </a:lnTo>
                                <a:lnTo>
                                  <a:pt x="19113" y="27320"/>
                                </a:lnTo>
                                <a:lnTo>
                                  <a:pt x="18086" y="27836"/>
                                </a:lnTo>
                                <a:cubicBezTo>
                                  <a:pt x="11862" y="34022"/>
                                  <a:pt x="7290" y="47228"/>
                                  <a:pt x="7290" y="53905"/>
                                </a:cubicBezTo>
                                <a:cubicBezTo>
                                  <a:pt x="7290" y="54502"/>
                                  <a:pt x="7290" y="56712"/>
                                  <a:pt x="11278" y="56712"/>
                                </a:cubicBezTo>
                                <a:lnTo>
                                  <a:pt x="19113" y="53853"/>
                                </a:lnTo>
                                <a:lnTo>
                                  <a:pt x="19113" y="56571"/>
                                </a:lnTo>
                                <a:lnTo>
                                  <a:pt x="11024" y="58655"/>
                                </a:lnTo>
                                <a:cubicBezTo>
                                  <a:pt x="6528" y="58655"/>
                                  <a:pt x="0" y="56026"/>
                                  <a:pt x="0" y="54159"/>
                                </a:cubicBezTo>
                                <a:lnTo>
                                  <a:pt x="0" y="53829"/>
                                </a:lnTo>
                                <a:lnTo>
                                  <a:pt x="11519" y="11348"/>
                                </a:lnTo>
                                <a:cubicBezTo>
                                  <a:pt x="12116" y="8973"/>
                                  <a:pt x="12878" y="6852"/>
                                  <a:pt x="12878" y="5671"/>
                                </a:cubicBezTo>
                                <a:cubicBezTo>
                                  <a:pt x="12878" y="3728"/>
                                  <a:pt x="12281" y="3296"/>
                                  <a:pt x="7366" y="3207"/>
                                </a:cubicBezTo>
                                <a:lnTo>
                                  <a:pt x="7366" y="1772"/>
                                </a:lnTo>
                                <a:lnTo>
                                  <a:pt x="1911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6" name="Shape 1295"/>
                        <wps:cNvSpPr/>
                        <wps:spPr>
                          <a:xfrm>
                            <a:off x="898626" y="934871"/>
                            <a:ext cx="19037" cy="36245"/>
                          </a:xfrm>
                          <a:custGeom>
                            <a:avLst/>
                            <a:gdLst/>
                            <a:ahLst/>
                            <a:cxnLst/>
                            <a:rect l="0" t="0" r="0" b="0"/>
                            <a:pathLst>
                              <a:path w="19037" h="36245">
                                <a:moveTo>
                                  <a:pt x="8941" y="0"/>
                                </a:moveTo>
                                <a:cubicBezTo>
                                  <a:pt x="14884" y="0"/>
                                  <a:pt x="19037" y="4077"/>
                                  <a:pt x="19037" y="10274"/>
                                </a:cubicBezTo>
                                <a:cubicBezTo>
                                  <a:pt x="19037" y="20314"/>
                                  <a:pt x="11072" y="31075"/>
                                  <a:pt x="1619" y="35827"/>
                                </a:cubicBezTo>
                                <a:lnTo>
                                  <a:pt x="0" y="36245"/>
                                </a:lnTo>
                                <a:lnTo>
                                  <a:pt x="0" y="33527"/>
                                </a:lnTo>
                                <a:lnTo>
                                  <a:pt x="133" y="33478"/>
                                </a:lnTo>
                                <a:cubicBezTo>
                                  <a:pt x="7295" y="28111"/>
                                  <a:pt x="11824" y="16710"/>
                                  <a:pt x="11824" y="11367"/>
                                </a:cubicBezTo>
                                <a:cubicBezTo>
                                  <a:pt x="11824" y="8738"/>
                                  <a:pt x="10986" y="4166"/>
                                  <a:pt x="5639" y="4166"/>
                                </a:cubicBezTo>
                                <a:lnTo>
                                  <a:pt x="0" y="6994"/>
                                </a:lnTo>
                                <a:lnTo>
                                  <a:pt x="0" y="4152"/>
                                </a:lnTo>
                                <a:lnTo>
                                  <a:pt x="894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47" name="Shape 1296"/>
                        <wps:cNvSpPr/>
                        <wps:spPr>
                          <a:xfrm>
                            <a:off x="898626" y="914361"/>
                            <a:ext cx="1651" cy="6785"/>
                          </a:xfrm>
                          <a:custGeom>
                            <a:avLst/>
                            <a:gdLst/>
                            <a:ahLst/>
                            <a:cxnLst/>
                            <a:rect l="0" t="0" r="0" b="0"/>
                            <a:pathLst>
                              <a:path w="1651" h="6785">
                                <a:moveTo>
                                  <a:pt x="1219" y="0"/>
                                </a:moveTo>
                                <a:lnTo>
                                  <a:pt x="1651" y="432"/>
                                </a:lnTo>
                                <a:lnTo>
                                  <a:pt x="0" y="6785"/>
                                </a:lnTo>
                                <a:lnTo>
                                  <a:pt x="0" y="184"/>
                                </a:lnTo>
                                <a:lnTo>
                                  <a:pt x="121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48" name="Shape 1297"/>
                        <wps:cNvSpPr/>
                        <wps:spPr>
                          <a:xfrm>
                            <a:off x="920774" y="955928"/>
                            <a:ext cx="36005" cy="36957"/>
                          </a:xfrm>
                          <a:custGeom>
                            <a:avLst/>
                            <a:gdLst/>
                            <a:ahLst/>
                            <a:cxnLst/>
                            <a:rect l="0" t="0" r="0" b="0"/>
                            <a:pathLst>
                              <a:path w="36005" h="36957">
                                <a:moveTo>
                                  <a:pt x="7861" y="0"/>
                                </a:moveTo>
                                <a:lnTo>
                                  <a:pt x="36005" y="0"/>
                                </a:lnTo>
                                <a:lnTo>
                                  <a:pt x="34201" y="8712"/>
                                </a:lnTo>
                                <a:lnTo>
                                  <a:pt x="33007" y="8585"/>
                                </a:lnTo>
                                <a:cubicBezTo>
                                  <a:pt x="33071" y="7798"/>
                                  <a:pt x="33172" y="7010"/>
                                  <a:pt x="33172" y="6210"/>
                                </a:cubicBezTo>
                                <a:cubicBezTo>
                                  <a:pt x="33172" y="2654"/>
                                  <a:pt x="31141" y="1918"/>
                                  <a:pt x="22771" y="1918"/>
                                </a:cubicBezTo>
                                <a:cubicBezTo>
                                  <a:pt x="19228" y="1918"/>
                                  <a:pt x="18593" y="2095"/>
                                  <a:pt x="18212" y="3404"/>
                                </a:cubicBezTo>
                                <a:lnTo>
                                  <a:pt x="14478" y="16561"/>
                                </a:lnTo>
                                <a:cubicBezTo>
                                  <a:pt x="23965" y="16396"/>
                                  <a:pt x="24079" y="16396"/>
                                  <a:pt x="26683" y="11316"/>
                                </a:cubicBezTo>
                                <a:lnTo>
                                  <a:pt x="27699" y="11582"/>
                                </a:lnTo>
                                <a:lnTo>
                                  <a:pt x="23406" y="24816"/>
                                </a:lnTo>
                                <a:lnTo>
                                  <a:pt x="22441" y="24536"/>
                                </a:lnTo>
                                <a:cubicBezTo>
                                  <a:pt x="22606" y="23736"/>
                                  <a:pt x="22898" y="22441"/>
                                  <a:pt x="22898" y="21247"/>
                                </a:cubicBezTo>
                                <a:cubicBezTo>
                                  <a:pt x="22898" y="18771"/>
                                  <a:pt x="21031" y="18593"/>
                                  <a:pt x="20066" y="18593"/>
                                </a:cubicBezTo>
                                <a:cubicBezTo>
                                  <a:pt x="17297" y="18593"/>
                                  <a:pt x="15050" y="18491"/>
                                  <a:pt x="13957" y="18428"/>
                                </a:cubicBezTo>
                                <a:lnTo>
                                  <a:pt x="10465" y="31026"/>
                                </a:lnTo>
                                <a:cubicBezTo>
                                  <a:pt x="10122" y="32283"/>
                                  <a:pt x="9944" y="32957"/>
                                  <a:pt x="9944" y="33579"/>
                                </a:cubicBezTo>
                                <a:cubicBezTo>
                                  <a:pt x="9944" y="35827"/>
                                  <a:pt x="12319" y="35954"/>
                                  <a:pt x="14250" y="36055"/>
                                </a:cubicBezTo>
                                <a:lnTo>
                                  <a:pt x="14250" y="36957"/>
                                </a:lnTo>
                                <a:lnTo>
                                  <a:pt x="0" y="36957"/>
                                </a:lnTo>
                                <a:lnTo>
                                  <a:pt x="0" y="36055"/>
                                </a:lnTo>
                                <a:cubicBezTo>
                                  <a:pt x="2883" y="35611"/>
                                  <a:pt x="3620" y="35496"/>
                                  <a:pt x="4636" y="31877"/>
                                </a:cubicBezTo>
                                <a:lnTo>
                                  <a:pt x="11582" y="6896"/>
                                </a:lnTo>
                                <a:cubicBezTo>
                                  <a:pt x="11824" y="6109"/>
                                  <a:pt x="12217" y="4407"/>
                                  <a:pt x="12217" y="3404"/>
                                </a:cubicBezTo>
                                <a:cubicBezTo>
                                  <a:pt x="12217" y="1257"/>
                                  <a:pt x="10795" y="1130"/>
                                  <a:pt x="7861" y="902"/>
                                </a:cubicBezTo>
                                <a:lnTo>
                                  <a:pt x="786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49" name="Shape 1298"/>
                        <wps:cNvSpPr/>
                        <wps:spPr>
                          <a:xfrm>
                            <a:off x="2053665" y="937682"/>
                            <a:ext cx="15767" cy="52041"/>
                          </a:xfrm>
                          <a:custGeom>
                            <a:avLst/>
                            <a:gdLst/>
                            <a:ahLst/>
                            <a:cxnLst/>
                            <a:rect l="0" t="0" r="0" b="0"/>
                            <a:pathLst>
                              <a:path w="15767" h="52041">
                                <a:moveTo>
                                  <a:pt x="15767" y="0"/>
                                </a:moveTo>
                                <a:lnTo>
                                  <a:pt x="15767" y="7505"/>
                                </a:lnTo>
                                <a:lnTo>
                                  <a:pt x="14072" y="13395"/>
                                </a:lnTo>
                                <a:lnTo>
                                  <a:pt x="15767" y="15524"/>
                                </a:lnTo>
                                <a:lnTo>
                                  <a:pt x="15767" y="22760"/>
                                </a:lnTo>
                                <a:lnTo>
                                  <a:pt x="13907" y="24837"/>
                                </a:lnTo>
                                <a:lnTo>
                                  <a:pt x="15767" y="26532"/>
                                </a:lnTo>
                                <a:lnTo>
                                  <a:pt x="15767" y="33557"/>
                                </a:lnTo>
                                <a:lnTo>
                                  <a:pt x="11786" y="32203"/>
                                </a:lnTo>
                                <a:cubicBezTo>
                                  <a:pt x="11278" y="32203"/>
                                  <a:pt x="8395" y="34502"/>
                                  <a:pt x="8141" y="34743"/>
                                </a:cubicBezTo>
                                <a:cubicBezTo>
                                  <a:pt x="4661" y="37715"/>
                                  <a:pt x="4661" y="40014"/>
                                  <a:pt x="4661" y="41957"/>
                                </a:cubicBezTo>
                                <a:cubicBezTo>
                                  <a:pt x="4661" y="49843"/>
                                  <a:pt x="13818" y="50186"/>
                                  <a:pt x="15100" y="50186"/>
                                </a:cubicBezTo>
                                <a:lnTo>
                                  <a:pt x="15767" y="50000"/>
                                </a:lnTo>
                                <a:lnTo>
                                  <a:pt x="15767" y="51516"/>
                                </a:lnTo>
                                <a:lnTo>
                                  <a:pt x="13741" y="52041"/>
                                </a:lnTo>
                                <a:cubicBezTo>
                                  <a:pt x="4496" y="52041"/>
                                  <a:pt x="0" y="47304"/>
                                  <a:pt x="0" y="42630"/>
                                </a:cubicBezTo>
                                <a:cubicBezTo>
                                  <a:pt x="0" y="37804"/>
                                  <a:pt x="2807" y="35937"/>
                                  <a:pt x="9919" y="31276"/>
                                </a:cubicBezTo>
                                <a:cubicBezTo>
                                  <a:pt x="8890" y="30514"/>
                                  <a:pt x="7633" y="29498"/>
                                  <a:pt x="7633" y="27885"/>
                                </a:cubicBezTo>
                                <a:cubicBezTo>
                                  <a:pt x="7633" y="25256"/>
                                  <a:pt x="11278" y="22792"/>
                                  <a:pt x="14161" y="20849"/>
                                </a:cubicBezTo>
                                <a:cubicBezTo>
                                  <a:pt x="11100" y="19490"/>
                                  <a:pt x="7468" y="17458"/>
                                  <a:pt x="7468" y="11604"/>
                                </a:cubicBezTo>
                                <a:cubicBezTo>
                                  <a:pt x="7468" y="6854"/>
                                  <a:pt x="9925" y="3250"/>
                                  <a:pt x="13251" y="834"/>
                                </a:cubicBezTo>
                                <a:lnTo>
                                  <a:pt x="1576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0" name="Shape 1299"/>
                        <wps:cNvSpPr/>
                        <wps:spPr>
                          <a:xfrm>
                            <a:off x="2069432" y="964214"/>
                            <a:ext cx="16199" cy="24985"/>
                          </a:xfrm>
                          <a:custGeom>
                            <a:avLst/>
                            <a:gdLst/>
                            <a:ahLst/>
                            <a:cxnLst/>
                            <a:rect l="0" t="0" r="0" b="0"/>
                            <a:pathLst>
                              <a:path w="16199" h="24985">
                                <a:moveTo>
                                  <a:pt x="0" y="0"/>
                                </a:moveTo>
                                <a:lnTo>
                                  <a:pt x="961" y="875"/>
                                </a:lnTo>
                                <a:cubicBezTo>
                                  <a:pt x="6040" y="2938"/>
                                  <a:pt x="16199" y="4367"/>
                                  <a:pt x="16199" y="13139"/>
                                </a:cubicBezTo>
                                <a:cubicBezTo>
                                  <a:pt x="16199" y="16740"/>
                                  <a:pt x="14545" y="19832"/>
                                  <a:pt x="11440" y="22025"/>
                                </a:cubicBezTo>
                                <a:lnTo>
                                  <a:pt x="0" y="24985"/>
                                </a:lnTo>
                                <a:lnTo>
                                  <a:pt x="0" y="23469"/>
                                </a:lnTo>
                                <a:lnTo>
                                  <a:pt x="8077" y="21213"/>
                                </a:lnTo>
                                <a:cubicBezTo>
                                  <a:pt x="10068" y="19727"/>
                                  <a:pt x="11106" y="17711"/>
                                  <a:pt x="11106" y="15590"/>
                                </a:cubicBezTo>
                                <a:cubicBezTo>
                                  <a:pt x="11106" y="11780"/>
                                  <a:pt x="8045" y="10345"/>
                                  <a:pt x="6445" y="9583"/>
                                </a:cubicBezTo>
                                <a:cubicBezTo>
                                  <a:pt x="5683" y="9196"/>
                                  <a:pt x="3248" y="8218"/>
                                  <a:pt x="918" y="7337"/>
                                </a:cubicBezTo>
                                <a:lnTo>
                                  <a:pt x="0" y="7025"/>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1" name="Shape 1300"/>
                        <wps:cNvSpPr/>
                        <wps:spPr>
                          <a:xfrm>
                            <a:off x="2069432" y="934872"/>
                            <a:ext cx="23565" cy="25570"/>
                          </a:xfrm>
                          <a:custGeom>
                            <a:avLst/>
                            <a:gdLst/>
                            <a:ahLst/>
                            <a:cxnLst/>
                            <a:rect l="0" t="0" r="0" b="0"/>
                            <a:pathLst>
                              <a:path w="23565" h="25570">
                                <a:moveTo>
                                  <a:pt x="8477" y="0"/>
                                </a:moveTo>
                                <a:cubicBezTo>
                                  <a:pt x="11970" y="0"/>
                                  <a:pt x="14078" y="762"/>
                                  <a:pt x="15602" y="1537"/>
                                </a:cubicBezTo>
                                <a:cubicBezTo>
                                  <a:pt x="17050" y="2299"/>
                                  <a:pt x="17812" y="3061"/>
                                  <a:pt x="18396" y="3061"/>
                                </a:cubicBezTo>
                                <a:lnTo>
                                  <a:pt x="23565" y="3061"/>
                                </a:lnTo>
                                <a:lnTo>
                                  <a:pt x="23565" y="6363"/>
                                </a:lnTo>
                                <a:lnTo>
                                  <a:pt x="19336" y="6363"/>
                                </a:lnTo>
                                <a:cubicBezTo>
                                  <a:pt x="19844" y="7975"/>
                                  <a:pt x="20085" y="9677"/>
                                  <a:pt x="20085" y="11367"/>
                                </a:cubicBezTo>
                                <a:cubicBezTo>
                                  <a:pt x="20085" y="17640"/>
                                  <a:pt x="12046" y="24600"/>
                                  <a:pt x="4578" y="24600"/>
                                </a:cubicBezTo>
                                <a:cubicBezTo>
                                  <a:pt x="3486" y="24600"/>
                                  <a:pt x="2292" y="24244"/>
                                  <a:pt x="1188" y="24244"/>
                                </a:cubicBezTo>
                                <a:lnTo>
                                  <a:pt x="0" y="25570"/>
                                </a:lnTo>
                                <a:lnTo>
                                  <a:pt x="0" y="18335"/>
                                </a:lnTo>
                                <a:lnTo>
                                  <a:pt x="3562" y="22809"/>
                                </a:lnTo>
                                <a:cubicBezTo>
                                  <a:pt x="9163" y="22809"/>
                                  <a:pt x="13392" y="14681"/>
                                  <a:pt x="13392" y="7633"/>
                                </a:cubicBezTo>
                                <a:cubicBezTo>
                                  <a:pt x="13392" y="4331"/>
                                  <a:pt x="12122" y="1867"/>
                                  <a:pt x="8566" y="1867"/>
                                </a:cubicBezTo>
                                <a:cubicBezTo>
                                  <a:pt x="5296" y="1867"/>
                                  <a:pt x="2730" y="4029"/>
                                  <a:pt x="983" y="6902"/>
                                </a:cubicBezTo>
                                <a:lnTo>
                                  <a:pt x="0" y="10316"/>
                                </a:lnTo>
                                <a:lnTo>
                                  <a:pt x="0" y="2811"/>
                                </a:lnTo>
                                <a:lnTo>
                                  <a:pt x="847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2" name="Shape 1301"/>
                        <wps:cNvSpPr/>
                        <wps:spPr>
                          <a:xfrm>
                            <a:off x="2097023" y="936949"/>
                            <a:ext cx="18142" cy="36163"/>
                          </a:xfrm>
                          <a:custGeom>
                            <a:avLst/>
                            <a:gdLst/>
                            <a:ahLst/>
                            <a:cxnLst/>
                            <a:rect l="0" t="0" r="0" b="0"/>
                            <a:pathLst>
                              <a:path w="18142" h="36163">
                                <a:moveTo>
                                  <a:pt x="18142" y="0"/>
                                </a:moveTo>
                                <a:lnTo>
                                  <a:pt x="18142" y="2916"/>
                                </a:lnTo>
                                <a:lnTo>
                                  <a:pt x="12597" y="10001"/>
                                </a:lnTo>
                                <a:cubicBezTo>
                                  <a:pt x="9395" y="15544"/>
                                  <a:pt x="7379" y="22053"/>
                                  <a:pt x="7379" y="25914"/>
                                </a:cubicBezTo>
                                <a:cubicBezTo>
                                  <a:pt x="7379" y="27349"/>
                                  <a:pt x="7379" y="32099"/>
                                  <a:pt x="12548" y="32099"/>
                                </a:cubicBezTo>
                                <a:lnTo>
                                  <a:pt x="18142" y="29586"/>
                                </a:lnTo>
                                <a:lnTo>
                                  <a:pt x="18142" y="31642"/>
                                </a:lnTo>
                                <a:lnTo>
                                  <a:pt x="15662" y="34294"/>
                                </a:lnTo>
                                <a:cubicBezTo>
                                  <a:pt x="13183" y="35807"/>
                                  <a:pt x="10935" y="36163"/>
                                  <a:pt x="8814" y="36163"/>
                                </a:cubicBezTo>
                                <a:cubicBezTo>
                                  <a:pt x="1791" y="36163"/>
                                  <a:pt x="0" y="30625"/>
                                  <a:pt x="0" y="26257"/>
                                </a:cubicBezTo>
                                <a:cubicBezTo>
                                  <a:pt x="0" y="16646"/>
                                  <a:pt x="8115" y="5521"/>
                                  <a:pt x="16422" y="559"/>
                                </a:cubicBezTo>
                                <a:lnTo>
                                  <a:pt x="1814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3" name="Shape 1302"/>
                        <wps:cNvSpPr/>
                        <wps:spPr>
                          <a:xfrm>
                            <a:off x="2115165" y="914361"/>
                            <a:ext cx="25267" cy="59004"/>
                          </a:xfrm>
                          <a:custGeom>
                            <a:avLst/>
                            <a:gdLst/>
                            <a:ahLst/>
                            <a:cxnLst/>
                            <a:rect l="0" t="0" r="0" b="0"/>
                            <a:pathLst>
                              <a:path w="25267" h="59004">
                                <a:moveTo>
                                  <a:pt x="24848" y="0"/>
                                </a:moveTo>
                                <a:lnTo>
                                  <a:pt x="25267" y="432"/>
                                </a:lnTo>
                                <a:cubicBezTo>
                                  <a:pt x="21635" y="15189"/>
                                  <a:pt x="11360" y="51295"/>
                                  <a:pt x="11360" y="52654"/>
                                </a:cubicBezTo>
                                <a:cubicBezTo>
                                  <a:pt x="11360" y="53924"/>
                                  <a:pt x="12033" y="54521"/>
                                  <a:pt x="12884" y="54521"/>
                                </a:cubicBezTo>
                                <a:cubicBezTo>
                                  <a:pt x="14586" y="54521"/>
                                  <a:pt x="16288" y="52565"/>
                                  <a:pt x="19844" y="48501"/>
                                </a:cubicBezTo>
                                <a:lnTo>
                                  <a:pt x="20860" y="49339"/>
                                </a:lnTo>
                                <a:cubicBezTo>
                                  <a:pt x="17215" y="55016"/>
                                  <a:pt x="11703" y="59004"/>
                                  <a:pt x="8897" y="59004"/>
                                </a:cubicBezTo>
                                <a:cubicBezTo>
                                  <a:pt x="5594" y="59004"/>
                                  <a:pt x="4934" y="56845"/>
                                  <a:pt x="4934" y="55016"/>
                                </a:cubicBezTo>
                                <a:cubicBezTo>
                                  <a:pt x="4934" y="53099"/>
                                  <a:pt x="5264" y="51181"/>
                                  <a:pt x="5950" y="48247"/>
                                </a:cubicBezTo>
                                <a:lnTo>
                                  <a:pt x="5760" y="48070"/>
                                </a:lnTo>
                                <a:lnTo>
                                  <a:pt x="0" y="54230"/>
                                </a:lnTo>
                                <a:lnTo>
                                  <a:pt x="0" y="52173"/>
                                </a:lnTo>
                                <a:lnTo>
                                  <a:pt x="359" y="52012"/>
                                </a:lnTo>
                                <a:cubicBezTo>
                                  <a:pt x="6091" y="47002"/>
                                  <a:pt x="10763" y="35998"/>
                                  <a:pt x="10763" y="28130"/>
                                </a:cubicBezTo>
                                <a:cubicBezTo>
                                  <a:pt x="10763" y="26187"/>
                                  <a:pt x="10763" y="22466"/>
                                  <a:pt x="6788" y="22466"/>
                                </a:cubicBezTo>
                                <a:cubicBezTo>
                                  <a:pt x="4417" y="22466"/>
                                  <a:pt x="2134" y="23611"/>
                                  <a:pt x="44" y="25448"/>
                                </a:cubicBezTo>
                                <a:lnTo>
                                  <a:pt x="0" y="25504"/>
                                </a:lnTo>
                                <a:lnTo>
                                  <a:pt x="0" y="22588"/>
                                </a:lnTo>
                                <a:lnTo>
                                  <a:pt x="6356" y="20523"/>
                                </a:lnTo>
                                <a:cubicBezTo>
                                  <a:pt x="11106" y="20523"/>
                                  <a:pt x="11703" y="23317"/>
                                  <a:pt x="12033" y="25184"/>
                                </a:cubicBezTo>
                                <a:lnTo>
                                  <a:pt x="12224" y="25019"/>
                                </a:lnTo>
                                <a:lnTo>
                                  <a:pt x="15856" y="11544"/>
                                </a:lnTo>
                                <a:cubicBezTo>
                                  <a:pt x="16555" y="9169"/>
                                  <a:pt x="17126" y="7048"/>
                                  <a:pt x="17126" y="5855"/>
                                </a:cubicBezTo>
                                <a:cubicBezTo>
                                  <a:pt x="17126" y="3912"/>
                                  <a:pt x="16555" y="3480"/>
                                  <a:pt x="11868" y="3391"/>
                                </a:cubicBezTo>
                                <a:lnTo>
                                  <a:pt x="11868" y="1956"/>
                                </a:lnTo>
                                <a:cubicBezTo>
                                  <a:pt x="16186" y="1537"/>
                                  <a:pt x="20517" y="940"/>
                                  <a:pt x="2484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4" name="Shape 1303"/>
                        <wps:cNvSpPr/>
                        <wps:spPr>
                          <a:xfrm>
                            <a:off x="2140470" y="914547"/>
                            <a:ext cx="19126" cy="58653"/>
                          </a:xfrm>
                          <a:custGeom>
                            <a:avLst/>
                            <a:gdLst/>
                            <a:ahLst/>
                            <a:cxnLst/>
                            <a:rect l="0" t="0" r="0" b="0"/>
                            <a:pathLst>
                              <a:path w="19126" h="58653">
                                <a:moveTo>
                                  <a:pt x="19126" y="0"/>
                                </a:moveTo>
                                <a:lnTo>
                                  <a:pt x="19126" y="6600"/>
                                </a:lnTo>
                                <a:lnTo>
                                  <a:pt x="16839" y="15404"/>
                                </a:lnTo>
                                <a:cubicBezTo>
                                  <a:pt x="15272" y="21411"/>
                                  <a:pt x="13576" y="27748"/>
                                  <a:pt x="12129" y="32542"/>
                                </a:cubicBezTo>
                                <a:lnTo>
                                  <a:pt x="12306" y="32631"/>
                                </a:lnTo>
                                <a:cubicBezTo>
                                  <a:pt x="13697" y="30428"/>
                                  <a:pt x="15729" y="27351"/>
                                  <a:pt x="18367" y="24825"/>
                                </a:cubicBezTo>
                                <a:lnTo>
                                  <a:pt x="19126" y="24473"/>
                                </a:lnTo>
                                <a:lnTo>
                                  <a:pt x="19126" y="27317"/>
                                </a:lnTo>
                                <a:lnTo>
                                  <a:pt x="18097" y="27834"/>
                                </a:lnTo>
                                <a:cubicBezTo>
                                  <a:pt x="11876" y="34020"/>
                                  <a:pt x="7290" y="47227"/>
                                  <a:pt x="7290" y="53903"/>
                                </a:cubicBezTo>
                                <a:cubicBezTo>
                                  <a:pt x="7290" y="54501"/>
                                  <a:pt x="7290" y="56710"/>
                                  <a:pt x="11290" y="56710"/>
                                </a:cubicBezTo>
                                <a:lnTo>
                                  <a:pt x="19126" y="53852"/>
                                </a:lnTo>
                                <a:lnTo>
                                  <a:pt x="19126" y="56568"/>
                                </a:lnTo>
                                <a:lnTo>
                                  <a:pt x="11024" y="58653"/>
                                </a:lnTo>
                                <a:cubicBezTo>
                                  <a:pt x="6540" y="58653"/>
                                  <a:pt x="0" y="56024"/>
                                  <a:pt x="0" y="54158"/>
                                </a:cubicBezTo>
                                <a:lnTo>
                                  <a:pt x="0" y="53827"/>
                                </a:lnTo>
                                <a:lnTo>
                                  <a:pt x="11544" y="11346"/>
                                </a:lnTo>
                                <a:cubicBezTo>
                                  <a:pt x="12129" y="8971"/>
                                  <a:pt x="12903" y="6850"/>
                                  <a:pt x="12903" y="5669"/>
                                </a:cubicBezTo>
                                <a:cubicBezTo>
                                  <a:pt x="12903" y="3726"/>
                                  <a:pt x="12306" y="3294"/>
                                  <a:pt x="7379" y="3205"/>
                                </a:cubicBezTo>
                                <a:lnTo>
                                  <a:pt x="7379" y="1770"/>
                                </a:lnTo>
                                <a:lnTo>
                                  <a:pt x="1912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5" name="Shape 1304"/>
                        <wps:cNvSpPr/>
                        <wps:spPr>
                          <a:xfrm>
                            <a:off x="2159596" y="934871"/>
                            <a:ext cx="19037" cy="36243"/>
                          </a:xfrm>
                          <a:custGeom>
                            <a:avLst/>
                            <a:gdLst/>
                            <a:ahLst/>
                            <a:cxnLst/>
                            <a:rect l="0" t="0" r="0" b="0"/>
                            <a:pathLst>
                              <a:path w="19037" h="36243">
                                <a:moveTo>
                                  <a:pt x="8941" y="0"/>
                                </a:moveTo>
                                <a:cubicBezTo>
                                  <a:pt x="14872" y="0"/>
                                  <a:pt x="19037" y="4077"/>
                                  <a:pt x="19037" y="10274"/>
                                </a:cubicBezTo>
                                <a:cubicBezTo>
                                  <a:pt x="19037" y="20314"/>
                                  <a:pt x="11072" y="31075"/>
                                  <a:pt x="1614" y="35827"/>
                                </a:cubicBezTo>
                                <a:lnTo>
                                  <a:pt x="0" y="36243"/>
                                </a:lnTo>
                                <a:lnTo>
                                  <a:pt x="0" y="33528"/>
                                </a:lnTo>
                                <a:lnTo>
                                  <a:pt x="135" y="33478"/>
                                </a:lnTo>
                                <a:cubicBezTo>
                                  <a:pt x="7300" y="28111"/>
                                  <a:pt x="11836" y="16710"/>
                                  <a:pt x="11836" y="11367"/>
                                </a:cubicBezTo>
                                <a:cubicBezTo>
                                  <a:pt x="11836" y="8738"/>
                                  <a:pt x="10973" y="4166"/>
                                  <a:pt x="5626" y="4166"/>
                                </a:cubicBezTo>
                                <a:lnTo>
                                  <a:pt x="0" y="6992"/>
                                </a:lnTo>
                                <a:lnTo>
                                  <a:pt x="0" y="4149"/>
                                </a:lnTo>
                                <a:lnTo>
                                  <a:pt x="894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6" name="Shape 1305"/>
                        <wps:cNvSpPr/>
                        <wps:spPr>
                          <a:xfrm>
                            <a:off x="2159596" y="914361"/>
                            <a:ext cx="1651" cy="6786"/>
                          </a:xfrm>
                          <a:custGeom>
                            <a:avLst/>
                            <a:gdLst/>
                            <a:ahLst/>
                            <a:cxnLst/>
                            <a:rect l="0" t="0" r="0" b="0"/>
                            <a:pathLst>
                              <a:path w="1651" h="6786">
                                <a:moveTo>
                                  <a:pt x="1232" y="0"/>
                                </a:moveTo>
                                <a:lnTo>
                                  <a:pt x="1651" y="432"/>
                                </a:lnTo>
                                <a:lnTo>
                                  <a:pt x="0" y="6786"/>
                                </a:lnTo>
                                <a:lnTo>
                                  <a:pt x="0" y="186"/>
                                </a:lnTo>
                                <a:lnTo>
                                  <a:pt x="123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7" name="Shape 1306"/>
                        <wps:cNvSpPr/>
                        <wps:spPr>
                          <a:xfrm>
                            <a:off x="2180856" y="955991"/>
                            <a:ext cx="17456" cy="36893"/>
                          </a:xfrm>
                          <a:custGeom>
                            <a:avLst/>
                            <a:gdLst/>
                            <a:ahLst/>
                            <a:cxnLst/>
                            <a:rect l="0" t="0" r="0" b="0"/>
                            <a:pathLst>
                              <a:path w="17456" h="36893">
                                <a:moveTo>
                                  <a:pt x="7785" y="0"/>
                                </a:moveTo>
                                <a:lnTo>
                                  <a:pt x="17456" y="0"/>
                                </a:lnTo>
                                <a:lnTo>
                                  <a:pt x="17456" y="5694"/>
                                </a:lnTo>
                                <a:lnTo>
                                  <a:pt x="14453" y="16383"/>
                                </a:lnTo>
                                <a:cubicBezTo>
                                  <a:pt x="15024" y="16383"/>
                                  <a:pt x="15646" y="16434"/>
                                  <a:pt x="16269" y="16434"/>
                                </a:cubicBezTo>
                                <a:lnTo>
                                  <a:pt x="17456" y="16209"/>
                                </a:lnTo>
                                <a:lnTo>
                                  <a:pt x="17456" y="18648"/>
                                </a:lnTo>
                                <a:lnTo>
                                  <a:pt x="13881" y="18186"/>
                                </a:lnTo>
                                <a:cubicBezTo>
                                  <a:pt x="13056" y="21806"/>
                                  <a:pt x="10109" y="31585"/>
                                  <a:pt x="10109" y="32664"/>
                                </a:cubicBezTo>
                                <a:cubicBezTo>
                                  <a:pt x="10109" y="34798"/>
                                  <a:pt x="11963" y="35204"/>
                                  <a:pt x="13614" y="35204"/>
                                </a:cubicBezTo>
                                <a:lnTo>
                                  <a:pt x="17456" y="33894"/>
                                </a:lnTo>
                                <a:lnTo>
                                  <a:pt x="17456" y="36488"/>
                                </a:lnTo>
                                <a:lnTo>
                                  <a:pt x="15939" y="36893"/>
                                </a:lnTo>
                                <a:lnTo>
                                  <a:pt x="0" y="36893"/>
                                </a:lnTo>
                                <a:lnTo>
                                  <a:pt x="0" y="35992"/>
                                </a:lnTo>
                                <a:cubicBezTo>
                                  <a:pt x="2756" y="35496"/>
                                  <a:pt x="3607" y="35306"/>
                                  <a:pt x="4572" y="31814"/>
                                </a:cubicBezTo>
                                <a:lnTo>
                                  <a:pt x="11519" y="6833"/>
                                </a:lnTo>
                                <a:cubicBezTo>
                                  <a:pt x="11862" y="5537"/>
                                  <a:pt x="12154" y="4293"/>
                                  <a:pt x="12154" y="3327"/>
                                </a:cubicBezTo>
                                <a:cubicBezTo>
                                  <a:pt x="12154" y="1232"/>
                                  <a:pt x="10439" y="1067"/>
                                  <a:pt x="7785" y="902"/>
                                </a:cubicBezTo>
                                <a:lnTo>
                                  <a:pt x="7785"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8" name="Shape 1307"/>
                        <wps:cNvSpPr/>
                        <wps:spPr>
                          <a:xfrm>
                            <a:off x="2198312" y="955991"/>
                            <a:ext cx="16224" cy="36488"/>
                          </a:xfrm>
                          <a:custGeom>
                            <a:avLst/>
                            <a:gdLst/>
                            <a:ahLst/>
                            <a:cxnLst/>
                            <a:rect l="0" t="0" r="0" b="0"/>
                            <a:pathLst>
                              <a:path w="16224" h="36488">
                                <a:moveTo>
                                  <a:pt x="0" y="0"/>
                                </a:moveTo>
                                <a:lnTo>
                                  <a:pt x="4908" y="0"/>
                                </a:lnTo>
                                <a:cubicBezTo>
                                  <a:pt x="10788" y="0"/>
                                  <a:pt x="16224" y="1918"/>
                                  <a:pt x="16224" y="8420"/>
                                </a:cubicBezTo>
                                <a:cubicBezTo>
                                  <a:pt x="16224" y="13500"/>
                                  <a:pt x="11805" y="15939"/>
                                  <a:pt x="6496" y="17005"/>
                                </a:cubicBezTo>
                                <a:lnTo>
                                  <a:pt x="6496" y="17119"/>
                                </a:lnTo>
                                <a:cubicBezTo>
                                  <a:pt x="9506" y="18415"/>
                                  <a:pt x="13443" y="20117"/>
                                  <a:pt x="13443" y="25654"/>
                                </a:cubicBezTo>
                                <a:cubicBezTo>
                                  <a:pt x="13443" y="29521"/>
                                  <a:pt x="11509" y="32331"/>
                                  <a:pt x="8672" y="34174"/>
                                </a:cubicBezTo>
                                <a:lnTo>
                                  <a:pt x="0" y="36488"/>
                                </a:lnTo>
                                <a:lnTo>
                                  <a:pt x="0" y="33894"/>
                                </a:lnTo>
                                <a:lnTo>
                                  <a:pt x="4743" y="32276"/>
                                </a:lnTo>
                                <a:cubicBezTo>
                                  <a:pt x="6544" y="30461"/>
                                  <a:pt x="7347" y="27946"/>
                                  <a:pt x="7347" y="25146"/>
                                </a:cubicBezTo>
                                <a:cubicBezTo>
                                  <a:pt x="7347" y="22263"/>
                                  <a:pt x="5988" y="20282"/>
                                  <a:pt x="4299" y="19202"/>
                                </a:cubicBezTo>
                                <a:lnTo>
                                  <a:pt x="0" y="18648"/>
                                </a:lnTo>
                                <a:lnTo>
                                  <a:pt x="0" y="16209"/>
                                </a:lnTo>
                                <a:lnTo>
                                  <a:pt x="6634" y="14949"/>
                                </a:lnTo>
                                <a:cubicBezTo>
                                  <a:pt x="8906" y="13716"/>
                                  <a:pt x="10522" y="11500"/>
                                  <a:pt x="10522" y="7569"/>
                                </a:cubicBezTo>
                                <a:cubicBezTo>
                                  <a:pt x="10522" y="3721"/>
                                  <a:pt x="8426" y="1689"/>
                                  <a:pt x="4184" y="1689"/>
                                </a:cubicBezTo>
                                <a:cubicBezTo>
                                  <a:pt x="1073" y="1689"/>
                                  <a:pt x="895" y="2426"/>
                                  <a:pt x="679" y="3277"/>
                                </a:cubicBezTo>
                                <a:lnTo>
                                  <a:pt x="0" y="5694"/>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59" name="Shape 1308"/>
                        <wps:cNvSpPr/>
                        <wps:spPr>
                          <a:xfrm>
                            <a:off x="1970671" y="1905532"/>
                            <a:ext cx="18694" cy="39853"/>
                          </a:xfrm>
                          <a:custGeom>
                            <a:avLst/>
                            <a:gdLst/>
                            <a:ahLst/>
                            <a:cxnLst/>
                            <a:rect l="0" t="0" r="0" b="0"/>
                            <a:pathLst>
                              <a:path w="18694" h="39853">
                                <a:moveTo>
                                  <a:pt x="18301" y="0"/>
                                </a:moveTo>
                                <a:lnTo>
                                  <a:pt x="18694" y="150"/>
                                </a:lnTo>
                                <a:lnTo>
                                  <a:pt x="18694" y="3072"/>
                                </a:lnTo>
                                <a:lnTo>
                                  <a:pt x="17640" y="2375"/>
                                </a:lnTo>
                                <a:cubicBezTo>
                                  <a:pt x="12293" y="2375"/>
                                  <a:pt x="7633" y="6795"/>
                                  <a:pt x="7633" y="15608"/>
                                </a:cubicBezTo>
                                <a:cubicBezTo>
                                  <a:pt x="7633" y="20314"/>
                                  <a:pt x="8733" y="30262"/>
                                  <a:pt x="13574" y="34943"/>
                                </a:cubicBezTo>
                                <a:lnTo>
                                  <a:pt x="18694" y="37041"/>
                                </a:lnTo>
                                <a:lnTo>
                                  <a:pt x="18694" y="39791"/>
                                </a:lnTo>
                                <a:lnTo>
                                  <a:pt x="18567" y="39853"/>
                                </a:lnTo>
                                <a:cubicBezTo>
                                  <a:pt x="7633" y="39853"/>
                                  <a:pt x="0" y="31128"/>
                                  <a:pt x="0" y="19672"/>
                                </a:cubicBezTo>
                                <a:cubicBezTo>
                                  <a:pt x="0" y="9258"/>
                                  <a:pt x="6947" y="0"/>
                                  <a:pt x="1830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0" name="Shape 1309"/>
                        <wps:cNvSpPr/>
                        <wps:spPr>
                          <a:xfrm>
                            <a:off x="1989365" y="1905682"/>
                            <a:ext cx="18682" cy="39641"/>
                          </a:xfrm>
                          <a:custGeom>
                            <a:avLst/>
                            <a:gdLst/>
                            <a:ahLst/>
                            <a:cxnLst/>
                            <a:rect l="0" t="0" r="0" b="0"/>
                            <a:pathLst>
                              <a:path w="18682" h="39641">
                                <a:moveTo>
                                  <a:pt x="0" y="0"/>
                                </a:moveTo>
                                <a:lnTo>
                                  <a:pt x="13311" y="5081"/>
                                </a:lnTo>
                                <a:cubicBezTo>
                                  <a:pt x="16691" y="8464"/>
                                  <a:pt x="18682" y="13382"/>
                                  <a:pt x="18682" y="19522"/>
                                </a:cubicBezTo>
                                <a:cubicBezTo>
                                  <a:pt x="18682" y="23719"/>
                                  <a:pt x="17199" y="28765"/>
                                  <a:pt x="14107" y="32760"/>
                                </a:cubicBezTo>
                                <a:lnTo>
                                  <a:pt x="0" y="39641"/>
                                </a:lnTo>
                                <a:lnTo>
                                  <a:pt x="0" y="36890"/>
                                </a:lnTo>
                                <a:lnTo>
                                  <a:pt x="1067" y="37328"/>
                                </a:lnTo>
                                <a:cubicBezTo>
                                  <a:pt x="5372" y="37328"/>
                                  <a:pt x="11062" y="34102"/>
                                  <a:pt x="11062" y="21986"/>
                                </a:cubicBezTo>
                                <a:cubicBezTo>
                                  <a:pt x="11062" y="16734"/>
                                  <a:pt x="9982" y="11794"/>
                                  <a:pt x="7928" y="8167"/>
                                </a:cubicBezTo>
                                <a:lnTo>
                                  <a:pt x="0" y="292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1" name="Shape 1310"/>
                        <wps:cNvSpPr/>
                        <wps:spPr>
                          <a:xfrm>
                            <a:off x="2011514" y="1906383"/>
                            <a:ext cx="39840" cy="39002"/>
                          </a:xfrm>
                          <a:custGeom>
                            <a:avLst/>
                            <a:gdLst/>
                            <a:ahLst/>
                            <a:cxnLst/>
                            <a:rect l="0" t="0" r="0" b="0"/>
                            <a:pathLst>
                              <a:path w="39840" h="39002">
                                <a:moveTo>
                                  <a:pt x="0" y="0"/>
                                </a:moveTo>
                                <a:lnTo>
                                  <a:pt x="12370" y="0"/>
                                </a:lnTo>
                                <a:lnTo>
                                  <a:pt x="12370" y="27648"/>
                                </a:lnTo>
                                <a:cubicBezTo>
                                  <a:pt x="12370" y="28829"/>
                                  <a:pt x="13144" y="34087"/>
                                  <a:pt x="18732" y="34087"/>
                                </a:cubicBezTo>
                                <a:cubicBezTo>
                                  <a:pt x="21285" y="34087"/>
                                  <a:pt x="23825" y="32893"/>
                                  <a:pt x="26111" y="31026"/>
                                </a:cubicBezTo>
                                <a:cubicBezTo>
                                  <a:pt x="26873" y="30353"/>
                                  <a:pt x="27470" y="29515"/>
                                  <a:pt x="27470" y="26708"/>
                                </a:cubicBezTo>
                                <a:lnTo>
                                  <a:pt x="27470" y="6782"/>
                                </a:lnTo>
                                <a:cubicBezTo>
                                  <a:pt x="27470" y="3391"/>
                                  <a:pt x="27127" y="1613"/>
                                  <a:pt x="21196" y="1448"/>
                                </a:cubicBezTo>
                                <a:lnTo>
                                  <a:pt x="21196" y="0"/>
                                </a:lnTo>
                                <a:lnTo>
                                  <a:pt x="34582" y="0"/>
                                </a:lnTo>
                                <a:lnTo>
                                  <a:pt x="34582" y="29083"/>
                                </a:lnTo>
                                <a:cubicBezTo>
                                  <a:pt x="34582" y="32131"/>
                                  <a:pt x="34760" y="34087"/>
                                  <a:pt x="39840" y="33922"/>
                                </a:cubicBezTo>
                                <a:lnTo>
                                  <a:pt x="39840" y="35103"/>
                                </a:lnTo>
                                <a:cubicBezTo>
                                  <a:pt x="35268" y="36297"/>
                                  <a:pt x="32042" y="37478"/>
                                  <a:pt x="28067" y="38913"/>
                                </a:cubicBezTo>
                                <a:lnTo>
                                  <a:pt x="27889" y="38748"/>
                                </a:lnTo>
                                <a:lnTo>
                                  <a:pt x="27889" y="31712"/>
                                </a:lnTo>
                                <a:lnTo>
                                  <a:pt x="24244" y="35357"/>
                                </a:lnTo>
                                <a:cubicBezTo>
                                  <a:pt x="20930" y="38659"/>
                                  <a:pt x="16878" y="39002"/>
                                  <a:pt x="15354" y="39002"/>
                                </a:cubicBezTo>
                                <a:cubicBezTo>
                                  <a:pt x="11874" y="39002"/>
                                  <a:pt x="5258" y="36970"/>
                                  <a:pt x="5258" y="27978"/>
                                </a:cubicBezTo>
                                <a:lnTo>
                                  <a:pt x="5258" y="6617"/>
                                </a:lnTo>
                                <a:cubicBezTo>
                                  <a:pt x="5258" y="1524"/>
                                  <a:pt x="2540" y="1359"/>
                                  <a:pt x="0" y="1194"/>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2" name="Shape 1311"/>
                        <wps:cNvSpPr/>
                        <wps:spPr>
                          <a:xfrm>
                            <a:off x="2053716" y="1905532"/>
                            <a:ext cx="27978" cy="39002"/>
                          </a:xfrm>
                          <a:custGeom>
                            <a:avLst/>
                            <a:gdLst/>
                            <a:ahLst/>
                            <a:cxnLst/>
                            <a:rect l="0" t="0" r="0" b="0"/>
                            <a:pathLst>
                              <a:path w="27978" h="39002">
                                <a:moveTo>
                                  <a:pt x="12725" y="0"/>
                                </a:moveTo>
                                <a:lnTo>
                                  <a:pt x="13145" y="178"/>
                                </a:lnTo>
                                <a:lnTo>
                                  <a:pt x="13145" y="7722"/>
                                </a:lnTo>
                                <a:lnTo>
                                  <a:pt x="13310" y="7722"/>
                                </a:lnTo>
                                <a:cubicBezTo>
                                  <a:pt x="17285" y="1702"/>
                                  <a:pt x="20180" y="0"/>
                                  <a:pt x="23393" y="0"/>
                                </a:cubicBezTo>
                                <a:cubicBezTo>
                                  <a:pt x="26276" y="0"/>
                                  <a:pt x="27978" y="1791"/>
                                  <a:pt x="27978" y="4585"/>
                                </a:cubicBezTo>
                                <a:cubicBezTo>
                                  <a:pt x="27978" y="6706"/>
                                  <a:pt x="26784" y="8318"/>
                                  <a:pt x="24752" y="8318"/>
                                </a:cubicBezTo>
                                <a:cubicBezTo>
                                  <a:pt x="21793" y="8318"/>
                                  <a:pt x="20942" y="5347"/>
                                  <a:pt x="18898" y="5347"/>
                                </a:cubicBezTo>
                                <a:cubicBezTo>
                                  <a:pt x="16878" y="5347"/>
                                  <a:pt x="13145" y="9588"/>
                                  <a:pt x="13145" y="12306"/>
                                </a:cubicBezTo>
                                <a:lnTo>
                                  <a:pt x="13145" y="31369"/>
                                </a:lnTo>
                                <a:cubicBezTo>
                                  <a:pt x="13145" y="37224"/>
                                  <a:pt x="16027" y="37567"/>
                                  <a:pt x="20358" y="37732"/>
                                </a:cubicBezTo>
                                <a:lnTo>
                                  <a:pt x="20358" y="39002"/>
                                </a:lnTo>
                                <a:lnTo>
                                  <a:pt x="0" y="39002"/>
                                </a:lnTo>
                                <a:lnTo>
                                  <a:pt x="0" y="37732"/>
                                </a:lnTo>
                                <a:cubicBezTo>
                                  <a:pt x="4661" y="36881"/>
                                  <a:pt x="6020" y="36627"/>
                                  <a:pt x="6020" y="31877"/>
                                </a:cubicBezTo>
                                <a:lnTo>
                                  <a:pt x="6020" y="10693"/>
                                </a:lnTo>
                                <a:cubicBezTo>
                                  <a:pt x="6020" y="5690"/>
                                  <a:pt x="4407" y="5601"/>
                                  <a:pt x="3048" y="5601"/>
                                </a:cubicBezTo>
                                <a:cubicBezTo>
                                  <a:pt x="1854" y="5601"/>
                                  <a:pt x="927" y="5779"/>
                                  <a:pt x="178" y="5943"/>
                                </a:cubicBezTo>
                                <a:lnTo>
                                  <a:pt x="178" y="4585"/>
                                </a:lnTo>
                                <a:cubicBezTo>
                                  <a:pt x="4318" y="3226"/>
                                  <a:pt x="8560" y="1702"/>
                                  <a:pt x="1272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3" name="Shape 1312"/>
                        <wps:cNvSpPr/>
                        <wps:spPr>
                          <a:xfrm>
                            <a:off x="2102713" y="1905532"/>
                            <a:ext cx="27978" cy="39002"/>
                          </a:xfrm>
                          <a:custGeom>
                            <a:avLst/>
                            <a:gdLst/>
                            <a:ahLst/>
                            <a:cxnLst/>
                            <a:rect l="0" t="0" r="0" b="0"/>
                            <a:pathLst>
                              <a:path w="27978" h="39002">
                                <a:moveTo>
                                  <a:pt x="12725" y="0"/>
                                </a:moveTo>
                                <a:lnTo>
                                  <a:pt x="13157" y="178"/>
                                </a:lnTo>
                                <a:lnTo>
                                  <a:pt x="13157" y="7722"/>
                                </a:lnTo>
                                <a:lnTo>
                                  <a:pt x="13322" y="7722"/>
                                </a:lnTo>
                                <a:cubicBezTo>
                                  <a:pt x="17310" y="1702"/>
                                  <a:pt x="20193" y="0"/>
                                  <a:pt x="23406" y="0"/>
                                </a:cubicBezTo>
                                <a:cubicBezTo>
                                  <a:pt x="26302" y="0"/>
                                  <a:pt x="27978" y="1791"/>
                                  <a:pt x="27978" y="4585"/>
                                </a:cubicBezTo>
                                <a:cubicBezTo>
                                  <a:pt x="27978" y="6706"/>
                                  <a:pt x="26810" y="8318"/>
                                  <a:pt x="24765" y="8318"/>
                                </a:cubicBezTo>
                                <a:cubicBezTo>
                                  <a:pt x="21793" y="8318"/>
                                  <a:pt x="20955" y="5347"/>
                                  <a:pt x="18923" y="5347"/>
                                </a:cubicBezTo>
                                <a:cubicBezTo>
                                  <a:pt x="16878" y="5347"/>
                                  <a:pt x="13157" y="9588"/>
                                  <a:pt x="13157" y="12306"/>
                                </a:cubicBezTo>
                                <a:lnTo>
                                  <a:pt x="13157" y="31369"/>
                                </a:lnTo>
                                <a:cubicBezTo>
                                  <a:pt x="13157" y="37224"/>
                                  <a:pt x="16040" y="37567"/>
                                  <a:pt x="20358" y="37732"/>
                                </a:cubicBezTo>
                                <a:lnTo>
                                  <a:pt x="20358" y="39002"/>
                                </a:lnTo>
                                <a:lnTo>
                                  <a:pt x="0" y="39002"/>
                                </a:lnTo>
                                <a:lnTo>
                                  <a:pt x="0" y="37732"/>
                                </a:lnTo>
                                <a:cubicBezTo>
                                  <a:pt x="4686" y="36881"/>
                                  <a:pt x="6033" y="36627"/>
                                  <a:pt x="6033" y="31877"/>
                                </a:cubicBezTo>
                                <a:lnTo>
                                  <a:pt x="6033" y="10693"/>
                                </a:lnTo>
                                <a:cubicBezTo>
                                  <a:pt x="6033" y="5690"/>
                                  <a:pt x="4420" y="5601"/>
                                  <a:pt x="3073" y="5601"/>
                                </a:cubicBezTo>
                                <a:cubicBezTo>
                                  <a:pt x="1880" y="5601"/>
                                  <a:pt x="953" y="5779"/>
                                  <a:pt x="190" y="5943"/>
                                </a:cubicBezTo>
                                <a:lnTo>
                                  <a:pt x="190" y="4585"/>
                                </a:lnTo>
                                <a:cubicBezTo>
                                  <a:pt x="4331" y="3226"/>
                                  <a:pt x="8573" y="1702"/>
                                  <a:pt x="1272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4" name="Shape 1313"/>
                        <wps:cNvSpPr/>
                        <wps:spPr>
                          <a:xfrm>
                            <a:off x="2132812" y="1906535"/>
                            <a:ext cx="14827" cy="38404"/>
                          </a:xfrm>
                          <a:custGeom>
                            <a:avLst/>
                            <a:gdLst/>
                            <a:ahLst/>
                            <a:cxnLst/>
                            <a:rect l="0" t="0" r="0" b="0"/>
                            <a:pathLst>
                              <a:path w="14827" h="38404">
                                <a:moveTo>
                                  <a:pt x="14827" y="0"/>
                                </a:moveTo>
                                <a:lnTo>
                                  <a:pt x="14827" y="2265"/>
                                </a:lnTo>
                                <a:lnTo>
                                  <a:pt x="9519" y="4133"/>
                                </a:lnTo>
                                <a:cubicBezTo>
                                  <a:pt x="7941" y="5638"/>
                                  <a:pt x="6775" y="8076"/>
                                  <a:pt x="6096" y="11810"/>
                                </a:cubicBezTo>
                                <a:lnTo>
                                  <a:pt x="14827" y="11810"/>
                                </a:lnTo>
                                <a:lnTo>
                                  <a:pt x="14827" y="14515"/>
                                </a:lnTo>
                                <a:lnTo>
                                  <a:pt x="5829" y="14515"/>
                                </a:lnTo>
                                <a:cubicBezTo>
                                  <a:pt x="6350" y="22021"/>
                                  <a:pt x="8325" y="26641"/>
                                  <a:pt x="10868" y="29384"/>
                                </a:cubicBezTo>
                                <a:lnTo>
                                  <a:pt x="14827" y="31075"/>
                                </a:lnTo>
                                <a:lnTo>
                                  <a:pt x="14827" y="38404"/>
                                </a:lnTo>
                                <a:lnTo>
                                  <a:pt x="4391" y="33870"/>
                                </a:lnTo>
                                <a:cubicBezTo>
                                  <a:pt x="1606" y="30628"/>
                                  <a:pt x="0" y="25882"/>
                                  <a:pt x="0" y="19862"/>
                                </a:cubicBezTo>
                                <a:cubicBezTo>
                                  <a:pt x="0" y="12020"/>
                                  <a:pt x="2626" y="6803"/>
                                  <a:pt x="6101" y="3547"/>
                                </a:cubicBezTo>
                                <a:lnTo>
                                  <a:pt x="1482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5" name="Shape 1314"/>
                        <wps:cNvSpPr/>
                        <wps:spPr>
                          <a:xfrm>
                            <a:off x="2147639" y="1930639"/>
                            <a:ext cx="18993" cy="14745"/>
                          </a:xfrm>
                          <a:custGeom>
                            <a:avLst/>
                            <a:gdLst/>
                            <a:ahLst/>
                            <a:cxnLst/>
                            <a:rect l="0" t="0" r="0" b="0"/>
                            <a:pathLst>
                              <a:path w="18993" h="14745">
                                <a:moveTo>
                                  <a:pt x="17621" y="0"/>
                                </a:moveTo>
                                <a:lnTo>
                                  <a:pt x="18993" y="584"/>
                                </a:lnTo>
                                <a:cubicBezTo>
                                  <a:pt x="18142" y="3213"/>
                                  <a:pt x="13214" y="14745"/>
                                  <a:pt x="1022" y="14745"/>
                                </a:cubicBezTo>
                                <a:lnTo>
                                  <a:pt x="0" y="14300"/>
                                </a:lnTo>
                                <a:lnTo>
                                  <a:pt x="0" y="6972"/>
                                </a:lnTo>
                                <a:lnTo>
                                  <a:pt x="4489" y="8890"/>
                                </a:lnTo>
                                <a:cubicBezTo>
                                  <a:pt x="12046" y="8890"/>
                                  <a:pt x="15678" y="3124"/>
                                  <a:pt x="1762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6" name="Shape 1315"/>
                        <wps:cNvSpPr/>
                        <wps:spPr>
                          <a:xfrm>
                            <a:off x="2147639" y="1905531"/>
                            <a:ext cx="17393" cy="15519"/>
                          </a:xfrm>
                          <a:custGeom>
                            <a:avLst/>
                            <a:gdLst/>
                            <a:ahLst/>
                            <a:cxnLst/>
                            <a:rect l="0" t="0" r="0" b="0"/>
                            <a:pathLst>
                              <a:path w="17393" h="15519">
                                <a:moveTo>
                                  <a:pt x="2470" y="0"/>
                                </a:moveTo>
                                <a:cubicBezTo>
                                  <a:pt x="10433" y="0"/>
                                  <a:pt x="16440" y="4420"/>
                                  <a:pt x="17393" y="15519"/>
                                </a:cubicBezTo>
                                <a:lnTo>
                                  <a:pt x="0" y="15519"/>
                                </a:lnTo>
                                <a:lnTo>
                                  <a:pt x="0" y="12814"/>
                                </a:lnTo>
                                <a:lnTo>
                                  <a:pt x="8731" y="12814"/>
                                </a:lnTo>
                                <a:cubicBezTo>
                                  <a:pt x="8134" y="8738"/>
                                  <a:pt x="7296" y="3061"/>
                                  <a:pt x="590" y="3061"/>
                                </a:cubicBezTo>
                                <a:lnTo>
                                  <a:pt x="0" y="3269"/>
                                </a:lnTo>
                                <a:lnTo>
                                  <a:pt x="0" y="1004"/>
                                </a:lnTo>
                                <a:lnTo>
                                  <a:pt x="247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7" name="Shape 1316"/>
                        <wps:cNvSpPr/>
                        <wps:spPr>
                          <a:xfrm>
                            <a:off x="2172436" y="1905531"/>
                            <a:ext cx="25171" cy="39853"/>
                          </a:xfrm>
                          <a:custGeom>
                            <a:avLst/>
                            <a:gdLst/>
                            <a:ahLst/>
                            <a:cxnLst/>
                            <a:rect l="0" t="0" r="0" b="0"/>
                            <a:pathLst>
                              <a:path w="25171" h="39853">
                                <a:moveTo>
                                  <a:pt x="11862" y="0"/>
                                </a:moveTo>
                                <a:cubicBezTo>
                                  <a:pt x="15596" y="0"/>
                                  <a:pt x="18212" y="1689"/>
                                  <a:pt x="19659" y="1689"/>
                                </a:cubicBezTo>
                                <a:cubicBezTo>
                                  <a:pt x="20421" y="1689"/>
                                  <a:pt x="20853" y="1054"/>
                                  <a:pt x="21120" y="686"/>
                                </a:cubicBezTo>
                                <a:lnTo>
                                  <a:pt x="22047" y="686"/>
                                </a:lnTo>
                                <a:lnTo>
                                  <a:pt x="22377" y="12383"/>
                                </a:lnTo>
                                <a:lnTo>
                                  <a:pt x="21120" y="12383"/>
                                </a:lnTo>
                                <a:cubicBezTo>
                                  <a:pt x="19240" y="3734"/>
                                  <a:pt x="15430" y="1956"/>
                                  <a:pt x="11697" y="1956"/>
                                </a:cubicBezTo>
                                <a:cubicBezTo>
                                  <a:pt x="7023" y="1956"/>
                                  <a:pt x="5258" y="5271"/>
                                  <a:pt x="5258" y="7468"/>
                                </a:cubicBezTo>
                                <a:cubicBezTo>
                                  <a:pt x="5258" y="9169"/>
                                  <a:pt x="5766" y="11633"/>
                                  <a:pt x="8903" y="13488"/>
                                </a:cubicBezTo>
                                <a:lnTo>
                                  <a:pt x="18047" y="18910"/>
                                </a:lnTo>
                                <a:cubicBezTo>
                                  <a:pt x="22212" y="21450"/>
                                  <a:pt x="25171" y="23825"/>
                                  <a:pt x="25171" y="28918"/>
                                </a:cubicBezTo>
                                <a:cubicBezTo>
                                  <a:pt x="25171" y="36284"/>
                                  <a:pt x="18313" y="39853"/>
                                  <a:pt x="12890" y="39853"/>
                                </a:cubicBezTo>
                                <a:cubicBezTo>
                                  <a:pt x="9068" y="39853"/>
                                  <a:pt x="5423" y="38240"/>
                                  <a:pt x="3061" y="38329"/>
                                </a:cubicBezTo>
                                <a:cubicBezTo>
                                  <a:pt x="2032" y="38329"/>
                                  <a:pt x="1689" y="38583"/>
                                  <a:pt x="1181" y="39345"/>
                                </a:cubicBezTo>
                                <a:lnTo>
                                  <a:pt x="76" y="39345"/>
                                </a:lnTo>
                                <a:lnTo>
                                  <a:pt x="76" y="26124"/>
                                </a:lnTo>
                                <a:lnTo>
                                  <a:pt x="1448" y="26124"/>
                                </a:lnTo>
                                <a:cubicBezTo>
                                  <a:pt x="2464" y="30607"/>
                                  <a:pt x="4077" y="37986"/>
                                  <a:pt x="12370" y="37986"/>
                                </a:cubicBezTo>
                                <a:cubicBezTo>
                                  <a:pt x="15265" y="37986"/>
                                  <a:pt x="19240" y="36627"/>
                                  <a:pt x="19240" y="31801"/>
                                </a:cubicBezTo>
                                <a:cubicBezTo>
                                  <a:pt x="19240" y="29096"/>
                                  <a:pt x="17539" y="27051"/>
                                  <a:pt x="14846" y="25527"/>
                                </a:cubicBezTo>
                                <a:lnTo>
                                  <a:pt x="9919" y="22733"/>
                                </a:lnTo>
                                <a:cubicBezTo>
                                  <a:pt x="4661" y="19761"/>
                                  <a:pt x="0" y="16624"/>
                                  <a:pt x="0" y="10351"/>
                                </a:cubicBezTo>
                                <a:cubicBezTo>
                                  <a:pt x="0" y="5601"/>
                                  <a:pt x="3658" y="0"/>
                                  <a:pt x="11862"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8" name="Shape 1317"/>
                        <wps:cNvSpPr/>
                        <wps:spPr>
                          <a:xfrm>
                            <a:off x="2201709" y="1906382"/>
                            <a:ext cx="39853" cy="39002"/>
                          </a:xfrm>
                          <a:custGeom>
                            <a:avLst/>
                            <a:gdLst/>
                            <a:ahLst/>
                            <a:cxnLst/>
                            <a:rect l="0" t="0" r="0" b="0"/>
                            <a:pathLst>
                              <a:path w="39853" h="39002">
                                <a:moveTo>
                                  <a:pt x="0" y="0"/>
                                </a:moveTo>
                                <a:lnTo>
                                  <a:pt x="12383" y="0"/>
                                </a:lnTo>
                                <a:lnTo>
                                  <a:pt x="12383" y="27648"/>
                                </a:lnTo>
                                <a:cubicBezTo>
                                  <a:pt x="12383" y="28829"/>
                                  <a:pt x="13145" y="34087"/>
                                  <a:pt x="18733" y="34087"/>
                                </a:cubicBezTo>
                                <a:cubicBezTo>
                                  <a:pt x="21285" y="34087"/>
                                  <a:pt x="23813" y="32893"/>
                                  <a:pt x="26124" y="31026"/>
                                </a:cubicBezTo>
                                <a:cubicBezTo>
                                  <a:pt x="26873" y="30353"/>
                                  <a:pt x="27470" y="29515"/>
                                  <a:pt x="27470" y="26708"/>
                                </a:cubicBezTo>
                                <a:lnTo>
                                  <a:pt x="27470" y="6782"/>
                                </a:lnTo>
                                <a:cubicBezTo>
                                  <a:pt x="27470" y="3391"/>
                                  <a:pt x="27140" y="1613"/>
                                  <a:pt x="21196" y="1448"/>
                                </a:cubicBezTo>
                                <a:lnTo>
                                  <a:pt x="21196" y="0"/>
                                </a:lnTo>
                                <a:lnTo>
                                  <a:pt x="34608" y="0"/>
                                </a:lnTo>
                                <a:lnTo>
                                  <a:pt x="34608" y="29083"/>
                                </a:lnTo>
                                <a:cubicBezTo>
                                  <a:pt x="34608" y="32131"/>
                                  <a:pt x="34773" y="34087"/>
                                  <a:pt x="39853" y="33922"/>
                                </a:cubicBezTo>
                                <a:lnTo>
                                  <a:pt x="39853" y="35103"/>
                                </a:lnTo>
                                <a:cubicBezTo>
                                  <a:pt x="35281" y="36297"/>
                                  <a:pt x="32042" y="37478"/>
                                  <a:pt x="28067" y="38913"/>
                                </a:cubicBezTo>
                                <a:lnTo>
                                  <a:pt x="27902" y="38748"/>
                                </a:lnTo>
                                <a:lnTo>
                                  <a:pt x="27902" y="31712"/>
                                </a:lnTo>
                                <a:lnTo>
                                  <a:pt x="24244" y="35357"/>
                                </a:lnTo>
                                <a:cubicBezTo>
                                  <a:pt x="20942" y="38659"/>
                                  <a:pt x="16878" y="39002"/>
                                  <a:pt x="15354" y="39002"/>
                                </a:cubicBezTo>
                                <a:cubicBezTo>
                                  <a:pt x="11874" y="39002"/>
                                  <a:pt x="5258" y="36970"/>
                                  <a:pt x="5258" y="27978"/>
                                </a:cubicBezTo>
                                <a:lnTo>
                                  <a:pt x="5258" y="6617"/>
                                </a:lnTo>
                                <a:cubicBezTo>
                                  <a:pt x="5258" y="1524"/>
                                  <a:pt x="2540" y="1359"/>
                                  <a:pt x="0" y="1194"/>
                                </a:cubicBez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69" name="Shape 1318"/>
                        <wps:cNvSpPr/>
                        <wps:spPr>
                          <a:xfrm>
                            <a:off x="2245334" y="1886634"/>
                            <a:ext cx="20180" cy="57899"/>
                          </a:xfrm>
                          <a:custGeom>
                            <a:avLst/>
                            <a:gdLst/>
                            <a:ahLst/>
                            <a:cxnLst/>
                            <a:rect l="0" t="0" r="0" b="0"/>
                            <a:pathLst>
                              <a:path w="20180" h="57899">
                                <a:moveTo>
                                  <a:pt x="13475" y="0"/>
                                </a:moveTo>
                                <a:lnTo>
                                  <a:pt x="13830" y="165"/>
                                </a:lnTo>
                                <a:lnTo>
                                  <a:pt x="13830" y="50775"/>
                                </a:lnTo>
                                <a:cubicBezTo>
                                  <a:pt x="13830" y="55690"/>
                                  <a:pt x="15253" y="56375"/>
                                  <a:pt x="20180" y="56629"/>
                                </a:cubicBezTo>
                                <a:lnTo>
                                  <a:pt x="20180" y="57899"/>
                                </a:lnTo>
                                <a:lnTo>
                                  <a:pt x="165" y="57899"/>
                                </a:lnTo>
                                <a:lnTo>
                                  <a:pt x="165" y="56629"/>
                                </a:lnTo>
                                <a:cubicBezTo>
                                  <a:pt x="5169" y="56286"/>
                                  <a:pt x="6693" y="55182"/>
                                  <a:pt x="6693" y="50533"/>
                                </a:cubicBezTo>
                                <a:lnTo>
                                  <a:pt x="6693" y="10096"/>
                                </a:lnTo>
                                <a:cubicBezTo>
                                  <a:pt x="6693" y="6274"/>
                                  <a:pt x="6185" y="4915"/>
                                  <a:pt x="2870" y="4915"/>
                                </a:cubicBezTo>
                                <a:cubicBezTo>
                                  <a:pt x="1778" y="4915"/>
                                  <a:pt x="1016" y="5004"/>
                                  <a:pt x="0" y="5093"/>
                                </a:cubicBezTo>
                                <a:lnTo>
                                  <a:pt x="0" y="3734"/>
                                </a:lnTo>
                                <a:cubicBezTo>
                                  <a:pt x="4483" y="2629"/>
                                  <a:pt x="8979" y="1435"/>
                                  <a:pt x="1347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0" name="Shape 1319"/>
                        <wps:cNvSpPr/>
                        <wps:spPr>
                          <a:xfrm>
                            <a:off x="2268537" y="1895460"/>
                            <a:ext cx="22542" cy="49924"/>
                          </a:xfrm>
                          <a:custGeom>
                            <a:avLst/>
                            <a:gdLst/>
                            <a:ahLst/>
                            <a:cxnLst/>
                            <a:rect l="0" t="0" r="0" b="0"/>
                            <a:pathLst>
                              <a:path w="22542" h="49924">
                                <a:moveTo>
                                  <a:pt x="11367" y="0"/>
                                </a:moveTo>
                                <a:cubicBezTo>
                                  <a:pt x="11951" y="0"/>
                                  <a:pt x="11951" y="419"/>
                                  <a:pt x="11951" y="1092"/>
                                </a:cubicBezTo>
                                <a:lnTo>
                                  <a:pt x="11951" y="10922"/>
                                </a:lnTo>
                                <a:lnTo>
                                  <a:pt x="20523" y="10922"/>
                                </a:lnTo>
                                <a:lnTo>
                                  <a:pt x="20523" y="13640"/>
                                </a:lnTo>
                                <a:lnTo>
                                  <a:pt x="11951" y="13640"/>
                                </a:lnTo>
                                <a:lnTo>
                                  <a:pt x="11951" y="37884"/>
                                </a:lnTo>
                                <a:cubicBezTo>
                                  <a:pt x="11951" y="40513"/>
                                  <a:pt x="11951" y="45517"/>
                                  <a:pt x="16281" y="45517"/>
                                </a:cubicBezTo>
                                <a:cubicBezTo>
                                  <a:pt x="18999" y="45517"/>
                                  <a:pt x="20523" y="43650"/>
                                  <a:pt x="21450" y="42545"/>
                                </a:cubicBezTo>
                                <a:lnTo>
                                  <a:pt x="22542" y="43485"/>
                                </a:lnTo>
                                <a:cubicBezTo>
                                  <a:pt x="20523" y="47130"/>
                                  <a:pt x="16535" y="49924"/>
                                  <a:pt x="12636" y="49924"/>
                                </a:cubicBezTo>
                                <a:cubicBezTo>
                                  <a:pt x="8306" y="49924"/>
                                  <a:pt x="4839" y="47638"/>
                                  <a:pt x="4839" y="39167"/>
                                </a:cubicBezTo>
                                <a:lnTo>
                                  <a:pt x="4839" y="13640"/>
                                </a:lnTo>
                                <a:lnTo>
                                  <a:pt x="343" y="13640"/>
                                </a:lnTo>
                                <a:cubicBezTo>
                                  <a:pt x="178" y="13551"/>
                                  <a:pt x="0" y="13297"/>
                                  <a:pt x="0" y="13043"/>
                                </a:cubicBezTo>
                                <a:cubicBezTo>
                                  <a:pt x="0" y="12027"/>
                                  <a:pt x="1867" y="11519"/>
                                  <a:pt x="3734" y="9665"/>
                                </a:cubicBezTo>
                                <a:cubicBezTo>
                                  <a:pt x="6960" y="6350"/>
                                  <a:pt x="8217" y="4483"/>
                                  <a:pt x="1136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5" name="Shape 1320"/>
                        <wps:cNvSpPr/>
                        <wps:spPr>
                          <a:xfrm>
                            <a:off x="1131201" y="1806080"/>
                            <a:ext cx="14332" cy="22451"/>
                          </a:xfrm>
                          <a:custGeom>
                            <a:avLst/>
                            <a:gdLst/>
                            <a:ahLst/>
                            <a:cxnLst/>
                            <a:rect l="0" t="0" r="0" b="0"/>
                            <a:pathLst>
                              <a:path w="14332" h="22451">
                                <a:moveTo>
                                  <a:pt x="14332" y="0"/>
                                </a:moveTo>
                                <a:lnTo>
                                  <a:pt x="14332" y="2679"/>
                                </a:lnTo>
                                <a:lnTo>
                                  <a:pt x="9532" y="5328"/>
                                </a:lnTo>
                                <a:cubicBezTo>
                                  <a:pt x="7700" y="7404"/>
                                  <a:pt x="7468" y="9313"/>
                                  <a:pt x="7468" y="10754"/>
                                </a:cubicBezTo>
                                <a:lnTo>
                                  <a:pt x="7468" y="10919"/>
                                </a:lnTo>
                                <a:cubicBezTo>
                                  <a:pt x="7468" y="14907"/>
                                  <a:pt x="9906" y="17536"/>
                                  <a:pt x="13056" y="17536"/>
                                </a:cubicBezTo>
                                <a:lnTo>
                                  <a:pt x="14332" y="17166"/>
                                </a:lnTo>
                                <a:lnTo>
                                  <a:pt x="14332" y="20825"/>
                                </a:lnTo>
                                <a:lnTo>
                                  <a:pt x="8992" y="22451"/>
                                </a:lnTo>
                                <a:cubicBezTo>
                                  <a:pt x="4420" y="22451"/>
                                  <a:pt x="0" y="19301"/>
                                  <a:pt x="0" y="13637"/>
                                </a:cubicBezTo>
                                <a:cubicBezTo>
                                  <a:pt x="0" y="9395"/>
                                  <a:pt x="1845" y="6553"/>
                                  <a:pt x="5417" y="4095"/>
                                </a:cubicBezTo>
                                <a:lnTo>
                                  <a:pt x="1433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6" name="Shape 1321"/>
                        <wps:cNvSpPr/>
                        <wps:spPr>
                          <a:xfrm>
                            <a:off x="1132813" y="1789043"/>
                            <a:ext cx="12719" cy="12780"/>
                          </a:xfrm>
                          <a:custGeom>
                            <a:avLst/>
                            <a:gdLst/>
                            <a:ahLst/>
                            <a:cxnLst/>
                            <a:rect l="0" t="0" r="0" b="0"/>
                            <a:pathLst>
                              <a:path w="12719" h="12780">
                                <a:moveTo>
                                  <a:pt x="12719" y="0"/>
                                </a:moveTo>
                                <a:lnTo>
                                  <a:pt x="12719" y="1767"/>
                                </a:lnTo>
                                <a:lnTo>
                                  <a:pt x="8997" y="2771"/>
                                </a:lnTo>
                                <a:cubicBezTo>
                                  <a:pt x="7842" y="3480"/>
                                  <a:pt x="7036" y="4519"/>
                                  <a:pt x="7036" y="5833"/>
                                </a:cubicBezTo>
                                <a:cubicBezTo>
                                  <a:pt x="7036" y="7103"/>
                                  <a:pt x="7455" y="8373"/>
                                  <a:pt x="7455" y="9135"/>
                                </a:cubicBezTo>
                                <a:cubicBezTo>
                                  <a:pt x="7455" y="10913"/>
                                  <a:pt x="5855" y="12780"/>
                                  <a:pt x="3645" y="12780"/>
                                </a:cubicBezTo>
                                <a:cubicBezTo>
                                  <a:pt x="1016" y="12780"/>
                                  <a:pt x="0" y="10405"/>
                                  <a:pt x="0" y="9059"/>
                                </a:cubicBezTo>
                                <a:cubicBezTo>
                                  <a:pt x="0" y="7357"/>
                                  <a:pt x="997" y="5005"/>
                                  <a:pt x="3221" y="3077"/>
                                </a:cubicBezTo>
                                <a:lnTo>
                                  <a:pt x="1271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7" name="Shape 1322"/>
                        <wps:cNvSpPr/>
                        <wps:spPr>
                          <a:xfrm>
                            <a:off x="1145533" y="1788691"/>
                            <a:ext cx="19996" cy="39840"/>
                          </a:xfrm>
                          <a:custGeom>
                            <a:avLst/>
                            <a:gdLst/>
                            <a:ahLst/>
                            <a:cxnLst/>
                            <a:rect l="0" t="0" r="0" b="0"/>
                            <a:pathLst>
                              <a:path w="19996" h="39840">
                                <a:moveTo>
                                  <a:pt x="1086" y="0"/>
                                </a:moveTo>
                                <a:cubicBezTo>
                                  <a:pt x="13735" y="0"/>
                                  <a:pt x="13735" y="8471"/>
                                  <a:pt x="13735" y="13551"/>
                                </a:cubicBezTo>
                                <a:lnTo>
                                  <a:pt x="13735" y="30086"/>
                                </a:lnTo>
                                <a:cubicBezTo>
                                  <a:pt x="13735" y="32550"/>
                                  <a:pt x="13735" y="35014"/>
                                  <a:pt x="16186" y="35014"/>
                                </a:cubicBezTo>
                                <a:cubicBezTo>
                                  <a:pt x="17964" y="35014"/>
                                  <a:pt x="19082" y="34150"/>
                                  <a:pt x="19996" y="33401"/>
                                </a:cubicBezTo>
                                <a:lnTo>
                                  <a:pt x="19996" y="35611"/>
                                </a:lnTo>
                                <a:cubicBezTo>
                                  <a:pt x="16440" y="39751"/>
                                  <a:pt x="13824" y="39840"/>
                                  <a:pt x="12465" y="39840"/>
                                </a:cubicBezTo>
                                <a:cubicBezTo>
                                  <a:pt x="10928" y="39840"/>
                                  <a:pt x="7372" y="39751"/>
                                  <a:pt x="6953" y="33655"/>
                                </a:cubicBezTo>
                                <a:cubicBezTo>
                                  <a:pt x="5385" y="35052"/>
                                  <a:pt x="3477" y="36598"/>
                                  <a:pt x="1378" y="37795"/>
                                </a:cubicBezTo>
                                <a:lnTo>
                                  <a:pt x="0" y="38215"/>
                                </a:lnTo>
                                <a:lnTo>
                                  <a:pt x="0" y="34555"/>
                                </a:lnTo>
                                <a:lnTo>
                                  <a:pt x="3981" y="33401"/>
                                </a:lnTo>
                                <a:cubicBezTo>
                                  <a:pt x="6610" y="32131"/>
                                  <a:pt x="6864" y="31115"/>
                                  <a:pt x="6864" y="28562"/>
                                </a:cubicBezTo>
                                <a:lnTo>
                                  <a:pt x="6864" y="16281"/>
                                </a:lnTo>
                                <a:lnTo>
                                  <a:pt x="0" y="20069"/>
                                </a:lnTo>
                                <a:lnTo>
                                  <a:pt x="0" y="17389"/>
                                </a:lnTo>
                                <a:lnTo>
                                  <a:pt x="6864" y="14237"/>
                                </a:lnTo>
                                <a:lnTo>
                                  <a:pt x="6864" y="9068"/>
                                </a:lnTo>
                                <a:cubicBezTo>
                                  <a:pt x="6864" y="2959"/>
                                  <a:pt x="2877" y="2032"/>
                                  <a:pt x="324" y="2032"/>
                                </a:cubicBezTo>
                                <a:lnTo>
                                  <a:pt x="0" y="2119"/>
                                </a:lnTo>
                                <a:lnTo>
                                  <a:pt x="0" y="352"/>
                                </a:lnTo>
                                <a:lnTo>
                                  <a:pt x="108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8" name="Shape 1323"/>
                        <wps:cNvSpPr/>
                        <wps:spPr>
                          <a:xfrm>
                            <a:off x="1167103" y="1769780"/>
                            <a:ext cx="20180" cy="57899"/>
                          </a:xfrm>
                          <a:custGeom>
                            <a:avLst/>
                            <a:gdLst/>
                            <a:ahLst/>
                            <a:cxnLst/>
                            <a:rect l="0" t="0" r="0" b="0"/>
                            <a:pathLst>
                              <a:path w="20180" h="57899">
                                <a:moveTo>
                                  <a:pt x="13475" y="0"/>
                                </a:moveTo>
                                <a:lnTo>
                                  <a:pt x="13818" y="178"/>
                                </a:lnTo>
                                <a:lnTo>
                                  <a:pt x="13818" y="50787"/>
                                </a:lnTo>
                                <a:cubicBezTo>
                                  <a:pt x="13818" y="55702"/>
                                  <a:pt x="15266" y="56375"/>
                                  <a:pt x="20180" y="56629"/>
                                </a:cubicBezTo>
                                <a:lnTo>
                                  <a:pt x="20180" y="57899"/>
                                </a:lnTo>
                                <a:lnTo>
                                  <a:pt x="178" y="57899"/>
                                </a:lnTo>
                                <a:lnTo>
                                  <a:pt x="178" y="56629"/>
                                </a:lnTo>
                                <a:cubicBezTo>
                                  <a:pt x="5169" y="56299"/>
                                  <a:pt x="6693" y="55194"/>
                                  <a:pt x="6693" y="50521"/>
                                </a:cubicBezTo>
                                <a:lnTo>
                                  <a:pt x="6693" y="10084"/>
                                </a:lnTo>
                                <a:cubicBezTo>
                                  <a:pt x="6693" y="6274"/>
                                  <a:pt x="6185" y="4915"/>
                                  <a:pt x="2883" y="4915"/>
                                </a:cubicBezTo>
                                <a:cubicBezTo>
                                  <a:pt x="1791" y="4915"/>
                                  <a:pt x="1016" y="5004"/>
                                  <a:pt x="0" y="5093"/>
                                </a:cubicBezTo>
                                <a:lnTo>
                                  <a:pt x="0" y="3721"/>
                                </a:lnTo>
                                <a:cubicBezTo>
                                  <a:pt x="4496" y="2629"/>
                                  <a:pt x="8992" y="1448"/>
                                  <a:pt x="1347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879" name="Shape 1324"/>
                        <wps:cNvSpPr/>
                        <wps:spPr>
                          <a:xfrm>
                            <a:off x="1189595" y="1788602"/>
                            <a:ext cx="22600" cy="57480"/>
                          </a:xfrm>
                          <a:custGeom>
                            <a:avLst/>
                            <a:gdLst/>
                            <a:ahLst/>
                            <a:cxnLst/>
                            <a:rect l="0" t="0" r="0" b="0"/>
                            <a:pathLst>
                              <a:path w="22600" h="57480">
                                <a:moveTo>
                                  <a:pt x="12560" y="0"/>
                                </a:moveTo>
                                <a:lnTo>
                                  <a:pt x="13068" y="165"/>
                                </a:lnTo>
                                <a:lnTo>
                                  <a:pt x="13068" y="6439"/>
                                </a:lnTo>
                                <a:lnTo>
                                  <a:pt x="13233" y="6604"/>
                                </a:lnTo>
                                <a:cubicBezTo>
                                  <a:pt x="14123" y="5410"/>
                                  <a:pt x="15545" y="3759"/>
                                  <a:pt x="17559" y="2407"/>
                                </a:cubicBezTo>
                                <a:lnTo>
                                  <a:pt x="22600" y="867"/>
                                </a:lnTo>
                                <a:lnTo>
                                  <a:pt x="22600" y="5529"/>
                                </a:lnTo>
                                <a:lnTo>
                                  <a:pt x="21361" y="5080"/>
                                </a:lnTo>
                                <a:cubicBezTo>
                                  <a:pt x="18326" y="5080"/>
                                  <a:pt x="13576" y="7493"/>
                                  <a:pt x="13068" y="10769"/>
                                </a:cubicBezTo>
                                <a:lnTo>
                                  <a:pt x="13068" y="31623"/>
                                </a:lnTo>
                                <a:cubicBezTo>
                                  <a:pt x="13068" y="33566"/>
                                  <a:pt x="17043" y="37211"/>
                                  <a:pt x="21704" y="37211"/>
                                </a:cubicBezTo>
                                <a:lnTo>
                                  <a:pt x="22600" y="36833"/>
                                </a:lnTo>
                                <a:lnTo>
                                  <a:pt x="22600" y="39407"/>
                                </a:lnTo>
                                <a:lnTo>
                                  <a:pt x="21628" y="39929"/>
                                </a:lnTo>
                                <a:cubicBezTo>
                                  <a:pt x="18224" y="39929"/>
                                  <a:pt x="15850" y="38989"/>
                                  <a:pt x="13068" y="36284"/>
                                </a:cubicBezTo>
                                <a:lnTo>
                                  <a:pt x="13068" y="49593"/>
                                </a:lnTo>
                                <a:cubicBezTo>
                                  <a:pt x="13068" y="55016"/>
                                  <a:pt x="14427" y="55943"/>
                                  <a:pt x="20536" y="55943"/>
                                </a:cubicBezTo>
                                <a:lnTo>
                                  <a:pt x="20536" y="57480"/>
                                </a:lnTo>
                                <a:lnTo>
                                  <a:pt x="0" y="57480"/>
                                </a:lnTo>
                                <a:lnTo>
                                  <a:pt x="0" y="56032"/>
                                </a:lnTo>
                                <a:cubicBezTo>
                                  <a:pt x="5613" y="55613"/>
                                  <a:pt x="5944" y="53835"/>
                                  <a:pt x="5944" y="50190"/>
                                </a:cubicBezTo>
                                <a:lnTo>
                                  <a:pt x="5944" y="10516"/>
                                </a:lnTo>
                                <a:cubicBezTo>
                                  <a:pt x="5944" y="7125"/>
                                  <a:pt x="5690" y="5677"/>
                                  <a:pt x="2718" y="5677"/>
                                </a:cubicBezTo>
                                <a:cubicBezTo>
                                  <a:pt x="1956" y="5677"/>
                                  <a:pt x="1105" y="5677"/>
                                  <a:pt x="343" y="5766"/>
                                </a:cubicBezTo>
                                <a:lnTo>
                                  <a:pt x="343" y="4331"/>
                                </a:lnTo>
                                <a:cubicBezTo>
                                  <a:pt x="4420" y="3048"/>
                                  <a:pt x="8484" y="1613"/>
                                  <a:pt x="1256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2" name="Shape 1325"/>
                        <wps:cNvSpPr/>
                        <wps:spPr>
                          <a:xfrm>
                            <a:off x="1212195" y="1788602"/>
                            <a:ext cx="16821" cy="39407"/>
                          </a:xfrm>
                          <a:custGeom>
                            <a:avLst/>
                            <a:gdLst/>
                            <a:ahLst/>
                            <a:cxnLst/>
                            <a:rect l="0" t="0" r="0" b="0"/>
                            <a:pathLst>
                              <a:path w="16821" h="39407">
                                <a:moveTo>
                                  <a:pt x="2839" y="0"/>
                                </a:moveTo>
                                <a:cubicBezTo>
                                  <a:pt x="10382" y="0"/>
                                  <a:pt x="16821" y="6985"/>
                                  <a:pt x="16821" y="18313"/>
                                </a:cubicBezTo>
                                <a:cubicBezTo>
                                  <a:pt x="16821" y="23184"/>
                                  <a:pt x="15319" y="28588"/>
                                  <a:pt x="12344" y="32774"/>
                                </a:cubicBezTo>
                                <a:lnTo>
                                  <a:pt x="0" y="39407"/>
                                </a:lnTo>
                                <a:lnTo>
                                  <a:pt x="0" y="36833"/>
                                </a:lnTo>
                                <a:lnTo>
                                  <a:pt x="5366" y="34566"/>
                                </a:lnTo>
                                <a:cubicBezTo>
                                  <a:pt x="7623" y="32321"/>
                                  <a:pt x="9531" y="28232"/>
                                  <a:pt x="9531" y="20853"/>
                                </a:cubicBezTo>
                                <a:cubicBezTo>
                                  <a:pt x="9531" y="19396"/>
                                  <a:pt x="9289" y="11252"/>
                                  <a:pt x="4806" y="7271"/>
                                </a:cubicBezTo>
                                <a:lnTo>
                                  <a:pt x="0" y="5529"/>
                                </a:lnTo>
                                <a:lnTo>
                                  <a:pt x="0" y="867"/>
                                </a:lnTo>
                                <a:lnTo>
                                  <a:pt x="283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3" name="Shape 1326"/>
                        <wps:cNvSpPr/>
                        <wps:spPr>
                          <a:xfrm>
                            <a:off x="1232648" y="1769781"/>
                            <a:ext cx="40513" cy="57899"/>
                          </a:xfrm>
                          <a:custGeom>
                            <a:avLst/>
                            <a:gdLst/>
                            <a:ahLst/>
                            <a:cxnLst/>
                            <a:rect l="0" t="0" r="0" b="0"/>
                            <a:pathLst>
                              <a:path w="40513" h="57899">
                                <a:moveTo>
                                  <a:pt x="12116" y="0"/>
                                </a:moveTo>
                                <a:lnTo>
                                  <a:pt x="12535" y="254"/>
                                </a:lnTo>
                                <a:lnTo>
                                  <a:pt x="12535" y="25857"/>
                                </a:lnTo>
                                <a:lnTo>
                                  <a:pt x="12713" y="25857"/>
                                </a:lnTo>
                                <a:cubicBezTo>
                                  <a:pt x="15672" y="21615"/>
                                  <a:pt x="19825" y="18910"/>
                                  <a:pt x="24917" y="18910"/>
                                </a:cubicBezTo>
                                <a:cubicBezTo>
                                  <a:pt x="35331" y="18910"/>
                                  <a:pt x="35433" y="28994"/>
                                  <a:pt x="35433" y="32385"/>
                                </a:cubicBezTo>
                                <a:lnTo>
                                  <a:pt x="35433" y="49251"/>
                                </a:lnTo>
                                <a:cubicBezTo>
                                  <a:pt x="35433" y="55436"/>
                                  <a:pt x="36271" y="55867"/>
                                  <a:pt x="40513" y="56629"/>
                                </a:cubicBezTo>
                                <a:lnTo>
                                  <a:pt x="40513" y="57899"/>
                                </a:lnTo>
                                <a:lnTo>
                                  <a:pt x="22543" y="57899"/>
                                </a:lnTo>
                                <a:lnTo>
                                  <a:pt x="22543" y="56629"/>
                                </a:lnTo>
                                <a:cubicBezTo>
                                  <a:pt x="26695" y="56198"/>
                                  <a:pt x="28308" y="55791"/>
                                  <a:pt x="28308" y="49251"/>
                                </a:cubicBezTo>
                                <a:lnTo>
                                  <a:pt x="28308" y="32461"/>
                                </a:lnTo>
                                <a:cubicBezTo>
                                  <a:pt x="28308" y="26784"/>
                                  <a:pt x="26441" y="23482"/>
                                  <a:pt x="21780" y="23482"/>
                                </a:cubicBezTo>
                                <a:cubicBezTo>
                                  <a:pt x="19317" y="23482"/>
                                  <a:pt x="16015" y="24752"/>
                                  <a:pt x="12535" y="28829"/>
                                </a:cubicBezTo>
                                <a:lnTo>
                                  <a:pt x="12535" y="49251"/>
                                </a:lnTo>
                                <a:cubicBezTo>
                                  <a:pt x="12535" y="55791"/>
                                  <a:pt x="14135" y="56198"/>
                                  <a:pt x="18288" y="56629"/>
                                </a:cubicBezTo>
                                <a:lnTo>
                                  <a:pt x="18288" y="57899"/>
                                </a:lnTo>
                                <a:lnTo>
                                  <a:pt x="0" y="57899"/>
                                </a:lnTo>
                                <a:lnTo>
                                  <a:pt x="0" y="56629"/>
                                </a:lnTo>
                                <a:cubicBezTo>
                                  <a:pt x="4559" y="56032"/>
                                  <a:pt x="5410" y="55436"/>
                                  <a:pt x="5410" y="49251"/>
                                </a:cubicBezTo>
                                <a:lnTo>
                                  <a:pt x="5410" y="9322"/>
                                </a:lnTo>
                                <a:cubicBezTo>
                                  <a:pt x="5410" y="6782"/>
                                  <a:pt x="5410" y="5004"/>
                                  <a:pt x="1689" y="5004"/>
                                </a:cubicBezTo>
                                <a:cubicBezTo>
                                  <a:pt x="1181" y="5004"/>
                                  <a:pt x="330" y="5004"/>
                                  <a:pt x="64" y="5093"/>
                                </a:cubicBezTo>
                                <a:lnTo>
                                  <a:pt x="64" y="3721"/>
                                </a:lnTo>
                                <a:cubicBezTo>
                                  <a:pt x="3899" y="2629"/>
                                  <a:pt x="8052" y="1448"/>
                                  <a:pt x="1211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4" name="Shape 1327"/>
                        <wps:cNvSpPr/>
                        <wps:spPr>
                          <a:xfrm>
                            <a:off x="1277708" y="1806080"/>
                            <a:ext cx="14332" cy="22451"/>
                          </a:xfrm>
                          <a:custGeom>
                            <a:avLst/>
                            <a:gdLst/>
                            <a:ahLst/>
                            <a:cxnLst/>
                            <a:rect l="0" t="0" r="0" b="0"/>
                            <a:pathLst>
                              <a:path w="14332" h="22451">
                                <a:moveTo>
                                  <a:pt x="14332" y="0"/>
                                </a:moveTo>
                                <a:lnTo>
                                  <a:pt x="14332" y="2679"/>
                                </a:lnTo>
                                <a:lnTo>
                                  <a:pt x="9531" y="5328"/>
                                </a:lnTo>
                                <a:cubicBezTo>
                                  <a:pt x="7700" y="7404"/>
                                  <a:pt x="7468" y="9313"/>
                                  <a:pt x="7468" y="10754"/>
                                </a:cubicBezTo>
                                <a:lnTo>
                                  <a:pt x="7468" y="10919"/>
                                </a:lnTo>
                                <a:cubicBezTo>
                                  <a:pt x="7468" y="14907"/>
                                  <a:pt x="9919" y="17536"/>
                                  <a:pt x="13056" y="17536"/>
                                </a:cubicBezTo>
                                <a:lnTo>
                                  <a:pt x="14332" y="17166"/>
                                </a:lnTo>
                                <a:lnTo>
                                  <a:pt x="14332" y="20825"/>
                                </a:lnTo>
                                <a:lnTo>
                                  <a:pt x="8992" y="22451"/>
                                </a:lnTo>
                                <a:cubicBezTo>
                                  <a:pt x="4407" y="22451"/>
                                  <a:pt x="0" y="19301"/>
                                  <a:pt x="0" y="13637"/>
                                </a:cubicBezTo>
                                <a:cubicBezTo>
                                  <a:pt x="0" y="9395"/>
                                  <a:pt x="1845" y="6553"/>
                                  <a:pt x="5417" y="4095"/>
                                </a:cubicBezTo>
                                <a:lnTo>
                                  <a:pt x="14332"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5" name="Shape 1328"/>
                        <wps:cNvSpPr/>
                        <wps:spPr>
                          <a:xfrm>
                            <a:off x="1279321" y="1789046"/>
                            <a:ext cx="12719" cy="12776"/>
                          </a:xfrm>
                          <a:custGeom>
                            <a:avLst/>
                            <a:gdLst/>
                            <a:ahLst/>
                            <a:cxnLst/>
                            <a:rect l="0" t="0" r="0" b="0"/>
                            <a:pathLst>
                              <a:path w="12719" h="12776">
                                <a:moveTo>
                                  <a:pt x="12719" y="0"/>
                                </a:moveTo>
                                <a:lnTo>
                                  <a:pt x="12719" y="1767"/>
                                </a:lnTo>
                                <a:lnTo>
                                  <a:pt x="9004" y="2767"/>
                                </a:lnTo>
                                <a:cubicBezTo>
                                  <a:pt x="7852" y="3477"/>
                                  <a:pt x="7049" y="4515"/>
                                  <a:pt x="7049" y="5829"/>
                                </a:cubicBezTo>
                                <a:cubicBezTo>
                                  <a:pt x="7049" y="7099"/>
                                  <a:pt x="7468" y="8369"/>
                                  <a:pt x="7468" y="9131"/>
                                </a:cubicBezTo>
                                <a:cubicBezTo>
                                  <a:pt x="7468" y="10909"/>
                                  <a:pt x="5855" y="12776"/>
                                  <a:pt x="3645" y="12776"/>
                                </a:cubicBezTo>
                                <a:cubicBezTo>
                                  <a:pt x="1016" y="12776"/>
                                  <a:pt x="0" y="10401"/>
                                  <a:pt x="0" y="9055"/>
                                </a:cubicBezTo>
                                <a:cubicBezTo>
                                  <a:pt x="0" y="7353"/>
                                  <a:pt x="997" y="5001"/>
                                  <a:pt x="3223" y="3073"/>
                                </a:cubicBezTo>
                                <a:lnTo>
                                  <a:pt x="1271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6" name="Shape 1329"/>
                        <wps:cNvSpPr/>
                        <wps:spPr>
                          <a:xfrm>
                            <a:off x="1292040" y="1788691"/>
                            <a:ext cx="20009" cy="39840"/>
                          </a:xfrm>
                          <a:custGeom>
                            <a:avLst/>
                            <a:gdLst/>
                            <a:ahLst/>
                            <a:cxnLst/>
                            <a:rect l="0" t="0" r="0" b="0"/>
                            <a:pathLst>
                              <a:path w="20009" h="39840">
                                <a:moveTo>
                                  <a:pt x="1099" y="0"/>
                                </a:moveTo>
                                <a:cubicBezTo>
                                  <a:pt x="13735" y="0"/>
                                  <a:pt x="13735" y="8471"/>
                                  <a:pt x="13735" y="13551"/>
                                </a:cubicBezTo>
                                <a:lnTo>
                                  <a:pt x="13735" y="30086"/>
                                </a:lnTo>
                                <a:cubicBezTo>
                                  <a:pt x="13735" y="32550"/>
                                  <a:pt x="13735" y="35014"/>
                                  <a:pt x="16186" y="35014"/>
                                </a:cubicBezTo>
                                <a:cubicBezTo>
                                  <a:pt x="17964" y="35014"/>
                                  <a:pt x="19082" y="34150"/>
                                  <a:pt x="20009" y="33401"/>
                                </a:cubicBezTo>
                                <a:lnTo>
                                  <a:pt x="20009" y="35611"/>
                                </a:lnTo>
                                <a:cubicBezTo>
                                  <a:pt x="16440" y="39751"/>
                                  <a:pt x="13811" y="39840"/>
                                  <a:pt x="12452" y="39840"/>
                                </a:cubicBezTo>
                                <a:cubicBezTo>
                                  <a:pt x="10941" y="39840"/>
                                  <a:pt x="7372" y="39751"/>
                                  <a:pt x="6953" y="33655"/>
                                </a:cubicBezTo>
                                <a:cubicBezTo>
                                  <a:pt x="5385" y="35052"/>
                                  <a:pt x="3477" y="36598"/>
                                  <a:pt x="1378" y="37795"/>
                                </a:cubicBezTo>
                                <a:lnTo>
                                  <a:pt x="0" y="38215"/>
                                </a:lnTo>
                                <a:lnTo>
                                  <a:pt x="0" y="34555"/>
                                </a:lnTo>
                                <a:lnTo>
                                  <a:pt x="3981" y="33401"/>
                                </a:lnTo>
                                <a:cubicBezTo>
                                  <a:pt x="6610" y="32131"/>
                                  <a:pt x="6864" y="31115"/>
                                  <a:pt x="6864" y="28562"/>
                                </a:cubicBezTo>
                                <a:lnTo>
                                  <a:pt x="6864" y="16281"/>
                                </a:lnTo>
                                <a:lnTo>
                                  <a:pt x="0" y="20069"/>
                                </a:lnTo>
                                <a:lnTo>
                                  <a:pt x="0" y="17389"/>
                                </a:lnTo>
                                <a:lnTo>
                                  <a:pt x="6864" y="14237"/>
                                </a:lnTo>
                                <a:lnTo>
                                  <a:pt x="6864" y="9068"/>
                                </a:lnTo>
                                <a:cubicBezTo>
                                  <a:pt x="6864" y="2959"/>
                                  <a:pt x="2877" y="2032"/>
                                  <a:pt x="336" y="2032"/>
                                </a:cubicBezTo>
                                <a:lnTo>
                                  <a:pt x="0" y="2122"/>
                                </a:lnTo>
                                <a:lnTo>
                                  <a:pt x="0" y="356"/>
                                </a:lnTo>
                                <a:lnTo>
                                  <a:pt x="109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7" name="Shape 1330"/>
                        <wps:cNvSpPr/>
                        <wps:spPr>
                          <a:xfrm>
                            <a:off x="1333639" y="1769780"/>
                            <a:ext cx="22346" cy="58750"/>
                          </a:xfrm>
                          <a:custGeom>
                            <a:avLst/>
                            <a:gdLst/>
                            <a:ahLst/>
                            <a:cxnLst/>
                            <a:rect l="0" t="0" r="0" b="0"/>
                            <a:pathLst>
                              <a:path w="22346" h="58750">
                                <a:moveTo>
                                  <a:pt x="12306" y="0"/>
                                </a:moveTo>
                                <a:lnTo>
                                  <a:pt x="12725" y="178"/>
                                </a:lnTo>
                                <a:lnTo>
                                  <a:pt x="12725" y="25768"/>
                                </a:lnTo>
                                <a:lnTo>
                                  <a:pt x="12903" y="25768"/>
                                </a:lnTo>
                                <a:cubicBezTo>
                                  <a:pt x="13151" y="24797"/>
                                  <a:pt x="14399" y="23082"/>
                                  <a:pt x="16389" y="21611"/>
                                </a:cubicBezTo>
                                <a:lnTo>
                                  <a:pt x="22346" y="19586"/>
                                </a:lnTo>
                                <a:lnTo>
                                  <a:pt x="22346" y="24987"/>
                                </a:lnTo>
                                <a:lnTo>
                                  <a:pt x="21196" y="24244"/>
                                </a:lnTo>
                                <a:cubicBezTo>
                                  <a:pt x="18491" y="24244"/>
                                  <a:pt x="13068" y="25768"/>
                                  <a:pt x="12725" y="30607"/>
                                </a:cubicBezTo>
                                <a:lnTo>
                                  <a:pt x="12725" y="51969"/>
                                </a:lnTo>
                                <a:cubicBezTo>
                                  <a:pt x="12725" y="54940"/>
                                  <a:pt x="18745" y="56032"/>
                                  <a:pt x="20866" y="56032"/>
                                </a:cubicBezTo>
                                <a:lnTo>
                                  <a:pt x="22346" y="55150"/>
                                </a:lnTo>
                                <a:lnTo>
                                  <a:pt x="22346" y="57941"/>
                                </a:lnTo>
                                <a:lnTo>
                                  <a:pt x="18745" y="58750"/>
                                </a:lnTo>
                                <a:cubicBezTo>
                                  <a:pt x="14503" y="58750"/>
                                  <a:pt x="5613" y="56464"/>
                                  <a:pt x="5613" y="53327"/>
                                </a:cubicBezTo>
                                <a:lnTo>
                                  <a:pt x="5613" y="9322"/>
                                </a:lnTo>
                                <a:cubicBezTo>
                                  <a:pt x="5613" y="6782"/>
                                  <a:pt x="5613" y="5004"/>
                                  <a:pt x="1880" y="5004"/>
                                </a:cubicBezTo>
                                <a:cubicBezTo>
                                  <a:pt x="1359" y="5004"/>
                                  <a:pt x="521" y="5004"/>
                                  <a:pt x="0" y="5093"/>
                                </a:cubicBezTo>
                                <a:lnTo>
                                  <a:pt x="0" y="3721"/>
                                </a:lnTo>
                                <a:cubicBezTo>
                                  <a:pt x="4089" y="2629"/>
                                  <a:pt x="8230" y="1448"/>
                                  <a:pt x="1230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8" name="Shape 1331"/>
                        <wps:cNvSpPr/>
                        <wps:spPr>
                          <a:xfrm>
                            <a:off x="1355984" y="1788691"/>
                            <a:ext cx="17075" cy="39031"/>
                          </a:xfrm>
                          <a:custGeom>
                            <a:avLst/>
                            <a:gdLst/>
                            <a:ahLst/>
                            <a:cxnLst/>
                            <a:rect l="0" t="0" r="0" b="0"/>
                            <a:pathLst>
                              <a:path w="17075" h="39031">
                                <a:moveTo>
                                  <a:pt x="1988" y="0"/>
                                </a:moveTo>
                                <a:cubicBezTo>
                                  <a:pt x="12249" y="0"/>
                                  <a:pt x="17075" y="9741"/>
                                  <a:pt x="17075" y="18822"/>
                                </a:cubicBezTo>
                                <a:cubicBezTo>
                                  <a:pt x="17075" y="24536"/>
                                  <a:pt x="14268" y="33502"/>
                                  <a:pt x="6247" y="37627"/>
                                </a:cubicBezTo>
                                <a:lnTo>
                                  <a:pt x="0" y="39031"/>
                                </a:lnTo>
                                <a:lnTo>
                                  <a:pt x="0" y="36240"/>
                                </a:lnTo>
                                <a:lnTo>
                                  <a:pt x="7723" y="31634"/>
                                </a:lnTo>
                                <a:cubicBezTo>
                                  <a:pt x="9281" y="28540"/>
                                  <a:pt x="9620" y="24746"/>
                                  <a:pt x="9620" y="21946"/>
                                </a:cubicBezTo>
                                <a:cubicBezTo>
                                  <a:pt x="9620" y="18009"/>
                                  <a:pt x="8858" y="13856"/>
                                  <a:pt x="7131" y="10687"/>
                                </a:cubicBezTo>
                                <a:lnTo>
                                  <a:pt x="0" y="6077"/>
                                </a:lnTo>
                                <a:lnTo>
                                  <a:pt x="0" y="676"/>
                                </a:lnTo>
                                <a:lnTo>
                                  <a:pt x="198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59" name="Shape 1332"/>
                        <wps:cNvSpPr/>
                        <wps:spPr>
                          <a:xfrm>
                            <a:off x="1377708" y="1769780"/>
                            <a:ext cx="20180" cy="57899"/>
                          </a:xfrm>
                          <a:custGeom>
                            <a:avLst/>
                            <a:gdLst/>
                            <a:ahLst/>
                            <a:cxnLst/>
                            <a:rect l="0" t="0" r="0" b="0"/>
                            <a:pathLst>
                              <a:path w="20180" h="57899">
                                <a:moveTo>
                                  <a:pt x="13475" y="0"/>
                                </a:moveTo>
                                <a:lnTo>
                                  <a:pt x="13805" y="178"/>
                                </a:lnTo>
                                <a:lnTo>
                                  <a:pt x="13805" y="50787"/>
                                </a:lnTo>
                                <a:cubicBezTo>
                                  <a:pt x="13805" y="55702"/>
                                  <a:pt x="15265" y="56375"/>
                                  <a:pt x="20180" y="56629"/>
                                </a:cubicBezTo>
                                <a:lnTo>
                                  <a:pt x="20180" y="57899"/>
                                </a:lnTo>
                                <a:lnTo>
                                  <a:pt x="165" y="57899"/>
                                </a:lnTo>
                                <a:lnTo>
                                  <a:pt x="165" y="56629"/>
                                </a:lnTo>
                                <a:cubicBezTo>
                                  <a:pt x="5169" y="56299"/>
                                  <a:pt x="6693" y="55194"/>
                                  <a:pt x="6693" y="50521"/>
                                </a:cubicBezTo>
                                <a:lnTo>
                                  <a:pt x="6693" y="10084"/>
                                </a:lnTo>
                                <a:cubicBezTo>
                                  <a:pt x="6693" y="6274"/>
                                  <a:pt x="6185" y="4915"/>
                                  <a:pt x="2883" y="4915"/>
                                </a:cubicBezTo>
                                <a:cubicBezTo>
                                  <a:pt x="1791" y="4915"/>
                                  <a:pt x="1016" y="5004"/>
                                  <a:pt x="0" y="5093"/>
                                </a:cubicBezTo>
                                <a:lnTo>
                                  <a:pt x="0" y="3721"/>
                                </a:lnTo>
                                <a:cubicBezTo>
                                  <a:pt x="4496" y="2629"/>
                                  <a:pt x="8979" y="1448"/>
                                  <a:pt x="13475"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0" name="Shape 1333"/>
                        <wps:cNvSpPr/>
                        <wps:spPr>
                          <a:xfrm>
                            <a:off x="1402092" y="1789688"/>
                            <a:ext cx="14840" cy="38403"/>
                          </a:xfrm>
                          <a:custGeom>
                            <a:avLst/>
                            <a:gdLst/>
                            <a:ahLst/>
                            <a:cxnLst/>
                            <a:rect l="0" t="0" r="0" b="0"/>
                            <a:pathLst>
                              <a:path w="14840" h="38403">
                                <a:moveTo>
                                  <a:pt x="14840" y="0"/>
                                </a:moveTo>
                                <a:lnTo>
                                  <a:pt x="14840" y="2262"/>
                                </a:lnTo>
                                <a:lnTo>
                                  <a:pt x="9528" y="4127"/>
                                </a:lnTo>
                                <a:cubicBezTo>
                                  <a:pt x="7947" y="5632"/>
                                  <a:pt x="6782" y="8070"/>
                                  <a:pt x="6109" y="11804"/>
                                </a:cubicBezTo>
                                <a:lnTo>
                                  <a:pt x="14840" y="11804"/>
                                </a:lnTo>
                                <a:lnTo>
                                  <a:pt x="14840" y="14509"/>
                                </a:lnTo>
                                <a:lnTo>
                                  <a:pt x="5842" y="14509"/>
                                </a:lnTo>
                                <a:cubicBezTo>
                                  <a:pt x="6350" y="22015"/>
                                  <a:pt x="8322" y="26634"/>
                                  <a:pt x="10867" y="29378"/>
                                </a:cubicBezTo>
                                <a:lnTo>
                                  <a:pt x="14840" y="31073"/>
                                </a:lnTo>
                                <a:lnTo>
                                  <a:pt x="14840" y="38403"/>
                                </a:lnTo>
                                <a:lnTo>
                                  <a:pt x="4396" y="33862"/>
                                </a:lnTo>
                                <a:cubicBezTo>
                                  <a:pt x="1610" y="30619"/>
                                  <a:pt x="0" y="25869"/>
                                  <a:pt x="0" y="19843"/>
                                </a:cubicBezTo>
                                <a:cubicBezTo>
                                  <a:pt x="0" y="12007"/>
                                  <a:pt x="2629" y="6797"/>
                                  <a:pt x="6106" y="3546"/>
                                </a:cubicBezTo>
                                <a:lnTo>
                                  <a:pt x="1484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1" name="Shape 1334"/>
                        <wps:cNvSpPr/>
                        <wps:spPr>
                          <a:xfrm>
                            <a:off x="1416932" y="1813773"/>
                            <a:ext cx="18993" cy="14757"/>
                          </a:xfrm>
                          <a:custGeom>
                            <a:avLst/>
                            <a:gdLst/>
                            <a:ahLst/>
                            <a:cxnLst/>
                            <a:rect l="0" t="0" r="0" b="0"/>
                            <a:pathLst>
                              <a:path w="18993" h="14757">
                                <a:moveTo>
                                  <a:pt x="17634" y="0"/>
                                </a:moveTo>
                                <a:lnTo>
                                  <a:pt x="18993" y="597"/>
                                </a:lnTo>
                                <a:cubicBezTo>
                                  <a:pt x="18142" y="3226"/>
                                  <a:pt x="13214" y="14757"/>
                                  <a:pt x="1010" y="14757"/>
                                </a:cubicBezTo>
                                <a:lnTo>
                                  <a:pt x="0" y="14319"/>
                                </a:lnTo>
                                <a:lnTo>
                                  <a:pt x="0" y="6988"/>
                                </a:lnTo>
                                <a:lnTo>
                                  <a:pt x="4489" y="8903"/>
                                </a:lnTo>
                                <a:cubicBezTo>
                                  <a:pt x="12033" y="8903"/>
                                  <a:pt x="15691" y="3137"/>
                                  <a:pt x="1763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2" name="Shape 1335"/>
                        <wps:cNvSpPr/>
                        <wps:spPr>
                          <a:xfrm>
                            <a:off x="1416932" y="1788691"/>
                            <a:ext cx="17380" cy="15507"/>
                          </a:xfrm>
                          <a:custGeom>
                            <a:avLst/>
                            <a:gdLst/>
                            <a:ahLst/>
                            <a:cxnLst/>
                            <a:rect l="0" t="0" r="0" b="0"/>
                            <a:pathLst>
                              <a:path w="17380" h="15507">
                                <a:moveTo>
                                  <a:pt x="2457" y="0"/>
                                </a:moveTo>
                                <a:cubicBezTo>
                                  <a:pt x="10420" y="0"/>
                                  <a:pt x="16453" y="4407"/>
                                  <a:pt x="17380" y="15507"/>
                                </a:cubicBezTo>
                                <a:lnTo>
                                  <a:pt x="0" y="15507"/>
                                </a:lnTo>
                                <a:lnTo>
                                  <a:pt x="0" y="12802"/>
                                </a:lnTo>
                                <a:lnTo>
                                  <a:pt x="8731" y="12802"/>
                                </a:lnTo>
                                <a:cubicBezTo>
                                  <a:pt x="8134" y="8725"/>
                                  <a:pt x="7283" y="3048"/>
                                  <a:pt x="603" y="3048"/>
                                </a:cubicBezTo>
                                <a:lnTo>
                                  <a:pt x="0" y="3260"/>
                                </a:lnTo>
                                <a:lnTo>
                                  <a:pt x="0" y="998"/>
                                </a:lnTo>
                                <a:lnTo>
                                  <a:pt x="2457"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3" name="Shape 1336"/>
                        <wps:cNvSpPr/>
                        <wps:spPr>
                          <a:xfrm>
                            <a:off x="1438769" y="1788691"/>
                            <a:ext cx="39738" cy="38989"/>
                          </a:xfrm>
                          <a:custGeom>
                            <a:avLst/>
                            <a:gdLst/>
                            <a:ahLst/>
                            <a:cxnLst/>
                            <a:rect l="0" t="0" r="0" b="0"/>
                            <a:pathLst>
                              <a:path w="39738" h="38989">
                                <a:moveTo>
                                  <a:pt x="11684" y="0"/>
                                </a:moveTo>
                                <a:lnTo>
                                  <a:pt x="12281" y="165"/>
                                </a:lnTo>
                                <a:lnTo>
                                  <a:pt x="12281" y="6858"/>
                                </a:lnTo>
                                <a:cubicBezTo>
                                  <a:pt x="16434" y="2959"/>
                                  <a:pt x="19659" y="0"/>
                                  <a:pt x="24651" y="0"/>
                                </a:cubicBezTo>
                                <a:cubicBezTo>
                                  <a:pt x="28562" y="0"/>
                                  <a:pt x="34582" y="2273"/>
                                  <a:pt x="34582" y="12713"/>
                                </a:cubicBezTo>
                                <a:lnTo>
                                  <a:pt x="34582" y="32131"/>
                                </a:lnTo>
                                <a:cubicBezTo>
                                  <a:pt x="34582" y="36106"/>
                                  <a:pt x="35585" y="37389"/>
                                  <a:pt x="39738" y="37719"/>
                                </a:cubicBezTo>
                                <a:lnTo>
                                  <a:pt x="39738" y="38989"/>
                                </a:lnTo>
                                <a:lnTo>
                                  <a:pt x="22111" y="38989"/>
                                </a:lnTo>
                                <a:lnTo>
                                  <a:pt x="22111" y="37719"/>
                                </a:lnTo>
                                <a:cubicBezTo>
                                  <a:pt x="25247" y="37465"/>
                                  <a:pt x="27457" y="37046"/>
                                  <a:pt x="27457" y="30594"/>
                                </a:cubicBezTo>
                                <a:lnTo>
                                  <a:pt x="27457" y="12878"/>
                                </a:lnTo>
                                <a:cubicBezTo>
                                  <a:pt x="27457" y="7709"/>
                                  <a:pt x="25933" y="4648"/>
                                  <a:pt x="20930" y="4648"/>
                                </a:cubicBezTo>
                                <a:cubicBezTo>
                                  <a:pt x="18390" y="4648"/>
                                  <a:pt x="15761" y="6350"/>
                                  <a:pt x="12535" y="9487"/>
                                </a:cubicBezTo>
                                <a:lnTo>
                                  <a:pt x="12535" y="33312"/>
                                </a:lnTo>
                                <a:cubicBezTo>
                                  <a:pt x="12535" y="36106"/>
                                  <a:pt x="13729" y="37465"/>
                                  <a:pt x="18123" y="37719"/>
                                </a:cubicBezTo>
                                <a:lnTo>
                                  <a:pt x="18123" y="38989"/>
                                </a:lnTo>
                                <a:lnTo>
                                  <a:pt x="165" y="38989"/>
                                </a:lnTo>
                                <a:lnTo>
                                  <a:pt x="165" y="37719"/>
                                </a:lnTo>
                                <a:cubicBezTo>
                                  <a:pt x="4153" y="37465"/>
                                  <a:pt x="5410" y="36360"/>
                                  <a:pt x="5410" y="31369"/>
                                </a:cubicBezTo>
                                <a:lnTo>
                                  <a:pt x="5410" y="10338"/>
                                </a:lnTo>
                                <a:cubicBezTo>
                                  <a:pt x="5410" y="4991"/>
                                  <a:pt x="3797" y="4915"/>
                                  <a:pt x="2438" y="4915"/>
                                </a:cubicBezTo>
                                <a:cubicBezTo>
                                  <a:pt x="1257" y="4915"/>
                                  <a:pt x="330" y="5080"/>
                                  <a:pt x="0" y="5245"/>
                                </a:cubicBezTo>
                                <a:lnTo>
                                  <a:pt x="0" y="3810"/>
                                </a:lnTo>
                                <a:cubicBezTo>
                                  <a:pt x="3797" y="2705"/>
                                  <a:pt x="7785" y="1435"/>
                                  <a:pt x="1168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4" name="Shape 1337"/>
                        <wps:cNvSpPr/>
                        <wps:spPr>
                          <a:xfrm>
                            <a:off x="1482394" y="1789016"/>
                            <a:ext cx="16910" cy="39515"/>
                          </a:xfrm>
                          <a:custGeom>
                            <a:avLst/>
                            <a:gdLst/>
                            <a:ahLst/>
                            <a:cxnLst/>
                            <a:rect l="0" t="0" r="0" b="0"/>
                            <a:pathLst>
                              <a:path w="16910" h="39515">
                                <a:moveTo>
                                  <a:pt x="16910" y="0"/>
                                </a:moveTo>
                                <a:lnTo>
                                  <a:pt x="16910" y="2485"/>
                                </a:lnTo>
                                <a:lnTo>
                                  <a:pt x="10766" y="5557"/>
                                </a:lnTo>
                                <a:cubicBezTo>
                                  <a:pt x="8731" y="8038"/>
                                  <a:pt x="7290" y="11962"/>
                                  <a:pt x="7290" y="17734"/>
                                </a:cubicBezTo>
                                <a:cubicBezTo>
                                  <a:pt x="7290" y="24046"/>
                                  <a:pt x="8814" y="28390"/>
                                  <a:pt x="11039" y="31155"/>
                                </a:cubicBezTo>
                                <a:lnTo>
                                  <a:pt x="16910" y="34070"/>
                                </a:lnTo>
                                <a:lnTo>
                                  <a:pt x="16910" y="38781"/>
                                </a:lnTo>
                                <a:lnTo>
                                  <a:pt x="15431" y="39515"/>
                                </a:lnTo>
                                <a:cubicBezTo>
                                  <a:pt x="12129" y="39515"/>
                                  <a:pt x="0" y="37826"/>
                                  <a:pt x="0" y="20516"/>
                                </a:cubicBezTo>
                                <a:cubicBezTo>
                                  <a:pt x="0" y="14966"/>
                                  <a:pt x="2013" y="9756"/>
                                  <a:pt x="5213" y="5933"/>
                                </a:cubicBezTo>
                                <a:lnTo>
                                  <a:pt x="1691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5" name="Shape 1338"/>
                        <wps:cNvSpPr/>
                        <wps:spPr>
                          <a:xfrm>
                            <a:off x="1499304" y="1769781"/>
                            <a:ext cx="22422" cy="58750"/>
                          </a:xfrm>
                          <a:custGeom>
                            <a:avLst/>
                            <a:gdLst/>
                            <a:ahLst/>
                            <a:cxnLst/>
                            <a:rect l="0" t="0" r="0" b="0"/>
                            <a:pathLst>
                              <a:path w="22422" h="58750">
                                <a:moveTo>
                                  <a:pt x="16326" y="0"/>
                                </a:moveTo>
                                <a:lnTo>
                                  <a:pt x="16745" y="178"/>
                                </a:lnTo>
                                <a:lnTo>
                                  <a:pt x="16745" y="48235"/>
                                </a:lnTo>
                                <a:cubicBezTo>
                                  <a:pt x="16745" y="51714"/>
                                  <a:pt x="16745" y="53416"/>
                                  <a:pt x="22422" y="52985"/>
                                </a:cubicBezTo>
                                <a:lnTo>
                                  <a:pt x="22422" y="54343"/>
                                </a:lnTo>
                                <a:cubicBezTo>
                                  <a:pt x="18358" y="55791"/>
                                  <a:pt x="14446" y="57137"/>
                                  <a:pt x="9950" y="58750"/>
                                </a:cubicBezTo>
                                <a:lnTo>
                                  <a:pt x="9620" y="58496"/>
                                </a:lnTo>
                                <a:lnTo>
                                  <a:pt x="9620" y="53327"/>
                                </a:lnTo>
                                <a:lnTo>
                                  <a:pt x="9455" y="53327"/>
                                </a:lnTo>
                                <a:lnTo>
                                  <a:pt x="0" y="58016"/>
                                </a:lnTo>
                                <a:lnTo>
                                  <a:pt x="0" y="53306"/>
                                </a:lnTo>
                                <a:lnTo>
                                  <a:pt x="2089" y="54343"/>
                                </a:lnTo>
                                <a:cubicBezTo>
                                  <a:pt x="5632" y="54343"/>
                                  <a:pt x="8947" y="52311"/>
                                  <a:pt x="9620" y="49251"/>
                                </a:cubicBezTo>
                                <a:lnTo>
                                  <a:pt x="9620" y="29756"/>
                                </a:lnTo>
                                <a:cubicBezTo>
                                  <a:pt x="9036" y="23990"/>
                                  <a:pt x="4870" y="21273"/>
                                  <a:pt x="895" y="21273"/>
                                </a:cubicBezTo>
                                <a:lnTo>
                                  <a:pt x="0" y="21720"/>
                                </a:lnTo>
                                <a:lnTo>
                                  <a:pt x="0" y="19235"/>
                                </a:lnTo>
                                <a:lnTo>
                                  <a:pt x="641" y="18910"/>
                                </a:lnTo>
                                <a:cubicBezTo>
                                  <a:pt x="4286" y="18910"/>
                                  <a:pt x="6826" y="20091"/>
                                  <a:pt x="9620" y="22555"/>
                                </a:cubicBezTo>
                                <a:lnTo>
                                  <a:pt x="9620" y="9322"/>
                                </a:lnTo>
                                <a:cubicBezTo>
                                  <a:pt x="9620" y="6782"/>
                                  <a:pt x="9620" y="5004"/>
                                  <a:pt x="5899" y="5004"/>
                                </a:cubicBezTo>
                                <a:cubicBezTo>
                                  <a:pt x="5391" y="5004"/>
                                  <a:pt x="4540" y="5004"/>
                                  <a:pt x="3867" y="5093"/>
                                </a:cubicBezTo>
                                <a:lnTo>
                                  <a:pt x="3867" y="3721"/>
                                </a:lnTo>
                                <a:cubicBezTo>
                                  <a:pt x="8096" y="2629"/>
                                  <a:pt x="12262" y="1448"/>
                                  <a:pt x="16326"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6" name="Shape 1339"/>
                        <wps:cNvSpPr/>
                        <wps:spPr>
                          <a:xfrm>
                            <a:off x="1524152" y="1788691"/>
                            <a:ext cx="20104" cy="38989"/>
                          </a:xfrm>
                          <a:custGeom>
                            <a:avLst/>
                            <a:gdLst/>
                            <a:ahLst/>
                            <a:cxnLst/>
                            <a:rect l="0" t="0" r="0" b="0"/>
                            <a:pathLst>
                              <a:path w="20104" h="38989">
                                <a:moveTo>
                                  <a:pt x="13487" y="0"/>
                                </a:moveTo>
                                <a:lnTo>
                                  <a:pt x="13830" y="241"/>
                                </a:lnTo>
                                <a:lnTo>
                                  <a:pt x="13830" y="30340"/>
                                </a:lnTo>
                                <a:cubicBezTo>
                                  <a:pt x="13830" y="35941"/>
                                  <a:pt x="14249" y="37389"/>
                                  <a:pt x="20104" y="37719"/>
                                </a:cubicBezTo>
                                <a:lnTo>
                                  <a:pt x="20104" y="38989"/>
                                </a:lnTo>
                                <a:lnTo>
                                  <a:pt x="0" y="38989"/>
                                </a:lnTo>
                                <a:lnTo>
                                  <a:pt x="0" y="37719"/>
                                </a:lnTo>
                                <a:cubicBezTo>
                                  <a:pt x="5270" y="37465"/>
                                  <a:pt x="6706" y="36957"/>
                                  <a:pt x="6706" y="30340"/>
                                </a:cubicBezTo>
                                <a:lnTo>
                                  <a:pt x="6706" y="10681"/>
                                </a:lnTo>
                                <a:cubicBezTo>
                                  <a:pt x="6706" y="5677"/>
                                  <a:pt x="5093" y="5588"/>
                                  <a:pt x="3734" y="5588"/>
                                </a:cubicBezTo>
                                <a:cubicBezTo>
                                  <a:pt x="2540" y="5588"/>
                                  <a:pt x="1448" y="5753"/>
                                  <a:pt x="356" y="5931"/>
                                </a:cubicBezTo>
                                <a:lnTo>
                                  <a:pt x="356" y="4648"/>
                                </a:lnTo>
                                <a:cubicBezTo>
                                  <a:pt x="4750" y="3213"/>
                                  <a:pt x="9080" y="1600"/>
                                  <a:pt x="13487"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7" name="Shape 1340"/>
                        <wps:cNvSpPr/>
                        <wps:spPr>
                          <a:xfrm>
                            <a:off x="1529422" y="1769781"/>
                            <a:ext cx="8649" cy="8649"/>
                          </a:xfrm>
                          <a:custGeom>
                            <a:avLst/>
                            <a:gdLst/>
                            <a:ahLst/>
                            <a:cxnLst/>
                            <a:rect l="0" t="0" r="0" b="0"/>
                            <a:pathLst>
                              <a:path w="8649" h="8649">
                                <a:moveTo>
                                  <a:pt x="4229" y="0"/>
                                </a:moveTo>
                                <a:cubicBezTo>
                                  <a:pt x="6769" y="0"/>
                                  <a:pt x="8649" y="1956"/>
                                  <a:pt x="8649" y="4318"/>
                                </a:cubicBezTo>
                                <a:cubicBezTo>
                                  <a:pt x="8649" y="6782"/>
                                  <a:pt x="6769" y="8649"/>
                                  <a:pt x="4229" y="8649"/>
                                </a:cubicBezTo>
                                <a:cubicBezTo>
                                  <a:pt x="1194" y="8649"/>
                                  <a:pt x="0" y="5931"/>
                                  <a:pt x="0" y="4318"/>
                                </a:cubicBezTo>
                                <a:cubicBezTo>
                                  <a:pt x="0" y="2718"/>
                                  <a:pt x="1270" y="0"/>
                                  <a:pt x="422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8" name="Shape 1341"/>
                        <wps:cNvSpPr/>
                        <wps:spPr>
                          <a:xfrm>
                            <a:off x="1548053" y="1788692"/>
                            <a:ext cx="39751" cy="38989"/>
                          </a:xfrm>
                          <a:custGeom>
                            <a:avLst/>
                            <a:gdLst/>
                            <a:ahLst/>
                            <a:cxnLst/>
                            <a:rect l="0" t="0" r="0" b="0"/>
                            <a:pathLst>
                              <a:path w="39751" h="38989">
                                <a:moveTo>
                                  <a:pt x="11684" y="0"/>
                                </a:moveTo>
                                <a:lnTo>
                                  <a:pt x="12281" y="165"/>
                                </a:lnTo>
                                <a:lnTo>
                                  <a:pt x="12281" y="6858"/>
                                </a:lnTo>
                                <a:cubicBezTo>
                                  <a:pt x="16434" y="2959"/>
                                  <a:pt x="19647" y="0"/>
                                  <a:pt x="24663" y="0"/>
                                </a:cubicBezTo>
                                <a:cubicBezTo>
                                  <a:pt x="28562" y="0"/>
                                  <a:pt x="34569" y="2273"/>
                                  <a:pt x="34569" y="12713"/>
                                </a:cubicBezTo>
                                <a:lnTo>
                                  <a:pt x="34569" y="32131"/>
                                </a:lnTo>
                                <a:cubicBezTo>
                                  <a:pt x="34569" y="36106"/>
                                  <a:pt x="35598" y="37389"/>
                                  <a:pt x="39751" y="37719"/>
                                </a:cubicBezTo>
                                <a:lnTo>
                                  <a:pt x="39751" y="38989"/>
                                </a:lnTo>
                                <a:lnTo>
                                  <a:pt x="22123" y="38989"/>
                                </a:lnTo>
                                <a:lnTo>
                                  <a:pt x="22123" y="37719"/>
                                </a:lnTo>
                                <a:cubicBezTo>
                                  <a:pt x="25260" y="37465"/>
                                  <a:pt x="27457" y="37046"/>
                                  <a:pt x="27457" y="30594"/>
                                </a:cubicBezTo>
                                <a:lnTo>
                                  <a:pt x="27457" y="12878"/>
                                </a:lnTo>
                                <a:cubicBezTo>
                                  <a:pt x="27457" y="7709"/>
                                  <a:pt x="25933" y="4648"/>
                                  <a:pt x="20930" y="4648"/>
                                </a:cubicBezTo>
                                <a:cubicBezTo>
                                  <a:pt x="18390" y="4648"/>
                                  <a:pt x="15761" y="6350"/>
                                  <a:pt x="12535" y="9487"/>
                                </a:cubicBezTo>
                                <a:lnTo>
                                  <a:pt x="12535" y="33312"/>
                                </a:lnTo>
                                <a:cubicBezTo>
                                  <a:pt x="12535" y="36106"/>
                                  <a:pt x="13729" y="37465"/>
                                  <a:pt x="18136" y="37719"/>
                                </a:cubicBezTo>
                                <a:lnTo>
                                  <a:pt x="18136" y="38989"/>
                                </a:lnTo>
                                <a:lnTo>
                                  <a:pt x="165" y="38989"/>
                                </a:lnTo>
                                <a:lnTo>
                                  <a:pt x="165" y="37719"/>
                                </a:lnTo>
                                <a:cubicBezTo>
                                  <a:pt x="4140" y="37465"/>
                                  <a:pt x="5410" y="36360"/>
                                  <a:pt x="5410" y="31369"/>
                                </a:cubicBezTo>
                                <a:lnTo>
                                  <a:pt x="5410" y="10338"/>
                                </a:lnTo>
                                <a:cubicBezTo>
                                  <a:pt x="5410" y="4991"/>
                                  <a:pt x="3797" y="4915"/>
                                  <a:pt x="2451" y="4915"/>
                                </a:cubicBezTo>
                                <a:cubicBezTo>
                                  <a:pt x="1257" y="4915"/>
                                  <a:pt x="330" y="5080"/>
                                  <a:pt x="0" y="5245"/>
                                </a:cubicBezTo>
                                <a:lnTo>
                                  <a:pt x="0" y="3810"/>
                                </a:lnTo>
                                <a:cubicBezTo>
                                  <a:pt x="3797" y="2705"/>
                                  <a:pt x="7785" y="1435"/>
                                  <a:pt x="11684"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69" name="Shape 1342"/>
                        <wps:cNvSpPr/>
                        <wps:spPr>
                          <a:xfrm>
                            <a:off x="1591766" y="1788691"/>
                            <a:ext cx="20130" cy="57480"/>
                          </a:xfrm>
                          <a:custGeom>
                            <a:avLst/>
                            <a:gdLst/>
                            <a:ahLst/>
                            <a:cxnLst/>
                            <a:rect l="0" t="0" r="0" b="0"/>
                            <a:pathLst>
                              <a:path w="20130" h="57480">
                                <a:moveTo>
                                  <a:pt x="18059" y="0"/>
                                </a:moveTo>
                                <a:lnTo>
                                  <a:pt x="20130" y="490"/>
                                </a:lnTo>
                                <a:lnTo>
                                  <a:pt x="20130" y="5127"/>
                                </a:lnTo>
                                <a:lnTo>
                                  <a:pt x="16866" y="2362"/>
                                </a:lnTo>
                                <a:cubicBezTo>
                                  <a:pt x="13805" y="2362"/>
                                  <a:pt x="10503" y="4318"/>
                                  <a:pt x="10503" y="9995"/>
                                </a:cubicBezTo>
                                <a:cubicBezTo>
                                  <a:pt x="10503" y="16688"/>
                                  <a:pt x="12713" y="24244"/>
                                  <a:pt x="19317" y="24244"/>
                                </a:cubicBezTo>
                                <a:lnTo>
                                  <a:pt x="20130" y="23724"/>
                                </a:lnTo>
                                <a:lnTo>
                                  <a:pt x="20130" y="25836"/>
                                </a:lnTo>
                                <a:lnTo>
                                  <a:pt x="18555" y="26353"/>
                                </a:lnTo>
                                <a:cubicBezTo>
                                  <a:pt x="17539" y="26353"/>
                                  <a:pt x="14491" y="25933"/>
                                  <a:pt x="13983" y="25933"/>
                                </a:cubicBezTo>
                                <a:cubicBezTo>
                                  <a:pt x="12294" y="26099"/>
                                  <a:pt x="8890" y="29578"/>
                                  <a:pt x="8890" y="31280"/>
                                </a:cubicBezTo>
                                <a:cubicBezTo>
                                  <a:pt x="8890" y="33223"/>
                                  <a:pt x="12967" y="33477"/>
                                  <a:pt x="15519" y="33566"/>
                                </a:cubicBezTo>
                                <a:lnTo>
                                  <a:pt x="20130" y="33780"/>
                                </a:lnTo>
                                <a:lnTo>
                                  <a:pt x="20130" y="40112"/>
                                </a:lnTo>
                                <a:lnTo>
                                  <a:pt x="15497" y="39932"/>
                                </a:lnTo>
                                <a:cubicBezTo>
                                  <a:pt x="13538" y="39795"/>
                                  <a:pt x="12078" y="39586"/>
                                  <a:pt x="10084" y="39167"/>
                                </a:cubicBezTo>
                                <a:cubicBezTo>
                                  <a:pt x="7455" y="42304"/>
                                  <a:pt x="5918" y="44082"/>
                                  <a:pt x="5918" y="46622"/>
                                </a:cubicBezTo>
                                <a:cubicBezTo>
                                  <a:pt x="5918" y="49251"/>
                                  <a:pt x="8979" y="52642"/>
                                  <a:pt x="18656" y="52642"/>
                                </a:cubicBezTo>
                                <a:lnTo>
                                  <a:pt x="20130" y="52332"/>
                                </a:lnTo>
                                <a:lnTo>
                                  <a:pt x="20130" y="56144"/>
                                </a:lnTo>
                                <a:lnTo>
                                  <a:pt x="14999" y="57480"/>
                                </a:lnTo>
                                <a:cubicBezTo>
                                  <a:pt x="6350" y="57480"/>
                                  <a:pt x="0" y="53747"/>
                                  <a:pt x="0" y="49251"/>
                                </a:cubicBezTo>
                                <a:cubicBezTo>
                                  <a:pt x="0" y="45441"/>
                                  <a:pt x="3975" y="41961"/>
                                  <a:pt x="8293" y="38900"/>
                                </a:cubicBezTo>
                                <a:cubicBezTo>
                                  <a:pt x="6020" y="37795"/>
                                  <a:pt x="3810" y="36792"/>
                                  <a:pt x="3810" y="34417"/>
                                </a:cubicBezTo>
                                <a:cubicBezTo>
                                  <a:pt x="3810" y="32969"/>
                                  <a:pt x="3810" y="31877"/>
                                  <a:pt x="11354" y="25172"/>
                                </a:cubicBezTo>
                                <a:cubicBezTo>
                                  <a:pt x="6350" y="22962"/>
                                  <a:pt x="3467" y="19063"/>
                                  <a:pt x="3467" y="14148"/>
                                </a:cubicBezTo>
                                <a:cubicBezTo>
                                  <a:pt x="3467" y="4064"/>
                                  <a:pt x="11608" y="0"/>
                                  <a:pt x="1805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0" name="Shape 1343"/>
                        <wps:cNvSpPr/>
                        <wps:spPr>
                          <a:xfrm>
                            <a:off x="1611896" y="1822472"/>
                            <a:ext cx="16586" cy="22363"/>
                          </a:xfrm>
                          <a:custGeom>
                            <a:avLst/>
                            <a:gdLst/>
                            <a:ahLst/>
                            <a:cxnLst/>
                            <a:rect l="0" t="0" r="0" b="0"/>
                            <a:pathLst>
                              <a:path w="16586" h="22363">
                                <a:moveTo>
                                  <a:pt x="0" y="0"/>
                                </a:moveTo>
                                <a:lnTo>
                                  <a:pt x="6312" y="294"/>
                                </a:lnTo>
                                <a:cubicBezTo>
                                  <a:pt x="15392" y="726"/>
                                  <a:pt x="16586" y="6987"/>
                                  <a:pt x="16586" y="9361"/>
                                </a:cubicBezTo>
                                <a:cubicBezTo>
                                  <a:pt x="16586" y="14156"/>
                                  <a:pt x="13065" y="17740"/>
                                  <a:pt x="8590" y="20126"/>
                                </a:cubicBezTo>
                                <a:lnTo>
                                  <a:pt x="0" y="22363"/>
                                </a:lnTo>
                                <a:lnTo>
                                  <a:pt x="0" y="18551"/>
                                </a:lnTo>
                                <a:lnTo>
                                  <a:pt x="10084" y="16432"/>
                                </a:lnTo>
                                <a:cubicBezTo>
                                  <a:pt x="12767" y="14937"/>
                                  <a:pt x="14211" y="12879"/>
                                  <a:pt x="14211" y="10632"/>
                                </a:cubicBezTo>
                                <a:cubicBezTo>
                                  <a:pt x="14211" y="6821"/>
                                  <a:pt x="10046" y="6644"/>
                                  <a:pt x="3772" y="6478"/>
                                </a:cubicBezTo>
                                <a:lnTo>
                                  <a:pt x="0" y="633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1" name="Shape 1344"/>
                        <wps:cNvSpPr/>
                        <wps:spPr>
                          <a:xfrm>
                            <a:off x="1611896" y="1789181"/>
                            <a:ext cx="17335" cy="25347"/>
                          </a:xfrm>
                          <a:custGeom>
                            <a:avLst/>
                            <a:gdLst/>
                            <a:ahLst/>
                            <a:cxnLst/>
                            <a:rect l="0" t="0" r="0" b="0"/>
                            <a:pathLst>
                              <a:path w="17335" h="25347">
                                <a:moveTo>
                                  <a:pt x="0" y="0"/>
                                </a:moveTo>
                                <a:lnTo>
                                  <a:pt x="6147" y="1454"/>
                                </a:lnTo>
                                <a:cubicBezTo>
                                  <a:pt x="7925" y="2127"/>
                                  <a:pt x="9461" y="2305"/>
                                  <a:pt x="10808" y="2305"/>
                                </a:cubicBezTo>
                                <a:lnTo>
                                  <a:pt x="17335" y="2305"/>
                                </a:lnTo>
                                <a:lnTo>
                                  <a:pt x="17335" y="5607"/>
                                </a:lnTo>
                                <a:lnTo>
                                  <a:pt x="10300" y="5607"/>
                                </a:lnTo>
                                <a:cubicBezTo>
                                  <a:pt x="11138" y="7562"/>
                                  <a:pt x="11900" y="9175"/>
                                  <a:pt x="11900" y="13417"/>
                                </a:cubicBezTo>
                                <a:cubicBezTo>
                                  <a:pt x="11900" y="17989"/>
                                  <a:pt x="9719" y="21100"/>
                                  <a:pt x="6944" y="23069"/>
                                </a:cubicBezTo>
                                <a:lnTo>
                                  <a:pt x="0" y="25347"/>
                                </a:lnTo>
                                <a:lnTo>
                                  <a:pt x="0" y="23234"/>
                                </a:lnTo>
                                <a:lnTo>
                                  <a:pt x="4453" y="20383"/>
                                </a:lnTo>
                                <a:cubicBezTo>
                                  <a:pt x="5280" y="18580"/>
                                  <a:pt x="5385" y="16541"/>
                                  <a:pt x="5385" y="15601"/>
                                </a:cubicBezTo>
                                <a:cubicBezTo>
                                  <a:pt x="5385" y="14420"/>
                                  <a:pt x="5045" y="10988"/>
                                  <a:pt x="3794" y="7851"/>
                                </a:cubicBezTo>
                                <a:lnTo>
                                  <a:pt x="0" y="4638"/>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72" name="Shape 1345"/>
                        <wps:cNvSpPr/>
                        <wps:spPr>
                          <a:xfrm>
                            <a:off x="1458785" y="1219719"/>
                            <a:ext cx="278765" cy="80963"/>
                          </a:xfrm>
                          <a:custGeom>
                            <a:avLst/>
                            <a:gdLst/>
                            <a:ahLst/>
                            <a:cxnLst/>
                            <a:rect l="0" t="0" r="0" b="0"/>
                            <a:pathLst>
                              <a:path w="278765" h="80963">
                                <a:moveTo>
                                  <a:pt x="238290" y="0"/>
                                </a:moveTo>
                                <a:lnTo>
                                  <a:pt x="278765" y="40475"/>
                                </a:lnTo>
                                <a:lnTo>
                                  <a:pt x="238290" y="80963"/>
                                </a:lnTo>
                                <a:lnTo>
                                  <a:pt x="238290" y="61100"/>
                                </a:lnTo>
                                <a:lnTo>
                                  <a:pt x="0" y="61100"/>
                                </a:lnTo>
                                <a:lnTo>
                                  <a:pt x="0" y="20625"/>
                                </a:lnTo>
                                <a:lnTo>
                                  <a:pt x="238290" y="20625"/>
                                </a:lnTo>
                                <a:lnTo>
                                  <a:pt x="238290" y="0"/>
                                </a:lnTo>
                                <a:close/>
                              </a:path>
                            </a:pathLst>
                          </a:custGeom>
                          <a:ln w="0" cap="flat">
                            <a:miter lim="127000"/>
                          </a:ln>
                        </wps:spPr>
                        <wps:style>
                          <a:lnRef idx="0">
                            <a:srgbClr val="000000">
                              <a:alpha val="0"/>
                            </a:srgbClr>
                          </a:lnRef>
                          <a:fillRef idx="1">
                            <a:srgbClr val="B6B8BA"/>
                          </a:fillRef>
                          <a:effectRef idx="0">
                            <a:scrgbClr r="0" g="0" b="0"/>
                          </a:effectRef>
                          <a:fontRef idx="none"/>
                        </wps:style>
                        <wps:bodyPr/>
                      </wps:wsp>
                      <wps:wsp>
                        <wps:cNvPr id="373" name="Shape 42879"/>
                        <wps:cNvSpPr/>
                        <wps:spPr>
                          <a:xfrm>
                            <a:off x="1048651" y="883677"/>
                            <a:ext cx="39718" cy="199339"/>
                          </a:xfrm>
                          <a:custGeom>
                            <a:avLst/>
                            <a:gdLst/>
                            <a:ahLst/>
                            <a:cxnLst/>
                            <a:rect l="0" t="0" r="0" b="0"/>
                            <a:pathLst>
                              <a:path w="39718" h="199339">
                                <a:moveTo>
                                  <a:pt x="0" y="0"/>
                                </a:moveTo>
                                <a:lnTo>
                                  <a:pt x="39718" y="0"/>
                                </a:lnTo>
                                <a:lnTo>
                                  <a:pt x="39718" y="199339"/>
                                </a:lnTo>
                                <a:lnTo>
                                  <a:pt x="0" y="199339"/>
                                </a:lnTo>
                                <a:lnTo>
                                  <a:pt x="0" y="0"/>
                                </a:lnTo>
                              </a:path>
                            </a:pathLst>
                          </a:custGeom>
                          <a:ln w="0" cap="flat">
                            <a:miter lim="127000"/>
                          </a:ln>
                        </wps:spPr>
                        <wps:style>
                          <a:lnRef idx="0">
                            <a:srgbClr val="000000">
                              <a:alpha val="0"/>
                            </a:srgbClr>
                          </a:lnRef>
                          <a:fillRef idx="1">
                            <a:srgbClr val="B6B8BA"/>
                          </a:fillRef>
                          <a:effectRef idx="0">
                            <a:scrgbClr r="0" g="0" b="0"/>
                          </a:effectRef>
                          <a:fontRef idx="none"/>
                        </wps:style>
                        <wps:bodyPr/>
                      </wps:wsp>
                      <wps:wsp>
                        <wps:cNvPr id="374" name="Shape 42880"/>
                        <wps:cNvSpPr/>
                        <wps:spPr>
                          <a:xfrm>
                            <a:off x="1897938" y="883677"/>
                            <a:ext cx="40488" cy="199339"/>
                          </a:xfrm>
                          <a:custGeom>
                            <a:avLst/>
                            <a:gdLst/>
                            <a:ahLst/>
                            <a:cxnLst/>
                            <a:rect l="0" t="0" r="0" b="0"/>
                            <a:pathLst>
                              <a:path w="40488" h="199339">
                                <a:moveTo>
                                  <a:pt x="0" y="0"/>
                                </a:moveTo>
                                <a:lnTo>
                                  <a:pt x="40488" y="0"/>
                                </a:lnTo>
                                <a:lnTo>
                                  <a:pt x="40488" y="199339"/>
                                </a:lnTo>
                                <a:lnTo>
                                  <a:pt x="0" y="199339"/>
                                </a:lnTo>
                                <a:lnTo>
                                  <a:pt x="0" y="0"/>
                                </a:lnTo>
                              </a:path>
                            </a:pathLst>
                          </a:custGeom>
                          <a:ln w="0" cap="flat">
                            <a:miter lim="127000"/>
                          </a:ln>
                        </wps:spPr>
                        <wps:style>
                          <a:lnRef idx="0">
                            <a:srgbClr val="000000">
                              <a:alpha val="0"/>
                            </a:srgbClr>
                          </a:lnRef>
                          <a:fillRef idx="1">
                            <a:srgbClr val="B6B8BA"/>
                          </a:fillRef>
                          <a:effectRef idx="0">
                            <a:scrgbClr r="0" g="0" b="0"/>
                          </a:effectRef>
                          <a:fontRef idx="none"/>
                        </wps:style>
                        <wps:bodyPr/>
                      </wps:wsp>
                      <wps:wsp>
                        <wps:cNvPr id="375" name="Shape 42881"/>
                        <wps:cNvSpPr/>
                        <wps:spPr>
                          <a:xfrm>
                            <a:off x="1058570" y="1046354"/>
                            <a:ext cx="879856" cy="36662"/>
                          </a:xfrm>
                          <a:custGeom>
                            <a:avLst/>
                            <a:gdLst/>
                            <a:ahLst/>
                            <a:cxnLst/>
                            <a:rect l="0" t="0" r="0" b="0"/>
                            <a:pathLst>
                              <a:path w="879856" h="36662">
                                <a:moveTo>
                                  <a:pt x="0" y="0"/>
                                </a:moveTo>
                                <a:lnTo>
                                  <a:pt x="879856" y="0"/>
                                </a:lnTo>
                                <a:lnTo>
                                  <a:pt x="879856" y="36662"/>
                                </a:lnTo>
                                <a:lnTo>
                                  <a:pt x="0" y="36662"/>
                                </a:lnTo>
                                <a:lnTo>
                                  <a:pt x="0" y="0"/>
                                </a:lnTo>
                              </a:path>
                            </a:pathLst>
                          </a:custGeom>
                          <a:ln w="0" cap="flat">
                            <a:miter lim="127000"/>
                          </a:ln>
                        </wps:spPr>
                        <wps:style>
                          <a:lnRef idx="0">
                            <a:srgbClr val="000000">
                              <a:alpha val="0"/>
                            </a:srgbClr>
                          </a:lnRef>
                          <a:fillRef idx="1">
                            <a:srgbClr val="B6B8BA"/>
                          </a:fillRef>
                          <a:effectRef idx="0">
                            <a:scrgbClr r="0" g="0" b="0"/>
                          </a:effectRef>
                          <a:fontRef idx="none"/>
                        </wps:style>
                        <wps:bodyPr/>
                      </wps:wsp>
                      <wps:wsp>
                        <wps:cNvPr id="376" name="Shape 42882"/>
                        <wps:cNvSpPr/>
                        <wps:spPr>
                          <a:xfrm>
                            <a:off x="1458785" y="1067738"/>
                            <a:ext cx="39713" cy="199339"/>
                          </a:xfrm>
                          <a:custGeom>
                            <a:avLst/>
                            <a:gdLst/>
                            <a:ahLst/>
                            <a:cxnLst/>
                            <a:rect l="0" t="0" r="0" b="0"/>
                            <a:pathLst>
                              <a:path w="39713" h="199339">
                                <a:moveTo>
                                  <a:pt x="0" y="0"/>
                                </a:moveTo>
                                <a:lnTo>
                                  <a:pt x="39713" y="0"/>
                                </a:lnTo>
                                <a:lnTo>
                                  <a:pt x="39713" y="199339"/>
                                </a:lnTo>
                                <a:lnTo>
                                  <a:pt x="0" y="199339"/>
                                </a:lnTo>
                                <a:lnTo>
                                  <a:pt x="0" y="0"/>
                                </a:lnTo>
                              </a:path>
                            </a:pathLst>
                          </a:custGeom>
                          <a:ln w="0" cap="flat">
                            <a:miter lim="127000"/>
                          </a:ln>
                        </wps:spPr>
                        <wps:style>
                          <a:lnRef idx="0">
                            <a:srgbClr val="000000">
                              <a:alpha val="0"/>
                            </a:srgbClr>
                          </a:lnRef>
                          <a:fillRef idx="1">
                            <a:srgbClr val="B6B8BA"/>
                          </a:fillRef>
                          <a:effectRef idx="0">
                            <a:scrgbClr r="0" g="0" b="0"/>
                          </a:effectRef>
                          <a:fontRef idx="none"/>
                        </wps:style>
                        <wps:bodyPr/>
                      </wps:wsp>
                    </wpg:wgp>
                  </a:graphicData>
                </a:graphic>
              </wp:inline>
            </w:drawing>
          </mc:Choice>
          <mc:Fallback>
            <w:pict>
              <v:group id="Group 39183" o:spid="_x0000_s1026" style="width:239.1pt;height:149.65pt;mso-position-horizontal-relative:char;mso-position-vertical-relative:line" coordorigin="-1992,-9" coordsize="31097,1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">
                <v:shape id="Picture 42168" o:spid="_x0000_s1027" type="#_x0000_t75" style="position:absolute;left:-1992;top:-9;width:29748;height:1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aR5XDAAAA2gAAAA8AAABkcnMvZG93bnJldi54bWxEj0FrwkAUhO+F/oflFbwUs7GCSMwqRbD1&#10;sodEKfT2yL4mwezbmN1q/PduoeBxmJlvmHwz2k5caPCtYwWzJAVBXDnTcq3geNhNlyB8QDbYOSYF&#10;N/KwWT8/5ZgZd+WCLmWoRYSwz1BBE0KfSemrhiz6xPXE0ftxg8UQ5VBLM+A1wm0n39J0IS22HBca&#10;7GnbUHUqf62Cttf0Lb9eUX+cCn2WTn/Ol1qpycv4vgIRaAyP8H97bxTM4e9KvA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pHlcMAAADaAAAADwAAAAAAAAAAAAAAAACf&#10;AgAAZHJzL2Rvd25yZXYueG1sUEsFBgAAAAAEAAQA9wAAAI8DAAAAAA==&#10;">
                  <v:imagedata r:id="rId20" o:title=""/>
                </v:shape>
                <v:shape id="Shape 1238" o:spid="_x0000_s1028" style="position:absolute;left:26050;top:7249;width:148;height:385;visibility:visible;mso-wrap-style:square;v-text-anchor:top" coordsize="14827,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cMA&#10;AADaAAAADwAAAGRycy9kb3ducmV2LnhtbESPQWvCQBSE7wX/w/KE3urGYkuJriJSpYeC1Ch4fGSf&#10;STT7NmTXNfn3riD0OMzMN8xs0ZlaBGpdZVnBeJSAIM6trrhQsM/Wb18gnEfWWFsmBT05WMwHLzNM&#10;tb3xH4WdL0SEsEtRQel9k0rp8pIMupFtiKN3sq1BH2VbSN3iLcJNLd+T5FMarDgulNjQqqT8srsa&#10;BXbMH8d+2f2GkIXM9t/yvDlslXoddsspCE+d/w8/2z9awQQ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VcMAAADaAAAADwAAAAAAAAAAAAAAAACYAgAAZHJzL2Rv&#10;d25yZXYueG1sUEsFBgAAAAAEAAQA9QAAAIgDAAAAAA==&#10;" path="m14827,r,2273l9523,4141c7944,5646,6776,8085,6096,11819r8731,l14827,14524r-8985,c6350,22023,8322,26643,10866,29387r3961,1692l14827,38412,4396,33874c1610,30630,,25884,,19870,,12028,2626,6812,6098,3556l14827,xe" fillcolor="#221f1f" stroked="f" strokeweight="0">
                  <v:stroke miterlimit="83231f" joinstyle="miter"/>
                  <v:path arrowok="t" textboxrect="0,0,14827,38412"/>
                </v:shape>
                <v:shape id="Shape 1239" o:spid="_x0000_s1029" style="position:absolute;left:26198;top:7490;width:190;height:148;visibility:visible;mso-wrap-style:square;v-text-anchor:top" coordsize="18993,1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2b8EA&#10;AADaAAAADwAAAGRycy9kb3ducmV2LnhtbESPQYvCMBSE78L+h/CEvWmqrLJWoyyC4HWroHt7Ns+0&#10;2LyUJrbdf28EweMwM98wq01vK9FS40vHCibjBARx7nTJRsHxsBt9g/ABWWPlmBT8k4fN+mOwwlS7&#10;jn+pzYIREcI+RQVFCHUqpc8LsujHriaO3tU1FkOUjZG6wS7CbSWnSTKXFkuOCwXWtC0ov2V3q8D8&#10;ddlpas7cLhb78/3rMrlpWSn1Oex/liAC9eEdfrX3WsEM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tm/BAAAA2gAAAA8AAAAAAAAAAAAAAAAAmAIAAGRycy9kb3du&#10;cmV2LnhtbFBLBQYAAAAABAAEAPUAAACGAwAAAAA=&#10;" path="m17634,r1359,597c18142,3226,13227,14757,1022,14757l,14313,,6980,4502,8903c12046,8903,15678,3137,17634,xe" fillcolor="#221f1f" stroked="f" strokeweight="0">
                  <v:stroke miterlimit="83231f" joinstyle="miter"/>
                  <v:path arrowok="t" textboxrect="0,0,18993,14757"/>
                </v:shape>
                <v:shape id="Shape 1240" o:spid="_x0000_s1030" style="position:absolute;left:26198;top:7240;width:174;height:155;visibility:visible;mso-wrap-style:square;v-text-anchor:top" coordsize="17367,1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HkcQA&#10;AADaAAAADwAAAGRycy9kb3ducmV2LnhtbESPQWvCQBSE7wX/w/IK3uqmlcaSuooIopBTohR6e82+&#10;JsHs23R3Nem/d4VCj8PMfMMs16PpxJWcby0reJ4lIIgrq1uuFZyOu6c3ED4ga+wsk4Jf8rBeTR6W&#10;mGk7cEHXMtQiQthnqKAJoc+k9FVDBv3M9sTR+7bOYIjS1VI7HCLcdPIlSVJpsOW40GBP24aqc3kx&#10;CpLFvDy7j7wu9t3256Tla5t/fSo1fRw37yACjeE//Nc+aAUp3K/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B5HEAAAA2gAAAA8AAAAAAAAAAAAAAAAAmAIAAGRycy9k&#10;b3ducmV2LnhtbFBLBQYAAAAABAAEAPUAAACJAwAAAAA=&#10;" path="m2444,v7989,,13996,4420,14923,15519l,15519,,12814r8731,c8134,8738,7296,3061,590,3061l,3269,,996,2444,xe" fillcolor="#221f1f" stroked="f" strokeweight="0">
                  <v:stroke miterlimit="83231f" joinstyle="miter"/>
                  <v:path arrowok="t" textboxrect="0,0,17367,15519"/>
                </v:shape>
                <v:shape id="Shape 1241" o:spid="_x0000_s1031" style="position:absolute;left:26410;top:7240;width:280;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LsIA&#10;AADaAAAADwAAAGRycy9kb3ducmV2LnhtbESPS4sCMRCE74L/IbTgTTOKqMwaRcTHelwfrMdm0juT&#10;ddIZJlFn/71ZEDwWVfUVNVs0thR3qr1xrGDQT0AQZ04bzhWcjpveFIQPyBpLx6Tgjzws5u3WDFPt&#10;HvxF90PIRYSwT1FBEUKVSumzgiz6vquIo/fjaoshyjqXusZHhNtSDpNkLC0ajgsFVrQqKLseblbB&#10;3gy3ZsyB/Pf2dP7drS9HN7oo1e00yw8QgZrwDr/an1rBB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ZouwgAAANoAAAAPAAAAAAAAAAAAAAAAAJgCAABkcnMvZG93&#10;bnJldi54bWxQSwUGAAAAAAQABAD1AAAAhwMAAAAA&#10;" path="m12713,r419,165l13132,7722r178,c17285,1702,20168,,23394,v2882,,4584,1778,4584,4585c27978,6706,26784,8318,24752,8318v-2972,,-3822,-2971,-5854,-2971c16866,5347,13132,9576,13132,12294r,19075c13132,37224,16027,37554,20345,37732r,1270l,39002,,37732v4648,-851,6020,-1105,6020,-5855l6020,10681c6020,5677,4407,5601,3048,5601v-1181,,-2121,165,-2883,343l165,4585c4318,3226,8572,1702,12713,xe" fillcolor="#221f1f" stroked="f" strokeweight="0">
                  <v:stroke miterlimit="83231f" joinstyle="miter"/>
                  <v:path arrowok="t" textboxrect="0,0,27978,39002"/>
                </v:shape>
                <v:shape id="Shape 1242" o:spid="_x0000_s1032" style="position:absolute;left:26694;top:7240;width:280;height:390;visibility:visible;mso-wrap-style:square;v-text-anchor:top" coordsize="27991,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YsAA&#10;AADaAAAADwAAAGRycy9kb3ducmV2LnhtbERPy4rCMBTdD/gP4QpuBk11UaQaRURB0WHwAW4vze3L&#10;5qY0Uevfm8XALA/nPV92phZPal1pWcF4FIEgTq0uOVdwvWyHUxDOI2usLZOCNzlYLnpfc0y0ffGJ&#10;nmefixDCLkEFhfdNIqVLCzLoRrYhDlxmW4M+wDaXusVXCDe1nERRLA2WHBoKbGhdUHo/P4yC6lg1&#10;v8fpbXePv+NHddtnm59DptSg361mIDx1/l/8595pBWFruBJu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e/YsAAAADaAAAADwAAAAAAAAAAAAAAAACYAgAAZHJzL2Rvd25y&#10;ZXYueG1sUEsFBgAAAAAEAAQA9QAAAIUDAAAAAA==&#10;" path="m12713,r432,165l13145,7722r165,c17310,1702,20180,,23406,v2883,,4585,1778,4585,4585c27991,6706,26810,8318,24765,8318v-2972,,-3823,-2971,-5842,-2971c16878,5347,13145,9576,13145,12294r,19075c13145,37224,16027,37554,20345,37732r,1270l,39002,,37732v4674,-851,6020,-1105,6020,-5855l6020,10681c6020,5677,4419,5601,3073,5601v-1193,,-2133,165,-2895,343l178,4585c4331,3226,8560,1702,12713,xe" fillcolor="#221f1f" stroked="f" strokeweight="0">
                  <v:stroke miterlimit="83231f" joinstyle="miter"/>
                  <v:path arrowok="t" textboxrect="0,0,27991,39002"/>
                </v:shape>
                <v:shape id="Shape 1243" o:spid="_x0000_s1033" style="position:absolute;left:26998;top:7240;width:187;height:398;visibility:visible;mso-wrap-style:square;v-text-anchor:top" coordsize="18695,3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PycIA&#10;AADaAAAADwAAAGRycy9kb3ducmV2LnhtbESPzWrCQBSF94LvMFyhOzNRUWKaUUxBKO7Utm4vmdsk&#10;mLkTMtMYfXqnUOjycH4+TrYdTCN66lxtWcEsikEQF1bXXCr4OO+nCQjnkTU2lknBnRxsN+NRhqm2&#10;Nz5Sf/KlCCPsUlRQed+mUrqiIoMusi1x8L5tZ9AH2ZVSd3gL46aR8zheSYM1B0KFLb1VVFxPPyZA&#10;mkfySRd7Xh4XfF8e4sNXnq+UepkMu1cQngb/H/5rv2sFa/i9Em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g/JwgAAANoAAAAPAAAAAAAAAAAAAAAAAJgCAABkcnMvZG93&#10;bnJldi54bWxQSwUGAAAAAAQABAD1AAAAhwMAAAAA&#10;" path="m18301,r394,150l18695,3072,17640,2375c12294,2375,7633,6782,7633,15596v,4705,1093,14654,5931,19334l18695,37033r,2739l18555,39840c7633,39840,,31115,,19672,,9233,6947,,18301,xe" fillcolor="#221f1f" stroked="f" strokeweight="0">
                  <v:stroke miterlimit="83231f" joinstyle="miter"/>
                  <v:path arrowok="t" textboxrect="0,0,18695,39840"/>
                </v:shape>
                <v:shape id="Shape 1244" o:spid="_x0000_s1034" style="position:absolute;left:27185;top:7241;width:187;height:396;visibility:visible;mso-wrap-style:square;v-text-anchor:top" coordsize="18682,3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POsEA&#10;AADbAAAADwAAAGRycy9kb3ducmV2LnhtbESPzU7DQAyE75V4h5WRuJENPaRR6LZqqUBcG/IAVtYk&#10;UbPeKLv5gafHB6TebM145vP+uLpezTSGzrOBlyQFRVx723FjoPp6f85BhYhssfdMBn4owPHwsNlj&#10;Yf3CV5rL2CgJ4VCggTbGodA61C05DIkfiEX79qPDKOvYaDviIuGu19s0zbTDjqWhxYHeWqpv5eQM&#10;XLopnvm3On+wz/ya5SGvdrUxT4/r6RVUpDXezf/Xn1bwhV5+kQH0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jzrBAAAA2wAAAA8AAAAAAAAAAAAAAAAAmAIAAGRycy9kb3du&#10;cmV2LnhtbFBLBQYAAAAABAAEAPUAAACGAwAAAAA=&#10;" path="m,l13311,5076v3380,3381,5371,8299,5371,14446c18682,23713,17199,28755,14105,32749l,39622,,36883r1054,432c5372,37315,11062,34102,11062,21973,11062,16722,9979,11785,7923,8160l,2922,,xe" fillcolor="#221f1f" stroked="f" strokeweight="0">
                  <v:stroke miterlimit="83231f" joinstyle="miter"/>
                  <v:path arrowok="t" textboxrect="0,0,18682,39622"/>
                </v:shape>
                <v:shape id="Shape 1245" o:spid="_x0000_s1035" style="position:absolute;left:27403;top:7240;width:279;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5b8A&#10;AADbAAAADwAAAGRycy9kb3ducmV2LnhtbERPS4vCMBC+L/gfwgje1lQRWbpGWcTnUavocWhm26zN&#10;pDRR6783woK3+fieM5m1thI3arxxrGDQT0AQ504bLhQcsuXnFwgfkDVWjknBgzzMpp2PCaba3XlH&#10;t30oRAxhn6KCMoQ6ldLnJVn0fVcTR+7XNRZDhE0hdYP3GG4rOUySsbRoODaUWNO8pPyyv1oFWzNc&#10;mTEH8qfV4fi3XpwzNzor1eu2P98gArXhLf53b3ScP4DXL/E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lvwAAANsAAAAPAAAAAAAAAAAAAAAAAJgCAABkcnMvZG93bnJl&#10;di54bWxQSwUGAAAAAAQABAD1AAAAhAMAAAAA&#10;" path="m12713,r432,165l13145,7722r165,c17297,1702,20168,,23394,v2895,,4584,1778,4584,4585c27978,6706,26784,8318,24765,8318v-2985,,-3823,-2971,-5855,-2971c16878,5347,13145,9576,13145,12294r,19075c13145,37224,16015,37554,20345,37732r,1270l,39002,,37732v4661,-851,6020,-1105,6020,-5855l6020,10681c6020,5677,4407,5601,3048,5601v-1181,,-2108,165,-2883,343l165,4585c4318,3226,8560,1702,12713,xe" fillcolor="#221f1f" stroked="f" strokeweight="0">
                  <v:stroke miterlimit="83231f" joinstyle="miter"/>
                  <v:path arrowok="t" textboxrect="0,0,27978,39002"/>
                </v:shape>
                <v:shape id="Shape 1246" o:spid="_x0000_s1036" style="position:absolute;left:27751;top:7545;width:94;height:93;visibility:visible;mso-wrap-style:square;v-text-anchor:top" coordsize="9411,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swcEA&#10;AADbAAAADwAAAGRycy9kb3ducmV2LnhtbERPTYvCMBC9C/6HMMJeRFN7kKVrFBGUvYm6Insbm7Gt&#10;NpOSRK3+erOw4G0e73Mms9bU4kbOV5YVjIYJCOLc6ooLBT+75eAThA/IGmvLpOBBHmbTbmeCmbZ3&#10;3tBtGwoRQ9hnqKAMocmk9HlJBv3QNsSRO1lnMEToCqkd3mO4qWWaJGNpsOLYUGJDi5Lyy/ZqFKzX&#10;z6U8/q7M/iAP537KR3etnFIfvXb+BSJQG97if/e3jvNT+PslHi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LMHBAAAA2wAAAA8AAAAAAAAAAAAAAAAAmAIAAGRycy9kb3du&#10;cmV2LnhtbFBLBQYAAAAABAAEAPUAAACGAwAAAAA=&#10;" path="m4661,c7201,,9411,2197,9411,4801v,3098,-2959,4534,-4750,4534c2883,9335,,7988,,4801,,2108,2121,,4661,xe" fillcolor="#221f1f" stroked="f" strokeweight="0">
                  <v:stroke miterlimit="83231f" joinstyle="miter"/>
                  <v:path arrowok="t" textboxrect="0,0,9411,9335"/>
                </v:shape>
                <v:shape id="Shape 1247" o:spid="_x0000_s1037" style="position:absolute;left:27751;top:7240;width:94;height:94;visibility:visible;mso-wrap-style:square;v-text-anchor:top" coordsize="9411,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JcMA&#10;AADbAAAADwAAAGRycy9kb3ducmV2LnhtbERP22rCQBB9F/yHZQTfdNMWtKTZhFIQStGKFxDfhuw0&#10;G5KdDdmtpv36riD0bQ7nOlkx2FZcqPe1YwUP8wQEcel0zZWC42E1ewbhA7LG1jEp+CEPRT4eZZhq&#10;d+UdXfahEjGEfYoKTAhdKqUvDVn0c9cRR+7L9RZDhH0ldY/XGG5b+ZgkC2mx5thgsKM3Q2Wz/7YK&#10;NljtFqdzs1629e9qW5rwsfnUSk0nw+sLiEBD+Bff3e86zn+C2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YJcMAAADbAAAADwAAAAAAAAAAAAAAAACYAgAAZHJzL2Rv&#10;d25yZXYueG1sUEsFBgAAAAAEAAQA9QAAAIgDAAAAAA==&#10;" path="m4661,c7201,,9411,2210,9411,4839v,3137,-2959,4572,-4750,4572c2883,9411,,8052,,4839,,2121,2121,,4661,xe" fillcolor="#221f1f" stroked="f" strokeweight="0">
                  <v:stroke miterlimit="83231f" joinstyle="miter"/>
                  <v:path arrowok="t" textboxrect="0,0,9411,9411"/>
                </v:shape>
                <v:shape id="Shape 1248" o:spid="_x0000_s1038" style="position:absolute;left:28153;top:7056;width:192;height:585;visibility:visible;mso-wrap-style:square;v-text-anchor:top" coordsize="1917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ocsIA&#10;AADbAAAADwAAAGRycy9kb3ducmV2LnhtbERPTWvCQBC9F/oflhF6qxtLCZK6igoJUk9GpR6H7JgE&#10;s7Mhuybpv3eFQm/zeJ+zWI2mET11rrasYDaNQBAXVtdcKjgd0/c5COeRNTaWScEvOVgtX18WmGg7&#10;8IH63JcihLBLUEHlfZtI6YqKDLqpbYkDd7WdQR9gV0rd4RDCTSM/oiiWBmsODRW2tK2ouOV3o+CS&#10;9u67ODVHtz9n22s8z342dabU22Rcf4HwNPp/8Z97p8P8T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qhywgAAANsAAAAPAAAAAAAAAAAAAAAAAJgCAABkcnMvZG93&#10;bnJldi54bWxQSwUGAAAAAAQABAD1AAAAhwMAAAAA&#10;" path="m19164,r7,2l19171,2200r-7,-3c8318,2197,8141,23482,8141,29248v,6858,177,27038,11023,27038l19171,56283r,2211l19164,58496c3569,58496,,39497,,29248,,19240,3569,,19164,xe" fillcolor="#221f1f" stroked="f" strokeweight="0">
                  <v:stroke miterlimit="83231f" joinstyle="miter"/>
                  <v:path arrowok="t" textboxrect="0,0,19171,58496"/>
                </v:shape>
                <v:shape id="Shape 1249" o:spid="_x0000_s1039" style="position:absolute;left:28345;top:7057;width:191;height:584;visibility:visible;mso-wrap-style:square;v-text-anchor:top" coordsize="19145,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FhsEA&#10;AADbAAAADwAAAGRycy9kb3ducmV2LnhtbERPzWrCQBC+C32HZQRvZmMgRVLXUAtt9dCKqQ8wZMck&#10;NTsbstskvn23UPA2H9/vbPLJtGKg3jWWFayiGARxaXXDlYLz1+tyDcJ5ZI2tZVJwIwf59mG2wUzb&#10;kU80FL4SIYRdhgpq77tMSlfWZNBFtiMO3MX2Bn2AfSV1j2MIN61M4vhRGmw4NNTY0UtN5bX4MQqK&#10;dNey/pT2Pemc+0iGw/fxLVVqMZ+en0B4mvxd/O/e6zA/hb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3RYbBAAAA2wAAAA8AAAAAAAAAAAAAAAAAmAIAAGRycy9kb3du&#10;cmV2LnhtbFBLBQYAAAAABAAEAPUAAACGAwAAAAA=&#10;" path="m,l9566,3161v7579,5880,9579,18579,9579,26085c19145,36933,17145,49541,9566,55365l,58492,,56281,6299,53001v4631,-6036,4731,-18735,4731,-23755c11030,24922,10930,11868,6299,5611l,2198,,xe" fillcolor="#221f1f" stroked="f" strokeweight="0">
                  <v:stroke miterlimit="83231f" joinstyle="miter"/>
                  <v:path arrowok="t" textboxrect="0,0,19145,58492"/>
                </v:shape>
                <v:shape id="Shape 1250" o:spid="_x0000_s1040" style="position:absolute;left:28617;top:7545;width:94;height:93;visibility:visible;mso-wrap-style:square;v-text-anchor:top" coordsize="941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isEA&#10;AADbAAAADwAAAGRycy9kb3ducmV2LnhtbERP32vCMBB+H/g/hBP2MjRVRxmdUVQmCGMDO/H5aG5t&#10;sbmUJGr87xdB2Nt9fD9vvoymExdyvrWsYDLOQBBXVrdcKzj8bEdvIHxA1thZJgU38rBcDJ7mWGh7&#10;5T1dylCLFMK+QAVNCH0hpa8aMujHtidO3K91BkOCrpba4TWFm05OsyyXBltODQ32tGmoOpVno2D2&#10;MnUTjpQfv9fx9evwWe4/6o1Sz8O4egcRKIZ/8cO902l+Dvdf0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ZIrBAAAA2wAAAA8AAAAAAAAAAAAAAAAAmAIAAGRycy9kb3du&#10;cmV2LnhtbFBLBQYAAAAABAAEAPUAAACGAwAAAAA=&#10;" path="m4674,c7214,,9411,2184,9411,4788v,3111,-2959,4534,-4737,4534c2883,9322,,7976,,4788,,2108,2134,,4674,xe" fillcolor="#221f1f" stroked="f" strokeweight="0">
                  <v:stroke miterlimit="83231f" joinstyle="miter"/>
                  <v:path arrowok="t" textboxrect="0,0,9411,9322"/>
                </v:shape>
                <v:shape id="Shape 1251" o:spid="_x0000_s1041" style="position:absolute;left:28865;top:7056;width:240;height:574;visibility:visible;mso-wrap-style:square;v-text-anchor:top" coordsize="23990,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cMEA&#10;AADbAAAADwAAAGRycy9kb3ducmV2LnhtbERPS4vCMBC+C/6HMII3TVxwlWoUEVy9LT4OHsdm+qDN&#10;pDRR6/76jbCwt/n4nrNcd7YWD2p96VjDZKxAEKfOlJxruJx3ozkIH5AN1o5Jw4s8rFf93hIT4558&#10;pMcp5CKGsE9QQxFCk0jp04Is+rFriCOXudZiiLDNpWnxGcNtLT+U+pQWS44NBTa0LSitTner4fBz&#10;3c2yr0tWnW/N/ba/qmr6rbQeDrrNAkSgLvyL/9wHE+fP4P1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ISHDBAAAA2wAAAA8AAAAAAAAAAAAAAAAAmAIAAGRycy9kb3du&#10;cmV2LnhtbFBLBQYAAAAABAAEAPUAAACGAwAAAAA=&#10;" path="m15253,r673,165l15926,51041v,4064,1714,5004,8064,5004l23990,57315r-23393,l597,56045v4902,-178,8052,-343,8052,-6617l8649,11024v,-1778,,-3975,-2896,-3975c4737,7049,4737,7049,,8903l,7722,15253,xe" fillcolor="#221f1f" stroked="f" strokeweight="0">
                  <v:stroke miterlimit="83231f" joinstyle="miter"/>
                  <v:path arrowok="t" textboxrect="0,0,23990,57315"/>
                </v:shape>
                <v:shape id="Shape 1252" o:spid="_x0000_s1042" style="position:absolute;left:12943;top:7250;width:149;height:384;visibility:visible;mso-wrap-style:square;v-text-anchor:top" coordsize="14827,3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jycMA&#10;AADbAAAADwAAAGRycy9kb3ducmV2LnhtbESPzW7CQAyE75V4h5WRuDUbOKAqsEGIHxXEofw9gJU1&#10;SUTWG2W3EN4eHyr1ZmvGM5/ni9416kFdqD0bGCcpKOLC25pLA9fL9vMLVIjIFhvPZOBFARb54GOO&#10;mfVPPtHjHEslIRwyNFDF2GZah6IihyHxLbFoN985jLJ2pbYdPiXcNXqSplPtsGZpqLClVUXF/fzr&#10;DJSb8KM3J075sL/cw/b7uFq/jsaMhv1yBipSH//Nf9c7K/gCK7/IA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jycMAAADbAAAADwAAAAAAAAAAAAAAAACYAgAAZHJzL2Rv&#10;d25yZXYueG1sUEsFBgAAAAAEAAQA9QAAAIgDAAAAAA==&#10;" path="m14827,r,2268l9530,4133c7947,5638,6776,8076,6096,11810r8731,l14827,14515r-8972,c6357,22014,8325,26634,10868,29379r3959,1691l14827,38398,4402,33865c1613,30622,,25875,,19862,,12019,2629,6803,6105,3547l14827,xe" fillcolor="#221f1f" stroked="f" strokeweight="0">
                  <v:stroke miterlimit="83231f" joinstyle="miter"/>
                  <v:path arrowok="t" textboxrect="0,0,14827,38398"/>
                </v:shape>
                <v:shape id="Shape 1253" o:spid="_x0000_s1043" style="position:absolute;left:13092;top:7490;width:190;height:148;visibility:visible;mso-wrap-style:square;v-text-anchor:top" coordsize="18993,1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gQb8A&#10;AADbAAAADwAAAGRycy9kb3ducmV2LnhtbERPTYvCMBC9C/sfwgh701RZxFajyMKC160L6m1sxrTY&#10;TEoT2/rvjbDgbR7vc9bbwdaio9ZXjhXMpgkI4sLpio2Cv8PPZAnCB2SNtWNS8CAP283HaI2Zdj3/&#10;UpcHI2II+wwVlCE0mZS+KMmin7qGOHJX11oMEbZG6hb7GG5rOU+ShbRYcWwosaHvkopbfrcKzLnP&#10;j3Nz4i5N96f712V207JW6nM87FYgAg3hLf5373Wcn8Lrl3i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6yBBvwAAANsAAAAPAAAAAAAAAAAAAAAAAJgCAABkcnMvZG93bnJl&#10;di54bWxQSwUGAAAAAAQABAD1AAAAhAMAAAAA&#10;" path="m17647,r1346,597c18155,3226,13227,14757,1035,14757l,14307,,6979,4502,8903c12046,8903,15691,3137,17647,xe" fillcolor="#221f1f" stroked="f" strokeweight="0">
                  <v:stroke miterlimit="83231f" joinstyle="miter"/>
                  <v:path arrowok="t" textboxrect="0,0,18993,14757"/>
                </v:shape>
                <v:shape id="Shape 1254" o:spid="_x0000_s1044" style="position:absolute;left:13092;top:7240;width:174;height:155;visibility:visible;mso-wrap-style:square;v-text-anchor:top" coordsize="17393,1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qkMAA&#10;AADbAAAADwAAAGRycy9kb3ducmV2LnhtbERPTWvCQBC9F/wPywi91Y3SikRXEYviRWii4HXIjkkw&#10;Oxsy2xj/vXso9Ph436vN4BrVUye1ZwPTSQKKuPC25tLA5bz/WICSgGyx8UwGniSwWY/eVpha/+CM&#10;+jyUKoawpGigCqFNtZaiIocy8S1x5G6+cxgi7EptO3zEcNfoWZLMtcOaY0OFLe0qKu75rzNw+smy&#10;s3zKKe+v33L4Ot59Pb8Y8z4etktQgYbwL/5zH62BWVwfv8Qf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VqkMAAAADbAAAADwAAAAAAAAAAAAAAAACYAgAAZHJzL2Rvd25y&#10;ZXYueG1sUEsFBgAAAAAEAAQA9QAAAIUDAAAAAA==&#10;" path="m2470,v7976,,13983,4420,14923,15519l,15519,,12814r8731,c8147,8738,7309,3061,603,3061l,3273,,1004,2470,xe" fillcolor="#221f1f" stroked="f" strokeweight="0">
                  <v:stroke miterlimit="83231f" joinstyle="miter"/>
                  <v:path arrowok="t" textboxrect="0,0,17393,15519"/>
                </v:shape>
                <v:shape id="Shape 1255" o:spid="_x0000_s1045" style="position:absolute;left:13301;top:7240;width:280;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sWMMA&#10;AADbAAAADwAAAGRycy9kb3ducmV2LnhtbESPQWvCQBSE70L/w/IKvekmoQRJXYOUVuuxaqnHR/Y1&#10;WZt9G7KrSf+9WxA8DjPzDbMoR9uKC/XeOFaQzhIQxJXThmsFh/37dA7CB2SNrWNS8EceyuXDZIGF&#10;dgN/0mUXahEh7AtU0ITQFVL6qiGLfuY64uj9uN5iiLKvpe5xiHDbyixJcmnRcFxosKPXhqrf3dkq&#10;2JpsbXIO5L/Xh6/T5u24d89HpZ4ex9ULiEBjuIdv7Q+tIEvh/0v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sWMMAAADbAAAADwAAAAAAAAAAAAAAAACYAgAAZHJzL2Rv&#10;d25yZXYueG1sUEsFBgAAAAAEAAQA9QAAAIgDAAAAAA==&#10;" path="m12713,r432,165l13145,7722r165,c17298,1702,20168,,23406,v2870,,4572,1778,4572,4585c27978,6706,26784,8318,24752,8318v-2959,,-3822,-2971,-5854,-2971c16866,5347,13145,9576,13145,12294r,19075c13145,37224,16015,37554,20333,37732r,1270l,39002,,37732v4661,-851,6007,-1105,6007,-5855l6007,10681c6007,5677,4407,5601,3048,5601v-1194,,-2121,165,-2883,343l165,4585c4318,3226,8560,1702,12713,xe" fillcolor="#221f1f" stroked="f" strokeweight="0">
                  <v:stroke miterlimit="83231f" joinstyle="miter"/>
                  <v:path arrowok="t" textboxrect="0,0,27978,39002"/>
                </v:shape>
                <v:shape id="Shape 1256" o:spid="_x0000_s1046" style="position:absolute;left:13583;top:7240;width:280;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yL8MA&#10;AADbAAAADwAAAGRycy9kb3ducmV2LnhtbESPzWrDMBCE74W8g9hAb7VcU0Jwo4RQ2vwcm6TUx8Xa&#10;2mqslbEU23n7qBDocZiZb5jFarSN6KnzxrGC5yQFQVw6bbhScDp+PM1B+ICssXFMCq7kYbWcPCww&#10;127gT+oPoRIRwj5HBXUIbS6lL2uy6BPXEkfvx3UWQ5RdJXWHQ4TbRmZpOpMWDceFGlt6q6k8Hy5W&#10;wd5kGzPjQP57c/r63b4XR/dSKPU4HdevIAKN4T98b++0giyDv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yL8MAAADbAAAADwAAAAAAAAAAAAAAAACYAgAAZHJzL2Rv&#10;d25yZXYueG1sUEsFBgAAAAAEAAQA9QAAAIgDAAAAAA==&#10;" path="m12725,r420,165l13145,7722r165,c17297,1702,20180,,23406,v2883,,4572,1778,4572,4585c27978,6706,26784,8318,24765,8318v-2972,,-3823,-2971,-5842,-2971c16878,5347,13145,9576,13145,12294r,19075c13145,37224,16027,37554,20358,37732r,1270l,39002,,37732v4674,-851,6020,-1105,6020,-5855l6020,10681c6020,5677,4407,5601,3061,5601v-1194,,-2121,165,-2883,343l178,4585c4331,3226,8560,1702,12725,xe" fillcolor="#221f1f" stroked="f" strokeweight="0">
                  <v:stroke miterlimit="83231f" joinstyle="miter"/>
                  <v:path arrowok="t" textboxrect="0,0,27978,39002"/>
                </v:shape>
                <v:shape id="Shape 1257" o:spid="_x0000_s1047" style="position:absolute;left:13888;top:7240;width:187;height:398;visibility:visible;mso-wrap-style:square;v-text-anchor:top" coordsize="18701,3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fo8QA&#10;AADbAAAADwAAAGRycy9kb3ducmV2LnhtbESP3WoCMRSE7wu+QzhC72pWW6quRtGFQr2puPoAh83Z&#10;H9ycLEnqrj59Uyj0cpiZb5j1djCtuJHzjWUF00kCgriwuuFKweX88bIA4QOyxtYyKbiTh+1m9LTG&#10;VNueT3TLQyUihH2KCuoQulRKX9Rk0E9sRxy90jqDIUpXSe2wj3DTylmSvEuDDceFGjvKaiqu+bdR&#10;MHf+kD0aOnwdkyxf9m/ldE+lUs/jYbcCEWgI/+G/9qdWMHu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H6PEAAAA2wAAAA8AAAAAAAAAAAAAAAAAmAIAAGRycy9k&#10;b3ducmV2LnhtbFBLBQYAAAAABAAEAPUAAACJAwAAAAA=&#10;" path="m18313,r388,148l18701,3068,17653,2375c12306,2375,7633,6782,7633,15596v,4705,1100,14654,5942,19334l18701,37030r,2751l18580,39840c7633,39840,,31115,,19672,,9233,6960,,18313,xe" fillcolor="#221f1f" stroked="f" strokeweight="0">
                  <v:stroke miterlimit="83231f" joinstyle="miter"/>
                  <v:path arrowok="t" textboxrect="0,0,18701,39840"/>
                </v:shape>
                <v:shape id="Shape 1258" o:spid="_x0000_s1048" style="position:absolute;left:14075;top:7241;width:187;height:396;visibility:visible;mso-wrap-style:square;v-text-anchor:top" coordsize="18701,3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77cIA&#10;AADbAAAADwAAAGRycy9kb3ducmV2LnhtbESPS4vCMBSF94L/IVxhdppWRaRjLCIz4IAgPhazvDTX&#10;trS5KU1sO/9+IgguD+fxcTbpYGrRUetKywriWQSCOLO65FzB7fo9XYNwHlljbZkU/JGDdDsebTDR&#10;tuczdRefizDCLkEFhfdNIqXLCjLoZrYhDt7dtgZ9kG0udYt9GDe1nEfRShosORAKbGhfUFZdHiZw&#10;9e9ieMTxsfOnny+XxXm1x16pj8mw+wThafDv8Kt90ArmS3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PvtwgAAANsAAAAPAAAAAAAAAAAAAAAAAJgCAABkcnMvZG93&#10;bnJldi54bWxQSwUGAAAAAAQABAD1AAAAhwMAAAAA&#10;" path="m,l13319,5078v3385,3382,5382,8300,5382,14447c18701,23716,17215,28758,14119,32752l,39634,,36883r1061,434c5391,37317,11068,34104,11068,21976,11068,16724,9985,11787,7930,8163l,2920,,xe" fillcolor="#221f1f" stroked="f" strokeweight="0">
                  <v:stroke miterlimit="83231f" joinstyle="miter"/>
                  <v:path arrowok="t" textboxrect="0,0,18701,39634"/>
                </v:shape>
                <v:shape id="Shape 1259" o:spid="_x0000_s1049" style="position:absolute;left:14294;top:7240;width:280;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qW8MA&#10;AADbAAAADwAAAGRycy9kb3ducmV2LnhtbESPW4vCMBSE34X9D+Es+KbpFhWpRlmWXS+P3tDHQ3Ns&#10;4zYnpYna/fcbQfBxmJlvmOm8tZW4UeONYwUf/QQEce604ULBfvfTG4PwAVlj5ZgU/JGH+eytM8VM&#10;uztv6LYNhYgQ9hkqKEOoMyl9XpJF33c1cfTOrrEYomwKqRu8R7itZJokI2nRcFwosaavkvLf7dUq&#10;WJt0YUYcyB8X+8Nl+X3aucFJqe57+zkBEagNr/CzvdIK0iE8vs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qW8MAAADbAAAADwAAAAAAAAAAAAAAAACYAgAAZHJzL2Rv&#10;d25yZXYueG1sUEsFBgAAAAAEAAQA9QAAAIgDAAAAAA==&#10;" path="m12725,r407,165l13132,7722r178,c17285,1702,20180,,23393,v2883,,4585,1778,4585,4585c27978,6706,26797,8318,24752,8318v-2972,,-3810,-2971,-5854,-2971c16866,5347,13132,9576,13132,12294r,19075c13132,37224,16027,37554,20345,37732r,1270l,39002,,37732v4661,-851,6020,-1105,6020,-5855l6020,10681c6020,5677,4407,5601,3048,5601v-1181,,-2108,165,-2870,343l178,4585c4318,3226,8560,1702,12725,xe" fillcolor="#221f1f" stroked="f" strokeweight="0">
                  <v:stroke miterlimit="83231f" joinstyle="miter"/>
                  <v:path arrowok="t" textboxrect="0,0,27978,39002"/>
                </v:shape>
                <v:shape id="Shape 1260" o:spid="_x0000_s1050" style="position:absolute;left:14643;top:7545;width:94;height:93;visibility:visible;mso-wrap-style:square;v-text-anchor:top" coordsize="9398,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SxcUA&#10;AADbAAAADwAAAGRycy9kb3ducmV2LnhtbESPQWvCQBSE74X+h+UVvBTdmIOU6BpSocGLYKIHj8/s&#10;axKafRuyq4n/3i0Uehxm5htmk06mE3caXGtZwXIRgSCurG65VnA+fc0/QDiPrLGzTAoe5CDdvr5s&#10;MNF25ILupa9FgLBLUEHjfZ9I6aqGDLqF7YmD920Hgz7IoZZ6wDHATSfjKFpJgy2HhQZ72jVU/ZQ3&#10;o+D9kB/zqCsOtrp+PnaXPCuLU63U7G3K1iA8Tf4//NfeawXxCn6/hB8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LFxQAAANsAAAAPAAAAAAAAAAAAAAAAAJgCAABkcnMv&#10;ZG93bnJldi54bWxQSwUGAAAAAAQABAD1AAAAigMAAAAA&#10;" path="m4674,c7214,,9398,2197,9398,4801v,3098,-2946,4534,-4724,4534c2883,9335,,7988,,4801,,2108,2134,,4674,xe" fillcolor="#221f1f" stroked="f" strokeweight="0">
                  <v:stroke miterlimit="83231f" joinstyle="miter"/>
                  <v:path arrowok="t" textboxrect="0,0,9398,9335"/>
                </v:shape>
                <v:shape id="Shape 1261" o:spid="_x0000_s1051" style="position:absolute;left:14643;top:7240;width:94;height:95;visibility:visible;mso-wrap-style:square;v-text-anchor:top" coordsize="939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er0A&#10;AADbAAAADwAAAGRycy9kb3ducmV2LnhtbESPzQrCMBCE74LvEFbwpqmCP1SjSFHx6s8DLM3aFptN&#10;aWKNb28EweMwM98w620wteiodZVlBZNxAoI4t7riQsHtehgtQTiPrLG2TAre5GC76ffWmGr74jN1&#10;F1+ICGGXooLS+yaV0uUlGXRj2xBH725bgz7KtpC6xVeEm1pOk2QuDVYcF0psKCspf1yeRkFGy8dp&#10;PsveeVP4/e5Zmy6Eo1LDQditQHgK/h/+tU9awXQB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kwRer0AAADbAAAADwAAAAAAAAAAAAAAAACYAgAAZHJzL2Rvd25yZXYu&#10;eG1sUEsFBgAAAAAEAAQA9QAAAIIDAAAAAA==&#10;" path="m4674,c7214,,9398,2210,9398,4839v,3137,-2946,4572,-4724,4572c2883,9411,,8052,,4839,,2121,2134,,4674,xe" fillcolor="#221f1f" stroked="f" strokeweight="0">
                  <v:stroke miterlimit="83231f" joinstyle="miter"/>
                  <v:path arrowok="t" textboxrect="0,0,9398,9411"/>
                </v:shape>
                <v:shape id="Shape 1262" o:spid="_x0000_s1052" style="position:absolute;left:15047;top:7057;width:191;height:584;visibility:visible;mso-wrap-style:square;v-text-anchor:top" coordsize="19152,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0EMEA&#10;AADbAAAADwAAAGRycy9kb3ducmV2LnhtbERPy4rCMBTdD/gP4QruxlQZhrGaFnUQ3LjwgW4vzbWt&#10;Nje1ibbO15vFgMvDec/SzlTiQY0rLSsYDSMQxJnVJecKDvvV5w8I55E1VpZJwZMcpEnvY4axti1v&#10;6bHzuQgh7GJUUHhfx1K6rCCDbmhr4sCdbWPQB9jkUjfYhnBTyXEUfUuDJYeGAmtaFpRdd3ej4LZp&#10;V9dFPln6r2N7uuu/X3np9koN+t18CsJT59/if/daKxiHseF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dBDBAAAA2wAAAA8AAAAAAAAAAAAAAAAAmAIAAGRycy9kb3du&#10;cmV2LnhtbFBLBQYAAAAABAAEAPUAAACGAwAAAAA=&#10;" path="m19152,r,2197c8293,2197,8128,23482,8128,29248v,6858,165,27038,11024,27038l19152,58496c3556,58496,,39497,,29248,,19240,3556,,19152,xe" fillcolor="#221f1f" stroked="f" strokeweight="0">
                  <v:stroke miterlimit="83231f" joinstyle="miter"/>
                  <v:path arrowok="t" textboxrect="0,0,19152,58496"/>
                </v:shape>
                <v:shape id="Shape 1263" o:spid="_x0000_s1053" style="position:absolute;left:15238;top:7057;width:192;height:584;visibility:visible;mso-wrap-style:square;v-text-anchor:top" coordsize="19152,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Ri8UA&#10;AADbAAAADwAAAGRycy9kb3ducmV2LnhtbESPQWvCQBSE74L/YXlCb7pRSqnRVdQS6KWHJkWvj+wz&#10;iWbfptk1Sf31bqHQ4zAz3zDr7WBq0VHrKssK5rMIBHFudcWFgq8smb6CcB5ZY22ZFPyQg+1mPFpj&#10;rG3Pn9SlvhABwi5GBaX3TSyly0sy6Ga2IQ7e2bYGfZBtIXWLfYCbWi6i6EUarDgslNjQoaT8mt6M&#10;gu+PPrnui+XBPx/7003f3+RlyJR6mgy7FQhPg/8P/7XftYLF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NGLxQAAANsAAAAPAAAAAAAAAAAAAAAAAJgCAABkcnMv&#10;ZG93bnJldi54bWxQSwUGAAAAAAQABAD1AAAAigMAAAAA&#10;" path="m,c15608,,19152,19240,19152,29248,19152,39497,15608,58496,,58496l,56286v10858,,11024,-20345,11024,-27038c11024,23482,10858,2197,,2197l,xe" fillcolor="#221f1f" stroked="f" strokeweight="0">
                  <v:stroke miterlimit="83231f" joinstyle="miter"/>
                  <v:path arrowok="t" textboxrect="0,0,19152,58496"/>
                </v:shape>
                <v:shape id="Shape 1264" o:spid="_x0000_s1054" style="position:absolute;left:15512;top:7545;width:94;height:93;visibility:visible;mso-wrap-style:square;v-text-anchor:top" coordsize="941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FBcEA&#10;AADbAAAADwAAAGRycy9kb3ducmV2LnhtbERPTWsCMRC9F/ofwhR6KZpVi5TVKK20IJQKbsXzsBl3&#10;l24mS5Jq+u87B8Hj430v19n16kwhdp4NTMYFKOLa244bA4fvj9ELqJiQLfaeycAfRViv7u+WWFp/&#10;4T2dq9QoCeFYooE2paHUOtYtOYxjPxALd/LBYRIYGm0DXiTc9XpaFHPtsGNpaHGgTUv1T/XrDMye&#10;pmHCmebH3Vt+/jp8Vvv3ZmPM40N+XYBKlNNNfHVvrfhkvXyR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QXBAAAA2wAAAA8AAAAAAAAAAAAAAAAAmAIAAGRycy9kb3du&#10;cmV2LnhtbFBLBQYAAAAABAAEAPUAAACGAwAAAAA=&#10;" path="m4661,c7201,,9411,2184,9411,4788v,3111,-2972,4534,-4750,4534c2870,9322,,7976,,4788,,2108,2121,,4661,xe" fillcolor="#221f1f" stroked="f" strokeweight="0">
                  <v:stroke miterlimit="83231f" joinstyle="miter"/>
                  <v:path arrowok="t" textboxrect="0,0,9411,9322"/>
                </v:shape>
                <v:shape id="Shape 1265" o:spid="_x0000_s1055" style="position:absolute;left:15687;top:7057;width:192;height:584;visibility:visible;mso-wrap-style:square;v-text-anchor:top" coordsize="19158,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bMMA&#10;AADbAAAADwAAAGRycy9kb3ducmV2LnhtbESPQWvCQBSE70L/w/IEb7qxxSLRjUih2EMvRikeX7PP&#10;3ZDs25BdTfz33UKhx2FmvmG2u9G14k59qD0rWC4yEMSV1zUbBefT+3wNIkRkja1nUvCgALviabLF&#10;XPuBj3QvoxEJwiFHBTbGLpcyVJYchoXviJN39b3DmGRvpO5xSHDXyucse5UOa04LFjt6s1Q15c0p&#10;aL9Wh/X58im/TXUqrbs01gyZUrPpuN+AiDTG//Bf+0MreFnC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n/bMMAAADbAAAADwAAAAAAAAAAAAAAAACYAgAAZHJzL2Rv&#10;d25yZXYueG1sUEsFBgAAAAAEAAQA9QAAAIgDAAAAAA==&#10;" path="m19158,r,2198l12861,5611c8234,11868,8141,24922,8141,29246v,5143,93,17781,4720,23778l19158,56281r,2211l9585,55365c2000,49541,,36933,,29246,,21740,2000,9041,9585,3161l19158,xe" fillcolor="#221f1f" stroked="f" strokeweight="0">
                  <v:stroke miterlimit="83231f" joinstyle="miter"/>
                  <v:path arrowok="t" textboxrect="0,0,19158,58492"/>
                </v:shape>
                <v:shape id="Shape 1266" o:spid="_x0000_s1056" style="position:absolute;left:15879;top:7057;width:191;height:584;visibility:visible;mso-wrap-style:square;v-text-anchor:top" coordsize="1917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joMcA&#10;AADeAAAADwAAAGRycy9kb3ducmV2LnhtbESPQWvCQBSE74X+h+UVvDUbLaSSukorGERPjSnt8ZF9&#10;JqHZtyG7TeK/dwWhx2FmvmFWm8m0YqDeNZYVzKMYBHFpdcOVguK0e16CcB5ZY2uZFFzIwWb9+LDC&#10;VNuRP2nIfSUChF2KCmrvu1RKV9Zk0EW2Iw7e2fYGfZB9JXWPY4CbVi7iOJEGGw4LNXa0ran8zf+M&#10;gp/d4A5l0Z7c8SvbnpNl9v3RZErNnqb3NxCeJv8fvrf3WsHL62KewO1Ou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I6DHAAAA3gAAAA8AAAAAAAAAAAAAAAAAmAIAAGRy&#10;cy9kb3ducmV2LnhtbFBLBQYAAAAABAAEAPUAAACMAwAAAAA=&#10;" path="m6,c15602,,19171,19240,19171,29248,19171,39497,15602,58496,6,58496r-6,-2l,56283r6,3c10852,56286,11017,35941,11017,29248,11017,23482,10852,2197,6,2197r-6,3l,2,6,xe" fillcolor="#221f1f" stroked="f" strokeweight="0">
                  <v:stroke miterlimit="83231f" joinstyle="miter"/>
                  <v:path arrowok="t" textboxrect="0,0,19171,58496"/>
                </v:shape>
                <v:shape id="Shape 1267" o:spid="_x0000_s1057" style="position:absolute;left:16140;top:7549;width:158;height:99;visibility:visible;mso-wrap-style:square;v-text-anchor:top" coordsize="15773,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fhsYA&#10;AADeAAAADwAAAGRycy9kb3ducmV2LnhtbESPQWvCQBSE74L/YXkFb7pRwZTUjQQh1YIgVen5kX1N&#10;QrJvQ3Zr0v76bqHgcZiZb5jtbjStuFPvassKlosIBHFhdc2lgts1nz+DcB5ZY2uZFHyTg106nWwx&#10;0Xbgd7pffCkChF2CCirvu0RKV1Rk0C1sRxy8T9sb9EH2pdQ9DgFuWrmKoo00WHNYqLCjfUVFc/ky&#10;Cl7z/GxOlBV4aOLNcPrJzNtHqdTsacxeQHga/SP83z5qBet4tYzh706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2fhsYAAADeAAAADwAAAAAAAAAAAAAAAACYAgAAZHJz&#10;L2Rvd25yZXYueG1sUEsFBgAAAAAEAAQA9QAAAIsDAAAAAA==&#10;" path="m15773,r,5491l14639,6333c10451,8315,5639,9576,254,9916l,8214c5128,7369,9266,5533,12596,3219l15773,xe" fillcolor="#221f1f" stroked="f" strokeweight="0">
                  <v:stroke miterlimit="83231f" joinstyle="miter"/>
                  <v:path arrowok="t" textboxrect="0,0,15773,9916"/>
                </v:shape>
                <v:shape id="Shape 1268" o:spid="_x0000_s1058" style="position:absolute;left:16118;top:7056;width:180;height:373;visibility:visible;mso-wrap-style:square;v-text-anchor:top" coordsize="17983,3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K9sQA&#10;AADeAAAADwAAAGRycy9kb3ducmV2LnhtbERPz0/CMBS+m/A/NI/Em3RAIjgpBExIvLIpcnxZn+vY&#10;+jrXygZ/PT2YePzy/V5tBtuIC3W+cqxgOklAEBdOV1wq+Mj3T0sQPiBrbByTgit52KxHDytMtev5&#10;QJcslCKGsE9RgQmhTaX0hSGLfuJa4sh9u85iiLArpe6wj+G2kbMkeZYWK44NBlt6M1TU2a9VcNh9&#10;1bs8w/70citNfj5hffz8UepxPGxfQQQawr/4z/2uFcwXs2ncG+/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SvbEAAAA3gAAAA8AAAAAAAAAAAAAAAAAmAIAAGRycy9k&#10;b3ducmV2LnhtbFBLBQYAAAAABAAEAPUAAACJAwAAAAA=&#10;" path="m17818,r165,82l17983,2826,16878,2375v-7112,,-9067,7887,-9067,14834c7811,20434,8277,24527,9866,27813r8117,5324l17983,36208r-2718,1016c3912,37224,,27394,,20434,,9169,6795,,17818,xe" fillcolor="#221f1f" stroked="f" strokeweight="0">
                  <v:stroke miterlimit="83231f" joinstyle="miter"/>
                  <v:path arrowok="t" textboxrect="0,0,17983,37224"/>
                </v:shape>
                <v:shape id="Shape 1269" o:spid="_x0000_s1059" style="position:absolute;left:16298;top:7057;width:184;height:547;visibility:visible;mso-wrap-style:square;v-text-anchor:top" coordsize="18390,5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KTcIA&#10;AADeAAAADwAAAGRycy9kb3ducmV2LnhtbERPTWsCMRC9F/ofwhS81awKVlejFMVS8CCuCh6HzbhZ&#10;upksSdTtv28EocfH+54vO9uIG/lQO1Yw6GcgiEuna64UHA+b9wmIEJE1No5JwS8FWC5eX+aYa3fn&#10;Pd2KWIkUwiFHBSbGNpcylIYshr5riRN3cd5iTNBXUnu8p3DbyGGWjaXFmlODwZZWhsqf4moVOHvd&#10;nY1fT/UIT1803laZTntU7637nIGI1MV/8dP9rRWMPoaDKTzupC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opNwgAAAN4AAAAPAAAAAAAAAAAAAAAAAJgCAABkcnMvZG93&#10;bnJldi54bWxQSwUGAAAAAAQABAD1AAAAhwMAAAAA&#10;" path="m,l13017,6481v3337,4165,5373,10099,5373,17173c18390,32646,15297,41167,9512,47611l,54675,,49184,4574,44550c8369,39050,9665,33706,9919,32646r-165,-165l,36126,,33055r673,442c3467,33497,7036,31960,8814,30525v1105,-838,1359,-1854,1359,-3391l10173,23832v,-3753,,-13992,-4758,-18877l,2744,,xe" fillcolor="#221f1f" stroked="f" strokeweight="0">
                  <v:stroke miterlimit="83231f" joinstyle="miter"/>
                  <v:path arrowok="t" textboxrect="0,0,18390,54675"/>
                </v:shape>
                <v:shape id="Shape 1270" o:spid="_x0000_s1060" style="position:absolute;left:1146;top:4448;width:220;height:472;visibility:visible;mso-wrap-style:square;v-text-anchor:top" coordsize="21958,4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BLsQA&#10;AADeAAAADwAAAGRycy9kb3ducmV2LnhtbESPvWrDMBSF90LeQdxAt1quSuvgRgkhpBDw0tpZsl2s&#10;W9vUujKSkrhvHw2Fjofzx7feznYUV/JhcKzhOctBELfODNxpODUfTysQISIbHB2Thl8KsN0sHtZY&#10;GnfjL7rWsRNphEOJGvoYp1LK0PZkMWRuIk7et/MWY5K+k8bjLY3bUao8f5MWB04PPU6076n9qS9W&#10;w54rU9HlXDTKc3h1n9ZVB6X143LevYOINMf/8F/7aDS8FEolgISTU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gS7EAAAA3gAAAA8AAAAAAAAAAAAAAAAAmAIAAGRycy9k&#10;b3ducmV2LnhtbFBLBQYAAAAABAAEAPUAAACJAwAAAAA=&#10;" path="m16777,r343,c17463,,17640,343,17640,762v,178,-101,343,-101,508l15164,10008r6794,l21526,12713r-7124,l6947,40945v-76,254,-76,432,-76,686c6871,42393,7277,43078,8217,43078v1702,,4673,-3987,6782,-6705l16091,36970c11786,43498,8471,47219,4064,47219,2362,47219,,46380,,43840,,42558,1600,37389,1956,36030l8052,12713r-6261,c1791,12548,1689,12382,1689,12217v,-342,102,-596,267,-850c2451,10604,4826,10008,6274,9246,9068,7798,13144,3988,15519,1029,15850,597,16091,,16777,xe" fillcolor="#221f1f" stroked="f" strokeweight="0">
                  <v:stroke miterlimit="83231f" joinstyle="miter"/>
                  <v:path arrowok="t" textboxrect="0,0,21958,47219"/>
                </v:shape>
                <v:shape id="Shape 1271" o:spid="_x0000_s1061" style="position:absolute;left:1365;top:4555;width:183;height:365;visibility:visible;mso-wrap-style:square;v-text-anchor:top" coordsize="18313,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1ZsUA&#10;AADeAAAADwAAAGRycy9kb3ducmV2LnhtbESP0WoCMRRE3wv9h3ALvtWsK7qyNYoIBbEPUvUDrpvr&#10;ZtvNzbKJGv++EYQ+DjNzhpkvo23FlXrfOFYwGmYgiCunG64VHA+f7zMQPiBrbB2Tgjt5WC5eX+ZY&#10;anfjb7ruQy0ShH2JCkwIXSmlrwxZ9EPXESfv7HqLIcm+lrrHW4LbVuZZNpUWG04LBjtaG6p+9xer&#10;YDuJ8UuPi9309GN0OKxxdS62Sg3e4uoDRKAY/sPP9kYrGBd5PoLHnXQ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vVmxQAAAN4AAAAPAAAAAAAAAAAAAAAAAJgCAABkcnMv&#10;ZG93bnJldi54bWxQSwUGAAAAAAQABAD1AAAAigMAAAAA&#10;" path="m18313,r,2785l17744,3035c11411,8639,7125,20565,7125,26289v,4483,2794,6020,5080,6020l18313,29496r,2110l16310,33893v-2638,1931,-5032,2569,-7572,2569c254,36462,,28918,,26454,,17110,7294,5859,15698,817l18313,xe" fillcolor="#221f1f" stroked="f" strokeweight="0">
                  <v:stroke miterlimit="83231f" joinstyle="miter"/>
                  <v:path arrowok="t" textboxrect="0,0,18313,36462"/>
                </v:shape>
                <v:shape id="Shape 1272" o:spid="_x0000_s1062" style="position:absolute;left:1548;top:4537;width:206;height:382;visibility:visible;mso-wrap-style:square;v-text-anchor:top" coordsize="20599,3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C38YA&#10;AADeAAAADwAAAGRycy9kb3ducmV2LnhtbESPQWvCQBSE70L/w/IKvYhuGsGWmFWkpWKPmlCvz+xr&#10;Err7NmS3Jv57tyD0OMzMN0y+Ga0RF+p961jB8zwBQVw53XKtoCw+Zq8gfEDWaByTgit52KwfJjlm&#10;2g18oMsx1CJC2GeooAmhy6T0VUMW/dx1xNH7dr3FEGVfS93jEOHWyDRJltJiy3GhwY7eGqp+jr9W&#10;QfHuv6af5YkX7XlntmR213JplXp6HLcrEIHG8B++t/daweIlTVP4u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C38YAAADeAAAADwAAAAAAAAAAAAAAAACYAgAAZHJz&#10;L2Rvd25yZXYueG1sUEsFBgAAAAAEAAQA9QAAAIsDAAAAAA==&#10;" path="m5931,v3645,,6451,2197,6706,4572l12802,4572,13652,838r255,-254l19075,r597,254c19418,1270,11608,30175,11608,32804v,597,521,1105,1194,1105c14072,33909,15773,31788,19583,28054r1016,851c15519,35179,12637,38240,8979,38240v-3556,,-3556,-2210,-3556,-3645c5423,32626,5842,30772,7201,25603r-165,-178l,33460,,31350r387,-178c6517,25632,11189,13773,11189,7544,11189,3467,8814,1854,6363,1854l,4639,,1854,5931,xe" fillcolor="#221f1f" stroked="f" strokeweight="0">
                  <v:stroke miterlimit="83231f" joinstyle="miter"/>
                  <v:path arrowok="t" textboxrect="0,0,20599,38240"/>
                </v:shape>
                <v:shape id="Shape 1273" o:spid="_x0000_s1063" style="position:absolute;left:1813;top:4537;width:311;height:373;visibility:visible;mso-wrap-style:square;v-text-anchor:top" coordsize="31102,3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VasYA&#10;AADeAAAADwAAAGRycy9kb3ducmV2LnhtbESPT2vCQBTE70K/w/IKvenGCK2kruKfCvXQQ1R6fmSf&#10;2WD2bciuSfrtu4LgcZiZ3zCL1WBr0VHrK8cKppMEBHHhdMWlgvNpP56D8AFZY+2YFPyRh9XyZbTA&#10;TLuec+qOoRQRwj5DBSaEJpPSF4Ys+olriKN3ca3FEGVbSt1iH+G2lmmSvEuLFccFgw1tDRXX480q&#10;0F/9blP+HBCvv5d90XHe7W5GqbfXYf0JItAQnuFH+1srmH2k6Qz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VasYAAADeAAAADwAAAAAAAAAAAAAAAACYAgAAZHJz&#10;L2Rvd25yZXYueG1sUEsFBgAAAAAEAAQA9QAAAIsDAAAAAA==&#10;" path="m15507,r254,178l11595,17043r178,178l12459,15519c15253,9919,21692,,27038,v1943,,4064,1270,4064,4153c31102,8560,28054,8560,27115,8560v-3645,,-2375,-3048,-4407,-3048c20079,5512,14999,14923,14326,16193,11100,22301,9906,26111,6439,37389l,37389,6858,12637c7709,9500,8217,6617,8217,5855,8217,4623,7785,3226,5156,3226v-927,,-1854,305,-2794,508l2362,2235c6680,1664,11697,584,15507,xe" fillcolor="#221f1f" stroked="f" strokeweight="0">
                  <v:stroke miterlimit="83231f" joinstyle="miter"/>
                  <v:path arrowok="t" textboxrect="0,0,31102,37389"/>
                </v:shape>
                <v:shape id="Shape 1274" o:spid="_x0000_s1064" style="position:absolute;left:2079;top:4565;width:158;height:520;visibility:visible;mso-wrap-style:square;v-text-anchor:top" coordsize="15780,5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7dcgA&#10;AADeAAAADwAAAGRycy9kb3ducmV2LnhtbESPQWsCMRSE70L/Q3iF3jTbrahsjdIWBQuCVD3Y2+vm&#10;uRu6eVk3Ubf+eiMUPA4z8w0znra2EidqvHGs4LmXgCDOnTZcKNhu5t0RCB+QNVaOScEfeZhOHjpj&#10;zLQ78xed1qEQEcI+QwVlCHUmpc9Lsuh7riaO3t41FkOUTSF1g+cIt5VMk2QgLRqOCyXW9FFS/rs+&#10;2khZLS/+x3zT7DPdHzZGusXwfafU02P79goiUBvu4f/2Qit4GaZpH2534hW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zt1yAAAAN4AAAAPAAAAAAAAAAAAAAAAAJgCAABk&#10;cnMvZG93bnJldi54bWxQSwUGAAAAAAQABAD1AAAAjQMAAAAA&#10;" path="m15780,r,7471l14072,13387r1708,2150l15780,22751r-1873,2092l15780,26544r,7024l11773,32209v-495,,-3378,2286,-3632,2540c4674,37720,4674,40006,4674,41962v,7874,9144,8217,10414,8217l15780,49987r,1531l13741,52046c4496,52046,,47296,,42635,,37797,2794,35942,9919,31269,8903,30520,7633,29491,7633,27878v,-2629,3645,-5080,6527,-7036c11100,19496,7468,17451,7468,11609,7468,6859,9922,3256,13246,840l15780,xe" fillcolor="#221f1f" stroked="f" strokeweight="0">
                  <v:stroke miterlimit="83231f" joinstyle="miter"/>
                  <v:path arrowok="t" textboxrect="0,0,15780,52046"/>
                </v:shape>
                <v:shape id="Shape 1275" o:spid="_x0000_s1065" style="position:absolute;left:2237;top:4830;width:162;height:250;visibility:visible;mso-wrap-style:square;v-text-anchor:top" coordsize="16186,2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TdsYA&#10;AADeAAAADwAAAGRycy9kb3ducmV2LnhtbESPQUvDQBSE74L/YXmCN7tpxFRjt0UsYo9JFXp9Zp9J&#10;aPZt2N0msb++Wyh4HGbmG2a5nkwnBnK+taxgPktAEFdWt1wr+P76eHgG4QOyxs4yKfgjD+vV7c0S&#10;c21HLmnYhVpECPscFTQh9LmUvmrIoJ/Znjh6v9YZDFG6WmqHY4SbTqZJkkmDLceFBnt6b6g67I5G&#10;QVZMi8+fYiNf2n128m5fDsVYKnV/N729ggg0hf/wtb3VCh4XafoElzvxCs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TdsYAAADeAAAADwAAAAAAAAAAAAAAAACYAgAAZHJz&#10;L2Rvd25yZXYueG1sUEsFBgAAAAAEAAQA9QAAAIsDAAAAAA==&#10;" path="m,l949,861c6028,2919,16186,4348,16186,13120v,3607,-1657,6702,-4764,8896l,24975,,23443,8069,21200v1996,-1482,3037,-3495,3037,-5616c11106,11774,8033,10326,6420,9564,5664,9183,3229,8208,897,7329l,7024,,xe" fillcolor="#221f1f" stroked="f" strokeweight="0">
                  <v:stroke miterlimit="83231f" joinstyle="miter"/>
                  <v:path arrowok="t" textboxrect="0,0,16186,24975"/>
                </v:shape>
                <v:shape id="Shape 1276" o:spid="_x0000_s1066" style="position:absolute;left:2237;top:4537;width:235;height:255;visibility:visible;mso-wrap-style:square;v-text-anchor:top" coordsize="23552,2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QMcA&#10;AADeAAAADwAAAGRycy9kb3ducmV2LnhtbESP3WrCQBSE74W+w3IKvdNNU/EnukoRSoVCwSheH7LH&#10;JJo9G3bXGPv03ULBy2FmvmGW6940oiPna8sKXkcJCOLC6ppLBYf9x3AGwgdkjY1lUnAnD+vV02CJ&#10;mbY33lGXh1JECPsMFVQhtJmUvqjIoB/Zljh6J+sMhihdKbXDW4SbRqZJMpEGa44LFba0qai45Fej&#10;YHoaf7Zz018333nxc/7q0uDGR6Venvv3BYhAfXiE/9tbreBtmqY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v10DHAAAA3gAAAA8AAAAAAAAAAAAAAAAAmAIAAGRy&#10;cy9kb3ducmV2LnhtbFBLBQYAAAAABAAEAPUAAACMAwAAAAA=&#10;" path="m8465,v3467,,5588,762,7124,1524c17024,2286,17786,3048,18383,3048r5169,l23552,6350r-4229,c19831,7976,20085,9665,20085,11354v,6286,-8052,13220,-15519,13220c3461,24574,2267,24244,1175,24244l,25556,,18342r3550,4467c9138,22809,13379,14668,13379,7620v,-3289,-1270,-5753,-4826,-5753c5290,1867,2724,4029,975,6901l,10277,,2805,8465,xe" fillcolor="#221f1f" stroked="f" strokeweight="0">
                  <v:stroke miterlimit="83231f" joinstyle="miter"/>
                  <v:path arrowok="t" textboxrect="0,0,23552,25556"/>
                </v:shape>
                <v:shape id="Shape 1277" o:spid="_x0000_s1067" style="position:absolute;left:2519;top:4557;width:177;height:363;visibility:visible;mso-wrap-style:square;v-text-anchor:top" coordsize="17761,3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QskA&#10;AADeAAAADwAAAGRycy9kb3ducmV2LnhtbESP3WrCQBSE7wXfYTmCN6VumtIqqatIsVDQ/mhrr4/Z&#10;YxLMng27a0zf3i0UvBxm5htmOu9MLVpyvrKs4G6UgCDOra64UPD99XI7AeEDssbaMin4JQ/zWb83&#10;xUzbM2+o3YZCRAj7DBWUITSZlD4vyaAf2YY4egfrDIYoXSG1w3OEm1qmSfIoDVYcF0ps6Lmk/Lg9&#10;GQWf761frZeLn/3N28d+5xqTPOyMUsNBt3gCEagL1/B/+1UruB+n6Rj+7sQr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hQskAAADeAAAADwAAAAAAAAAAAAAAAACYAgAA&#10;ZHJzL2Rvd25yZXYueG1sUEsFBgAAAAAEAAQA9QAAAI4DAAAAAA==&#10;" path="m17761,r,3372l16456,4126v-2403,2575,-4626,6093,-6194,9865l8814,17725r8947,-3225l17761,16571r-7169,2678l8217,19592v-419,1778,-851,3467,-851,5169c7366,30527,11786,32482,15342,32482r2419,-1243l17761,34089r-6140,2191c2718,36280,,29676,,24329,,15242,7537,4955,16347,379l17761,xe" fillcolor="#221f1f" stroked="f" strokeweight="0">
                  <v:stroke miterlimit="83231f" joinstyle="miter"/>
                  <v:path arrowok="t" textboxrect="0,0,17761,36280"/>
                </v:shape>
                <v:shape id="Shape 1278" o:spid="_x0000_s1068" style="position:absolute;left:2696;top:4818;width:110;height:80;visibility:visible;mso-wrap-style:square;v-text-anchor:top" coordsize="10992,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C8MA&#10;AADeAAAADwAAAGRycy9kb3ducmV2LnhtbERPz2vCMBS+C/sfwhvspum6Ykc1lm6wMRAP6rw/m7em&#10;2LyUJtruvzeHwY4f3+91OdlO3GjwrWMFz4sEBHHtdMuNgu/jx/wVhA/IGjvHpOCXPJSbh9kaC+1G&#10;3tPtEBoRQ9gXqMCE0BdS+tqQRb9wPXHkftxgMUQ4NFIPOMZw28k0SZbSYsuxwWBP74bqy+FqFdDp&#10;Da9oTnlN2ed5l3FeJZetUk+PU7UCEWgK/+I/95dW8JKnadwb78Qr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C8MAAADeAAAADwAAAAAAAAAAAAAAAACYAgAAZHJzL2Rv&#10;d25yZXYueG1sUEsFBgAAAAAEAAQA9QAAAIgDAAAAAA==&#10;" path="m9963,r1029,1016c10516,1695,8350,3981,5245,6097l,7969,,5120,9963,xe" fillcolor="#221f1f" stroked="f" strokeweight="0">
                  <v:stroke miterlimit="83231f" joinstyle="miter"/>
                  <v:path arrowok="t" textboxrect="0,0,10992,7969"/>
                </v:shape>
                <v:shape id="Shape 1279" o:spid="_x0000_s1069" style="position:absolute;left:2696;top:4537;width:146;height:186;visibility:visible;mso-wrap-style:square;v-text-anchor:top" coordsize="14535,1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NZskA&#10;AADeAAAADwAAAGRycy9kb3ducmV2LnhtbESPT0sDMRTE74LfITyhN5t1C9VumxaVFooXafoHents&#10;XjeLm5d1k7arn94IgsdhZn7DzBa9a8SFulB7VvAwzEAQl97UXCnYbVf3TyBCRDbYeCYFXxRgMb+9&#10;mWFh/JU3dNGxEgnCoUAFNsa2kDKUlhyGoW+Jk3fyncOYZFdJ0+E1wV0j8ywbS4c1pwWLLb1aKj/0&#10;2Sk4S/u20nF8PBwm++/3fqlfPp1WanDXP09BROrjf/ivvTYKRo95PoH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oNZskAAADeAAAADwAAAAAAAAAAAAAAAACYAgAA&#10;ZHJzL2Rvd25yZXYueG1sUEsFBgAAAAAEAAQA9QAAAI4DAAAAAA==&#10;" path="m7588,v4331,,6947,2032,6947,5766c14535,9119,12544,12510,8836,15307l,18607,,16536r1216,-438c8704,11700,8947,5851,8947,5347,8947,3569,8096,1956,5975,1956l,5409,,2036,7588,xe" fillcolor="#221f1f" stroked="f" strokeweight="0">
                  <v:stroke miterlimit="83231f" joinstyle="miter"/>
                  <v:path arrowok="t" textboxrect="0,0,14535,18607"/>
                </v:shape>
                <v:shape id="Shape 1280" o:spid="_x0000_s1070" style="position:absolute;left:2900;top:4448;width:220;height:472;visibility:visible;mso-wrap-style:square;v-text-anchor:top" coordsize="21958,4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X88MA&#10;AADeAAAADwAAAGRycy9kb3ducmV2LnhtbESPy4rCMBSG9wO+QziCuzG14jh0moqIgtCNt427Q3Om&#10;LdOclCRqfXuzEGb589/48tVgOnEn51vLCmbTBARxZXXLtYLLeff5DcIHZI2dZVLwJA+rYvSRY6bt&#10;g490P4VaxBH2GSpoQugzKX3VkEE/tT1x9H6tMxiidLXUDh9x3HQyTZIvabDl+NBgT5uGqr/TzSjY&#10;cKlLul2X59SxX9iDseU2VWoyHtY/IAIN4T/8bu+1gvkynUeAiBNR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X88MAAADeAAAADwAAAAAAAAAAAAAAAACYAgAAZHJzL2Rv&#10;d25yZXYueG1sUEsFBgAAAAAEAAQA9QAAAIgDAAAAAA==&#10;" path="m16777,r355,c17463,,17640,343,17640,762v,178,-101,343,-101,508l15176,10008r6782,l21526,12713r-7124,l6947,40945v-76,254,-76,432,-76,686c6871,42393,7290,43078,8230,43078v1689,,4660,-3987,6769,-6705l16116,36970c11786,43498,8484,47219,4064,47219,2375,47219,,46380,,43840,,42558,1613,37389,1956,36030l8052,12713r-6261,c1791,12548,1689,12382,1689,12217v,-342,102,-596,267,-850c2451,10604,4826,10008,6274,9246,9080,7798,13144,3988,15519,1029,15850,597,16116,,16777,xe" fillcolor="#221f1f" stroked="f" strokeweight="0">
                  <v:stroke miterlimit="83231f" joinstyle="miter"/>
                  <v:path arrowok="t" textboxrect="0,0,21958,47219"/>
                </v:shape>
                <v:shape id="Shape 1281" o:spid="_x0000_s1071" style="position:absolute;left:1069;top:10288;width:311;height:374;visibility:visible;mso-wrap-style:square;v-text-anchor:top" coordsize="31115,3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rEMcA&#10;AADeAAAADwAAAGRycy9kb3ducmV2LnhtbESPW2sCMRSE3wv9D+EU+lazXvCyGqUULFUK4gWfj8lx&#10;d3FzsmxSd/33RhD6OMzMN8xs0dpSXKn2hWMF3U4Cglg7U3Cm4LBffoxB+IBssHRMCm7kYTF/fZlh&#10;alzDW7ruQiYihH2KCvIQqlRKr3Oy6DuuIo7e2dUWQ5R1Jk2NTYTbUvaSZCgtFhwXcqzoKyd92f1Z&#10;BeuwHJ5Wh2Z0/C4vk9NmoG/mVyv1/tZ+TkEEasN/+Nn+MQr6o16/C4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6xDHAAAA3gAAAA8AAAAAAAAAAAAAAAAAmAIAAGRy&#10;cy9kb3ducmV2LnhtbFBLBQYAAAAABAAEAPUAAACMAwAAAAA=&#10;" path="m15507,r266,165l11621,17043r165,165l12471,15519c15253,9919,21717,,27038,v1956,,4077,1270,4077,4153c31115,8560,28067,8560,27127,8560v-3632,,-2375,-3048,-4407,-3048c20091,5512,15011,14923,14326,16192,11113,22301,9919,26111,6439,37389l,37389,6871,12636c7722,9500,8217,6617,8217,5855,8217,4623,7798,3226,5169,3226v-927,,-1867,292,-2794,508l2375,2223c6706,1664,11709,584,15507,xe" fillcolor="#221f1f" stroked="f" strokeweight="0">
                  <v:stroke miterlimit="83231f" joinstyle="miter"/>
                  <v:path arrowok="t" textboxrect="0,0,31115,37389"/>
                </v:shape>
                <v:shape id="Shape 1282" o:spid="_x0000_s1072" style="position:absolute;left:1355;top:10308;width:177;height:363;visibility:visible;mso-wrap-style:square;v-text-anchor:top" coordsize="17761,3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UB8gA&#10;AADeAAAADwAAAGRycy9kb3ducmV2LnhtbESPS2vDMBCE74H+B7GFXEoi16FNcKOEEBIo9JX3eWNt&#10;bVNrZSTVcf99VSjkOMzMN8x03platOR8ZVnB/TABQZxbXXGh4LBfDyYgfEDWWFsmBT/kYT676U0x&#10;0/bCW2p3oRARwj5DBWUITSalz0sy6Ie2IY7ep3UGQ5SukNrhJcJNLdMkeZQGK44LJTa0LCn/2n0b&#10;BZv31r+8rhan893bx/noGpM8HI1S/dtu8QQiUBeu4f/2s1YwGqejF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5QHyAAAAN4AAAAPAAAAAAAAAAAAAAAAAJgCAABk&#10;cnMvZG93bnJldi54bWxQSwUGAAAAAAQABAD1AAAAjQMAAAAA&#10;" path="m17761,r,3374l16461,4126v-2405,2575,-4631,6093,-6199,9865l8814,17712r8947,-3218l17761,16572r-7169,2677l8217,19579v-407,1791,-838,3480,-838,5182c7379,30526,11786,32470,15342,32470r2419,-1241l17761,34087r-6153,2193c2705,36280,,29676,,24329,,15242,7537,4955,16347,379l17761,xe" fillcolor="#221f1f" stroked="f" strokeweight="0">
                  <v:stroke miterlimit="83231f" joinstyle="miter"/>
                  <v:path arrowok="t" textboxrect="0,0,17761,36280"/>
                </v:shape>
                <v:shape id="Shape 1283" o:spid="_x0000_s1073" style="position:absolute;left:1532;top:10569;width:110;height:80;visibility:visible;mso-wrap-style:square;v-text-anchor:top" coordsize="10979,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seMgA&#10;AADeAAAADwAAAGRycy9kb3ducmV2LnhtbESPQWvCQBSE74L/YXmFXqRuNNiW1FUkoORSRauH3h7Z&#10;ZxLMvg3ZbYz/3i0IHoeZ+YaZL3tTi45aV1lWMBlHIIhzqysuFBx/1m+fIJxH1lhbJgU3crBcDAdz&#10;TLS98p66gy9EgLBLUEHpfZNI6fKSDLqxbYiDd7atQR9kW0jd4jXATS2nUfQuDVYcFkpsKC0pvxz+&#10;jIJ060bZdxZvTpdbV/Nqdv5N1zulXl/61RcIT71/hh/tTCuIP6ZxDP9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Sx4yAAAAN4AAAAPAAAAAAAAAAAAAAAAAJgCAABk&#10;cnMvZG93bnJldi54bWxQSwUGAAAAAAQABAD1AAAAjQMAAAAA&#10;" path="m9963,r1016,1016c10516,1695,8353,3981,5247,6097l,7967,,5109,9963,xe" fillcolor="#221f1f" stroked="f" strokeweight="0">
                  <v:stroke miterlimit="83231f" joinstyle="miter"/>
                  <v:path arrowok="t" textboxrect="0,0,10979,7967"/>
                </v:shape>
                <v:shape id="Shape 1284" o:spid="_x0000_s1074" style="position:absolute;left:1532;top:10288;width:146;height:186;visibility:visible;mso-wrap-style:square;v-text-anchor:top" coordsize="14548,1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z6MoA&#10;AADeAAAADwAAAGRycy9kb3ducmV2LnhtbESPT2sCMRTE74V+h/AKvRTNVquW1ShSKi6I4L9DvT02&#10;r7tLNy/bTdS0n94IhR6HmfkNM5kFU4szta6yrOC5m4Agzq2uuFBw2C86ryCcR9ZYWyYFP+RgNr2/&#10;m2Cq7YW3dN75QkQIuxQVlN43qZQuL8mg69qGOHqftjXoo2wLqVu8RLipZS9JhtJgxXGhxIbeSsq/&#10;diejoFkvP8y3rYpNNnhaZeF38D4PR6UeH8J8DMJT8P/hv3amFfRHvf4L3O7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8+jKAAAA3gAAAA8AAAAAAAAAAAAAAAAAmAIA&#10;AGRycy9kb3ducmV2LnhtbFBLBQYAAAAABAAEAPUAAACPAwAAAAA=&#10;" path="m7588,v4318,,6960,2032,6960,5766c14548,9118,12554,12509,8842,15307l,18608,,16530r1216,-437c8704,11700,8947,5852,8947,5347,8947,3569,8096,1956,5975,1956l,5411,,2036,7588,xe" fillcolor="#221f1f" stroked="f" strokeweight="0">
                  <v:stroke miterlimit="83231f" joinstyle="miter"/>
                  <v:path arrowok="t" textboxrect="0,0,14548,18608"/>
                </v:shape>
                <v:shape id="Shape 1285" o:spid="_x0000_s1075" style="position:absolute;left:1578;top:10087;width:484;height:750;visibility:visible;mso-wrap-style:square;v-text-anchor:top" coordsize="48400,7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uHccA&#10;AADeAAAADwAAAGRycy9kb3ducmV2LnhtbESPQWvCQBSE74L/YXmF3nRjxCoxG5FCoVBCNZHS4yP7&#10;TEKzb9PsVtN/3xUKHoeZ+YZJd6PpxIUG11pWsJhHIIgrq1uuFZzKl9kGhPPIGjvLpOCXHOyy6STF&#10;RNsrH+lS+FoECLsEFTTe94mUrmrIoJvbnjh4ZzsY9EEOtdQDXgPcdDKOoidpsOWw0GBPzw1VX8WP&#10;URBTXHys2sVn2eent/fvMl8fdK7U48O434LwNPp7+L/9qhUs1/FyBb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Lh3HAAAA3gAAAA8AAAAAAAAAAAAAAAAAmAIAAGRy&#10;cy9kb3ducmV2LnhtbFBLBQYAAAAABAAEAPUAAACMAwAAAAA=&#10;" path="m40932,v6109,,7468,3810,7468,5499c48400,7201,46876,8903,44933,8903v-2718,,-3239,-2299,-3239,-3226c41694,3810,42558,3810,42558,2883v,-686,-864,-1029,-1956,-1029c33642,1854,31102,16866,30340,21196r9157,l38989,23901r-9246,l23647,51029c21260,61379,16523,75019,6604,75019,3988,75019,495,73914,,70015v,-254,,-3480,3035,-3645l3213,66370v1181,,3226,1105,3226,3137c6439,70955,5677,70955,5677,71882v,686,597,1359,1613,1359c12713,73241,14922,62891,15583,59512l23050,23901r-7632,l16015,21196r7798,c26022,13983,30264,,40932,xe" fillcolor="#221f1f" stroked="f" strokeweight="0">
                  <v:stroke miterlimit="83231f" joinstyle="miter"/>
                  <v:path arrowok="t" textboxrect="0,0,48400,75019"/>
                </v:shape>
                <v:shape id="Shape 1286" o:spid="_x0000_s1076" style="position:absolute;left:1980;top:10041;width:472;height:379;visibility:visible;mso-wrap-style:square;v-text-anchor:top" coordsize="47244,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7MMcA&#10;AADeAAAADwAAAGRycy9kb3ducmV2LnhtbESPzW7CMBCE75V4B2uReis2BAUUMAhR9efQC4EDx1W8&#10;JBHxOsQuBJ6+rlSpx9HMfKNZrnvbiCt1vnasYTxSIIgLZ2ouNRz2by9zED4gG2wck4Y7eVivBk9L&#10;zIy78Y6ueShFhLDPUEMVQptJ6YuKLPqRa4mjd3KdxRBlV0rT4S3CbSMnSqXSYs1xocKWthUV5/zb&#10;asjf76/J40vWm4+Lo0OequmxVVo/D/vNAkSgPvyH/9qfRkMymyQp/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zDHAAAA3gAAAA8AAAAAAAAAAAAAAAAAmAIAAGRy&#10;cy9kb3ducmV2LnhtbFBLBQYAAAAABAAEAPUAAACMAwAAAAA=&#10;" path="m,l13373,r,902c10770,1194,9233,1410,9233,3962v,267,,559,63,839l11506,25768r229,1702l11900,27470,21526,8077,21031,4191c20676,1638,20180,952,16764,902r,-902l30226,r,902c27915,1130,26391,1524,26391,4191v,216,,495,50,838l28715,27470r165,l39281,6947v229,-445,1181,-2477,1181,-3620c40462,1245,39281,1130,36792,902r,-902l47244,r,902c45212,1524,44526,2032,43002,4978l25883,37922r-1131,l21933,12268r-292,l9068,37922r-1080,l4483,8699c3569,1359,3569,1359,,902l,xe" fillcolor="#221f1f" stroked="f" strokeweight="0">
                  <v:stroke miterlimit="83231f" joinstyle="miter"/>
                  <v:path arrowok="t" textboxrect="0,0,47244,37922"/>
                </v:shape>
                <v:shape id="Shape 1287" o:spid="_x0000_s1077" style="position:absolute;left:2408;top:10041;width:321;height:369;visibility:visible;mso-wrap-style:square;v-text-anchor:top" coordsize="32042,3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dxsYA&#10;AADeAAAADwAAAGRycy9kb3ducmV2LnhtbESPQYvCMBSE74L/ITzBm6atoFKNIgu7eFrUXRBvz+bZ&#10;VpuXbhO1+++NIHgcZuYbZr5sTSVu1LjSsoJ4GIEgzqwuOVfw+/M5mIJwHlljZZkU/JOD5aLbmWOq&#10;7Z23dNv5XAQIuxQVFN7XqZQuK8igG9qaOHgn2xj0QTa51A3eA9xUMomisTRYclgosKaPgrLL7moU&#10;fO+/4vEmOiSHvdvEf9OzPB/XJ6X6vXY1A+Gp9e/wq73WCkaTZDSB5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dxsYAAADeAAAADwAAAAAAAAAAAAAAAACYAgAAZHJz&#10;L2Rvd25yZXYueG1sUEsFBgAAAAAEAAQA9QAAAIsDAAAAAA==&#10;" path="m7798,l23228,r,902c21247,1067,18542,1359,17526,5080l10579,30124r-521,2147c10008,32499,10008,32728,10008,32893v,1981,2832,1981,5765,1981c22606,34874,27191,34696,30912,26454r1130,330l28765,36906,,36906r,-914c2769,35484,3620,35319,4572,31814l11532,6833v330,-1131,622,-2477,622,-3506c12154,1410,10630,1130,7798,902l7798,xe" fillcolor="#221f1f" stroked="f" strokeweight="0">
                  <v:stroke miterlimit="83231f" joinstyle="miter"/>
                  <v:path arrowok="t" textboxrect="0,0,32042,36906"/>
                </v:shape>
                <v:shape id="Shape 1288" o:spid="_x0000_s1078" style="position:absolute;left:2764;top:10033;width:352;height:387;visibility:visible;mso-wrap-style:square;v-text-anchor:top" coordsize="35217,3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S98QA&#10;AADeAAAADwAAAGRycy9kb3ducmV2LnhtbERPzUrDQBC+C32HZYRexG5MsUrsthTblFxErH2AITsm&#10;0exs2J228e3dQ8Hjx/e/XI+uV2cKsfNs4GGWgSKuve24MXD8LO+fQUVBtth7JgO/FGG9mtwssbD+&#10;wh90PkijUgjHAg20IkOhdaxbchhnfiBO3JcPDiXB0Ggb8JLCXa/zLFtohx2nhhYHem2p/jmcnIH3&#10;SryV7f7bh7dy8bg79nd5VRozvR03L6CERvkXX92VNTB/yudpb7qTr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EvfEAAAA3gAAAA8AAAAAAAAAAAAAAAAAmAIAAGRycy9k&#10;b3ducmV2LnhtbFBLBQYAAAAABAAEAPUAAACJAwAAAAA=&#10;" path="m22949,v4064,,7506,1346,8814,1346c33401,1346,33744,673,34023,102r1194,l33122,11354r-1016,-165c31991,9601,31483,2032,23406,2032,12090,2032,6325,15710,6325,24016v,7404,3111,12090,9842,12090c22555,36106,26505,32093,29223,29439r952,787c28092,32715,23051,38659,14808,38659,8255,38659,,34696,,23393,,12484,10008,,22949,xe" fillcolor="#221f1f" stroked="f" strokeweight="0">
                  <v:stroke miterlimit="83231f" joinstyle="miter"/>
                  <v:path arrowok="t" textboxrect="0,0,35217,38659"/>
                </v:shape>
                <v:shape id="Shape 1289" o:spid="_x0000_s1079" style="position:absolute;left:7926;top:9376;width:158;height:521;visibility:visible;mso-wrap-style:square;v-text-anchor:top" coordsize="1577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DkMgA&#10;AADeAAAADwAAAGRycy9kb3ducmV2LnhtbESPW2vCQBSE3wv9D8sRfKsbDXhJXaUtWArFBy/o6yF7&#10;TLZmz4bsatL++q4g+DjMzDfMfNnZSlyp8caxguEgAUGcO224ULDfrV6mIHxA1lg5JgW/5GG5eH6a&#10;Y6Zdyxu6bkMhIoR9hgrKEOpMSp+XZNEPXE0cvZNrLIYom0LqBtsIt5UcJclYWjQcF0qs6aOk/Ly9&#10;WAUni+NPY77Ty7o4nqd4/Du8tz9K9Xvd2yuIQF14hO/tL60gnYzSGdzu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EOQyAAAAN4AAAAPAAAAAAAAAAAAAAAAAJgCAABk&#10;cnMvZG93bnJldi54bWxQSwUGAAAAAAQABAD1AAAAjQMAAAAA&#10;" path="m15773,r,7535l14084,13395r1689,2122l15773,22767r-1854,2071l15773,26526r,7034l11786,32204v-496,,-3379,2299,-3645,2540c4674,37716,4674,40014,4674,41958v,7886,9156,8229,10426,8229l15773,49999r,1514l13729,52041c4509,52041,,47304,,42631,,37805,2807,35938,9931,31277,8915,30515,7645,29499,7645,27886v,-2629,3645,-5093,6515,-7036c11113,19491,7468,17459,7468,11605,7468,6855,9925,3251,13252,835l15773,xe" fillcolor="#221f1f" stroked="f" strokeweight="0">
                  <v:stroke miterlimit="83231f" joinstyle="miter"/>
                  <v:path arrowok="t" textboxrect="0,0,15773,52041"/>
                </v:shape>
                <v:shape id="Shape 1290" o:spid="_x0000_s1080" style="position:absolute;left:8084;top:9642;width:162;height:249;visibility:visible;mso-wrap-style:square;v-text-anchor:top" coordsize="16205,2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Zm8YA&#10;AADeAAAADwAAAGRycy9kb3ducmV2LnhtbESPy27CMBBF95X4B2uQugMHyqsBJ6r6kJAQC9J+wCie&#10;JoZ4nMYuhH49XiB1eXVfOpu8t404U+eNYwWTcQKCuHTacKXg6/NjtALhA7LGxjEpuJKHPBs8bDDV&#10;7sIHOhehEnGEfYoK6hDaVEpf1mTRj11LHL1v11kMUXaV1B1e4rht5DRJFtKi4fhQY0uvNZWn4tcq&#10;MKu/t4SPP+W+3z3bw7su5js2Sj0O+5c1iEB9+A/f21ut4Gk5nUWAiBNR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Zm8YAAADeAAAADwAAAAAAAAAAAAAAAACYAgAAZHJz&#10;L2Rvd25yZXYueG1sUEsFBgAAAAAEAAQA9QAAAIsDAAAAAA==&#10;" path="m,l968,881c6047,2944,16205,4373,16205,13145v,3601,-1657,6693,-4767,8885l,24986,,23473,8076,21219v1989,-1486,3024,-3502,3024,-5623c11100,11786,8052,10351,6439,9589,5677,9202,3242,8224,911,7343l,7033,,xe" fillcolor="#221f1f" stroked="f" strokeweight="0">
                  <v:stroke miterlimit="83231f" joinstyle="miter"/>
                  <v:path arrowok="t" textboxrect="0,0,16205,24986"/>
                </v:shape>
                <v:shape id="Shape 1291" o:spid="_x0000_s1081" style="position:absolute;left:8084;top:9348;width:236;height:256;visibility:visible;mso-wrap-style:square;v-text-anchor:top" coordsize="23571,2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jm8kA&#10;AADeAAAADwAAAGRycy9kb3ducmV2LnhtbESPzW7CMBCE70i8g7WVegOHn5IqYBBCbSkc2vLzAEu8&#10;TSLidRQ7IX37ulIljqOZ+UazWHWmFC3VrrCsYDSMQBCnVhecKTifXgfPIJxH1lhaJgU/5GC17PcW&#10;mGh74wO1R5+JAGGXoILc+yqR0qU5GXRDWxEH79vWBn2QdSZ1jbcAN6UcR9FMGiw4LORY0San9Hps&#10;jIKuuOzp4+mrxfhz+7Z9mTa7w6RR6vGhW89BeOr8PfzfftcKJvF4OoK/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sjm8kAAADeAAAADwAAAAAAAAAAAAAAAACYAgAA&#10;ZHJzL2Rvd25yZXYueG1sUEsFBgAAAAAEAAQA9QAAAI4DAAAAAA==&#10;" path="m8484,v3467,,5588,762,7124,1537c17043,2299,17805,3061,18390,3061r5181,l23571,6363r-4229,c19850,7975,20104,9677,20104,11367v,6273,-8064,13233,-15519,13233c3467,24600,2286,24244,1194,24244l,25577,,18327r3569,4482c9157,22809,13399,14681,13399,7633v,-3302,-1270,-5766,-4839,-5766c5302,1867,2740,4029,992,6902l,10345,,2810,8484,xe" fillcolor="#221f1f" stroked="f" strokeweight="0">
                  <v:stroke miterlimit="83231f" joinstyle="miter"/>
                  <v:path arrowok="t" textboxrect="0,0,23571,25577"/>
                </v:shape>
                <v:shape id="Shape 1292" o:spid="_x0000_s1082" style="position:absolute;left:8360;top:9369;width:182;height:362;visibility:visible;mso-wrap-style:square;v-text-anchor:top" coordsize="18142,3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ysgA&#10;AADeAAAADwAAAGRycy9kb3ducmV2LnhtbESPQWvCQBCF74X+h2WEXqRuTEVLdBUpLVjwoNGLtyE7&#10;ZkOys2l2q/HfuwWhx8eb9715i1VvG3GhzleOFYxHCQjiwumKSwXHw9frOwgfkDU2jknBjTysls9P&#10;C8y0u/KeLnkoRYSwz1CBCaHNpPSFIYt+5Fri6J1dZzFE2ZVSd3iNcNvINEmm0mLFscFgSx+Gijr/&#10;tfGN760bnzfu87Quh0m+O9Yn81Mr9TLo13MQgfrwf/xIb7SCt1k6SeFvTmS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0TKyAAAAN4AAAAPAAAAAAAAAAAAAAAAAJgCAABk&#10;cnMvZG93bnJldi54bWxQSwUGAAAAAAQABAD1AAAAjQMAAAAA&#10;" path="m18142,r,2910l12586,10003c9382,15547,7366,22056,7366,25916v,1436,,6185,5182,6185l18142,29589r,2056l15662,34297v-2479,1513,-4727,1868,-6848,1868c1778,36165,,30628,,26259,,16649,8101,5524,16411,561l18142,xe" fillcolor="#221f1f" stroked="f" strokeweight="0">
                  <v:stroke miterlimit="83231f" joinstyle="miter"/>
                  <v:path arrowok="t" textboxrect="0,0,18142,36165"/>
                </v:shape>
                <v:shape id="Shape 1293" o:spid="_x0000_s1083" style="position:absolute;left:8542;top:9143;width:252;height:590;visibility:visible;mso-wrap-style:square;v-text-anchor:top" coordsize="25267,59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4scA&#10;AADeAAAADwAAAGRycy9kb3ducmV2LnhtbESPQWvCQBSE7wX/w/KE3upGjbakrqIWqSelKj2/Zp9J&#10;SPZtyG5N2l/vCoLHYWa+YWaLzlTiQo0rLCsYDiIQxKnVBWcKTsfNyxsI55E1VpZJwR85WMx7TzNM&#10;tG35iy4Hn4kAYZeggtz7OpHSpTkZdANbEwfvbBuDPsgmk7rBNsBNJUdRNJUGCw4LOda0ziktD79G&#10;QTptd7Ycf9J+8sOruNx8bFff/0o997vlOwhPnX+E7+2tVjB+HcUx3O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s+LHAAAA3gAAAA8AAAAAAAAAAAAAAAAAmAIAAGRy&#10;cy9kb3ducmV2LnhtbFBLBQYAAAAABAAEAPUAAACMAwAAAAA=&#10;" path="m24835,r432,432c21609,15189,11360,51295,11360,52654v,1270,673,1867,1524,1867c14573,54521,16275,52565,19831,48501r1016,838c17215,55016,11703,59004,8896,59004v-3302,,-3987,-2159,-3987,-3988c4909,53099,5251,51181,5925,48247r-166,-177l,54230,,52174r360,-162c6097,47002,10776,35998,10776,28130v,-1943,,-5664,-3988,-5664c4413,22466,2128,23611,36,25448l,25495,,22585,6356,20523v4750,,5347,2794,5677,4661l12198,25019,15856,11544v673,-2375,1270,-4496,1270,-5689c17126,3912,16529,3480,11868,3391r,-1435c16186,1537,20517,940,24835,xe" fillcolor="#221f1f" stroked="f" strokeweight="0">
                  <v:stroke miterlimit="83231f" joinstyle="miter"/>
                  <v:path arrowok="t" textboxrect="0,0,25267,59004"/>
                </v:shape>
                <v:shape id="Shape 1294" o:spid="_x0000_s1084" style="position:absolute;left:8795;top:9145;width:191;height:587;visibility:visible;mso-wrap-style:square;v-text-anchor:top" coordsize="19113,5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MgA&#10;AADeAAAADwAAAGRycy9kb3ducmV2LnhtbESPT2vCQBTE74V+h+UJvdWNqa0SXaVYrGJz8c9Bb4/s&#10;MxuafRuyW43f3i0Uehxm5jfMdN7ZWlyo9ZVjBYN+AoK4cLriUsFhv3weg/ABWWPtmBTcyMN89vgw&#10;xUy7K2/psguliBD2GSowITSZlL4wZNH3XUMcvbNrLYYo21LqFq8RbmuZJsmbtFhxXDDY0MJQ8b37&#10;sQpsXn5tVslnnuPtoznx4miW6VGpp173PgERqAv/4b/2Wit4GaXDV/i9E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T5IyAAAAN4AAAAPAAAAAAAAAAAAAAAAAJgCAABk&#10;cnMvZG93bnJldi54bWxQSwUGAAAAAAQABAD1AAAAjQMAAAAA&#10;" path="m19113,r,6602l16826,15405v-1570,6007,-3269,12345,-4710,17139l12281,32633v1403,-2203,3442,-5280,6082,-7806l19113,24478r,2842l18086,27836c11862,34022,7290,47228,7290,53905v,597,,2807,3988,2807l19113,53853r,2718l11024,58655c6528,58655,,56026,,54159r,-330l11519,11348v597,-2375,1359,-4496,1359,-5677c12878,3728,12281,3296,7366,3207r,-1435l19113,xe" fillcolor="#221f1f" stroked="f" strokeweight="0">
                  <v:stroke miterlimit="83231f" joinstyle="miter"/>
                  <v:path arrowok="t" textboxrect="0,0,19113,58655"/>
                </v:shape>
                <v:shape id="Shape 1295" o:spid="_x0000_s1085" style="position:absolute;left:8986;top:9348;width:190;height:363;visibility:visible;mso-wrap-style:square;v-text-anchor:top" coordsize="19037,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r3sQA&#10;AADeAAAADwAAAGRycy9kb3ducmV2LnhtbESPQYvCMBSE7wv+h/AEb5qqi6vVKCqIXnbBqnh9NM+2&#10;2LyUJtruvzcLwh6HmfmGWaxaU4on1a6wrGA4iEAQp1YXnCk4n3b9KQjnkTWWlknBLzlYLTsfC4y1&#10;bfhIz8RnIkDYxagg976KpXRpTgbdwFbEwbvZ2qAPss6krrEJcFPKURRNpMGCw0KOFW1zSu/JwyjY&#10;yAtfH1WUNT8WZ56P16T53ivV67brOQhPrf8Pv9sHrWD8NfqcwN+dc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q97EAAAA3gAAAA8AAAAAAAAAAAAAAAAAmAIAAGRycy9k&#10;b3ducmV2LnhtbFBLBQYAAAAABAAEAPUAAACJAwAAAAA=&#10;" path="m8941,v5943,,10096,4077,10096,10274c19037,20314,11072,31075,1619,35827l,36245,,33527r133,-49c7295,28111,11824,16710,11824,11367v,-2629,-838,-7201,-6185,-7201l,6994,,4152,8941,xe" fillcolor="#221f1f" stroked="f" strokeweight="0">
                  <v:stroke miterlimit="83231f" joinstyle="miter"/>
                  <v:path arrowok="t" textboxrect="0,0,19037,36245"/>
                </v:shape>
                <v:shape id="Shape 1296" o:spid="_x0000_s1086" style="position:absolute;left:8986;top:9143;width:16;height:68;visibility:visible;mso-wrap-style:square;v-text-anchor:top" coordsize="165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XesYA&#10;AADeAAAADwAAAGRycy9kb3ducmV2LnhtbESPT2vCQBTE7wW/w/KE3pqNaRslukopiMVb/YPXR/aZ&#10;BLNvY3Y1ybd3CwWPw8z8hlmselOLO7WusqxgEsUgiHOrKy4UHPbrtxkI55E11pZJwUAOVsvRywIz&#10;bTv+pfvOFyJA2GWooPS+yaR0eUkGXWQb4uCdbWvQB9kWUrfYBbipZRLHqTRYcVgosaHvkvLL7mYU&#10;8KnbbhJZrJPB6+vmllbHz3RQ6nXcf81BeOr9M/zf/tEK3qfJxxT+7o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XesYAAADeAAAADwAAAAAAAAAAAAAAAACYAgAAZHJz&#10;L2Rvd25yZXYueG1sUEsFBgAAAAAEAAQA9QAAAIsDAAAAAA==&#10;" path="m1219,r432,432l,6785,,184,1219,xe" fillcolor="#221f1f" stroked="f" strokeweight="0">
                  <v:stroke miterlimit="83231f" joinstyle="miter"/>
                  <v:path arrowok="t" textboxrect="0,0,1651,6785"/>
                </v:shape>
                <v:shape id="Shape 1297" o:spid="_x0000_s1087" style="position:absolute;left:9207;top:9559;width:360;height:369;visibility:visible;mso-wrap-style:square;v-text-anchor:top" coordsize="36005,36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YMccA&#10;AADeAAAADwAAAGRycy9kb3ducmV2LnhtbESPT2vDMAzF74N+B6PBbquzLLQlrVvawca6U/9BryJW&#10;k9BYDrHXet9+Ogx2k9DTe++3WCXXqRsNofVs4GWcgSKuvG25NnA6vj/PQIWIbLHzTAZ+KMBqOXpY&#10;YGn9nfd0O8RaiQmHEg00Mfal1qFqyGEY+55Ybhc/OIyyDrW2A97F3HU6z7KJdtiyJDTY01tD1fXw&#10;7Qx8pH3Kd8VmeqwmXzL67et5vTXm6TGt56Aipfgv/vv+tAaKfFZIX8ERFN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2DHHAAAA3gAAAA8AAAAAAAAAAAAAAAAAmAIAAGRy&#10;cy9kb3ducmV2LnhtbFBLBQYAAAAABAAEAPUAAACMAwAAAAA=&#10;" path="m7861,l36005,,34201,8712,33007,8585v64,-787,165,-1575,165,-2375c33172,2654,31141,1918,22771,1918v-3543,,-4178,177,-4559,1486l14478,16561v9487,-165,9601,-165,12205,-5245l27699,11582,23406,24816r-965,-280c22606,23736,22898,22441,22898,21247v,-2476,-1867,-2654,-2832,-2654c17297,18593,15050,18491,13957,18428l10465,31026v-343,1257,-521,1931,-521,2553c9944,35827,12319,35954,14250,36055r,902l,36957r,-902c2883,35611,3620,35496,4636,31877l11582,6896v242,-787,635,-2489,635,-3492c12217,1257,10795,1130,7861,902l7861,xe" fillcolor="#221f1f" stroked="f" strokeweight="0">
                  <v:stroke miterlimit="83231f" joinstyle="miter"/>
                  <v:path arrowok="t" textboxrect="0,0,36005,36957"/>
                </v:shape>
                <v:shape id="Shape 1298" o:spid="_x0000_s1088" style="position:absolute;left:20536;top:9376;width:158;height:521;visibility:visible;mso-wrap-style:square;v-text-anchor:top" coordsize="15767,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bcgA&#10;AADeAAAADwAAAGRycy9kb3ducmV2LnhtbESPQWvCQBSE74X+h+UJvdWNVtSm2YgIgtCTUSi9PbLP&#10;JJp9m+6uGv313ULB4zAz3zDZojetuJDzjWUFo2ECgri0uuFKwX63fp2D8AFZY2uZFNzIwyJ/fsow&#10;1fbKW7oUoRIRwj5FBXUIXSqlL2sy6Ie2I47ewTqDIUpXSe3wGuGmleMkmUqDDceFGjta1VSeirNR&#10;sLXrzexnuvy+Hfrd1714+7wfG6fUy6BffoAI1IdH+L+90Qom4/nkHf7ux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NtyAAAAN4AAAAPAAAAAAAAAAAAAAAAAJgCAABk&#10;cnMvZG93bnJldi54bWxQSwUGAAAAAAQABAD1AAAAjQMAAAAA&#10;" path="m15767,r,7505l14072,13395r1695,2129l15767,22760r-1860,2077l15767,26532r,7025l11786,32203v-508,,-3391,2299,-3645,2540c4661,37715,4661,40014,4661,41957v,7886,9157,8229,10439,8229l15767,50000r,1516l13741,52041c4496,52041,,47304,,42630,,37804,2807,35937,9919,31276,8890,30514,7633,29498,7633,27885v,-2629,3645,-5093,6528,-7036c11100,19490,7468,17458,7468,11604,7468,6854,9925,3250,13251,834l15767,xe" fillcolor="#221f1f" stroked="f" strokeweight="0">
                  <v:stroke miterlimit="83231f" joinstyle="miter"/>
                  <v:path arrowok="t" textboxrect="0,0,15767,52041"/>
                </v:shape>
                <v:shape id="Shape 1299" o:spid="_x0000_s1089" style="position:absolute;left:20694;top:9642;width:162;height:249;visibility:visible;mso-wrap-style:square;v-text-anchor:top" coordsize="16199,2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gwcYA&#10;AADeAAAADwAAAGRycy9kb3ducmV2LnhtbESPy2rDMBBF94H+g5hCN6GRY5pgXMuhBAJpoYsmWXQ5&#10;SFPb1BoZS/EjXx8tCl1e7otT7CbbioF63zhWsF4lIIi1Mw1XCi7nw3MGwgdkg61jUjCTh135sCgw&#10;N27kLxpOoRJxhH2OCuoQulxKr2uy6FeuI47ej+sthij7SpoexzhuW5kmyVZabDg+1NjRvib9e7pa&#10;BdR98CyX39e9267fb5dl9hm0VurpcXp7BRFoCv/hv/bRKHhJs00EiDgRBW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ygwcYAAADeAAAADwAAAAAAAAAAAAAAAACYAgAAZHJz&#10;L2Rvd25yZXYueG1sUEsFBgAAAAAEAAQA9QAAAIsDAAAAAA==&#10;" path="m,l961,875c6040,2938,16199,4367,16199,13139v,3601,-1654,6693,-4759,8886l,24985,,23469,8077,21213v1991,-1486,3029,-3502,3029,-5623c11106,11780,8045,10345,6445,9583,5683,9196,3248,8218,918,7337l,7025,,xe" fillcolor="#221f1f" stroked="f" strokeweight="0">
                  <v:stroke miterlimit="83231f" joinstyle="miter"/>
                  <v:path arrowok="t" textboxrect="0,0,16199,24985"/>
                </v:shape>
                <v:shape id="Shape 1300" o:spid="_x0000_s1090" style="position:absolute;left:20694;top:9348;width:235;height:256;visibility:visible;mso-wrap-style:square;v-text-anchor:top" coordsize="23565,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45MUA&#10;AADeAAAADwAAAGRycy9kb3ducmV2LnhtbESPQWvCQBSE74L/YXmFXqRuDFU0ukqsFb2q9f7IPpPQ&#10;7NuQ3cbtv+8WBI/DzHzDrDbBNKKnztWWFUzGCQjiwuqaSwVfl/3bHITzyBoby6Tglxxs1sPBCjNt&#10;73yi/uxLESHsMlRQed9mUrqiIoNubFvi6N1sZ9BH2ZVSd3iPcNPINElm0mDNcaHClj4qKr7PP0bB&#10;nrflIt8VeveZjhbmmofDrQ9Kvb6EfAnCU/DP8KN91Are0/l0Av9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3jkxQAAAN4AAAAPAAAAAAAAAAAAAAAAAJgCAABkcnMv&#10;ZG93bnJldi54bWxQSwUGAAAAAAQABAD1AAAAigMAAAAA&#10;" path="m8477,v3493,,5601,762,7125,1537c17050,2299,17812,3061,18396,3061r5169,l23565,6363r-4229,c19844,7975,20085,9677,20085,11367v,6273,-8039,13233,-15507,13233c3486,24600,2292,24244,1188,24244l,25570,,18335r3562,4474c9163,22809,13392,14681,13392,7633v,-3302,-1270,-5766,-4826,-5766c5296,1867,2730,4029,983,6902l,10316,,2811,8477,xe" fillcolor="#221f1f" stroked="f" strokeweight="0">
                  <v:stroke miterlimit="83231f" joinstyle="miter"/>
                  <v:path arrowok="t" textboxrect="0,0,23565,25570"/>
                </v:shape>
                <v:shape id="Shape 1301" o:spid="_x0000_s1091" style="position:absolute;left:20970;top:9369;width:181;height:362;visibility:visible;mso-wrap-style:square;v-text-anchor:top" coordsize="18142,3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QEMgA&#10;AADeAAAADwAAAGRycy9kb3ducmV2LnhtbESPT2vCQBTE70K/w/IKvemm0YqkrhL8Q9uD0qrQ6yP7&#10;mqTNvg27WxO/fVcoeBxm5jfMfNmbRpzJ+dqygsdRAoK4sLrmUsHpuB3OQPiArLGxTAou5GG5uBvM&#10;MdO24w86H0IpIoR9hgqqENpMSl9UZNCPbEscvS/rDIYoXSm1wy7CTSPTJJlKgzXHhQpbWlVU/Bx+&#10;jYLdfv2ev22onKDbXj676Tj/3r0o9XDf588gAvXhFv5vv2oFk3T2lML1Tr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9FAQyAAAAN4AAAAPAAAAAAAAAAAAAAAAAJgCAABk&#10;cnMvZG93bnJldi54bWxQSwUGAAAAAAQABAD1AAAAjQMAAAAA&#10;" path="m18142,r,2916l12597,10001c9395,15544,7379,22053,7379,25914v,1435,,6185,5169,6185l18142,29586r,2056l15662,34294v-2479,1513,-4727,1869,-6848,1869c1791,36163,,30625,,26257,,16646,8115,5521,16422,559l18142,xe" fillcolor="#221f1f" stroked="f" strokeweight="0">
                  <v:stroke miterlimit="83231f" joinstyle="miter"/>
                  <v:path arrowok="t" textboxrect="0,0,18142,36163"/>
                </v:shape>
                <v:shape id="Shape 1302" o:spid="_x0000_s1092" style="position:absolute;left:21151;top:9143;width:253;height:590;visibility:visible;mso-wrap-style:square;v-text-anchor:top" coordsize="25267,59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0V8cA&#10;AADeAAAADwAAAGRycy9kb3ducmV2LnhtbESPQWvCQBSE74X+h+UVvNVNNQaJrlIroidLrXh+Zl+T&#10;kOzbkF1N9Nd3C0KPw8x8w8yXvanFlVpXWlbwNoxAEGdWl5wrOH5vXqcgnEfWWFsmBTdysFw8P80x&#10;1bbjL7oefC4ChF2KCgrvm1RKlxVk0A1tQxy8H9sa9EG2udQtdgFuajmKokQaLDksFNjQR0FZdbgY&#10;BVnS7W013tLn5MyruNqsd6vTXanBS/8+A+Gp9//hR3unFcSj6WQ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j9FfHAAAA3gAAAA8AAAAAAAAAAAAAAAAAmAIAAGRy&#10;cy9kb3ducmV2LnhtbFBLBQYAAAAABAAEAPUAAACMAwAAAAA=&#10;" path="m24848,r419,432c21635,15189,11360,51295,11360,52654v,1270,673,1867,1524,1867c14586,54521,16288,52565,19844,48501r1016,838c17215,55016,11703,59004,8897,59004v-3303,,-3963,-2159,-3963,-3988c4934,53099,5264,51181,5950,48247r-190,-177l,54230,,52173r359,-161c6091,47002,10763,35998,10763,28130v,-1943,,-5664,-3975,-5664c4417,22466,2134,23611,44,25448l,25504,,22588,6356,20523v4750,,5347,2794,5677,4661l12224,25019,15856,11544v699,-2375,1270,-4496,1270,-5689c17126,3912,16555,3480,11868,3391r,-1435c16186,1537,20517,940,24848,xe" fillcolor="#221f1f" stroked="f" strokeweight="0">
                  <v:stroke miterlimit="83231f" joinstyle="miter"/>
                  <v:path arrowok="t" textboxrect="0,0,25267,59004"/>
                </v:shape>
                <v:shape id="Shape 1303" o:spid="_x0000_s1093" style="position:absolute;left:21404;top:9145;width:191;height:587;visibility:visible;mso-wrap-style:square;v-text-anchor:top" coordsize="19126,5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FlccA&#10;AADeAAAADwAAAGRycy9kb3ducmV2LnhtbESPwU7DMBBE70j8g7WVuFGnpUAV6lYRUIn2RoEDt1W8&#10;JIZ4bcVLGv6+RkLiOJqZN5rVZvSdGqhPLrCB2bQARVwH67gx8PqyvVyCSoJssQtMBn4owWZ9frbC&#10;0oYjP9NwkEZlCKcSDbQisdQ61S15TNMQibP3EXqPkmXfaNvjMcN9p+dFcaM9Os4LLUa6b6n+Onx7&#10;Aw/V9jNKVd/u3tyjG64kFtX+3ZiLyVjdgRIa5T/8136yBhbz5fUCfu/kK6D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RZXHAAAA3gAAAA8AAAAAAAAAAAAAAAAAmAIAAGRy&#10;cy9kb3ducmV2LnhtbFBLBQYAAAAABAAEAPUAAACMAwAAAAA=&#10;" path="m19126,r,6600l16839,15404v-1567,6007,-3263,12344,-4710,17138l12306,32631v1391,-2203,3423,-5280,6061,-7806l19126,24473r,2844l18097,27834c11876,34020,7290,47227,7290,53903v,598,,2807,4000,2807l19126,53852r,2716l11024,58653c6540,58653,,56024,,54158r,-331l11544,11346v585,-2375,1359,-4496,1359,-5677c12903,3726,12306,3294,7379,3205r,-1435l19126,xe" fillcolor="#221f1f" stroked="f" strokeweight="0">
                  <v:stroke miterlimit="83231f" joinstyle="miter"/>
                  <v:path arrowok="t" textboxrect="0,0,19126,58653"/>
                </v:shape>
                <v:shape id="Shape 1304" o:spid="_x0000_s1094" style="position:absolute;left:21595;top:9348;width:191;height:363;visibility:visible;mso-wrap-style:square;v-text-anchor:top" coordsize="19037,3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tscA&#10;AADeAAAADwAAAGRycy9kb3ducmV2LnhtbESPQWvCQBSE74X+h+UVeqsbpRFJs4oIivSgjXro8ZF9&#10;3aRm34bsGlN/vVso9DjMzDdMvhhsI3rqfO1YwXiUgCAuna7ZKDgd1y8zED4ga2wck4If8rCYPz7k&#10;mGl35YL6QzAiQthnqKAKoc2k9GVFFv3ItcTR+3KdxRBlZ6Tu8BrhtpGTJJlKizXHhQpbWlVUng8X&#10;q+D7ZnG3pvfQjD9XxcbuP8xlapR6fhqWbyACDeE//NfeagWvk1mawu+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o7bHAAAA3gAAAA8AAAAAAAAAAAAAAAAAmAIAAGRy&#10;cy9kb3ducmV2LnhtbFBLBQYAAAAABAAEAPUAAACMAwAAAAA=&#10;" path="m8941,v5931,,10096,4077,10096,10274c19037,20314,11072,31075,1614,35827l,36243,,33528r135,-50c7300,28111,11836,16710,11836,11367v,-2629,-863,-7201,-6210,-7201l,6992,,4149,8941,xe" fillcolor="#221f1f" stroked="f" strokeweight="0">
                  <v:stroke miterlimit="83231f" joinstyle="miter"/>
                  <v:path arrowok="t" textboxrect="0,0,19037,36243"/>
                </v:shape>
                <v:shape id="Shape 1305" o:spid="_x0000_s1095" style="position:absolute;left:21595;top:9143;width:17;height:68;visibility:visible;mso-wrap-style:square;v-text-anchor:top" coordsize="1651,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8pMQA&#10;AADeAAAADwAAAGRycy9kb3ducmV2LnhtbESPT4vCMBTE7wt+h/AEb2tqV0WrUcqC4IKX+uf+aJ5t&#10;MXkpTdT67c3Cwh6HmfkNs9721ogHdb5xrGAyTkAQl043XCk4n3afCxA+IGs0jknBizxsN4OPNWba&#10;PbmgxzFUIkLYZ6igDqHNpPRlTRb92LXE0bu6zmKIsquk7vAZ4dbINEnm0mLDcaHGlr5rKm/Hu1Ww&#10;pCKfmVvOqbkcfqb8tTsUF6PUaNjnKxCB+vAf/mvvtYJpupjN4fdOv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vKTEAAAA3gAAAA8AAAAAAAAAAAAAAAAAmAIAAGRycy9k&#10;b3ducmV2LnhtbFBLBQYAAAAABAAEAPUAAACJAwAAAAA=&#10;" path="m1232,r419,432l,6786,,186,1232,xe" fillcolor="#221f1f" stroked="f" strokeweight="0">
                  <v:stroke miterlimit="83231f" joinstyle="miter"/>
                  <v:path arrowok="t" textboxrect="0,0,1651,6786"/>
                </v:shape>
                <v:shape id="Shape 1306" o:spid="_x0000_s1096" style="position:absolute;left:21808;top:9559;width:175;height:369;visibility:visible;mso-wrap-style:square;v-text-anchor:top" coordsize="17456,3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HZscA&#10;AADeAAAADwAAAGRycy9kb3ducmV2LnhtbESPX0vDQBDE3wW/w7GCb/Zi8U8bey0iCEF8Sa34uuS2&#10;uWhuL9ytbcyn9wShj8PM/IZZbUbfqwPF1AU2cD0rQBE3wXbcGti9PV8tQCVBttgHJgM/lGCzPj9b&#10;YWnDkWs6bKVVGcKpRANOZCi1To0jj2kWBuLs7UP0KFnGVtuIxwz3vZ4XxZ322HFecDjQk6Pma/vt&#10;DbBM7x9uV0+x+qympg7y+tItjbm8GB8fQAmNcgr/tytr4Ga+uL2Hvzv5C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B2bHAAAA3gAAAA8AAAAAAAAAAAAAAAAAmAIAAGRy&#10;cy9kb3ducmV2LnhtbFBLBQYAAAAABAAEAPUAAACMAwAAAAA=&#10;" path="m7785,r9671,l17456,5694,14453,16383v571,,1193,51,1816,51l17456,16209r,2439l13881,18186v-825,3620,-3772,13399,-3772,14478c10109,34798,11963,35204,13614,35204r3842,-1310l17456,36488r-1517,405l,36893r,-901c2756,35496,3607,35306,4572,31814l11519,6833v343,-1296,635,-2540,635,-3506c12154,1232,10439,1067,7785,902l7785,xe" fillcolor="#221f1f" stroked="f" strokeweight="0">
                  <v:stroke miterlimit="83231f" joinstyle="miter"/>
                  <v:path arrowok="t" textboxrect="0,0,17456,36893"/>
                </v:shape>
                <v:shape id="Shape 1307" o:spid="_x0000_s1097" style="position:absolute;left:21983;top:9559;width:162;height:365;visibility:visible;mso-wrap-style:square;v-text-anchor:top" coordsize="16224,3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b88MA&#10;AADeAAAADwAAAGRycy9kb3ducmV2LnhtbERPy4rCMBTdC/5DuMLsxlQZRatRhhEf4DDi4wOuzbUt&#10;NjeliRr/3iwGXB7OezoPphJ3alxpWUGvm4AgzqwuOVdwOi4/RyCcR9ZYWSYFT3Iwn7VbU0y1ffCe&#10;7gefixjCLkUFhfd1KqXLCjLourYmjtzFNgZ9hE0udYOPGG4q2U+SoTRYcmwosKafgrLr4WYUhOu5&#10;N14tkhIz+bv7qy7bsFqflfrohO8JCE/Bv8X/7o1W8NUfDeLeeCd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b88MAAADeAAAADwAAAAAAAAAAAAAAAACYAgAAZHJzL2Rv&#10;d25yZXYueG1sUEsFBgAAAAAEAAQA9QAAAIgDAAAAAA==&#10;" path="m,l4908,v5880,,11316,1918,11316,8420c16224,13500,11805,15939,6496,17005r,114c9506,18415,13443,20117,13443,25654v,3867,-1934,6677,-4771,8520l,36488,,33894,4743,32276c6544,30461,7347,27946,7347,25146v,-2883,-1359,-4864,-3048,-5944l,18648,,16209,6634,14949v2272,-1233,3888,-3449,3888,-7380c10522,3721,8426,1689,4184,1689,1073,1689,895,2426,679,3277l,5694,,xe" fillcolor="#221f1f" stroked="f" strokeweight="0">
                  <v:stroke miterlimit="83231f" joinstyle="miter"/>
                  <v:path arrowok="t" textboxrect="0,0,16224,36488"/>
                </v:shape>
                <v:shape id="Shape 1308" o:spid="_x0000_s1098" style="position:absolute;left:19706;top:19055;width:187;height:398;visibility:visible;mso-wrap-style:square;v-text-anchor:top" coordsize="18694,3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KQckA&#10;AADeAAAADwAAAGRycy9kb3ducmV2LnhtbESPX0vDMBTF34V9h3AHvrnUzT+1LhsiCBNko9sQHy/N&#10;tenW3JQkW6uf3giCj4dzzu9w5svBtuJMPjSOFVxPMhDEldMN1wr2u5erHESIyBpbx6TgiwIsF6OL&#10;ORba9VzSeRtrkSAcClRgYuwKKUNlyGKYuI44eZ/OW4xJ+lpqj32C21ZOs+xOWmw4LRjs6NlQddye&#10;rILv1/vTemZm5aHPN5uP8j3vVv5Nqcvx8PQIItIQ/8N/7ZVWcDPNbx/g9066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tKQckAAADeAAAADwAAAAAAAAAAAAAAAACYAgAA&#10;ZHJzL2Rvd25yZXYueG1sUEsFBgAAAAAEAAQA9QAAAI4DAAAAAA==&#10;" path="m18301,r393,150l18694,3072,17640,2375c12293,2375,7633,6795,7633,15608v,4706,1100,14654,5941,19335l18694,37041r,2750l18567,39853c7633,39853,,31128,,19672,,9258,6947,,18301,xe" fillcolor="#221f1f" stroked="f" strokeweight="0">
                  <v:stroke miterlimit="83231f" joinstyle="miter"/>
                  <v:path arrowok="t" textboxrect="0,0,18694,39853"/>
                </v:shape>
                <v:shape id="Shape 1309" o:spid="_x0000_s1099" style="position:absolute;left:19893;top:19056;width:187;height:397;visibility:visible;mso-wrap-style:square;v-text-anchor:top" coordsize="18682,3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c8QA&#10;AADeAAAADwAAAGRycy9kb3ducmV2LnhtbESPzYrCMBSF98K8Q7jCbGRMFZFSjSKOymxE1Nm4uzTX&#10;ttjchCZq5u0nC8Hl4fzxzZfRtOJBnW8sKxgNMxDEpdUNVwp+z9uvHIQPyBpby6TgjzwsFx+9ORba&#10;PvlIj1OoRBphX6CCOgRXSOnLmgz6oXXEybvazmBIsquk7vCZxk0rx1k2lQYbTg81OlrXVN5Od6Ng&#10;sDMHzq5NvORr9+2i2ewHu5tSn/24moEIFMM7/Gr/aAWTcT5NAAknoY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nnPEAAAA3gAAAA8AAAAAAAAAAAAAAAAAmAIAAGRycy9k&#10;b3ducmV2LnhtbFBLBQYAAAAABAAEAPUAAACJAwAAAAA=&#10;" path="m,l13311,5081v3380,3383,5371,8301,5371,14441c18682,23719,17199,28765,14107,32760l,39641,,36890r1067,438c5372,37328,11062,34102,11062,21986,11062,16734,9982,11794,7928,8167l,2922,,xe" fillcolor="#221f1f" stroked="f" strokeweight="0">
                  <v:stroke miterlimit="83231f" joinstyle="miter"/>
                  <v:path arrowok="t" textboxrect="0,0,18682,39641"/>
                </v:shape>
                <v:shape id="Shape 1310" o:spid="_x0000_s1100" style="position:absolute;left:20115;top:19063;width:398;height:390;visibility:visible;mso-wrap-style:square;v-text-anchor:top" coordsize="39840,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ZysYA&#10;AADeAAAADwAAAGRycy9kb3ducmV2LnhtbESPQWvCQBSE74X+h+UVvJS6UTSE6CqiFjza6KHHR/aZ&#10;BLNvQ3aN2/76riD0OMzMN8xyHUwrBupdY1nBZJyAIC6tbrhScD59fmQgnEfW2FomBT/kYL16fVli&#10;ru2dv2gofCUihF2OCmrvu1xKV9Zk0I1tRxy9i+0N+ij7Suoe7xFuWjlNklQabDgu1NjRtqbyWtyM&#10;gqq4zefZ+34Tmm/njuH4eymHnVKjt7BZgPAU/H/42T5oBbNplk7gcS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ZysYAAADeAAAADwAAAAAAAAAAAAAAAACYAgAAZHJz&#10;L2Rvd25yZXYueG1sUEsFBgAAAAAEAAQA9QAAAIsDAAAAAA==&#10;" path="m,l12370,r,27648c12370,28829,13144,34087,18732,34087v2553,,5093,-1194,7379,-3061c26873,30353,27470,29515,27470,26708r,-19926c27470,3391,27127,1613,21196,1448l21196,,34582,r,29083c34582,32131,34760,34087,39840,33922r,1181c35268,36297,32042,37478,28067,38913r-178,-165l27889,31712r-3645,3645c20930,38659,16878,39002,15354,39002,11874,39002,5258,36970,5258,27978r,-21361c5258,1524,2540,1359,,1194l,xe" fillcolor="#221f1f" stroked="f" strokeweight="0">
                  <v:stroke miterlimit="83231f" joinstyle="miter"/>
                  <v:path arrowok="t" textboxrect="0,0,39840,39002"/>
                </v:shape>
                <v:shape id="Shape 1311" o:spid="_x0000_s1101" style="position:absolute;left:20537;top:19055;width:279;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r/sUA&#10;AADeAAAADwAAAGRycy9kb3ducmV2LnhtbESPW4vCMBSE3xf2P4Sz4NuaWqRINcoiu14e1wv6eGiO&#10;bdzmpDRR67/fCIKPw8x8w0xmna3FlVpvHCsY9BMQxIXThksFu+3P5wiED8gaa8ek4E4eZtP3twnm&#10;2t34l66bUIoIYZ+jgiqEJpfSFxVZ9H3XEEfv5FqLIcq2lLrFW4TbWqZJkkmLhuNChQ3NKyr+Nher&#10;YG3Shck4kD8sdvvz8vu4dcOjUr2P7msMIlAXXuFne6UVDNNRlsLjTr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v+xQAAAN4AAAAPAAAAAAAAAAAAAAAAAJgCAABkcnMv&#10;ZG93bnJldi54bWxQSwUGAAAAAAQABAD1AAAAigMAAAAA&#10;" path="m12725,r420,178l13145,7722r165,c17285,1702,20180,,23393,v2883,,4585,1791,4585,4585c27978,6706,26784,8318,24752,8318v-2959,,-3810,-2971,-5854,-2971c16878,5347,13145,9588,13145,12306r,19063c13145,37224,16027,37567,20358,37732r,1270l,39002,,37732v4661,-851,6020,-1105,6020,-5855l6020,10693c6020,5690,4407,5601,3048,5601v-1194,,-2121,178,-2870,342l178,4585c4318,3226,8560,1702,12725,xe" fillcolor="#221f1f" stroked="f" strokeweight="0">
                  <v:stroke miterlimit="83231f" joinstyle="miter"/>
                  <v:path arrowok="t" textboxrect="0,0,27978,39002"/>
                </v:shape>
                <v:shape id="Shape 1312" o:spid="_x0000_s1102" style="position:absolute;left:21027;top:19055;width:279;height:390;visibility:visible;mso-wrap-style:square;v-text-anchor:top" coordsize="27978,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OZcUA&#10;AADeAAAADwAAAGRycy9kb3ducmV2LnhtbESPQWvCQBSE74L/YXmCN90YJUjqKkXU2mPVUo+P7DNZ&#10;m30bsluN/75bEHocZuYbZrHqbC1u1HrjWMFknIAgLpw2XCo4HbejOQgfkDXWjknBgzyslv3eAnPt&#10;7vxBt0MoRYSwz1FBFUKTS+mLiiz6sWuIo3dxrcUQZVtK3eI9wm0t0yTJpEXDcaHChtYVFd+HH6vg&#10;3aQ7k3Eg/7U7fV7fNuejm52VGg661xcQgbrwH36291rBLJ1nU/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Q5lxQAAAN4AAAAPAAAAAAAAAAAAAAAAAJgCAABkcnMv&#10;ZG93bnJldi54bWxQSwUGAAAAAAQABAD1AAAAigMAAAAA&#10;" path="m12725,r432,178l13157,7722r165,c17310,1702,20193,,23406,v2896,,4572,1791,4572,4585c27978,6706,26810,8318,24765,8318v-2972,,-3810,-2971,-5842,-2971c16878,5347,13157,9588,13157,12306r,19063c13157,37224,16040,37567,20358,37732r,1270l,39002,,37732v4686,-851,6033,-1105,6033,-5855l6033,10693c6033,5690,4420,5601,3073,5601v-1193,,-2120,178,-2883,342l190,4585c4331,3226,8573,1702,12725,xe" fillcolor="#221f1f" stroked="f" strokeweight="0">
                  <v:stroke miterlimit="83231f" joinstyle="miter"/>
                  <v:path arrowok="t" textboxrect="0,0,27978,39002"/>
                </v:shape>
                <v:shape id="Shape 1313" o:spid="_x0000_s1103" style="position:absolute;left:21328;top:19065;width:148;height:384;visibility:visible;mso-wrap-style:square;v-text-anchor:top" coordsize="14827,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dTMQA&#10;AADeAAAADwAAAGRycy9kb3ducmV2LnhtbESPQWvCQBSE7wX/w/IEb3VjUElTVxGh4LXqob09sq+b&#10;0OzbsLsmqb/eLQgeh5n5htnsRtuKnnxoHCtYzDMQxJXTDRsFl/PHawEiRGSNrWNS8EcBdtvJywZL&#10;7Qb+pP4UjUgQDiUqqGPsSilDVZPFMHcdcfJ+nLcYk/RGao9DgttW5lm2lhYbTgs1dnSoqfo9Xa2C&#10;ls1XMXi6Hd7yPpfFynxfhr1Ss+m4fwcRaYzP8KN91AqWebFewv+dd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nUzEAAAA3gAAAA8AAAAAAAAAAAAAAAAAmAIAAGRycy9k&#10;b3ducmV2LnhtbFBLBQYAAAAABAAEAPUAAACJAwAAAAA=&#10;" path="m14827,r,2265l9519,4133c7941,5638,6775,8076,6096,11810r8731,l14827,14515r-8998,c6350,22021,8325,26641,10868,29384r3959,1691l14827,38404,4391,33870c1606,30628,,25882,,19862,,12020,2626,6803,6101,3547l14827,xe" fillcolor="#221f1f" stroked="f" strokeweight="0">
                  <v:stroke miterlimit="83231f" joinstyle="miter"/>
                  <v:path arrowok="t" textboxrect="0,0,14827,38404"/>
                </v:shape>
                <v:shape id="Shape 1314" o:spid="_x0000_s1104" style="position:absolute;left:21476;top:19306;width:190;height:147;visibility:visible;mso-wrap-style:square;v-text-anchor:top" coordsize="18993,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nZMYA&#10;AADeAAAADwAAAGRycy9kb3ducmV2LnhtbESPQWvCQBSE70L/w/IK3uqmopKmriKKoBBETXt/ZJ9J&#10;aPZtzK4a/70rFDwOM/MNM513phZXal1lWcHnIAJBnFtdcaHgJ1t/xCCcR9ZYWyYFd3Iwn731ppho&#10;e+MDXY++EAHCLkEFpfdNIqXLSzLoBrYhDt7JtgZ9kG0hdYu3ADe1HEbRRBqsOCyU2NCypPzveDEK&#10;lqPtOfraZfvsN12n6WkVj8/SKdV/7xbfIDx1/hX+b2+0gtEwno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nZMYAAADeAAAADwAAAAAAAAAAAAAAAACYAgAAZHJz&#10;L2Rvd25yZXYueG1sUEsFBgAAAAAEAAQA9QAAAIsDAAAAAA==&#10;" path="m17621,r1372,584c18142,3213,13214,14745,1022,14745l,14300,,6972,4489,8890c12046,8890,15678,3124,17621,xe" fillcolor="#221f1f" stroked="f" strokeweight="0">
                  <v:stroke miterlimit="83231f" joinstyle="miter"/>
                  <v:path arrowok="t" textboxrect="0,0,18993,14745"/>
                </v:shape>
                <v:shape id="Shape 1315" o:spid="_x0000_s1105" style="position:absolute;left:21476;top:19055;width:174;height:155;visibility:visible;mso-wrap-style:square;v-text-anchor:top" coordsize="17393,1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qOsYA&#10;AADeAAAADwAAAGRycy9kb3ducmV2LnhtbESPQWvCQBSE70L/w/IK3nRTsUFSVymVFi9CE4VeH9nX&#10;JJh9G/LWGP99VxB6HGbmG2a9HV2rBuql8WzgZZ6AIi69bbgycDp+zlagJCBbbD2TgRsJbDdPkzVm&#10;1l85p6EIlYoQlgwN1CF0mdZS1uRQ5r4jjt6v7x2GKPtK2x6vEe5avUiSVDtsOC7U2NFHTeW5uDgD&#10;h+88P8pSDsXws5Ov1/3ZN+nJmOnz+P4GKtAY/sOP9t4aWC5WaQr3O/EK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qOsYAAADeAAAADwAAAAAAAAAAAAAAAACYAgAAZHJz&#10;L2Rvd25yZXYueG1sUEsFBgAAAAAEAAQA9QAAAIsDAAAAAA==&#10;" path="m2470,v7963,,13970,4420,14923,15519l,15519,,12814r8731,c8134,8738,7296,3061,590,3061l,3269,,1004,2470,xe" fillcolor="#221f1f" stroked="f" strokeweight="0">
                  <v:stroke miterlimit="83231f" joinstyle="miter"/>
                  <v:path arrowok="t" textboxrect="0,0,17393,15519"/>
                </v:shape>
                <v:shape id="Shape 1316" o:spid="_x0000_s1106" style="position:absolute;left:21724;top:19055;width:252;height:398;visibility:visible;mso-wrap-style:square;v-text-anchor:top" coordsize="25171,3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UMgA&#10;AADeAAAADwAAAGRycy9kb3ducmV2LnhtbESP3WrCQBSE74W+w3IK3umm0aqkrhIEQUSQ2uLP3SF7&#10;moRmz4bdVePbdwuFXg4z8w0zX3amETdyvras4GWYgCAurK65VPD5sR7MQPiArLGxTAoe5GG5eOrN&#10;MdP2zu90O4RSRAj7DBVUIbSZlL6oyKAf2pY4el/WGQxRulJqh/cIN41Mk2QiDdYcFypsaVVR8X24&#10;GgXnrT9uTvvVZdTu9rv0+jpN8twp1X/u8jcQgbrwH/5rb7SCcTqbTO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5BQyAAAAN4AAAAPAAAAAAAAAAAAAAAAAJgCAABk&#10;cnMvZG93bnJldi54bWxQSwUGAAAAAAQABAD1AAAAjQMAAAAA&#10;" path="m11862,v3734,,6350,1689,7797,1689c20421,1689,20853,1054,21120,686r927,l22377,12383r-1257,c19240,3734,15430,1956,11697,1956v-4674,,-6439,3315,-6439,5512c5258,9169,5766,11633,8903,13488r9144,5422c22212,21450,25171,23825,25171,28918v,7366,-6858,10935,-12281,10935c9068,39853,5423,38240,3061,38329v-1029,,-1372,254,-1880,1016l76,39345r,-13221l1448,26124v1016,4483,2629,11862,10922,11862c15265,37986,19240,36627,19240,31801v,-2705,-1701,-4750,-4394,-6274l9919,22733c4661,19761,,16624,,10351,,5601,3658,,11862,xe" fillcolor="#221f1f" stroked="f" strokeweight="0">
                  <v:stroke miterlimit="83231f" joinstyle="miter"/>
                  <v:path arrowok="t" textboxrect="0,0,25171,39853"/>
                </v:shape>
                <v:shape id="Shape 1317" o:spid="_x0000_s1107" style="position:absolute;left:22017;top:19063;width:398;height:390;visibility:visible;mso-wrap-style:square;v-text-anchor:top" coordsize="39853,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PUsQA&#10;AADeAAAADwAAAGRycy9kb3ducmV2LnhtbERPPW/CMBDdkfgP1iGxgVNaEEoxUQRFdGAJVO16io8k&#10;anwOsUnSf18PSIxP73uTDKYWHbWusqzgZR6BIM6trrhQ8HU5zNYgnEfWWFsmBX/kINmORxuMte05&#10;o+7sCxFC2MWooPS+iaV0eUkG3dw2xIG72tagD7AtpG6xD+GmlosoWkmDFYeGEhvalZT/nu9GAe5u&#10;P6+Zvrhl9LHs9qnJj9/Xk1LTyZC+g/A0+Kf44f7UCt4W61XYG+6E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T1LEAAAA3gAAAA8AAAAAAAAAAAAAAAAAmAIAAGRycy9k&#10;b3ducmV2LnhtbFBLBQYAAAAABAAEAPUAAACJAwAAAAA=&#10;" path="m,l12383,r,27648c12383,28829,13145,34087,18733,34087v2552,,5080,-1194,7391,-3061c26873,30353,27470,29515,27470,26708r,-19926c27470,3391,27140,1613,21196,1448l21196,,34608,r,29083c34608,32131,34773,34087,39853,33922r,1181c35281,36297,32042,37478,28067,38913r-165,-165l27902,31712r-3658,3645c20942,38659,16878,39002,15354,39002,11874,39002,5258,36970,5258,27978r,-21361c5258,1524,2540,1359,,1194l,xe" fillcolor="#221f1f" stroked="f" strokeweight="0">
                  <v:stroke miterlimit="83231f" joinstyle="miter"/>
                  <v:path arrowok="t" textboxrect="0,0,39853,39002"/>
                </v:shape>
                <v:shape id="Shape 1318" o:spid="_x0000_s1108" style="position:absolute;left:22453;top:18866;width:202;height:579;visibility:visible;mso-wrap-style:square;v-text-anchor:top" coordsize="20180,5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wO8UA&#10;AADeAAAADwAAAGRycy9kb3ducmV2LnhtbESPQWvCQBSE74X+h+UVeqsbRTSJrmILgh61hfb4yD6z&#10;wezbsLsm6b93hUKPw8x8w6y3o21FTz40jhVMJxkI4srphmsFX5/7txxEiMgaW8ek4JcCbDfPT2ss&#10;tRv4RP051iJBOJSowMTYlVKGypDFMHEdcfIuzluMSfpaao9DgttWzrJsIS02nBYMdvRhqLqeb1bB&#10;qR/y7+JW/LyP3mVolr7aHZdKvb6MuxWISGP8D/+1D1rBfJYvCnjcS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A7xQAAAN4AAAAPAAAAAAAAAAAAAAAAAJgCAABkcnMv&#10;ZG93bnJldi54bWxQSwUGAAAAAAQABAD1AAAAigMAAAAA&#10;" path="m13475,r355,165l13830,50775v,4915,1423,5600,6350,5854l20180,57899r-20015,l165,56629v5004,-343,6528,-1447,6528,-6096l6693,10096c6693,6274,6185,4915,2870,4915,1778,4915,1016,5004,,5093l,3734c4483,2629,8979,1435,13475,xe" fillcolor="#221f1f" stroked="f" strokeweight="0">
                  <v:stroke miterlimit="83231f" joinstyle="miter"/>
                  <v:path arrowok="t" textboxrect="0,0,20180,57899"/>
                </v:shape>
                <v:shape id="Shape 1319" o:spid="_x0000_s1109" style="position:absolute;left:22685;top:18954;width:225;height:499;visibility:visible;mso-wrap-style:square;v-text-anchor:top" coordsize="22542,4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qascA&#10;AADeAAAADwAAAGRycy9kb3ducmV2LnhtbESPy2rCQBSG94LvMByhO514QUPqKGKrlG6kVuj2NHOa&#10;pGbOhJlpEvv0nYXQ5c9/41tve1OLlpyvLCuYThIQxLnVFRcKLu+HcQrCB2SNtWVScCMP281wsMZM&#10;247fqD2HQsQR9hkqKENoMil9XpJBP7ENcfS+rDMYonSF1A67OG5qOUuSpTRYcXwosaF9Sfn1/GMU&#10;tLvf7sPOk2N6+X59Pj3tV+n80yn1MOp3jyAC9eE/fG+/aAWLWbqKABEno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UKmrHAAAA3gAAAA8AAAAAAAAAAAAAAAAAmAIAAGRy&#10;cy9kb3ducmV2LnhtbFBLBQYAAAAABAAEAPUAAACMAwAAAAA=&#10;" path="m11367,v584,,584,419,584,1092l11951,10922r8572,l20523,13640r-8572,l11951,37884v,2629,,7633,4330,7633c18999,45517,20523,43650,21450,42545r1092,940c20523,47130,16535,49924,12636,49924v-4330,,-7797,-2286,-7797,-10757l4839,13640r-4496,c178,13551,,13297,,13043,,12027,1867,11519,3734,9665,6960,6350,8217,4483,11367,xe" fillcolor="#221f1f" stroked="f" strokeweight="0">
                  <v:stroke miterlimit="83231f" joinstyle="miter"/>
                  <v:path arrowok="t" textboxrect="0,0,22542,49924"/>
                </v:shape>
                <v:shape id="Shape 1320" o:spid="_x0000_s1110" style="position:absolute;left:11312;top:18060;width:143;height:225;visibility:visible;mso-wrap-style:square;v-text-anchor:top" coordsize="14332,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jjMkA&#10;AADeAAAADwAAAGRycy9kb3ducmV2LnhtbESPzW7CMBCE75X6DtZW6qUCpxEECDhRVSmUAz3w8wCr&#10;eElC43UaGwhvX1eq1ONoZr7RrPLBtOJKvWssK3gdRyCIS6sbrhQcD8VoDsJ5ZI2tZVJwJwd59viw&#10;wlTbG+/ouveVCBB2KSqove9SKV1Zk0E3th1x8E62N+iD7Cupe7wFuGllHEWJNNhwWKixo/eayq/9&#10;xQTKuknu5+3lMMVi8r1OPhbuZfOp1PPT8LYE4Wnw/+G/9kYrmMTz2RR+74QrI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3jjMkAAADeAAAADwAAAAAAAAAAAAAAAACYAgAA&#10;ZHJzL2Rvd25yZXYueG1sUEsFBgAAAAAEAAQA9QAAAI4DAAAAAA==&#10;" path="m14332,r,2679l9532,5328c7700,7404,7468,9313,7468,10754r,165c7468,14907,9906,17536,13056,17536r1276,-370l14332,20825,8992,22451c4420,22451,,19301,,13637,,9395,1845,6553,5417,4095l14332,xe" fillcolor="#221f1f" stroked="f" strokeweight="0">
                  <v:stroke miterlimit="83231f" joinstyle="miter"/>
                  <v:path arrowok="t" textboxrect="0,0,14332,22451"/>
                </v:shape>
                <v:shape id="Shape 1321" o:spid="_x0000_s1111" style="position:absolute;left:11328;top:17890;width:127;height:128;visibility:visible;mso-wrap-style:square;v-text-anchor:top" coordsize="12719,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MB8UA&#10;AADeAAAADwAAAGRycy9kb3ducmV2LnhtbESPQWvCQBSE7wX/w/KE3upGKSrRVbRFECQUt3p/ZJ9J&#10;NPs2ZFcT/323UOhxmJlvmOW6t7V4UOsrxwrGowQEce5MxYWC0/fubQ7CB2SDtWNS8CQP69XgZYmp&#10;cR0f6aFDISKEfYoKyhCaVEqfl2TRj1xDHL2Lay2GKNtCmha7CLe1nCTJVFqsOC6U2NBHSflN362C&#10;qv/SGZ90tz3vZ0eH10wfPjOlXof9ZgEiUB/+w3/tvVHwPpnPpv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8wHxQAAAN4AAAAPAAAAAAAAAAAAAAAAAJgCAABkcnMv&#10;ZG93bnJldi54bWxQSwUGAAAAAAQABAD1AAAAigMAAAAA&#10;" path="m12719,r,1767l8997,2771c7842,3480,7036,4519,7036,5833v,1270,419,2540,419,3302c7455,10913,5855,12780,3645,12780,1016,12780,,10405,,9059,,7357,997,5005,3221,3077l12719,xe" fillcolor="#221f1f" stroked="f" strokeweight="0">
                  <v:stroke miterlimit="83231f" joinstyle="miter"/>
                  <v:path arrowok="t" textboxrect="0,0,12719,12780"/>
                </v:shape>
                <v:shape id="Shape 1322" o:spid="_x0000_s1112" style="position:absolute;left:11455;top:17886;width:200;height:399;visibility:visible;mso-wrap-style:square;v-text-anchor:top" coordsize="19996,3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cgckA&#10;AADeAAAADwAAAGRycy9kb3ducmV2LnhtbESPT0vDQBTE7wW/w/IEL2I3LWpK7LaUFsGKF9M/9PjI&#10;PrOh2bchuyaxn94VhB6HmfkNM18OthYdtb5yrGAyTkAQF05XXCrY714fZiB8QNZYOyYFP+RhubgZ&#10;zTHTrudP6vJQighhn6ECE0KTSekLQxb92DXE0ftyrcUQZVtK3WIf4baW0yR5lhYrjgsGG1obKs75&#10;t1VQ8r1fnQ5Hk370+dN7t7nobb9T6u52WL2ACDSEa/i//aYVPE5naQp/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AcgckAAADeAAAADwAAAAAAAAAAAAAAAACYAgAA&#10;ZHJzL2Rvd25yZXYueG1sUEsFBgAAAAAEAAQA9QAAAI4DAAAAAA==&#10;" path="m1086,c13735,,13735,8471,13735,13551r,16535c13735,32550,13735,35014,16186,35014v1778,,2896,-864,3810,-1613l19996,35611v-3556,4140,-6172,4229,-7531,4229c10928,39840,7372,39751,6953,33655,5385,35052,3477,36598,1378,37795l,38215,,34555,3981,33401c6610,32131,6864,31115,6864,28562r,-12281l,20069,,17389,6864,14237r,-5169c6864,2959,2877,2032,324,2032l,2119,,352,1086,xe" fillcolor="#221f1f" stroked="f" strokeweight="0">
                  <v:stroke miterlimit="83231f" joinstyle="miter"/>
                  <v:path arrowok="t" textboxrect="0,0,19996,39840"/>
                </v:shape>
                <v:shape id="Shape 1323" o:spid="_x0000_s1113" style="position:absolute;left:11671;top:17697;width:201;height:579;visibility:visible;mso-wrap-style:square;v-text-anchor:top" coordsize="20180,5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DfcIA&#10;AADeAAAADwAAAGRycy9kb3ducmV2LnhtbERPW2vCMBR+H+w/hDPwbabKsLUaRYXBfPQC2+OhOTbF&#10;5qQksa3/fnkY7PHju6+3o21FTz40jhXMphkI4srphmsF18vnewEiRGSNrWNS8KQA283ryxpL7QY+&#10;UX+OtUghHEpUYGLsSilDZchimLqOOHE35y3GBH0ttcchhdtWzrNsIS02nBoMdnQwVN3PD6vg1A/F&#10;9/Kx/NmP3mVocl/tjrlSk7dxtwIRaYz/4j/3l1bwMS/ytDfdSV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N9wgAAAN4AAAAPAAAAAAAAAAAAAAAAAJgCAABkcnMvZG93&#10;bnJldi54bWxQSwUGAAAAAAQABAD1AAAAhwMAAAAA&#10;" path="m13475,r343,178l13818,50787v,4915,1448,5588,6362,5842l20180,57899r-20002,l178,56629v4991,-330,6515,-1435,6515,-6108l6693,10084c6693,6274,6185,4915,2883,4915,1791,4915,1016,5004,,5093l,3721c4496,2629,8992,1448,13475,xe" fillcolor="#221f1f" stroked="f" strokeweight="0">
                  <v:stroke miterlimit="83231f" joinstyle="miter"/>
                  <v:path arrowok="t" textboxrect="0,0,20180,57899"/>
                </v:shape>
                <v:shape id="Shape 1324" o:spid="_x0000_s1114" style="position:absolute;left:11895;top:17886;width:226;height:574;visibility:visible;mso-wrap-style:square;v-text-anchor:top" coordsize="22600,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BccYA&#10;AADeAAAADwAAAGRycy9kb3ducmV2LnhtbESPQWvCQBSE7wX/w/IEb3VjKCam2UgVCh56MZaeH9nX&#10;JJh9u2S3Gv31XaHQ4zAz3zDldjKDuNDoe8sKVssEBHFjdc+tgs/T+3MOwgdkjYNlUnAjD9tq9lRi&#10;oe2Vj3SpQysihH2BCroQXCGlbzoy6JfWEUfv244GQ5RjK/WI1wg3g0yTZC0N9hwXOnS076g51z9G&#10;wdHt7rs2q/ONzHBfuyn9oNOXUov59PYKItAU/sN/7YNW8JLm2QYe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BccYAAADeAAAADwAAAAAAAAAAAAAAAACYAgAAZHJz&#10;L2Rvd25yZXYueG1sUEsFBgAAAAAEAAQA9QAAAIsDAAAAAA==&#10;" path="m12560,r508,165l13068,6439r165,165c14123,5410,15545,3759,17559,2407l22600,867r,4662l21361,5080v-3035,,-7785,2413,-8293,5689l13068,31623v,1943,3975,5588,8636,5588l22600,36833r,2574l21628,39929v-3404,,-5778,-940,-8560,-3645l13068,49593v,5423,1359,6350,7468,6350l20536,57480,,57480,,56032v5613,-419,5944,-2197,5944,-5842l5944,10516c5944,7125,5690,5677,2718,5677v-762,,-1613,,-2375,89l343,4331c4420,3048,8484,1613,12560,xe" fillcolor="#221f1f" stroked="f" strokeweight="0">
                  <v:stroke miterlimit="83231f" joinstyle="miter"/>
                  <v:path arrowok="t" textboxrect="0,0,22600,57480"/>
                </v:shape>
                <v:shape id="Shape 1325" o:spid="_x0000_s1115" style="position:absolute;left:12121;top:17886;width:169;height:394;visibility:visible;mso-wrap-style:square;v-text-anchor:top" coordsize="16821,3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FlcMA&#10;AADcAAAADwAAAGRycy9kb3ducmV2LnhtbESP3YrCMBSE74V9h3AW9k5TLYrWRpHCsisi4s8DHJrT&#10;H7Y5KU1W69sbQfBymJlvmHTdm0ZcqXO1ZQXjUQSCOLe65lLB5fw9nINwHlljY5kU3MnBevUxSDHR&#10;9sZHup58KQKEXYIKKu/bREqXV2TQjWxLHLzCdgZ9kF0pdYe3ADeNnETRTBqsOSxU2FJWUf53+jcK&#10;Mja+2Oy308zhYbfnNv5ZjGOlvj77zRKEp96/w6/2r1YQTy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FlcMAAADcAAAADwAAAAAAAAAAAAAAAACYAgAAZHJzL2Rv&#10;d25yZXYueG1sUEsFBgAAAAAEAAQA9QAAAIgDAAAAAA==&#10;" path="m2839,v7543,,13982,6985,13982,18313c16821,23184,15319,28588,12344,32774l,39407,,36833,5366,34566c7623,32321,9531,28232,9531,20853v,-1457,-242,-9601,-4725,-13582l,5529,,867,2839,xe" fillcolor="#221f1f" stroked="f" strokeweight="0">
                  <v:stroke miterlimit="83231f" joinstyle="miter"/>
                  <v:path arrowok="t" textboxrect="0,0,16821,39407"/>
                </v:shape>
                <v:shape id="Shape 1326" o:spid="_x0000_s1116" style="position:absolute;left:12326;top:17697;width:405;height:579;visibility:visible;mso-wrap-style:square;v-text-anchor:top" coordsize="40513,5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218UA&#10;AADcAAAADwAAAGRycy9kb3ducmV2LnhtbESPQWvCQBSE70L/w/IEL1I3VbQldZWiGLxpbQ89vmZf&#10;k2D2bbq7mvjvXUHwOMzMN8x82ZlanMn5yrKCl1ECgji3uuJCwffX5vkNhA/IGmvLpOBCHpaLp94c&#10;U21b/qTzIRQiQtinqKAMoUml9HlJBv3INsTR+7POYIjSFVI7bCPc1HKcJDNpsOK4UGJDq5Ly4+Fk&#10;FGTr0+y3bYbZMNv9ZGvtX4v/vVNq0O8+3kEE6sIjfG9vtYLJd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bXxQAAANwAAAAPAAAAAAAAAAAAAAAAAJgCAABkcnMv&#10;ZG93bnJldi54bWxQSwUGAAAAAAQABAD1AAAAigMAAAAA&#10;" path="m12116,r419,254l12535,25857r178,c15672,21615,19825,18910,24917,18910v10414,,10516,10084,10516,13475l35433,49251v,6185,838,6616,5080,7378l40513,57899r-17970,l22543,56629v4152,-431,5765,-838,5765,-7378l28308,32461v,-5677,-1867,-8979,-6528,-8979c19317,23482,16015,24752,12535,28829r,20422c12535,55791,14135,56198,18288,56629r,1270l,57899,,56629v4559,-597,5410,-1193,5410,-7378l5410,9322v,-2540,,-4318,-3721,-4318c1181,5004,330,5004,64,5093r,-1372c3899,2629,8052,1448,12116,xe" fillcolor="#221f1f" stroked="f" strokeweight="0">
                  <v:stroke miterlimit="83231f" joinstyle="miter"/>
                  <v:path arrowok="t" textboxrect="0,0,40513,57899"/>
                </v:shape>
                <v:shape id="Shape 1327" o:spid="_x0000_s1117" style="position:absolute;left:12777;top:18060;width:143;height:225;visibility:visible;mso-wrap-style:square;v-text-anchor:top" coordsize="14332,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LmsYA&#10;AADcAAAADwAAAGRycy9kb3ducmV2LnhtbESPQWvCQBSE74L/YXlCL1I3thpsdJVSiPVgD038AY/s&#10;axLNvk2zq4n/vlso9DjMzDfMZjeYRtyoc7VlBfNZBIK4sLrmUsEpTx9XIJxH1thYJgV3crDbjkcb&#10;TLTt+ZNumS9FgLBLUEHlfZtI6YqKDLqZbYmD92U7gz7IrpS6wz7ATSOfoiiWBmsOCxW29FZRccmu&#10;JlD2dXw/H6/5EtPF9z5+f3HTw4dSD5PhdQ3C0+D/w3/tg1bwvFzA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LmsYAAADcAAAADwAAAAAAAAAAAAAAAACYAgAAZHJz&#10;L2Rvd25yZXYueG1sUEsFBgAAAAAEAAQA9QAAAIsDAAAAAA==&#10;" path="m14332,r,2679l9531,5328c7700,7404,7468,9313,7468,10754r,165c7468,14907,9919,17536,13056,17536r1276,-370l14332,20825,8992,22451c4407,22451,,19301,,13637,,9395,1845,6553,5417,4095l14332,xe" fillcolor="#221f1f" stroked="f" strokeweight="0">
                  <v:stroke miterlimit="83231f" joinstyle="miter"/>
                  <v:path arrowok="t" textboxrect="0,0,14332,22451"/>
                </v:shape>
                <v:shape id="Shape 1328" o:spid="_x0000_s1118" style="position:absolute;left:12793;top:17890;width:127;height:128;visibility:visible;mso-wrap-style:square;v-text-anchor:top" coordsize="12719,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uVsUA&#10;AADcAAAADwAAAGRycy9kb3ducmV2LnhtbESPX2vCQBDE3wt+h2OFvtWLisVGTxFpwZK++KeCb0tu&#10;m4Tm9kJuq6mf3isUfBxm5jfMfNm5Wp2pDZVnA8NBAoo497biwsBh//Y0BRUE2WLtmQz8UoDlovcw&#10;x9T6C2/pvJNCRQiHFA2UIk2qdchLchgGviGO3pdvHUqUbaFti5cId7UeJcmzdlhxXCixoXVJ+ffu&#10;xxmQw/vmmr18ZvTafdBRjnzCbGzMY79bzUAJdXIP/7c31sB4MoG/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y5WxQAAANwAAAAPAAAAAAAAAAAAAAAAAJgCAABkcnMv&#10;ZG93bnJldi54bWxQSwUGAAAAAAQABAD1AAAAigMAAAAA&#10;" path="m12719,r,1767l9004,2767c7852,3477,7049,4515,7049,5829v,1270,419,2540,419,3302c7468,10909,5855,12776,3645,12776,1016,12776,,10401,,9055,,7353,997,5001,3223,3073l12719,xe" fillcolor="#221f1f" stroked="f" strokeweight="0">
                  <v:stroke miterlimit="83231f" joinstyle="miter"/>
                  <v:path arrowok="t" textboxrect="0,0,12719,12776"/>
                </v:shape>
                <v:shape id="Shape 1329" o:spid="_x0000_s1119" style="position:absolute;left:12920;top:17886;width:200;height:399;visibility:visible;mso-wrap-style:square;v-text-anchor:top" coordsize="20009,3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0YMEA&#10;AADcAAAADwAAAGRycy9kb3ducmV2LnhtbESPzYrCMBSF94LvEK7gTlOn6Eg1iowIzk7riNtLc22L&#10;zU1JonbefjIguDycn4+zXHemEQ9yvrasYDJOQBAXVtdcKvg57UZzED4ga2wsk4Jf8rBe9XtLzLR9&#10;8pEeeShFHGGfoYIqhDaT0hcVGfRj2xJH72qdwRClK6V2+IzjppEfSTKTBmuOhApb+qqouOV3EyHa&#10;HS7Tb5/ai05Pk0K6+3n7qdRw0G0WIAJ14R1+tfdaQTqdwf+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WNGDBAAAA3AAAAA8AAAAAAAAAAAAAAAAAmAIAAGRycy9kb3du&#10;cmV2LnhtbFBLBQYAAAAABAAEAPUAAACGAwAAAAA=&#10;" path="m1099,c13735,,13735,8471,13735,13551r,16535c13735,32550,13735,35014,16186,35014v1778,,2896,-864,3823,-1613l20009,35611v-3569,4140,-6198,4229,-7557,4229c10941,39840,7372,39751,6953,33655,5385,35052,3477,36598,1378,37795l,38215,,34555,3981,33401c6610,32131,6864,31115,6864,28562r,-12281l,20069,,17389,6864,14237r,-5169c6864,2959,2877,2032,336,2032l,2122,,356,1099,xe" fillcolor="#221f1f" stroked="f" strokeweight="0">
                  <v:stroke miterlimit="83231f" joinstyle="miter"/>
                  <v:path arrowok="t" textboxrect="0,0,20009,39840"/>
                </v:shape>
                <v:shape id="Shape 1330" o:spid="_x0000_s1120" style="position:absolute;left:13336;top:17697;width:223;height:588;visibility:visible;mso-wrap-style:square;v-text-anchor:top" coordsize="22346,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csEA&#10;AADcAAAADwAAAGRycy9kb3ducmV2LnhtbESPT4vCMBTE74LfIbyFvWlqxT90m4oIgse1Cl4fzdu2&#10;bPNSmmjjt98sCB6HmfkNk++C6cSDBtdaVrCYJyCIK6tbrhVcL8fZFoTzyBo7y6TgSQ52xXSSY6bt&#10;yGd6lL4WEcIuQwWN930mpasaMujmtieO3o8dDPooh1rqAccIN51Mk2QtDbYcFxrs6dBQ9VvejYKu&#10;6jmktNjevk3qy/tYm0B7pT4/wv4LhKfg3+FX+6QVLFcb+D8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vnLBAAAA3AAAAA8AAAAAAAAAAAAAAAAAmAIAAGRycy9kb3du&#10;cmV2LnhtbFBLBQYAAAAABAAEAPUAAACGAwAAAAA=&#10;" path="m12306,r419,178l12725,25768r178,c13151,24797,14399,23082,16389,21611r5957,-2025l22346,24987r-1150,-743c18491,24244,13068,25768,12725,30607r,21362c12725,54940,18745,56032,20866,56032r1480,-882l22346,57941r-3601,809c14503,58750,5613,56464,5613,53327r,-44005c5613,6782,5613,5004,1880,5004v-521,,-1359,,-1880,89l,3721c4089,2629,8230,1448,12306,xe" fillcolor="#221f1f" stroked="f" strokeweight="0">
                  <v:stroke miterlimit="83231f" joinstyle="miter"/>
                  <v:path arrowok="t" textboxrect="0,0,22346,58750"/>
                </v:shape>
                <v:shape id="Shape 1331" o:spid="_x0000_s1121" style="position:absolute;left:13559;top:17886;width:171;height:391;visibility:visible;mso-wrap-style:square;v-text-anchor:top" coordsize="17075,3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MEA&#10;AADcAAAADwAAAGRycy9kb3ducmV2LnhtbERPy4rCMBTdC/5DuII7TX2MSDWKCMps7GAV17fNtS02&#10;N6WJ2vl7sxiY5eG819vO1OJFrassK5iMIxDEudUVFwqul8NoCcJ5ZI21ZVLwSw62m35vjbG2bz7T&#10;K/WFCCHsYlRQet/EUrq8JINubBviwN1ta9AH2BZSt/gO4aaW0yhaSIMVh4YSG9qXlD/Sp1FwOv0k&#10;2aVKE5vsrvX8kB2nmbwpNRx0uxUIT53/F/+5v7WC2VdYG86EI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hTBAAAA3AAAAA8AAAAAAAAAAAAAAAAAmAIAAGRycy9kb3du&#10;cmV2LnhtbFBLBQYAAAAABAAEAPUAAACGAwAAAAA=&#10;" path="m1988,c12249,,17075,9741,17075,18822v,5714,-2807,14680,-10828,18805l,39031,,36240,7723,31634c9281,28540,9620,24746,9620,21946v,-3937,-762,-8090,-2489,-11259l,6077,,676,1988,xe" fillcolor="#221f1f" stroked="f" strokeweight="0">
                  <v:stroke miterlimit="83231f" joinstyle="miter"/>
                  <v:path arrowok="t" textboxrect="0,0,17075,39031"/>
                </v:shape>
                <v:shape id="Shape 1332" o:spid="_x0000_s1122" style="position:absolute;left:13777;top:17697;width:201;height:579;visibility:visible;mso-wrap-style:square;v-text-anchor:top" coordsize="20180,5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faMQA&#10;AADcAAAADwAAAGRycy9kb3ducmV2LnhtbESPT2sCMRTE74V+h/CE3mrWFqu7GsUWhPboH9DjY/Pc&#10;LG5eliTurt++EQo9DjPzG2a5HmwjOvKhdqxgMs5AEJdO11wpOB62r3MQISJrbByTgjsFWK+en5ZY&#10;aNfzjrp9rESCcChQgYmxLaQMpSGLYexa4uRdnLcYk/SV1B77BLeNfMuyD2mx5rRgsKUvQ+V1f7MK&#10;dl0/P+W3/Pw5eJehmfly8zNT6mU0bBYgIg3xP/zX/tYK3qc5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32jEAAAA3AAAAA8AAAAAAAAAAAAAAAAAmAIAAGRycy9k&#10;b3ducmV2LnhtbFBLBQYAAAAABAAEAPUAAACJAwAAAAA=&#10;" path="m13475,r330,178l13805,50787v,4915,1460,5588,6375,5842l20180,57899r-20015,l165,56629v5004,-330,6528,-1435,6528,-6108l6693,10084c6693,6274,6185,4915,2883,4915,1791,4915,1016,5004,,5093l,3721c4496,2629,8979,1448,13475,xe" fillcolor="#221f1f" stroked="f" strokeweight="0">
                  <v:stroke miterlimit="83231f" joinstyle="miter"/>
                  <v:path arrowok="t" textboxrect="0,0,20180,57899"/>
                </v:shape>
                <v:shape id="Shape 1333" o:spid="_x0000_s1123" style="position:absolute;left:14020;top:17896;width:149;height:384;visibility:visible;mso-wrap-style:square;v-text-anchor:top" coordsize="14840,3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sIA&#10;AADcAAAADwAAAGRycy9kb3ducmV2LnhtbERP22rCQBB9F/oPyxT6ppveYkldRUuFQkVa7QcM2TEb&#10;mp0N2WmMfn33QfDxcO6zxeAb1VMX68AG7icZKOIy2JorAz/79fgFVBRki01gMnCiCIv5zWiGhQ1H&#10;/qZ+J5VKIRwLNOBE2kLrWDryGCehJU7cIXQeJcGu0rbDYwr3jX7Islx7rDk1OGzpzVH5u/vzBuSw&#10;WvHzcvt+7uXpy5X5p9+sp8bc3Q7LV1BCg1zFF/eHNfCYp/np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Bd6wgAAANwAAAAPAAAAAAAAAAAAAAAAAJgCAABkcnMvZG93&#10;bnJldi54bWxQSwUGAAAAAAQABAD1AAAAhwMAAAAA&#10;" path="m14840,r,2262l9528,4127c7947,5632,6782,8070,6109,11804r8731,l14840,14509r-8998,c6350,22015,8322,26634,10867,29378r3973,1695l14840,38403,4396,33862c1610,30619,,25869,,19843,,12007,2629,6797,6106,3546l14840,xe" fillcolor="#221f1f" stroked="f" strokeweight="0">
                  <v:stroke miterlimit="83231f" joinstyle="miter"/>
                  <v:path arrowok="t" textboxrect="0,0,14840,38403"/>
                </v:shape>
                <v:shape id="Shape 1334" o:spid="_x0000_s1124" style="position:absolute;left:14169;top:18137;width:190;height:148;visibility:visible;mso-wrap-style:square;v-text-anchor:top" coordsize="18993,1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hsMA&#10;AADcAAAADwAAAGRycy9kb3ducmV2LnhtbESPQWvCQBSE70L/w/IK3nQTFdHUVUpB8GosaG+v2ddN&#10;MPs2ZNck/ntXEHocZuYbZrMbbC06an3lWEE6TUAQF05XbBR8n/aTFQgfkDXWjknBnTzstm+jDWba&#10;9XykLg9GRAj7DBWUITSZlL4oyaKfuoY4en+utRiibI3ULfYRbms5S5KltFhxXCixoa+Simt+swrM&#10;T5+fZ+bC3Xp9uNwWv+lVy1qp8fvw+QEi0BD+w6/2QSuYL1N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yhsMAAADcAAAADwAAAAAAAAAAAAAAAACYAgAAZHJzL2Rv&#10;d25yZXYueG1sUEsFBgAAAAAEAAQA9QAAAIgDAAAAAA==&#10;" path="m17634,r1359,597c18142,3226,13214,14757,1010,14757l,14319,,6988,4489,8903c12033,8903,15691,3137,17634,xe" fillcolor="#221f1f" stroked="f" strokeweight="0">
                  <v:stroke miterlimit="83231f" joinstyle="miter"/>
                  <v:path arrowok="t" textboxrect="0,0,18993,14757"/>
                </v:shape>
                <v:shape id="Shape 1335" o:spid="_x0000_s1125" style="position:absolute;left:14169;top:17886;width:174;height:155;visibility:visible;mso-wrap-style:square;v-text-anchor:top" coordsize="17380,1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S8cMA&#10;AADcAAAADwAAAGRycy9kb3ducmV2LnhtbESPQWuDQBSE74H+h+UVeqtrLEixrhIKAU8Fk9JcH+6r&#10;K3HfWndN7L/vFgI5DjPzDVPWqx3FhWY/OFawTVIQxJ3TA/cKPo/751cQPiBrHB2Tgl/yUFcPmxIL&#10;7a7c0uUQehEh7AtUYEKYCil9Z8iiT9xEHL1vN1sMUc691DNeI9yOMkvTXFocOC4YnOjdUHc+LFZB&#10;voxb85G2p3ZvW/nz5ZqAU6PU0+O6ewMRaA338K3daAUveQb/Z+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pS8cMAAADcAAAADwAAAAAAAAAAAAAAAACYAgAAZHJzL2Rv&#10;d25yZXYueG1sUEsFBgAAAAAEAAQA9QAAAIgDAAAAAA==&#10;" path="m2457,v7963,,13996,4407,14923,15507l,15507,,12802r8731,c8134,8725,7283,3048,603,3048l,3260,,998,2457,xe" fillcolor="#221f1f" stroked="f" strokeweight="0">
                  <v:stroke miterlimit="83231f" joinstyle="miter"/>
                  <v:path arrowok="t" textboxrect="0,0,17380,15507"/>
                </v:shape>
                <v:shape id="Shape 1336" o:spid="_x0000_s1126" style="position:absolute;left:14387;top:17886;width:398;height:390;visibility:visible;mso-wrap-style:square;v-text-anchor:top" coordsize="39738,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TLMQA&#10;AADcAAAADwAAAGRycy9kb3ducmV2LnhtbESPQWvCQBSE7wX/w/KEXopuakAkuooohdwkqej1kX1m&#10;02bfhuxWk3/vFgo9DjPzDbPZDbYVd+p941jB+zwBQVw53XCt4Pz5MVuB8AFZY+uYFIzkYbedvGww&#10;0+7BBd3LUIsIYZ+hAhNCl0npK0MW/dx1xNG7ud5iiLKvpe7xEeG2lYskWUqLDccFgx0dDFXf5Y9V&#10;gOHramSuF/vh+JbKyym5FONZqdfpsF+DCDSE//BfO9cK0mUK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yzEAAAA3AAAAA8AAAAAAAAAAAAAAAAAmAIAAGRycy9k&#10;b3ducmV2LnhtbFBLBQYAAAAABAAEAPUAAACJAwAAAAA=&#10;" path="m11684,r597,165l12281,6858c16434,2959,19659,,24651,v3911,,9931,2273,9931,12713l34582,32131v,3975,1003,5258,5156,5588l39738,38989r-17627,l22111,37719v3136,-254,5346,-673,5346,-7125l27457,12878v,-5169,-1524,-8230,-6527,-8230c18390,4648,15761,6350,12535,9487r,23825c12535,36106,13729,37465,18123,37719r,1270l165,38989r,-1270c4153,37465,5410,36360,5410,31369r,-21031c5410,4991,3797,4915,2438,4915,1257,4915,330,5080,,5245l,3810c3797,2705,7785,1435,11684,xe" fillcolor="#221f1f" stroked="f" strokeweight="0">
                  <v:stroke miterlimit="83231f" joinstyle="miter"/>
                  <v:path arrowok="t" textboxrect="0,0,39738,38989"/>
                </v:shape>
                <v:shape id="Shape 1337" o:spid="_x0000_s1127" style="position:absolute;left:14823;top:17890;width:170;height:395;visibility:visible;mso-wrap-style:square;v-text-anchor:top" coordsize="16910,3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br8IA&#10;AADcAAAADwAAAGRycy9kb3ducmV2LnhtbESPQYvCMBSE7wv+h/AEb2uqdcvaNYqIgkdXZc+P5m1b&#10;bF5KE9vqrzeC4HGYmW+Yxao3lWipcaVlBZNxBII4s7rkXMH5tPv8BuE8ssbKMim4kYPVcvCxwFTb&#10;jn+pPfpcBAi7FBUU3teplC4ryKAb25o4eP+2MeiDbHKpG+wC3FRyGkWJNFhyWCiwpk1B2eV4NQra&#10;zde8jirs7mab7OYm7uLs76DUaNivf0B46v07/GrvtYI4mcH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puvwgAAANwAAAAPAAAAAAAAAAAAAAAAAJgCAABkcnMvZG93&#10;bnJldi54bWxQSwUGAAAAAAQABAD1AAAAhwMAAAAA&#10;" path="m16910,r,2485l10766,5557c8731,8038,7290,11962,7290,17734v,6312,1524,10656,3749,13421l16910,34070r,4711l15431,39515c12129,39515,,37826,,20516,,14966,2013,9756,5213,5933l16910,xe" fillcolor="#221f1f" stroked="f" strokeweight="0">
                  <v:stroke miterlimit="83231f" joinstyle="miter"/>
                  <v:path arrowok="t" textboxrect="0,0,16910,39515"/>
                </v:shape>
                <v:shape id="Shape 1338" o:spid="_x0000_s1128" style="position:absolute;left:14993;top:17697;width:224;height:588;visibility:visible;mso-wrap-style:square;v-text-anchor:top" coordsize="22422,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as8UA&#10;AADcAAAADwAAAGRycy9kb3ducmV2LnhtbESPQWuDQBSE74X+h+UVcilxbUukGDchLZT0WDWUHB/u&#10;i0rct+Ju1fz7bCGQ4zAz3zDZdjadGGlwrWUFL1EMgriyuuVawaH8Wr6DcB5ZY2eZFFzIwXbz+JBh&#10;qu3EOY2Fr0WAsEtRQeN9n0rpqoYMusj2xME72cGgD3KopR5wCnDTydc4TqTBlsNCgz19NlSdiz+j&#10;4GM61ngs8+d5LPer37zYlYefSanF07xbg/A0+3v41v7WCt6SFfyfC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qzxQAAANwAAAAPAAAAAAAAAAAAAAAAAJgCAABkcnMv&#10;ZG93bnJldi54bWxQSwUGAAAAAAQABAD1AAAAigMAAAAA&#10;" path="m16326,r419,178l16745,48235v,3479,,5181,5677,4750l22422,54343v-4064,1448,-7976,2794,-12472,4407l9620,58496r,-5169l9455,53327,,58016,,53306r2089,1037c5632,54343,8947,52311,9620,49251r,-19495c9036,23990,4870,21273,895,21273l,21720,,19235r641,-325c4286,18910,6826,20091,9620,22555r,-13233c9620,6782,9620,5004,5899,5004v-508,,-1359,,-2032,89l3867,3721c8096,2629,12262,1448,16326,xe" fillcolor="#221f1f" stroked="f" strokeweight="0">
                  <v:stroke miterlimit="83231f" joinstyle="miter"/>
                  <v:path arrowok="t" textboxrect="0,0,22422,58750"/>
                </v:shape>
                <v:shape id="Shape 1339" o:spid="_x0000_s1129" style="position:absolute;left:15241;top:17886;width:201;height:390;visibility:visible;mso-wrap-style:square;v-text-anchor:top" coordsize="20104,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C8MA&#10;AADcAAAADwAAAGRycy9kb3ducmV2LnhtbESPQYvCMBSE78L+h/CEvdlUxbJU0yILwuJN3YPHR/K2&#10;rTYvpYla/fVGEPY4zMw3zKocbCuu1PvGsYJpkoIg1s40XCn4PWwmXyB8QDbYOiYFd/JQFh+jFebG&#10;3XhH132oRISwz1FBHUKXS+l1TRZ94jri6P253mKIsq+k6fEW4baVszTNpMWG40KNHX3XpM/7i1Xw&#10;OJ4Wl22l105uF/eDdpvdfDZV6nM8rJcgAg3hP/xu/xgF8yyD15l4BG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X8C8MAAADcAAAADwAAAAAAAAAAAAAAAACYAgAAZHJzL2Rv&#10;d25yZXYueG1sUEsFBgAAAAAEAAQA9QAAAIgDAAAAAA==&#10;" path="m13487,r343,241l13830,30340v,5601,419,7049,6274,7379l20104,38989,,38989,,37719v5270,-254,6706,-762,6706,-7379l6706,10681c6706,5677,5093,5588,3734,5588v-1194,,-2286,165,-3378,343l356,4648c4750,3213,9080,1600,13487,xe" fillcolor="#221f1f" stroked="f" strokeweight="0">
                  <v:stroke miterlimit="83231f" joinstyle="miter"/>
                  <v:path arrowok="t" textboxrect="0,0,20104,38989"/>
                </v:shape>
                <v:shape id="Shape 1340" o:spid="_x0000_s1130" style="position:absolute;left:15294;top:17697;width:86;height:87;visibility:visible;mso-wrap-style:square;v-text-anchor:top" coordsize="8649,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FOcYA&#10;AADcAAAADwAAAGRycy9kb3ducmV2LnhtbESPQWvCQBSE74L/YXlCb7qpBW2jq5SCYIMgphY8PrPP&#10;JDT7Nu5uY/z33UKhx2FmvmGW6940oiPna8sKHicJCOLC6ppLBcePzfgZhA/IGhvLpOBOHtar4WCJ&#10;qbY3PlCXh1JECPsUFVQhtKmUvqjIoJ/Yljh6F+sMhihdKbXDW4SbRk6TZCYN1hwXKmzpraLiK/82&#10;CrKdv/Zd/rI/Zvh5fneb7FCfrko9jPrXBYhAffgP/7W3WsHTb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FOcYAAADcAAAADwAAAAAAAAAAAAAAAACYAgAAZHJz&#10;L2Rvd25yZXYueG1sUEsFBgAAAAAEAAQA9QAAAIsDAAAAAA==&#10;" path="m4229,c6769,,8649,1956,8649,4318v,2464,-1880,4331,-4420,4331c1194,8649,,5931,,4318,,2718,1270,,4229,xe" fillcolor="#221f1f" stroked="f" strokeweight="0">
                  <v:stroke miterlimit="83231f" joinstyle="miter"/>
                  <v:path arrowok="t" textboxrect="0,0,8649,8649"/>
                </v:shape>
                <v:shape id="Shape 1341" o:spid="_x0000_s1131" style="position:absolute;left:15480;top:17886;width:398;height:390;visibility:visible;mso-wrap-style:square;v-text-anchor:top" coordsize="39751,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lsQA&#10;AADcAAAADwAAAGRycy9kb3ducmV2LnhtbERPTWvCQBC9C/0PyxR6kbppBbGpq5RQaQ9C0AqltyE7&#10;TUKys2l2G+O/dw6Cx8f7Xm1G16qB+lB7NvA0S0ARF97WXBo4fm0fl6BCRLbYeiYDZwqwWd9NVpha&#10;f+I9DYdYKgnhkKKBKsYu1ToUFTkMM98RC/fre4dRYF9q2+NJwl2rn5NkoR3WLA0VdpRVVDSHfycl&#10;efNu/5a76U8+fGy/58fspckzYx7ux7dXUJHGeBNf3Z/WwHwha+WMHA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tpbEAAAA3AAAAA8AAAAAAAAAAAAAAAAAmAIAAGRycy9k&#10;b3ducmV2LnhtbFBLBQYAAAAABAAEAPUAAACJAwAAAAA=&#10;" path="m11684,r597,165l12281,6858c16434,2959,19647,,24663,v3899,,9906,2273,9906,12713l34569,32131v,3975,1029,5258,5182,5588l39751,38989r-17628,l22123,37719v3137,-254,5334,-673,5334,-7125l27457,12878v,-5169,-1524,-8230,-6527,-8230c18390,4648,15761,6350,12535,9487r,23825c12535,36106,13729,37465,18136,37719r,1270l165,38989r,-1270c4140,37465,5410,36360,5410,31369r,-21031c5410,4991,3797,4915,2451,4915,1257,4915,330,5080,,5245l,3810c3797,2705,7785,1435,11684,xe" fillcolor="#221f1f" stroked="f" strokeweight="0">
                  <v:stroke miterlimit="83231f" joinstyle="miter"/>
                  <v:path arrowok="t" textboxrect="0,0,39751,38989"/>
                </v:shape>
                <v:shape id="Shape 1342" o:spid="_x0000_s1132" style="position:absolute;left:15917;top:17886;width:201;height:575;visibility:visible;mso-wrap-style:square;v-text-anchor:top" coordsize="20130,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3R8YA&#10;AADcAAAADwAAAGRycy9kb3ducmV2LnhtbESPT2sCMRTE74V+h/AKXoomtiC6GqVIC9Ke6h/Q23Pz&#10;ulmavKybqNtv3xSEHoeZ+Q0zW3TeiQu1sQ6sYThQIIjLYGquNGw3b/0xiJiQDbrApOGHIizm93cz&#10;LEy48idd1qkSGcKxQA02paaQMpaWPMZBaIiz9xVajynLtpKmxWuGeyeflBpJjzXnBYsNLS2V3+uz&#10;1/Cqdo/q+HF8Py29m9hz5faH01Dr3kP3MgWRqEv/4Vt7ZTQ8jybwdyYf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u3R8YAAADcAAAADwAAAAAAAAAAAAAAAACYAgAAZHJz&#10;L2Rvd25yZXYueG1sUEsFBgAAAAAEAAQA9QAAAIsDAAAAAA==&#10;" path="m18059,r2071,490l20130,5127,16866,2362v-3061,,-6363,1956,-6363,7633c10503,16688,12713,24244,19317,24244r813,-520l20130,25836r-1575,517c17539,26353,14491,25933,13983,25933v-1689,166,-5093,3645,-5093,5347c8890,33223,12967,33477,15519,33566r4611,214l20130,40112r-4633,-180c13538,39795,12078,39586,10084,39167,7455,42304,5918,44082,5918,46622v,2629,3061,6020,12738,6020l20130,52332r,3812l14999,57480c6350,57480,,53747,,49251,,45441,3975,41961,8293,38900,6020,37795,3810,36792,3810,34417v,-1448,,-2540,7544,-9245c6350,22962,3467,19063,3467,14148,3467,4064,11608,,18059,xe" fillcolor="#221f1f" stroked="f" strokeweight="0">
                  <v:stroke miterlimit="83231f" joinstyle="miter"/>
                  <v:path arrowok="t" textboxrect="0,0,20130,57480"/>
                </v:shape>
                <v:shape id="Shape 1343" o:spid="_x0000_s1133" style="position:absolute;left:16118;top:18224;width:166;height:224;visibility:visible;mso-wrap-style:square;v-text-anchor:top" coordsize="16586,2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29MMA&#10;AADcAAAADwAAAGRycy9kb3ducmV2LnhtbERPTWvCQBC9C/6HZQq9iG7SYFtT1yABwaumtPY2ZqdJ&#10;aHY2ZLdJ+u/dg9Dj431vs8m0YqDeNZYVxKsIBHFpdcOVgvfisHwF4TyyxtYyKfgjB9luPttiqu3I&#10;JxrOvhIhhF2KCmrvu1RKV9Zk0K1sRxy4b9sb9AH2ldQ9jiHctPIpip6lwYZDQ40d5TWVP+dfo2CR&#10;y6qIjpsPpjK+Xook/vxaH5R6fJj2byA8Tf5ffHcftYLkJcwPZ8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u29MMAAADcAAAADwAAAAAAAAAAAAAAAACYAgAAZHJzL2Rv&#10;d25yZXYueG1sUEsFBgAAAAAEAAQA9QAAAIgDAAAAAA==&#10;" path="m,l6312,294v9080,432,10274,6693,10274,9067c16586,14156,13065,17740,8590,20126l,22363,,18551,10084,16432v2683,-1495,4127,-3553,4127,-5800c14211,6821,10046,6644,3772,6478l,6332,,xe" fillcolor="#221f1f" stroked="f" strokeweight="0">
                  <v:stroke miterlimit="83231f" joinstyle="miter"/>
                  <v:path arrowok="t" textboxrect="0,0,16586,22363"/>
                </v:shape>
                <v:shape id="Shape 1344" o:spid="_x0000_s1134" style="position:absolute;left:16118;top:17891;width:174;height:254;visibility:visible;mso-wrap-style:square;v-text-anchor:top" coordsize="17335,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0ZcUA&#10;AADcAAAADwAAAGRycy9kb3ducmV2LnhtbESPT2vCQBTE7wW/w/IEb3WjgpXUVVRaqQcP/oFeH9nX&#10;JDT7NmRfNPrpu0LB4zAzv2Hmy85V6kJNKD0bGA0TUMSZtyXnBs6nz9cZqCDIFivPZOBGAZaL3ssc&#10;U+uvfKDLUXIVIRxSNFCI1KnWISvIYRj6mjh6P75xKFE2ubYNXiPcVXqcJFPtsOS4UGBNm4Ky32Pr&#10;DISaZb+W9ez7tGv3H/ft9NZu0JhBv1u9gxLq5Bn+b39ZA5O3ET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RlxQAAANwAAAAPAAAAAAAAAAAAAAAAAJgCAABkcnMv&#10;ZG93bnJldi54bWxQSwUGAAAAAAQABAD1AAAAigMAAAAA&#10;" path="m,l6147,1454v1778,673,3314,851,4661,851l17335,2305r,3302l10300,5607v838,1955,1600,3568,1600,7810c11900,17989,9719,21100,6944,23069l,25347,,23234,4453,20383v827,-1803,932,-3842,932,-4782c5385,14420,5045,10988,3794,7851l,4638,,xe" fillcolor="#221f1f" stroked="f" strokeweight="0">
                  <v:stroke miterlimit="83231f" joinstyle="miter"/>
                  <v:path arrowok="t" textboxrect="0,0,17335,25347"/>
                </v:shape>
                <v:shape id="Shape 1345" o:spid="_x0000_s1135" style="position:absolute;left:14587;top:12197;width:2788;height:809;visibility:visible;mso-wrap-style:square;v-text-anchor:top" coordsize="278765,8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O8MA&#10;AADcAAAADwAAAGRycy9kb3ducmV2LnhtbESP0WqDQBRE3wv5h+UW8taspqUJNqsYwdBXTT7g4t6o&#10;rXtX3G00f58tFPo4zMwZ5pAtZhA3mlxvWUG8iUAQN1b33Cq4nMuXPQjnkTUOlknBnRxk6erpgIm2&#10;M1d0q30rAoRdggo678dEStd0ZNBt7EgcvKudDPogp1bqCecAN4PcRtG7NNhzWOhwpKKj5rv+MQqq&#10;+Ss+5fuCCluXl7f2fBxdvyi1fl7yDxCeFv8f/mt/agWvuy38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wO8MAAADcAAAADwAAAAAAAAAAAAAAAACYAgAAZHJzL2Rv&#10;d25yZXYueG1sUEsFBgAAAAAEAAQA9QAAAIgDAAAAAA==&#10;" path="m238290,r40475,40475l238290,80963r,-19863l,61100,,20625r238290,l238290,xe" fillcolor="#b6b8ba" stroked="f" strokeweight="0">
                  <v:stroke miterlimit="83231f" joinstyle="miter"/>
                  <v:path arrowok="t" textboxrect="0,0,278765,80963"/>
                </v:shape>
                <v:shape id="Shape 42879" o:spid="_x0000_s1136" style="position:absolute;left:10486;top:8836;width:397;height:1994;visibility:visible;mso-wrap-style:square;v-text-anchor:top" coordsize="39718,19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RqMUA&#10;AADcAAAADwAAAGRycy9kb3ducmV2LnhtbESP3WoCMRSE7wu+QzhC7zRbha1sjVIUfxAq1JbSy8Pm&#10;dLN0c7Ik6bq+vRGEXg4z8w0zX/a2ER35UDtW8DTOQBCXTtdcKfj82IxmIEJE1tg4JgUXCrBcDB7m&#10;WGh35nfqTrESCcKhQAUmxraQMpSGLIaxa4mT9+O8xZikr6T2eE5w28hJluXSYs1pwWBLK0Pl7+nP&#10;KsBd5Z15m32t83XH39ujyw+7vVKPw/71BUSkPv6H7+29VjB9ns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dGoxQAAANwAAAAPAAAAAAAAAAAAAAAAAJgCAABkcnMv&#10;ZG93bnJldi54bWxQSwUGAAAAAAQABAD1AAAAigMAAAAA&#10;" path="m,l39718,r,199339l,199339,,e" fillcolor="#b6b8ba" stroked="f" strokeweight="0">
                  <v:stroke miterlimit="83231f" joinstyle="miter"/>
                  <v:path arrowok="t" textboxrect="0,0,39718,199339"/>
                </v:shape>
                <v:shape id="Shape 42880" o:spid="_x0000_s1137" style="position:absolute;left:18979;top:8836;width:405;height:1994;visibility:visible;mso-wrap-style:square;v-text-anchor:top" coordsize="40488,19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b+sUA&#10;AADcAAAADwAAAGRycy9kb3ducmV2LnhtbESPzW7CMBCE70i8g7WVegOHFpUmYFBVqT/iRugDLPGS&#10;RI3XwTYh4elrpEocRzPzjWa16U0jOnK+tqxgNk1AEBdW11wq+Nl/TF5B+ICssbFMCgbysFmPRyvM&#10;tL3wjro8lCJC2GeooAqhzaT0RUUG/dS2xNE7WmcwROlKqR1eItw08ilJXqTBmuNChS29V1T85mej&#10;4Py5Tb+G9MrpYebKRXfEekhOSj0+9G9LEIH6cA//t7+1gufFH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v6xQAAANwAAAAPAAAAAAAAAAAAAAAAAJgCAABkcnMv&#10;ZG93bnJldi54bWxQSwUGAAAAAAQABAD1AAAAigMAAAAA&#10;" path="m,l40488,r,199339l,199339,,e" fillcolor="#b6b8ba" stroked="f" strokeweight="0">
                  <v:stroke miterlimit="83231f" joinstyle="miter"/>
                  <v:path arrowok="t" textboxrect="0,0,40488,199339"/>
                </v:shape>
                <v:shape id="Shape 42881" o:spid="_x0000_s1138" style="position:absolute;left:10585;top:10463;width:8799;height:367;visibility:visible;mso-wrap-style:square;v-text-anchor:top" coordsize="879856,3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rqsYA&#10;AADcAAAADwAAAGRycy9kb3ducmV2LnhtbESPT2sCMRTE74V+h/CE3mrWlnZ1NUoR2urBQ1UUb4/N&#10;2z/t5mVJ0nX99kYo9DjMzG+Y2aI3jejI+dqygtEwAUGcW11zqWC/e38cg/ABWWNjmRRcyMNifn83&#10;w0zbM39Rtw2liBD2GSqoQmgzKX1ekUE/tC1x9ArrDIYoXSm1w3OEm0Y+JcmrNFhzXKiwpWVF+c/2&#10;1yg4UZEeC9dpc1h/Trplutl8f2ilHgb92xREoD78h//aK63gOX2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rqsYAAADcAAAADwAAAAAAAAAAAAAAAACYAgAAZHJz&#10;L2Rvd25yZXYueG1sUEsFBgAAAAAEAAQA9QAAAIsDAAAAAA==&#10;" path="m,l879856,r,36662l,36662,,e" fillcolor="#b6b8ba" stroked="f" strokeweight="0">
                  <v:stroke miterlimit="83231f" joinstyle="miter"/>
                  <v:path arrowok="t" textboxrect="0,0,879856,36662"/>
                </v:shape>
                <v:shape id="Shape 42882" o:spid="_x0000_s1139" style="position:absolute;left:14587;top:10677;width:397;height:1993;visibility:visible;mso-wrap-style:square;v-text-anchor:top" coordsize="39713,19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OA8MA&#10;AADcAAAADwAAAGRycy9kb3ducmV2LnhtbESPUWvCQBCE34X+h2MLvumlKWpJPUMrFEQQauwPWHLb&#10;JDS3F7JnjP/eE4Q+DjPzDbPOR9eqgXppPBt4mSegiEtvG64M/Jy+Zm+gJCBbbD2TgSsJ5JunyRoz&#10;6y98pKEIlYoQlgwN1CF0mdZS1uRQ5r4jjt6v7x2GKPtK2x4vEe5anSbJUjtsOC7U2NG2pvKvODsD&#10;+6KTQh/TRYvyuf+2qeDhVBozfR4/3kEFGsN/+NHeWQOvqyXcz8Qj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8OA8MAAADcAAAADwAAAAAAAAAAAAAAAACYAgAAZHJzL2Rv&#10;d25yZXYueG1sUEsFBgAAAAAEAAQA9QAAAIgDAAAAAA==&#10;" path="m,l39713,r,199339l,199339,,e" fillcolor="#b6b8ba" stroked="f" strokeweight="0">
                  <v:stroke miterlimit="83231f" joinstyle="miter"/>
                  <v:path arrowok="t" textboxrect="0,0,39713,199339"/>
                </v:shape>
                <w10:anchorlock/>
              </v:group>
            </w:pict>
          </mc:Fallback>
        </mc:AlternateContent>
      </w:r>
    </w:p>
    <w:p w:rsidR="00D507CA" w:rsidRDefault="00D507CA" w:rsidP="0075680D">
      <w:pPr>
        <w:spacing w:line="360" w:lineRule="auto"/>
        <w:ind w:firstLineChars="200" w:firstLine="480"/>
        <w:rPr>
          <w:sz w:val="24"/>
        </w:rPr>
      </w:pPr>
      <w:r>
        <w:rPr>
          <w:rFonts w:hint="eastAsia"/>
          <w:sz w:val="24"/>
        </w:rPr>
        <w:t xml:space="preserve">                           </w:t>
      </w:r>
      <w:r>
        <w:rPr>
          <w:rFonts w:hint="eastAsia"/>
          <w:sz w:val="24"/>
        </w:rPr>
        <w:t>图</w:t>
      </w:r>
      <w:r>
        <w:rPr>
          <w:rFonts w:hint="eastAsia"/>
          <w:sz w:val="24"/>
        </w:rPr>
        <w:t>3</w:t>
      </w:r>
    </w:p>
    <w:p w:rsidR="00D507CA" w:rsidRDefault="00D507CA" w:rsidP="00D507CA">
      <w:pPr>
        <w:spacing w:line="360" w:lineRule="auto"/>
        <w:rPr>
          <w:sz w:val="24"/>
        </w:rPr>
      </w:pPr>
      <w:r w:rsidRPr="00D507CA">
        <w:rPr>
          <w:rFonts w:hint="eastAsia"/>
          <w:sz w:val="24"/>
        </w:rPr>
        <w:t>图</w:t>
      </w:r>
      <w:r>
        <w:rPr>
          <w:rFonts w:hint="eastAsia"/>
          <w:sz w:val="24"/>
        </w:rPr>
        <w:t>3</w:t>
      </w:r>
      <w:r w:rsidRPr="00D507CA">
        <w:rPr>
          <w:rFonts w:hint="eastAsia"/>
          <w:sz w:val="24"/>
        </w:rPr>
        <w:t>。</w:t>
      </w:r>
      <w:r w:rsidRPr="00D507CA">
        <w:rPr>
          <w:rFonts w:hint="eastAsia"/>
          <w:sz w:val="24"/>
        </w:rPr>
        <w:t>BFGP</w:t>
      </w:r>
      <w:r w:rsidRPr="00D507CA">
        <w:rPr>
          <w:rFonts w:hint="eastAsia"/>
          <w:sz w:val="24"/>
        </w:rPr>
        <w:t>合成：结合梯度域融合和</w:t>
      </w:r>
      <w:r w:rsidRPr="00D507CA">
        <w:rPr>
          <w:rFonts w:hint="eastAsia"/>
          <w:sz w:val="24"/>
        </w:rPr>
        <w:t>alpha</w:t>
      </w:r>
      <w:r w:rsidRPr="00D507CA">
        <w:rPr>
          <w:rFonts w:hint="eastAsia"/>
          <w:sz w:val="24"/>
        </w:rPr>
        <w:t>混合。</w:t>
      </w:r>
      <w:r>
        <w:rPr>
          <w:rFonts w:hint="eastAsia"/>
          <w:sz w:val="24"/>
        </w:rPr>
        <w:t>执行梯度域融合两次</w:t>
      </w:r>
      <w:r w:rsidRPr="00D507CA">
        <w:rPr>
          <w:rFonts w:hint="eastAsia"/>
          <w:sz w:val="24"/>
        </w:rPr>
        <w:t>，</w:t>
      </w:r>
      <w:r w:rsidR="00F31762" w:rsidRPr="00D507CA">
        <w:rPr>
          <w:rFonts w:hint="eastAsia"/>
          <w:sz w:val="24"/>
        </w:rPr>
        <w:t xml:space="preserve"> </w:t>
      </w:r>
      <w:proofErr w:type="spellStart"/>
      <w:r w:rsidRPr="00D507CA">
        <w:rPr>
          <w:rFonts w:hint="eastAsia"/>
          <w:sz w:val="24"/>
        </w:rPr>
        <w:t>refwlc.gdbf</w:t>
      </w:r>
      <w:proofErr w:type="spellEnd"/>
      <w:r w:rsidRPr="00D507CA">
        <w:rPr>
          <w:rFonts w:hint="eastAsia"/>
          <w:sz w:val="24"/>
        </w:rPr>
        <w:t>是梯度域拼接的结果（即眼睛）被保留了下来，在</w:t>
      </w:r>
      <w:proofErr w:type="spellStart"/>
      <w:r w:rsidRPr="00D507CA">
        <w:rPr>
          <w:rFonts w:hint="eastAsia"/>
          <w:sz w:val="24"/>
        </w:rPr>
        <w:t>gdbb</w:t>
      </w:r>
      <w:proofErr w:type="spellEnd"/>
      <w:r w:rsidRPr="00D507CA">
        <w:rPr>
          <w:rFonts w:hint="eastAsia"/>
          <w:sz w:val="24"/>
        </w:rPr>
        <w:t>背景保存。对于</w:t>
      </w:r>
      <w:proofErr w:type="spellStart"/>
      <w:r w:rsidRPr="00D507CA">
        <w:rPr>
          <w:rFonts w:hint="eastAsia"/>
          <w:sz w:val="24"/>
        </w:rPr>
        <w:t>gdbf</w:t>
      </w:r>
      <w:proofErr w:type="spellEnd"/>
      <w:r w:rsidRPr="00D507CA">
        <w:rPr>
          <w:rFonts w:hint="eastAsia"/>
          <w:sz w:val="24"/>
        </w:rPr>
        <w:t>，误差</w:t>
      </w:r>
      <w:r w:rsidR="00F31762">
        <w:rPr>
          <w:rFonts w:hint="eastAsia"/>
          <w:sz w:val="24"/>
        </w:rPr>
        <w:t>是</w:t>
      </w:r>
      <w:r w:rsidRPr="00D507CA">
        <w:rPr>
          <w:rFonts w:hint="eastAsia"/>
          <w:sz w:val="24"/>
        </w:rPr>
        <w:t>背景</w:t>
      </w:r>
      <w:r w:rsidR="00F31762" w:rsidRPr="00D507CA">
        <w:rPr>
          <w:rFonts w:hint="eastAsia"/>
          <w:sz w:val="24"/>
        </w:rPr>
        <w:t>的平均</w:t>
      </w:r>
      <w:proofErr w:type="gramStart"/>
      <w:r w:rsidR="00F31762" w:rsidRPr="00D507CA">
        <w:rPr>
          <w:rFonts w:hint="eastAsia"/>
          <w:sz w:val="24"/>
        </w:rPr>
        <w:t>像素值</w:t>
      </w:r>
      <w:proofErr w:type="gramEnd"/>
      <w:r w:rsidR="00F31762" w:rsidRPr="00D507CA">
        <w:rPr>
          <w:rFonts w:hint="eastAsia"/>
          <w:sz w:val="24"/>
        </w:rPr>
        <w:t>误差</w:t>
      </w:r>
      <w:r w:rsidRPr="00D507CA">
        <w:rPr>
          <w:rFonts w:hint="eastAsia"/>
          <w:sz w:val="24"/>
        </w:rPr>
        <w:t>。对于</w:t>
      </w:r>
      <w:proofErr w:type="spellStart"/>
      <w:r w:rsidRPr="00D507CA">
        <w:rPr>
          <w:rFonts w:hint="eastAsia"/>
          <w:sz w:val="24"/>
        </w:rPr>
        <w:t>gdbb</w:t>
      </w:r>
      <w:proofErr w:type="spellEnd"/>
      <w:r w:rsidRPr="00D507CA">
        <w:rPr>
          <w:rFonts w:hint="eastAsia"/>
          <w:sz w:val="24"/>
        </w:rPr>
        <w:t>，误差</w:t>
      </w:r>
      <w:r w:rsidR="00F31762">
        <w:rPr>
          <w:rFonts w:hint="eastAsia"/>
          <w:sz w:val="24"/>
        </w:rPr>
        <w:t>是</w:t>
      </w:r>
      <w:r w:rsidRPr="00D507CA">
        <w:rPr>
          <w:rFonts w:hint="eastAsia"/>
          <w:sz w:val="24"/>
        </w:rPr>
        <w:t>前景</w:t>
      </w:r>
      <w:r w:rsidR="00F31762" w:rsidRPr="00D507CA">
        <w:rPr>
          <w:rFonts w:hint="eastAsia"/>
          <w:sz w:val="24"/>
        </w:rPr>
        <w:t>平均</w:t>
      </w:r>
      <w:proofErr w:type="gramStart"/>
      <w:r w:rsidR="00F31762" w:rsidRPr="00D507CA">
        <w:rPr>
          <w:rFonts w:hint="eastAsia"/>
          <w:sz w:val="24"/>
        </w:rPr>
        <w:t>像素值</w:t>
      </w:r>
      <w:proofErr w:type="gramEnd"/>
      <w:r w:rsidR="00F31762" w:rsidRPr="00D507CA">
        <w:rPr>
          <w:rFonts w:hint="eastAsia"/>
          <w:sz w:val="24"/>
        </w:rPr>
        <w:t>误差</w:t>
      </w:r>
      <w:r w:rsidRPr="00D507CA">
        <w:rPr>
          <w:rFonts w:hint="eastAsia"/>
          <w:sz w:val="24"/>
        </w:rPr>
        <w:t>。</w:t>
      </w:r>
      <w:r w:rsidR="00F31762">
        <w:rPr>
          <w:rFonts w:hint="eastAsia"/>
          <w:sz w:val="24"/>
        </w:rPr>
        <w:t>通过图边切割优化混合边界。</w:t>
      </w:r>
    </w:p>
    <w:p w:rsidR="00F31762" w:rsidRPr="00F31762" w:rsidRDefault="00F31762" w:rsidP="00F31762">
      <w:pPr>
        <w:spacing w:line="360" w:lineRule="auto"/>
        <w:ind w:firstLineChars="100" w:firstLine="240"/>
        <w:rPr>
          <w:sz w:val="24"/>
        </w:rPr>
      </w:pPr>
      <w:r w:rsidRPr="00F31762">
        <w:rPr>
          <w:rFonts w:hint="eastAsia"/>
          <w:sz w:val="24"/>
        </w:rPr>
        <w:t>因此，边界条件不匹配可能还是由于小规模的局部阴影和阴影眼睛周围存在。在不匹配的边界条件下，视觉伪影以色的形式出现。其中由不匹配的边界条件引起的</w:t>
      </w:r>
      <w:proofErr w:type="gramStart"/>
      <w:r w:rsidRPr="00F31762">
        <w:rPr>
          <w:rFonts w:hint="eastAsia"/>
          <w:sz w:val="24"/>
        </w:rPr>
        <w:t>色漏错误</w:t>
      </w:r>
      <w:proofErr w:type="gramEnd"/>
      <w:r w:rsidRPr="00F31762">
        <w:rPr>
          <w:rFonts w:hint="eastAsia"/>
          <w:sz w:val="24"/>
        </w:rPr>
        <w:t>是“隐藏”在高度纹理的区域，这样它将不太明显。</w:t>
      </w:r>
      <w:r>
        <w:rPr>
          <w:rFonts w:hint="eastAsia"/>
          <w:sz w:val="24"/>
        </w:rPr>
        <w:t>因此，作者</w:t>
      </w:r>
      <w:r w:rsidRPr="00F31762">
        <w:rPr>
          <w:rFonts w:hint="eastAsia"/>
          <w:sz w:val="24"/>
        </w:rPr>
        <w:t>采取了额外的</w:t>
      </w:r>
      <w:r>
        <w:rPr>
          <w:rFonts w:hint="eastAsia"/>
          <w:sz w:val="24"/>
        </w:rPr>
        <w:t>措施</w:t>
      </w:r>
      <w:r w:rsidRPr="00F31762">
        <w:rPr>
          <w:rFonts w:hint="eastAsia"/>
          <w:sz w:val="24"/>
        </w:rPr>
        <w:t>，混合眼睛中存在的无与伦比的边界条件。</w:t>
      </w:r>
    </w:p>
    <w:p w:rsidR="00F31762" w:rsidRPr="00F31762" w:rsidRDefault="00F31762" w:rsidP="00F31762">
      <w:pPr>
        <w:spacing w:line="360" w:lineRule="auto"/>
        <w:ind w:firstLineChars="100" w:firstLine="240"/>
        <w:rPr>
          <w:sz w:val="24"/>
        </w:rPr>
      </w:pPr>
      <w:r w:rsidRPr="00F31762">
        <w:rPr>
          <w:rFonts w:hint="eastAsia"/>
          <w:sz w:val="24"/>
        </w:rPr>
        <w:t>在</w:t>
      </w:r>
      <w:r>
        <w:rPr>
          <w:rFonts w:hint="eastAsia"/>
          <w:sz w:val="24"/>
        </w:rPr>
        <w:t>该</w:t>
      </w:r>
      <w:r w:rsidRPr="00F31762">
        <w:rPr>
          <w:rFonts w:hint="eastAsia"/>
          <w:sz w:val="24"/>
        </w:rPr>
        <w:t>系统中，</w:t>
      </w:r>
      <w:r>
        <w:rPr>
          <w:rFonts w:hint="eastAsia"/>
          <w:sz w:val="24"/>
        </w:rPr>
        <w:t>作者结合无缝梯度域混合α混合，以避免视觉文物。由</w:t>
      </w:r>
      <w:r w:rsidR="00593B50">
        <w:rPr>
          <w:rFonts w:hint="eastAsia"/>
          <w:sz w:val="24"/>
        </w:rPr>
        <w:t>于</w:t>
      </w:r>
      <w:r w:rsidRPr="00F31762">
        <w:rPr>
          <w:rFonts w:hint="eastAsia"/>
          <w:sz w:val="24"/>
        </w:rPr>
        <w:t>眼睛（皮肤区域）的背景</w:t>
      </w:r>
      <w:r w:rsidR="00593B50">
        <w:rPr>
          <w:rFonts w:hint="eastAsia"/>
          <w:sz w:val="24"/>
        </w:rPr>
        <w:t>是</w:t>
      </w:r>
      <w:r w:rsidRPr="00F31762">
        <w:rPr>
          <w:rFonts w:hint="eastAsia"/>
          <w:sz w:val="24"/>
        </w:rPr>
        <w:t>使用局部颜色转移</w:t>
      </w:r>
      <w:r w:rsidR="00593B50">
        <w:rPr>
          <w:rFonts w:hint="eastAsia"/>
          <w:sz w:val="24"/>
        </w:rPr>
        <w:t>进行匹配的</w:t>
      </w:r>
      <w:r w:rsidRPr="00F31762">
        <w:rPr>
          <w:rFonts w:hint="eastAsia"/>
          <w:sz w:val="24"/>
        </w:rPr>
        <w:t>，阿尔法混合只</w:t>
      </w:r>
      <w:r w:rsidR="00593B50">
        <w:rPr>
          <w:rFonts w:hint="eastAsia"/>
          <w:sz w:val="24"/>
        </w:rPr>
        <w:t>会在</w:t>
      </w:r>
      <w:r w:rsidR="00593B50" w:rsidRPr="00F31762">
        <w:rPr>
          <w:rFonts w:hint="eastAsia"/>
          <w:sz w:val="24"/>
        </w:rPr>
        <w:t>一个适当的α磨砂可以定义为眼睛前景（眼睛区域）</w:t>
      </w:r>
      <w:r w:rsidR="00593B50">
        <w:rPr>
          <w:rFonts w:hint="eastAsia"/>
          <w:sz w:val="24"/>
        </w:rPr>
        <w:t>时开始</w:t>
      </w:r>
      <w:r w:rsidRPr="00F31762">
        <w:rPr>
          <w:rFonts w:hint="eastAsia"/>
          <w:sz w:val="24"/>
        </w:rPr>
        <w:t>工作。否则，从目标的边界或纹理细节（即在图</w:t>
      </w:r>
      <w:r w:rsidRPr="00F31762">
        <w:rPr>
          <w:rFonts w:hint="eastAsia"/>
          <w:sz w:val="24"/>
        </w:rPr>
        <w:t>5</w:t>
      </w:r>
      <w:r w:rsidRPr="00F31762">
        <w:rPr>
          <w:rFonts w:hint="eastAsia"/>
          <w:sz w:val="24"/>
        </w:rPr>
        <w:t>和图中的闭目）的非平滑转换将导致</w:t>
      </w:r>
      <w:r w:rsidR="00593B50">
        <w:rPr>
          <w:rFonts w:hint="eastAsia"/>
          <w:sz w:val="24"/>
        </w:rPr>
        <w:t>处理结果失真</w:t>
      </w:r>
      <w:r w:rsidRPr="00F31762">
        <w:rPr>
          <w:rFonts w:hint="eastAsia"/>
          <w:sz w:val="24"/>
        </w:rPr>
        <w:t>。</w:t>
      </w:r>
      <w:r w:rsidR="00593B50">
        <w:rPr>
          <w:rFonts w:hint="eastAsia"/>
          <w:sz w:val="24"/>
        </w:rPr>
        <w:t>该</w:t>
      </w:r>
      <w:r w:rsidRPr="00F31762">
        <w:rPr>
          <w:rFonts w:hint="eastAsia"/>
          <w:sz w:val="24"/>
        </w:rPr>
        <w:t>方法，命名为</w:t>
      </w:r>
      <w:r w:rsidRPr="00F31762">
        <w:rPr>
          <w:rFonts w:hint="eastAsia"/>
          <w:sz w:val="24"/>
        </w:rPr>
        <w:t>BFGP</w:t>
      </w:r>
      <w:r w:rsidRPr="00F31762">
        <w:rPr>
          <w:rFonts w:hint="eastAsia"/>
          <w:sz w:val="24"/>
        </w:rPr>
        <w:t>合成，利用梯度域融合在选择性地结合多种混合效果最好的部分的无缝融合属性，如下</w:t>
      </w:r>
      <w:r w:rsidR="00593B50">
        <w:rPr>
          <w:rFonts w:hint="eastAsia"/>
          <w:sz w:val="24"/>
        </w:rPr>
        <w:t>：</w:t>
      </w:r>
    </w:p>
    <w:p w:rsidR="00F31762" w:rsidRDefault="00F31762" w:rsidP="00F31762">
      <w:pPr>
        <w:spacing w:line="360" w:lineRule="auto"/>
        <w:ind w:firstLineChars="150" w:firstLine="360"/>
        <w:rPr>
          <w:rFonts w:hint="eastAsia"/>
          <w:sz w:val="24"/>
        </w:rPr>
      </w:pPr>
      <w:r w:rsidRPr="00F31762">
        <w:rPr>
          <w:rFonts w:hint="eastAsia"/>
          <w:sz w:val="24"/>
        </w:rPr>
        <w:t>定义</w:t>
      </w:r>
      <w:r w:rsidRPr="00F31762">
        <w:rPr>
          <w:rFonts w:hint="eastAsia"/>
          <w:sz w:val="24"/>
        </w:rPr>
        <w:t>MF</w:t>
      </w:r>
      <w:r w:rsidRPr="00F31762">
        <w:rPr>
          <w:rFonts w:hint="eastAsia"/>
          <w:sz w:val="24"/>
        </w:rPr>
        <w:t>的眼睛区域（前景）和</w:t>
      </w:r>
      <w:r w:rsidRPr="00F31762">
        <w:rPr>
          <w:rFonts w:hint="eastAsia"/>
          <w:sz w:val="24"/>
        </w:rPr>
        <w:t>MB</w:t>
      </w:r>
      <w:r w:rsidRPr="00F31762">
        <w:rPr>
          <w:rFonts w:hint="eastAsia"/>
          <w:sz w:val="24"/>
        </w:rPr>
        <w:t>作为剩余的人脸区域（背景）。首先计算两图像的复合材料，</w:t>
      </w:r>
      <w:proofErr w:type="spellStart"/>
      <w:r w:rsidRPr="00F31762">
        <w:rPr>
          <w:rFonts w:hint="eastAsia"/>
          <w:sz w:val="24"/>
        </w:rPr>
        <w:t>gdbf</w:t>
      </w:r>
      <w:proofErr w:type="spellEnd"/>
      <w:r w:rsidRPr="00F31762">
        <w:rPr>
          <w:rFonts w:hint="eastAsia"/>
          <w:sz w:val="24"/>
        </w:rPr>
        <w:t>和</w:t>
      </w:r>
      <w:proofErr w:type="spellStart"/>
      <w:r w:rsidRPr="00F31762">
        <w:rPr>
          <w:rFonts w:hint="eastAsia"/>
          <w:sz w:val="24"/>
        </w:rPr>
        <w:t>gdbb</w:t>
      </w:r>
      <w:proofErr w:type="spellEnd"/>
      <w:r w:rsidRPr="00F31762">
        <w:rPr>
          <w:rFonts w:hint="eastAsia"/>
          <w:sz w:val="24"/>
        </w:rPr>
        <w:t>，梯度域融合。对于</w:t>
      </w:r>
      <w:proofErr w:type="spellStart"/>
      <w:r w:rsidRPr="00F31762">
        <w:rPr>
          <w:rFonts w:hint="eastAsia"/>
          <w:sz w:val="24"/>
        </w:rPr>
        <w:t>gdbf</w:t>
      </w:r>
      <w:proofErr w:type="spellEnd"/>
      <w:r w:rsidRPr="00F31762">
        <w:rPr>
          <w:rFonts w:hint="eastAsia"/>
          <w:sz w:val="24"/>
        </w:rPr>
        <w:t>，固定前景，</w:t>
      </w:r>
      <w:r w:rsidR="00593B50">
        <w:rPr>
          <w:rFonts w:hint="eastAsia"/>
          <w:sz w:val="24"/>
        </w:rPr>
        <w:t>使</w:t>
      </w:r>
      <w:r w:rsidRPr="00F31762">
        <w:rPr>
          <w:rFonts w:hint="eastAsia"/>
          <w:sz w:val="24"/>
        </w:rPr>
        <w:t>不匹配的边界误差传播到背景；对</w:t>
      </w:r>
      <w:proofErr w:type="spellStart"/>
      <w:r w:rsidRPr="00F31762">
        <w:rPr>
          <w:rFonts w:hint="eastAsia"/>
          <w:sz w:val="24"/>
        </w:rPr>
        <w:t>gdbb</w:t>
      </w:r>
      <w:proofErr w:type="spellEnd"/>
      <w:r w:rsidRPr="00F31762">
        <w:rPr>
          <w:rFonts w:hint="eastAsia"/>
          <w:sz w:val="24"/>
        </w:rPr>
        <w:t>，</w:t>
      </w:r>
      <w:r w:rsidR="00593B50">
        <w:rPr>
          <w:rFonts w:hint="eastAsia"/>
          <w:sz w:val="24"/>
        </w:rPr>
        <w:t>固定背景，使</w:t>
      </w:r>
      <w:r w:rsidRPr="00F31762">
        <w:rPr>
          <w:rFonts w:hint="eastAsia"/>
          <w:sz w:val="24"/>
        </w:rPr>
        <w:t>不匹配的边界误差传播到前台的背景。最终的复合将</w:t>
      </w:r>
      <w:r w:rsidR="00593B50">
        <w:rPr>
          <w:rFonts w:hint="eastAsia"/>
          <w:sz w:val="24"/>
        </w:rPr>
        <w:t>是</w:t>
      </w:r>
      <w:proofErr w:type="spellStart"/>
      <w:r w:rsidR="00593B50" w:rsidRPr="00F31762">
        <w:rPr>
          <w:rFonts w:hint="eastAsia"/>
          <w:sz w:val="24"/>
        </w:rPr>
        <w:t>gdbf</w:t>
      </w:r>
      <w:proofErr w:type="spellEnd"/>
      <w:r w:rsidR="00593B50" w:rsidRPr="00F31762">
        <w:rPr>
          <w:rFonts w:hint="eastAsia"/>
          <w:sz w:val="24"/>
        </w:rPr>
        <w:t>和</w:t>
      </w:r>
      <w:proofErr w:type="spellStart"/>
      <w:r w:rsidR="00593B50" w:rsidRPr="00F31762">
        <w:rPr>
          <w:rFonts w:hint="eastAsia"/>
          <w:sz w:val="24"/>
        </w:rPr>
        <w:t>gdbb</w:t>
      </w:r>
      <w:proofErr w:type="spellEnd"/>
      <w:r w:rsidR="00593B50">
        <w:rPr>
          <w:rFonts w:hint="eastAsia"/>
          <w:sz w:val="24"/>
        </w:rPr>
        <w:t>的</w:t>
      </w:r>
      <w:r w:rsidRPr="00F31762">
        <w:rPr>
          <w:rFonts w:hint="eastAsia"/>
          <w:sz w:val="24"/>
        </w:rPr>
        <w:t>α融合</w:t>
      </w:r>
      <w:r w:rsidR="00593B50">
        <w:rPr>
          <w:rFonts w:hint="eastAsia"/>
          <w:sz w:val="24"/>
        </w:rPr>
        <w:t>，采用</w:t>
      </w:r>
      <w:r w:rsidRPr="00F31762">
        <w:rPr>
          <w:rFonts w:hint="eastAsia"/>
          <w:sz w:val="24"/>
        </w:rPr>
        <w:t>作为</w:t>
      </w:r>
      <w:proofErr w:type="spellStart"/>
      <w:r w:rsidR="00593B50" w:rsidRPr="00F31762">
        <w:rPr>
          <w:rFonts w:hint="eastAsia"/>
          <w:sz w:val="24"/>
        </w:rPr>
        <w:t>gdbf</w:t>
      </w:r>
      <w:proofErr w:type="spellEnd"/>
      <w:r w:rsidRPr="00F31762">
        <w:rPr>
          <w:rFonts w:hint="eastAsia"/>
          <w:sz w:val="24"/>
        </w:rPr>
        <w:t>背景和</w:t>
      </w:r>
      <w:proofErr w:type="spellStart"/>
      <w:r w:rsidR="00593B50" w:rsidRPr="00F31762">
        <w:rPr>
          <w:rFonts w:hint="eastAsia"/>
          <w:sz w:val="24"/>
        </w:rPr>
        <w:t>gdbb</w:t>
      </w:r>
      <w:proofErr w:type="spellEnd"/>
      <w:r w:rsidRPr="00F31762">
        <w:rPr>
          <w:rFonts w:hint="eastAsia"/>
          <w:sz w:val="24"/>
        </w:rPr>
        <w:t>前景（图</w:t>
      </w:r>
      <w:r w:rsidR="00593B50">
        <w:rPr>
          <w:rFonts w:hint="eastAsia"/>
          <w:sz w:val="24"/>
        </w:rPr>
        <w:t>3</w:t>
      </w:r>
      <w:r w:rsidR="00593B50">
        <w:rPr>
          <w:rFonts w:hint="eastAsia"/>
          <w:sz w:val="24"/>
        </w:rPr>
        <w:t>）。阿尔法磨砂在这里仅仅</w:t>
      </w:r>
      <w:r w:rsidRPr="00F31762">
        <w:rPr>
          <w:rFonts w:hint="eastAsia"/>
          <w:sz w:val="24"/>
        </w:rPr>
        <w:t>平滑掩蔽前景区域</w:t>
      </w:r>
      <w:r w:rsidRPr="00F31762">
        <w:rPr>
          <w:rFonts w:hint="eastAsia"/>
          <w:sz w:val="24"/>
        </w:rPr>
        <w:t>MF</w:t>
      </w:r>
      <w:r w:rsidRPr="00F31762">
        <w:rPr>
          <w:rFonts w:hint="eastAsia"/>
          <w:sz w:val="24"/>
        </w:rPr>
        <w:t>。在实践中，得到</w:t>
      </w:r>
      <w:r w:rsidRPr="00F31762">
        <w:rPr>
          <w:rFonts w:hint="eastAsia"/>
          <w:sz w:val="24"/>
        </w:rPr>
        <w:lastRenderedPageBreak/>
        <w:t>的α</w:t>
      </w:r>
      <w:r w:rsidRPr="00F31762">
        <w:rPr>
          <w:rFonts w:hint="eastAsia"/>
          <w:sz w:val="24"/>
        </w:rPr>
        <w:t>-</w:t>
      </w:r>
      <w:r w:rsidRPr="00F31762">
        <w:rPr>
          <w:rFonts w:hint="eastAsia"/>
          <w:sz w:val="24"/>
        </w:rPr>
        <w:t>磨砂的引导过滤</w:t>
      </w:r>
      <w:r w:rsidR="00593B50">
        <w:rPr>
          <w:rFonts w:hint="eastAsia"/>
          <w:sz w:val="24"/>
        </w:rPr>
        <w:t>。</w:t>
      </w:r>
    </w:p>
    <w:p w:rsidR="00A66AE8" w:rsidRDefault="00A66AE8" w:rsidP="00F31762">
      <w:pPr>
        <w:spacing w:line="360" w:lineRule="auto"/>
        <w:ind w:firstLineChars="150" w:firstLine="360"/>
        <w:rPr>
          <w:rFonts w:hint="eastAsia"/>
          <w:sz w:val="24"/>
        </w:rPr>
      </w:pPr>
    </w:p>
    <w:p w:rsidR="00A66AE8" w:rsidRDefault="00A66AE8" w:rsidP="00F31762">
      <w:pPr>
        <w:spacing w:line="360" w:lineRule="auto"/>
        <w:ind w:firstLineChars="150" w:firstLine="360"/>
        <w:rPr>
          <w:rFonts w:hint="eastAsia"/>
          <w:sz w:val="24"/>
        </w:rPr>
      </w:pPr>
    </w:p>
    <w:p w:rsidR="00A66AE8" w:rsidRDefault="00A66AE8" w:rsidP="00F31762">
      <w:pPr>
        <w:spacing w:line="360" w:lineRule="auto"/>
        <w:ind w:firstLineChars="150" w:firstLine="360"/>
        <w:rPr>
          <w:sz w:val="24"/>
        </w:rPr>
      </w:pPr>
    </w:p>
    <w:p w:rsidR="00A66AE8" w:rsidRDefault="00A66AE8" w:rsidP="00A66AE8">
      <w:pPr>
        <w:numPr>
          <w:ilvl w:val="0"/>
          <w:numId w:val="1"/>
        </w:numPr>
        <w:rPr>
          <w:rFonts w:hint="eastAsia"/>
          <w:sz w:val="24"/>
        </w:rPr>
      </w:pPr>
      <w:r>
        <w:rPr>
          <w:sz w:val="24"/>
        </w:rPr>
        <w:t>局限与未来工作</w:t>
      </w:r>
    </w:p>
    <w:p w:rsidR="00A66AE8" w:rsidRPr="00A66AE8" w:rsidRDefault="00A66AE8" w:rsidP="00EE1178">
      <w:pPr>
        <w:spacing w:line="360" w:lineRule="auto"/>
        <w:ind w:firstLineChars="200" w:firstLine="480"/>
        <w:rPr>
          <w:rFonts w:hint="eastAsia"/>
          <w:sz w:val="24"/>
        </w:rPr>
      </w:pPr>
      <w:r>
        <w:rPr>
          <w:rFonts w:hint="eastAsia"/>
          <w:sz w:val="24"/>
        </w:rPr>
        <w:t>该</w:t>
      </w:r>
      <w:r w:rsidRPr="00A66AE8">
        <w:rPr>
          <w:rFonts w:hint="eastAsia"/>
          <w:sz w:val="24"/>
        </w:rPr>
        <w:t>方法有一定的局限性：在</w:t>
      </w:r>
      <w:r>
        <w:rPr>
          <w:rFonts w:hint="eastAsia"/>
          <w:sz w:val="24"/>
        </w:rPr>
        <w:t>某些</w:t>
      </w:r>
      <w:r w:rsidRPr="00A66AE8">
        <w:rPr>
          <w:rFonts w:hint="eastAsia"/>
          <w:sz w:val="24"/>
        </w:rPr>
        <w:t>时候，自动</w:t>
      </w:r>
      <w:r>
        <w:rPr>
          <w:rFonts w:hint="eastAsia"/>
          <w:sz w:val="24"/>
        </w:rPr>
        <w:t>开眼</w:t>
      </w:r>
      <w:r w:rsidRPr="00A66AE8">
        <w:rPr>
          <w:rFonts w:hint="eastAsia"/>
          <w:sz w:val="24"/>
        </w:rPr>
        <w:t>系统不能处理极端差异的姿态和目标和参考之间的照明。</w:t>
      </w:r>
      <w:r>
        <w:rPr>
          <w:rFonts w:hint="eastAsia"/>
          <w:sz w:val="24"/>
        </w:rPr>
        <w:t>输入图像的清晰度越高，该算法产生合理结果的可能性也越低</w:t>
      </w:r>
      <w:r w:rsidRPr="00A66AE8">
        <w:rPr>
          <w:rFonts w:hint="eastAsia"/>
          <w:sz w:val="24"/>
        </w:rPr>
        <w:t>。很明显，系统将面临进一步进步效益和重光照校正。然而，尽管这个限制，对于大多数图像</w:t>
      </w:r>
      <w:r>
        <w:rPr>
          <w:rFonts w:hint="eastAsia"/>
          <w:sz w:val="24"/>
        </w:rPr>
        <w:t>，该</w:t>
      </w:r>
      <w:r w:rsidRPr="00A66AE8">
        <w:rPr>
          <w:rFonts w:hint="eastAsia"/>
          <w:sz w:val="24"/>
        </w:rPr>
        <w:t>系统可以自动恢复和“</w:t>
      </w:r>
      <w:r>
        <w:rPr>
          <w:rFonts w:hint="eastAsia"/>
          <w:sz w:val="24"/>
        </w:rPr>
        <w:t>编辑方法</w:t>
      </w:r>
      <w:r w:rsidRPr="00A66AE8">
        <w:rPr>
          <w:rFonts w:hint="eastAsia"/>
          <w:sz w:val="24"/>
        </w:rPr>
        <w:t>”</w:t>
      </w:r>
      <w:r>
        <w:rPr>
          <w:rFonts w:hint="eastAsia"/>
          <w:sz w:val="24"/>
        </w:rPr>
        <w:t>。</w:t>
      </w:r>
      <w:r w:rsidRPr="00A66AE8">
        <w:rPr>
          <w:rFonts w:hint="eastAsia"/>
          <w:sz w:val="24"/>
        </w:rPr>
        <w:t>在另一方面，一个给定的参考和目标的兼容性</w:t>
      </w:r>
      <w:r>
        <w:rPr>
          <w:rFonts w:hint="eastAsia"/>
          <w:sz w:val="24"/>
        </w:rPr>
        <w:t>全局表达式</w:t>
      </w:r>
      <w:r w:rsidRPr="00A66AE8">
        <w:rPr>
          <w:rFonts w:hint="eastAsia"/>
          <w:sz w:val="24"/>
        </w:rPr>
        <w:t>是一个预测好成绩</w:t>
      </w:r>
      <w:r w:rsidR="00EE1178">
        <w:rPr>
          <w:rFonts w:hint="eastAsia"/>
          <w:sz w:val="24"/>
        </w:rPr>
        <w:t>更好的方法</w:t>
      </w:r>
      <w:r w:rsidRPr="00A66AE8">
        <w:rPr>
          <w:rFonts w:hint="eastAsia"/>
          <w:sz w:val="24"/>
        </w:rPr>
        <w:t>。那是因为</w:t>
      </w:r>
      <w:r w:rsidR="00EE1178">
        <w:rPr>
          <w:rFonts w:hint="eastAsia"/>
          <w:sz w:val="24"/>
        </w:rPr>
        <w:t>该</w:t>
      </w:r>
      <w:r w:rsidRPr="00A66AE8">
        <w:rPr>
          <w:rFonts w:hint="eastAsia"/>
          <w:sz w:val="24"/>
        </w:rPr>
        <w:t>系统不</w:t>
      </w:r>
      <w:r w:rsidR="00EE1178">
        <w:rPr>
          <w:rFonts w:hint="eastAsia"/>
          <w:sz w:val="24"/>
        </w:rPr>
        <w:t>会</w:t>
      </w:r>
      <w:r w:rsidRPr="00A66AE8">
        <w:rPr>
          <w:rFonts w:hint="eastAsia"/>
          <w:sz w:val="24"/>
        </w:rPr>
        <w:t>自动最小化图像对中的表达式差异，但依赖于良好的匹配，而不是从照片收藏。在今后的工作中，这样自动表达式变形可能允许使用更广泛的范围参考图像。</w:t>
      </w:r>
    </w:p>
    <w:p w:rsidR="00A66AE8" w:rsidRDefault="00A66AE8" w:rsidP="00A66AE8">
      <w:pPr>
        <w:spacing w:line="360" w:lineRule="auto"/>
        <w:rPr>
          <w:rFonts w:hint="eastAsia"/>
          <w:sz w:val="24"/>
        </w:rPr>
      </w:pPr>
      <w:r w:rsidRPr="00A66AE8">
        <w:rPr>
          <w:rFonts w:hint="eastAsia"/>
          <w:sz w:val="24"/>
        </w:rPr>
        <w:t>有几种潜在的方法来改善</w:t>
      </w:r>
      <w:r w:rsidR="00EE1178">
        <w:rPr>
          <w:rFonts w:hint="eastAsia"/>
          <w:sz w:val="24"/>
        </w:rPr>
        <w:t>这个</w:t>
      </w:r>
      <w:r w:rsidRPr="00A66AE8">
        <w:rPr>
          <w:rFonts w:hint="eastAsia"/>
          <w:sz w:val="24"/>
        </w:rPr>
        <w:t>系统：</w:t>
      </w:r>
    </w:p>
    <w:p w:rsidR="00EE1178" w:rsidRPr="00EE1178" w:rsidRDefault="00EE1178" w:rsidP="00EE1178">
      <w:pPr>
        <w:spacing w:line="360" w:lineRule="auto"/>
        <w:rPr>
          <w:rFonts w:hint="eastAsia"/>
          <w:sz w:val="24"/>
        </w:rPr>
      </w:pPr>
      <w:r w:rsidRPr="00EE1178">
        <w:rPr>
          <w:rFonts w:hint="eastAsia"/>
          <w:sz w:val="24"/>
        </w:rPr>
        <w:t>鲁棒性。我们的方法是基于一些组装部件。每个阶段的鲁棒性是整个系统的关键</w:t>
      </w:r>
    </w:p>
    <w:p w:rsidR="00EE1178" w:rsidRDefault="00EE1178" w:rsidP="00EE1178">
      <w:pPr>
        <w:spacing w:line="360" w:lineRule="auto"/>
        <w:rPr>
          <w:rFonts w:hint="eastAsia"/>
          <w:sz w:val="24"/>
        </w:rPr>
      </w:pPr>
      <w:r w:rsidRPr="00EE1178">
        <w:rPr>
          <w:rFonts w:hint="eastAsia"/>
          <w:sz w:val="24"/>
        </w:rPr>
        <w:t>。例如，姿势扭曲不能处理大的差异姿势；局部颜色迁移可能在</w:t>
      </w:r>
      <w:proofErr w:type="spellStart"/>
      <w:r w:rsidRPr="00EE1178">
        <w:rPr>
          <w:rFonts w:hint="eastAsia"/>
          <w:sz w:val="24"/>
        </w:rPr>
        <w:t>drasti</w:t>
      </w:r>
      <w:proofErr w:type="spellEnd"/>
      <w:r>
        <w:rPr>
          <w:rFonts w:hint="eastAsia"/>
          <w:sz w:val="24"/>
        </w:rPr>
        <w:t>产生伪影</w:t>
      </w:r>
      <w:r w:rsidRPr="00EE1178">
        <w:rPr>
          <w:rFonts w:hint="eastAsia"/>
          <w:sz w:val="24"/>
        </w:rPr>
        <w:t>上不同的光照条件，和混合技术不解决翘曲和重新着色故障以及。每个阶段的鲁棒性，可以改善未来。</w:t>
      </w:r>
    </w:p>
    <w:p w:rsidR="00EE1178" w:rsidRDefault="00EE1178" w:rsidP="00EE1178">
      <w:pPr>
        <w:spacing w:line="360" w:lineRule="auto"/>
        <w:rPr>
          <w:rFonts w:hint="eastAsia"/>
          <w:sz w:val="24"/>
        </w:rPr>
      </w:pPr>
      <w:r w:rsidRPr="00EE1178">
        <w:rPr>
          <w:rFonts w:hint="eastAsia"/>
          <w:sz w:val="24"/>
        </w:rPr>
        <w:t>人脸图像。操纵面部图像的照明是具有挑战性的任务。</w:t>
      </w:r>
      <w:r>
        <w:rPr>
          <w:rFonts w:hint="eastAsia"/>
          <w:sz w:val="24"/>
        </w:rPr>
        <w:t>该</w:t>
      </w:r>
      <w:r w:rsidRPr="00EE1178">
        <w:rPr>
          <w:rFonts w:hint="eastAsia"/>
          <w:sz w:val="24"/>
        </w:rPr>
        <w:t>系统，以及其他图像编辑应用程序，可以受益于更好的控制技术人脸光照。</w:t>
      </w:r>
    </w:p>
    <w:p w:rsidR="00EE1178" w:rsidRPr="00EE1178" w:rsidRDefault="00EE1178" w:rsidP="00EE1178">
      <w:pPr>
        <w:spacing w:line="360" w:lineRule="auto"/>
        <w:rPr>
          <w:rFonts w:hint="eastAsia"/>
          <w:sz w:val="24"/>
        </w:rPr>
      </w:pPr>
      <w:r>
        <w:rPr>
          <w:rFonts w:hint="eastAsia"/>
          <w:sz w:val="24"/>
        </w:rPr>
        <w:t>人脸图像的真实感预测。有多种因素</w:t>
      </w:r>
      <w:r w:rsidRPr="00EE1178">
        <w:rPr>
          <w:rFonts w:hint="eastAsia"/>
          <w:sz w:val="24"/>
        </w:rPr>
        <w:t>影响现实，目前的工作人的感知探索使用手工制作的输入图像的兼容性图像特征。在未来，这将是有益的学习（可能</w:t>
      </w:r>
    </w:p>
    <w:p w:rsidR="00EE1178" w:rsidRDefault="00EE1178" w:rsidP="00EE1178">
      <w:pPr>
        <w:spacing w:line="360" w:lineRule="auto"/>
        <w:rPr>
          <w:rFonts w:hint="eastAsia"/>
          <w:sz w:val="24"/>
        </w:rPr>
      </w:pPr>
      <w:r w:rsidRPr="00EE1178">
        <w:rPr>
          <w:rFonts w:hint="eastAsia"/>
          <w:sz w:val="24"/>
        </w:rPr>
        <w:t>使用深度学习）。</w:t>
      </w:r>
    </w:p>
    <w:p w:rsidR="007634C8" w:rsidRDefault="00EE1178" w:rsidP="00EE1178">
      <w:pPr>
        <w:spacing w:line="360" w:lineRule="auto"/>
        <w:rPr>
          <w:sz w:val="24"/>
        </w:rPr>
      </w:pPr>
      <w:r w:rsidRPr="00EE1178">
        <w:rPr>
          <w:rFonts w:hint="eastAsia"/>
          <w:sz w:val="24"/>
        </w:rPr>
        <w:t>运行时间。</w:t>
      </w:r>
      <w:r w:rsidRPr="00EE1178">
        <w:rPr>
          <w:rFonts w:hint="eastAsia"/>
          <w:sz w:val="24"/>
        </w:rPr>
        <w:t>MATLAB</w:t>
      </w:r>
      <w:r w:rsidRPr="00EE1178">
        <w:rPr>
          <w:rFonts w:hint="eastAsia"/>
          <w:sz w:val="24"/>
        </w:rPr>
        <w:t>实现需要约</w:t>
      </w:r>
      <w:r w:rsidRPr="00EE1178">
        <w:rPr>
          <w:rFonts w:hint="eastAsia"/>
          <w:sz w:val="24"/>
        </w:rPr>
        <w:t>10</w:t>
      </w:r>
      <w:r>
        <w:rPr>
          <w:rFonts w:hint="eastAsia"/>
          <w:sz w:val="24"/>
        </w:rPr>
        <w:t>s</w:t>
      </w:r>
      <w:r w:rsidRPr="00EE1178">
        <w:rPr>
          <w:rFonts w:hint="eastAsia"/>
          <w:sz w:val="24"/>
        </w:rPr>
        <w:t>，</w:t>
      </w:r>
      <w:r>
        <w:rPr>
          <w:rFonts w:hint="eastAsia"/>
          <w:sz w:val="24"/>
        </w:rPr>
        <w:t>这是相对缓慢。提高系统的速度对</w:t>
      </w:r>
      <w:r w:rsidRPr="00EE1178">
        <w:rPr>
          <w:rFonts w:hint="eastAsia"/>
          <w:sz w:val="24"/>
        </w:rPr>
        <w:t>互动和视频应用</w:t>
      </w:r>
      <w:r>
        <w:rPr>
          <w:rFonts w:hint="eastAsia"/>
          <w:sz w:val="24"/>
        </w:rPr>
        <w:t>十分重要</w:t>
      </w:r>
    </w:p>
    <w:p w:rsidR="007634C8" w:rsidRDefault="007634C8">
      <w:pPr>
        <w:widowControl/>
        <w:spacing w:line="360" w:lineRule="auto"/>
        <w:jc w:val="left"/>
        <w:rPr>
          <w:sz w:val="24"/>
        </w:rPr>
      </w:pPr>
    </w:p>
    <w:p w:rsidR="007634C8" w:rsidRDefault="007634C8">
      <w:pPr>
        <w:widowControl/>
        <w:spacing w:line="360" w:lineRule="auto"/>
        <w:jc w:val="left"/>
        <w:rPr>
          <w:sz w:val="24"/>
        </w:rPr>
      </w:pPr>
    </w:p>
    <w:p w:rsidR="007634C8" w:rsidRDefault="007634C8">
      <w:pPr>
        <w:widowControl/>
        <w:spacing w:line="360" w:lineRule="auto"/>
        <w:jc w:val="left"/>
        <w:rPr>
          <w:sz w:val="24"/>
        </w:rPr>
      </w:pPr>
    </w:p>
    <w:p w:rsidR="007634C8" w:rsidRDefault="007634C8">
      <w:pPr>
        <w:widowControl/>
        <w:spacing w:line="360" w:lineRule="auto"/>
        <w:jc w:val="left"/>
        <w:rPr>
          <w:sz w:val="24"/>
        </w:rPr>
      </w:pPr>
    </w:p>
    <w:p w:rsidR="007634C8" w:rsidRDefault="007634C8">
      <w:pPr>
        <w:widowControl/>
        <w:spacing w:line="360" w:lineRule="auto"/>
        <w:jc w:val="left"/>
        <w:rPr>
          <w:sz w:val="24"/>
        </w:rPr>
      </w:pPr>
    </w:p>
    <w:p w:rsidR="007634C8" w:rsidRDefault="007634C8">
      <w:pPr>
        <w:widowControl/>
        <w:spacing w:line="360" w:lineRule="auto"/>
        <w:jc w:val="left"/>
        <w:rPr>
          <w:sz w:val="24"/>
        </w:rPr>
      </w:pPr>
    </w:p>
    <w:p w:rsidR="007634C8" w:rsidRDefault="007634C8">
      <w:pPr>
        <w:widowControl/>
        <w:spacing w:line="360" w:lineRule="auto"/>
        <w:jc w:val="left"/>
        <w:rPr>
          <w:sz w:val="24"/>
        </w:rPr>
      </w:pPr>
    </w:p>
    <w:p w:rsidR="007634C8" w:rsidRDefault="00A4268F">
      <w:pPr>
        <w:widowControl/>
        <w:spacing w:line="360" w:lineRule="auto"/>
        <w:jc w:val="left"/>
        <w:rPr>
          <w:sz w:val="24"/>
        </w:rPr>
      </w:pPr>
      <w:r>
        <w:rPr>
          <w:rFonts w:hint="eastAsia"/>
          <w:sz w:val="24"/>
        </w:rPr>
        <w:t xml:space="preserve">                                </w:t>
      </w:r>
      <w:r>
        <w:rPr>
          <w:rFonts w:hint="eastAsia"/>
          <w:sz w:val="24"/>
        </w:rPr>
        <w:t>参考文献</w:t>
      </w:r>
      <w:r>
        <w:rPr>
          <w:rFonts w:hint="eastAsia"/>
          <w:sz w:val="24"/>
        </w:rPr>
        <w:t> </w:t>
      </w:r>
    </w:p>
    <w:p w:rsidR="00EE1178" w:rsidRPr="00EE1178" w:rsidRDefault="00A4268F" w:rsidP="00EE1178">
      <w:pPr>
        <w:widowControl/>
        <w:spacing w:line="360" w:lineRule="auto"/>
        <w:jc w:val="left"/>
        <w:rPr>
          <w:sz w:val="24"/>
        </w:rPr>
      </w:pPr>
      <w:r>
        <w:rPr>
          <w:rFonts w:hint="eastAsia"/>
          <w:sz w:val="24"/>
        </w:rPr>
        <w:t>[1]</w:t>
      </w:r>
      <w:proofErr w:type="gramStart"/>
      <w:r>
        <w:rPr>
          <w:rFonts w:hint="eastAsia"/>
          <w:sz w:val="24"/>
        </w:rPr>
        <w:t>  </w:t>
      </w:r>
      <w:proofErr w:type="spellStart"/>
      <w:r w:rsidR="00EE1178" w:rsidRPr="00EE1178">
        <w:rPr>
          <w:sz w:val="24"/>
        </w:rPr>
        <w:t>Agarwala</w:t>
      </w:r>
      <w:proofErr w:type="spellEnd"/>
      <w:proofErr w:type="gramEnd"/>
      <w:r w:rsidR="00EE1178" w:rsidRPr="00EE1178">
        <w:rPr>
          <w:sz w:val="24"/>
        </w:rPr>
        <w:t xml:space="preserve">. 2007. Efficient gradient-domain compositing using </w:t>
      </w:r>
      <w:proofErr w:type="spellStart"/>
      <w:r w:rsidR="00EE1178" w:rsidRPr="00EE1178">
        <w:rPr>
          <w:sz w:val="24"/>
        </w:rPr>
        <w:t>quadtrees</w:t>
      </w:r>
      <w:proofErr w:type="spellEnd"/>
      <w:r w:rsidR="00EE1178" w:rsidRPr="00EE1178">
        <w:rPr>
          <w:sz w:val="24"/>
        </w:rPr>
        <w:t>.</w:t>
      </w:r>
    </w:p>
    <w:p w:rsidR="007634C8" w:rsidRDefault="00EE1178" w:rsidP="00EE1178">
      <w:pPr>
        <w:widowControl/>
        <w:spacing w:line="360" w:lineRule="auto"/>
        <w:jc w:val="left"/>
        <w:rPr>
          <w:sz w:val="24"/>
        </w:rPr>
      </w:pPr>
      <w:proofErr w:type="gramStart"/>
      <w:r w:rsidRPr="00EE1178">
        <w:rPr>
          <w:sz w:val="24"/>
        </w:rPr>
        <w:t>ACM Trans. Graph.</w:t>
      </w:r>
      <w:proofErr w:type="gramEnd"/>
      <w:r w:rsidRPr="00EE1178">
        <w:rPr>
          <w:sz w:val="24"/>
        </w:rPr>
        <w:t xml:space="preserve"> </w:t>
      </w:r>
      <w:proofErr w:type="gramStart"/>
      <w:r w:rsidRPr="00EE1178">
        <w:rPr>
          <w:sz w:val="24"/>
        </w:rPr>
        <w:t>26, 3, 94.</w:t>
      </w:r>
      <w:proofErr w:type="gramEnd"/>
      <w:r w:rsidR="00A4268F">
        <w:rPr>
          <w:rFonts w:hint="eastAsia"/>
          <w:sz w:val="24"/>
        </w:rPr>
        <w:t> </w:t>
      </w:r>
    </w:p>
    <w:p w:rsidR="00EE1178" w:rsidRPr="00EE1178" w:rsidRDefault="00A4268F" w:rsidP="00EE1178">
      <w:pPr>
        <w:widowControl/>
        <w:spacing w:line="360" w:lineRule="auto"/>
        <w:jc w:val="left"/>
        <w:rPr>
          <w:sz w:val="24"/>
        </w:rPr>
      </w:pPr>
      <w:r>
        <w:rPr>
          <w:rFonts w:hint="eastAsia"/>
          <w:sz w:val="24"/>
        </w:rPr>
        <w:t>[2]</w:t>
      </w:r>
      <w:proofErr w:type="gramStart"/>
      <w:r>
        <w:rPr>
          <w:rFonts w:hint="eastAsia"/>
          <w:sz w:val="24"/>
        </w:rPr>
        <w:t>  </w:t>
      </w:r>
      <w:proofErr w:type="spellStart"/>
      <w:r w:rsidR="00EE1178" w:rsidRPr="00EE1178">
        <w:rPr>
          <w:sz w:val="24"/>
        </w:rPr>
        <w:t>Agarwala</w:t>
      </w:r>
      <w:proofErr w:type="spellEnd"/>
      <w:proofErr w:type="gramEnd"/>
      <w:r w:rsidR="00EE1178" w:rsidRPr="00EE1178">
        <w:rPr>
          <w:sz w:val="24"/>
        </w:rPr>
        <w:t xml:space="preserve">, M. </w:t>
      </w:r>
      <w:proofErr w:type="spellStart"/>
      <w:r w:rsidR="00EE1178" w:rsidRPr="00EE1178">
        <w:rPr>
          <w:sz w:val="24"/>
        </w:rPr>
        <w:t>Dontcheva</w:t>
      </w:r>
      <w:proofErr w:type="spellEnd"/>
      <w:r w:rsidR="00EE1178" w:rsidRPr="00EE1178">
        <w:rPr>
          <w:sz w:val="24"/>
        </w:rPr>
        <w:t xml:space="preserve">, M. </w:t>
      </w:r>
      <w:proofErr w:type="spellStart"/>
      <w:r w:rsidR="00EE1178" w:rsidRPr="00EE1178">
        <w:rPr>
          <w:sz w:val="24"/>
        </w:rPr>
        <w:t>Agrawala</w:t>
      </w:r>
      <w:proofErr w:type="spellEnd"/>
      <w:r w:rsidR="00EE1178" w:rsidRPr="00EE1178">
        <w:rPr>
          <w:sz w:val="24"/>
        </w:rPr>
        <w:t xml:space="preserve">, S. </w:t>
      </w:r>
      <w:proofErr w:type="spellStart"/>
      <w:r w:rsidR="00EE1178" w:rsidRPr="00EE1178">
        <w:rPr>
          <w:sz w:val="24"/>
        </w:rPr>
        <w:t>Drucker</w:t>
      </w:r>
      <w:proofErr w:type="spellEnd"/>
      <w:r w:rsidR="00EE1178" w:rsidRPr="00EE1178">
        <w:rPr>
          <w:sz w:val="24"/>
        </w:rPr>
        <w:t>, A. Colburn, B.</w:t>
      </w:r>
    </w:p>
    <w:p w:rsidR="00EE1178" w:rsidRPr="00EE1178" w:rsidRDefault="00EE1178" w:rsidP="00EE1178">
      <w:pPr>
        <w:widowControl/>
        <w:spacing w:line="360" w:lineRule="auto"/>
        <w:jc w:val="left"/>
        <w:rPr>
          <w:sz w:val="24"/>
        </w:rPr>
      </w:pPr>
      <w:proofErr w:type="spellStart"/>
      <w:proofErr w:type="gramStart"/>
      <w:r w:rsidRPr="00EE1178">
        <w:rPr>
          <w:sz w:val="24"/>
        </w:rPr>
        <w:t>Curless</w:t>
      </w:r>
      <w:proofErr w:type="spellEnd"/>
      <w:r w:rsidRPr="00EE1178">
        <w:rPr>
          <w:sz w:val="24"/>
        </w:rPr>
        <w:t xml:space="preserve">, D. </w:t>
      </w:r>
      <w:proofErr w:type="spellStart"/>
      <w:r w:rsidRPr="00EE1178">
        <w:rPr>
          <w:sz w:val="24"/>
        </w:rPr>
        <w:t>Salesin</w:t>
      </w:r>
      <w:proofErr w:type="spellEnd"/>
      <w:r w:rsidRPr="00EE1178">
        <w:rPr>
          <w:sz w:val="24"/>
        </w:rPr>
        <w:t>, and M. Cohen.</w:t>
      </w:r>
      <w:proofErr w:type="gramEnd"/>
      <w:r w:rsidRPr="00EE1178">
        <w:rPr>
          <w:sz w:val="24"/>
        </w:rPr>
        <w:t xml:space="preserve"> 2004. Interactive digital </w:t>
      </w:r>
      <w:proofErr w:type="spellStart"/>
      <w:r w:rsidRPr="00EE1178">
        <w:rPr>
          <w:sz w:val="24"/>
        </w:rPr>
        <w:t>photomon</w:t>
      </w:r>
      <w:proofErr w:type="spellEnd"/>
      <w:r w:rsidRPr="00EE1178">
        <w:rPr>
          <w:sz w:val="24"/>
        </w:rPr>
        <w:t>-</w:t>
      </w:r>
    </w:p>
    <w:p w:rsidR="00EE1178" w:rsidRDefault="00EE1178" w:rsidP="00EE1178">
      <w:pPr>
        <w:widowControl/>
        <w:spacing w:line="360" w:lineRule="auto"/>
        <w:jc w:val="left"/>
        <w:rPr>
          <w:rFonts w:hint="eastAsia"/>
          <w:sz w:val="24"/>
        </w:rPr>
      </w:pPr>
      <w:proofErr w:type="spellStart"/>
      <w:proofErr w:type="gramStart"/>
      <w:r w:rsidRPr="00EE1178">
        <w:rPr>
          <w:sz w:val="24"/>
        </w:rPr>
        <w:t>tage</w:t>
      </w:r>
      <w:proofErr w:type="spellEnd"/>
      <w:proofErr w:type="gramEnd"/>
      <w:r w:rsidRPr="00EE1178">
        <w:rPr>
          <w:sz w:val="24"/>
        </w:rPr>
        <w:t xml:space="preserve">. </w:t>
      </w:r>
      <w:proofErr w:type="gramStart"/>
      <w:r w:rsidRPr="00EE1178">
        <w:rPr>
          <w:sz w:val="24"/>
        </w:rPr>
        <w:t>ACM Trans. Graph.</w:t>
      </w:r>
      <w:proofErr w:type="gramEnd"/>
      <w:r w:rsidRPr="00EE1178">
        <w:rPr>
          <w:sz w:val="24"/>
        </w:rPr>
        <w:t xml:space="preserve"> 23, 3, 294–302.</w:t>
      </w:r>
      <w:r w:rsidRPr="00EE1178">
        <w:rPr>
          <w:rFonts w:hint="eastAsia"/>
          <w:sz w:val="24"/>
        </w:rPr>
        <w:t xml:space="preserve"> </w:t>
      </w:r>
    </w:p>
    <w:p w:rsidR="00EE1178" w:rsidRPr="00EE1178" w:rsidRDefault="00A4268F" w:rsidP="00EE1178">
      <w:pPr>
        <w:widowControl/>
        <w:spacing w:line="360" w:lineRule="auto"/>
        <w:jc w:val="left"/>
        <w:rPr>
          <w:sz w:val="24"/>
        </w:rPr>
      </w:pPr>
      <w:r>
        <w:rPr>
          <w:rFonts w:hint="eastAsia"/>
          <w:sz w:val="24"/>
        </w:rPr>
        <w:t>[3]</w:t>
      </w:r>
      <w:proofErr w:type="gramStart"/>
      <w:r>
        <w:rPr>
          <w:rFonts w:hint="eastAsia"/>
          <w:sz w:val="24"/>
        </w:rPr>
        <w:t>  </w:t>
      </w:r>
      <w:proofErr w:type="spellStart"/>
      <w:r w:rsidR="00EE1178" w:rsidRPr="00EE1178">
        <w:rPr>
          <w:sz w:val="24"/>
        </w:rPr>
        <w:t>Bakhshi</w:t>
      </w:r>
      <w:proofErr w:type="spellEnd"/>
      <w:proofErr w:type="gramEnd"/>
      <w:r w:rsidR="00EE1178" w:rsidRPr="00EE1178">
        <w:rPr>
          <w:sz w:val="24"/>
        </w:rPr>
        <w:t xml:space="preserve">, D. A. </w:t>
      </w:r>
      <w:proofErr w:type="spellStart"/>
      <w:r w:rsidR="00EE1178" w:rsidRPr="00EE1178">
        <w:rPr>
          <w:sz w:val="24"/>
        </w:rPr>
        <w:t>Shamma</w:t>
      </w:r>
      <w:proofErr w:type="spellEnd"/>
      <w:r w:rsidR="00EE1178" w:rsidRPr="00EE1178">
        <w:rPr>
          <w:sz w:val="24"/>
        </w:rPr>
        <w:t>, and E. Gilbert. 2014. Faces engage us: Photos</w:t>
      </w:r>
    </w:p>
    <w:p w:rsidR="00EE1178" w:rsidRPr="00EE1178" w:rsidRDefault="00EE1178" w:rsidP="00EE1178">
      <w:pPr>
        <w:widowControl/>
        <w:spacing w:line="360" w:lineRule="auto"/>
        <w:jc w:val="left"/>
        <w:rPr>
          <w:sz w:val="24"/>
        </w:rPr>
      </w:pPr>
      <w:proofErr w:type="gramStart"/>
      <w:r w:rsidRPr="00EE1178">
        <w:rPr>
          <w:sz w:val="24"/>
        </w:rPr>
        <w:t>with</w:t>
      </w:r>
      <w:proofErr w:type="gramEnd"/>
      <w:r w:rsidRPr="00EE1178">
        <w:rPr>
          <w:sz w:val="24"/>
        </w:rPr>
        <w:t xml:space="preserve"> faces attract more likes and comments on </w:t>
      </w:r>
      <w:proofErr w:type="spellStart"/>
      <w:r w:rsidRPr="00EE1178">
        <w:rPr>
          <w:sz w:val="24"/>
        </w:rPr>
        <w:t>instagram</w:t>
      </w:r>
      <w:proofErr w:type="spellEnd"/>
      <w:r w:rsidRPr="00EE1178">
        <w:rPr>
          <w:sz w:val="24"/>
        </w:rPr>
        <w:t>. In Proceedings</w:t>
      </w:r>
    </w:p>
    <w:p w:rsidR="00EE1178" w:rsidRPr="00EE1178" w:rsidRDefault="00EE1178" w:rsidP="00EE1178">
      <w:pPr>
        <w:widowControl/>
        <w:spacing w:line="360" w:lineRule="auto"/>
        <w:jc w:val="left"/>
        <w:rPr>
          <w:sz w:val="24"/>
        </w:rPr>
      </w:pPr>
      <w:proofErr w:type="gramStart"/>
      <w:r w:rsidRPr="00EE1178">
        <w:rPr>
          <w:sz w:val="24"/>
        </w:rPr>
        <w:t>of</w:t>
      </w:r>
      <w:proofErr w:type="gramEnd"/>
      <w:r w:rsidRPr="00EE1178">
        <w:rPr>
          <w:sz w:val="24"/>
        </w:rPr>
        <w:t xml:space="preserve"> the SIGCHI Conference on Human Factors in Computing Systems.</w:t>
      </w:r>
    </w:p>
    <w:p w:rsidR="00EE1178" w:rsidRDefault="00EE1178" w:rsidP="00EE1178">
      <w:pPr>
        <w:widowControl/>
        <w:spacing w:line="360" w:lineRule="auto"/>
        <w:jc w:val="left"/>
        <w:rPr>
          <w:rFonts w:hint="eastAsia"/>
          <w:sz w:val="24"/>
        </w:rPr>
      </w:pPr>
      <w:r w:rsidRPr="00EE1178">
        <w:rPr>
          <w:sz w:val="24"/>
        </w:rPr>
        <w:t>ACM, 965–974.</w:t>
      </w:r>
    </w:p>
    <w:p w:rsidR="00EE1178" w:rsidRPr="00EE1178" w:rsidRDefault="00A4268F" w:rsidP="00EE1178">
      <w:pPr>
        <w:widowControl/>
        <w:spacing w:line="360" w:lineRule="auto"/>
        <w:jc w:val="left"/>
        <w:rPr>
          <w:sz w:val="24"/>
        </w:rPr>
      </w:pPr>
      <w:r>
        <w:rPr>
          <w:rFonts w:hint="eastAsia"/>
          <w:sz w:val="24"/>
        </w:rPr>
        <w:t> </w:t>
      </w:r>
      <w:proofErr w:type="gramStart"/>
      <w:r>
        <w:rPr>
          <w:rFonts w:hint="eastAsia"/>
          <w:sz w:val="24"/>
        </w:rPr>
        <w:t>[4] </w:t>
      </w:r>
      <w:r w:rsidR="00EE1178" w:rsidRPr="00EE1178">
        <w:rPr>
          <w:sz w:val="24"/>
        </w:rPr>
        <w:t xml:space="preserve">C. </w:t>
      </w:r>
      <w:proofErr w:type="spellStart"/>
      <w:r w:rsidR="00EE1178" w:rsidRPr="00EE1178">
        <w:rPr>
          <w:sz w:val="24"/>
        </w:rPr>
        <w:t>Bazin</w:t>
      </w:r>
      <w:proofErr w:type="spellEnd"/>
      <w:r w:rsidR="00EE1178" w:rsidRPr="00EE1178">
        <w:rPr>
          <w:sz w:val="24"/>
        </w:rPr>
        <w:t xml:space="preserve">, D. Q. Pham, I. </w:t>
      </w:r>
      <w:proofErr w:type="spellStart"/>
      <w:r w:rsidR="00EE1178" w:rsidRPr="00EE1178">
        <w:rPr>
          <w:sz w:val="24"/>
        </w:rPr>
        <w:t>Kweon</w:t>
      </w:r>
      <w:proofErr w:type="spellEnd"/>
      <w:r w:rsidR="00EE1178" w:rsidRPr="00EE1178">
        <w:rPr>
          <w:sz w:val="24"/>
        </w:rPr>
        <w:t>, and K. J. Yoon.</w:t>
      </w:r>
      <w:proofErr w:type="gramEnd"/>
      <w:r w:rsidR="00EE1178" w:rsidRPr="00EE1178">
        <w:rPr>
          <w:sz w:val="24"/>
        </w:rPr>
        <w:t xml:space="preserve"> 2009. Automatic closed</w:t>
      </w:r>
    </w:p>
    <w:p w:rsidR="00EE1178" w:rsidRPr="00EE1178" w:rsidRDefault="00EE1178" w:rsidP="00EE1178">
      <w:pPr>
        <w:widowControl/>
        <w:spacing w:line="360" w:lineRule="auto"/>
        <w:jc w:val="left"/>
        <w:rPr>
          <w:sz w:val="24"/>
        </w:rPr>
      </w:pPr>
      <w:proofErr w:type="gramStart"/>
      <w:r w:rsidRPr="00EE1178">
        <w:rPr>
          <w:sz w:val="24"/>
        </w:rPr>
        <w:t>eye</w:t>
      </w:r>
      <w:proofErr w:type="gramEnd"/>
      <w:r w:rsidRPr="00EE1178">
        <w:rPr>
          <w:sz w:val="24"/>
        </w:rPr>
        <w:t xml:space="preserve"> correction. In 2009 16th IEEE International Conference on Image</w:t>
      </w:r>
    </w:p>
    <w:p w:rsidR="00EE1178" w:rsidRDefault="00EE1178" w:rsidP="00EE1178">
      <w:pPr>
        <w:widowControl/>
        <w:spacing w:line="360" w:lineRule="auto"/>
        <w:jc w:val="left"/>
        <w:rPr>
          <w:rFonts w:hint="eastAsia"/>
          <w:sz w:val="24"/>
        </w:rPr>
      </w:pPr>
      <w:proofErr w:type="gramStart"/>
      <w:r w:rsidRPr="00EE1178">
        <w:rPr>
          <w:sz w:val="24"/>
        </w:rPr>
        <w:t>Processing (ICIP).</w:t>
      </w:r>
      <w:proofErr w:type="gramEnd"/>
      <w:r w:rsidRPr="00EE1178">
        <w:rPr>
          <w:sz w:val="24"/>
        </w:rPr>
        <w:t xml:space="preserve"> </w:t>
      </w:r>
      <w:proofErr w:type="gramStart"/>
      <w:r w:rsidRPr="00EE1178">
        <w:rPr>
          <w:sz w:val="24"/>
        </w:rPr>
        <w:t>IEEE, 2433–2436.</w:t>
      </w:r>
      <w:proofErr w:type="gramEnd"/>
    </w:p>
    <w:p w:rsidR="00EE1178" w:rsidRPr="00EE1178" w:rsidRDefault="00A4268F" w:rsidP="00EE1178">
      <w:pPr>
        <w:widowControl/>
        <w:spacing w:line="360" w:lineRule="auto"/>
        <w:jc w:val="left"/>
        <w:rPr>
          <w:sz w:val="24"/>
        </w:rPr>
      </w:pPr>
      <w:r>
        <w:rPr>
          <w:rFonts w:hint="eastAsia"/>
          <w:sz w:val="24"/>
        </w:rPr>
        <w:t> [5]</w:t>
      </w:r>
      <w:r w:rsidR="00EE1178" w:rsidRPr="00EE1178">
        <w:rPr>
          <w:sz w:val="24"/>
        </w:rPr>
        <w:t xml:space="preserve"> </w:t>
      </w:r>
      <w:proofErr w:type="spellStart"/>
      <w:r w:rsidR="00EE1178" w:rsidRPr="00EE1178">
        <w:rPr>
          <w:sz w:val="24"/>
        </w:rPr>
        <w:t>Bhat</w:t>
      </w:r>
      <w:proofErr w:type="spellEnd"/>
      <w:r w:rsidR="00EE1178" w:rsidRPr="00EE1178">
        <w:rPr>
          <w:sz w:val="24"/>
        </w:rPr>
        <w:t xml:space="preserve">, C. L. </w:t>
      </w:r>
      <w:proofErr w:type="spellStart"/>
      <w:r w:rsidR="00EE1178" w:rsidRPr="00EE1178">
        <w:rPr>
          <w:sz w:val="24"/>
        </w:rPr>
        <w:t>Zitnick</w:t>
      </w:r>
      <w:proofErr w:type="spellEnd"/>
      <w:r w:rsidR="00EE1178" w:rsidRPr="00EE1178">
        <w:rPr>
          <w:sz w:val="24"/>
        </w:rPr>
        <w:t xml:space="preserve">, M. Cohen, and B. </w:t>
      </w:r>
      <w:proofErr w:type="spellStart"/>
      <w:r w:rsidR="00EE1178" w:rsidRPr="00EE1178">
        <w:rPr>
          <w:sz w:val="24"/>
        </w:rPr>
        <w:t>Curless</w:t>
      </w:r>
      <w:proofErr w:type="spellEnd"/>
      <w:r w:rsidR="00EE1178" w:rsidRPr="00EE1178">
        <w:rPr>
          <w:sz w:val="24"/>
        </w:rPr>
        <w:t xml:space="preserve">. 2010. </w:t>
      </w:r>
      <w:proofErr w:type="spellStart"/>
      <w:r w:rsidR="00EE1178" w:rsidRPr="00EE1178">
        <w:rPr>
          <w:sz w:val="24"/>
        </w:rPr>
        <w:t>Gradientshop</w:t>
      </w:r>
      <w:proofErr w:type="spellEnd"/>
      <w:r w:rsidR="00EE1178" w:rsidRPr="00EE1178">
        <w:rPr>
          <w:sz w:val="24"/>
        </w:rPr>
        <w:t>: A</w:t>
      </w:r>
    </w:p>
    <w:p w:rsidR="00EE1178" w:rsidRPr="00EE1178" w:rsidRDefault="00EE1178" w:rsidP="00EE1178">
      <w:pPr>
        <w:widowControl/>
        <w:spacing w:line="360" w:lineRule="auto"/>
        <w:jc w:val="left"/>
        <w:rPr>
          <w:sz w:val="24"/>
        </w:rPr>
      </w:pPr>
      <w:proofErr w:type="gramStart"/>
      <w:r w:rsidRPr="00EE1178">
        <w:rPr>
          <w:sz w:val="24"/>
        </w:rPr>
        <w:t>gradient-domain</w:t>
      </w:r>
      <w:proofErr w:type="gramEnd"/>
      <w:r w:rsidRPr="00EE1178">
        <w:rPr>
          <w:sz w:val="24"/>
        </w:rPr>
        <w:t xml:space="preserve"> optimization framework for image and video filtering.</w:t>
      </w:r>
    </w:p>
    <w:p w:rsidR="00EE1178" w:rsidRDefault="00EE1178" w:rsidP="00EE1178">
      <w:pPr>
        <w:widowControl/>
        <w:spacing w:line="360" w:lineRule="auto"/>
        <w:jc w:val="left"/>
        <w:rPr>
          <w:rFonts w:hint="eastAsia"/>
          <w:sz w:val="24"/>
        </w:rPr>
      </w:pPr>
      <w:proofErr w:type="gramStart"/>
      <w:r w:rsidRPr="00EE1178">
        <w:rPr>
          <w:sz w:val="24"/>
        </w:rPr>
        <w:t>ACM Trans. Graph.</w:t>
      </w:r>
      <w:proofErr w:type="gramEnd"/>
      <w:r w:rsidRPr="00EE1178">
        <w:rPr>
          <w:sz w:val="24"/>
        </w:rPr>
        <w:t xml:space="preserve"> </w:t>
      </w:r>
      <w:proofErr w:type="gramStart"/>
      <w:r w:rsidRPr="00EE1178">
        <w:rPr>
          <w:sz w:val="24"/>
        </w:rPr>
        <w:t>29, 2, 10.</w:t>
      </w:r>
      <w:proofErr w:type="gramEnd"/>
      <w:r w:rsidRPr="00EE1178">
        <w:rPr>
          <w:rFonts w:hint="eastAsia"/>
          <w:sz w:val="24"/>
        </w:rPr>
        <w:t xml:space="preserve"> </w:t>
      </w:r>
    </w:p>
    <w:p w:rsidR="00EE1178" w:rsidRPr="00EE1178" w:rsidRDefault="00A4268F" w:rsidP="00EE1178">
      <w:pPr>
        <w:widowControl/>
        <w:spacing w:line="360" w:lineRule="auto"/>
        <w:jc w:val="left"/>
        <w:rPr>
          <w:sz w:val="24"/>
        </w:rPr>
      </w:pPr>
      <w:r>
        <w:rPr>
          <w:rFonts w:hint="eastAsia"/>
          <w:sz w:val="24"/>
        </w:rPr>
        <w:t>[6]</w:t>
      </w:r>
      <w:proofErr w:type="gramStart"/>
      <w:r>
        <w:rPr>
          <w:rFonts w:hint="eastAsia"/>
          <w:sz w:val="24"/>
        </w:rPr>
        <w:t>  </w:t>
      </w:r>
      <w:proofErr w:type="spellStart"/>
      <w:r w:rsidR="00EE1178" w:rsidRPr="00EE1178">
        <w:rPr>
          <w:sz w:val="24"/>
        </w:rPr>
        <w:t>Blanz</w:t>
      </w:r>
      <w:proofErr w:type="spellEnd"/>
      <w:proofErr w:type="gramEnd"/>
      <w:r w:rsidR="00EE1178" w:rsidRPr="00EE1178">
        <w:rPr>
          <w:sz w:val="24"/>
        </w:rPr>
        <w:t xml:space="preserve"> and T. Vetter. 1999. A </w:t>
      </w:r>
      <w:proofErr w:type="spellStart"/>
      <w:r w:rsidR="00EE1178" w:rsidRPr="00EE1178">
        <w:rPr>
          <w:sz w:val="24"/>
        </w:rPr>
        <w:t>morphable</w:t>
      </w:r>
      <w:proofErr w:type="spellEnd"/>
      <w:r w:rsidR="00EE1178" w:rsidRPr="00EE1178">
        <w:rPr>
          <w:sz w:val="24"/>
        </w:rPr>
        <w:t xml:space="preserve"> model for the synthesis of 3d</w:t>
      </w:r>
    </w:p>
    <w:p w:rsidR="00EE1178" w:rsidRPr="00EE1178" w:rsidRDefault="00EE1178" w:rsidP="00EE1178">
      <w:pPr>
        <w:widowControl/>
        <w:spacing w:line="360" w:lineRule="auto"/>
        <w:jc w:val="left"/>
        <w:rPr>
          <w:sz w:val="24"/>
        </w:rPr>
      </w:pPr>
      <w:proofErr w:type="gramStart"/>
      <w:r w:rsidRPr="00EE1178">
        <w:rPr>
          <w:sz w:val="24"/>
        </w:rPr>
        <w:t>faces.InProceedingsofthe26thAnnualConferenceonComputerGraph-</w:t>
      </w:r>
      <w:proofErr w:type="gramEnd"/>
    </w:p>
    <w:p w:rsidR="00EE1178" w:rsidRPr="00EE1178" w:rsidRDefault="00EE1178" w:rsidP="00EE1178">
      <w:pPr>
        <w:widowControl/>
        <w:spacing w:line="360" w:lineRule="auto"/>
        <w:jc w:val="left"/>
        <w:rPr>
          <w:sz w:val="24"/>
        </w:rPr>
      </w:pPr>
      <w:proofErr w:type="spellStart"/>
      <w:proofErr w:type="gramStart"/>
      <w:r w:rsidRPr="00EE1178">
        <w:rPr>
          <w:sz w:val="24"/>
        </w:rPr>
        <w:t>ics</w:t>
      </w:r>
      <w:proofErr w:type="spellEnd"/>
      <w:proofErr w:type="gramEnd"/>
      <w:r w:rsidRPr="00EE1178">
        <w:rPr>
          <w:sz w:val="24"/>
        </w:rPr>
        <w:t xml:space="preserve"> and Interactive </w:t>
      </w:r>
      <w:proofErr w:type="spellStart"/>
      <w:r w:rsidRPr="00EE1178">
        <w:rPr>
          <w:sz w:val="24"/>
        </w:rPr>
        <w:t>Techniquesk</w:t>
      </w:r>
      <w:proofErr w:type="spellEnd"/>
      <w:r w:rsidRPr="00EE1178">
        <w:rPr>
          <w:sz w:val="24"/>
        </w:rPr>
        <w:t>. ACM Press/Addison-Wesley Publishing</w:t>
      </w:r>
    </w:p>
    <w:p w:rsidR="00EE1178" w:rsidRDefault="00EE1178" w:rsidP="00EE1178">
      <w:pPr>
        <w:widowControl/>
        <w:spacing w:line="360" w:lineRule="auto"/>
        <w:jc w:val="left"/>
        <w:rPr>
          <w:rFonts w:hint="eastAsia"/>
          <w:sz w:val="24"/>
        </w:rPr>
      </w:pPr>
      <w:r w:rsidRPr="00EE1178">
        <w:rPr>
          <w:sz w:val="24"/>
        </w:rPr>
        <w:t>Co., 187–194.</w:t>
      </w:r>
      <w:r w:rsidRPr="00EE1178">
        <w:rPr>
          <w:rFonts w:hint="eastAsia"/>
          <w:sz w:val="24"/>
        </w:rPr>
        <w:t xml:space="preserve"> </w:t>
      </w:r>
    </w:p>
    <w:p w:rsidR="00EE1178" w:rsidRPr="00EE1178" w:rsidRDefault="00A4268F" w:rsidP="00EE1178">
      <w:pPr>
        <w:widowControl/>
        <w:spacing w:line="360" w:lineRule="auto"/>
        <w:jc w:val="left"/>
        <w:rPr>
          <w:sz w:val="24"/>
        </w:rPr>
      </w:pPr>
      <w:r>
        <w:rPr>
          <w:rFonts w:hint="eastAsia"/>
          <w:sz w:val="24"/>
        </w:rPr>
        <w:t>[7] </w:t>
      </w:r>
      <w:proofErr w:type="spellStart"/>
      <w:r w:rsidR="00EE1178" w:rsidRPr="00EE1178">
        <w:rPr>
          <w:sz w:val="24"/>
        </w:rPr>
        <w:t>Bitouk</w:t>
      </w:r>
      <w:proofErr w:type="spellEnd"/>
      <w:r w:rsidR="00EE1178" w:rsidRPr="00EE1178">
        <w:rPr>
          <w:sz w:val="24"/>
        </w:rPr>
        <w:t xml:space="preserve">, N. Kumar, S. </w:t>
      </w:r>
      <w:proofErr w:type="spellStart"/>
      <w:r w:rsidR="00EE1178" w:rsidRPr="00EE1178">
        <w:rPr>
          <w:sz w:val="24"/>
        </w:rPr>
        <w:t>Dhillon</w:t>
      </w:r>
      <w:proofErr w:type="spellEnd"/>
      <w:r w:rsidR="00EE1178" w:rsidRPr="00EE1178">
        <w:rPr>
          <w:sz w:val="24"/>
        </w:rPr>
        <w:t xml:space="preserve">, P. </w:t>
      </w:r>
      <w:proofErr w:type="spellStart"/>
      <w:r w:rsidR="00EE1178" w:rsidRPr="00EE1178">
        <w:rPr>
          <w:sz w:val="24"/>
        </w:rPr>
        <w:t>Belhumeur</w:t>
      </w:r>
      <w:proofErr w:type="spellEnd"/>
      <w:r w:rsidR="00EE1178" w:rsidRPr="00EE1178">
        <w:rPr>
          <w:sz w:val="24"/>
        </w:rPr>
        <w:t xml:space="preserve">, and S. K. </w:t>
      </w:r>
      <w:proofErr w:type="spellStart"/>
      <w:r w:rsidR="00EE1178" w:rsidRPr="00EE1178">
        <w:rPr>
          <w:sz w:val="24"/>
        </w:rPr>
        <w:t>Nayar</w:t>
      </w:r>
      <w:proofErr w:type="spellEnd"/>
      <w:r w:rsidR="00EE1178" w:rsidRPr="00EE1178">
        <w:rPr>
          <w:sz w:val="24"/>
        </w:rPr>
        <w:t>. 2008. Face</w:t>
      </w:r>
    </w:p>
    <w:p w:rsidR="00EE1178" w:rsidRPr="00EE1178" w:rsidRDefault="00EE1178" w:rsidP="00EE1178">
      <w:pPr>
        <w:widowControl/>
        <w:spacing w:line="360" w:lineRule="auto"/>
        <w:jc w:val="left"/>
        <w:rPr>
          <w:sz w:val="24"/>
        </w:rPr>
      </w:pPr>
      <w:proofErr w:type="gramStart"/>
      <w:r w:rsidRPr="00EE1178">
        <w:rPr>
          <w:sz w:val="24"/>
        </w:rPr>
        <w:t>swapping</w:t>
      </w:r>
      <w:proofErr w:type="gramEnd"/>
      <w:r w:rsidRPr="00EE1178">
        <w:rPr>
          <w:sz w:val="24"/>
        </w:rPr>
        <w:t xml:space="preserve">: Automatically replacing faces in photographs. </w:t>
      </w:r>
      <w:proofErr w:type="gramStart"/>
      <w:r w:rsidRPr="00EE1178">
        <w:rPr>
          <w:sz w:val="24"/>
        </w:rPr>
        <w:t>ACM Trans.</w:t>
      </w:r>
      <w:proofErr w:type="gramEnd"/>
    </w:p>
    <w:p w:rsidR="00EE1178" w:rsidRDefault="00EE1178" w:rsidP="00EE1178">
      <w:pPr>
        <w:widowControl/>
        <w:spacing w:line="360" w:lineRule="auto"/>
        <w:jc w:val="left"/>
        <w:rPr>
          <w:rFonts w:hint="eastAsia"/>
          <w:sz w:val="24"/>
        </w:rPr>
      </w:pPr>
      <w:proofErr w:type="gramStart"/>
      <w:r w:rsidRPr="00EE1178">
        <w:rPr>
          <w:sz w:val="24"/>
        </w:rPr>
        <w:t>Graph.</w:t>
      </w:r>
      <w:proofErr w:type="gramEnd"/>
      <w:r w:rsidRPr="00EE1178">
        <w:rPr>
          <w:sz w:val="24"/>
        </w:rPr>
        <w:t xml:space="preserve"> </w:t>
      </w:r>
      <w:proofErr w:type="gramStart"/>
      <w:r w:rsidRPr="00EE1178">
        <w:rPr>
          <w:sz w:val="24"/>
        </w:rPr>
        <w:t>27, 3, 39.</w:t>
      </w:r>
      <w:proofErr w:type="gramEnd"/>
      <w:r w:rsidRPr="00EE1178">
        <w:rPr>
          <w:rFonts w:hint="eastAsia"/>
          <w:sz w:val="24"/>
        </w:rPr>
        <w:t xml:space="preserve"> </w:t>
      </w:r>
    </w:p>
    <w:p w:rsidR="00EE1178" w:rsidRPr="00EE1178" w:rsidRDefault="00A4268F" w:rsidP="00EE1178">
      <w:pPr>
        <w:widowControl/>
        <w:spacing w:line="360" w:lineRule="auto"/>
        <w:jc w:val="left"/>
        <w:rPr>
          <w:sz w:val="24"/>
        </w:rPr>
      </w:pPr>
      <w:r>
        <w:rPr>
          <w:rFonts w:hint="eastAsia"/>
          <w:sz w:val="24"/>
        </w:rPr>
        <w:t>[8]</w:t>
      </w:r>
      <w:proofErr w:type="gramStart"/>
      <w:r>
        <w:rPr>
          <w:rFonts w:hint="eastAsia"/>
          <w:sz w:val="24"/>
        </w:rPr>
        <w:t>  </w:t>
      </w:r>
      <w:r w:rsidR="00EE1178" w:rsidRPr="00EE1178">
        <w:rPr>
          <w:sz w:val="24"/>
        </w:rPr>
        <w:t>Chen</w:t>
      </w:r>
      <w:proofErr w:type="gramEnd"/>
      <w:r w:rsidR="00EE1178" w:rsidRPr="00EE1178">
        <w:rPr>
          <w:sz w:val="24"/>
        </w:rPr>
        <w:t>, M. Chen, X. Jin, and Q. Zhao. 2011. Face illumination transfer</w:t>
      </w:r>
    </w:p>
    <w:p w:rsidR="00EE1178" w:rsidRPr="00EE1178" w:rsidRDefault="00EE1178" w:rsidP="00EE1178">
      <w:pPr>
        <w:widowControl/>
        <w:spacing w:line="360" w:lineRule="auto"/>
        <w:jc w:val="left"/>
        <w:rPr>
          <w:sz w:val="24"/>
        </w:rPr>
      </w:pPr>
      <w:proofErr w:type="gramStart"/>
      <w:r w:rsidRPr="00EE1178">
        <w:rPr>
          <w:sz w:val="24"/>
        </w:rPr>
        <w:t>through</w:t>
      </w:r>
      <w:proofErr w:type="gramEnd"/>
      <w:r w:rsidRPr="00EE1178">
        <w:rPr>
          <w:sz w:val="24"/>
        </w:rPr>
        <w:t xml:space="preserve"> edge-preserving filters. In Computer Vision and Pattern </w:t>
      </w:r>
      <w:proofErr w:type="spellStart"/>
      <w:r w:rsidRPr="00EE1178">
        <w:rPr>
          <w:sz w:val="24"/>
        </w:rPr>
        <w:t>Recog</w:t>
      </w:r>
      <w:proofErr w:type="spellEnd"/>
      <w:r w:rsidRPr="00EE1178">
        <w:rPr>
          <w:sz w:val="24"/>
        </w:rPr>
        <w:t>-</w:t>
      </w:r>
    </w:p>
    <w:p w:rsidR="007634C8" w:rsidRDefault="00EE1178" w:rsidP="00EE1178">
      <w:pPr>
        <w:widowControl/>
        <w:spacing w:line="360" w:lineRule="auto"/>
        <w:jc w:val="left"/>
        <w:rPr>
          <w:rFonts w:ascii="Arial" w:hAnsi="Arial" w:cs="Arial"/>
          <w:color w:val="333333"/>
          <w:szCs w:val="21"/>
          <w:shd w:val="clear" w:color="auto" w:fill="FFFFFF"/>
        </w:rPr>
      </w:pPr>
      <w:proofErr w:type="spellStart"/>
      <w:proofErr w:type="gramStart"/>
      <w:r w:rsidRPr="00EE1178">
        <w:rPr>
          <w:sz w:val="24"/>
        </w:rPr>
        <w:t>nition</w:t>
      </w:r>
      <w:proofErr w:type="spellEnd"/>
      <w:proofErr w:type="gramEnd"/>
      <w:r w:rsidRPr="00EE1178">
        <w:rPr>
          <w:sz w:val="24"/>
        </w:rPr>
        <w:t xml:space="preserve"> (CVPR), 2011 IEEE Conference on. IEEE, 281–287.</w:t>
      </w:r>
      <w:r w:rsidRPr="00EE1178">
        <w:rPr>
          <w:rFonts w:hint="eastAsia"/>
          <w:sz w:val="24"/>
        </w:rPr>
        <w:t xml:space="preserve"> </w:t>
      </w:r>
      <w:bookmarkStart w:id="4" w:name="_GoBack"/>
      <w:bookmarkEnd w:id="4"/>
    </w:p>
    <w:p w:rsidR="007634C8" w:rsidRDefault="007634C8">
      <w:pPr>
        <w:widowControl/>
        <w:spacing w:line="360" w:lineRule="auto"/>
        <w:jc w:val="left"/>
        <w:rPr>
          <w:rFonts w:ascii="Arial" w:hAnsi="Arial" w:cs="Arial"/>
          <w:color w:val="333333"/>
          <w:szCs w:val="21"/>
          <w:shd w:val="clear" w:color="auto" w:fill="FFFFFF"/>
        </w:rPr>
      </w:pPr>
    </w:p>
    <w:sectPr w:rsidR="007634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67" w:rsidRDefault="00775D67" w:rsidP="00757702">
      <w:r>
        <w:separator/>
      </w:r>
    </w:p>
  </w:endnote>
  <w:endnote w:type="continuationSeparator" w:id="0">
    <w:p w:rsidR="00775D67" w:rsidRDefault="00775D67" w:rsidP="0075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67" w:rsidRDefault="00775D67" w:rsidP="00757702">
      <w:r>
        <w:separator/>
      </w:r>
    </w:p>
  </w:footnote>
  <w:footnote w:type="continuationSeparator" w:id="0">
    <w:p w:rsidR="00775D67" w:rsidRDefault="00775D67" w:rsidP="00757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575E"/>
    <w:multiLevelType w:val="hybridMultilevel"/>
    <w:tmpl w:val="E702E398"/>
    <w:lvl w:ilvl="0" w:tplc="F1EC90FE">
      <w:start w:val="1"/>
      <w:numFmt w:val="decimal"/>
      <w:lvlText w:val="（%1）"/>
      <w:lvlJc w:val="left"/>
      <w:pPr>
        <w:ind w:left="1571"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8675A0C"/>
    <w:multiLevelType w:val="singleLevel"/>
    <w:tmpl w:val="58675A0C"/>
    <w:lvl w:ilvl="0">
      <w:start w:val="1"/>
      <w:numFmt w:val="chineseCounting"/>
      <w:suff w:val="nothing"/>
      <w:lvlText w:val="%1．"/>
      <w:lvlJc w:val="left"/>
    </w:lvl>
  </w:abstractNum>
  <w:abstractNum w:abstractNumId="2">
    <w:nsid w:val="586B5CED"/>
    <w:multiLevelType w:val="singleLevel"/>
    <w:tmpl w:val="586B5CED"/>
    <w:lvl w:ilvl="0">
      <w:start w:val="1"/>
      <w:numFmt w:val="decimal"/>
      <w:suff w:val="nothing"/>
      <w:lvlText w:val="%1."/>
      <w:lvlJc w:val="left"/>
    </w:lvl>
  </w:abstractNum>
  <w:abstractNum w:abstractNumId="3">
    <w:nsid w:val="586B6473"/>
    <w:multiLevelType w:val="singleLevel"/>
    <w:tmpl w:val="586B6473"/>
    <w:lvl w:ilvl="0">
      <w:start w:val="4"/>
      <w:numFmt w:val="chineseCounting"/>
      <w:suff w:val="nothing"/>
      <w:lvlText w:val="%1．"/>
      <w:lvlJc w:val="left"/>
    </w:lvl>
  </w:abstractNum>
  <w:abstractNum w:abstractNumId="4">
    <w:nsid w:val="62A80E5B"/>
    <w:multiLevelType w:val="hybridMultilevel"/>
    <w:tmpl w:val="CA78F8AC"/>
    <w:lvl w:ilvl="0" w:tplc="D03285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F607999"/>
    <w:multiLevelType w:val="hybridMultilevel"/>
    <w:tmpl w:val="9DD0BBC0"/>
    <w:lvl w:ilvl="0" w:tplc="44F85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C8"/>
    <w:rsid w:val="00020256"/>
    <w:rsid w:val="002A4DBA"/>
    <w:rsid w:val="00300142"/>
    <w:rsid w:val="00364D23"/>
    <w:rsid w:val="00366C41"/>
    <w:rsid w:val="003A5022"/>
    <w:rsid w:val="00435BF1"/>
    <w:rsid w:val="00471FBE"/>
    <w:rsid w:val="00593B50"/>
    <w:rsid w:val="00611BCA"/>
    <w:rsid w:val="006834D4"/>
    <w:rsid w:val="0075680D"/>
    <w:rsid w:val="00757702"/>
    <w:rsid w:val="007634C8"/>
    <w:rsid w:val="00775D67"/>
    <w:rsid w:val="007761CC"/>
    <w:rsid w:val="008908EB"/>
    <w:rsid w:val="00927155"/>
    <w:rsid w:val="00A4268F"/>
    <w:rsid w:val="00A66AE8"/>
    <w:rsid w:val="00AA769A"/>
    <w:rsid w:val="00C054A1"/>
    <w:rsid w:val="00D1389E"/>
    <w:rsid w:val="00D507CA"/>
    <w:rsid w:val="00D7408E"/>
    <w:rsid w:val="00E91D34"/>
    <w:rsid w:val="00EA6B41"/>
    <w:rsid w:val="00EE1178"/>
    <w:rsid w:val="00F31762"/>
    <w:rsid w:val="1288294A"/>
    <w:rsid w:val="1AC01E3F"/>
    <w:rsid w:val="20A501EA"/>
    <w:rsid w:val="2E4B77C1"/>
    <w:rsid w:val="3D32090E"/>
    <w:rsid w:val="45DB0F7F"/>
    <w:rsid w:val="5D1F4C2A"/>
    <w:rsid w:val="5E76056B"/>
    <w:rsid w:val="750C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Normal (Web)"/>
    <w:basedOn w:val="a"/>
    <w:qFormat/>
    <w:pPr>
      <w:spacing w:beforeAutospacing="1" w:afterAutospacing="1"/>
      <w:jc w:val="left"/>
    </w:pPr>
    <w:rPr>
      <w:kern w:val="0"/>
      <w:sz w:val="24"/>
    </w:r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Hyperlink"/>
    <w:basedOn w:val="a0"/>
    <w:qFormat/>
    <w:rPr>
      <w:color w:val="0000FF"/>
      <w:u w:val="single"/>
    </w:rPr>
  </w:style>
  <w:style w:type="paragraph" w:styleId="a8">
    <w:name w:val="Balloon Text"/>
    <w:basedOn w:val="a"/>
    <w:link w:val="Char"/>
    <w:rsid w:val="00757702"/>
    <w:rPr>
      <w:sz w:val="18"/>
      <w:szCs w:val="18"/>
    </w:rPr>
  </w:style>
  <w:style w:type="character" w:customStyle="1" w:styleId="Char">
    <w:name w:val="批注框文本 Char"/>
    <w:basedOn w:val="a0"/>
    <w:link w:val="a8"/>
    <w:rsid w:val="00757702"/>
    <w:rPr>
      <w:kern w:val="2"/>
      <w:sz w:val="18"/>
      <w:szCs w:val="18"/>
    </w:rPr>
  </w:style>
  <w:style w:type="paragraph" w:styleId="a9">
    <w:name w:val="header"/>
    <w:basedOn w:val="a"/>
    <w:link w:val="Char0"/>
    <w:rsid w:val="007577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757702"/>
    <w:rPr>
      <w:kern w:val="2"/>
      <w:sz w:val="18"/>
      <w:szCs w:val="18"/>
    </w:rPr>
  </w:style>
  <w:style w:type="paragraph" w:styleId="aa">
    <w:name w:val="footer"/>
    <w:basedOn w:val="a"/>
    <w:link w:val="Char1"/>
    <w:rsid w:val="00757702"/>
    <w:pPr>
      <w:tabs>
        <w:tab w:val="center" w:pos="4153"/>
        <w:tab w:val="right" w:pos="8306"/>
      </w:tabs>
      <w:snapToGrid w:val="0"/>
      <w:jc w:val="left"/>
    </w:pPr>
    <w:rPr>
      <w:sz w:val="18"/>
      <w:szCs w:val="18"/>
    </w:rPr>
  </w:style>
  <w:style w:type="character" w:customStyle="1" w:styleId="Char1">
    <w:name w:val="页脚 Char"/>
    <w:basedOn w:val="a0"/>
    <w:link w:val="aa"/>
    <w:rsid w:val="00757702"/>
    <w:rPr>
      <w:kern w:val="2"/>
      <w:sz w:val="18"/>
      <w:szCs w:val="18"/>
    </w:rPr>
  </w:style>
  <w:style w:type="paragraph" w:styleId="ab">
    <w:name w:val="List Paragraph"/>
    <w:basedOn w:val="a"/>
    <w:uiPriority w:val="99"/>
    <w:unhideWhenUsed/>
    <w:rsid w:val="00366C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Normal (Web)"/>
    <w:basedOn w:val="a"/>
    <w:qFormat/>
    <w:pPr>
      <w:spacing w:beforeAutospacing="1" w:afterAutospacing="1"/>
      <w:jc w:val="left"/>
    </w:pPr>
    <w:rPr>
      <w:kern w:val="0"/>
      <w:sz w:val="24"/>
    </w:rPr>
  </w:style>
  <w:style w:type="paragraph" w:styleId="a6">
    <w:name w:val="Title"/>
    <w:next w:val="a3"/>
    <w:qFormat/>
    <w:pPr>
      <w:keepLines/>
      <w:pageBreakBefore/>
      <w:widowControl w:val="0"/>
      <w:spacing w:before="240" w:after="120"/>
      <w:jc w:val="center"/>
      <w:outlineLvl w:val="0"/>
    </w:pPr>
    <w:rPr>
      <w:rFonts w:eastAsia="黑体"/>
      <w:b/>
      <w:kern w:val="2"/>
      <w:sz w:val="36"/>
      <w:szCs w:val="22"/>
    </w:rPr>
  </w:style>
  <w:style w:type="character" w:styleId="a7">
    <w:name w:val="Hyperlink"/>
    <w:basedOn w:val="a0"/>
    <w:qFormat/>
    <w:rPr>
      <w:color w:val="0000FF"/>
      <w:u w:val="single"/>
    </w:rPr>
  </w:style>
  <w:style w:type="paragraph" w:styleId="a8">
    <w:name w:val="Balloon Text"/>
    <w:basedOn w:val="a"/>
    <w:link w:val="Char"/>
    <w:rsid w:val="00757702"/>
    <w:rPr>
      <w:sz w:val="18"/>
      <w:szCs w:val="18"/>
    </w:rPr>
  </w:style>
  <w:style w:type="character" w:customStyle="1" w:styleId="Char">
    <w:name w:val="批注框文本 Char"/>
    <w:basedOn w:val="a0"/>
    <w:link w:val="a8"/>
    <w:rsid w:val="00757702"/>
    <w:rPr>
      <w:kern w:val="2"/>
      <w:sz w:val="18"/>
      <w:szCs w:val="18"/>
    </w:rPr>
  </w:style>
  <w:style w:type="paragraph" w:styleId="a9">
    <w:name w:val="header"/>
    <w:basedOn w:val="a"/>
    <w:link w:val="Char0"/>
    <w:rsid w:val="007577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757702"/>
    <w:rPr>
      <w:kern w:val="2"/>
      <w:sz w:val="18"/>
      <w:szCs w:val="18"/>
    </w:rPr>
  </w:style>
  <w:style w:type="paragraph" w:styleId="aa">
    <w:name w:val="footer"/>
    <w:basedOn w:val="a"/>
    <w:link w:val="Char1"/>
    <w:rsid w:val="00757702"/>
    <w:pPr>
      <w:tabs>
        <w:tab w:val="center" w:pos="4153"/>
        <w:tab w:val="right" w:pos="8306"/>
      </w:tabs>
      <w:snapToGrid w:val="0"/>
      <w:jc w:val="left"/>
    </w:pPr>
    <w:rPr>
      <w:sz w:val="18"/>
      <w:szCs w:val="18"/>
    </w:rPr>
  </w:style>
  <w:style w:type="character" w:customStyle="1" w:styleId="Char1">
    <w:name w:val="页脚 Char"/>
    <w:basedOn w:val="a0"/>
    <w:link w:val="aa"/>
    <w:rsid w:val="00757702"/>
    <w:rPr>
      <w:kern w:val="2"/>
      <w:sz w:val="18"/>
      <w:szCs w:val="18"/>
    </w:rPr>
  </w:style>
  <w:style w:type="paragraph" w:styleId="ab">
    <w:name w:val="List Paragraph"/>
    <w:basedOn w:val="a"/>
    <w:uiPriority w:val="99"/>
    <w:unhideWhenUsed/>
    <w:rsid w:val="00366C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01ABC-6671-45E1-86C7-33F1122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ye</dc:creator>
  <cp:lastModifiedBy>Administrator</cp:lastModifiedBy>
  <cp:revision>9</cp:revision>
  <dcterms:created xsi:type="dcterms:W3CDTF">2014-10-29T12:08:00Z</dcterms:created>
  <dcterms:modified xsi:type="dcterms:W3CDTF">2017-04-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